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55D" w:rsidRDefault="006C555D" w:rsidP="004740F8">
      <w:pPr>
        <w:jc w:val="center"/>
        <w:rPr>
          <w:rFonts w:ascii="Times New Roman" w:hAnsi="Times New Roman" w:cs="Times New Roman"/>
          <w:b/>
          <w:bCs/>
          <w:sz w:val="32"/>
          <w:szCs w:val="32"/>
          <w:lang w:bidi="ar-AE"/>
        </w:rPr>
      </w:pPr>
    </w:p>
    <w:p w:rsidR="006C555D" w:rsidRDefault="006C555D" w:rsidP="004740F8">
      <w:pPr>
        <w:jc w:val="center"/>
        <w:rPr>
          <w:rFonts w:ascii="Times New Roman" w:hAnsi="Times New Roman" w:cs="Times New Roman"/>
          <w:b/>
          <w:bCs/>
          <w:sz w:val="32"/>
          <w:szCs w:val="32"/>
          <w:lang w:bidi="ar-AE"/>
        </w:rPr>
      </w:pPr>
    </w:p>
    <w:p w:rsidR="006C555D" w:rsidRDefault="006C555D" w:rsidP="004740F8">
      <w:pPr>
        <w:jc w:val="center"/>
        <w:rPr>
          <w:rFonts w:ascii="Times New Roman" w:hAnsi="Times New Roman" w:cs="Times New Roman"/>
          <w:b/>
          <w:bCs/>
          <w:sz w:val="32"/>
          <w:szCs w:val="32"/>
          <w:lang w:bidi="ar-AE"/>
        </w:rPr>
      </w:pPr>
    </w:p>
    <w:p w:rsidR="006C555D" w:rsidRDefault="006C555D" w:rsidP="004740F8">
      <w:pPr>
        <w:jc w:val="center"/>
        <w:rPr>
          <w:rFonts w:ascii="Times New Roman" w:hAnsi="Times New Roman" w:cs="Times New Roman"/>
          <w:b/>
          <w:bCs/>
          <w:sz w:val="32"/>
          <w:szCs w:val="32"/>
          <w:lang w:bidi="ar-AE"/>
        </w:rPr>
      </w:pPr>
    </w:p>
    <w:p w:rsidR="006C555D" w:rsidRDefault="006C555D" w:rsidP="004740F8">
      <w:pPr>
        <w:jc w:val="center"/>
        <w:rPr>
          <w:rFonts w:ascii="Times New Roman" w:hAnsi="Times New Roman" w:cs="Times New Roman"/>
          <w:b/>
          <w:bCs/>
          <w:sz w:val="32"/>
          <w:szCs w:val="32"/>
          <w:lang w:bidi="ar-AE"/>
        </w:rPr>
      </w:pPr>
    </w:p>
    <w:p w:rsidR="006C555D" w:rsidRDefault="006C555D" w:rsidP="004740F8">
      <w:pPr>
        <w:jc w:val="center"/>
        <w:rPr>
          <w:rFonts w:ascii="Times New Roman" w:hAnsi="Times New Roman" w:cs="Times New Roman"/>
          <w:b/>
          <w:bCs/>
          <w:sz w:val="32"/>
          <w:szCs w:val="32"/>
          <w:lang w:bidi="ar-AE"/>
        </w:rPr>
      </w:pPr>
    </w:p>
    <w:p w:rsidR="006C555D" w:rsidRDefault="006C555D" w:rsidP="004740F8">
      <w:pPr>
        <w:jc w:val="center"/>
        <w:rPr>
          <w:rFonts w:ascii="Times New Roman" w:hAnsi="Times New Roman" w:cs="Times New Roman"/>
          <w:b/>
          <w:bCs/>
          <w:sz w:val="32"/>
          <w:szCs w:val="32"/>
          <w:rtl/>
          <w:lang w:bidi="ar-AE"/>
        </w:rPr>
      </w:pPr>
      <w:r>
        <w:rPr>
          <w:rFonts w:ascii="Times New Roman" w:hAnsi="Times New Roman" w:cs="Times New Roman"/>
          <w:b/>
          <w:bCs/>
          <w:noProof/>
          <w:sz w:val="32"/>
          <w:szCs w:val="32"/>
          <w:rtl/>
        </w:rPr>
        <w:lastRenderedPageBreak/>
        <w:drawing>
          <wp:inline distT="0" distB="0" distL="0" distR="0">
            <wp:extent cx="5943600" cy="768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الغلاف.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685405"/>
                    </a:xfrm>
                    <a:prstGeom prst="rect">
                      <a:avLst/>
                    </a:prstGeom>
                  </pic:spPr>
                </pic:pic>
              </a:graphicData>
            </a:graphic>
          </wp:inline>
        </w:drawing>
      </w:r>
    </w:p>
    <w:p w:rsidR="004740F8" w:rsidRDefault="004740F8" w:rsidP="004740F8">
      <w:pPr>
        <w:jc w:val="center"/>
        <w:rPr>
          <w:rFonts w:ascii="Times New Roman" w:hAnsi="Times New Roman" w:cs="Times New Roman"/>
          <w:b/>
          <w:bCs/>
          <w:sz w:val="28"/>
          <w:szCs w:val="28"/>
          <w:lang w:bidi="ar-AE"/>
        </w:rPr>
      </w:pPr>
    </w:p>
    <w:p w:rsidR="006C555D" w:rsidRDefault="006C555D" w:rsidP="006C555D">
      <w:pPr>
        <w:jc w:val="center"/>
        <w:rPr>
          <w:rFonts w:ascii="Times New Roman" w:hAnsi="Times New Roman" w:cs="Times New Roman"/>
          <w:b/>
          <w:bCs/>
          <w:sz w:val="32"/>
          <w:szCs w:val="32"/>
          <w:lang w:bidi="ar-AE"/>
        </w:rPr>
      </w:pPr>
      <w:r w:rsidRPr="00120D5D">
        <w:rPr>
          <w:rFonts w:ascii="Times New Roman" w:hAnsi="Times New Roman" w:cs="Times New Roman"/>
          <w:b/>
          <w:bCs/>
          <w:sz w:val="36"/>
          <w:szCs w:val="36"/>
          <w:rtl/>
          <w:lang w:bidi="ar-AE"/>
        </w:rPr>
        <w:lastRenderedPageBreak/>
        <w:t xml:space="preserve">نقد كتاب " الاسلام وأصول الحكم </w:t>
      </w:r>
      <w:r w:rsidRPr="004740F8">
        <w:rPr>
          <w:rFonts w:ascii="Times New Roman" w:hAnsi="Times New Roman" w:cs="Times New Roman"/>
          <w:b/>
          <w:bCs/>
          <w:sz w:val="32"/>
          <w:szCs w:val="32"/>
          <w:rtl/>
          <w:lang w:bidi="ar-AE"/>
        </w:rPr>
        <w:t>للشيخ علي عبد الرازق</w:t>
      </w:r>
      <w:r>
        <w:rPr>
          <w:rFonts w:ascii="Times New Roman" w:hAnsi="Times New Roman" w:cs="Times New Roman" w:hint="cs"/>
          <w:b/>
          <w:bCs/>
          <w:sz w:val="32"/>
          <w:szCs w:val="32"/>
          <w:rtl/>
          <w:lang w:bidi="ar-AE"/>
        </w:rPr>
        <w:t>"</w:t>
      </w:r>
    </w:p>
    <w:p w:rsidR="006C555D" w:rsidRPr="00120D5D" w:rsidRDefault="006C555D" w:rsidP="004740F8">
      <w:pPr>
        <w:jc w:val="center"/>
        <w:rPr>
          <w:rFonts w:ascii="Times New Roman" w:hAnsi="Times New Roman" w:cs="Times New Roman"/>
          <w:b/>
          <w:bCs/>
          <w:sz w:val="28"/>
          <w:szCs w:val="28"/>
          <w:rtl/>
          <w:lang w:bidi="ar-AE"/>
        </w:rPr>
      </w:pPr>
      <w:bookmarkStart w:id="0" w:name="_GoBack"/>
      <w:bookmarkEnd w:id="0"/>
    </w:p>
    <w:p w:rsidR="00120D5D" w:rsidRDefault="004740F8" w:rsidP="00F91B6D">
      <w:pPr>
        <w:jc w:val="center"/>
        <w:rPr>
          <w:rFonts w:ascii="Times New Roman" w:hAnsi="Times New Roman" w:cs="Times New Roman"/>
          <w:b/>
          <w:bCs/>
          <w:sz w:val="28"/>
          <w:szCs w:val="28"/>
          <w:rtl/>
          <w:lang w:bidi="ar-AE"/>
        </w:rPr>
      </w:pPr>
      <w:r w:rsidRPr="004740F8">
        <w:rPr>
          <w:rFonts w:ascii="Times New Roman" w:hAnsi="Times New Roman" w:cs="Times New Roman" w:hint="cs"/>
          <w:b/>
          <w:bCs/>
          <w:sz w:val="28"/>
          <w:szCs w:val="28"/>
          <w:rtl/>
          <w:lang w:bidi="ar-AE"/>
        </w:rPr>
        <w:t xml:space="preserve">معقل زهور عدي </w:t>
      </w:r>
    </w:p>
    <w:p w:rsidR="004740F8" w:rsidRPr="004740F8" w:rsidRDefault="004740F8" w:rsidP="00F91B6D">
      <w:pPr>
        <w:jc w:val="center"/>
        <w:rPr>
          <w:rFonts w:ascii="Times New Roman" w:hAnsi="Times New Roman" w:cs="Times New Roman"/>
          <w:b/>
          <w:bCs/>
          <w:sz w:val="28"/>
          <w:szCs w:val="28"/>
          <w:rtl/>
          <w:lang w:bidi="ar-AE"/>
        </w:rPr>
      </w:pPr>
    </w:p>
    <w:p w:rsidR="00A65D47" w:rsidRPr="00120D5D" w:rsidRDefault="00A65D47" w:rsidP="00A65D47">
      <w:pPr>
        <w:jc w:val="center"/>
        <w:rPr>
          <w:rFonts w:ascii="Times New Roman" w:hAnsi="Times New Roman" w:cs="Times New Roman"/>
          <w:b/>
          <w:bCs/>
          <w:sz w:val="28"/>
          <w:szCs w:val="28"/>
          <w:u w:val="single"/>
          <w:rtl/>
          <w:lang w:bidi="ar-AE"/>
        </w:rPr>
      </w:pPr>
      <w:r w:rsidRPr="00120D5D">
        <w:rPr>
          <w:rFonts w:ascii="Times New Roman" w:hAnsi="Times New Roman" w:cs="Times New Roman" w:hint="cs"/>
          <w:b/>
          <w:bCs/>
          <w:sz w:val="28"/>
          <w:szCs w:val="28"/>
          <w:u w:val="single"/>
          <w:rtl/>
          <w:lang w:bidi="ar-AE"/>
        </w:rPr>
        <w:t>فهرس الكتاب</w:t>
      </w:r>
    </w:p>
    <w:p w:rsidR="00120D5D" w:rsidRDefault="00120D5D" w:rsidP="005C1468">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 xml:space="preserve">1 </w:t>
      </w:r>
      <w:r>
        <w:rPr>
          <w:rFonts w:ascii="Times New Roman" w:hAnsi="Times New Roman" w:cs="Times New Roman"/>
          <w:b/>
          <w:bCs/>
          <w:sz w:val="28"/>
          <w:szCs w:val="28"/>
          <w:rtl/>
          <w:lang w:bidi="ar-AE"/>
        </w:rPr>
        <w:t>–</w:t>
      </w:r>
      <w:r>
        <w:rPr>
          <w:rFonts w:ascii="Times New Roman" w:hAnsi="Times New Roman" w:cs="Times New Roman" w:hint="cs"/>
          <w:b/>
          <w:bCs/>
          <w:sz w:val="28"/>
          <w:szCs w:val="28"/>
          <w:rtl/>
          <w:lang w:bidi="ar-AE"/>
        </w:rPr>
        <w:t xml:space="preserve"> المقدمة </w:t>
      </w:r>
    </w:p>
    <w:p w:rsidR="00120D5D" w:rsidRDefault="00120D5D" w:rsidP="005C1468">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 xml:space="preserve">2 - </w:t>
      </w:r>
      <w:r w:rsidRPr="00437FEB">
        <w:rPr>
          <w:rFonts w:ascii="Times New Roman" w:hAnsi="Times New Roman" w:cs="Times New Roman" w:hint="cs"/>
          <w:b/>
          <w:bCs/>
          <w:sz w:val="28"/>
          <w:szCs w:val="28"/>
          <w:rtl/>
          <w:lang w:bidi="ar-AE"/>
        </w:rPr>
        <w:t xml:space="preserve">نبذة عن علي عبد الرازق والظروف التي أحاطت بالكتاب </w:t>
      </w:r>
    </w:p>
    <w:p w:rsidR="00120D5D" w:rsidRPr="00886BC5" w:rsidRDefault="00120D5D" w:rsidP="00257B71">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 xml:space="preserve">3 - </w:t>
      </w:r>
      <w:r w:rsidRPr="00886BC5">
        <w:rPr>
          <w:rFonts w:ascii="Times New Roman" w:hAnsi="Times New Roman" w:cs="Times New Roman" w:hint="cs"/>
          <w:b/>
          <w:bCs/>
          <w:sz w:val="28"/>
          <w:szCs w:val="28"/>
          <w:rtl/>
          <w:lang w:bidi="ar-AE"/>
        </w:rPr>
        <w:t xml:space="preserve">الكتاب الأول </w:t>
      </w:r>
    </w:p>
    <w:p w:rsidR="00120D5D" w:rsidRPr="00886BC5" w:rsidRDefault="00120D5D" w:rsidP="00F47A6A">
      <w:pPr>
        <w:jc w:val="right"/>
        <w:rPr>
          <w:rFonts w:ascii="Times New Roman" w:hAnsi="Times New Roman" w:cs="Times New Roman"/>
          <w:b/>
          <w:bCs/>
          <w:sz w:val="28"/>
          <w:szCs w:val="28"/>
          <w:rtl/>
          <w:lang w:bidi="ar-AE"/>
        </w:rPr>
      </w:pPr>
      <w:r w:rsidRPr="00886BC5">
        <w:rPr>
          <w:rFonts w:ascii="Times New Roman" w:hAnsi="Times New Roman" w:cs="Times New Roman" w:hint="cs"/>
          <w:b/>
          <w:bCs/>
          <w:sz w:val="28"/>
          <w:szCs w:val="28"/>
          <w:rtl/>
          <w:lang w:bidi="ar-AE"/>
        </w:rPr>
        <w:t xml:space="preserve">الخلافة والاسلام </w:t>
      </w:r>
    </w:p>
    <w:p w:rsidR="00120D5D" w:rsidRDefault="00120D5D" w:rsidP="005C1468">
      <w:pPr>
        <w:jc w:val="right"/>
        <w:rPr>
          <w:rFonts w:ascii="Times New Roman" w:hAnsi="Times New Roman" w:cs="Times New Roman"/>
          <w:b/>
          <w:bCs/>
          <w:sz w:val="28"/>
          <w:szCs w:val="28"/>
          <w:rtl/>
          <w:lang w:bidi="ar-AE"/>
        </w:rPr>
      </w:pPr>
      <w:r w:rsidRPr="00886BC5">
        <w:rPr>
          <w:rFonts w:ascii="Times New Roman" w:hAnsi="Times New Roman" w:cs="Times New Roman" w:hint="cs"/>
          <w:b/>
          <w:bCs/>
          <w:sz w:val="28"/>
          <w:szCs w:val="28"/>
          <w:rtl/>
          <w:lang w:bidi="ar-AE"/>
        </w:rPr>
        <w:t xml:space="preserve">الباب الأول : الخلافة وطبيعتها </w:t>
      </w:r>
    </w:p>
    <w:p w:rsidR="00120D5D" w:rsidRPr="00257B71" w:rsidRDefault="00120D5D" w:rsidP="005C1468">
      <w:pPr>
        <w:jc w:val="right"/>
        <w:rPr>
          <w:rFonts w:ascii="Times New Roman" w:hAnsi="Times New Roman" w:cs="Times New Roman"/>
          <w:b/>
          <w:bCs/>
          <w:sz w:val="28"/>
          <w:szCs w:val="28"/>
          <w:lang w:bidi="ar-AE"/>
        </w:rPr>
      </w:pPr>
      <w:r w:rsidRPr="00120D5D">
        <w:rPr>
          <w:rFonts w:ascii="Times New Roman" w:hAnsi="Times New Roman" w:cs="Times New Roman" w:hint="cs"/>
          <w:b/>
          <w:bCs/>
          <w:sz w:val="28"/>
          <w:szCs w:val="28"/>
          <w:rtl/>
          <w:lang w:bidi="ar-AE"/>
        </w:rPr>
        <w:t xml:space="preserve">الباب الثاني </w:t>
      </w:r>
      <w:r w:rsidR="00257B71">
        <w:rPr>
          <w:rFonts w:ascii="Times New Roman" w:hAnsi="Times New Roman" w:cs="Times New Roman" w:hint="cs"/>
          <w:b/>
          <w:bCs/>
          <w:sz w:val="28"/>
          <w:szCs w:val="28"/>
          <w:rtl/>
          <w:lang w:bidi="ar-AE"/>
        </w:rPr>
        <w:t>:</w:t>
      </w:r>
      <w:r w:rsidR="00257B71" w:rsidRPr="00257B71">
        <w:rPr>
          <w:rFonts w:ascii="Times New Roman" w:hAnsi="Times New Roman" w:cs="Times New Roman"/>
          <w:b/>
          <w:bCs/>
          <w:sz w:val="28"/>
          <w:szCs w:val="28"/>
          <w:rtl/>
          <w:lang w:bidi="ar-AE"/>
        </w:rPr>
        <w:t xml:space="preserve"> </w:t>
      </w:r>
      <w:r w:rsidR="00257B71" w:rsidRPr="00120D5D">
        <w:rPr>
          <w:rFonts w:ascii="Times New Roman" w:hAnsi="Times New Roman" w:cs="Times New Roman"/>
          <w:b/>
          <w:bCs/>
          <w:sz w:val="28"/>
          <w:szCs w:val="28"/>
          <w:rtl/>
          <w:lang w:bidi="ar-AE"/>
        </w:rPr>
        <w:t xml:space="preserve">حكم الخلافة </w:t>
      </w:r>
    </w:p>
    <w:p w:rsidR="00257B71" w:rsidRDefault="006D383A" w:rsidP="00257B71">
      <w:pPr>
        <w:jc w:val="right"/>
        <w:rPr>
          <w:rFonts w:ascii="Times New Roman" w:hAnsi="Times New Roman" w:cs="Times New Roman"/>
          <w:b/>
          <w:bCs/>
          <w:sz w:val="28"/>
          <w:szCs w:val="28"/>
          <w:rtl/>
          <w:lang w:bidi="ar-AE"/>
        </w:rPr>
      </w:pPr>
      <w:r w:rsidRPr="0092574F">
        <w:rPr>
          <w:rFonts w:ascii="Times New Roman" w:hAnsi="Times New Roman" w:cs="Times New Roman"/>
          <w:b/>
          <w:bCs/>
          <w:sz w:val="28"/>
          <w:szCs w:val="28"/>
          <w:rtl/>
          <w:lang w:bidi="ar-AE"/>
        </w:rPr>
        <w:t xml:space="preserve">الباب الثالث </w:t>
      </w:r>
      <w:r w:rsidR="00257B71">
        <w:rPr>
          <w:rFonts w:ascii="Times New Roman" w:hAnsi="Times New Roman" w:cs="Times New Roman" w:hint="cs"/>
          <w:b/>
          <w:bCs/>
          <w:sz w:val="28"/>
          <w:szCs w:val="28"/>
          <w:rtl/>
          <w:lang w:bidi="ar-AE"/>
        </w:rPr>
        <w:t>:</w:t>
      </w:r>
      <w:r w:rsidR="00257B71" w:rsidRPr="00257B71">
        <w:rPr>
          <w:rFonts w:ascii="Times New Roman" w:hAnsi="Times New Roman" w:cs="Times New Roman"/>
          <w:b/>
          <w:bCs/>
          <w:sz w:val="28"/>
          <w:szCs w:val="28"/>
          <w:rtl/>
          <w:lang w:bidi="ar-AE"/>
        </w:rPr>
        <w:t xml:space="preserve"> </w:t>
      </w:r>
      <w:r w:rsidR="00257B71" w:rsidRPr="0092574F">
        <w:rPr>
          <w:rFonts w:ascii="Times New Roman" w:hAnsi="Times New Roman" w:cs="Times New Roman"/>
          <w:b/>
          <w:bCs/>
          <w:sz w:val="28"/>
          <w:szCs w:val="28"/>
          <w:rtl/>
          <w:lang w:bidi="ar-AE"/>
        </w:rPr>
        <w:t xml:space="preserve">الخلافة من الوجهة الاجتماعية </w:t>
      </w:r>
    </w:p>
    <w:p w:rsidR="006D383A" w:rsidRPr="0092574F" w:rsidRDefault="006D383A" w:rsidP="006D383A">
      <w:pPr>
        <w:jc w:val="right"/>
        <w:rPr>
          <w:rFonts w:ascii="Times New Roman" w:hAnsi="Times New Roman" w:cs="Times New Roman"/>
          <w:b/>
          <w:bCs/>
          <w:sz w:val="28"/>
          <w:szCs w:val="28"/>
          <w:rtl/>
          <w:lang w:bidi="ar-AE"/>
        </w:rPr>
      </w:pPr>
    </w:p>
    <w:p w:rsidR="006D383A" w:rsidRDefault="00257B71" w:rsidP="006D383A">
      <w:pPr>
        <w:jc w:val="right"/>
        <w:rPr>
          <w:rFonts w:ascii="Times New Roman" w:hAnsi="Times New Roman" w:cs="Times New Roman"/>
          <w:sz w:val="28"/>
          <w:szCs w:val="28"/>
          <w:rtl/>
          <w:lang w:bidi="ar-AE"/>
        </w:rPr>
      </w:pPr>
      <w:r>
        <w:rPr>
          <w:rFonts w:ascii="Times New Roman" w:hAnsi="Times New Roman" w:cs="Times New Roman" w:hint="cs"/>
          <w:b/>
          <w:bCs/>
          <w:sz w:val="28"/>
          <w:szCs w:val="28"/>
          <w:rtl/>
          <w:lang w:bidi="ar-AE"/>
        </w:rPr>
        <w:t>4</w:t>
      </w:r>
      <w:r w:rsidR="00120D5D">
        <w:rPr>
          <w:rFonts w:ascii="Times New Roman" w:hAnsi="Times New Roman" w:cs="Times New Roman" w:hint="cs"/>
          <w:b/>
          <w:bCs/>
          <w:sz w:val="28"/>
          <w:szCs w:val="28"/>
          <w:rtl/>
          <w:lang w:bidi="ar-AE"/>
        </w:rPr>
        <w:t xml:space="preserve"> - </w:t>
      </w:r>
      <w:r w:rsidR="006D383A" w:rsidRPr="00FD4C72">
        <w:rPr>
          <w:rFonts w:ascii="Times New Roman" w:hAnsi="Times New Roman" w:cs="Times New Roman"/>
          <w:b/>
          <w:bCs/>
          <w:sz w:val="28"/>
          <w:szCs w:val="28"/>
          <w:rtl/>
          <w:lang w:bidi="ar-AE"/>
        </w:rPr>
        <w:t>الكتاب الثاني</w:t>
      </w:r>
    </w:p>
    <w:p w:rsidR="00257B71" w:rsidRPr="00FD4C72" w:rsidRDefault="006D383A" w:rsidP="00257B71">
      <w:pPr>
        <w:jc w:val="right"/>
        <w:rPr>
          <w:rFonts w:ascii="Times New Roman" w:hAnsi="Times New Roman" w:cs="Times New Roman"/>
          <w:b/>
          <w:bCs/>
          <w:sz w:val="28"/>
          <w:szCs w:val="28"/>
          <w:rtl/>
          <w:lang w:bidi="ar-AE"/>
        </w:rPr>
      </w:pPr>
      <w:r w:rsidRPr="00FD4C72">
        <w:rPr>
          <w:rFonts w:ascii="Times New Roman" w:hAnsi="Times New Roman" w:cs="Times New Roman"/>
          <w:sz w:val="28"/>
          <w:szCs w:val="28"/>
          <w:rtl/>
          <w:lang w:bidi="ar-AE"/>
        </w:rPr>
        <w:t xml:space="preserve"> </w:t>
      </w:r>
      <w:r>
        <w:rPr>
          <w:rFonts w:ascii="Times New Roman" w:hAnsi="Times New Roman" w:cs="Times New Roman"/>
          <w:sz w:val="28"/>
          <w:szCs w:val="28"/>
          <w:rtl/>
          <w:lang w:bidi="ar-AE"/>
        </w:rPr>
        <w:t xml:space="preserve"> </w:t>
      </w:r>
      <w:r w:rsidRPr="00FD4C72">
        <w:rPr>
          <w:rFonts w:ascii="Times New Roman" w:hAnsi="Times New Roman" w:cs="Times New Roman"/>
          <w:b/>
          <w:bCs/>
          <w:sz w:val="28"/>
          <w:szCs w:val="28"/>
          <w:rtl/>
          <w:lang w:bidi="ar-AE"/>
        </w:rPr>
        <w:t>الحكومة والاسلام</w:t>
      </w:r>
    </w:p>
    <w:p w:rsidR="00257B71" w:rsidRPr="00257B71" w:rsidRDefault="006D383A" w:rsidP="00257B71">
      <w:pPr>
        <w:jc w:val="right"/>
        <w:rPr>
          <w:rFonts w:ascii="Times New Roman" w:hAnsi="Times New Roman" w:cs="Times New Roman"/>
          <w:b/>
          <w:bCs/>
          <w:sz w:val="28"/>
          <w:szCs w:val="28"/>
          <w:rtl/>
          <w:lang w:bidi="ar-AE"/>
        </w:rPr>
      </w:pPr>
      <w:r w:rsidRPr="00FD4C72">
        <w:rPr>
          <w:rFonts w:ascii="Times New Roman" w:hAnsi="Times New Roman" w:cs="Times New Roman"/>
          <w:b/>
          <w:bCs/>
          <w:sz w:val="28"/>
          <w:szCs w:val="28"/>
          <w:rtl/>
          <w:lang w:bidi="ar-AE"/>
        </w:rPr>
        <w:t>الباب الأول : نظام الحكم في عصر النبوة</w:t>
      </w:r>
    </w:p>
    <w:p w:rsidR="006D383A" w:rsidRDefault="00257B71" w:rsidP="00257B71">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 xml:space="preserve">الباب الثاني  : الرسالة والحكم </w:t>
      </w:r>
    </w:p>
    <w:p w:rsidR="00257B71" w:rsidRDefault="00257B71" w:rsidP="00257B71">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الباب الثالث :</w:t>
      </w:r>
      <w:r w:rsidRPr="00257B71">
        <w:rPr>
          <w:rFonts w:ascii="Times New Roman" w:hAnsi="Times New Roman" w:cs="Times New Roman"/>
          <w:b/>
          <w:bCs/>
          <w:sz w:val="28"/>
          <w:szCs w:val="28"/>
          <w:rtl/>
          <w:lang w:bidi="ar-AE"/>
        </w:rPr>
        <w:t xml:space="preserve"> </w:t>
      </w:r>
      <w:r w:rsidRPr="003657A8">
        <w:rPr>
          <w:rFonts w:ascii="Times New Roman" w:hAnsi="Times New Roman" w:cs="Times New Roman"/>
          <w:b/>
          <w:bCs/>
          <w:sz w:val="28"/>
          <w:szCs w:val="28"/>
          <w:rtl/>
          <w:lang w:bidi="ar-AE"/>
        </w:rPr>
        <w:t>رسالة لاحكم , ودين لادولة</w:t>
      </w:r>
    </w:p>
    <w:p w:rsidR="00257B71" w:rsidRDefault="00257B71" w:rsidP="00257B71">
      <w:pPr>
        <w:jc w:val="right"/>
        <w:rPr>
          <w:rFonts w:ascii="Times New Roman" w:hAnsi="Times New Roman" w:cs="Times New Roman"/>
          <w:b/>
          <w:bCs/>
          <w:sz w:val="28"/>
          <w:szCs w:val="28"/>
          <w:rtl/>
          <w:lang w:bidi="ar-AE"/>
        </w:rPr>
      </w:pPr>
    </w:p>
    <w:p w:rsidR="006D383A" w:rsidRPr="00434E70" w:rsidRDefault="0063005A" w:rsidP="006D383A">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5</w:t>
      </w:r>
      <w:r w:rsidR="006D383A">
        <w:rPr>
          <w:rFonts w:ascii="Times New Roman" w:hAnsi="Times New Roman" w:cs="Times New Roman" w:hint="cs"/>
          <w:b/>
          <w:bCs/>
          <w:sz w:val="28"/>
          <w:szCs w:val="28"/>
          <w:rtl/>
          <w:lang w:bidi="ar-AE"/>
        </w:rPr>
        <w:t xml:space="preserve"> - </w:t>
      </w:r>
      <w:r w:rsidR="006D383A" w:rsidRPr="00434E70">
        <w:rPr>
          <w:rFonts w:ascii="Times New Roman" w:hAnsi="Times New Roman" w:cs="Times New Roman"/>
          <w:b/>
          <w:bCs/>
          <w:sz w:val="28"/>
          <w:szCs w:val="28"/>
          <w:rtl/>
          <w:lang w:bidi="ar-AE"/>
        </w:rPr>
        <w:t xml:space="preserve">الكتاب الثالث </w:t>
      </w:r>
    </w:p>
    <w:p w:rsidR="006D383A" w:rsidRDefault="006D383A" w:rsidP="006D383A">
      <w:pPr>
        <w:jc w:val="right"/>
        <w:rPr>
          <w:rFonts w:ascii="Times New Roman" w:hAnsi="Times New Roman" w:cs="Times New Roman"/>
          <w:b/>
          <w:bCs/>
          <w:sz w:val="28"/>
          <w:szCs w:val="28"/>
          <w:rtl/>
          <w:lang w:bidi="ar-AE"/>
        </w:rPr>
      </w:pPr>
      <w:r w:rsidRPr="00434E70">
        <w:rPr>
          <w:rFonts w:ascii="Times New Roman" w:hAnsi="Times New Roman" w:cs="Times New Roman"/>
          <w:b/>
          <w:bCs/>
          <w:sz w:val="28"/>
          <w:szCs w:val="28"/>
          <w:rtl/>
          <w:lang w:bidi="ar-AE"/>
        </w:rPr>
        <w:t>الخلافة والحكومة في التاريخ</w:t>
      </w:r>
    </w:p>
    <w:p w:rsidR="006D383A" w:rsidRPr="00434E70" w:rsidRDefault="006D383A" w:rsidP="006D383A">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 xml:space="preserve">الباب  الأول : الوحدة الدينية عند العرب </w:t>
      </w:r>
    </w:p>
    <w:p w:rsidR="00F47A6A" w:rsidRDefault="00F47A6A" w:rsidP="00F47A6A">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 xml:space="preserve">الباب الثاني : </w:t>
      </w:r>
      <w:r w:rsidRPr="00EC716F">
        <w:rPr>
          <w:rFonts w:ascii="Times New Roman" w:hAnsi="Times New Roman" w:cs="Times New Roman"/>
          <w:b/>
          <w:bCs/>
          <w:sz w:val="28"/>
          <w:szCs w:val="28"/>
          <w:rtl/>
          <w:lang w:bidi="ar-AE"/>
        </w:rPr>
        <w:t xml:space="preserve">الدولة العربية </w:t>
      </w:r>
    </w:p>
    <w:p w:rsidR="00F47A6A" w:rsidRDefault="00F47A6A" w:rsidP="00F47A6A">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 xml:space="preserve">الباب الثالث : </w:t>
      </w:r>
      <w:r w:rsidRPr="00EC716F">
        <w:rPr>
          <w:rFonts w:ascii="Times New Roman" w:hAnsi="Times New Roman" w:cs="Times New Roman"/>
          <w:b/>
          <w:bCs/>
          <w:sz w:val="28"/>
          <w:szCs w:val="28"/>
          <w:rtl/>
          <w:lang w:bidi="ar-AE"/>
        </w:rPr>
        <w:t>الخلافة الاسلامية</w:t>
      </w:r>
    </w:p>
    <w:p w:rsidR="0063005A" w:rsidRDefault="0063005A" w:rsidP="00F47A6A">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 xml:space="preserve">6 </w:t>
      </w:r>
      <w:r>
        <w:rPr>
          <w:rFonts w:ascii="Times New Roman" w:hAnsi="Times New Roman" w:cs="Times New Roman"/>
          <w:b/>
          <w:bCs/>
          <w:sz w:val="28"/>
          <w:szCs w:val="28"/>
          <w:rtl/>
          <w:lang w:bidi="ar-AE"/>
        </w:rPr>
        <w:t>–</w:t>
      </w:r>
      <w:r>
        <w:rPr>
          <w:rFonts w:ascii="Times New Roman" w:hAnsi="Times New Roman" w:cs="Times New Roman" w:hint="cs"/>
          <w:b/>
          <w:bCs/>
          <w:sz w:val="28"/>
          <w:szCs w:val="28"/>
          <w:rtl/>
          <w:lang w:bidi="ar-AE"/>
        </w:rPr>
        <w:t xml:space="preserve"> خاتمة </w:t>
      </w:r>
    </w:p>
    <w:p w:rsidR="0063005A" w:rsidRDefault="0063005A" w:rsidP="0063005A">
      <w:pPr>
        <w:jc w:val="right"/>
        <w:rPr>
          <w:rFonts w:ascii="Times New Roman" w:hAnsi="Times New Roman" w:cs="Times New Roman"/>
          <w:b/>
          <w:bCs/>
          <w:sz w:val="28"/>
          <w:szCs w:val="28"/>
          <w:shd w:val="clear" w:color="auto" w:fill="FFFFFF" w:themeFill="background1"/>
          <w:rtl/>
        </w:rPr>
      </w:pPr>
      <w:r>
        <w:rPr>
          <w:rFonts w:ascii="Times New Roman" w:hAnsi="Times New Roman" w:cs="Times New Roman" w:hint="cs"/>
          <w:b/>
          <w:bCs/>
          <w:sz w:val="28"/>
          <w:szCs w:val="28"/>
          <w:rtl/>
          <w:lang w:bidi="ar-AE"/>
        </w:rPr>
        <w:lastRenderedPageBreak/>
        <w:t xml:space="preserve">7 - </w:t>
      </w:r>
      <w:r w:rsidRPr="00830811">
        <w:rPr>
          <w:rFonts w:ascii="Times New Roman" w:hAnsi="Times New Roman" w:cs="Times New Roman" w:hint="cs"/>
          <w:b/>
          <w:bCs/>
          <w:sz w:val="28"/>
          <w:szCs w:val="28"/>
          <w:shd w:val="clear" w:color="auto" w:fill="FFFFFF" w:themeFill="background1"/>
          <w:rtl/>
        </w:rPr>
        <w:t xml:space="preserve">نقد محاكمة الكتاب والكاتب </w:t>
      </w:r>
    </w:p>
    <w:p w:rsidR="0063005A" w:rsidRDefault="0063005A" w:rsidP="0063005A">
      <w:pPr>
        <w:jc w:val="right"/>
        <w:rPr>
          <w:rFonts w:ascii="Times New Roman" w:hAnsi="Times New Roman" w:cs="Times New Roman"/>
          <w:b/>
          <w:bCs/>
          <w:sz w:val="28"/>
          <w:szCs w:val="28"/>
          <w:shd w:val="clear" w:color="auto" w:fill="FFFFFF" w:themeFill="background1"/>
          <w:rtl/>
        </w:rPr>
      </w:pPr>
      <w:r>
        <w:rPr>
          <w:rFonts w:ascii="Times New Roman" w:hAnsi="Times New Roman" w:cs="Times New Roman" w:hint="cs"/>
          <w:b/>
          <w:bCs/>
          <w:sz w:val="28"/>
          <w:szCs w:val="28"/>
          <w:shd w:val="clear" w:color="auto" w:fill="FFFFFF" w:themeFill="background1"/>
          <w:rtl/>
        </w:rPr>
        <w:t xml:space="preserve">8 </w:t>
      </w:r>
      <w:r>
        <w:rPr>
          <w:rFonts w:ascii="Times New Roman" w:hAnsi="Times New Roman" w:cs="Times New Roman"/>
          <w:b/>
          <w:bCs/>
          <w:sz w:val="28"/>
          <w:szCs w:val="28"/>
          <w:shd w:val="clear" w:color="auto" w:fill="FFFFFF" w:themeFill="background1"/>
          <w:rtl/>
        </w:rPr>
        <w:t>–</w:t>
      </w:r>
      <w:r>
        <w:rPr>
          <w:rFonts w:ascii="Times New Roman" w:hAnsi="Times New Roman" w:cs="Times New Roman" w:hint="cs"/>
          <w:b/>
          <w:bCs/>
          <w:sz w:val="28"/>
          <w:szCs w:val="28"/>
          <w:shd w:val="clear" w:color="auto" w:fill="FFFFFF" w:themeFill="background1"/>
          <w:rtl/>
        </w:rPr>
        <w:t xml:space="preserve"> ملحق</w:t>
      </w:r>
    </w:p>
    <w:p w:rsidR="0063005A" w:rsidRDefault="0063005A" w:rsidP="0063005A">
      <w:pPr>
        <w:jc w:val="right"/>
        <w:rPr>
          <w:rFonts w:ascii="Times New Roman" w:hAnsi="Times New Roman" w:cs="Times New Roman"/>
          <w:b/>
          <w:bCs/>
          <w:sz w:val="28"/>
          <w:szCs w:val="28"/>
          <w:shd w:val="clear" w:color="auto" w:fill="FFFFFF" w:themeFill="background1"/>
          <w:rtl/>
        </w:rPr>
      </w:pPr>
      <w:r>
        <w:rPr>
          <w:rFonts w:ascii="Times New Roman" w:hAnsi="Times New Roman" w:cs="Times New Roman" w:hint="cs"/>
          <w:b/>
          <w:bCs/>
          <w:sz w:val="28"/>
          <w:szCs w:val="28"/>
          <w:shd w:val="clear" w:color="auto" w:fill="FFFFFF" w:themeFill="background1"/>
          <w:rtl/>
        </w:rPr>
        <w:t>الفلسفة والسياسة</w:t>
      </w:r>
    </w:p>
    <w:p w:rsidR="0063005A" w:rsidRDefault="0063005A" w:rsidP="0063005A">
      <w:pPr>
        <w:jc w:val="right"/>
        <w:rPr>
          <w:rFonts w:ascii="Times New Roman" w:hAnsi="Times New Roman" w:cs="Times New Roman"/>
          <w:b/>
          <w:bCs/>
          <w:sz w:val="28"/>
          <w:szCs w:val="28"/>
          <w:shd w:val="clear" w:color="auto" w:fill="FFFFFF" w:themeFill="background1"/>
          <w:rtl/>
        </w:rPr>
      </w:pPr>
      <w:r>
        <w:rPr>
          <w:rFonts w:ascii="Times New Roman" w:hAnsi="Times New Roman" w:cs="Times New Roman" w:hint="cs"/>
          <w:b/>
          <w:bCs/>
          <w:sz w:val="28"/>
          <w:szCs w:val="28"/>
          <w:shd w:val="clear" w:color="auto" w:fill="FFFFFF" w:themeFill="background1"/>
          <w:rtl/>
        </w:rPr>
        <w:t xml:space="preserve">محمد عبده وأصول الحكم في الاسلام </w:t>
      </w:r>
    </w:p>
    <w:p w:rsidR="00B57FCC" w:rsidRDefault="0063005A" w:rsidP="0063005A">
      <w:pPr>
        <w:jc w:val="right"/>
        <w:rPr>
          <w:rFonts w:ascii="Times New Roman" w:hAnsi="Times New Roman" w:cs="Times New Roman"/>
          <w:b/>
          <w:bCs/>
          <w:sz w:val="28"/>
          <w:szCs w:val="28"/>
          <w:shd w:val="clear" w:color="auto" w:fill="FFFFFF" w:themeFill="background1"/>
          <w:rtl/>
        </w:rPr>
      </w:pPr>
      <w:r>
        <w:rPr>
          <w:rFonts w:ascii="Times New Roman" w:hAnsi="Times New Roman" w:cs="Times New Roman" w:hint="cs"/>
          <w:b/>
          <w:bCs/>
          <w:sz w:val="28"/>
          <w:szCs w:val="28"/>
          <w:shd w:val="clear" w:color="auto" w:fill="FFFFFF" w:themeFill="background1"/>
          <w:rtl/>
        </w:rPr>
        <w:t xml:space="preserve">الديمقراطية والاسلام : </w:t>
      </w:r>
    </w:p>
    <w:p w:rsidR="00B57FCC" w:rsidRDefault="0063005A" w:rsidP="00B57FCC">
      <w:pPr>
        <w:jc w:val="right"/>
        <w:rPr>
          <w:rFonts w:ascii="Times New Roman" w:hAnsi="Times New Roman" w:cs="Times New Roman"/>
          <w:b/>
          <w:bCs/>
          <w:sz w:val="28"/>
          <w:szCs w:val="28"/>
          <w:shd w:val="clear" w:color="auto" w:fill="FFFFFF" w:themeFill="background1"/>
          <w:rtl/>
        </w:rPr>
      </w:pPr>
      <w:r>
        <w:rPr>
          <w:rFonts w:ascii="Times New Roman" w:hAnsi="Times New Roman" w:cs="Times New Roman" w:hint="cs"/>
          <w:b/>
          <w:bCs/>
          <w:sz w:val="28"/>
          <w:szCs w:val="28"/>
          <w:shd w:val="clear" w:color="auto" w:fill="FFFFFF" w:themeFill="background1"/>
          <w:rtl/>
        </w:rPr>
        <w:t xml:space="preserve">المواطنة </w:t>
      </w:r>
      <w:r w:rsidR="00B57FCC">
        <w:rPr>
          <w:rFonts w:ascii="Times New Roman" w:hAnsi="Times New Roman" w:cs="Times New Roman" w:hint="cs"/>
          <w:b/>
          <w:bCs/>
          <w:sz w:val="28"/>
          <w:szCs w:val="28"/>
          <w:shd w:val="clear" w:color="auto" w:fill="FFFFFF" w:themeFill="background1"/>
          <w:rtl/>
        </w:rPr>
        <w:t xml:space="preserve"> ( المواطنة في التراث الغربي </w:t>
      </w:r>
      <w:r w:rsidR="00B57FCC">
        <w:rPr>
          <w:rFonts w:ascii="Times New Roman" w:hAnsi="Times New Roman" w:cs="Times New Roman"/>
          <w:b/>
          <w:bCs/>
          <w:sz w:val="28"/>
          <w:szCs w:val="28"/>
          <w:shd w:val="clear" w:color="auto" w:fill="FFFFFF" w:themeFill="background1"/>
          <w:rtl/>
        </w:rPr>
        <w:t>–</w:t>
      </w:r>
      <w:r w:rsidR="00B57FCC">
        <w:rPr>
          <w:rFonts w:ascii="Times New Roman" w:hAnsi="Times New Roman" w:cs="Times New Roman" w:hint="cs"/>
          <w:b/>
          <w:bCs/>
          <w:sz w:val="28"/>
          <w:szCs w:val="28"/>
          <w:shd w:val="clear" w:color="auto" w:fill="FFFFFF" w:themeFill="background1"/>
          <w:rtl/>
        </w:rPr>
        <w:t xml:space="preserve"> المواطنة في التراث الاسلامي ) </w:t>
      </w:r>
    </w:p>
    <w:p w:rsidR="0063005A" w:rsidRDefault="0063005A" w:rsidP="00B57FCC">
      <w:pPr>
        <w:jc w:val="right"/>
        <w:rPr>
          <w:rFonts w:ascii="Times New Roman" w:hAnsi="Times New Roman" w:cs="Times New Roman"/>
          <w:b/>
          <w:bCs/>
          <w:sz w:val="28"/>
          <w:szCs w:val="28"/>
          <w:shd w:val="clear" w:color="auto" w:fill="FFFFFF" w:themeFill="background1"/>
          <w:rtl/>
        </w:rPr>
      </w:pPr>
      <w:r>
        <w:rPr>
          <w:rFonts w:ascii="Times New Roman" w:hAnsi="Times New Roman" w:cs="Times New Roman" w:hint="cs"/>
          <w:b/>
          <w:bCs/>
          <w:sz w:val="28"/>
          <w:szCs w:val="28"/>
          <w:shd w:val="clear" w:color="auto" w:fill="FFFFFF" w:themeFill="background1"/>
          <w:rtl/>
        </w:rPr>
        <w:t xml:space="preserve">الحريات العامة </w:t>
      </w:r>
    </w:p>
    <w:p w:rsidR="00B57FCC" w:rsidRDefault="00B57FCC" w:rsidP="00B57FCC">
      <w:pPr>
        <w:jc w:val="right"/>
        <w:rPr>
          <w:rFonts w:ascii="Times New Roman" w:hAnsi="Times New Roman" w:cs="Times New Roman"/>
          <w:b/>
          <w:bCs/>
          <w:sz w:val="28"/>
          <w:szCs w:val="28"/>
          <w:shd w:val="clear" w:color="auto" w:fill="FFFFFF" w:themeFill="background1"/>
          <w:rtl/>
        </w:rPr>
      </w:pPr>
      <w:r>
        <w:rPr>
          <w:rFonts w:ascii="Times New Roman" w:hAnsi="Times New Roman" w:cs="Times New Roman" w:hint="cs"/>
          <w:b/>
          <w:bCs/>
          <w:sz w:val="28"/>
          <w:szCs w:val="28"/>
          <w:shd w:val="clear" w:color="auto" w:fill="FFFFFF" w:themeFill="background1"/>
          <w:rtl/>
        </w:rPr>
        <w:t xml:space="preserve">المؤسسات الديمقراطية : الدستور </w:t>
      </w:r>
      <w:r>
        <w:rPr>
          <w:rFonts w:ascii="Times New Roman" w:hAnsi="Times New Roman" w:cs="Times New Roman"/>
          <w:b/>
          <w:bCs/>
          <w:sz w:val="28"/>
          <w:szCs w:val="28"/>
          <w:shd w:val="clear" w:color="auto" w:fill="FFFFFF" w:themeFill="background1"/>
          <w:rtl/>
        </w:rPr>
        <w:t>–</w:t>
      </w:r>
      <w:r>
        <w:rPr>
          <w:rFonts w:ascii="Times New Roman" w:hAnsi="Times New Roman" w:cs="Times New Roman" w:hint="cs"/>
          <w:b/>
          <w:bCs/>
          <w:sz w:val="28"/>
          <w:szCs w:val="28"/>
          <w:shd w:val="clear" w:color="auto" w:fill="FFFFFF" w:themeFill="background1"/>
          <w:rtl/>
        </w:rPr>
        <w:t xml:space="preserve"> القضاء </w:t>
      </w:r>
      <w:r>
        <w:rPr>
          <w:rFonts w:ascii="Times New Roman" w:hAnsi="Times New Roman" w:cs="Times New Roman"/>
          <w:b/>
          <w:bCs/>
          <w:sz w:val="28"/>
          <w:szCs w:val="28"/>
          <w:shd w:val="clear" w:color="auto" w:fill="FFFFFF" w:themeFill="background1"/>
          <w:rtl/>
        </w:rPr>
        <w:t>–</w:t>
      </w:r>
      <w:r>
        <w:rPr>
          <w:rFonts w:ascii="Times New Roman" w:hAnsi="Times New Roman" w:cs="Times New Roman" w:hint="cs"/>
          <w:b/>
          <w:bCs/>
          <w:sz w:val="28"/>
          <w:szCs w:val="28"/>
          <w:shd w:val="clear" w:color="auto" w:fill="FFFFFF" w:themeFill="background1"/>
          <w:rtl/>
        </w:rPr>
        <w:t xml:space="preserve"> البرلمان </w:t>
      </w:r>
    </w:p>
    <w:p w:rsidR="00B57FCC" w:rsidRDefault="00B57FCC" w:rsidP="00B57FCC">
      <w:pPr>
        <w:jc w:val="right"/>
        <w:rPr>
          <w:rFonts w:ascii="Times New Roman" w:hAnsi="Times New Roman" w:cs="Times New Roman"/>
          <w:b/>
          <w:bCs/>
          <w:sz w:val="28"/>
          <w:szCs w:val="28"/>
          <w:shd w:val="clear" w:color="auto" w:fill="FFFFFF" w:themeFill="background1"/>
          <w:rtl/>
        </w:rPr>
      </w:pPr>
      <w:r>
        <w:rPr>
          <w:rFonts w:ascii="Times New Roman" w:hAnsi="Times New Roman" w:cs="Times New Roman" w:hint="cs"/>
          <w:b/>
          <w:bCs/>
          <w:sz w:val="28"/>
          <w:szCs w:val="28"/>
          <w:shd w:val="clear" w:color="auto" w:fill="FFFFFF" w:themeFill="background1"/>
          <w:rtl/>
        </w:rPr>
        <w:t>القضاء في بلاد الشام في نهاية العصر الوسيط</w:t>
      </w:r>
    </w:p>
    <w:p w:rsidR="008760C6" w:rsidRDefault="008760C6" w:rsidP="00B57FCC">
      <w:pPr>
        <w:jc w:val="right"/>
        <w:rPr>
          <w:rFonts w:ascii="Times New Roman" w:hAnsi="Times New Roman" w:cs="Times New Roman"/>
          <w:b/>
          <w:bCs/>
          <w:sz w:val="28"/>
          <w:szCs w:val="28"/>
          <w:shd w:val="clear" w:color="auto" w:fill="FFFFFF" w:themeFill="background1"/>
          <w:rtl/>
        </w:rPr>
      </w:pPr>
      <w:r>
        <w:rPr>
          <w:rFonts w:ascii="Times New Roman" w:hAnsi="Times New Roman" w:cs="Times New Roman" w:hint="cs"/>
          <w:b/>
          <w:bCs/>
          <w:sz w:val="28"/>
          <w:szCs w:val="28"/>
          <w:shd w:val="clear" w:color="auto" w:fill="FFFFFF" w:themeFill="background1"/>
          <w:rtl/>
        </w:rPr>
        <w:t xml:space="preserve">9 </w:t>
      </w:r>
      <w:r>
        <w:rPr>
          <w:rFonts w:ascii="Times New Roman" w:hAnsi="Times New Roman" w:cs="Times New Roman"/>
          <w:b/>
          <w:bCs/>
          <w:sz w:val="28"/>
          <w:szCs w:val="28"/>
          <w:shd w:val="clear" w:color="auto" w:fill="FFFFFF" w:themeFill="background1"/>
          <w:rtl/>
        </w:rPr>
        <w:t>–</w:t>
      </w:r>
      <w:r>
        <w:rPr>
          <w:rFonts w:ascii="Times New Roman" w:hAnsi="Times New Roman" w:cs="Times New Roman" w:hint="cs"/>
          <w:b/>
          <w:bCs/>
          <w:sz w:val="28"/>
          <w:szCs w:val="28"/>
          <w:shd w:val="clear" w:color="auto" w:fill="FFFFFF" w:themeFill="background1"/>
          <w:rtl/>
        </w:rPr>
        <w:t xml:space="preserve"> المراجع </w:t>
      </w:r>
    </w:p>
    <w:p w:rsidR="00B57FCC" w:rsidRDefault="00B57FCC" w:rsidP="00B57FCC">
      <w:pPr>
        <w:jc w:val="right"/>
        <w:rPr>
          <w:rFonts w:ascii="Times New Roman" w:hAnsi="Times New Roman" w:cs="Times New Roman"/>
          <w:b/>
          <w:bCs/>
          <w:sz w:val="28"/>
          <w:szCs w:val="28"/>
          <w:shd w:val="clear" w:color="auto" w:fill="FFFFFF" w:themeFill="background1"/>
          <w:rtl/>
        </w:rPr>
      </w:pPr>
    </w:p>
    <w:p w:rsidR="00B57FCC" w:rsidRDefault="00B57FCC" w:rsidP="00B57FCC">
      <w:pPr>
        <w:jc w:val="right"/>
        <w:rPr>
          <w:rFonts w:ascii="Times New Roman" w:hAnsi="Times New Roman" w:cs="Times New Roman"/>
          <w:b/>
          <w:bCs/>
          <w:sz w:val="28"/>
          <w:szCs w:val="28"/>
          <w:shd w:val="clear" w:color="auto" w:fill="FFFFFF" w:themeFill="background1"/>
          <w:rtl/>
        </w:rPr>
      </w:pPr>
    </w:p>
    <w:p w:rsidR="00B57FCC" w:rsidRDefault="00B57FCC" w:rsidP="00B57FCC">
      <w:pPr>
        <w:jc w:val="right"/>
        <w:rPr>
          <w:rFonts w:ascii="Times New Roman" w:hAnsi="Times New Roman" w:cs="Times New Roman"/>
          <w:b/>
          <w:bCs/>
          <w:sz w:val="28"/>
          <w:szCs w:val="28"/>
          <w:shd w:val="clear" w:color="auto" w:fill="FFFFFF" w:themeFill="background1"/>
          <w:rtl/>
        </w:rPr>
      </w:pPr>
    </w:p>
    <w:p w:rsidR="0063005A" w:rsidRDefault="0063005A" w:rsidP="0063005A">
      <w:pPr>
        <w:jc w:val="right"/>
        <w:rPr>
          <w:rFonts w:ascii="Times New Roman" w:hAnsi="Times New Roman" w:cs="Times New Roman"/>
          <w:b/>
          <w:bCs/>
          <w:sz w:val="28"/>
          <w:szCs w:val="28"/>
          <w:shd w:val="clear" w:color="auto" w:fill="FFFFFF" w:themeFill="background1"/>
          <w:rtl/>
        </w:rPr>
      </w:pPr>
    </w:p>
    <w:p w:rsidR="0063005A" w:rsidRPr="00830811" w:rsidRDefault="0063005A" w:rsidP="0063005A">
      <w:pPr>
        <w:jc w:val="right"/>
        <w:rPr>
          <w:rFonts w:ascii="Times New Roman" w:hAnsi="Times New Roman" w:cs="Times New Roman"/>
          <w:b/>
          <w:bCs/>
          <w:sz w:val="28"/>
          <w:szCs w:val="28"/>
          <w:shd w:val="clear" w:color="auto" w:fill="FFFFFF" w:themeFill="background1"/>
          <w:rtl/>
        </w:rPr>
      </w:pPr>
    </w:p>
    <w:p w:rsidR="0063005A" w:rsidRPr="00EC716F" w:rsidRDefault="0063005A" w:rsidP="00F47A6A">
      <w:pPr>
        <w:jc w:val="right"/>
        <w:rPr>
          <w:rFonts w:ascii="Times New Roman" w:hAnsi="Times New Roman" w:cs="Times New Roman"/>
          <w:b/>
          <w:bCs/>
          <w:sz w:val="28"/>
          <w:szCs w:val="28"/>
          <w:lang w:bidi="ar-AE"/>
        </w:rPr>
      </w:pPr>
    </w:p>
    <w:p w:rsidR="00F47A6A" w:rsidRPr="00EC716F" w:rsidRDefault="00F47A6A" w:rsidP="00F47A6A">
      <w:pPr>
        <w:jc w:val="right"/>
        <w:rPr>
          <w:rFonts w:ascii="Times New Roman" w:hAnsi="Times New Roman" w:cs="Times New Roman"/>
          <w:b/>
          <w:bCs/>
          <w:sz w:val="28"/>
          <w:szCs w:val="28"/>
          <w:rtl/>
          <w:lang w:bidi="ar-AE"/>
        </w:rPr>
      </w:pPr>
    </w:p>
    <w:p w:rsidR="006D383A" w:rsidRPr="00FD4C72" w:rsidRDefault="006D383A" w:rsidP="006D383A">
      <w:pPr>
        <w:jc w:val="right"/>
        <w:rPr>
          <w:rFonts w:ascii="Times New Roman" w:hAnsi="Times New Roman" w:cs="Times New Roman"/>
          <w:b/>
          <w:bCs/>
          <w:sz w:val="28"/>
          <w:szCs w:val="28"/>
          <w:rtl/>
          <w:lang w:bidi="ar-AE"/>
        </w:rPr>
      </w:pPr>
    </w:p>
    <w:p w:rsidR="006D383A" w:rsidRDefault="006D383A" w:rsidP="006D383A">
      <w:pPr>
        <w:jc w:val="right"/>
        <w:rPr>
          <w:rFonts w:ascii="Times New Roman" w:hAnsi="Times New Roman" w:cs="Times New Roman"/>
          <w:b/>
          <w:bCs/>
          <w:sz w:val="28"/>
          <w:szCs w:val="28"/>
          <w:lang w:bidi="ar-AE"/>
        </w:rPr>
      </w:pPr>
    </w:p>
    <w:p w:rsidR="00120D5D" w:rsidRDefault="00120D5D" w:rsidP="00120D5D">
      <w:pPr>
        <w:jc w:val="right"/>
        <w:rPr>
          <w:rFonts w:ascii="Times New Roman" w:hAnsi="Times New Roman" w:cs="Times New Roman"/>
          <w:b/>
          <w:bCs/>
          <w:sz w:val="28"/>
          <w:szCs w:val="28"/>
          <w:rtl/>
          <w:lang w:bidi="ar-AE"/>
        </w:rPr>
      </w:pPr>
    </w:p>
    <w:p w:rsidR="006D383A" w:rsidRPr="00120D5D" w:rsidRDefault="006D383A" w:rsidP="00120D5D">
      <w:pPr>
        <w:jc w:val="right"/>
        <w:rPr>
          <w:rFonts w:ascii="Times New Roman" w:hAnsi="Times New Roman" w:cs="Times New Roman"/>
          <w:b/>
          <w:bCs/>
          <w:sz w:val="28"/>
          <w:szCs w:val="28"/>
          <w:rtl/>
          <w:lang w:bidi="ar-AE"/>
        </w:rPr>
      </w:pPr>
    </w:p>
    <w:p w:rsidR="00120D5D" w:rsidRDefault="00120D5D" w:rsidP="00120D5D">
      <w:pPr>
        <w:jc w:val="right"/>
        <w:rPr>
          <w:rFonts w:ascii="Times New Roman" w:hAnsi="Times New Roman" w:cs="Times New Roman"/>
          <w:b/>
          <w:bCs/>
          <w:sz w:val="28"/>
          <w:szCs w:val="28"/>
          <w:rtl/>
          <w:lang w:bidi="ar-AE"/>
        </w:rPr>
      </w:pPr>
    </w:p>
    <w:p w:rsidR="00120D5D" w:rsidRPr="00120D5D" w:rsidRDefault="00120D5D" w:rsidP="00120D5D">
      <w:pPr>
        <w:jc w:val="right"/>
        <w:rPr>
          <w:rFonts w:ascii="Times New Roman" w:hAnsi="Times New Roman" w:cs="Times New Roman"/>
          <w:b/>
          <w:bCs/>
          <w:sz w:val="28"/>
          <w:szCs w:val="28"/>
          <w:rtl/>
          <w:lang w:bidi="ar-AE"/>
        </w:rPr>
      </w:pPr>
    </w:p>
    <w:p w:rsidR="00120D5D" w:rsidRPr="003F4B53" w:rsidRDefault="00120D5D" w:rsidP="00120D5D">
      <w:pPr>
        <w:jc w:val="right"/>
        <w:rPr>
          <w:rFonts w:ascii="Times New Roman" w:hAnsi="Times New Roman" w:cs="Times New Roman"/>
          <w:sz w:val="28"/>
          <w:szCs w:val="28"/>
          <w:rtl/>
          <w:lang w:bidi="ar-AE"/>
        </w:rPr>
      </w:pPr>
    </w:p>
    <w:p w:rsidR="00120D5D" w:rsidRPr="00437FEB" w:rsidRDefault="00120D5D" w:rsidP="00120D5D">
      <w:pPr>
        <w:jc w:val="right"/>
        <w:rPr>
          <w:rFonts w:ascii="Times New Roman" w:hAnsi="Times New Roman" w:cs="Times New Roman"/>
          <w:b/>
          <w:bCs/>
          <w:sz w:val="28"/>
          <w:szCs w:val="28"/>
          <w:rtl/>
          <w:lang w:bidi="ar-AE"/>
        </w:rPr>
      </w:pPr>
    </w:p>
    <w:p w:rsidR="00120D5D" w:rsidRPr="008529C6" w:rsidRDefault="00120D5D" w:rsidP="00120D5D">
      <w:pPr>
        <w:jc w:val="right"/>
        <w:rPr>
          <w:rFonts w:ascii="Times New Roman" w:hAnsi="Times New Roman" w:cs="Times New Roman"/>
          <w:b/>
          <w:bCs/>
          <w:sz w:val="28"/>
          <w:szCs w:val="28"/>
          <w:lang w:bidi="ar-AE"/>
        </w:rPr>
      </w:pPr>
    </w:p>
    <w:p w:rsidR="004916B9" w:rsidRPr="004A29D4" w:rsidRDefault="004916B9" w:rsidP="004916B9">
      <w:pPr>
        <w:jc w:val="right"/>
        <w:rPr>
          <w:rFonts w:ascii="Times New Roman" w:hAnsi="Times New Roman" w:cs="Times New Roman"/>
          <w:b/>
          <w:bCs/>
          <w:sz w:val="28"/>
          <w:szCs w:val="28"/>
          <w:u w:val="single"/>
          <w:rtl/>
          <w:lang w:bidi="ar-AE"/>
        </w:rPr>
      </w:pPr>
      <w:r w:rsidRPr="004A29D4">
        <w:rPr>
          <w:rFonts w:ascii="Times New Roman" w:hAnsi="Times New Roman" w:cs="Times New Roman" w:hint="cs"/>
          <w:b/>
          <w:bCs/>
          <w:sz w:val="28"/>
          <w:szCs w:val="28"/>
          <w:u w:val="single"/>
          <w:rtl/>
          <w:lang w:bidi="ar-AE"/>
        </w:rPr>
        <w:t>مقدمة :</w:t>
      </w:r>
    </w:p>
    <w:p w:rsidR="00B6048D" w:rsidRDefault="004916B9" w:rsidP="00C033AB">
      <w:pPr>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ولدت فكرة هذا الكتاب ليس لأجل تصحيح  ماجاء في كتاب الشيخ علي عبد الرازق من وجهة نظري فقط , ولكن أيضا من أجل استكمال مابدأ به ولم يكمله , وأنا أعلم أن تلك مسيرة طويلة , لكن السيرخطوة أخرى فيها نحو الأمام أمر يبرر كل جهد يبذل في هذا الاتجاه , وقد مرت مياه كثيرة بعد نشر كتاب الشيخ علي عبد الرازق </w:t>
      </w:r>
      <w:r w:rsidR="004B028C">
        <w:rPr>
          <w:rFonts w:ascii="Times New Roman" w:hAnsi="Times New Roman" w:cs="Times New Roman" w:hint="cs"/>
          <w:sz w:val="28"/>
          <w:szCs w:val="28"/>
          <w:rtl/>
          <w:lang w:bidi="ar-AE"/>
        </w:rPr>
        <w:t>, ومنذ أن جرت محاكمة الكتاب والكاتب ضمن هيئة علماء الأزهر , وما خرج عن تلك المحاكمة المؤسفة من ادانة الكاتب ومنع الكتاب , وما أحدث ذلك من ردود فعل صاخبة , كانت في محصلتها تقود الى تكريس التيار المحافظ في الفكر الاسلامي , وتضع سدا أمام الاستمرار في حركة التجديد التي كان قد بدأها الشيخ محمد عبده والذي تتلمذ على يده لاحقا الشيخ علي عبد الرازق دون أن يجتمع به .</w:t>
      </w:r>
    </w:p>
    <w:p w:rsidR="004916B9" w:rsidRDefault="004B028C" w:rsidP="00B6048D">
      <w:pPr>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 سوف نشاهد أن تلك الحركة قد توقفت بالفعل بعد ذلك التاريخ , ثم جاءت مرحلة حل الفكر القومي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الاشتراكي مكان الفكر الاسلامي , </w:t>
      </w:r>
      <w:r w:rsidR="00C033AB">
        <w:rPr>
          <w:rFonts w:ascii="Times New Roman" w:hAnsi="Times New Roman" w:cs="Times New Roman" w:hint="cs"/>
          <w:sz w:val="28"/>
          <w:szCs w:val="28"/>
          <w:rtl/>
          <w:lang w:bidi="ar-AE"/>
        </w:rPr>
        <w:t xml:space="preserve">وساد الاعتقاد بأن التاريخ لم يعد يطرح تجديد الفكر الاسلامي كضرورة راهنة , لكن ماحصل بعد ذلك أن الفكر القومي </w:t>
      </w:r>
      <w:r w:rsidR="00C033AB">
        <w:rPr>
          <w:rFonts w:ascii="Times New Roman" w:hAnsi="Times New Roman" w:cs="Times New Roman"/>
          <w:sz w:val="28"/>
          <w:szCs w:val="28"/>
          <w:rtl/>
          <w:lang w:bidi="ar-AE"/>
        </w:rPr>
        <w:t>–</w:t>
      </w:r>
      <w:r w:rsidR="00C033AB">
        <w:rPr>
          <w:rFonts w:ascii="Times New Roman" w:hAnsi="Times New Roman" w:cs="Times New Roman" w:hint="cs"/>
          <w:sz w:val="28"/>
          <w:szCs w:val="28"/>
          <w:rtl/>
          <w:lang w:bidi="ar-AE"/>
        </w:rPr>
        <w:t xml:space="preserve"> الاشتراكي انحسر مده , وفي الفراغ الفكري الذي أحدثه ذلك الانحسار , نهضت نسخة من الفكر الاسلامي أشد محافظة وجمودا مما عرفته المنطقة العربية منذ منتصف القرن التاسع عشر حين بدأ محمد علي باشا ببناء دولة حديثة احتاجت للانفتاح على أوربة وبالتالي بدأت مع ذلك </w:t>
      </w:r>
      <w:r w:rsidR="00B6048D">
        <w:rPr>
          <w:rFonts w:ascii="Times New Roman" w:hAnsi="Times New Roman" w:cs="Times New Roman" w:hint="cs"/>
          <w:sz w:val="28"/>
          <w:szCs w:val="28"/>
          <w:rtl/>
          <w:lang w:bidi="ar-AE"/>
        </w:rPr>
        <w:t xml:space="preserve">الانفتاح </w:t>
      </w:r>
      <w:r w:rsidR="00C033AB">
        <w:rPr>
          <w:rFonts w:ascii="Times New Roman" w:hAnsi="Times New Roman" w:cs="Times New Roman" w:hint="cs"/>
          <w:sz w:val="28"/>
          <w:szCs w:val="28"/>
          <w:rtl/>
          <w:lang w:bidi="ar-AE"/>
        </w:rPr>
        <w:t xml:space="preserve">معالم نهضة فكرية جديدة . </w:t>
      </w:r>
    </w:p>
    <w:p w:rsidR="00B6048D" w:rsidRDefault="00B6048D" w:rsidP="00B6048D">
      <w:pPr>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و</w:t>
      </w:r>
      <w:r w:rsidR="001C7CC6">
        <w:rPr>
          <w:rFonts w:ascii="Times New Roman" w:hAnsi="Times New Roman" w:cs="Times New Roman" w:hint="cs"/>
          <w:sz w:val="28"/>
          <w:szCs w:val="28"/>
          <w:rtl/>
          <w:lang w:bidi="ar-AE"/>
        </w:rPr>
        <w:t>قد تعرضت المنطقة العربية لهزات سياسية واجتماعية عميقة , وخلال تلك الهزات أظهرت التجربة التاريخية نتائج سيادة الفكر الاسلامي المتشدد , لكن الأزمة اليوم تتمثل في عدم تبلور بديل له حتى الآن , فالشعوب العربية مازالت تقف في وسط الطريق , فلاهي مقتنعة بالفكر الاسلامي المتشدد الذي ساد الفترة السابقة وفشل في انتاج الحلول الاجتماعية والسياسية , ولاهي مستعدة لنبذه وراءها بصورة تامة دون بديل واضح المعالم .</w:t>
      </w:r>
    </w:p>
    <w:p w:rsidR="001C7CC6" w:rsidRDefault="001C7CC6" w:rsidP="00B6048D">
      <w:pPr>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وتلك الأزمة بالتحديد هي مايبرر العودة نحو تجديد الفكر الاسلامي , وضمن مرحلة المخاض هذه , ترتفع دعوات مختلفة , بعضها يريد التخلص نهائيا من الارتباط بالاسلام لكنه لايطرح أي بديل , وهو حين يفعل ذلك انما يطرح بصورة غير مباشرة الالتحاق</w:t>
      </w:r>
      <w:r w:rsidR="000A3431">
        <w:rPr>
          <w:rFonts w:ascii="Times New Roman" w:hAnsi="Times New Roman" w:cs="Times New Roman" w:hint="cs"/>
          <w:sz w:val="28"/>
          <w:szCs w:val="28"/>
          <w:rtl/>
          <w:lang w:bidi="ar-AE"/>
        </w:rPr>
        <w:t xml:space="preserve"> التام</w:t>
      </w:r>
      <w:r>
        <w:rPr>
          <w:rFonts w:ascii="Times New Roman" w:hAnsi="Times New Roman" w:cs="Times New Roman" w:hint="cs"/>
          <w:sz w:val="28"/>
          <w:szCs w:val="28"/>
          <w:rtl/>
          <w:lang w:bidi="ar-AE"/>
        </w:rPr>
        <w:t xml:space="preserve"> بالغرب </w:t>
      </w:r>
      <w:r w:rsidR="000A3431">
        <w:rPr>
          <w:rFonts w:ascii="Times New Roman" w:hAnsi="Times New Roman" w:cs="Times New Roman" w:hint="cs"/>
          <w:sz w:val="28"/>
          <w:szCs w:val="28"/>
          <w:rtl/>
          <w:lang w:bidi="ar-AE"/>
        </w:rPr>
        <w:t xml:space="preserve">, في حين أن الوهج الحضاري </w:t>
      </w:r>
      <w:r w:rsidR="000A3431">
        <w:rPr>
          <w:rFonts w:ascii="Times New Roman" w:hAnsi="Times New Roman" w:cs="Times New Roman"/>
          <w:sz w:val="28"/>
          <w:szCs w:val="28"/>
          <w:rtl/>
          <w:lang w:bidi="ar-AE"/>
        </w:rPr>
        <w:t>–</w:t>
      </w:r>
      <w:r w:rsidR="000A3431">
        <w:rPr>
          <w:rFonts w:ascii="Times New Roman" w:hAnsi="Times New Roman" w:cs="Times New Roman" w:hint="cs"/>
          <w:sz w:val="28"/>
          <w:szCs w:val="28"/>
          <w:rtl/>
          <w:lang w:bidi="ar-AE"/>
        </w:rPr>
        <w:t xml:space="preserve"> الفكري للغرب في مرحلة افول وليس في مرحلة سطوع , فالغرب ذاته يعترف أنه يعيش أزمته الفكرية </w:t>
      </w:r>
      <w:r w:rsidR="000A3431">
        <w:rPr>
          <w:rFonts w:ascii="Times New Roman" w:hAnsi="Times New Roman" w:cs="Times New Roman"/>
          <w:sz w:val="28"/>
          <w:szCs w:val="28"/>
          <w:rtl/>
          <w:lang w:bidi="ar-AE"/>
        </w:rPr>
        <w:t>–</w:t>
      </w:r>
      <w:r w:rsidR="000A3431">
        <w:rPr>
          <w:rFonts w:ascii="Times New Roman" w:hAnsi="Times New Roman" w:cs="Times New Roman" w:hint="cs"/>
          <w:sz w:val="28"/>
          <w:szCs w:val="28"/>
          <w:rtl/>
          <w:lang w:bidi="ar-AE"/>
        </w:rPr>
        <w:t xml:space="preserve"> الأخلاقية .</w:t>
      </w:r>
    </w:p>
    <w:p w:rsidR="000A3431" w:rsidRDefault="000A3431" w:rsidP="00B6048D">
      <w:pPr>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وهكذا تظهر دعوات الفريق السابق </w:t>
      </w:r>
      <w:r w:rsidR="00573D72">
        <w:rPr>
          <w:rFonts w:ascii="Times New Roman" w:hAnsi="Times New Roman" w:cs="Times New Roman" w:hint="cs"/>
          <w:sz w:val="28"/>
          <w:szCs w:val="28"/>
          <w:rtl/>
          <w:lang w:bidi="ar-AE"/>
        </w:rPr>
        <w:t xml:space="preserve">بكونها </w:t>
      </w:r>
      <w:r>
        <w:rPr>
          <w:rFonts w:ascii="Times New Roman" w:hAnsi="Times New Roman" w:cs="Times New Roman" w:hint="cs"/>
          <w:sz w:val="28"/>
          <w:szCs w:val="28"/>
          <w:rtl/>
          <w:lang w:bidi="ar-AE"/>
        </w:rPr>
        <w:t>مجرد انسلاخ عن الهوية والتاريخ أي كفعل سلبي يصلح للهدم ولايصلح للبناء .</w:t>
      </w:r>
    </w:p>
    <w:p w:rsidR="000A3431" w:rsidRDefault="000A3431" w:rsidP="00FF5427">
      <w:pPr>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ويبدو أنه لامناص من العودة لتجديد الفكر الاسلامي , وت</w:t>
      </w:r>
      <w:r w:rsidR="00FF5427">
        <w:rPr>
          <w:rFonts w:ascii="Times New Roman" w:hAnsi="Times New Roman" w:cs="Times New Roman" w:hint="cs"/>
          <w:sz w:val="28"/>
          <w:szCs w:val="28"/>
          <w:rtl/>
          <w:lang w:bidi="ar-AE"/>
        </w:rPr>
        <w:t>وسيعه</w:t>
      </w:r>
      <w:r>
        <w:rPr>
          <w:rFonts w:ascii="Times New Roman" w:hAnsi="Times New Roman" w:cs="Times New Roman" w:hint="cs"/>
          <w:sz w:val="28"/>
          <w:szCs w:val="28"/>
          <w:rtl/>
          <w:lang w:bidi="ar-AE"/>
        </w:rPr>
        <w:t xml:space="preserve"> لاحتواء أفضل ما قدمه الفكر الانساني , أو التعايش معه على الأقل , وبمقدار وعي تلك الحقيقة , سنتمكن من اختصار كثير من الوقت والجهد للخروج الى بر الأمان .</w:t>
      </w:r>
    </w:p>
    <w:p w:rsidR="004A29D4" w:rsidRDefault="004A29D4" w:rsidP="00FF5427">
      <w:pPr>
        <w:jc w:val="right"/>
        <w:rPr>
          <w:rFonts w:ascii="Times New Roman" w:hAnsi="Times New Roman" w:cs="Times New Roman"/>
          <w:sz w:val="28"/>
          <w:szCs w:val="28"/>
          <w:lang w:bidi="ar-AE"/>
        </w:rPr>
      </w:pPr>
    </w:p>
    <w:p w:rsidR="00020247" w:rsidRDefault="00886BC5" w:rsidP="00E902C0">
      <w:pPr>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وقد </w:t>
      </w:r>
      <w:r w:rsidR="00563953">
        <w:rPr>
          <w:rFonts w:ascii="Times New Roman" w:hAnsi="Times New Roman" w:cs="Times New Roman" w:hint="cs"/>
          <w:sz w:val="28"/>
          <w:szCs w:val="28"/>
          <w:rtl/>
          <w:lang w:bidi="ar-AE"/>
        </w:rPr>
        <w:t>حرصت في هذا البحث على متابعة كتاب الشيخ علي عبد الرازق حسب تسلسل فقراته , بحيث يسهل على القارىء الربط بين نقد أفكاره الذي أورد</w:t>
      </w:r>
      <w:r w:rsidR="004A29D4">
        <w:rPr>
          <w:rFonts w:ascii="Times New Roman" w:hAnsi="Times New Roman" w:cs="Times New Roman" w:hint="cs"/>
          <w:sz w:val="28"/>
          <w:szCs w:val="28"/>
          <w:rtl/>
          <w:lang w:bidi="ar-AE"/>
        </w:rPr>
        <w:t>ته</w:t>
      </w:r>
      <w:r w:rsidR="00563953">
        <w:rPr>
          <w:rFonts w:ascii="Times New Roman" w:hAnsi="Times New Roman" w:cs="Times New Roman" w:hint="cs"/>
          <w:sz w:val="28"/>
          <w:szCs w:val="28"/>
          <w:rtl/>
          <w:lang w:bidi="ar-AE"/>
        </w:rPr>
        <w:t xml:space="preserve"> والعودة لأصل ومكان تلك الفكرة في كتاب الشيخ علي , </w:t>
      </w:r>
      <w:r w:rsidR="00304C93">
        <w:rPr>
          <w:rFonts w:ascii="Times New Roman" w:hAnsi="Times New Roman" w:cs="Times New Roman" w:hint="cs"/>
          <w:sz w:val="28"/>
          <w:szCs w:val="28"/>
          <w:rtl/>
          <w:lang w:bidi="ar-AE"/>
        </w:rPr>
        <w:t>كما حاولت استكمال بعض</w:t>
      </w:r>
      <w:r w:rsidR="00E902C0">
        <w:rPr>
          <w:rFonts w:ascii="Times New Roman" w:hAnsi="Times New Roman" w:cs="Times New Roman" w:hint="cs"/>
          <w:sz w:val="28"/>
          <w:szCs w:val="28"/>
          <w:rtl/>
          <w:lang w:bidi="ar-AE"/>
        </w:rPr>
        <w:t xml:space="preserve"> </w:t>
      </w:r>
      <w:r w:rsidR="00304C93">
        <w:rPr>
          <w:rFonts w:ascii="Times New Roman" w:hAnsi="Times New Roman" w:cs="Times New Roman" w:hint="cs"/>
          <w:sz w:val="28"/>
          <w:szCs w:val="28"/>
          <w:rtl/>
          <w:lang w:bidi="ar-AE"/>
        </w:rPr>
        <w:t xml:space="preserve">الموضوعات التي انفتحت ولم يتعرض لها الشيخ علي , أو مر عليها ولم يعطها </w:t>
      </w:r>
      <w:r w:rsidR="00304C93">
        <w:rPr>
          <w:rFonts w:ascii="Times New Roman" w:hAnsi="Times New Roman" w:cs="Times New Roman" w:hint="cs"/>
          <w:sz w:val="28"/>
          <w:szCs w:val="28"/>
          <w:rtl/>
          <w:lang w:bidi="ar-AE"/>
        </w:rPr>
        <w:lastRenderedPageBreak/>
        <w:t>ماتستحقه من اهتمام , وأهم تلك الموضوعات ( نظرية العقد الاجتماعي في الاسلام ) باعتبارها مبدأ الاسلام في نظرته للحكم , وفيها يتعارض الاسلام مع ( نظرية الحق الالهي في الحكم ) وكذلك مع كل أشكال الحكم المطلق . ولست أدري كيف غفل الشيخ علي عن تلك المسألة , وبد</w:t>
      </w:r>
      <w:r w:rsidR="00FA10A2">
        <w:rPr>
          <w:rFonts w:ascii="Times New Roman" w:hAnsi="Times New Roman" w:cs="Times New Roman" w:hint="cs"/>
          <w:sz w:val="28"/>
          <w:szCs w:val="28"/>
          <w:rtl/>
          <w:lang w:bidi="ar-AE"/>
        </w:rPr>
        <w:t xml:space="preserve">لا عنها حاول اسقاط التاريخ الأوربي على التاريخ العربي الاسلامي فقرن بين الاسلام ونظرية الحق الالهي , وقلل الى أقصى حد من قيمة  نظرية العقد الاجتماعي في الاسلام والتجربة التاريخية للخلافة الراشدة وخلافة عمر بن عبد العزيز , وكأن ذلك كان محض استثناء لاوزن له , وأن ماشهده التاريخ بعد ذلك من ممارسة للخلافة بوصفها حقا الهيا مقدسا هو ماينبغي نقده والتخلص منه عن طريق الرجوع للنص القرآني الذي لم يصف الرسول بصفة الحاكم المسيطر بل فقط بصفته كمبشر ونذير , </w:t>
      </w:r>
      <w:r w:rsidR="00020247">
        <w:rPr>
          <w:rFonts w:ascii="Times New Roman" w:hAnsi="Times New Roman" w:cs="Times New Roman" w:hint="cs"/>
          <w:sz w:val="28"/>
          <w:szCs w:val="28"/>
          <w:rtl/>
          <w:lang w:bidi="ar-AE"/>
        </w:rPr>
        <w:t xml:space="preserve">وفي ذلك جانب من الصحة , </w:t>
      </w:r>
      <w:r w:rsidR="00E902C0">
        <w:rPr>
          <w:rFonts w:ascii="Times New Roman" w:hAnsi="Times New Roman" w:cs="Times New Roman" w:hint="cs"/>
          <w:sz w:val="28"/>
          <w:szCs w:val="28"/>
          <w:rtl/>
          <w:lang w:bidi="ar-AE"/>
        </w:rPr>
        <w:t xml:space="preserve">لكن </w:t>
      </w:r>
      <w:r w:rsidR="00020247">
        <w:rPr>
          <w:rFonts w:ascii="Times New Roman" w:hAnsi="Times New Roman" w:cs="Times New Roman" w:hint="cs"/>
          <w:sz w:val="28"/>
          <w:szCs w:val="28"/>
          <w:rtl/>
          <w:lang w:bidi="ar-AE"/>
        </w:rPr>
        <w:t>الجانب الآخر الذي أخطأ</w:t>
      </w:r>
      <w:r w:rsidR="00E902C0">
        <w:rPr>
          <w:rFonts w:ascii="Times New Roman" w:hAnsi="Times New Roman" w:cs="Times New Roman" w:hint="cs"/>
          <w:sz w:val="28"/>
          <w:szCs w:val="28"/>
          <w:rtl/>
          <w:lang w:bidi="ar-AE"/>
        </w:rPr>
        <w:t xml:space="preserve"> فيه</w:t>
      </w:r>
      <w:r w:rsidR="00020247">
        <w:rPr>
          <w:rFonts w:ascii="Times New Roman" w:hAnsi="Times New Roman" w:cs="Times New Roman" w:hint="cs"/>
          <w:sz w:val="28"/>
          <w:szCs w:val="28"/>
          <w:rtl/>
          <w:lang w:bidi="ar-AE"/>
        </w:rPr>
        <w:t xml:space="preserve"> الشيخ علي أن الرسول (ص) كان حاكما سياسيا في المدينة بحكم اقتران الدعوة الدينية مع بزوغ الدولة العربية </w:t>
      </w:r>
      <w:r w:rsidR="00020247">
        <w:rPr>
          <w:rFonts w:ascii="Times New Roman" w:hAnsi="Times New Roman" w:cs="Times New Roman"/>
          <w:sz w:val="28"/>
          <w:szCs w:val="28"/>
          <w:rtl/>
          <w:lang w:bidi="ar-AE"/>
        </w:rPr>
        <w:t>–</w:t>
      </w:r>
      <w:r w:rsidR="00020247">
        <w:rPr>
          <w:rFonts w:ascii="Times New Roman" w:hAnsi="Times New Roman" w:cs="Times New Roman" w:hint="cs"/>
          <w:sz w:val="28"/>
          <w:szCs w:val="28"/>
          <w:rtl/>
          <w:lang w:bidi="ar-AE"/>
        </w:rPr>
        <w:t xml:space="preserve"> الاسلامية , بالتالي ,</w:t>
      </w:r>
      <w:r w:rsidR="00024967">
        <w:rPr>
          <w:rFonts w:ascii="Times New Roman" w:hAnsi="Times New Roman" w:cs="Times New Roman" w:hint="cs"/>
          <w:sz w:val="28"/>
          <w:szCs w:val="28"/>
          <w:rtl/>
          <w:lang w:bidi="ar-AE"/>
        </w:rPr>
        <w:t xml:space="preserve"> فهو كان حاكما بحكم الضرورة التاريخية وليس بحكم ضرورة الدعوة الدينية,</w:t>
      </w:r>
      <w:r w:rsidR="00020247">
        <w:rPr>
          <w:rFonts w:ascii="Times New Roman" w:hAnsi="Times New Roman" w:cs="Times New Roman" w:hint="cs"/>
          <w:sz w:val="28"/>
          <w:szCs w:val="28"/>
          <w:rtl/>
          <w:lang w:bidi="ar-AE"/>
        </w:rPr>
        <w:t xml:space="preserve"> وقد جاء لقب خليفة رسول الله بصورة رئيسية من الصفة السياسية للخليفة أبي بكر الصديق وليس من الصفة الدينية .</w:t>
      </w:r>
    </w:p>
    <w:p w:rsidR="00563953" w:rsidRDefault="00020247" w:rsidP="00AB657A">
      <w:pPr>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أما الفقرات الأخيرة فقد خصصتها لمناقشة علاقة الاسلام بالديمقراطية , ودولة المواطنة , وتلك موضوعات مستجدة لم تكن مطروحة بالحاح في زمن الشيخ علي كما هو الحال اليوم </w:t>
      </w:r>
      <w:r w:rsidR="00A665DE">
        <w:rPr>
          <w:rFonts w:ascii="Times New Roman" w:hAnsi="Times New Roman" w:cs="Times New Roman" w:hint="cs"/>
          <w:sz w:val="28"/>
          <w:szCs w:val="28"/>
          <w:rtl/>
          <w:lang w:bidi="ar-AE"/>
        </w:rPr>
        <w:t>, وأخيرا فقد وجدت من المفيد القاء نظرة على حال القضاء في الاسلام في مطلع الدولة العثمانية وربما تسهم تلك النظرة في تقييم أكثر انصافا للقضاء في الاسلام وهو أحد أركان الحكم , وقد تميز عبر التاريخ الطويل بالفعالية وكان سببا في تخفيف وطأة الحكم المطلق واضفاء شيء من العدالة على ا</w:t>
      </w:r>
      <w:r w:rsidR="00AB657A">
        <w:rPr>
          <w:rFonts w:ascii="Times New Roman" w:hAnsi="Times New Roman" w:cs="Times New Roman" w:hint="cs"/>
          <w:sz w:val="28"/>
          <w:szCs w:val="28"/>
          <w:rtl/>
          <w:lang w:bidi="ar-AE"/>
        </w:rPr>
        <w:t xml:space="preserve">لدول المتعاقبة عبر مئات السنين , مع ملاحظة أن القضاء لم يكن دائما في أفضل حالاته فقد </w:t>
      </w:r>
      <w:r w:rsidR="00024967">
        <w:rPr>
          <w:rFonts w:ascii="Times New Roman" w:hAnsi="Times New Roman" w:cs="Times New Roman" w:hint="cs"/>
          <w:sz w:val="28"/>
          <w:szCs w:val="28"/>
          <w:rtl/>
          <w:lang w:bidi="ar-AE"/>
        </w:rPr>
        <w:t xml:space="preserve"> كان </w:t>
      </w:r>
      <w:r w:rsidR="00AB657A">
        <w:rPr>
          <w:rFonts w:ascii="Times New Roman" w:hAnsi="Times New Roman" w:cs="Times New Roman" w:hint="cs"/>
          <w:sz w:val="28"/>
          <w:szCs w:val="28"/>
          <w:rtl/>
          <w:lang w:bidi="ar-AE"/>
        </w:rPr>
        <w:t xml:space="preserve">يتدهور مع تدهور الدولة كما حدث بنهاية عصر المماليك , </w:t>
      </w:r>
      <w:r w:rsidR="002E24F2">
        <w:rPr>
          <w:rFonts w:ascii="Times New Roman" w:hAnsi="Times New Roman" w:cs="Times New Roman" w:hint="cs"/>
          <w:sz w:val="28"/>
          <w:szCs w:val="28"/>
          <w:rtl/>
          <w:lang w:bidi="ar-AE"/>
        </w:rPr>
        <w:t xml:space="preserve">وقرب نهاية الدولة العثمانية,  </w:t>
      </w:r>
      <w:r w:rsidR="00AB657A">
        <w:rPr>
          <w:rFonts w:ascii="Times New Roman" w:hAnsi="Times New Roman" w:cs="Times New Roman" w:hint="cs"/>
          <w:sz w:val="28"/>
          <w:szCs w:val="28"/>
          <w:rtl/>
          <w:lang w:bidi="ar-AE"/>
        </w:rPr>
        <w:t>فالقضاء لايمكن أن يكون مستقلا بالكلية عن حال الدولة .</w:t>
      </w:r>
      <w:r w:rsidR="00FA10A2">
        <w:rPr>
          <w:rFonts w:ascii="Times New Roman" w:hAnsi="Times New Roman" w:cs="Times New Roman" w:hint="cs"/>
          <w:sz w:val="28"/>
          <w:szCs w:val="28"/>
          <w:rtl/>
          <w:lang w:bidi="ar-AE"/>
        </w:rPr>
        <w:t xml:space="preserve"> </w:t>
      </w:r>
    </w:p>
    <w:p w:rsidR="00437FEB" w:rsidRDefault="00437FEB" w:rsidP="00AB657A">
      <w:pPr>
        <w:jc w:val="right"/>
        <w:rPr>
          <w:rFonts w:ascii="Times New Roman" w:hAnsi="Times New Roman" w:cs="Times New Roman"/>
          <w:sz w:val="28"/>
          <w:szCs w:val="28"/>
          <w:lang w:bidi="ar-AE"/>
        </w:rPr>
      </w:pPr>
    </w:p>
    <w:p w:rsidR="00437FEB" w:rsidRPr="00437FEB" w:rsidRDefault="00437FEB" w:rsidP="00437FEB">
      <w:pPr>
        <w:jc w:val="right"/>
        <w:rPr>
          <w:rFonts w:ascii="Times New Roman" w:hAnsi="Times New Roman" w:cs="Times New Roman"/>
          <w:b/>
          <w:bCs/>
          <w:sz w:val="28"/>
          <w:szCs w:val="28"/>
          <w:rtl/>
          <w:lang w:bidi="ar-AE"/>
        </w:rPr>
      </w:pPr>
      <w:r w:rsidRPr="00437FEB">
        <w:rPr>
          <w:rFonts w:ascii="Times New Roman" w:hAnsi="Times New Roman" w:cs="Times New Roman" w:hint="cs"/>
          <w:b/>
          <w:bCs/>
          <w:sz w:val="28"/>
          <w:szCs w:val="28"/>
          <w:rtl/>
          <w:lang w:bidi="ar-AE"/>
        </w:rPr>
        <w:t>نبذة عن علي عبد الرازق والظروف التي أحاطت بالكتاب :</w:t>
      </w:r>
    </w:p>
    <w:p w:rsidR="00437FEB" w:rsidRDefault="00437FEB" w:rsidP="00437FEB">
      <w:pPr>
        <w:jc w:val="right"/>
        <w:rPr>
          <w:rFonts w:ascii="Arial" w:hAnsi="Arial" w:cs="Arial"/>
          <w:color w:val="202122"/>
          <w:sz w:val="23"/>
          <w:szCs w:val="23"/>
          <w:shd w:val="clear" w:color="auto" w:fill="FFFFFF"/>
          <w:rtl/>
        </w:rPr>
      </w:pPr>
      <w:r>
        <w:rPr>
          <w:rFonts w:hint="cs"/>
          <w:rtl/>
          <w:lang w:bidi="ar-AE"/>
        </w:rPr>
        <w:t xml:space="preserve"> ولد الشيخ علي حسن أحمد عبد الرزاق /1888-1966/ في محافظة المنيا قرية أبو جرج , في اسرة غنية , أخوه الشيخ مصطفى عبد الرزاق مفكر وأديب مصري وعالم بأصول الفقه الاسلامي شغل منصب شيخ الجامع الأزهر وعين وزيرا للأوقاف ثماني مرات , والده </w:t>
      </w:r>
      <w:r>
        <w:rPr>
          <w:rFonts w:ascii="Arial" w:hAnsi="Arial" w:cs="Arial"/>
          <w:color w:val="202122"/>
          <w:sz w:val="23"/>
          <w:szCs w:val="23"/>
          <w:shd w:val="clear" w:color="auto" w:fill="FFFFFF"/>
          <w:rtl/>
        </w:rPr>
        <w:t xml:space="preserve">حسن عبد الرازق من مؤسسي جريدة "الجريدة" التي دعت إلى الحكم الدستوري والإصلاح الاجتماعي والتعليم، </w:t>
      </w:r>
      <w:r>
        <w:rPr>
          <w:rFonts w:ascii="Arial" w:hAnsi="Arial" w:cs="Arial" w:hint="cs"/>
          <w:color w:val="202122"/>
          <w:sz w:val="23"/>
          <w:szCs w:val="23"/>
          <w:shd w:val="clear" w:color="auto" w:fill="FFFFFF"/>
          <w:rtl/>
        </w:rPr>
        <w:t>و</w:t>
      </w:r>
      <w:r>
        <w:rPr>
          <w:rFonts w:ascii="Arial" w:hAnsi="Arial" w:cs="Arial"/>
          <w:color w:val="202122"/>
          <w:sz w:val="23"/>
          <w:szCs w:val="23"/>
          <w:shd w:val="clear" w:color="auto" w:fill="FFFFFF"/>
          <w:rtl/>
        </w:rPr>
        <w:t>من مؤسسي حزب الأمة</w:t>
      </w:r>
      <w:r>
        <w:rPr>
          <w:rFonts w:ascii="Arial" w:hAnsi="Arial" w:cs="Arial" w:hint="cs"/>
          <w:color w:val="202122"/>
          <w:sz w:val="23"/>
          <w:szCs w:val="23"/>
          <w:shd w:val="clear" w:color="auto" w:fill="FFFFFF"/>
          <w:rtl/>
        </w:rPr>
        <w:t>.</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درس علي عبد الرازق في الأزهر ونال شهادة " العالمية " ثم ذهب الى بريطانيا ودرس في جامعة أوكسفورد الاقتصاد ولم يتم دراسته بسبب ظروف الحرب العالمية الأولى فعاد لمصر وعين قاضيا في المحكمة الشرعية بالمنصورة , وكان عضوا في هيئة علماء الأزهر الى أن فصل عنها بسبب كتابه الذي نشره عام 1925 " أصول الحكم في الاسلام " , عاد الى هيئة علماء الأزهر عام 1945 , وعين وزيرا للأوقاف , وشغل عضوية مجلس النواب ومجلس الشيوخ , وكان عضوا في مجمع اللغة العربية بالقاهرة , حاضر لمدة 20 عاما في جامعة القاهرة في مصادر الفقه الاسلامي وتوفي عام 1966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أحدث كتابه " أصول الحكم في الاسلام " ضجة كبرى في مصر في زمنه , وتداخلت السياسة والتقاليد الأزهرية في نشوء موجة عارمة من الرفض لأفكاره التي ضمنها ذلك الكتاب , فقد كان الملك فؤاد يجري تحضيرات واسعة ليعلن نفسه خليفة المسلمين بعد أن أنهى كمال أتاتورك الخلافة الاسلامية العثمانية عام 1924 , فانفتح بذلك الباب أمام الملك فؤاد ليضفي على نفسه لقب خليفة المسلمين , ويبدو أن السياسة البريطانية كانت تفضل ذلك التوجه ليساعدها في كسب ولاء المسلمين في المشرق حتى الهند , فجاء كتاب علي عبد الرزاق صادما ومعاكسا للتحضيرات الملكية المصرية , أما الأزهر</w:t>
      </w:r>
      <w:r>
        <w:rPr>
          <w:rFonts w:ascii="Arial" w:hAnsi="Arial" w:cs="Arial" w:hint="cs"/>
          <w:color w:val="202122"/>
          <w:sz w:val="23"/>
          <w:szCs w:val="23"/>
          <w:shd w:val="clear" w:color="auto" w:fill="FFFFFF"/>
          <w:rtl/>
          <w:lang w:bidi="ar-AE"/>
        </w:rPr>
        <w:t>الذي</w:t>
      </w:r>
      <w:r>
        <w:rPr>
          <w:rFonts w:ascii="Arial" w:hAnsi="Arial" w:cs="Arial" w:hint="cs"/>
          <w:color w:val="202122"/>
          <w:sz w:val="23"/>
          <w:szCs w:val="23"/>
          <w:shd w:val="clear" w:color="auto" w:fill="FFFFFF"/>
          <w:rtl/>
        </w:rPr>
        <w:t xml:space="preserve"> لم يتعود أن يخرج من بين جنباته من تبلغ به الجرأة حد مراجعة احدى مسلمات الفكر الاسلامي التقليدي وأعني بذلك مسألة " الخلافة " . فكان رد فعله قاسيا , فطرد علي عبد الرازق من هيئة علماء الأزهر , ومنع من التدريس , وأوصت اللجنة الأزهرية التي تولت محاكمته على طريقة محاكم التفتيش </w:t>
      </w:r>
      <w:r>
        <w:rPr>
          <w:rFonts w:ascii="Arial" w:hAnsi="Arial" w:cs="Arial" w:hint="cs"/>
          <w:color w:val="202122"/>
          <w:sz w:val="23"/>
          <w:szCs w:val="23"/>
          <w:shd w:val="clear" w:color="auto" w:fill="FFFFFF"/>
          <w:rtl/>
        </w:rPr>
        <w:lastRenderedPageBreak/>
        <w:t>بمصادرة كتابه ومنعه من التداول , ومنع علي عبد الرازق من تولي أي وظيفة حكومية , ولم يبق سوى طلب سحب جنسيته المصرية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وكالعادة تم تهييج الجمهور ضد علي عبد الرازق واعتبر كتابه مسا خطيرا بالاسلام وتاريخه , ووقف معظم السياسيين بمن فيهم حزبه المعارض ( حزب الأحرار الدستوريين ) ضده , ولم يقف بجانبه سوى القليل من المفكرين المستقلين ومنهم عباس محمود العقاد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يتلخص موضوع الكتاب بفكرة واحدة تقول بأن مفهوم " الخلافة " ليس من صلب الدين الاسلامي , ولو كان كذلك لوجب أن نجده مفصلا في القرآن والسنة , أما من يقول باجماع الأمة كمصدر ثالث للتشريع فجوابه أن الأمة لم تجمع عليه في أي وقت , وتشهد على ذلك الصراعات السياسية التي بدأت مع وفاة الرسول عليه الصلاة والسلام على الحكم واستمرت عبر مراحل زمنية ممتدة لمئات السنين , ولم يحسم تلك الصراعات سوى السيف , ويستشهد علي عبد الرازق بطريقة فرض يزيد بن معاوية خلفا في الحكم لأبيه حين قام أحد رجال معاوية خطيبا فقال للجمع " أمير المؤمنين هذا " وأشار لمعاوية , " فان هلك فهذا " وأشار الى ابنه يزيد ," فمن أبى فهذا " وأشار الى سيفه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ولايكلف الشيخ علي عبد الرزاق نفسه في البحث أبعد من تلك الفكرة التي مهد لها بثلاثة أرباع كتابه , ثم أوجزها بالربع الرابع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فغاية ما يصل اليه في كتابه الصغيرالحجم الذي أحدث دويا كبيرا في زمنه هو القول ان الخلافة مسألة دنيوية وليست دينية , وأن تحويلها لمسألة دينية بدعة أضافها رجال دين لمصلحة الحكام والسلاطين لاضفاء القدسية على حكمهم, وأن ذلك المفهوم لا أهمية له في قوة المسلمين وضعفهم كما يصور أحيانا , واستشهد على ذلك بحال الخلفاء العباسيين في أواخر عهد الدولة العباسية , حين انفصلت أقطار الدولة فعليا عن مركز الخلافة الذي لم يبق له سوى الاسم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الآن : لماذا لقي ذلك الرأي كل تلك الضجة واعتبر بمثابة " هرطقة " تستحق المحاسبة والعقوبة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السبب الأول سياسي كما أسلفنا , فقد جاء كتابه في الوقت الذي كان الملك فؤاد يسعى لتكريس نفسه خليفة للمسلمين , فظهر وكأنه موجه ضد رغبة الملك ومايسعى اليه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السبب الثاني : أن مفهوم الخلافة لم يسبق أن تعرض له أحد من المفكرين الاسلاميين بتلك الطريقة والتي تبدو قاطعة في الرأي بجرأة غير مسبوقة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السبب الثالث : أن ذلك يتضمن بصورة مباشرة وغير مباشرة تعرضا للتاريخ الاسلامي ولرجاله وأعلامه , وقد تعرض الكتاب لموقف أبي بكر رضي الله عنه من الردة بالنقد , وتعرض لموقف خالد بن الوليد حين قتل مالك بن نويرة بطريقة فيها نوع من النقد الذي يكاد يصل حد الادانة. كما تعرض بصورة غير مباشرة لحروب الفتح الاسلامي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لذلك لم يكن صعبا على هيئة علماء الأزهر ادانه الكاتب والكتاب , وطرده من الأزهر , وطلب أقسى العقوبات المدنية بحقه , فمثل تلك الجرأة غير المعهودة ترافقت مع التشكيك برواية التاريخ الاسلامي كما استقرت منذ مئات السنين .</w:t>
      </w:r>
    </w:p>
    <w:p w:rsidR="00437FEB" w:rsidRDefault="00437FEB" w:rsidP="00437FEB">
      <w:pPr>
        <w:jc w:val="right"/>
        <w:rPr>
          <w:rFonts w:ascii="Arial" w:hAnsi="Arial" w:cs="Arial"/>
          <w:color w:val="202122"/>
          <w:sz w:val="23"/>
          <w:szCs w:val="23"/>
          <w:shd w:val="clear" w:color="auto" w:fill="FFFFFF"/>
          <w:rtl/>
        </w:rPr>
      </w:pPr>
      <w:r>
        <w:rPr>
          <w:rFonts w:ascii="Arial" w:hAnsi="Arial" w:cs="Arial" w:hint="cs"/>
          <w:color w:val="202122"/>
          <w:sz w:val="23"/>
          <w:szCs w:val="23"/>
          <w:shd w:val="clear" w:color="auto" w:fill="FFFFFF"/>
          <w:rtl/>
        </w:rPr>
        <w:t>لم يقدم علي عبد الرزاق عملا مقنعا متكاملا , ولعله أحسن باعترافه بذلك في كتابه . وربما أخطأ بطريقة تناوله لمسألة " أصول الحكم في الاسلام " فقد تصور أن ذلك الموضوع يتلخص في مسألة " الخلافة " وهل هي من الدين أم أضيفت اليه وقد وقف عند ذلك ولم يتعداه ,  سوى أنه ألقى حجرا في مياه راكدة , لكن المياه ابتلعت ذلك الحجر واستسلمت بعده للركود .</w:t>
      </w:r>
    </w:p>
    <w:p w:rsidR="00437FEB" w:rsidRDefault="00437FEB" w:rsidP="00437FEB">
      <w:pPr>
        <w:jc w:val="right"/>
        <w:rPr>
          <w:rFonts w:ascii="Arial" w:hAnsi="Arial" w:cs="Arial"/>
          <w:color w:val="202122"/>
          <w:sz w:val="23"/>
          <w:szCs w:val="23"/>
          <w:shd w:val="clear" w:color="auto" w:fill="FFFFFF"/>
          <w:rtl/>
        </w:rPr>
      </w:pPr>
    </w:p>
    <w:p w:rsidR="00437FEB" w:rsidRDefault="00437FEB" w:rsidP="00437FEB">
      <w:pPr>
        <w:jc w:val="right"/>
        <w:rPr>
          <w:rFonts w:ascii="Arial" w:hAnsi="Arial" w:cs="Arial"/>
          <w:color w:val="202122"/>
          <w:sz w:val="23"/>
          <w:szCs w:val="23"/>
          <w:shd w:val="clear" w:color="auto" w:fill="FFFFFF"/>
          <w:rtl/>
        </w:rPr>
      </w:pPr>
    </w:p>
    <w:p w:rsidR="00437FEB" w:rsidRDefault="00437FEB" w:rsidP="00437FEB">
      <w:pPr>
        <w:jc w:val="right"/>
        <w:rPr>
          <w:rFonts w:ascii="Arial" w:hAnsi="Arial" w:cs="Arial"/>
          <w:color w:val="202122"/>
          <w:sz w:val="23"/>
          <w:szCs w:val="23"/>
          <w:shd w:val="clear" w:color="auto" w:fill="FFFFFF"/>
          <w:rtl/>
        </w:rPr>
      </w:pPr>
    </w:p>
    <w:p w:rsidR="00437FEB" w:rsidRDefault="00437FEB" w:rsidP="00437FEB">
      <w:pPr>
        <w:jc w:val="right"/>
        <w:rPr>
          <w:rFonts w:ascii="Arial" w:hAnsi="Arial" w:cs="Arial"/>
          <w:color w:val="202122"/>
          <w:sz w:val="23"/>
          <w:szCs w:val="23"/>
          <w:shd w:val="clear" w:color="auto" w:fill="FFFFFF"/>
          <w:rtl/>
        </w:rPr>
      </w:pPr>
    </w:p>
    <w:p w:rsidR="00437FEB" w:rsidRDefault="00437FEB" w:rsidP="00437FEB">
      <w:pPr>
        <w:jc w:val="right"/>
        <w:rPr>
          <w:rFonts w:ascii="Arial" w:hAnsi="Arial" w:cs="Arial"/>
          <w:color w:val="202122"/>
          <w:sz w:val="23"/>
          <w:szCs w:val="23"/>
          <w:shd w:val="clear" w:color="auto" w:fill="FFFFFF"/>
          <w:rtl/>
        </w:rPr>
      </w:pPr>
    </w:p>
    <w:p w:rsidR="00437FEB" w:rsidRDefault="00437FEB" w:rsidP="00437FEB">
      <w:pPr>
        <w:jc w:val="right"/>
        <w:rPr>
          <w:rFonts w:ascii="Arial" w:hAnsi="Arial" w:cs="Arial"/>
          <w:color w:val="202122"/>
          <w:sz w:val="23"/>
          <w:szCs w:val="23"/>
          <w:shd w:val="clear" w:color="auto" w:fill="FFFFFF"/>
          <w:rtl/>
        </w:rPr>
      </w:pPr>
    </w:p>
    <w:p w:rsidR="00437FEB" w:rsidRDefault="00437FEB" w:rsidP="00437FEB">
      <w:pPr>
        <w:jc w:val="center"/>
        <w:rPr>
          <w:rFonts w:ascii="Arial" w:hAnsi="Arial" w:cs="Arial"/>
          <w:color w:val="202122"/>
          <w:sz w:val="23"/>
          <w:szCs w:val="23"/>
          <w:shd w:val="clear" w:color="auto" w:fill="FFFFFF"/>
          <w:rtl/>
        </w:rPr>
      </w:pPr>
    </w:p>
    <w:p w:rsidR="00437FEB" w:rsidRDefault="00437FEB" w:rsidP="00437FEB">
      <w:pPr>
        <w:jc w:val="right"/>
        <w:rPr>
          <w:rtl/>
          <w:lang w:bidi="ar-AE"/>
        </w:rPr>
      </w:pPr>
    </w:p>
    <w:p w:rsidR="00437FEB" w:rsidRDefault="00437FEB" w:rsidP="00AB657A">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 xml:space="preserve">نقد كتاب " الاسلام وأصول الحكم " حسب تسلسله فقرة فقرة </w:t>
      </w:r>
    </w:p>
    <w:p w:rsidR="00437FEB" w:rsidRPr="00437FEB" w:rsidRDefault="00437FEB" w:rsidP="00AB657A">
      <w:pPr>
        <w:jc w:val="right"/>
        <w:rPr>
          <w:rFonts w:ascii="Times New Roman" w:hAnsi="Times New Roman" w:cs="Times New Roman"/>
          <w:b/>
          <w:bCs/>
          <w:sz w:val="28"/>
          <w:szCs w:val="28"/>
          <w:rtl/>
          <w:lang w:bidi="ar-AE"/>
        </w:rPr>
      </w:pPr>
    </w:p>
    <w:p w:rsidR="00793BB4" w:rsidRPr="00886BC5" w:rsidRDefault="00793BB4" w:rsidP="00AB657A">
      <w:pPr>
        <w:jc w:val="right"/>
        <w:rPr>
          <w:rFonts w:ascii="Times New Roman" w:hAnsi="Times New Roman" w:cs="Times New Roman"/>
          <w:b/>
          <w:bCs/>
          <w:sz w:val="28"/>
          <w:szCs w:val="28"/>
          <w:rtl/>
          <w:lang w:bidi="ar-AE"/>
        </w:rPr>
      </w:pPr>
      <w:r w:rsidRPr="00886BC5">
        <w:rPr>
          <w:rFonts w:ascii="Times New Roman" w:hAnsi="Times New Roman" w:cs="Times New Roman" w:hint="cs"/>
          <w:b/>
          <w:bCs/>
          <w:sz w:val="28"/>
          <w:szCs w:val="28"/>
          <w:rtl/>
          <w:lang w:bidi="ar-AE"/>
        </w:rPr>
        <w:t xml:space="preserve">الكتاب الأول </w:t>
      </w:r>
    </w:p>
    <w:p w:rsidR="00793BB4" w:rsidRPr="00886BC5" w:rsidRDefault="00793BB4" w:rsidP="00AB657A">
      <w:pPr>
        <w:jc w:val="right"/>
        <w:rPr>
          <w:rFonts w:ascii="Times New Roman" w:hAnsi="Times New Roman" w:cs="Times New Roman"/>
          <w:b/>
          <w:bCs/>
          <w:sz w:val="28"/>
          <w:szCs w:val="28"/>
          <w:rtl/>
          <w:lang w:bidi="ar-AE"/>
        </w:rPr>
      </w:pPr>
      <w:r w:rsidRPr="00886BC5">
        <w:rPr>
          <w:rFonts w:ascii="Times New Roman" w:hAnsi="Times New Roman" w:cs="Times New Roman" w:hint="cs"/>
          <w:b/>
          <w:bCs/>
          <w:sz w:val="28"/>
          <w:szCs w:val="28"/>
          <w:rtl/>
          <w:lang w:bidi="ar-AE"/>
        </w:rPr>
        <w:t xml:space="preserve">الخلافة والاسلام </w:t>
      </w:r>
    </w:p>
    <w:p w:rsidR="00F91B6D" w:rsidRPr="003F4B53" w:rsidRDefault="00793BB4" w:rsidP="00DB4866">
      <w:pPr>
        <w:jc w:val="right"/>
        <w:rPr>
          <w:rFonts w:ascii="Times New Roman" w:hAnsi="Times New Roman" w:cs="Times New Roman"/>
          <w:sz w:val="28"/>
          <w:szCs w:val="28"/>
          <w:rtl/>
          <w:lang w:bidi="ar-AE"/>
        </w:rPr>
      </w:pPr>
      <w:r w:rsidRPr="00886BC5">
        <w:rPr>
          <w:rFonts w:ascii="Times New Roman" w:hAnsi="Times New Roman" w:cs="Times New Roman" w:hint="cs"/>
          <w:b/>
          <w:bCs/>
          <w:sz w:val="28"/>
          <w:szCs w:val="28"/>
          <w:rtl/>
          <w:lang w:bidi="ar-AE"/>
        </w:rPr>
        <w:t xml:space="preserve">الباب الأول : الخلافة وطبيعتها </w:t>
      </w:r>
    </w:p>
    <w:p w:rsidR="00DB4866" w:rsidRPr="003F4B53" w:rsidRDefault="00034C63" w:rsidP="00550D36">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يذكر</w:t>
      </w:r>
      <w:r w:rsidR="00DB4866" w:rsidRPr="003F4B53">
        <w:rPr>
          <w:rFonts w:ascii="Times New Roman" w:hAnsi="Times New Roman" w:cs="Times New Roman"/>
          <w:sz w:val="28"/>
          <w:szCs w:val="28"/>
          <w:rtl/>
          <w:lang w:bidi="ar-AE"/>
        </w:rPr>
        <w:t xml:space="preserve"> علي ع</w:t>
      </w:r>
      <w:r w:rsidR="005109E0" w:rsidRPr="003F4B53">
        <w:rPr>
          <w:rFonts w:ascii="Times New Roman" w:hAnsi="Times New Roman" w:cs="Times New Roman"/>
          <w:sz w:val="28"/>
          <w:szCs w:val="28"/>
          <w:rtl/>
          <w:lang w:bidi="ar-AE"/>
        </w:rPr>
        <w:t xml:space="preserve">بد الرزاق لمفهوم الخلافة معنيين مختلفين </w:t>
      </w:r>
      <w:r w:rsidR="00DB4866" w:rsidRPr="003F4B53">
        <w:rPr>
          <w:rFonts w:ascii="Times New Roman" w:hAnsi="Times New Roman" w:cs="Times New Roman"/>
          <w:sz w:val="28"/>
          <w:szCs w:val="28"/>
          <w:rtl/>
          <w:lang w:bidi="ar-AE"/>
        </w:rPr>
        <w:t>, فالمعنى الأول يطغى عليه الجانب الديني , وينظر الى الخليفة كظل الله في الأرض , وأن طاعته من طاعة الله , وولايت</w:t>
      </w:r>
      <w:r w:rsidR="00BE05C7" w:rsidRPr="003F4B53">
        <w:rPr>
          <w:rFonts w:ascii="Times New Roman" w:hAnsi="Times New Roman" w:cs="Times New Roman"/>
          <w:sz w:val="28"/>
          <w:szCs w:val="28"/>
          <w:rtl/>
          <w:lang w:bidi="ar-AE"/>
        </w:rPr>
        <w:t>ه</w:t>
      </w:r>
      <w:r w:rsidR="00DB4866" w:rsidRPr="003F4B53">
        <w:rPr>
          <w:rFonts w:ascii="Times New Roman" w:hAnsi="Times New Roman" w:cs="Times New Roman"/>
          <w:sz w:val="28"/>
          <w:szCs w:val="28"/>
          <w:rtl/>
          <w:lang w:bidi="ar-AE"/>
        </w:rPr>
        <w:t xml:space="preserve"> عامة مطلقة ,</w:t>
      </w:r>
      <w:r w:rsidR="00BE05C7" w:rsidRPr="003F4B53">
        <w:rPr>
          <w:rFonts w:ascii="Times New Roman" w:hAnsi="Times New Roman" w:cs="Times New Roman"/>
          <w:sz w:val="28"/>
          <w:szCs w:val="28"/>
          <w:rtl/>
          <w:lang w:bidi="ar-AE"/>
        </w:rPr>
        <w:t>ويصف ذلك الرأي فيقول</w:t>
      </w:r>
      <w:r w:rsidR="00DB4866" w:rsidRPr="003F4B53">
        <w:rPr>
          <w:rFonts w:ascii="Times New Roman" w:hAnsi="Times New Roman" w:cs="Times New Roman"/>
          <w:sz w:val="28"/>
          <w:szCs w:val="28"/>
          <w:rtl/>
          <w:lang w:bidi="ar-AE"/>
        </w:rPr>
        <w:t xml:space="preserve"> " وجملة القول أن السلطان خليفة رسول الله ( ص</w:t>
      </w:r>
      <w:r w:rsidR="00550D36">
        <w:rPr>
          <w:rFonts w:ascii="Times New Roman" w:hAnsi="Times New Roman" w:cs="Times New Roman" w:hint="cs"/>
          <w:sz w:val="28"/>
          <w:szCs w:val="28"/>
          <w:rtl/>
          <w:lang w:bidi="ar-AE"/>
        </w:rPr>
        <w:t>لى الله عليه وسلم</w:t>
      </w:r>
      <w:r w:rsidR="00DB4866" w:rsidRPr="003F4B53">
        <w:rPr>
          <w:rFonts w:ascii="Times New Roman" w:hAnsi="Times New Roman" w:cs="Times New Roman"/>
          <w:sz w:val="28"/>
          <w:szCs w:val="28"/>
          <w:rtl/>
          <w:lang w:bidi="ar-AE"/>
        </w:rPr>
        <w:t xml:space="preserve"> ) وظله الممدود على عباده , ومن كان ظل الله في الأرض , وخليفة رسول الله فولايته عامة مطلقة , كولاية الله تعالى وولاية رسوله الكريم , ولاغرو حينئذ أن يكون له حق التصرف </w:t>
      </w:r>
      <w:r w:rsidR="00BE05C7" w:rsidRPr="003F4B53">
        <w:rPr>
          <w:rFonts w:ascii="Times New Roman" w:hAnsi="Times New Roman" w:cs="Times New Roman"/>
          <w:sz w:val="28"/>
          <w:szCs w:val="28"/>
          <w:rtl/>
          <w:lang w:bidi="ar-AE"/>
        </w:rPr>
        <w:t>في رقاب الناس وأموالهم</w:t>
      </w:r>
      <w:r w:rsidR="00550D36">
        <w:rPr>
          <w:rFonts w:ascii="Times New Roman" w:hAnsi="Times New Roman" w:cs="Times New Roman" w:hint="cs"/>
          <w:sz w:val="28"/>
          <w:szCs w:val="28"/>
          <w:rtl/>
          <w:lang w:bidi="ar-AE"/>
        </w:rPr>
        <w:t xml:space="preserve"> </w:t>
      </w:r>
      <w:r w:rsidR="008E2547" w:rsidRPr="003F4B53">
        <w:rPr>
          <w:rFonts w:ascii="Times New Roman" w:hAnsi="Times New Roman" w:cs="Times New Roman"/>
          <w:sz w:val="28"/>
          <w:szCs w:val="28"/>
          <w:rtl/>
          <w:lang w:bidi="ar-AE"/>
        </w:rPr>
        <w:t>,</w:t>
      </w:r>
      <w:r w:rsidR="00550D36">
        <w:rPr>
          <w:rFonts w:ascii="Times New Roman" w:hAnsi="Times New Roman" w:cs="Times New Roman" w:hint="cs"/>
          <w:sz w:val="28"/>
          <w:szCs w:val="28"/>
          <w:rtl/>
          <w:lang w:bidi="ar-AE"/>
        </w:rPr>
        <w:t xml:space="preserve"> </w:t>
      </w:r>
      <w:r w:rsidR="00BE05C7" w:rsidRPr="003F4B53">
        <w:rPr>
          <w:rFonts w:ascii="Times New Roman" w:hAnsi="Times New Roman" w:cs="Times New Roman"/>
          <w:sz w:val="28"/>
          <w:szCs w:val="28"/>
          <w:rtl/>
          <w:lang w:bidi="ar-AE"/>
        </w:rPr>
        <w:t xml:space="preserve">وأن يكون له وحده الأمر والنهي , وبيده وحده زمام الأمة , وتدبير ما جل من شؤونها وماصغر ....لاشتمال منصب الخلافة على الدين والدنيا , وليس للخليفة شريك في ولايته الا ولاية مستمدة من مقام الخليفة وبطريق الوكالة عن الخليفة ....وكل من يلي شيئا من أمر المسلمين في دينهم أو دنياهم من وزير أو قاض أو وال أو محتسب </w:t>
      </w:r>
      <w:r w:rsidR="00713B65" w:rsidRPr="003F4B53">
        <w:rPr>
          <w:rFonts w:ascii="Times New Roman" w:hAnsi="Times New Roman" w:cs="Times New Roman"/>
          <w:sz w:val="28"/>
          <w:szCs w:val="28"/>
          <w:rtl/>
          <w:lang w:bidi="ar-AE"/>
        </w:rPr>
        <w:t xml:space="preserve">أو غيرهم كل أولئك وكلاء عن السلطان ونواب عنه وهو وحده صاحب الرأي في اختيارهم وعزلهم وفي افاضة الولاية عليهم , واعطائهم من السلطة بالقدر الذي يرى وفي الحد الذي يختار </w:t>
      </w:r>
      <w:r w:rsidR="00BE05C7" w:rsidRPr="003F4B53">
        <w:rPr>
          <w:rFonts w:ascii="Times New Roman" w:hAnsi="Times New Roman" w:cs="Times New Roman"/>
          <w:sz w:val="28"/>
          <w:szCs w:val="28"/>
          <w:rtl/>
          <w:lang w:bidi="ar-AE"/>
        </w:rPr>
        <w:t xml:space="preserve">" </w:t>
      </w:r>
    </w:p>
    <w:p w:rsidR="00713B65" w:rsidRPr="003F4B53" w:rsidRDefault="00713B65" w:rsidP="00713B65">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تعريف الكاتب السابق يطابق مفهوم الملكية المطلقة مطابقة تامة , ولايمكن تصور أن يتمتع ملك في العصور القديمة وقبل سقوط الملكية المطلقة في أوربة  بسلطة أوسع وأشمل وأكثر حرية مما جاء الكاتب على وصفه في أحد مفهومي الخلافة .</w:t>
      </w:r>
    </w:p>
    <w:p w:rsidR="00713B65" w:rsidRPr="003F4B53" w:rsidRDefault="00713B65" w:rsidP="00034C63">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على أن الكاتب </w:t>
      </w:r>
      <w:r w:rsidR="00BF7020" w:rsidRPr="003F4B53">
        <w:rPr>
          <w:rFonts w:ascii="Times New Roman" w:hAnsi="Times New Roman" w:cs="Times New Roman"/>
          <w:sz w:val="28"/>
          <w:szCs w:val="28"/>
          <w:rtl/>
          <w:lang w:bidi="ar-AE"/>
        </w:rPr>
        <w:t>لم ينس أن يستدرك قليلا بالقول "ان البعض  يعتبر الخليفة مقيدا في سلطانه بحدود الشرع لايتخطاها ....وير</w:t>
      </w:r>
      <w:r w:rsidR="00034C63" w:rsidRPr="003F4B53">
        <w:rPr>
          <w:rFonts w:ascii="Times New Roman" w:hAnsi="Times New Roman" w:cs="Times New Roman"/>
          <w:sz w:val="28"/>
          <w:szCs w:val="28"/>
          <w:rtl/>
          <w:lang w:bidi="ar-AE"/>
        </w:rPr>
        <w:t>ى</w:t>
      </w:r>
      <w:r w:rsidR="00BF7020" w:rsidRPr="003F4B53">
        <w:rPr>
          <w:rFonts w:ascii="Times New Roman" w:hAnsi="Times New Roman" w:cs="Times New Roman"/>
          <w:sz w:val="28"/>
          <w:szCs w:val="28"/>
          <w:rtl/>
          <w:lang w:bidi="ar-AE"/>
        </w:rPr>
        <w:t xml:space="preserve"> ذلك كافيا في ضبطه يوما ان أراد أن يجمح , وفي تقويم ميله ان أراد أن يميل وقد ذهب قوم منهم الى أن الخليفة اذا جار أو فجر انعزل عن الخلافة " </w:t>
      </w:r>
    </w:p>
    <w:p w:rsidR="00BF7020" w:rsidRPr="003F4B53" w:rsidRDefault="00BF7020" w:rsidP="00C27FC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يستمر في استدراكه فيقول : " من أجل ذلك ( يقصد من أجل تقييدهم الخليفة بحدود الشرع ..ألخ ) فقد فرقوا بين الخلافة والملك </w:t>
      </w:r>
      <w:r w:rsidR="00024B94" w:rsidRPr="003F4B53">
        <w:rPr>
          <w:rFonts w:ascii="Times New Roman" w:hAnsi="Times New Roman" w:cs="Times New Roman"/>
          <w:sz w:val="28"/>
          <w:szCs w:val="28"/>
          <w:rtl/>
          <w:lang w:bidi="ar-AE"/>
        </w:rPr>
        <w:t xml:space="preserve">بأن " الملك الطبيعي هو حمل الكافة على مقتضى الغرض </w:t>
      </w:r>
      <w:r w:rsidR="00034C63" w:rsidRPr="003F4B53">
        <w:rPr>
          <w:rFonts w:ascii="Times New Roman" w:hAnsi="Times New Roman" w:cs="Times New Roman"/>
          <w:sz w:val="28"/>
          <w:szCs w:val="28"/>
          <w:rtl/>
          <w:lang w:bidi="ar-AE"/>
        </w:rPr>
        <w:t>و</w:t>
      </w:r>
      <w:r w:rsidR="00024B94" w:rsidRPr="003F4B53">
        <w:rPr>
          <w:rFonts w:ascii="Times New Roman" w:hAnsi="Times New Roman" w:cs="Times New Roman"/>
          <w:sz w:val="28"/>
          <w:szCs w:val="28"/>
          <w:rtl/>
          <w:lang w:bidi="ar-AE"/>
        </w:rPr>
        <w:t xml:space="preserve">الشهوة , والسياسي ( يقصد الملك السياسي ) هو حمل الكافة على مقتضى النظر العقلي في جلب المصالح الدنيوية ودفع المضار أما الخلافة فهي حمل الكافة على مقتضى النظر الشرعي " </w:t>
      </w:r>
    </w:p>
    <w:p w:rsidR="00024B94" w:rsidRPr="003F4B53" w:rsidRDefault="00024B94" w:rsidP="00C27FC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قبل أن نتفرغ لمناقشة الكاتب بآرائه السابقة جملة لابد من التوقف عند تلك التعريفات الملتبسة للملكية , فالملكية لاتنقسم الى ملكية طبيعية وملكية سياسية ولا أدري من أين جاء بهذين التعريفين وربما أراد التفريق بين الملكية المطلقة والملكية الدستورية , وتلك سقطة لا</w:t>
      </w:r>
      <w:r w:rsidR="00C27FCA" w:rsidRPr="003F4B53">
        <w:rPr>
          <w:rFonts w:ascii="Times New Roman" w:hAnsi="Times New Roman" w:cs="Times New Roman"/>
          <w:sz w:val="28"/>
          <w:szCs w:val="28"/>
          <w:rtl/>
          <w:lang w:bidi="ar-AE"/>
        </w:rPr>
        <w:t>ت</w:t>
      </w:r>
      <w:r w:rsidRPr="003F4B53">
        <w:rPr>
          <w:rFonts w:ascii="Times New Roman" w:hAnsi="Times New Roman" w:cs="Times New Roman"/>
          <w:sz w:val="28"/>
          <w:szCs w:val="28"/>
          <w:rtl/>
          <w:lang w:bidi="ar-AE"/>
        </w:rPr>
        <w:t xml:space="preserve">ليق بمفكر يتصدى لمشروع خطير مثل " الاسلام وأصول الحكم " على أية حال </w:t>
      </w:r>
      <w:r w:rsidR="00F15375" w:rsidRPr="003F4B53">
        <w:rPr>
          <w:rFonts w:ascii="Times New Roman" w:hAnsi="Times New Roman" w:cs="Times New Roman"/>
          <w:sz w:val="28"/>
          <w:szCs w:val="28"/>
          <w:rtl/>
          <w:lang w:bidi="ar-AE"/>
        </w:rPr>
        <w:t xml:space="preserve">لنترك ذلك ونتابع مع الكاتب فهو يحشد بعد </w:t>
      </w:r>
      <w:r w:rsidR="00034C63" w:rsidRPr="003F4B53">
        <w:rPr>
          <w:rFonts w:ascii="Times New Roman" w:hAnsi="Times New Roman" w:cs="Times New Roman"/>
          <w:sz w:val="28"/>
          <w:szCs w:val="28"/>
          <w:rtl/>
          <w:lang w:bidi="ar-AE"/>
        </w:rPr>
        <w:t>ذ</w:t>
      </w:r>
      <w:r w:rsidR="00F15375" w:rsidRPr="003F4B53">
        <w:rPr>
          <w:rFonts w:ascii="Times New Roman" w:hAnsi="Times New Roman" w:cs="Times New Roman"/>
          <w:sz w:val="28"/>
          <w:szCs w:val="28"/>
          <w:rtl/>
          <w:lang w:bidi="ar-AE"/>
        </w:rPr>
        <w:t xml:space="preserve">لك ابن خلدون ليقول على لسانه " ان الخلافة الخالصة ( يقصد المعرفة بحمل الناس على مقتضى النظر الشرعي ) كانت في صدر الاسلام الى </w:t>
      </w:r>
      <w:r w:rsidR="00F15375" w:rsidRPr="003F4B53">
        <w:rPr>
          <w:rFonts w:ascii="Times New Roman" w:hAnsi="Times New Roman" w:cs="Times New Roman"/>
          <w:sz w:val="28"/>
          <w:szCs w:val="28"/>
          <w:rtl/>
          <w:lang w:bidi="ar-AE"/>
        </w:rPr>
        <w:lastRenderedPageBreak/>
        <w:t xml:space="preserve">آخر عهد علي ثم صار الأمرالى الملك , وبقيت معاني الخلافة من تحري الدين ومذاهبه ...ولم يظهر التغيير الا في الوازع الذي انقلب عصبية وسيفا ...وبعد العصر الأول للعباسيين ذهبت معاني الخلافة ولم يبق الا اسمها وصار الأمر ملكا بحتا ) </w:t>
      </w:r>
    </w:p>
    <w:p w:rsidR="00F15375" w:rsidRPr="003F4B53" w:rsidRDefault="00F15375" w:rsidP="00C43ACC">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هكذا انتهى الكاتب من شرح مفهوم الخلافة , فأبرز بافاضة مفهومها الأول الذي يطابق الملكية المطلقة , ومر برشاقة على </w:t>
      </w:r>
      <w:r w:rsidR="00C27FCA" w:rsidRPr="003F4B53">
        <w:rPr>
          <w:rFonts w:ascii="Times New Roman" w:hAnsi="Times New Roman" w:cs="Times New Roman"/>
          <w:sz w:val="28"/>
          <w:szCs w:val="28"/>
          <w:rtl/>
          <w:lang w:bidi="ar-AE"/>
        </w:rPr>
        <w:t>ال</w:t>
      </w:r>
      <w:r w:rsidRPr="003F4B53">
        <w:rPr>
          <w:rFonts w:ascii="Times New Roman" w:hAnsi="Times New Roman" w:cs="Times New Roman"/>
          <w:sz w:val="28"/>
          <w:szCs w:val="28"/>
          <w:rtl/>
          <w:lang w:bidi="ar-AE"/>
        </w:rPr>
        <w:t xml:space="preserve">قيود </w:t>
      </w:r>
      <w:r w:rsidR="00E65AFC" w:rsidRPr="003F4B53">
        <w:rPr>
          <w:rFonts w:ascii="Times New Roman" w:hAnsi="Times New Roman" w:cs="Times New Roman"/>
          <w:sz w:val="28"/>
          <w:szCs w:val="28"/>
          <w:rtl/>
          <w:lang w:bidi="ar-AE"/>
        </w:rPr>
        <w:t>ال</w:t>
      </w:r>
      <w:r w:rsidRPr="003F4B53">
        <w:rPr>
          <w:rFonts w:ascii="Times New Roman" w:hAnsi="Times New Roman" w:cs="Times New Roman"/>
          <w:sz w:val="28"/>
          <w:szCs w:val="28"/>
          <w:rtl/>
          <w:lang w:bidi="ar-AE"/>
        </w:rPr>
        <w:t xml:space="preserve">شرعية على الخليفة , ومايقال عن وظيفته في حفظ الدين </w:t>
      </w:r>
      <w:r w:rsidR="008822C5" w:rsidRPr="003F4B53">
        <w:rPr>
          <w:rFonts w:ascii="Times New Roman" w:hAnsi="Times New Roman" w:cs="Times New Roman"/>
          <w:sz w:val="28"/>
          <w:szCs w:val="28"/>
          <w:rtl/>
          <w:lang w:bidi="ar-AE"/>
        </w:rPr>
        <w:t xml:space="preserve">, وحتى امكانية عزله اذا جمح عن تلك الحدود , </w:t>
      </w:r>
      <w:r w:rsidR="00C43ACC" w:rsidRPr="003F4B53">
        <w:rPr>
          <w:rFonts w:ascii="Times New Roman" w:hAnsi="Times New Roman" w:cs="Times New Roman"/>
          <w:sz w:val="28"/>
          <w:szCs w:val="28"/>
          <w:rtl/>
          <w:lang w:bidi="ar-AE"/>
        </w:rPr>
        <w:t>وذكرأن</w:t>
      </w:r>
      <w:r w:rsidR="008822C5" w:rsidRPr="003F4B53">
        <w:rPr>
          <w:rFonts w:ascii="Times New Roman" w:hAnsi="Times New Roman" w:cs="Times New Roman"/>
          <w:sz w:val="28"/>
          <w:szCs w:val="28"/>
          <w:rtl/>
          <w:lang w:bidi="ar-AE"/>
        </w:rPr>
        <w:t xml:space="preserve"> تلك الفروق قد تلاشت خصوصا بعد العصر الأول للعباسيين وبالتالي فالمفهوم الثاني لم يعد قائما بالفعل وفي كل التاريخ اللاحق .</w:t>
      </w:r>
    </w:p>
    <w:p w:rsidR="009B5361" w:rsidRDefault="00650D82" w:rsidP="00337D7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فالكاتب </w:t>
      </w:r>
      <w:r w:rsidR="00337D7A" w:rsidRPr="003F4B53">
        <w:rPr>
          <w:rFonts w:ascii="Times New Roman" w:hAnsi="Times New Roman" w:cs="Times New Roman"/>
          <w:sz w:val="28"/>
          <w:szCs w:val="28"/>
          <w:rtl/>
          <w:lang w:bidi="ar-AE"/>
        </w:rPr>
        <w:t xml:space="preserve">يقول </w:t>
      </w:r>
      <w:r w:rsidR="009B5361" w:rsidRPr="003F4B53">
        <w:rPr>
          <w:rFonts w:ascii="Times New Roman" w:hAnsi="Times New Roman" w:cs="Times New Roman"/>
          <w:sz w:val="28"/>
          <w:szCs w:val="28"/>
          <w:rtl/>
          <w:lang w:bidi="ar-AE"/>
        </w:rPr>
        <w:t xml:space="preserve">أن </w:t>
      </w:r>
      <w:r w:rsidR="003C5F78" w:rsidRPr="003F4B53">
        <w:rPr>
          <w:rFonts w:ascii="Times New Roman" w:hAnsi="Times New Roman" w:cs="Times New Roman"/>
          <w:sz w:val="28"/>
          <w:szCs w:val="28"/>
          <w:rtl/>
          <w:lang w:bidi="ar-AE"/>
        </w:rPr>
        <w:t xml:space="preserve">الخلافة المقيدة والتي هدفها حمل الناس على مقتضى الشرع </w:t>
      </w:r>
      <w:r w:rsidR="009B5361" w:rsidRPr="003F4B53">
        <w:rPr>
          <w:rFonts w:ascii="Times New Roman" w:hAnsi="Times New Roman" w:cs="Times New Roman"/>
          <w:sz w:val="28"/>
          <w:szCs w:val="28"/>
          <w:rtl/>
          <w:lang w:bidi="ar-AE"/>
        </w:rPr>
        <w:t xml:space="preserve"> قد سقط</w:t>
      </w:r>
      <w:r w:rsidR="003C5F78" w:rsidRPr="003F4B53">
        <w:rPr>
          <w:rFonts w:ascii="Times New Roman" w:hAnsi="Times New Roman" w:cs="Times New Roman"/>
          <w:sz w:val="28"/>
          <w:szCs w:val="28"/>
          <w:rtl/>
          <w:lang w:bidi="ar-AE"/>
        </w:rPr>
        <w:t>ت</w:t>
      </w:r>
      <w:r w:rsidR="009B5361" w:rsidRPr="003F4B53">
        <w:rPr>
          <w:rFonts w:ascii="Times New Roman" w:hAnsi="Times New Roman" w:cs="Times New Roman"/>
          <w:sz w:val="28"/>
          <w:szCs w:val="28"/>
          <w:rtl/>
          <w:lang w:bidi="ar-AE"/>
        </w:rPr>
        <w:t xml:space="preserve"> تاريخيا ولم يعد له</w:t>
      </w:r>
      <w:r w:rsidR="003C5F78" w:rsidRPr="003F4B53">
        <w:rPr>
          <w:rFonts w:ascii="Times New Roman" w:hAnsi="Times New Roman" w:cs="Times New Roman"/>
          <w:sz w:val="28"/>
          <w:szCs w:val="28"/>
          <w:rtl/>
          <w:lang w:bidi="ar-AE"/>
        </w:rPr>
        <w:t>ا</w:t>
      </w:r>
      <w:r w:rsidR="009B5361" w:rsidRPr="003F4B53">
        <w:rPr>
          <w:rFonts w:ascii="Times New Roman" w:hAnsi="Times New Roman" w:cs="Times New Roman"/>
          <w:sz w:val="28"/>
          <w:szCs w:val="28"/>
          <w:rtl/>
          <w:lang w:bidi="ar-AE"/>
        </w:rPr>
        <w:t xml:space="preserve"> وجود.</w:t>
      </w:r>
    </w:p>
    <w:p w:rsidR="00793BB4" w:rsidRPr="003F4B53" w:rsidRDefault="00793BB4" w:rsidP="00793BB4">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نقف هنا قليلا .</w:t>
      </w:r>
    </w:p>
    <w:p w:rsidR="009B5361" w:rsidRPr="003F4B53" w:rsidRDefault="009B5361" w:rsidP="0017127B">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دعونا نعيد ترتيب أفكار الكاتب </w:t>
      </w:r>
      <w:r w:rsidR="0017127B">
        <w:rPr>
          <w:rFonts w:ascii="Times New Roman" w:hAnsi="Times New Roman" w:cs="Times New Roman" w:hint="cs"/>
          <w:sz w:val="28"/>
          <w:szCs w:val="28"/>
          <w:rtl/>
          <w:lang w:bidi="ar-AE"/>
        </w:rPr>
        <w:t xml:space="preserve">قبل </w:t>
      </w:r>
      <w:r w:rsidR="00793BB4">
        <w:rPr>
          <w:rFonts w:ascii="Times New Roman" w:hAnsi="Times New Roman" w:cs="Times New Roman" w:hint="cs"/>
          <w:sz w:val="28"/>
          <w:szCs w:val="28"/>
          <w:rtl/>
          <w:lang w:bidi="ar-AE"/>
        </w:rPr>
        <w:t xml:space="preserve"> نقدها , </w:t>
      </w:r>
      <w:r w:rsidR="009E3B14" w:rsidRPr="003F4B53">
        <w:rPr>
          <w:rFonts w:ascii="Times New Roman" w:hAnsi="Times New Roman" w:cs="Times New Roman"/>
          <w:sz w:val="28"/>
          <w:szCs w:val="28"/>
          <w:rtl/>
          <w:lang w:bidi="ar-AE"/>
        </w:rPr>
        <w:t>يقول علي عبد الرازق :</w:t>
      </w:r>
    </w:p>
    <w:p w:rsidR="009B5361" w:rsidRPr="003F4B53" w:rsidRDefault="006C0896" w:rsidP="00793BB4">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هناك مفهوم للخلافة كونها حق</w:t>
      </w:r>
      <w:r w:rsidR="00793BB4">
        <w:rPr>
          <w:rFonts w:ascii="Times New Roman" w:hAnsi="Times New Roman" w:cs="Times New Roman" w:hint="cs"/>
          <w:sz w:val="28"/>
          <w:szCs w:val="28"/>
          <w:rtl/>
          <w:lang w:bidi="ar-AE"/>
        </w:rPr>
        <w:t>ا</w:t>
      </w:r>
      <w:r w:rsidRPr="003F4B53">
        <w:rPr>
          <w:rFonts w:ascii="Times New Roman" w:hAnsi="Times New Roman" w:cs="Times New Roman"/>
          <w:sz w:val="28"/>
          <w:szCs w:val="28"/>
          <w:rtl/>
          <w:lang w:bidi="ar-AE"/>
        </w:rPr>
        <w:t xml:space="preserve"> مقدس</w:t>
      </w:r>
      <w:r w:rsidR="00793BB4">
        <w:rPr>
          <w:rFonts w:ascii="Times New Roman" w:hAnsi="Times New Roman" w:cs="Times New Roman" w:hint="cs"/>
          <w:sz w:val="28"/>
          <w:szCs w:val="28"/>
          <w:rtl/>
          <w:lang w:bidi="ar-AE"/>
        </w:rPr>
        <w:t>ا</w:t>
      </w:r>
      <w:r w:rsidRPr="003F4B53">
        <w:rPr>
          <w:rFonts w:ascii="Times New Roman" w:hAnsi="Times New Roman" w:cs="Times New Roman"/>
          <w:sz w:val="28"/>
          <w:szCs w:val="28"/>
          <w:rtl/>
          <w:lang w:bidi="ar-AE"/>
        </w:rPr>
        <w:t xml:space="preserve"> الهي</w:t>
      </w:r>
      <w:r w:rsidR="00793BB4">
        <w:rPr>
          <w:rFonts w:ascii="Times New Roman" w:hAnsi="Times New Roman" w:cs="Times New Roman" w:hint="cs"/>
          <w:sz w:val="28"/>
          <w:szCs w:val="28"/>
          <w:rtl/>
          <w:lang w:bidi="ar-AE"/>
        </w:rPr>
        <w:t>ا</w:t>
      </w:r>
      <w:r w:rsidRPr="003F4B53">
        <w:rPr>
          <w:rFonts w:ascii="Times New Roman" w:hAnsi="Times New Roman" w:cs="Times New Roman"/>
          <w:sz w:val="28"/>
          <w:szCs w:val="28"/>
          <w:rtl/>
          <w:lang w:bidi="ar-AE"/>
        </w:rPr>
        <w:t xml:space="preserve"> للحاكم الذي هو ظل الله على الأرض , وهذا الحق يعطيه سلطة مطلقة لا أحد ينازعه فيها , وهو ذات مفهوم الملكية المطلقة الذي ثارت عليه الثورة الفرنسية عام 1789 , أما الادعاء بوجود اختلاف ناجم عن تقييد " الخليفة – الملك " بقيود الشرع أو أنه يتحمل مسؤولية حفظ الدين فقد سقط تاريخيا .</w:t>
      </w:r>
    </w:p>
    <w:p w:rsidR="002A3CFC" w:rsidRPr="003F4B53" w:rsidRDefault="002A3CFC" w:rsidP="009315F7">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ثم ينعطف الكاتب بعد أن قرر أن الخلافة بمعناها الذي حدده ابن خلدون </w:t>
      </w:r>
      <w:r w:rsidR="009315F7" w:rsidRPr="003F4B53">
        <w:rPr>
          <w:rFonts w:ascii="Times New Roman" w:hAnsi="Times New Roman" w:cs="Times New Roman"/>
          <w:sz w:val="28"/>
          <w:szCs w:val="28"/>
          <w:rtl/>
          <w:lang w:bidi="ar-AE"/>
        </w:rPr>
        <w:t xml:space="preserve">( حمل الكافة على مقتضى النظر الشرعي ) قد تغيرت بعد صدر الاسلام وتحولت الى الملك مع بقاء معاني الخلافة وانحصر التغير في الوازع الذي كان دينا ثم انقلب عصبية وسيفا , ويقصد ابن خلدون أن العصبية القبلية باستخدامها السيف طريقا للوصول للسلطة والاحتفاظ بها حلت مكان الشرعية الدينية عند الأمويين مع بقاء الوظيفة الدينية , وهكذا الأمر بالنسبة للعباسيين , وبعدهم ذهبت معاني الخلافة ولم يبق منها الا اسمها وأصبحت ملكا بحتا . بمعنى أن الخلافة أصبحت مجرد رمز </w:t>
      </w:r>
      <w:r w:rsidR="00B24FBF" w:rsidRPr="003F4B53">
        <w:rPr>
          <w:rFonts w:ascii="Times New Roman" w:hAnsi="Times New Roman" w:cs="Times New Roman"/>
          <w:sz w:val="28"/>
          <w:szCs w:val="28"/>
          <w:rtl/>
          <w:lang w:bidi="ar-AE"/>
        </w:rPr>
        <w:t>لايعبر عن سلطة فعلية بينما السلطة أصبحت بيد ملوك فعليين ومثال ذلك ملوك العجم في المشرق ويقصد بهم ملوك خراسان وماوراء النهر .</w:t>
      </w:r>
    </w:p>
    <w:p w:rsidR="00B24FBF" w:rsidRPr="003F4B53" w:rsidRDefault="00B24FBF" w:rsidP="00B24FB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بالتالي يتساءل الكاتب : اذا كان الحال هكذا فمن أين جاء ذلك التقدير والاحترام المبالغ فيه  لمقام الخلافة ؟ </w:t>
      </w:r>
    </w:p>
    <w:p w:rsidR="00B24FBF" w:rsidRPr="003F4B53" w:rsidRDefault="00B24FBF" w:rsidP="00B24FB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من أين جاء مصدر قوة الخليفة المزعومة ؟ </w:t>
      </w:r>
    </w:p>
    <w:p w:rsidR="000522F6" w:rsidRPr="003F4B53" w:rsidRDefault="00B24FBF" w:rsidP="00B24FB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هنا يعود الكاتب للتحليل الذي سبق أن بدأ به بطريقة تشبه الالتفاف ولوأنه استمر باستقامة لكان يكفيه ماقاله من أن الخلافة قد سقطت بعد العباسيين ولم  يبق منها</w:t>
      </w:r>
      <w:r w:rsidR="00793BB4">
        <w:rPr>
          <w:rFonts w:ascii="Times New Roman" w:hAnsi="Times New Roman" w:cs="Times New Roman" w:hint="cs"/>
          <w:sz w:val="28"/>
          <w:szCs w:val="28"/>
          <w:rtl/>
          <w:lang w:bidi="ar-AE"/>
        </w:rPr>
        <w:t xml:space="preserve"> الا</w:t>
      </w:r>
      <w:r w:rsidRPr="003F4B53">
        <w:rPr>
          <w:rFonts w:ascii="Times New Roman" w:hAnsi="Times New Roman" w:cs="Times New Roman"/>
          <w:sz w:val="28"/>
          <w:szCs w:val="28"/>
          <w:rtl/>
          <w:lang w:bidi="ar-AE"/>
        </w:rPr>
        <w:t xml:space="preserve"> الاسم , وهل الاسم يست</w:t>
      </w:r>
      <w:r w:rsidR="000522F6" w:rsidRPr="003F4B53">
        <w:rPr>
          <w:rFonts w:ascii="Times New Roman" w:hAnsi="Times New Roman" w:cs="Times New Roman"/>
          <w:sz w:val="28"/>
          <w:szCs w:val="28"/>
          <w:rtl/>
          <w:lang w:bidi="ar-AE"/>
        </w:rPr>
        <w:t xml:space="preserve">حق عناء بذل الجهد في بيان خوائه وانعدام جدواه؟ </w:t>
      </w:r>
    </w:p>
    <w:p w:rsidR="000522F6" w:rsidRPr="003F4B53" w:rsidRDefault="000522F6" w:rsidP="000028D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لكن الكاتب عاد </w:t>
      </w:r>
      <w:r w:rsidR="000028DF">
        <w:rPr>
          <w:rFonts w:ascii="Times New Roman" w:hAnsi="Times New Roman" w:cs="Times New Roman" w:hint="cs"/>
          <w:sz w:val="28"/>
          <w:szCs w:val="28"/>
          <w:rtl/>
          <w:lang w:bidi="ar-AE"/>
        </w:rPr>
        <w:t xml:space="preserve">في </w:t>
      </w:r>
      <w:r w:rsidRPr="003F4B53">
        <w:rPr>
          <w:rFonts w:ascii="Times New Roman" w:hAnsi="Times New Roman" w:cs="Times New Roman"/>
          <w:sz w:val="28"/>
          <w:szCs w:val="28"/>
          <w:rtl/>
          <w:lang w:bidi="ar-AE"/>
        </w:rPr>
        <w:t>تحليل مفهوم الخلافة ليقول ان القوم قد ذهبوا في ذلك المفهوم مذهبين .</w:t>
      </w:r>
    </w:p>
    <w:p w:rsidR="000522F6" w:rsidRPr="003F4B53" w:rsidRDefault="000522F6" w:rsidP="00B24FB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الأول : أن الخليفة يستمد سلطانه من سلطان الله تعالى وقوته من قوته .</w:t>
      </w:r>
    </w:p>
    <w:p w:rsidR="00B24FBF" w:rsidRPr="003F4B53" w:rsidRDefault="000522F6" w:rsidP="00D01ED1">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يعود الكاتب للعهد الأموي والعباسي الذي سبق أن تجاوزه حين قرر أن مفهوم الخلافة سقط بعد العصر العباسي . فيسرد الأمثلة من الأشعار والأقوال التي تبين النظرة المقدسة للخليفة باعتباره سلطان الله في أرضه </w:t>
      </w:r>
      <w:r w:rsidRPr="003F4B53">
        <w:rPr>
          <w:rFonts w:ascii="Times New Roman" w:hAnsi="Times New Roman" w:cs="Times New Roman"/>
          <w:sz w:val="28"/>
          <w:szCs w:val="28"/>
          <w:rtl/>
          <w:lang w:bidi="ar-AE"/>
        </w:rPr>
        <w:lastRenderedPageBreak/>
        <w:t xml:space="preserve">, فيقول : " فتراهم – أي القوم – يذهبون دائما الى أن الله جل شأنه هو الذي يختار الخليفة ويسوق اليه الخلافة على نحو ماترى في قول الشاعر : جاء الخلافة أو كانت له قدرا ....كما أتى ربه موسى على قدر " </w:t>
      </w:r>
      <w:r w:rsidR="00D01ED1" w:rsidRPr="003F4B53">
        <w:rPr>
          <w:rFonts w:ascii="Times New Roman" w:hAnsi="Times New Roman" w:cs="Times New Roman"/>
          <w:sz w:val="28"/>
          <w:szCs w:val="28"/>
          <w:rtl/>
          <w:lang w:bidi="ar-AE"/>
        </w:rPr>
        <w:t>ولا يفوت الكاتب التأكيد أن تلك النظرة القدسية القديمة للخلافة تكرست خصوصا بعد القرن الخامس الهجري ويأتي بعدة أمثال لذلك لا نرى ضرورة لسردها منها ماكان يحيطه العلماء بالملوك والسلاطين في مطلع كتبهم حين يذكرونهم فيرفعونهم فوق صف البشر غير بعيد عن مقام العزة الالهية كما يقول الكاتب .</w:t>
      </w:r>
    </w:p>
    <w:p w:rsidR="00D01ED1" w:rsidRPr="003F4B53" w:rsidRDefault="00523E35" w:rsidP="00D01ED1">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أما المذهب الثاني الذي نزع اليه بعض العلماء حسب الكاتب فهو أن الخليفة يستمد سلطانه من الأمة فهي مصدر قوته , وهي التي تختاره لهذا المقام .</w:t>
      </w:r>
    </w:p>
    <w:p w:rsidR="00523E35" w:rsidRPr="003F4B53" w:rsidRDefault="00523E35" w:rsidP="00AF5D23">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فالخليفة به</w:t>
      </w:r>
      <w:r w:rsidR="0076186D" w:rsidRPr="003F4B53">
        <w:rPr>
          <w:rFonts w:ascii="Times New Roman" w:hAnsi="Times New Roman" w:cs="Times New Roman"/>
          <w:sz w:val="28"/>
          <w:szCs w:val="28"/>
          <w:rtl/>
          <w:lang w:bidi="ar-AE"/>
        </w:rPr>
        <w:t xml:space="preserve">ذا المعنى وكيل وكلته الأمة في منصبه ليمارس صلاحيات محددة لمصلحة المجتمع , ويستشهد الكاتب في بيان ذلك المذهب بما نشرته حكومة المجلس الكبير الوطني بأنقره تحت عنوان ( رسالة الخلافة وسلطة الأمة ) </w:t>
      </w:r>
      <w:r w:rsidR="008C6FEE">
        <w:rPr>
          <w:rFonts w:ascii="Times New Roman" w:hAnsi="Times New Roman" w:cs="Times New Roman" w:hint="cs"/>
          <w:sz w:val="28"/>
          <w:szCs w:val="28"/>
          <w:rtl/>
          <w:lang w:bidi="ar-AE"/>
        </w:rPr>
        <w:t>و</w:t>
      </w:r>
      <w:r w:rsidR="0076186D" w:rsidRPr="003F4B53">
        <w:rPr>
          <w:rFonts w:ascii="Times New Roman" w:hAnsi="Times New Roman" w:cs="Times New Roman"/>
          <w:sz w:val="28"/>
          <w:szCs w:val="28"/>
          <w:rtl/>
          <w:lang w:bidi="ar-AE"/>
        </w:rPr>
        <w:t>يشير</w:t>
      </w:r>
      <w:r w:rsidR="00C218A5" w:rsidRPr="003F4B53">
        <w:rPr>
          <w:rFonts w:ascii="Times New Roman" w:hAnsi="Times New Roman" w:cs="Times New Roman"/>
          <w:sz w:val="28"/>
          <w:szCs w:val="28"/>
          <w:rtl/>
          <w:lang w:bidi="ar-AE"/>
        </w:rPr>
        <w:t xml:space="preserve"> الكاتب هنا "لوثيقة أنقرة " التي صدرت عام 1922 </w:t>
      </w:r>
      <w:r w:rsidR="00AF5D23" w:rsidRPr="003F4B53">
        <w:rPr>
          <w:rFonts w:ascii="Times New Roman" w:hAnsi="Times New Roman" w:cs="Times New Roman"/>
          <w:sz w:val="28"/>
          <w:szCs w:val="28"/>
          <w:rtl/>
          <w:lang w:bidi="ar-AE"/>
        </w:rPr>
        <w:t xml:space="preserve">المعروفة بوثيقة التفريق بين الخلافة والسلطة وعلى أساسها صوت المجلس الوطني الكبير على قرار كمال اتاتورك بالتفريق بين السلطتين تمهيدا </w:t>
      </w:r>
      <w:r w:rsidR="0076186D" w:rsidRPr="003F4B53">
        <w:rPr>
          <w:rFonts w:ascii="Times New Roman" w:hAnsi="Times New Roman" w:cs="Times New Roman"/>
          <w:sz w:val="28"/>
          <w:szCs w:val="28"/>
          <w:rtl/>
          <w:lang w:bidi="ar-AE"/>
        </w:rPr>
        <w:t>لانهاء الخلافة العثمانية بصورة تامة لاحقا .</w:t>
      </w:r>
    </w:p>
    <w:p w:rsidR="00AF5D23" w:rsidRPr="003F4B53" w:rsidRDefault="00AF5D23" w:rsidP="00AF5D23">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الغريب هنا أن الكاتب يستشهد بالعلمانية الأتاتوركية التي قضت على الخلافة في معرض تحليله للمفهوم الثاني للخلافة . </w:t>
      </w:r>
    </w:p>
    <w:p w:rsidR="00AF5D23" w:rsidRPr="003F4B53" w:rsidRDefault="00AF5D23" w:rsidP="00AF5D23">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فاذا كان هكذا فكان الأولى أن يختصر الكاتب الطريق فليس الأمر بحاجة لكل ذلك الالتفاف .</w:t>
      </w:r>
    </w:p>
    <w:p w:rsidR="00AF5D23" w:rsidRPr="003F4B53" w:rsidRDefault="00C24E97" w:rsidP="00AF5D23">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لكن الكاتب يحرص أن يقف على مسافة من المذهبين فينهي الباب الأول بالقول " نرجو أن يكون ماسبق كافيا لك في بيان معنى الخلافة عند علماء المسلمين ومعنى قولهم " انها رئاسة عامة في الدين والدنيا خلافة عن النبي صلى الله عليه وسلم " </w:t>
      </w:r>
    </w:p>
    <w:p w:rsidR="00C24E97" w:rsidRPr="003F4B53" w:rsidRDefault="00C24E97" w:rsidP="008C6FEE">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نعم لقد عرفنا أيها الشيخ علي أن للخلافة مذهبين عند علماء المسلمين بمن فيهم " كمال أتاتورك" الذي صار عالما من علماء المسلمين حسب تصنيفكم </w:t>
      </w:r>
      <w:r w:rsidR="008C6FEE">
        <w:rPr>
          <w:rFonts w:ascii="Times New Roman" w:hAnsi="Times New Roman" w:cs="Times New Roman" w:hint="cs"/>
          <w:sz w:val="28"/>
          <w:szCs w:val="28"/>
          <w:rtl/>
          <w:lang w:bidi="ar-AE"/>
        </w:rPr>
        <w:t>!</w:t>
      </w:r>
    </w:p>
    <w:p w:rsidR="00C24E97" w:rsidRPr="003F4B53" w:rsidRDefault="00A13F28" w:rsidP="00550D36">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اذن يخلص الباب الأول الى الآتي :</w:t>
      </w:r>
    </w:p>
    <w:p w:rsidR="00A13F28" w:rsidRPr="003F4B53" w:rsidRDefault="00A13F28" w:rsidP="00AF5D23">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أولا : أن الخلافة بمعناها الأصلي اقتصرت على صدر الاسلام ثم تغيرت مع بقاء بعض وظائفها الدينية حتى نهاية العصر العباسي .</w:t>
      </w:r>
    </w:p>
    <w:p w:rsidR="00A13F28" w:rsidRPr="003F4B53" w:rsidRDefault="00A13F28" w:rsidP="00AF5D23">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ثانيا : أنها انتهت</w:t>
      </w:r>
      <w:r w:rsidR="00411934">
        <w:rPr>
          <w:rFonts w:ascii="Times New Roman" w:hAnsi="Times New Roman" w:cs="Times New Roman" w:hint="cs"/>
          <w:sz w:val="28"/>
          <w:szCs w:val="28"/>
          <w:rtl/>
          <w:lang w:bidi="ar-AE"/>
        </w:rPr>
        <w:t xml:space="preserve"> بعد ذلك</w:t>
      </w:r>
      <w:r w:rsidRPr="003F4B53">
        <w:rPr>
          <w:rFonts w:ascii="Times New Roman" w:hAnsi="Times New Roman" w:cs="Times New Roman"/>
          <w:sz w:val="28"/>
          <w:szCs w:val="28"/>
          <w:rtl/>
          <w:lang w:bidi="ar-AE"/>
        </w:rPr>
        <w:t xml:space="preserve"> ولم يبق لها الا الاسم الذي لاقيمة فعليه له على الأرض .</w:t>
      </w:r>
    </w:p>
    <w:p w:rsidR="00A13F28" w:rsidRPr="003F4B53" w:rsidRDefault="00A13F28" w:rsidP="00CD77CB">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ثالثا : </w:t>
      </w:r>
      <w:r w:rsidR="00CD77CB" w:rsidRPr="003F4B53">
        <w:rPr>
          <w:rFonts w:ascii="Times New Roman" w:hAnsi="Times New Roman" w:cs="Times New Roman"/>
          <w:sz w:val="28"/>
          <w:szCs w:val="28"/>
          <w:rtl/>
          <w:lang w:bidi="ar-AE"/>
        </w:rPr>
        <w:t>يعود الكاتب بطريقة التفافية ليحلل مفهوم الخلافة فيذكر أن للقوم مذهبين فيه , الأول مذهب التقديس واعتبار سلطة الخليفة من الله وهو يطابق الملكية المطلقة كما قال الفيلسوف هوبز .</w:t>
      </w:r>
    </w:p>
    <w:p w:rsidR="00CD77CB" w:rsidRPr="003F4B53" w:rsidRDefault="00CD77CB" w:rsidP="00FC1C66">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الثاني : فصل الخلافة عن السلطة الدنيوية وبالتالي اقتصارها على سلطة دينية كما جاء في وثيقة أنقره وكما اشتهر به الفيلسوف لوك .</w:t>
      </w:r>
    </w:p>
    <w:p w:rsidR="006136C5" w:rsidRPr="003F4B53" w:rsidRDefault="00FC1C66" w:rsidP="006136C5">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لكن الكاتب لم يقف مليا عند مفهوم الخلافة الأصلي في الاسلام المرتبط ب</w:t>
      </w:r>
      <w:r w:rsidR="00F26B92" w:rsidRPr="003F4B53">
        <w:rPr>
          <w:rFonts w:ascii="Times New Roman" w:hAnsi="Times New Roman" w:cs="Times New Roman"/>
          <w:sz w:val="28"/>
          <w:szCs w:val="28"/>
          <w:rtl/>
          <w:lang w:bidi="ar-AE"/>
        </w:rPr>
        <w:t xml:space="preserve">مفهوم العقد الاجتماعي </w:t>
      </w:r>
      <w:r w:rsidRPr="003F4B53">
        <w:rPr>
          <w:rFonts w:ascii="Times New Roman" w:hAnsi="Times New Roman" w:cs="Times New Roman"/>
          <w:sz w:val="28"/>
          <w:szCs w:val="28"/>
          <w:rtl/>
          <w:lang w:bidi="ar-AE"/>
        </w:rPr>
        <w:t>و</w:t>
      </w:r>
      <w:r w:rsidR="00F26B92" w:rsidRPr="003F4B53">
        <w:rPr>
          <w:rFonts w:ascii="Times New Roman" w:hAnsi="Times New Roman" w:cs="Times New Roman"/>
          <w:sz w:val="28"/>
          <w:szCs w:val="28"/>
          <w:rtl/>
          <w:lang w:bidi="ar-AE"/>
        </w:rPr>
        <w:t xml:space="preserve">لم </w:t>
      </w:r>
      <w:r w:rsidRPr="003F4B53">
        <w:rPr>
          <w:rFonts w:ascii="Times New Roman" w:hAnsi="Times New Roman" w:cs="Times New Roman"/>
          <w:sz w:val="28"/>
          <w:szCs w:val="28"/>
          <w:rtl/>
          <w:lang w:bidi="ar-AE"/>
        </w:rPr>
        <w:t>يعره الاهتمام , بل انه خلط في نهاية الباب بين شيء يشبه ذلك المفهوم وبين نظرية لوك وعلمانية أتاتورك .</w:t>
      </w:r>
    </w:p>
    <w:p w:rsidR="00F26B92" w:rsidRPr="003F4B53" w:rsidRDefault="007321F1" w:rsidP="006136C5">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فالخلافة أو لنقل بطريقة أوضح " نظرية الحكم في الاسلام " ليست مؤسسة على مبدأ " الحق الألهي " </w:t>
      </w:r>
    </w:p>
    <w:p w:rsidR="007321F1" w:rsidRPr="003F4B53" w:rsidRDefault="007321F1" w:rsidP="009B5361">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lastRenderedPageBreak/>
        <w:t>بل هي مؤسسة على مبدأ العقد الاجتماعي وذلك اختلاف جذري بينها وبين الملكية المطلقة .</w:t>
      </w:r>
    </w:p>
    <w:p w:rsidR="006A7967" w:rsidRPr="003F4B53" w:rsidRDefault="006A7967" w:rsidP="0052474C">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للتذكير فنحن هنا لسنا بصدد دراسة تاريخ الخلافة في الاسلام , لكننا بصدد دراسة مفاهيم الخلافة والخلط بين الأمرين يعادل الخلط بين المبادىء والمفاهيم وبين الممارسة البشرية في حقبة تاريخية محددة </w:t>
      </w:r>
      <w:r w:rsidR="0052474C" w:rsidRPr="003F4B53">
        <w:rPr>
          <w:rFonts w:ascii="Times New Roman" w:hAnsi="Times New Roman" w:cs="Times New Roman"/>
          <w:sz w:val="28"/>
          <w:szCs w:val="28"/>
          <w:rtl/>
          <w:lang w:bidi="ar-AE"/>
        </w:rPr>
        <w:t>.</w:t>
      </w:r>
    </w:p>
    <w:p w:rsidR="0052474C" w:rsidRPr="003F4B53" w:rsidRDefault="0052474C" w:rsidP="00730D94">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فأصول الحكم في الاسلام , أو نظرية الحكم في الاسلام لاعلاقة لها بمبدأ " الحق الألهي " ولا بالملكية المطلقة , ولا أعرف من هم العلماء المسلمون الذين يعتد برأيهم ممن استند اليهم علي عبد الرازق للقول بوجود مذهب في الاسلام يقول بالحق الألهي الملكي , وقد استشهد على ذلك بشعراء يمدحون السلاطين فهل اعتبرهم من علماء الأمة ؟ واستشهد بالتبجيل الذي كتبه </w:t>
      </w:r>
      <w:r w:rsidR="007B64D2" w:rsidRPr="003F4B53">
        <w:rPr>
          <w:rFonts w:ascii="Times New Roman" w:hAnsi="Times New Roman" w:cs="Times New Roman"/>
          <w:sz w:val="28"/>
          <w:szCs w:val="28"/>
          <w:rtl/>
          <w:lang w:bidi="ar-AE"/>
        </w:rPr>
        <w:t xml:space="preserve">نجم الدين القزويني في أول" الرسالة الشمسية في القواعد المنطقية " وهو مجرد مديح للسلطان لايقدم أو يؤخر ولا يصلح كمستند لنظرية الحق الألهي في الاسلام المزعومة </w:t>
      </w:r>
      <w:r w:rsidR="00730D94" w:rsidRPr="003F4B53">
        <w:rPr>
          <w:rFonts w:ascii="Times New Roman" w:hAnsi="Times New Roman" w:cs="Times New Roman"/>
          <w:sz w:val="28"/>
          <w:szCs w:val="28"/>
          <w:rtl/>
          <w:lang w:bidi="ar-AE"/>
        </w:rPr>
        <w:t>,</w:t>
      </w:r>
      <w:r w:rsidR="00047904" w:rsidRPr="003F4B53">
        <w:rPr>
          <w:rFonts w:ascii="Times New Roman" w:hAnsi="Times New Roman" w:cs="Times New Roman"/>
          <w:sz w:val="28"/>
          <w:szCs w:val="28"/>
          <w:rtl/>
          <w:lang w:bidi="ar-AE"/>
        </w:rPr>
        <w:t>يقول</w:t>
      </w:r>
      <w:r w:rsidR="00730D94" w:rsidRPr="003F4B53">
        <w:rPr>
          <w:rFonts w:ascii="Times New Roman" w:hAnsi="Times New Roman" w:cs="Times New Roman"/>
          <w:sz w:val="28"/>
          <w:szCs w:val="28"/>
          <w:rtl/>
          <w:lang w:bidi="ar-AE"/>
        </w:rPr>
        <w:t xml:space="preserve"> القزويني</w:t>
      </w:r>
      <w:r w:rsidR="00047904" w:rsidRPr="003F4B53">
        <w:rPr>
          <w:rFonts w:ascii="Times New Roman" w:hAnsi="Times New Roman" w:cs="Times New Roman"/>
          <w:sz w:val="28"/>
          <w:szCs w:val="28"/>
          <w:rtl/>
          <w:lang w:bidi="ar-AE"/>
        </w:rPr>
        <w:t xml:space="preserve"> في مقدمة الكتاب متوجها للسلطان " فأشار الى من سعد بلطف الحق ( كان من السعداء أن الله قد تلطف به ) وامتاز بتأييده من بين كافة الخلق  ( أيده بتمكينه من السلطة </w:t>
      </w:r>
      <w:r w:rsidR="00730D94" w:rsidRPr="003F4B53">
        <w:rPr>
          <w:rFonts w:ascii="Times New Roman" w:hAnsi="Times New Roman" w:cs="Times New Roman"/>
          <w:sz w:val="28"/>
          <w:szCs w:val="28"/>
          <w:rtl/>
          <w:lang w:bidi="ar-AE"/>
        </w:rPr>
        <w:t>) ومال الى جنابه الداني والقاصي ( الناس تميل دائما لأصحاب السلطة والمال) وأفلح بمتابعته المطيع والعاصي ( يقصد باطاعته ) ونجم الدين فيلسوف من تلاميذ الطوسي وكلامه مجرد تملق للسلطان لايصح دليلا على شي أكثر من ذلك .</w:t>
      </w:r>
      <w:r w:rsidR="00047904" w:rsidRPr="003F4B53">
        <w:rPr>
          <w:rFonts w:ascii="Times New Roman" w:hAnsi="Times New Roman" w:cs="Times New Roman"/>
          <w:sz w:val="28"/>
          <w:szCs w:val="28"/>
          <w:rtl/>
          <w:lang w:bidi="ar-AE"/>
        </w:rPr>
        <w:t xml:space="preserve"> </w:t>
      </w:r>
    </w:p>
    <w:p w:rsidR="006A7897" w:rsidRPr="003F4B53" w:rsidRDefault="006A7897" w:rsidP="00730D94">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لقد اختزل الكاتب " أصول الحكم في الاسلام " بمفهوم " الخلافة " ثم اختزل مفهوم الخلافة وحرفه ليطابق مفهوم الملكية المطلقة بمغالطة منطقية </w:t>
      </w:r>
      <w:r w:rsidR="00730D94" w:rsidRPr="003F4B53">
        <w:rPr>
          <w:rFonts w:ascii="Times New Roman" w:hAnsi="Times New Roman" w:cs="Times New Roman"/>
          <w:sz w:val="28"/>
          <w:szCs w:val="28"/>
          <w:rtl/>
          <w:lang w:bidi="ar-AE"/>
        </w:rPr>
        <w:t>وتاريخية .</w:t>
      </w:r>
    </w:p>
    <w:p w:rsidR="006A7897" w:rsidRPr="003F4B53" w:rsidRDefault="006A7967" w:rsidP="006A7897">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في مايلي سنعرض بالتفصيل لذلك المبدأ الأساسي في أصول الحكم في الاسلام والذي يصنع الفارق </w:t>
      </w:r>
      <w:r w:rsidR="00847EA5" w:rsidRPr="003F4B53">
        <w:rPr>
          <w:rFonts w:ascii="Times New Roman" w:hAnsi="Times New Roman" w:cs="Times New Roman"/>
          <w:sz w:val="28"/>
          <w:szCs w:val="28"/>
          <w:rtl/>
          <w:lang w:bidi="ar-AE"/>
        </w:rPr>
        <w:t>الكبير بينه وبين الملكية المطلقة , بحيث لايعود هناك أي سبب للخلط بينهما .</w:t>
      </w:r>
    </w:p>
    <w:p w:rsidR="00BE05C7" w:rsidRPr="003F4B53" w:rsidRDefault="00A07578" w:rsidP="00A07578">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ترتكز السلطة في دولة العقد الاجتماعي على رضى الطرفين الحاكم والمحكوم , ويستمر الحاكم في الحكم طالما كان يحوز على رضى المحكوم , فاذا فقد رضا المحكوم فقد شرعيته في الحكم , فهو ليس قدرا للمحكوم , ولاقدسية لحكمه , كما أنه ليس مطلق الصلاحية في الحكم , فكما أن حكمه مشروط برضى المحكوم فهو مشروط بانتهاجه المبادىء التي تحكم عمل أي حاكم للدولة وهي في الدولة الحديثة متضمنة في الدستور , وفي الدولة الاسلامية كما كانت عليه " القرآن والسنة " .</w:t>
      </w:r>
    </w:p>
    <w:p w:rsidR="00A07578" w:rsidRPr="003F4B53" w:rsidRDefault="00A07578" w:rsidP="00A07578">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أما الأدلة على أن مفهوم الحكم في الاسلام يستند الى مبدأ العقد الاجتماعي وليس الجبر والغلبة والسيف فكثيرة .</w:t>
      </w:r>
      <w:r w:rsidR="00377761" w:rsidRPr="003F4B53">
        <w:rPr>
          <w:rFonts w:ascii="Times New Roman" w:hAnsi="Times New Roman" w:cs="Times New Roman"/>
          <w:sz w:val="28"/>
          <w:szCs w:val="28"/>
          <w:rtl/>
          <w:lang w:bidi="ar-AE"/>
        </w:rPr>
        <w:t xml:space="preserve"> أولها الآية الكريمة :</w:t>
      </w:r>
    </w:p>
    <w:p w:rsidR="00377761" w:rsidRPr="003F4B53" w:rsidRDefault="00575AC9" w:rsidP="00575AC9">
      <w:pPr>
        <w:jc w:val="right"/>
        <w:rPr>
          <w:rFonts w:ascii="Times New Roman" w:hAnsi="Times New Roman" w:cs="Times New Roman"/>
          <w:color w:val="333333"/>
          <w:sz w:val="28"/>
          <w:szCs w:val="28"/>
          <w:shd w:val="clear" w:color="auto" w:fill="FFFFFF"/>
          <w:rtl/>
        </w:rPr>
      </w:pPr>
      <w:r w:rsidRPr="003F4B53">
        <w:rPr>
          <w:rFonts w:ascii="Times New Roman" w:hAnsi="Times New Roman" w:cs="Times New Roman"/>
          <w:color w:val="333333"/>
          <w:sz w:val="28"/>
          <w:szCs w:val="28"/>
          <w:shd w:val="clear" w:color="auto" w:fill="FFFFFF"/>
          <w:rtl/>
        </w:rPr>
        <w:t xml:space="preserve"> ( الشورى – 38)</w:t>
      </w:r>
      <w:r w:rsidR="00377761" w:rsidRPr="003F4B53">
        <w:rPr>
          <w:rFonts w:ascii="Times New Roman" w:hAnsi="Times New Roman" w:cs="Times New Roman"/>
          <w:sz w:val="28"/>
          <w:szCs w:val="28"/>
          <w:shd w:val="clear" w:color="auto" w:fill="FFFFFF"/>
        </w:rPr>
        <w:t>(</w:t>
      </w:r>
      <w:r w:rsidR="00377761" w:rsidRPr="003F4B53">
        <w:rPr>
          <w:rFonts w:ascii="Times New Roman" w:hAnsi="Times New Roman" w:cs="Times New Roman"/>
          <w:sz w:val="28"/>
          <w:szCs w:val="28"/>
          <w:shd w:val="clear" w:color="auto" w:fill="FFFFFF"/>
          <w:rtl/>
        </w:rPr>
        <w:t>وَالَّذِينَ اسْتَجَابُوا لِرَبِّهِمْ وَأَقَامُوا الصَّلَاةَ وَأَمْرُهُمْ شُورَى بَيْنَهُمْ وَمِمَّا رَزَقْنَاهُمْ يُنْفِقُونَ</w:t>
      </w:r>
      <w:r w:rsidR="00377761" w:rsidRPr="003F4B53">
        <w:rPr>
          <w:rFonts w:ascii="Times New Roman" w:hAnsi="Times New Roman" w:cs="Times New Roman"/>
          <w:color w:val="333333"/>
          <w:sz w:val="28"/>
          <w:szCs w:val="28"/>
          <w:shd w:val="clear" w:color="auto" w:fill="FFFFFF"/>
        </w:rPr>
        <w:t>)</w:t>
      </w:r>
    </w:p>
    <w:p w:rsidR="00723801" w:rsidRDefault="00377761" w:rsidP="00723801">
      <w:pPr>
        <w:jc w:val="right"/>
        <w:rPr>
          <w:rFonts w:ascii="Times New Roman" w:hAnsi="Times New Roman" w:cs="Times New Roman"/>
          <w:color w:val="333333"/>
          <w:sz w:val="28"/>
          <w:szCs w:val="28"/>
          <w:shd w:val="clear" w:color="auto" w:fill="FFFFFF"/>
          <w:rtl/>
        </w:rPr>
      </w:pPr>
      <w:r w:rsidRPr="003F4B53">
        <w:rPr>
          <w:rFonts w:ascii="Times New Roman" w:hAnsi="Times New Roman" w:cs="Times New Roman"/>
          <w:color w:val="333333"/>
          <w:sz w:val="28"/>
          <w:szCs w:val="28"/>
          <w:shd w:val="clear" w:color="auto" w:fill="FFFFFF"/>
          <w:rtl/>
        </w:rPr>
        <w:t xml:space="preserve">وقد أخطأ </w:t>
      </w:r>
      <w:r w:rsidR="00575AC9" w:rsidRPr="003F4B53">
        <w:rPr>
          <w:rFonts w:ascii="Times New Roman" w:hAnsi="Times New Roman" w:cs="Times New Roman"/>
          <w:color w:val="333333"/>
          <w:sz w:val="28"/>
          <w:szCs w:val="28"/>
          <w:shd w:val="clear" w:color="auto" w:fill="FFFFFF"/>
          <w:rtl/>
        </w:rPr>
        <w:t>البعض</w:t>
      </w:r>
      <w:r w:rsidRPr="003F4B53">
        <w:rPr>
          <w:rFonts w:ascii="Times New Roman" w:hAnsi="Times New Roman" w:cs="Times New Roman"/>
          <w:color w:val="333333"/>
          <w:sz w:val="28"/>
          <w:szCs w:val="28"/>
          <w:shd w:val="clear" w:color="auto" w:fill="FFFFFF"/>
          <w:rtl/>
        </w:rPr>
        <w:t xml:space="preserve"> في فهم تلك الآية حين فسرها </w:t>
      </w:r>
      <w:r w:rsidR="0063396A" w:rsidRPr="003F4B53">
        <w:rPr>
          <w:rFonts w:ascii="Times New Roman" w:hAnsi="Times New Roman" w:cs="Times New Roman"/>
          <w:color w:val="333333"/>
          <w:sz w:val="28"/>
          <w:szCs w:val="28"/>
          <w:shd w:val="clear" w:color="auto" w:fill="FFFFFF"/>
          <w:rtl/>
        </w:rPr>
        <w:t>بنصيحة الحاكم ب</w:t>
      </w:r>
      <w:r w:rsidRPr="003F4B53">
        <w:rPr>
          <w:rFonts w:ascii="Times New Roman" w:hAnsi="Times New Roman" w:cs="Times New Roman"/>
          <w:color w:val="333333"/>
          <w:sz w:val="28"/>
          <w:szCs w:val="28"/>
          <w:shd w:val="clear" w:color="auto" w:fill="FFFFFF"/>
          <w:rtl/>
        </w:rPr>
        <w:t xml:space="preserve">مشاورة مستشاريه قبل أن يأخذ </w:t>
      </w:r>
      <w:r w:rsidR="00575AC9" w:rsidRPr="003F4B53">
        <w:rPr>
          <w:rFonts w:ascii="Times New Roman" w:hAnsi="Times New Roman" w:cs="Times New Roman"/>
          <w:color w:val="333333"/>
          <w:sz w:val="28"/>
          <w:szCs w:val="28"/>
          <w:shd w:val="clear" w:color="auto" w:fill="FFFFFF"/>
          <w:rtl/>
        </w:rPr>
        <w:t>قراره , وحقيقة معناها أن من صفات المسلمين أن لاينفرد أحدهم بالقرارات الهامة بل أن تؤخذ بالشورى , فلفظ " أمرهم " هنا لاتعني شؤونهم ولكن بالتحديد ابرام قرارهم . وهذا هوأيضا تفسير ابن كثير</w:t>
      </w:r>
      <w:r w:rsidR="00723801">
        <w:rPr>
          <w:rFonts w:ascii="Times New Roman" w:hAnsi="Times New Roman" w:cs="Times New Roman" w:hint="cs"/>
          <w:color w:val="333333"/>
          <w:sz w:val="28"/>
          <w:szCs w:val="28"/>
          <w:shd w:val="clear" w:color="auto" w:fill="FFFFFF"/>
          <w:rtl/>
        </w:rPr>
        <w:t xml:space="preserve"> , يقول ابن كثير : " أي لايبرمون أمرا حتى يتشاوروا فيه " .</w:t>
      </w:r>
    </w:p>
    <w:p w:rsidR="00575AC9" w:rsidRPr="003F4B53" w:rsidRDefault="00575AC9" w:rsidP="003A69B7">
      <w:pPr>
        <w:jc w:val="right"/>
        <w:rPr>
          <w:rFonts w:ascii="Times New Roman" w:hAnsi="Times New Roman" w:cs="Times New Roman"/>
          <w:color w:val="333333"/>
          <w:sz w:val="28"/>
          <w:szCs w:val="28"/>
          <w:shd w:val="clear" w:color="auto" w:fill="FFFFFF"/>
          <w:rtl/>
        </w:rPr>
      </w:pPr>
      <w:r w:rsidRPr="003F4B53">
        <w:rPr>
          <w:rFonts w:ascii="Times New Roman" w:hAnsi="Times New Roman" w:cs="Times New Roman"/>
          <w:color w:val="333333"/>
          <w:sz w:val="28"/>
          <w:szCs w:val="28"/>
          <w:shd w:val="clear" w:color="auto" w:fill="FFFFFF"/>
          <w:rtl/>
        </w:rPr>
        <w:t xml:space="preserve"> . فهو وصف لطبيعة الحكم من حيث هو أداة الأمة في اتخاذ القرارات الهامة وليس</w:t>
      </w:r>
      <w:r w:rsidR="00DC09D7" w:rsidRPr="003F4B53">
        <w:rPr>
          <w:rFonts w:ascii="Times New Roman" w:hAnsi="Times New Roman" w:cs="Times New Roman"/>
          <w:color w:val="333333"/>
          <w:sz w:val="28"/>
          <w:szCs w:val="28"/>
          <w:shd w:val="clear" w:color="auto" w:fill="FFFFFF"/>
          <w:rtl/>
        </w:rPr>
        <w:t>ت</w:t>
      </w:r>
      <w:r w:rsidR="003A69B7" w:rsidRPr="003F4B53">
        <w:rPr>
          <w:rFonts w:ascii="Times New Roman" w:hAnsi="Times New Roman" w:cs="Times New Roman"/>
          <w:color w:val="333333"/>
          <w:sz w:val="28"/>
          <w:szCs w:val="28"/>
          <w:shd w:val="clear" w:color="auto" w:fill="FFFFFF"/>
          <w:rtl/>
        </w:rPr>
        <w:t xml:space="preserve"> الشورى</w:t>
      </w:r>
      <w:r w:rsidRPr="003F4B53">
        <w:rPr>
          <w:rFonts w:ascii="Times New Roman" w:hAnsi="Times New Roman" w:cs="Times New Roman"/>
          <w:color w:val="333333"/>
          <w:sz w:val="28"/>
          <w:szCs w:val="28"/>
          <w:shd w:val="clear" w:color="auto" w:fill="FFFFFF"/>
          <w:rtl/>
        </w:rPr>
        <w:t xml:space="preserve"> مجرد نصيحة للمسلمين كما فهم من ذلك البعض . وقد ترافق</w:t>
      </w:r>
      <w:r w:rsidR="003A69B7" w:rsidRPr="003F4B53">
        <w:rPr>
          <w:rFonts w:ascii="Times New Roman" w:hAnsi="Times New Roman" w:cs="Times New Roman"/>
          <w:color w:val="333333"/>
          <w:sz w:val="28"/>
          <w:szCs w:val="28"/>
          <w:shd w:val="clear" w:color="auto" w:fill="FFFFFF"/>
          <w:rtl/>
        </w:rPr>
        <w:t xml:space="preserve"> ذكرها في الآية</w:t>
      </w:r>
      <w:r w:rsidRPr="003F4B53">
        <w:rPr>
          <w:rFonts w:ascii="Times New Roman" w:hAnsi="Times New Roman" w:cs="Times New Roman"/>
          <w:color w:val="333333"/>
          <w:sz w:val="28"/>
          <w:szCs w:val="28"/>
          <w:shd w:val="clear" w:color="auto" w:fill="FFFFFF"/>
          <w:rtl/>
        </w:rPr>
        <w:t xml:space="preserve"> مع اقامة الصلاة , فوجب أن </w:t>
      </w:r>
      <w:r w:rsidR="003A69B7" w:rsidRPr="003F4B53">
        <w:rPr>
          <w:rFonts w:ascii="Times New Roman" w:hAnsi="Times New Roman" w:cs="Times New Roman"/>
          <w:color w:val="333333"/>
          <w:sz w:val="28"/>
          <w:szCs w:val="28"/>
          <w:shd w:val="clear" w:color="auto" w:fill="FFFFFF"/>
          <w:rtl/>
        </w:rPr>
        <w:t>ت</w:t>
      </w:r>
      <w:r w:rsidRPr="003F4B53">
        <w:rPr>
          <w:rFonts w:ascii="Times New Roman" w:hAnsi="Times New Roman" w:cs="Times New Roman"/>
          <w:color w:val="333333"/>
          <w:sz w:val="28"/>
          <w:szCs w:val="28"/>
          <w:shd w:val="clear" w:color="auto" w:fill="FFFFFF"/>
          <w:rtl/>
        </w:rPr>
        <w:t>كون مماثل</w:t>
      </w:r>
      <w:r w:rsidR="003A69B7" w:rsidRPr="003F4B53">
        <w:rPr>
          <w:rFonts w:ascii="Times New Roman" w:hAnsi="Times New Roman" w:cs="Times New Roman"/>
          <w:color w:val="333333"/>
          <w:sz w:val="28"/>
          <w:szCs w:val="28"/>
          <w:shd w:val="clear" w:color="auto" w:fill="FFFFFF"/>
          <w:rtl/>
        </w:rPr>
        <w:t>ة</w:t>
      </w:r>
      <w:r w:rsidRPr="003F4B53">
        <w:rPr>
          <w:rFonts w:ascii="Times New Roman" w:hAnsi="Times New Roman" w:cs="Times New Roman"/>
          <w:color w:val="333333"/>
          <w:sz w:val="28"/>
          <w:szCs w:val="28"/>
          <w:shd w:val="clear" w:color="auto" w:fill="FFFFFF"/>
          <w:rtl/>
        </w:rPr>
        <w:t xml:space="preserve"> لها من حيث الوجوب وليس الندب والاستحباب .</w:t>
      </w:r>
    </w:p>
    <w:p w:rsidR="000C69F4" w:rsidRPr="003F4B53" w:rsidRDefault="00575AC9" w:rsidP="00BD7CE9">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lastRenderedPageBreak/>
        <w:t>و</w:t>
      </w:r>
      <w:r w:rsidR="000C69F4" w:rsidRPr="003F4B53">
        <w:rPr>
          <w:rFonts w:ascii="Times New Roman" w:hAnsi="Times New Roman" w:cs="Times New Roman"/>
          <w:sz w:val="28"/>
          <w:szCs w:val="28"/>
          <w:rtl/>
          <w:lang w:bidi="ar-AE"/>
        </w:rPr>
        <w:t>منها أن الملوك لم يرد ذكرهم في القرآن الا بموضع الذم " ان الملوك اذا دخلوا قرية أفسدوها وجعلوا أعزة أهلها أذلة " .</w:t>
      </w:r>
    </w:p>
    <w:p w:rsidR="00BD7CE9" w:rsidRPr="003F4B53" w:rsidRDefault="001C5BF5" w:rsidP="001D25A4">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منها </w:t>
      </w:r>
      <w:r w:rsidR="00BD7CE9" w:rsidRPr="003F4B53">
        <w:rPr>
          <w:rFonts w:ascii="Times New Roman" w:hAnsi="Times New Roman" w:cs="Times New Roman"/>
          <w:sz w:val="28"/>
          <w:szCs w:val="28"/>
          <w:rtl/>
          <w:lang w:bidi="ar-AE"/>
        </w:rPr>
        <w:t>أن</w:t>
      </w:r>
      <w:r w:rsidR="001D25A4">
        <w:rPr>
          <w:rFonts w:ascii="Times New Roman" w:hAnsi="Times New Roman" w:cs="Times New Roman" w:hint="cs"/>
          <w:sz w:val="28"/>
          <w:szCs w:val="28"/>
          <w:rtl/>
          <w:lang w:bidi="ar-AE"/>
        </w:rPr>
        <w:t xml:space="preserve">ه جاء في الحديث : " أن </w:t>
      </w:r>
      <w:r w:rsidR="00BD7CE9" w:rsidRPr="003F4B53">
        <w:rPr>
          <w:rFonts w:ascii="Times New Roman" w:hAnsi="Times New Roman" w:cs="Times New Roman"/>
          <w:sz w:val="28"/>
          <w:szCs w:val="28"/>
          <w:rtl/>
          <w:lang w:bidi="ar-AE"/>
        </w:rPr>
        <w:t xml:space="preserve"> جبريل خير الرسول بين أن يكون ملكا أو عبدا رسولا فقال عليه السلام بل عبدا رسولا </w:t>
      </w:r>
      <w:r w:rsidR="001D25A4">
        <w:rPr>
          <w:rFonts w:ascii="Times New Roman" w:hAnsi="Times New Roman" w:cs="Times New Roman" w:hint="cs"/>
          <w:sz w:val="28"/>
          <w:szCs w:val="28"/>
          <w:rtl/>
          <w:lang w:bidi="ar-AE"/>
        </w:rPr>
        <w:t xml:space="preserve">" </w:t>
      </w:r>
      <w:r w:rsidR="00BD7CE9" w:rsidRPr="003F4B53">
        <w:rPr>
          <w:rFonts w:ascii="Times New Roman" w:hAnsi="Times New Roman" w:cs="Times New Roman"/>
          <w:sz w:val="28"/>
          <w:szCs w:val="28"/>
          <w:rtl/>
          <w:lang w:bidi="ar-AE"/>
        </w:rPr>
        <w:t>رواه أحمد .</w:t>
      </w:r>
    </w:p>
    <w:p w:rsidR="00BD7CE9" w:rsidRPr="003F4B53" w:rsidRDefault="00BD7CE9" w:rsidP="00C667B2">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منها أن أول خليف</w:t>
      </w:r>
      <w:r w:rsidR="0089202B" w:rsidRPr="003F4B53">
        <w:rPr>
          <w:rFonts w:ascii="Times New Roman" w:hAnsi="Times New Roman" w:cs="Times New Roman"/>
          <w:sz w:val="28"/>
          <w:szCs w:val="28"/>
          <w:rtl/>
          <w:lang w:bidi="ar-AE"/>
        </w:rPr>
        <w:t>ة للرسول بعد وفاته لم يغتصب الس</w:t>
      </w:r>
      <w:r w:rsidRPr="003F4B53">
        <w:rPr>
          <w:rFonts w:ascii="Times New Roman" w:hAnsi="Times New Roman" w:cs="Times New Roman"/>
          <w:sz w:val="28"/>
          <w:szCs w:val="28"/>
          <w:rtl/>
          <w:lang w:bidi="ar-AE"/>
        </w:rPr>
        <w:t xml:space="preserve">لطة وانما أمسك بها بالبيعة , والبيعة </w:t>
      </w:r>
      <w:r w:rsidR="003117AF" w:rsidRPr="003F4B53">
        <w:rPr>
          <w:rFonts w:ascii="Times New Roman" w:hAnsi="Times New Roman" w:cs="Times New Roman"/>
          <w:sz w:val="28"/>
          <w:szCs w:val="28"/>
          <w:rtl/>
          <w:lang w:bidi="ar-AE"/>
        </w:rPr>
        <w:t>تعني اعلان من يمثل الأمة من " أهل الحل والربط " الذين ينقاد لهم الناس طوعا رضاهم بالخليفة علنا أمام الجمع , فاذا كان ذلك لايرقى للانتخاب الحر فهو اليه أقرب , كما أنه مقطوع الصلة بطريقة الجبر والغلبة والسيف في أخذ الحكم .</w:t>
      </w:r>
    </w:p>
    <w:p w:rsidR="003117AF" w:rsidRPr="003F4B53" w:rsidRDefault="003117AF" w:rsidP="003117A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منها الخطبة الهامة لأبي بكر الصديق بعد تسلم الحكم وهي تعبر أصدق تعبير عن مفهوم الاسلام للحكم اذ يقول :</w:t>
      </w:r>
    </w:p>
    <w:p w:rsidR="003117AF" w:rsidRPr="003F4B53" w:rsidRDefault="00E01B51" w:rsidP="003117AF">
      <w:pPr>
        <w:jc w:val="right"/>
        <w:rPr>
          <w:rFonts w:ascii="Times New Roman" w:hAnsi="Times New Roman" w:cs="Times New Roman"/>
          <w:color w:val="333333"/>
          <w:sz w:val="28"/>
          <w:szCs w:val="28"/>
          <w:shd w:val="clear" w:color="auto" w:fill="FFFFFF"/>
          <w:rtl/>
        </w:rPr>
      </w:pPr>
      <w:r>
        <w:rPr>
          <w:rFonts w:ascii="Times New Roman" w:hAnsi="Times New Roman" w:cs="Times New Roman" w:hint="cs"/>
          <w:color w:val="333333"/>
          <w:sz w:val="28"/>
          <w:szCs w:val="28"/>
          <w:shd w:val="clear" w:color="auto" w:fill="FFFFFF"/>
          <w:rtl/>
        </w:rPr>
        <w:t>"</w:t>
      </w:r>
      <w:r w:rsidR="003117AF" w:rsidRPr="003F4B53">
        <w:rPr>
          <w:rFonts w:ascii="Times New Roman" w:hAnsi="Times New Roman" w:cs="Times New Roman"/>
          <w:color w:val="333333"/>
          <w:sz w:val="28"/>
          <w:szCs w:val="28"/>
          <w:shd w:val="clear" w:color="auto" w:fill="FFFFFF"/>
          <w:rtl/>
        </w:rPr>
        <w:t>يا أيُّها الناس، قد وُلِّيت عليكم ولست بخيركم، فإن رأيتموني على حقٍّ فأعينوني، وإن رأيتموني على باطل فسدِّدوني. أطيعوني ما أطعتُ الله فيكم، فإذا عصيتُه فلا طاعة لي عليكم. ألا إنَّ أقواكم عندي الضعيف حتى آخذ الحقَّ له، وأضعفكم عندي القويُّ حتى آخذ الحقَّ منه. أقول قولي هذا وأستغفر الله لي ولكم.</w:t>
      </w:r>
      <w:r>
        <w:rPr>
          <w:rFonts w:ascii="Times New Roman" w:hAnsi="Times New Roman" w:cs="Times New Roman" w:hint="cs"/>
          <w:color w:val="333333"/>
          <w:sz w:val="28"/>
          <w:szCs w:val="28"/>
          <w:shd w:val="clear" w:color="auto" w:fill="FFFFFF"/>
          <w:rtl/>
        </w:rPr>
        <w:t>"</w:t>
      </w:r>
    </w:p>
    <w:p w:rsidR="000C69F4" w:rsidRDefault="00DD62CA" w:rsidP="00DD62CA">
      <w:pPr>
        <w:jc w:val="right"/>
        <w:rPr>
          <w:rFonts w:ascii="Times New Roman" w:hAnsi="Times New Roman" w:cs="Times New Roman"/>
          <w:color w:val="333333"/>
          <w:sz w:val="28"/>
          <w:szCs w:val="28"/>
          <w:shd w:val="clear" w:color="auto" w:fill="FFFFFF"/>
          <w:rtl/>
        </w:rPr>
      </w:pPr>
      <w:r w:rsidRPr="003F4B53">
        <w:rPr>
          <w:rFonts w:ascii="Times New Roman" w:hAnsi="Times New Roman" w:cs="Times New Roman"/>
          <w:color w:val="333333"/>
          <w:sz w:val="28"/>
          <w:szCs w:val="28"/>
          <w:shd w:val="clear" w:color="auto" w:fill="FFFFFF"/>
          <w:rtl/>
        </w:rPr>
        <w:t>فهو لم يدع السلطة لنفسه كحق , لكن يصفها كنتيجة لاتفاق القوم وبيعتهم . وهو لم يهدد من يخالفه الرأي , بل طلب منهم معارضته اذا أخطأ , وهو بعد ذلك قد أعلن بوضوح أن طاعته مشروطة وليست مطلقة .</w:t>
      </w:r>
    </w:p>
    <w:p w:rsidR="00041A30" w:rsidRPr="00041A30" w:rsidRDefault="00041A30" w:rsidP="00041A30">
      <w:pPr>
        <w:jc w:val="right"/>
        <w:rPr>
          <w:rFonts w:ascii="Times New Roman" w:hAnsi="Times New Roman" w:cs="Times New Roman"/>
          <w:sz w:val="28"/>
          <w:szCs w:val="28"/>
          <w:shd w:val="clear" w:color="auto" w:fill="FFFFFF"/>
          <w:rtl/>
        </w:rPr>
      </w:pPr>
      <w:r>
        <w:rPr>
          <w:rFonts w:ascii="Times New Roman" w:hAnsi="Times New Roman" w:cs="Times New Roman" w:hint="cs"/>
          <w:color w:val="333333"/>
          <w:sz w:val="28"/>
          <w:szCs w:val="28"/>
          <w:shd w:val="clear" w:color="auto" w:fill="FFFFFF"/>
          <w:rtl/>
        </w:rPr>
        <w:t>وقد فصل الشيخ الجزائري الامام عبد الحميد بن باديس في مدلولات ومعاني خطبة أبي بكر الصديق وأهميتها الكبيرة في ارساء " أصول الحكم في الاسلام " كالتالي :</w:t>
      </w:r>
    </w:p>
    <w:p w:rsidR="00041A30" w:rsidRPr="00041A30" w:rsidRDefault="00041A30" w:rsidP="00041A30">
      <w:pPr>
        <w:pStyle w:val="NormalWeb"/>
        <w:shd w:val="clear" w:color="auto" w:fill="FFFFFF"/>
        <w:bidi/>
        <w:spacing w:before="0" w:beforeAutospacing="0" w:after="150" w:afterAutospacing="0" w:line="544" w:lineRule="atLeast"/>
        <w:rPr>
          <w:sz w:val="28"/>
          <w:szCs w:val="28"/>
        </w:rPr>
      </w:pPr>
      <w:r w:rsidRPr="00041A30">
        <w:rPr>
          <w:rStyle w:val="Strong"/>
          <w:sz w:val="28"/>
          <w:szCs w:val="28"/>
          <w:rtl/>
        </w:rPr>
        <w:t>الأصل الأول : </w:t>
      </w:r>
      <w:r w:rsidRPr="00041A30">
        <w:rPr>
          <w:sz w:val="28"/>
          <w:szCs w:val="28"/>
          <w:rtl/>
        </w:rPr>
        <w:t>لا حقَّ لأحد في ولاية أمر من أمور الأمة إلا بتولية الأمة، فالأمة هي صاحبة الحق والسلطة في الولاية والعزل، فلا يتولَّى أحد أمرها إلا برضاها، فلا يورث شيء من الولايات، ولا يستحقُّ الاعتبار الشخصي. وهذا الأصل مأخوذ من قوله: (وُلِّيت عليكم) أي: قد ولَّاني غيري، وهو أنتم.</w:t>
      </w:r>
      <w:r w:rsidRPr="00041A30">
        <w:rPr>
          <w:sz w:val="28"/>
          <w:szCs w:val="28"/>
          <w:rtl/>
        </w:rPr>
        <w:br/>
        <w:t> </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t>الأصل الثاني: </w:t>
      </w:r>
      <w:r w:rsidRPr="00041A30">
        <w:rPr>
          <w:sz w:val="28"/>
          <w:szCs w:val="28"/>
          <w:rtl/>
        </w:rPr>
        <w:t xml:space="preserve">الذي يتولَّى أمرًا من أمور الأمة هو أكفؤها فيه، لا خيرها في سلوكه. فإذا كان شخصان اشتركا في الخيرية والكفاءة، وكان أحدهما أرجح في الخيرية، والآخر أرجح في الكفاءة لذلك الأمر- قُدِّم الأرجح في الكفاءة على الأرجح في الخيرية، ولا شكَّ أنَّ الكفاءة تختلف باختلاف الأمور والمواطن، فقد يكون الشخص أكفأ في أمر وفي موطن؛ لاتصافه بما يناسب ذلك الأمر، ويفيد في ذلك الموطن، وإن لم يكن كذلك في غيره فيستحق التقديم فيه دون سواه. وعلى هذا الأصل ولَّى النبي صلى الله عليه وسلم عمرو بن العاص غزاة ذات السلاسل، وأمدَّه بأبي بكر وعمر وأبي عبيدة بن الجراح، فكانوا تحت ولايته، وكلُّهم خير منه. وعليه عقد لواء </w:t>
      </w:r>
      <w:r w:rsidRPr="00041A30">
        <w:rPr>
          <w:sz w:val="28"/>
          <w:szCs w:val="28"/>
          <w:rtl/>
        </w:rPr>
        <w:lastRenderedPageBreak/>
        <w:t>أسامة بن زيد على جيش فيه أبو بكر وعمر. وهذا الأصل مأخوذ من قوله: (ولست بخيركم).</w:t>
      </w:r>
      <w:r w:rsidRPr="00041A30">
        <w:rPr>
          <w:sz w:val="28"/>
          <w:szCs w:val="28"/>
          <w:rtl/>
        </w:rPr>
        <w:br/>
        <w:t> </w:t>
      </w:r>
    </w:p>
    <w:p w:rsidR="00041A30" w:rsidRPr="00041A30" w:rsidRDefault="00041A30" w:rsidP="00041A30">
      <w:pPr>
        <w:pStyle w:val="NormalWeb"/>
        <w:shd w:val="clear" w:color="auto" w:fill="FFFFFF"/>
        <w:bidi/>
        <w:spacing w:before="0" w:beforeAutospacing="0" w:after="150" w:afterAutospacing="0" w:line="544" w:lineRule="atLeast"/>
        <w:rPr>
          <w:sz w:val="28"/>
          <w:szCs w:val="28"/>
          <w:rtl/>
        </w:rPr>
      </w:pPr>
      <w:r w:rsidRPr="00041A30">
        <w:rPr>
          <w:rStyle w:val="Strong"/>
          <w:sz w:val="28"/>
          <w:szCs w:val="28"/>
          <w:rtl/>
        </w:rPr>
        <w:t>الأصل الثالث:</w:t>
      </w:r>
      <w:r w:rsidRPr="00041A30">
        <w:rPr>
          <w:sz w:val="28"/>
          <w:szCs w:val="28"/>
          <w:rtl/>
        </w:rPr>
        <w:t> لا يكون أحد بمجرَّد ولايته أمرًا من أمور الأمة خيرًا من الأمة، وإنما تُنال الخيرية بالسلوك والأعمال، فأبو بكر إذا كان خيرهم، فليس ذلك لمجرَّد ولايته عليهم، بل ذلك لأعماله ومواقفه، وهذا الأصل مأخوذ أيضًا من قوله: (ولست بخيركم). حيث نفى الخير عند ثبوت الولاية.</w:t>
      </w:r>
      <w:r w:rsidRPr="00041A30">
        <w:rPr>
          <w:sz w:val="28"/>
          <w:szCs w:val="28"/>
          <w:rtl/>
        </w:rPr>
        <w:br/>
        <w:t> </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t>الأصل الرابع: </w:t>
      </w:r>
      <w:r w:rsidRPr="00041A30">
        <w:rPr>
          <w:sz w:val="28"/>
          <w:szCs w:val="28"/>
          <w:rtl/>
        </w:rPr>
        <w:t>حقُّ الأمة في مراقبة أُولي الأمر؛ لأنَّها مصدر سلطتهم، وصاحبة النظر في ولايتهم وعزلهم.</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t>الأصل الخامس: </w:t>
      </w:r>
      <w:r w:rsidRPr="00041A30">
        <w:rPr>
          <w:sz w:val="28"/>
          <w:szCs w:val="28"/>
          <w:rtl/>
        </w:rPr>
        <w:t>حقُّ الوالي على الأمة فيما تبذله له من عون، إذا رأت استقامته فيجب عليها أن تتضامن معه وتؤيده؛ إذ هي شريكة معه في المسؤولية. وهذا –كالذي قبله- مأخوذ من قوله: (إذا رأيتموني على حقٍّ فأعينوني).</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t>الأصل السادس: </w:t>
      </w:r>
      <w:r w:rsidRPr="00041A30">
        <w:rPr>
          <w:sz w:val="28"/>
          <w:szCs w:val="28"/>
          <w:rtl/>
        </w:rPr>
        <w:t>حقُّ الوالي على الأمة في نصحه وإرشاده، ودلالته على الحقِّ إذا ضلَّ عنه، وتقويمه على الطريق إذا زاغ في سلوكه. وهذا مأخوذ من قوله: (وإذا رأيتموني على باطل فسدِّدوني).</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t>الأصل السابع: </w:t>
      </w:r>
      <w:r w:rsidRPr="00041A30">
        <w:rPr>
          <w:sz w:val="28"/>
          <w:szCs w:val="28"/>
          <w:rtl/>
        </w:rPr>
        <w:t>حقُّ الأمة في مناقشة أولي الأمر، ومحاسبتهم على أعمالهم، وحملهم على ما تراه هي، لا ما يرونه هم، فالكلمة الأخيرة لها لا لهم، وهذا كلُّه من مقتضى تسديدهم وتقويمهم، عندما تقتنع بأنهم على باطل، ولم يستطيعوا أن يقنعوها أنهم على حقٍّ. وهذا مأخوذ أيضًا من قوله: (وإن رأيتموني على باطل فسدِّدوني).</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t>الأصل الثامن: </w:t>
      </w:r>
      <w:r w:rsidRPr="00041A30">
        <w:rPr>
          <w:sz w:val="28"/>
          <w:szCs w:val="28"/>
          <w:rtl/>
        </w:rPr>
        <w:t>على من تولَّى أمرًا من أمور الأمة أن يبيِّن لها الخطَّة التي يسير عليها؛ ليكونوا على بصيرة، ويكون سائرًا في تلك الخطَّة عن رضى الأمة. إذ ليس له أن يسير بهم على ما يرضيه، وإنَّما عليه أن يسير بهم فيما يرضيهم، وهذا مأخوذ من قوله: (أطيعوني ما أطعت الله فيكم). فخطته هي طاعة الله، وقد عرفوا ما هو طاعة الله في الإسلام.</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lastRenderedPageBreak/>
        <w:t>الأصل التاسع: </w:t>
      </w:r>
      <w:r w:rsidRPr="00041A30">
        <w:rPr>
          <w:sz w:val="28"/>
          <w:szCs w:val="28"/>
          <w:rtl/>
        </w:rPr>
        <w:t>...مأخوذ من قوله: (أطيعوني ما أطعت الله فيكم، فإذا عصيته فلا طاعة لي عليكم). فهم لا يطيعونه هو لذاته، وإنما يطيعون الله باتِّباع الشرع الذي وضعه لهم، ورضوا به لأنفسهم، وإنما هو مكلف منهم بتنفيذه عليه وعليهم، فلهذا إذا عصى وخالف لم تبقَ له طاعة عليهم.</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t>الأصل العاشر: </w:t>
      </w:r>
      <w:r w:rsidRPr="00041A30">
        <w:rPr>
          <w:sz w:val="28"/>
          <w:szCs w:val="28"/>
          <w:rtl/>
        </w:rPr>
        <w:t>الناس كلُّهم أمام القانون سواء، لا فرق بين قويِّهم وضعيفهم، فيطبق على القوي دون رهبة لقوته، وعلى الضعيف دون رِقَّة لضعفه.</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t>الأصل الحادي عشر: </w:t>
      </w:r>
      <w:r w:rsidRPr="00041A30">
        <w:rPr>
          <w:sz w:val="28"/>
          <w:szCs w:val="28"/>
          <w:rtl/>
        </w:rPr>
        <w:t>صون الحقوق؛ حقوق الأفراد وحقوق الجماعات، فلا يضيع حقُّ ضعيف لضعفه، ولا يذهب قويٌّ بحقِّ أحد لقوته عليه.</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t>الأصل الثاني عشر:</w:t>
      </w:r>
      <w:r w:rsidRPr="00041A30">
        <w:rPr>
          <w:sz w:val="28"/>
          <w:szCs w:val="28"/>
          <w:rtl/>
        </w:rPr>
        <w:t> حفظ التوازن بين طبقات الأمة عند صون الحقوق. فيُؤخذ الحقُّ من القويِّ، دون أن يُقسى عليه لقوته، فيُتعدَّى عليه حتى يضعف وينكسر. ويُعطى الضعيف حقَّه دون أن يُدلَّل لضعفه، فيطغَى عليه، وينقلب معتديًا على غيره. وهذا الأصل واللذان قبله مأخوذة من قوله: (ألا إنَّ أقواكم عندي الضعيف حتى آخذ الحقَّ له، وأضعفكم عندي القويُّ حتى آخذ الحقَّ منه).</w:t>
      </w:r>
    </w:p>
    <w:p w:rsidR="00041A30" w:rsidRPr="00227F80" w:rsidRDefault="00041A30" w:rsidP="00041A30">
      <w:pPr>
        <w:pStyle w:val="NormalWeb"/>
        <w:shd w:val="clear" w:color="auto" w:fill="FFFFFF"/>
        <w:bidi/>
        <w:spacing w:before="0" w:beforeAutospacing="0" w:after="150" w:afterAutospacing="0" w:line="544" w:lineRule="atLeast"/>
        <w:jc w:val="both"/>
        <w:rPr>
          <w:sz w:val="28"/>
          <w:szCs w:val="28"/>
          <w:rtl/>
        </w:rPr>
      </w:pPr>
      <w:r w:rsidRPr="00041A30">
        <w:rPr>
          <w:rStyle w:val="Strong"/>
          <w:sz w:val="28"/>
          <w:szCs w:val="28"/>
          <w:rtl/>
        </w:rPr>
        <w:t>الأصل الثالث عشر: </w:t>
      </w:r>
      <w:r w:rsidRPr="00041A30">
        <w:rPr>
          <w:sz w:val="28"/>
          <w:szCs w:val="28"/>
          <w:rtl/>
        </w:rPr>
        <w:t>شعور الراعي والرعية بالمسؤولية المشتركة بينهما في صلاح المجتمع، وشعورهما دائمًا بالتقصير في القيام بها؛ ليستمرُّوا على العمل بجدٍّ واجتهاد، فيتوجَّهان بطلب المغفرة من الله الرقيب عليهما، وهذا مأخوذ من قوله: (أقول قولي هذا، وأستغفر الله لي ولكم).</w:t>
      </w:r>
      <w:r w:rsidR="00227F80">
        <w:rPr>
          <w:rFonts w:hint="cs"/>
          <w:sz w:val="28"/>
          <w:szCs w:val="28"/>
          <w:rtl/>
        </w:rPr>
        <w:t xml:space="preserve">( </w:t>
      </w:r>
      <w:r w:rsidR="00227F80" w:rsidRPr="00227F80">
        <w:rPr>
          <w:rFonts w:hint="cs"/>
          <w:sz w:val="28"/>
          <w:szCs w:val="28"/>
          <w:rtl/>
        </w:rPr>
        <w:t>ا</w:t>
      </w:r>
      <w:r w:rsidR="00227F80" w:rsidRPr="00227F80">
        <w:rPr>
          <w:rFonts w:ascii="Traditional Arabic" w:hAnsi="Traditional Arabic" w:cs="Traditional Arabic"/>
          <w:sz w:val="32"/>
          <w:szCs w:val="32"/>
          <w:shd w:val="clear" w:color="auto" w:fill="FFFFFF"/>
          <w:rtl/>
        </w:rPr>
        <w:t>لمصدر: كتاب آثار ابن باديس- إعداد دكتور عمار الطالبي، الناشر الشركة الجزائرية- الطبعة الثالثة 1417هـ، المجلد الثاني – الجزء الأول ص 401</w:t>
      </w:r>
      <w:r w:rsidR="00227F80">
        <w:rPr>
          <w:rFonts w:ascii="Traditional Arabic" w:hAnsi="Traditional Arabic" w:cs="Traditional Arabic" w:hint="cs"/>
          <w:sz w:val="32"/>
          <w:szCs w:val="32"/>
          <w:shd w:val="clear" w:color="auto" w:fill="FFFFFF"/>
          <w:rtl/>
        </w:rPr>
        <w:t>)</w:t>
      </w:r>
    </w:p>
    <w:p w:rsidR="00041A30" w:rsidRPr="00041A30" w:rsidRDefault="00041A30" w:rsidP="00041A30">
      <w:pPr>
        <w:pStyle w:val="NormalWeb"/>
        <w:shd w:val="clear" w:color="auto" w:fill="FFFFFF"/>
        <w:bidi/>
        <w:spacing w:before="0" w:beforeAutospacing="0" w:after="150" w:afterAutospacing="0" w:line="544" w:lineRule="atLeast"/>
        <w:jc w:val="both"/>
        <w:rPr>
          <w:sz w:val="28"/>
          <w:szCs w:val="28"/>
          <w:rtl/>
        </w:rPr>
      </w:pPr>
      <w:r>
        <w:rPr>
          <w:rFonts w:hint="cs"/>
          <w:sz w:val="28"/>
          <w:szCs w:val="28"/>
          <w:rtl/>
        </w:rPr>
        <w:t xml:space="preserve">ورحم الله العالم الجزائري بن باديس فقد </w:t>
      </w:r>
      <w:r w:rsidR="000D67B0">
        <w:rPr>
          <w:rFonts w:hint="cs"/>
          <w:sz w:val="28"/>
          <w:szCs w:val="28"/>
          <w:rtl/>
        </w:rPr>
        <w:t>فصل بوضوح " أصول الحكم في الاسلام " من خلال خطبة أبي بكر الصديق رضي الله عنه , وهذه الخطبة هي حجر الأساس في نظرية الحكم في الاسلام , وتكمن أهميتها أيضا في أن قائلها هو أول خليفة لرسول الله صلى الله عليه وسلم , وأقرب الصحابة له , فلايمكن الشك في أن مفهومه للحكم نابع من صلب الاسلام وتعاليم الرسول الكريم .</w:t>
      </w:r>
    </w:p>
    <w:p w:rsidR="00041A30" w:rsidRPr="003F4B53" w:rsidRDefault="00041A30" w:rsidP="00041A30">
      <w:pPr>
        <w:jc w:val="right"/>
        <w:rPr>
          <w:rFonts w:ascii="Times New Roman" w:hAnsi="Times New Roman" w:cs="Times New Roman"/>
          <w:color w:val="333333"/>
          <w:sz w:val="28"/>
          <w:szCs w:val="28"/>
          <w:shd w:val="clear" w:color="auto" w:fill="FFFFFF"/>
          <w:rtl/>
        </w:rPr>
      </w:pPr>
    </w:p>
    <w:p w:rsidR="00DD62CA" w:rsidRPr="003F4B53" w:rsidRDefault="00DD62CA" w:rsidP="00DD62CA">
      <w:pPr>
        <w:jc w:val="right"/>
        <w:rPr>
          <w:rFonts w:ascii="Times New Roman" w:hAnsi="Times New Roman" w:cs="Times New Roman"/>
          <w:color w:val="000000"/>
          <w:sz w:val="28"/>
          <w:szCs w:val="28"/>
          <w:shd w:val="clear" w:color="auto" w:fill="FFFFFF"/>
          <w:rtl/>
        </w:rPr>
      </w:pPr>
      <w:r w:rsidRPr="003F4B53">
        <w:rPr>
          <w:rFonts w:ascii="Times New Roman" w:hAnsi="Times New Roman" w:cs="Times New Roman"/>
          <w:color w:val="333333"/>
          <w:sz w:val="28"/>
          <w:szCs w:val="28"/>
          <w:shd w:val="clear" w:color="auto" w:fill="FFFFFF"/>
          <w:rtl/>
        </w:rPr>
        <w:t xml:space="preserve">ومنها : أن عمر بن الخطاب سار على ذات النهج , فتسلم الحكم بالبيعة وليس بالقوة والغصب , وقبل وفاته , </w:t>
      </w:r>
      <w:r w:rsidRPr="003F4B53">
        <w:rPr>
          <w:rFonts w:ascii="Times New Roman" w:hAnsi="Times New Roman" w:cs="Times New Roman"/>
          <w:color w:val="000000"/>
          <w:sz w:val="28"/>
          <w:szCs w:val="28"/>
          <w:shd w:val="clear" w:color="auto" w:fill="FFFFFF"/>
          <w:rtl/>
        </w:rPr>
        <w:t xml:space="preserve">جعل الشورى في ستة يختار من بينهم من يخلفه وهؤلاء الستة هم طلحة والزبير و عبد الرحمن بن عوف </w:t>
      </w:r>
      <w:r w:rsidRPr="003F4B53">
        <w:rPr>
          <w:rFonts w:ascii="Times New Roman" w:hAnsi="Times New Roman" w:cs="Times New Roman"/>
          <w:color w:val="000000"/>
          <w:sz w:val="28"/>
          <w:szCs w:val="28"/>
          <w:shd w:val="clear" w:color="auto" w:fill="FFFFFF"/>
          <w:rtl/>
        </w:rPr>
        <w:lastRenderedPageBreak/>
        <w:t xml:space="preserve">وسعد بن أبي وقاص وعثمان وعلي . وليس معنى ذلك أن من </w:t>
      </w:r>
      <w:r w:rsidR="00377761" w:rsidRPr="003F4B53">
        <w:rPr>
          <w:rFonts w:ascii="Times New Roman" w:hAnsi="Times New Roman" w:cs="Times New Roman"/>
          <w:color w:val="000000"/>
          <w:sz w:val="28"/>
          <w:szCs w:val="28"/>
          <w:shd w:val="clear" w:color="auto" w:fill="FFFFFF"/>
          <w:rtl/>
        </w:rPr>
        <w:t>ينتخبونه فله الولاية حكما , لكنه يصبح مرشحا لأخذ البيعة . وهكذا تم ترشيح عثمان رضي الله عنه وجرت عملية البيعة قبل استلامه الحكم .</w:t>
      </w:r>
    </w:p>
    <w:p w:rsidR="00377761" w:rsidRPr="003F4B53" w:rsidRDefault="00377761" w:rsidP="00377761">
      <w:pPr>
        <w:jc w:val="right"/>
        <w:rPr>
          <w:rFonts w:ascii="Times New Roman" w:hAnsi="Times New Roman" w:cs="Times New Roman"/>
          <w:color w:val="000000"/>
          <w:sz w:val="28"/>
          <w:szCs w:val="28"/>
          <w:shd w:val="clear" w:color="auto" w:fill="FFFFFF"/>
          <w:rtl/>
        </w:rPr>
      </w:pPr>
      <w:r w:rsidRPr="003F4B53">
        <w:rPr>
          <w:rFonts w:ascii="Times New Roman" w:hAnsi="Times New Roman" w:cs="Times New Roman"/>
          <w:color w:val="000000"/>
          <w:sz w:val="28"/>
          <w:szCs w:val="28"/>
          <w:shd w:val="clear" w:color="auto" w:fill="FFFFFF"/>
          <w:rtl/>
        </w:rPr>
        <w:t xml:space="preserve">وصحيح أنه تم الانحراف لاحقاعن نهج الخلافة الراشدة نحو الحكم الملكي الوراثي , لكن ذلك لايعني أن الانحراف هو " أصول الحكم في الاسلام " فقد سبق أن ارتسمت نظرية الحكم في الاسلام من </w:t>
      </w:r>
      <w:r w:rsidR="001C5BF5" w:rsidRPr="003F4B53">
        <w:rPr>
          <w:rFonts w:ascii="Times New Roman" w:hAnsi="Times New Roman" w:cs="Times New Roman"/>
          <w:color w:val="000000"/>
          <w:sz w:val="28"/>
          <w:szCs w:val="28"/>
          <w:shd w:val="clear" w:color="auto" w:fill="FFFFFF"/>
          <w:rtl/>
        </w:rPr>
        <w:t>القرآن والسنة وماأثبته الخلفاء الراشدون .</w:t>
      </w:r>
    </w:p>
    <w:p w:rsidR="00995737" w:rsidRPr="003F4B53" w:rsidRDefault="00995737" w:rsidP="00CA5966">
      <w:pPr>
        <w:jc w:val="right"/>
        <w:rPr>
          <w:rFonts w:ascii="Times New Roman" w:hAnsi="Times New Roman" w:cs="Times New Roman"/>
          <w:color w:val="000000"/>
          <w:sz w:val="28"/>
          <w:szCs w:val="28"/>
          <w:shd w:val="clear" w:color="auto" w:fill="FFFFFF"/>
          <w:rtl/>
        </w:rPr>
      </w:pPr>
      <w:r w:rsidRPr="003F4B53">
        <w:rPr>
          <w:rFonts w:ascii="Times New Roman" w:hAnsi="Times New Roman" w:cs="Times New Roman"/>
          <w:color w:val="000000"/>
          <w:sz w:val="28"/>
          <w:szCs w:val="28"/>
          <w:shd w:val="clear" w:color="auto" w:fill="FFFFFF"/>
          <w:rtl/>
        </w:rPr>
        <w:t xml:space="preserve">وحتى بعد التحول نحو الحكم الوراثي زمن الأمويين , بقي أثر الشورى والبيعة ولم يندرس , وكان يظهر بين وقت وآخر , فبعد موت معاوية الثاني ابن يزيد كاد الحكم أن يخرج </w:t>
      </w:r>
      <w:r w:rsidR="00CA5966" w:rsidRPr="003F4B53">
        <w:rPr>
          <w:rFonts w:ascii="Times New Roman" w:hAnsi="Times New Roman" w:cs="Times New Roman"/>
          <w:color w:val="000000"/>
          <w:sz w:val="28"/>
          <w:szCs w:val="28"/>
          <w:shd w:val="clear" w:color="auto" w:fill="FFFFFF"/>
          <w:rtl/>
        </w:rPr>
        <w:t>من</w:t>
      </w:r>
      <w:r w:rsidRPr="003F4B53">
        <w:rPr>
          <w:rFonts w:ascii="Times New Roman" w:hAnsi="Times New Roman" w:cs="Times New Roman"/>
          <w:color w:val="000000"/>
          <w:sz w:val="28"/>
          <w:szCs w:val="28"/>
          <w:shd w:val="clear" w:color="auto" w:fill="FFFFFF"/>
          <w:rtl/>
        </w:rPr>
        <w:t xml:space="preserve"> الأمويين , وبايع حكام الولايات في مصر والعراق عبد الله بن الزبير كما خضعت له الحجاز , وكادت الشام أن تلتحق بحكم عبد الله بن الزبير , ويقال ان مروان بن الحكم أوشك أن يبايعه لولا أن قبائل من الشام ساندته ودفعته للتمرد على عبد الله بن الزبير وعقد مؤتمر في الجابية على مقربة من دمشق .</w:t>
      </w:r>
    </w:p>
    <w:p w:rsidR="00CA5966" w:rsidRPr="003F4B53" w:rsidRDefault="00CA5966" w:rsidP="00CA5966">
      <w:pPr>
        <w:shd w:val="clear" w:color="auto" w:fill="FFFFFF"/>
        <w:spacing w:after="0" w:line="240" w:lineRule="auto"/>
        <w:rPr>
          <w:rFonts w:ascii="Times New Roman" w:eastAsia="Times New Roman" w:hAnsi="Times New Roman" w:cs="Times New Roman"/>
          <w:color w:val="1C1E21"/>
          <w:sz w:val="28"/>
          <w:szCs w:val="28"/>
        </w:rPr>
      </w:pPr>
    </w:p>
    <w:p w:rsidR="00CA5966" w:rsidRPr="003F4B53" w:rsidRDefault="00CA5966" w:rsidP="00CA5966">
      <w:pPr>
        <w:shd w:val="clear" w:color="auto" w:fill="FFFFFF"/>
        <w:tabs>
          <w:tab w:val="right" w:pos="9360"/>
        </w:tabs>
        <w:spacing w:after="0" w:line="240" w:lineRule="auto"/>
        <w:rPr>
          <w:rFonts w:ascii="Times New Roman" w:eastAsia="Times New Roman" w:hAnsi="Times New Roman" w:cs="Times New Roman"/>
          <w:color w:val="1C1E21"/>
          <w:sz w:val="28"/>
          <w:szCs w:val="28"/>
        </w:rPr>
      </w:pPr>
      <w:r w:rsidRPr="003F4B53">
        <w:rPr>
          <w:rFonts w:ascii="Times New Roman" w:eastAsia="Times New Roman" w:hAnsi="Times New Roman" w:cs="Times New Roman"/>
          <w:color w:val="1C1E21"/>
          <w:sz w:val="28"/>
          <w:szCs w:val="28"/>
        </w:rPr>
        <w:tab/>
      </w:r>
    </w:p>
    <w:p w:rsidR="00CA5966" w:rsidRPr="003F4B53" w:rsidRDefault="00CA5966" w:rsidP="00CA5966">
      <w:pPr>
        <w:shd w:val="clear" w:color="auto" w:fill="FFFFFF"/>
        <w:spacing w:after="0" w:line="240" w:lineRule="auto"/>
        <w:jc w:val="right"/>
        <w:rPr>
          <w:rFonts w:ascii="Times New Roman" w:eastAsia="Times New Roman" w:hAnsi="Times New Roman" w:cs="Times New Roman"/>
          <w:color w:val="1C1E21"/>
          <w:sz w:val="28"/>
          <w:szCs w:val="28"/>
          <w:rtl/>
        </w:rPr>
      </w:pPr>
      <w:r w:rsidRPr="003F4B53">
        <w:rPr>
          <w:rFonts w:ascii="Times New Roman" w:eastAsia="Times New Roman" w:hAnsi="Times New Roman" w:cs="Times New Roman"/>
          <w:color w:val="1C1E21"/>
          <w:sz w:val="28"/>
          <w:szCs w:val="28"/>
          <w:rtl/>
        </w:rPr>
        <w:t xml:space="preserve"> الممارسة الشورية في مؤتمر الجابية</w:t>
      </w:r>
    </w:p>
    <w:p w:rsidR="00CA5966" w:rsidRPr="003F4B53" w:rsidRDefault="00CA5966" w:rsidP="00CA5966">
      <w:pPr>
        <w:shd w:val="clear" w:color="auto" w:fill="FFFFFF"/>
        <w:spacing w:after="0" w:line="240" w:lineRule="auto"/>
        <w:rPr>
          <w:rFonts w:ascii="Times New Roman" w:eastAsia="Times New Roman" w:hAnsi="Times New Roman" w:cs="Times New Roman"/>
          <w:color w:val="1C1E21"/>
          <w:sz w:val="28"/>
          <w:szCs w:val="28"/>
          <w:rtl/>
        </w:rPr>
      </w:pPr>
    </w:p>
    <w:p w:rsidR="00CA5966" w:rsidRPr="003F4B53" w:rsidRDefault="00CA5966" w:rsidP="00EA594E">
      <w:pPr>
        <w:shd w:val="clear" w:color="auto" w:fill="FFFFFF"/>
        <w:spacing w:after="0" w:line="240" w:lineRule="auto"/>
        <w:jc w:val="right"/>
        <w:rPr>
          <w:rFonts w:ascii="Times New Roman" w:eastAsia="Times New Roman" w:hAnsi="Times New Roman" w:cs="Times New Roman"/>
          <w:color w:val="1C1E21"/>
          <w:sz w:val="28"/>
          <w:szCs w:val="28"/>
        </w:rPr>
      </w:pPr>
      <w:r w:rsidRPr="003F4B53">
        <w:rPr>
          <w:rFonts w:ascii="Times New Roman" w:eastAsia="Times New Roman" w:hAnsi="Times New Roman" w:cs="Times New Roman"/>
          <w:color w:val="1C1E21"/>
          <w:sz w:val="28"/>
          <w:szCs w:val="28"/>
          <w:rtl/>
        </w:rPr>
        <w:t xml:space="preserve">في الجابية عقد الكلبيون مؤتمرهم وتشاوروا في أمر البيعة والخلافة, وكان مؤتمر الجابية مؤتمرًا تاريخيًا يمكن أن يوصف بلغة السياسة بأنه كان مؤتمرًا دستوريًا, وقد حضره أصحاب الشوكة والقوة والرأي من أهل الشام, وتمت الدعوة إليه بالرضا من عناصر أهل الشام المؤثرة في القرار المصيري, ونستطيع أن نلاحظ صورة لهذه التجربة الشورية النادرة حين نتصور أن أسماء المرشحين الآخرين للخلافة -غير بني أمية- قد عرضت للبحث, ولكن رجحت كفة مروان لعوامل, كما يصور ذلك روح بن زنباع الجذامي أحد زعماء الشام, حيث قال: أيها الناس إنكم تذكرون عبد الله بن عمر بن الخطاب وصحبته من رسول الله, وقدمه في الإسلام, وهو كما تذكرون, ولكن ابن عمر رجل ضعيف, وليس بصاحب أمر أمة محمد الضعيف, وأمام ما يذكر الناس من عبد الله بن الزبير, ويدعون إليه من أمره فهو </w:t>
      </w:r>
      <w:r w:rsidR="00EA594E" w:rsidRPr="003F4B53">
        <w:rPr>
          <w:rFonts w:ascii="Times New Roman" w:eastAsia="Times New Roman" w:hAnsi="Times New Roman" w:cs="Times New Roman"/>
          <w:color w:val="1C1E21"/>
          <w:sz w:val="28"/>
          <w:szCs w:val="28"/>
          <w:rtl/>
        </w:rPr>
        <w:t>والله- كما يذكرون, إنه لابن الزبير, حواري رسول الله وابن أسماء ابنة أبي بكر الصديق, ذات النطاقين, وهو -بعد- كما تذكرون قدمه وفضله .</w:t>
      </w:r>
    </w:p>
    <w:p w:rsidR="00CA5966" w:rsidRPr="003F4B53" w:rsidRDefault="00CA5966" w:rsidP="00EA594E">
      <w:pPr>
        <w:jc w:val="right"/>
        <w:rPr>
          <w:rFonts w:ascii="Times New Roman" w:eastAsia="Times New Roman" w:hAnsi="Times New Roman" w:cs="Times New Roman"/>
          <w:color w:val="1C1E21"/>
          <w:sz w:val="28"/>
          <w:szCs w:val="28"/>
          <w:rtl/>
        </w:rPr>
      </w:pPr>
      <w:r w:rsidRPr="003F4B53">
        <w:rPr>
          <w:rFonts w:ascii="Times New Roman" w:eastAsia="Times New Roman" w:hAnsi="Times New Roman" w:cs="Times New Roman"/>
          <w:color w:val="1C1E21"/>
          <w:sz w:val="28"/>
          <w:szCs w:val="28"/>
        </w:rPr>
        <w:t>-</w:t>
      </w:r>
      <w:r w:rsidRPr="003F4B53">
        <w:rPr>
          <w:rFonts w:ascii="Times New Roman" w:eastAsia="Times New Roman" w:hAnsi="Times New Roman" w:cs="Times New Roman"/>
          <w:color w:val="1C1E21"/>
          <w:sz w:val="28"/>
          <w:szCs w:val="28"/>
          <w:rtl/>
        </w:rPr>
        <w:t xml:space="preserve"> ولكن ابن الزبير منافق قد خلع خليفتين, يزيد وابنه معاوية بن يزيد, وسفك الدماء وشق عصا المسلمين, وليس بصاحب أمر أمة محمد منافق, وأما مروان بن الحكم فوالله ما كان في الإسلام من صدع قط إلا كان مروان بن الحكم ممن يشعب ذلك الصدع, وهو الذي قاتل عن أمير المؤمنين عثمان بن عفان يوم الدار, وهو الذي قاتل علي بن أبي طالب يوم الجمل, وإنا نرى للناس أن يبايعوا الكبير, ويستشبوا الصغير -يعني بالكبير مروان بن الحكم وبالصغير خالد بن يزيد بن معاوية- فاجتمع رأي الناس على البيعة لمروان ومن بعده لخالد بن يزيد, ثم لعمرو بن سعيد بن العاص بعد خالد</w:t>
      </w:r>
      <w:r w:rsidR="00EA594E" w:rsidRPr="003F4B53">
        <w:rPr>
          <w:rFonts w:ascii="Times New Roman" w:eastAsia="Times New Roman" w:hAnsi="Times New Roman" w:cs="Times New Roman"/>
          <w:color w:val="1C1E21"/>
          <w:sz w:val="28"/>
          <w:szCs w:val="28"/>
          <w:rtl/>
        </w:rPr>
        <w:t xml:space="preserve"> </w:t>
      </w:r>
      <w:r w:rsidRPr="003F4B53">
        <w:rPr>
          <w:rFonts w:ascii="Times New Roman" w:eastAsia="Times New Roman" w:hAnsi="Times New Roman" w:cs="Times New Roman"/>
          <w:color w:val="1C1E21"/>
          <w:sz w:val="28"/>
          <w:szCs w:val="28"/>
          <w:rtl/>
        </w:rPr>
        <w:t>فكانت تلك المعادلة هي التي جمعت بين مختلف الآراء وأرضت جميع الاتجاهات</w:t>
      </w:r>
      <w:r w:rsidR="0092574F">
        <w:rPr>
          <w:rFonts w:ascii="Times New Roman" w:eastAsia="Times New Roman" w:hAnsi="Times New Roman" w:cs="Times New Roman" w:hint="cs"/>
          <w:color w:val="1C1E21"/>
          <w:sz w:val="28"/>
          <w:szCs w:val="28"/>
          <w:rtl/>
        </w:rPr>
        <w:t>.</w:t>
      </w:r>
    </w:p>
    <w:p w:rsidR="00CA5966" w:rsidRPr="003F4B53" w:rsidRDefault="00CA5966" w:rsidP="00F34267">
      <w:pPr>
        <w:shd w:val="clear" w:color="auto" w:fill="FFFFFF"/>
        <w:spacing w:after="0" w:line="240" w:lineRule="auto"/>
        <w:jc w:val="right"/>
        <w:rPr>
          <w:rFonts w:ascii="Times New Roman" w:eastAsia="Times New Roman" w:hAnsi="Times New Roman" w:cs="Times New Roman"/>
          <w:color w:val="1C1E21"/>
          <w:sz w:val="28"/>
          <w:szCs w:val="28"/>
          <w:rtl/>
        </w:rPr>
      </w:pPr>
      <w:r w:rsidRPr="003F4B53">
        <w:rPr>
          <w:rFonts w:ascii="Times New Roman" w:eastAsia="Times New Roman" w:hAnsi="Times New Roman" w:cs="Times New Roman"/>
          <w:color w:val="1C1E21"/>
          <w:sz w:val="28"/>
          <w:szCs w:val="28"/>
          <w:rtl/>
        </w:rPr>
        <w:t>كانت أهم قرارات مؤتمر الجابية، عدم مبايعة ابن الزبير, واستبعاد خالد بن يزيد من الخلافة لأنه غلام والعرب لا تحب مبايعة الأطفال من ناحية, ومن الناحية الأخرى هم الآن في أزمة, وهم أحوج إلى الرجل المجرب الخبير علّه يقودهم إلى النصر وينقذهم من وضعهم المتدهور, ومبايعة مروان بن الحكم وهو الشيخ المحنك, وأن يتولى الخلافة بعد مروان على هذا الشرط شفويًا, والاستعداد لمجابهة وقتال المخالفين أتباع ابن الزبير في الشام بادئ الأمر</w:t>
      </w:r>
      <w:r w:rsidR="00F34267">
        <w:rPr>
          <w:rFonts w:ascii="Times New Roman" w:eastAsia="Times New Roman" w:hAnsi="Times New Roman" w:cs="Times New Roman" w:hint="cs"/>
          <w:color w:val="1C1E21"/>
          <w:sz w:val="28"/>
          <w:szCs w:val="28"/>
          <w:rtl/>
        </w:rPr>
        <w:t>.</w:t>
      </w:r>
    </w:p>
    <w:p w:rsidR="00CA5966" w:rsidRPr="003F4B53" w:rsidRDefault="00CA5966" w:rsidP="00CA5966">
      <w:pPr>
        <w:shd w:val="clear" w:color="auto" w:fill="FFFFFF"/>
        <w:spacing w:after="0" w:line="240" w:lineRule="auto"/>
        <w:rPr>
          <w:rFonts w:ascii="Times New Roman" w:eastAsia="Times New Roman" w:hAnsi="Times New Roman" w:cs="Times New Roman"/>
          <w:color w:val="1C1E21"/>
          <w:sz w:val="28"/>
          <w:szCs w:val="28"/>
          <w:rtl/>
        </w:rPr>
      </w:pPr>
    </w:p>
    <w:p w:rsidR="00CA5966" w:rsidRPr="003F4B53" w:rsidRDefault="00CA5966" w:rsidP="00CA5966">
      <w:pPr>
        <w:shd w:val="clear" w:color="auto" w:fill="FFFFFF"/>
        <w:tabs>
          <w:tab w:val="right" w:pos="9360"/>
        </w:tabs>
        <w:spacing w:after="0" w:line="240" w:lineRule="auto"/>
        <w:rPr>
          <w:rFonts w:ascii="Times New Roman" w:eastAsia="Times New Roman" w:hAnsi="Times New Roman" w:cs="Times New Roman"/>
          <w:color w:val="1C1E21"/>
          <w:sz w:val="28"/>
          <w:szCs w:val="28"/>
        </w:rPr>
      </w:pPr>
      <w:r w:rsidRPr="003F4B53">
        <w:rPr>
          <w:rFonts w:ascii="Times New Roman" w:eastAsia="Times New Roman" w:hAnsi="Times New Roman" w:cs="Times New Roman"/>
          <w:color w:val="1C1E21"/>
          <w:sz w:val="28"/>
          <w:szCs w:val="28"/>
        </w:rPr>
        <w:lastRenderedPageBreak/>
        <w:tab/>
      </w:r>
      <w:r w:rsidRPr="003F4B53">
        <w:rPr>
          <w:rFonts w:ascii="Times New Roman" w:eastAsia="Times New Roman" w:hAnsi="Times New Roman" w:cs="Times New Roman"/>
          <w:color w:val="1C1E21"/>
          <w:sz w:val="28"/>
          <w:szCs w:val="28"/>
          <w:rtl/>
        </w:rPr>
        <w:t>زعامة مروان لمعارضي أهل الشام قامت على الشورى</w:t>
      </w:r>
    </w:p>
    <w:p w:rsidR="00CA5966" w:rsidRPr="003F4B53" w:rsidRDefault="00CA5966" w:rsidP="00CA5966">
      <w:pPr>
        <w:jc w:val="right"/>
        <w:rPr>
          <w:rFonts w:ascii="Times New Roman" w:hAnsi="Times New Roman" w:cs="Times New Roman"/>
          <w:color w:val="000000"/>
          <w:sz w:val="28"/>
          <w:szCs w:val="28"/>
          <w:shd w:val="clear" w:color="auto" w:fill="FFFFFF"/>
          <w:rtl/>
        </w:rPr>
      </w:pPr>
      <w:r w:rsidRPr="003F4B53">
        <w:rPr>
          <w:rFonts w:ascii="Times New Roman" w:eastAsia="Times New Roman" w:hAnsi="Times New Roman" w:cs="Times New Roman"/>
          <w:color w:val="1C1E21"/>
          <w:sz w:val="28"/>
          <w:szCs w:val="28"/>
          <w:rtl/>
        </w:rPr>
        <w:t>قامت زعامة مروان لمعارضي ابن الزبير على أساس الشورى, إذ انتخب بالاختيار الحر من الذين شهدوا المؤتمر وهم أهل الحل والعقد والشوكة والقوة في الشام, وبويع بإجماع الحاضرين, فكانت طريقة توليته, شورية دستورية اتخذتها المعارضة لتقوية صفها, وبذلك صار في العالم الإسلامي -إذ ذاك- خليفتان: عبد الله بن الزبير الخليفة الشرعي والمنتخب من قبل الأغلبية الساحقة للأمة, ومروان بن الحكم الزعيم المعارض لابن الزبير والمنتخب من أهل الشوكة والقوة في عاصمة الخلافة, ولما كان لابد من توحيد الدولة الإسلامية فقد كان على أحدهما أن يتغلب على الآخر ويتم التوحيد ويجمع كلمة الأمة, فكانت الحروب والمعارك الطاحنة فيما بعد حتى استقر الأمر لعبد الملك بن مروان بعد مقتل الخليفة الشرعي عبد الله بن الزبير</w:t>
      </w:r>
      <w:r w:rsidRPr="003F4B53">
        <w:rPr>
          <w:rFonts w:ascii="Times New Roman" w:hAnsi="Times New Roman" w:cs="Times New Roman"/>
          <w:color w:val="000000"/>
          <w:sz w:val="28"/>
          <w:szCs w:val="28"/>
          <w:shd w:val="clear" w:color="auto" w:fill="FFFFFF"/>
          <w:rtl/>
        </w:rPr>
        <w:t>.</w:t>
      </w:r>
    </w:p>
    <w:p w:rsidR="00814D15" w:rsidRPr="003F4B53" w:rsidRDefault="001C5BF5" w:rsidP="00C416AF">
      <w:pPr>
        <w:jc w:val="right"/>
        <w:rPr>
          <w:rFonts w:ascii="Times New Roman" w:hAnsi="Times New Roman" w:cs="Times New Roman"/>
          <w:color w:val="000000"/>
          <w:sz w:val="28"/>
          <w:szCs w:val="28"/>
          <w:shd w:val="clear" w:color="auto" w:fill="FFFFFF"/>
          <w:rtl/>
        </w:rPr>
      </w:pPr>
      <w:r w:rsidRPr="003F4B53">
        <w:rPr>
          <w:rFonts w:ascii="Times New Roman" w:hAnsi="Times New Roman" w:cs="Times New Roman"/>
          <w:color w:val="000000"/>
          <w:sz w:val="28"/>
          <w:szCs w:val="28"/>
          <w:shd w:val="clear" w:color="auto" w:fill="FFFFFF"/>
          <w:rtl/>
        </w:rPr>
        <w:t>والدليل</w:t>
      </w:r>
      <w:r w:rsidR="00CA5966" w:rsidRPr="003F4B53">
        <w:rPr>
          <w:rFonts w:ascii="Times New Roman" w:hAnsi="Times New Roman" w:cs="Times New Roman"/>
          <w:color w:val="000000"/>
          <w:sz w:val="28"/>
          <w:szCs w:val="28"/>
          <w:shd w:val="clear" w:color="auto" w:fill="FFFFFF"/>
          <w:rtl/>
        </w:rPr>
        <w:t xml:space="preserve"> الآخر</w:t>
      </w:r>
      <w:r w:rsidRPr="003F4B53">
        <w:rPr>
          <w:rFonts w:ascii="Times New Roman" w:hAnsi="Times New Roman" w:cs="Times New Roman"/>
          <w:color w:val="000000"/>
          <w:sz w:val="28"/>
          <w:szCs w:val="28"/>
          <w:shd w:val="clear" w:color="auto" w:fill="FFFFFF"/>
          <w:rtl/>
        </w:rPr>
        <w:t xml:space="preserve"> على أن </w:t>
      </w:r>
      <w:r w:rsidR="00CA5966" w:rsidRPr="003F4B53">
        <w:rPr>
          <w:rFonts w:ascii="Times New Roman" w:hAnsi="Times New Roman" w:cs="Times New Roman"/>
          <w:color w:val="000000"/>
          <w:sz w:val="28"/>
          <w:szCs w:val="28"/>
          <w:shd w:val="clear" w:color="auto" w:fill="FFFFFF"/>
          <w:rtl/>
        </w:rPr>
        <w:t xml:space="preserve">الشورى والبيعة </w:t>
      </w:r>
      <w:r w:rsidRPr="003F4B53">
        <w:rPr>
          <w:rFonts w:ascii="Times New Roman" w:hAnsi="Times New Roman" w:cs="Times New Roman"/>
          <w:color w:val="000000"/>
          <w:sz w:val="28"/>
          <w:szCs w:val="28"/>
          <w:shd w:val="clear" w:color="auto" w:fill="FFFFFF"/>
          <w:rtl/>
        </w:rPr>
        <w:t>استقر</w:t>
      </w:r>
      <w:r w:rsidR="00CA5966" w:rsidRPr="003F4B53">
        <w:rPr>
          <w:rFonts w:ascii="Times New Roman" w:hAnsi="Times New Roman" w:cs="Times New Roman"/>
          <w:color w:val="000000"/>
          <w:sz w:val="28"/>
          <w:szCs w:val="28"/>
          <w:shd w:val="clear" w:color="auto" w:fill="FFFFFF"/>
          <w:rtl/>
        </w:rPr>
        <w:t>ت</w:t>
      </w:r>
      <w:r w:rsidRPr="003F4B53">
        <w:rPr>
          <w:rFonts w:ascii="Times New Roman" w:hAnsi="Times New Roman" w:cs="Times New Roman"/>
          <w:color w:val="000000"/>
          <w:sz w:val="28"/>
          <w:szCs w:val="28"/>
          <w:shd w:val="clear" w:color="auto" w:fill="FFFFFF"/>
          <w:rtl/>
        </w:rPr>
        <w:t xml:space="preserve"> في ضمير الأمة كأصل للحكم , هو ما </w:t>
      </w:r>
      <w:r w:rsidR="00C416AF" w:rsidRPr="003F4B53">
        <w:rPr>
          <w:rFonts w:ascii="Times New Roman" w:hAnsi="Times New Roman" w:cs="Times New Roman"/>
          <w:color w:val="000000"/>
          <w:sz w:val="28"/>
          <w:szCs w:val="28"/>
          <w:shd w:val="clear" w:color="auto" w:fill="FFFFFF"/>
          <w:rtl/>
        </w:rPr>
        <w:t>أثر</w:t>
      </w:r>
      <w:r w:rsidRPr="003F4B53">
        <w:rPr>
          <w:rFonts w:ascii="Times New Roman" w:hAnsi="Times New Roman" w:cs="Times New Roman"/>
          <w:color w:val="000000"/>
          <w:sz w:val="28"/>
          <w:szCs w:val="28"/>
          <w:shd w:val="clear" w:color="auto" w:fill="FFFFFF"/>
          <w:rtl/>
        </w:rPr>
        <w:t xml:space="preserve"> عن رفض عمر بن عبد العزيز أن يتسلم الحكم ببيعة بدا له أنها فرضت بموجب وصية سليمان بن عبد الملك , فصعد المنبر وأعلن للناس أنكم في حل من تلك البيعة , ولم يرض </w:t>
      </w:r>
      <w:r w:rsidR="00A30926" w:rsidRPr="003F4B53">
        <w:rPr>
          <w:rFonts w:ascii="Times New Roman" w:hAnsi="Times New Roman" w:cs="Times New Roman"/>
          <w:color w:val="000000"/>
          <w:sz w:val="28"/>
          <w:szCs w:val="28"/>
          <w:shd w:val="clear" w:color="auto" w:fill="FFFFFF"/>
          <w:rtl/>
        </w:rPr>
        <w:t>أن يتسلم الحكم سوى ببيعة ثانية .</w:t>
      </w:r>
    </w:p>
    <w:p w:rsidR="00814D15" w:rsidRPr="003F4B53" w:rsidRDefault="00814D15" w:rsidP="00377761">
      <w:pPr>
        <w:jc w:val="right"/>
        <w:rPr>
          <w:rFonts w:ascii="Times New Roman" w:hAnsi="Times New Roman" w:cs="Times New Roman"/>
          <w:color w:val="000000"/>
          <w:sz w:val="28"/>
          <w:szCs w:val="28"/>
          <w:shd w:val="clear" w:color="auto" w:fill="FFFFFF"/>
          <w:rtl/>
        </w:rPr>
      </w:pPr>
      <w:r w:rsidRPr="003F4B53">
        <w:rPr>
          <w:rFonts w:ascii="Times New Roman" w:hAnsi="Times New Roman" w:cs="Times New Roman"/>
          <w:color w:val="000000"/>
          <w:sz w:val="28"/>
          <w:szCs w:val="28"/>
          <w:shd w:val="clear" w:color="auto" w:fill="FFFFFF"/>
          <w:rtl/>
        </w:rPr>
        <w:t>ورد في كتاب سيرة عمر بن عبد العزيز لابن الجوزي أن عمر صعد المنبر بعد أن أخذ له رجاء بن حيوة البيعة فخطب الناس وقال : " أيها الناس اني قد ابتليت بهذا الأمر عن غير رأي كان مني فيه , ولا طلبة له , ولامشورة من المسلمين , واني قد خلعت مافي أعناقكم من بيعتي فاختاروا لأنفسكم " .</w:t>
      </w:r>
    </w:p>
    <w:p w:rsidR="001C5BF5" w:rsidRPr="003F4B53" w:rsidRDefault="00A30926" w:rsidP="00CD698C">
      <w:pPr>
        <w:jc w:val="right"/>
        <w:rPr>
          <w:rFonts w:ascii="Times New Roman" w:hAnsi="Times New Roman" w:cs="Times New Roman"/>
          <w:color w:val="000000"/>
          <w:sz w:val="28"/>
          <w:szCs w:val="28"/>
          <w:shd w:val="clear" w:color="auto" w:fill="FFFFFF"/>
          <w:rtl/>
        </w:rPr>
      </w:pPr>
      <w:r w:rsidRPr="003F4B53">
        <w:rPr>
          <w:rFonts w:ascii="Times New Roman" w:hAnsi="Times New Roman" w:cs="Times New Roman"/>
          <w:color w:val="000000"/>
          <w:sz w:val="28"/>
          <w:szCs w:val="28"/>
          <w:shd w:val="clear" w:color="auto" w:fill="FFFFFF"/>
          <w:rtl/>
        </w:rPr>
        <w:t xml:space="preserve"> وفي حواره مع وفد الخوارج </w:t>
      </w:r>
      <w:r w:rsidR="00297472" w:rsidRPr="003F4B53">
        <w:rPr>
          <w:rFonts w:ascii="Times New Roman" w:hAnsi="Times New Roman" w:cs="Times New Roman"/>
          <w:color w:val="000000"/>
          <w:sz w:val="28"/>
          <w:szCs w:val="28"/>
          <w:shd w:val="clear" w:color="auto" w:fill="FFFFFF"/>
          <w:rtl/>
        </w:rPr>
        <w:t xml:space="preserve">فقد أحرجه الخوارج بمسألتين الأولى كيف استلم الحكم ؟ هل بالشورى ورضا الناس أم اغتصبه اغتصابا , فتمكن من الرد عليهم كما سيأتي , والثانية بهل سيسلم الحكم بعده ليزيد بن عبد الملك أم سيتبع نهج الخلفاء الراشدين </w:t>
      </w:r>
      <w:r w:rsidR="00A1463A" w:rsidRPr="003F4B53">
        <w:rPr>
          <w:rFonts w:ascii="Times New Roman" w:hAnsi="Times New Roman" w:cs="Times New Roman"/>
          <w:color w:val="000000"/>
          <w:sz w:val="28"/>
          <w:szCs w:val="28"/>
          <w:shd w:val="clear" w:color="auto" w:fill="FFFFFF"/>
          <w:rtl/>
        </w:rPr>
        <w:t xml:space="preserve">في الشورى والبيعة فلم يتمكن من الاجابة وقتها واعترف لاحقا أنهم </w:t>
      </w:r>
      <w:r w:rsidR="00CD698C" w:rsidRPr="003F4B53">
        <w:rPr>
          <w:rFonts w:ascii="Times New Roman" w:hAnsi="Times New Roman" w:cs="Times New Roman"/>
          <w:color w:val="000000"/>
          <w:sz w:val="28"/>
          <w:szCs w:val="28"/>
          <w:shd w:val="clear" w:color="auto" w:fill="FFFFFF"/>
          <w:rtl/>
        </w:rPr>
        <w:t>غلبوه</w:t>
      </w:r>
      <w:r w:rsidR="00A1463A" w:rsidRPr="003F4B53">
        <w:rPr>
          <w:rFonts w:ascii="Times New Roman" w:hAnsi="Times New Roman" w:cs="Times New Roman"/>
          <w:color w:val="000000"/>
          <w:sz w:val="28"/>
          <w:szCs w:val="28"/>
          <w:shd w:val="clear" w:color="auto" w:fill="FFFFFF"/>
          <w:rtl/>
        </w:rPr>
        <w:t xml:space="preserve"> بهذا السؤال </w:t>
      </w:r>
      <w:r w:rsidR="00CD698C" w:rsidRPr="003F4B53">
        <w:rPr>
          <w:rFonts w:ascii="Times New Roman" w:hAnsi="Times New Roman" w:cs="Times New Roman"/>
          <w:color w:val="000000"/>
          <w:sz w:val="28"/>
          <w:szCs w:val="28"/>
          <w:shd w:val="clear" w:color="auto" w:fill="FFFFFF"/>
          <w:rtl/>
        </w:rPr>
        <w:t>. وبدأ يظهر خشيته من ترك الحكم ليزيد كما سيرد .</w:t>
      </w:r>
    </w:p>
    <w:p w:rsidR="00A1463A" w:rsidRPr="003F4B53" w:rsidRDefault="00A1463A" w:rsidP="00A1463A">
      <w:pPr>
        <w:jc w:val="right"/>
        <w:rPr>
          <w:rFonts w:ascii="Times New Roman" w:hAnsi="Times New Roman" w:cs="Times New Roman"/>
          <w:color w:val="000000"/>
          <w:sz w:val="28"/>
          <w:szCs w:val="28"/>
          <w:shd w:val="clear" w:color="auto" w:fill="FFFFFF"/>
          <w:rtl/>
        </w:rPr>
      </w:pPr>
      <w:r w:rsidRPr="003F4B53">
        <w:rPr>
          <w:rFonts w:ascii="Times New Roman" w:hAnsi="Times New Roman" w:cs="Times New Roman"/>
          <w:color w:val="000000"/>
          <w:sz w:val="28"/>
          <w:szCs w:val="28"/>
          <w:shd w:val="clear" w:color="auto" w:fill="FFFFFF"/>
          <w:rtl/>
        </w:rPr>
        <w:t>وأورد هنا كامل حوار الخوارج مع عمر بن عبد العزيز لأهميته في القاء الضوء على مكانة الشورى والبيعة كركنين للعقد الاجتماعي بين الحاكم والمحكوم حتى بعد زمن الخلافة الراشدة بحوالي 60 عاما .</w:t>
      </w:r>
    </w:p>
    <w:p w:rsidR="00A1463A" w:rsidRPr="003F4B53" w:rsidRDefault="00A1463A" w:rsidP="00A1463A">
      <w:pPr>
        <w:pStyle w:val="Body2"/>
        <w:rPr>
          <w:rStyle w:val="index"/>
          <w:rFonts w:ascii="Times New Roman" w:hAnsi="Times New Roman" w:cs="Times New Roman" w:hint="default"/>
          <w:color w:val="222222"/>
          <w:sz w:val="28"/>
          <w:szCs w:val="28"/>
          <w:u w:color="222222"/>
          <w:shd w:val="clear" w:color="auto" w:fill="FFFFFF"/>
          <w:rtl/>
          <w:lang w:bidi="ar-AE"/>
        </w:rPr>
      </w:pPr>
      <w:r w:rsidRPr="003F4B53">
        <w:rPr>
          <w:rStyle w:val="index"/>
          <w:rFonts w:ascii="Times New Roman" w:hAnsi="Times New Roman" w:cs="Times New Roman" w:hint="default"/>
          <w:color w:val="222222"/>
          <w:sz w:val="28"/>
          <w:szCs w:val="28"/>
          <w:u w:color="222222"/>
          <w:shd w:val="clear" w:color="auto" w:fill="FFFFFF"/>
          <w:rtl/>
        </w:rPr>
        <w:t xml:space="preserve">ففي سنة مئة للهجرة في عهد عمر بن عبد العزيز خرج  (تمرد على حكم عمر) شوذب الخارجي واسمه بسطام في العراق في ثمانين رجلا ، فكتب عمر الى عامله بالكوفة عبد الحميد أن لايبادرهم بالقتال حتى يسفكوا دما أو يفسدوا في الأرض ، ثم ان عمر كتب الى بسطام قائلا : بلغني أنك خرجت  غضبا لله ولرسوله </w:t>
      </w:r>
      <w:r w:rsidRPr="003F4B53">
        <w:rPr>
          <w:rStyle w:val="index"/>
          <w:rFonts w:ascii="Times New Roman" w:hAnsi="Times New Roman" w:cs="Times New Roman" w:hint="default"/>
          <w:color w:val="222222"/>
          <w:sz w:val="28"/>
          <w:szCs w:val="28"/>
          <w:u w:color="222222"/>
          <w:shd w:val="clear" w:color="auto" w:fill="FFFFFF"/>
          <w:rtl/>
          <w:lang w:bidi="ar-AE"/>
        </w:rPr>
        <w:t xml:space="preserve">, </w:t>
      </w:r>
      <w:r w:rsidRPr="003F4B53">
        <w:rPr>
          <w:rStyle w:val="index"/>
          <w:rFonts w:ascii="Times New Roman" w:hAnsi="Times New Roman" w:cs="Times New Roman" w:hint="default"/>
          <w:sz w:val="28"/>
          <w:szCs w:val="28"/>
          <w:rtl/>
        </w:rPr>
        <w:t>ولست في ذلك أولى مني ، فهلم الي أناظرك ، فان كان الحق بايدينا دخلت فيما دخل فيه الناس ، وان كان بيدك نظرنا في أمرك .</w:t>
      </w:r>
    </w:p>
    <w:p w:rsidR="00A1463A" w:rsidRPr="003F4B53" w:rsidRDefault="00A1463A" w:rsidP="00A1463A">
      <w:pPr>
        <w:pStyle w:val="Body2"/>
        <w:rPr>
          <w:rStyle w:val="index"/>
          <w:rFonts w:ascii="Times New Roman" w:hAnsi="Times New Roman" w:cs="Times New Roman" w:hint="default"/>
          <w:sz w:val="28"/>
          <w:szCs w:val="28"/>
          <w:rtl/>
        </w:rPr>
      </w:pPr>
      <w:r w:rsidRPr="003F4B53">
        <w:rPr>
          <w:rStyle w:val="index"/>
          <w:rFonts w:ascii="Times New Roman" w:hAnsi="Times New Roman" w:cs="Times New Roman" w:hint="default"/>
          <w:sz w:val="28"/>
          <w:szCs w:val="28"/>
          <w:rtl/>
        </w:rPr>
        <w:t xml:space="preserve">فارسل اليه بسطام : قد أنصفت ، وقد بعثت اليك برجلين يدارسانك ويناظرانك ،وأرسل اليه مولى حبشيا لبني شيبان اسمه عاصم ، ورجلا من بني يشكر ، فقدما على عمر بخناصرة ، فقال لهما : ما أخرجكما هذا المخرج ؟ وما الذي نقمتم ؟ قال عاصم : مانقمنا سيرتك ، انك لتتحرى العدل والاحسان ، فأخبرنا عن قيامك بهذا الأمر ، عن رضا للناس ومشورة ؟ أم ابتززتم أمرهم ؟ ( يشير عاصم هنا للطريقة التي تسلم فيها عمر الحكم هل هي برضا الناس ومشورتهم أم أخذت غصبا بوصية من قبله من الأمويين ) فقال عمر : ما سألتهم </w:t>
      </w:r>
      <w:r w:rsidRPr="003F4B53">
        <w:rPr>
          <w:rStyle w:val="index"/>
          <w:rFonts w:ascii="Times New Roman" w:hAnsi="Times New Roman" w:cs="Times New Roman" w:hint="default"/>
          <w:sz w:val="28"/>
          <w:szCs w:val="28"/>
          <w:rtl/>
        </w:rPr>
        <w:lastRenderedPageBreak/>
        <w:t>الولاية عليهم ، ولا غلبتهم عليها ( لم آخذها غصبا بالقوة ) ، وعهد الي رجل كان قبلي ( يقصد سليمان ) فقمت ( قبلت تسلم المسؤولية ) ولم ينكر علي أحد ، ولم يكرهه غيركم ، وأنتم ( معشر الخوارج ) ترون الرضا بكل من عدل وأنصف ، من كان من الناس ( يقصد أن في معتقد الخوارج اعطاء البيعة لأي من الناس سواء كان عربيا أم أعجميا ، قرشيا أم غير قرشي ، من آل البيت أم من غيرهم ، فشرطهم أن يكون عادلا منصفا فقط ) فأنزلوني ذلك الرجل ( يقول لهم مادمتم لاتشترطون سوى العدل والانصاف فلماذا تنكرون علي منصبي ؟ ) فان خالفت الحق وزغت عنه فلاطاعة لي عليكم . ( ولاشك أنه أحرجهم بذلك احراجا كبيرا ) فقالا : بيننا وبينك أمر واحد ( يعني أنهم قبلوا ما قاله سوى أن لديهم شرطا ) قال : ماهو؟ قالا: رأيناك خالفت أعمال أهل بيتك وسميتها مظالم ،فان كنت على هدى وهم على ضلالة فالعنهم وابرأ منهم ، قال عمر : قد علمت أنكم لم تخرجوا طلبا للدنيا ، ولكنكم أردتم الآخرة فأخطأتم طريقها ، ان الله عز وجل لم يبعث رسوله لعانا ، قال ابراهيم الخليل عليه صلوات الله وسلامه " فمن تبعني فانه مني ومن عصاني فانك غفور رحيم " وقال الله عز وجل " اولئك الذين هدى الله فبهداهم اقتده " وقد سميت أعمالهم ظلما ، وكفى بذلك ذما ونقصا ، وليس لعن أهل الذنوب فريضة لابد منها ، فان قلت انها فريضة فأخبرني متى لعنت فرعون ؟ ، قال ما أذكر متى لعنته ، قال : أيسعك أن لاتلعن فرعون وهو أخبث الخلق وشرهم ولايسعني الا العن أهل بيتي وهم مصلون صائمون ؟ ( وهكذا أقام عمر  عليهما الحجة والدليل فأفحمهما ) لكن عاصم لم يستسلم فقال : أما هم كفار بظلمهم ؟ قال : لا ، لأن رسول الله دعا الناس الى الايمان ، فكان من أقر به وبشرائعه قبل منه ، فان أحدث بعد ذلك حدثا أقيم عليه الحد .</w:t>
      </w:r>
    </w:p>
    <w:p w:rsidR="00A1463A" w:rsidRPr="003F4B53" w:rsidRDefault="00A1463A" w:rsidP="00AA6771">
      <w:pPr>
        <w:pStyle w:val="Body2"/>
        <w:rPr>
          <w:rStyle w:val="index"/>
          <w:rFonts w:ascii="Times New Roman" w:hAnsi="Times New Roman" w:cs="Times New Roman" w:hint="default"/>
          <w:sz w:val="28"/>
          <w:szCs w:val="28"/>
          <w:rtl/>
        </w:rPr>
      </w:pPr>
      <w:r w:rsidRPr="003F4B53">
        <w:rPr>
          <w:rStyle w:val="index"/>
          <w:rFonts w:ascii="Times New Roman" w:hAnsi="Times New Roman" w:cs="Times New Roman" w:hint="default"/>
          <w:sz w:val="28"/>
          <w:szCs w:val="28"/>
          <w:rtl/>
        </w:rPr>
        <w:t xml:space="preserve">ويمتد الحوار بين عمر بن عبد العزيز ووفد الخوارج حتى كاد أن ينتهي بما يشبه الصلح والاتفاق غير أن اليشكري من وفد الخوارج توقف أخيرا عند مسألة لمن سيسلم عمر الحكم عمر من بعده ؟ قال اليشكري : أرأيت رجلا ولي قوما وأموالهم فعدل فيها ثم صيرها بعده الى رجل غير مأمون ( يقصد يزيد بن عبد الملك ) أتراه أدى الحق الذي يلزمه لله عز وجل ؟ قال عمر : لا ، قال : أفتسلم هذا الأمر الى يزيد من بعدك وأنت تعلم أنه لايقوم فيه بالحق ؟ قال عمر : انما ولاه غيري ( يقصد وصية سليمان بن عبد الملك في تولية يزيد بعد عمر ) والمسلمون أولى بما يكون منهم فيه بعدي ( يقصد أنه لايخرج عن وصية سليمان ثم يترك الأمر للمسلمين بعده ) فأجابه اليشكري اجابة لم يستطع لها جوابا اذ قال : أفترى ذلك من صنع من ولاه حقا ؟ ويتضح من سؤال اليشكري مدى ذكائه وقوة حجته ، فهو يسأل عمر سؤال انكار وليس سؤال استفهام  : فيقول ما معناه : وهل حقا أنت تعتقد أنك بالتزامك بوصية سليمان  وترك الأمور هكذا تبرأ نفسك من </w:t>
      </w:r>
      <w:r w:rsidRPr="003F4B53">
        <w:rPr>
          <w:rStyle w:val="index"/>
          <w:rFonts w:ascii="Times New Roman" w:hAnsi="Times New Roman" w:cs="Times New Roman" w:hint="default"/>
          <w:sz w:val="28"/>
          <w:szCs w:val="28"/>
          <w:rtl/>
        </w:rPr>
        <w:lastRenderedPageBreak/>
        <w:t>المسؤولية في تمكينه من الحكم ، بل أنت من تكون قد وليته ومكنته من الحكم . وهنا بكى عمر وقال : انظراني ثلاثا . اي ثلاثة أيام . (</w:t>
      </w:r>
      <w:r w:rsidR="00AA6771" w:rsidRPr="00BE2E3E">
        <w:rPr>
          <w:rStyle w:val="names"/>
          <w:sz w:val="28"/>
          <w:szCs w:val="28"/>
          <w:rtl/>
        </w:rPr>
        <w:t xml:space="preserve">نهاية الأرب في فنون الأدب </w:t>
      </w:r>
      <w:r w:rsidR="00AA6771" w:rsidRPr="00BE2E3E">
        <w:rPr>
          <w:rStyle w:val="names"/>
          <w:rFonts w:ascii="Arial" w:hAnsi="Arial" w:hint="default"/>
          <w:sz w:val="28"/>
          <w:szCs w:val="28"/>
          <w:rtl/>
        </w:rPr>
        <w:t xml:space="preserve">– </w:t>
      </w:r>
      <w:r w:rsidR="00AA6771" w:rsidRPr="00BE2E3E">
        <w:rPr>
          <w:rStyle w:val="names"/>
          <w:sz w:val="28"/>
          <w:szCs w:val="28"/>
          <w:rtl/>
        </w:rPr>
        <w:t xml:space="preserve">الجزء </w:t>
      </w:r>
      <w:r w:rsidR="00AA6771" w:rsidRPr="00BE2E3E">
        <w:rPr>
          <w:rStyle w:val="names"/>
          <w:rFonts w:ascii="Arial" w:hAnsi="Arial"/>
          <w:sz w:val="28"/>
          <w:szCs w:val="28"/>
          <w:rtl/>
        </w:rPr>
        <w:t xml:space="preserve">21 </w:t>
      </w:r>
      <w:r w:rsidR="00AA6771" w:rsidRPr="00BE2E3E">
        <w:rPr>
          <w:rStyle w:val="names"/>
          <w:sz w:val="28"/>
          <w:szCs w:val="28"/>
          <w:rtl/>
        </w:rPr>
        <w:t xml:space="preserve">ص </w:t>
      </w:r>
      <w:r w:rsidR="00AA6771" w:rsidRPr="00BE2E3E">
        <w:rPr>
          <w:rStyle w:val="names"/>
          <w:rFonts w:ascii="Arial" w:hAnsi="Arial"/>
          <w:sz w:val="28"/>
          <w:szCs w:val="28"/>
          <w:rtl/>
        </w:rPr>
        <w:t>219</w:t>
      </w:r>
      <w:r w:rsidRPr="003F4B53">
        <w:rPr>
          <w:rStyle w:val="index"/>
          <w:rFonts w:ascii="Times New Roman" w:hAnsi="Times New Roman" w:cs="Times New Roman" w:hint="default"/>
          <w:sz w:val="28"/>
          <w:szCs w:val="28"/>
          <w:rtl/>
        </w:rPr>
        <w:t xml:space="preserve">) </w:t>
      </w:r>
    </w:p>
    <w:p w:rsidR="00A1463A" w:rsidRPr="003F4B53" w:rsidRDefault="00A1463A" w:rsidP="006A7FDE">
      <w:pPr>
        <w:jc w:val="right"/>
        <w:rPr>
          <w:rFonts w:ascii="Times New Roman" w:hAnsi="Times New Roman" w:cs="Times New Roman"/>
          <w:color w:val="000000"/>
          <w:sz w:val="28"/>
          <w:szCs w:val="28"/>
          <w:shd w:val="clear" w:color="auto" w:fill="FFFFFF"/>
        </w:rPr>
      </w:pPr>
      <w:r w:rsidRPr="003F4B53">
        <w:rPr>
          <w:rStyle w:val="index"/>
          <w:rFonts w:ascii="Times New Roman" w:hAnsi="Times New Roman" w:cs="Times New Roman"/>
          <w:sz w:val="28"/>
          <w:szCs w:val="28"/>
          <w:rtl/>
        </w:rPr>
        <w:t xml:space="preserve">ويبدو أن تلك المسألة ظلت معلقة لفترة ، مع ذلك فقد أظهر عاصم شيئا من القبول وأقام عند عمر بن العزيز خمسة عشر يوما توفي بعدها ، أما اليشكري فأثنى على ماسمع من عمر بالاجمال لكنه طلب مهلة للعودة الى قومه وعرض الأمر عليهم ، أما عمر فكان يقول بعد ذلك : "أهلكني أمر يزيد وخصمت فيه فاستغفر الله " فخاف بنو أمية أن يخرج ما بأيديهم وأن يخلع يزيد من ولاية العهد ، فوضعوا على عمر من سقاه سما ، فلم يلبث بعد ذلك ثلاثا حتى مرض ومات رحمه الله </w:t>
      </w:r>
      <w:r w:rsidR="006A7FDE">
        <w:rPr>
          <w:rStyle w:val="index"/>
          <w:rFonts w:ascii="Times New Roman" w:hAnsi="Times New Roman" w:cs="Times New Roman" w:hint="cs"/>
          <w:sz w:val="28"/>
          <w:szCs w:val="28"/>
          <w:rtl/>
        </w:rPr>
        <w:t xml:space="preserve">" ( نهاية الأرب </w:t>
      </w:r>
      <w:r w:rsidR="006A7FDE">
        <w:rPr>
          <w:rStyle w:val="index"/>
          <w:rFonts w:ascii="Times New Roman" w:hAnsi="Times New Roman" w:cs="Times New Roman"/>
          <w:sz w:val="28"/>
          <w:szCs w:val="28"/>
          <w:rtl/>
        </w:rPr>
        <w:t>–</w:t>
      </w:r>
      <w:r w:rsidR="006A7FDE">
        <w:rPr>
          <w:rStyle w:val="index"/>
          <w:rFonts w:ascii="Times New Roman" w:hAnsi="Times New Roman" w:cs="Times New Roman" w:hint="cs"/>
          <w:sz w:val="28"/>
          <w:szCs w:val="28"/>
          <w:rtl/>
        </w:rPr>
        <w:t xml:space="preserve"> الجزء 21 ص220)</w:t>
      </w:r>
    </w:p>
    <w:p w:rsidR="00297472" w:rsidRPr="003F4B53" w:rsidRDefault="00CD698C" w:rsidP="00377761">
      <w:pPr>
        <w:jc w:val="right"/>
        <w:rPr>
          <w:rFonts w:ascii="Times New Roman" w:hAnsi="Times New Roman" w:cs="Times New Roman"/>
          <w:color w:val="000000"/>
          <w:sz w:val="28"/>
          <w:szCs w:val="28"/>
          <w:shd w:val="clear" w:color="auto" w:fill="FFFFFF"/>
          <w:rtl/>
          <w:lang w:bidi="ar-AE"/>
        </w:rPr>
      </w:pPr>
      <w:r w:rsidRPr="003F4B53">
        <w:rPr>
          <w:rFonts w:ascii="Times New Roman" w:hAnsi="Times New Roman" w:cs="Times New Roman"/>
          <w:color w:val="000000"/>
          <w:sz w:val="28"/>
          <w:szCs w:val="28"/>
          <w:shd w:val="clear" w:color="auto" w:fill="FFFFFF"/>
          <w:rtl/>
          <w:lang w:bidi="ar-AE"/>
        </w:rPr>
        <w:t>كما</w:t>
      </w:r>
      <w:r w:rsidR="00297472" w:rsidRPr="003F4B53">
        <w:rPr>
          <w:rFonts w:ascii="Times New Roman" w:hAnsi="Times New Roman" w:cs="Times New Roman"/>
          <w:color w:val="000000"/>
          <w:sz w:val="28"/>
          <w:szCs w:val="28"/>
          <w:shd w:val="clear" w:color="auto" w:fill="FFFFFF"/>
          <w:rtl/>
          <w:lang w:bidi="ar-AE"/>
        </w:rPr>
        <w:t>صرح عمر بن عبد العزيز باحتمال قيامه بالعودة نحو الشورى في اجتماع له مع بني مروان .</w:t>
      </w:r>
    </w:p>
    <w:p w:rsidR="00612DF7" w:rsidRPr="003F4B53" w:rsidRDefault="00612DF7" w:rsidP="00D92AC0">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val="ar-SA"/>
        </w:rPr>
        <w:t xml:space="preserve">جاء في كتاب الطبقات الكبرى لابن سعد </w:t>
      </w:r>
      <w:r w:rsidRPr="003F4B53">
        <w:rPr>
          <w:rFonts w:ascii="Times New Roman" w:hAnsi="Times New Roman" w:cs="Times New Roman"/>
          <w:sz w:val="28"/>
          <w:szCs w:val="28"/>
          <w:rtl/>
          <w:lang w:val="ar-SA" w:bidi="ar-AE"/>
        </w:rPr>
        <w:t xml:space="preserve">" </w:t>
      </w:r>
      <w:r w:rsidRPr="003F4B53">
        <w:rPr>
          <w:rFonts w:ascii="Times New Roman" w:hAnsi="Times New Roman" w:cs="Times New Roman"/>
          <w:color w:val="000000"/>
          <w:sz w:val="28"/>
          <w:szCs w:val="28"/>
          <w:shd w:val="clear" w:color="auto" w:fill="FFFFFF"/>
          <w:rtl/>
        </w:rPr>
        <w:t>أخبرنا </w:t>
      </w:r>
      <w:r w:rsidRPr="003F4B53">
        <w:rPr>
          <w:rStyle w:val="index"/>
          <w:rFonts w:ascii="Times New Roman" w:hAnsi="Times New Roman" w:cs="Times New Roman"/>
          <w:color w:val="000000"/>
          <w:sz w:val="28"/>
          <w:szCs w:val="28"/>
          <w:shd w:val="clear" w:color="auto" w:fill="FFFFFF"/>
          <w:rtl/>
        </w:rPr>
        <w:t>علي بن محمد</w:t>
      </w:r>
      <w:r w:rsidRPr="003F4B53">
        <w:rPr>
          <w:rFonts w:ascii="Times New Roman" w:hAnsi="Times New Roman" w:cs="Times New Roman"/>
          <w:color w:val="000000"/>
          <w:sz w:val="28"/>
          <w:szCs w:val="28"/>
          <w:shd w:val="clear" w:color="auto" w:fill="FFFFFF"/>
          <w:rtl/>
        </w:rPr>
        <w:t xml:space="preserve"> عن أبي عمرو الباهلي قال جاء بنو مروان إلى عمر فقالوا إنك قصرت بنا عما كان بنا من قبلك وعاتبوه فقال لئن عدتم لمثل هذا المجلس لأشدن ركابي ثم لأقدمن المدينة ولأجعلنها أو </w:t>
      </w:r>
      <w:r w:rsidRPr="003F4B53">
        <w:rPr>
          <w:rFonts w:ascii="Times New Roman" w:hAnsi="Times New Roman" w:cs="Times New Roman"/>
          <w:b/>
          <w:bCs/>
          <w:color w:val="000000"/>
          <w:sz w:val="28"/>
          <w:szCs w:val="28"/>
          <w:shd w:val="clear" w:color="auto" w:fill="FFFFFF"/>
          <w:rtl/>
        </w:rPr>
        <w:t xml:space="preserve">أصيرها شورى </w:t>
      </w:r>
      <w:r w:rsidRPr="003F4B53">
        <w:rPr>
          <w:rFonts w:ascii="Times New Roman" w:hAnsi="Times New Roman" w:cs="Times New Roman"/>
          <w:color w:val="000000"/>
          <w:sz w:val="28"/>
          <w:szCs w:val="28"/>
          <w:shd w:val="clear" w:color="auto" w:fill="FFFFFF"/>
          <w:rtl/>
        </w:rPr>
        <w:t>أما إني أعرف صاحبها الأعيمش يعني القاسم بن </w:t>
      </w:r>
      <w:r w:rsidRPr="003F4B53">
        <w:rPr>
          <w:rStyle w:val="index"/>
          <w:rFonts w:ascii="Times New Roman" w:hAnsi="Times New Roman" w:cs="Times New Roman"/>
          <w:color w:val="000000"/>
          <w:sz w:val="28"/>
          <w:szCs w:val="28"/>
          <w:shd w:val="clear" w:color="auto" w:fill="FFFFFF"/>
          <w:rtl/>
        </w:rPr>
        <w:t>محمد بن أبي بكر</w:t>
      </w:r>
      <w:r w:rsidRPr="003F4B53">
        <w:rPr>
          <w:rFonts w:ascii="Times New Roman" w:hAnsi="Times New Roman" w:cs="Times New Roman"/>
          <w:color w:val="000000"/>
          <w:sz w:val="28"/>
          <w:szCs w:val="28"/>
          <w:shd w:val="clear" w:color="auto" w:fill="FFFFFF"/>
          <w:rtl/>
        </w:rPr>
        <w:t xml:space="preserve"> الصديق" </w:t>
      </w:r>
      <w:r w:rsidR="00D92AC0">
        <w:rPr>
          <w:rFonts w:ascii="Times New Roman" w:hAnsi="Times New Roman" w:cs="Times New Roman" w:hint="cs"/>
          <w:color w:val="000000"/>
          <w:sz w:val="28"/>
          <w:szCs w:val="28"/>
          <w:shd w:val="clear" w:color="auto" w:fill="FFFFFF"/>
          <w:rtl/>
        </w:rPr>
        <w:t>(</w:t>
      </w:r>
      <w:r w:rsidRPr="003F4B53">
        <w:rPr>
          <w:rFonts w:ascii="Times New Roman" w:hAnsi="Times New Roman" w:cs="Times New Roman"/>
          <w:color w:val="000000"/>
          <w:sz w:val="28"/>
          <w:szCs w:val="28"/>
          <w:shd w:val="clear" w:color="auto" w:fill="FFFFFF"/>
          <w:rtl/>
        </w:rPr>
        <w:t xml:space="preserve">الطبقات الكبرى – الجزء الخامس </w:t>
      </w:r>
      <w:r w:rsidR="00D92AC0">
        <w:rPr>
          <w:rFonts w:ascii="Times New Roman" w:hAnsi="Times New Roman" w:cs="Times New Roman"/>
          <w:color w:val="000000"/>
          <w:sz w:val="28"/>
          <w:szCs w:val="28"/>
          <w:shd w:val="clear" w:color="auto" w:fill="FFFFFF"/>
          <w:rtl/>
        </w:rPr>
        <w:t>–</w:t>
      </w:r>
      <w:r w:rsidR="00D92AC0">
        <w:rPr>
          <w:rFonts w:ascii="Times New Roman" w:hAnsi="Times New Roman" w:cs="Times New Roman" w:hint="cs"/>
          <w:color w:val="000000"/>
          <w:sz w:val="28"/>
          <w:szCs w:val="28"/>
          <w:shd w:val="clear" w:color="auto" w:fill="FFFFFF"/>
          <w:rtl/>
        </w:rPr>
        <w:t xml:space="preserve"> ص344) , </w:t>
      </w:r>
      <w:r w:rsidR="00D92AC0" w:rsidRPr="003F4B53">
        <w:rPr>
          <w:rFonts w:ascii="Times New Roman" w:hAnsi="Times New Roman" w:cs="Times New Roman"/>
          <w:sz w:val="28"/>
          <w:szCs w:val="28"/>
          <w:rtl/>
          <w:lang w:bidi="ar-AE"/>
        </w:rPr>
        <w:t>وكأنه يريد أن يقول لهم , سأعيد الخلافة الى ماكانت عليه وفق مبدأ الشورى لا كما حرفتم أمرها حتى أصبحت ملكا متوارثا .</w:t>
      </w:r>
    </w:p>
    <w:p w:rsidR="00A07578" w:rsidRDefault="00A30926"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فأصل الحكم في الاسلام </w:t>
      </w:r>
      <w:r w:rsidR="0029203F" w:rsidRPr="003F4B53">
        <w:rPr>
          <w:rFonts w:ascii="Times New Roman" w:hAnsi="Times New Roman" w:cs="Times New Roman"/>
          <w:sz w:val="28"/>
          <w:szCs w:val="28"/>
          <w:rtl/>
          <w:lang w:bidi="ar-AE"/>
        </w:rPr>
        <w:t xml:space="preserve">هو العقد الاجتماعي بين الحاكم والحكوم وليس الغلبة ولا السيف , وله شروطه </w:t>
      </w:r>
      <w:r w:rsidRPr="003F4B53">
        <w:rPr>
          <w:rFonts w:ascii="Times New Roman" w:hAnsi="Times New Roman" w:cs="Times New Roman"/>
          <w:sz w:val="28"/>
          <w:szCs w:val="28"/>
          <w:rtl/>
          <w:lang w:bidi="ar-AE"/>
        </w:rPr>
        <w:t xml:space="preserve">, </w:t>
      </w:r>
      <w:r w:rsidR="0029203F" w:rsidRPr="003F4B53">
        <w:rPr>
          <w:rFonts w:ascii="Times New Roman" w:hAnsi="Times New Roman" w:cs="Times New Roman"/>
          <w:sz w:val="28"/>
          <w:szCs w:val="28"/>
          <w:rtl/>
          <w:lang w:bidi="ar-AE"/>
        </w:rPr>
        <w:t>والحاكم ليس مطلق الصلاحية ولا مقدس المكانة  وكما قال عمر بن عبد العزيز للخوارج  "</w:t>
      </w:r>
      <w:r w:rsidR="0029203F" w:rsidRPr="003F4B53">
        <w:rPr>
          <w:rStyle w:val="index"/>
          <w:rFonts w:ascii="Times New Roman" w:hAnsi="Times New Roman" w:cs="Times New Roman"/>
          <w:sz w:val="28"/>
          <w:szCs w:val="28"/>
          <w:rtl/>
        </w:rPr>
        <w:t xml:space="preserve"> فان خالفت الحق وزغت عنه فلاطاعة لي عليكم ."  </w:t>
      </w:r>
      <w:r w:rsidR="0029203F" w:rsidRPr="003F4B53">
        <w:rPr>
          <w:rFonts w:ascii="Times New Roman" w:hAnsi="Times New Roman" w:cs="Times New Roman"/>
          <w:sz w:val="28"/>
          <w:szCs w:val="28"/>
          <w:rtl/>
          <w:lang w:bidi="ar-AE"/>
        </w:rPr>
        <w:t xml:space="preserve">والشورى أحدى اركان ذلك العقد </w:t>
      </w:r>
      <w:r w:rsidRPr="003F4B53">
        <w:rPr>
          <w:rFonts w:ascii="Times New Roman" w:hAnsi="Times New Roman" w:cs="Times New Roman"/>
          <w:sz w:val="28"/>
          <w:szCs w:val="28"/>
          <w:rtl/>
          <w:lang w:bidi="ar-AE"/>
        </w:rPr>
        <w:t>,</w:t>
      </w:r>
      <w:r w:rsidR="0029203F" w:rsidRPr="003F4B53">
        <w:rPr>
          <w:rFonts w:ascii="Times New Roman" w:hAnsi="Times New Roman" w:cs="Times New Roman"/>
          <w:sz w:val="28"/>
          <w:szCs w:val="28"/>
          <w:rtl/>
          <w:lang w:bidi="ar-AE"/>
        </w:rPr>
        <w:t xml:space="preserve"> والبيعة ركن آخر وقد تجاهل الكاتب كل ذلك ولم يعطه حقه , </w:t>
      </w:r>
      <w:r w:rsidR="00B939B1" w:rsidRPr="003F4B53">
        <w:rPr>
          <w:rFonts w:ascii="Times New Roman" w:hAnsi="Times New Roman" w:cs="Times New Roman"/>
          <w:sz w:val="28"/>
          <w:szCs w:val="28"/>
          <w:rtl/>
          <w:lang w:bidi="ar-AE"/>
        </w:rPr>
        <w:t>ومفهوم الحكم في الاسلام أوسع من مصطلح الخلافة .</w:t>
      </w:r>
      <w:r w:rsidRPr="003F4B53">
        <w:rPr>
          <w:rFonts w:ascii="Times New Roman" w:hAnsi="Times New Roman" w:cs="Times New Roman"/>
          <w:sz w:val="28"/>
          <w:szCs w:val="28"/>
          <w:rtl/>
          <w:lang w:bidi="ar-AE"/>
        </w:rPr>
        <w:t xml:space="preserve"> </w:t>
      </w:r>
    </w:p>
    <w:p w:rsidR="00F34267" w:rsidRPr="00F34267" w:rsidRDefault="00F34267" w:rsidP="0029203F">
      <w:pPr>
        <w:jc w:val="right"/>
        <w:rPr>
          <w:rFonts w:ascii="Times New Roman" w:hAnsi="Times New Roman" w:cs="Times New Roman"/>
          <w:b/>
          <w:bCs/>
          <w:sz w:val="28"/>
          <w:szCs w:val="28"/>
          <w:u w:val="single"/>
          <w:lang w:bidi="ar-AE"/>
        </w:rPr>
      </w:pPr>
      <w:r w:rsidRPr="00F34267">
        <w:rPr>
          <w:rFonts w:ascii="Times New Roman" w:hAnsi="Times New Roman" w:cs="Times New Roman" w:hint="cs"/>
          <w:b/>
          <w:bCs/>
          <w:sz w:val="28"/>
          <w:szCs w:val="28"/>
          <w:u w:val="single"/>
          <w:rtl/>
          <w:lang w:bidi="ar-AE"/>
        </w:rPr>
        <w:t xml:space="preserve">الباب الثاني </w:t>
      </w:r>
    </w:p>
    <w:p w:rsidR="00EA6AB9" w:rsidRPr="00F34267" w:rsidRDefault="00EA6AB9" w:rsidP="0029203F">
      <w:pPr>
        <w:jc w:val="right"/>
        <w:rPr>
          <w:rFonts w:ascii="Times New Roman" w:hAnsi="Times New Roman" w:cs="Times New Roman"/>
          <w:b/>
          <w:bCs/>
          <w:sz w:val="28"/>
          <w:szCs w:val="28"/>
          <w:u w:val="single"/>
          <w:rtl/>
          <w:lang w:bidi="ar-AE"/>
        </w:rPr>
      </w:pPr>
      <w:r w:rsidRPr="00F34267">
        <w:rPr>
          <w:rFonts w:ascii="Times New Roman" w:hAnsi="Times New Roman" w:cs="Times New Roman"/>
          <w:b/>
          <w:bCs/>
          <w:sz w:val="28"/>
          <w:szCs w:val="28"/>
          <w:u w:val="single"/>
          <w:rtl/>
          <w:lang w:bidi="ar-AE"/>
        </w:rPr>
        <w:t>حكم الخلافة :</w:t>
      </w:r>
    </w:p>
    <w:p w:rsidR="00EA6AB9" w:rsidRPr="003F4B53" w:rsidRDefault="00EA6AB9"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يناقش الكاتب في الباب الثاني موضوع حكم الخلافة , وحسب رأيه فالخلافة ليس واجبة شرعا لعدم ورود نص صريح بها في القرآن والسنة , أما ما قيل عن الاجماع حول وجوبها فلايعتبره الكاتب كافيا للقول بوجوبها شرعا . </w:t>
      </w:r>
    </w:p>
    <w:p w:rsidR="00EA6AB9" w:rsidRPr="003F4B53" w:rsidRDefault="00EA6AB9"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المسألة هنا هي أن مفهوم الخلافة يتداخل مع مفهوم الحكم , وقد تطور ذلك المفهوم كثيرا حتى العصر الحالي , ولايجوز لمفكر متنور أي يهمل ذلك التطور , فالحكم أصبح جزءا من مفهوم أوسع هو مفهوم الدولة , وهناك الدستور , والقانون , ومؤسسات الدولة الحديثة التي أصبحت عامة حتى في أكثر الدول تخلفا , كالبرلمان , والوزارات , والقضاء المستقل الخ.. فكيف يمكن مناقشة موضوع الحكم خارج ذلك التطور؟</w:t>
      </w:r>
    </w:p>
    <w:p w:rsidR="00EA6AB9" w:rsidRPr="003F4B53" w:rsidRDefault="00700921" w:rsidP="001C1B3B">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نحن نتفق مع الكاتب في أن مسألة الحكم لم تفصل في القرآن والسنة , ومعنى ذلك أنها ظلت مفتوحة لتغير الأزمنة والأمكنة , لكن المبادىء العامة التي ينبغي الاستهداء بها لم يخل منها القرآن وأهمها الشورى , كما أن ما أثر عن الخلفاء الراشدين منذ وفاة الرسول</w:t>
      </w:r>
      <w:r w:rsidR="00A34309">
        <w:rPr>
          <w:rFonts w:ascii="Times New Roman" w:hAnsi="Times New Roman" w:cs="Times New Roman" w:hint="cs"/>
          <w:sz w:val="28"/>
          <w:szCs w:val="28"/>
          <w:rtl/>
          <w:lang w:bidi="ar-AE"/>
        </w:rPr>
        <w:t xml:space="preserve"> خاصة ماجاء في خطبة أبي بكر الصديق</w:t>
      </w:r>
      <w:r w:rsidRPr="003F4B53">
        <w:rPr>
          <w:rFonts w:ascii="Times New Roman" w:hAnsi="Times New Roman" w:cs="Times New Roman"/>
          <w:sz w:val="28"/>
          <w:szCs w:val="28"/>
          <w:rtl/>
          <w:lang w:bidi="ar-AE"/>
        </w:rPr>
        <w:t xml:space="preserve"> وطريقتهم في البيعة وفهمهم لطبيعة الحكم ووظيفة الحاكم والقيود عليه وشروط تنصيبه وعزله وقد سبق التفصيل في ذلك , كل ذلك يرسخ مبادىء الاسلام في الحكم . وهي مبادىء تلتقي مع المفاهيم الحديثة للدولة الديمقراطية من </w:t>
      </w:r>
      <w:r w:rsidR="001C1B3B">
        <w:rPr>
          <w:rFonts w:ascii="Times New Roman" w:hAnsi="Times New Roman" w:cs="Times New Roman" w:hint="cs"/>
          <w:sz w:val="28"/>
          <w:szCs w:val="28"/>
          <w:rtl/>
          <w:lang w:bidi="ar-AE"/>
        </w:rPr>
        <w:t xml:space="preserve">عدة أوجه </w:t>
      </w:r>
      <w:r w:rsidRPr="003F4B53">
        <w:rPr>
          <w:rFonts w:ascii="Times New Roman" w:hAnsi="Times New Roman" w:cs="Times New Roman"/>
          <w:sz w:val="28"/>
          <w:szCs w:val="28"/>
          <w:rtl/>
          <w:lang w:bidi="ar-AE"/>
        </w:rPr>
        <w:t>.</w:t>
      </w:r>
    </w:p>
    <w:p w:rsidR="00700921" w:rsidRPr="003F4B53" w:rsidRDefault="00465337"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lastRenderedPageBreak/>
        <w:t>كان على الكاتب أن يحرر مفهوم الحكم والدولة من مفهوم الخلافة الأضيق , وأن يتعرض لمسألة الحكم والدولة بصفتها مسألة مرتبطة بالعصر وظروف الزمان والمكان , وأن القرآن والسنة لم يرد فيهما تفصيل لتلك المسألة وأبقيت مفتوحة لكونها مسألة دنيوية في جوهرها , سوى ماكان منها متعلقا بمبادىء الاسلام وروحه ففي القرآن والسنة والخلافة الراشدة ما يكفي لانارة تلك المبادىء .</w:t>
      </w:r>
    </w:p>
    <w:p w:rsidR="00465337" w:rsidRPr="003F4B53" w:rsidRDefault="00886E18"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حتى لاتبقى هناك ظلال حول الموضوع السابق فمبادىء الاسلام في الحكم هي :</w:t>
      </w:r>
    </w:p>
    <w:p w:rsidR="00886E18" w:rsidRPr="003F4B53" w:rsidRDefault="00886E18"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أولا : أن الناس متساوون في الحقوق والواجبات والحكم للأصلح . ( لافضل لعربي على أعجمي ولا لأبيض على أسود ..ألخ الحديث ) </w:t>
      </w:r>
      <w:r w:rsidR="005B757A" w:rsidRPr="003F4B53">
        <w:rPr>
          <w:rFonts w:ascii="Times New Roman" w:hAnsi="Times New Roman" w:cs="Times New Roman"/>
          <w:sz w:val="28"/>
          <w:szCs w:val="28"/>
          <w:rtl/>
          <w:lang w:bidi="ar-AE"/>
        </w:rPr>
        <w:t xml:space="preserve">, " كلكم لآدم وآدم من تراب " </w:t>
      </w:r>
    </w:p>
    <w:p w:rsidR="00BE1053" w:rsidRPr="003F4B53" w:rsidRDefault="00BE1053"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ثانيا : أن الحاكم خادم للشعب مشروط تنصيبه وبقاؤه بتوكيل الشعب له ورضاه به ( العقد الاجتماعي )</w:t>
      </w:r>
    </w:p>
    <w:p w:rsidR="0069484C" w:rsidRPr="003F4B53" w:rsidRDefault="00A34309" w:rsidP="00A34309">
      <w:pPr>
        <w:jc w:val="right"/>
        <w:rPr>
          <w:rFonts w:ascii="Times New Roman" w:hAnsi="Times New Roman" w:cs="Times New Roman"/>
          <w:sz w:val="28"/>
          <w:szCs w:val="28"/>
          <w:rtl/>
          <w:lang w:bidi="ar-AE"/>
        </w:rPr>
      </w:pPr>
      <w:r>
        <w:rPr>
          <w:rFonts w:ascii="Times New Roman" w:hAnsi="Times New Roman" w:cs="Times New Roman"/>
          <w:sz w:val="28"/>
          <w:szCs w:val="28"/>
          <w:rtl/>
          <w:lang w:bidi="ar-AE"/>
        </w:rPr>
        <w:t>وفي خطبة أبي بك</w:t>
      </w:r>
      <w:r>
        <w:rPr>
          <w:rFonts w:ascii="Times New Roman" w:hAnsi="Times New Roman" w:cs="Times New Roman" w:hint="cs"/>
          <w:sz w:val="28"/>
          <w:szCs w:val="28"/>
          <w:rtl/>
          <w:lang w:bidi="ar-AE"/>
        </w:rPr>
        <w:t>و الصديق</w:t>
      </w:r>
      <w:r w:rsidR="0069484C" w:rsidRPr="003F4B53">
        <w:rPr>
          <w:rFonts w:ascii="Times New Roman" w:hAnsi="Times New Roman" w:cs="Times New Roman"/>
          <w:sz w:val="28"/>
          <w:szCs w:val="28"/>
          <w:rtl/>
          <w:lang w:bidi="ar-AE"/>
        </w:rPr>
        <w:t xml:space="preserve"> عند توليه الخلافة </w:t>
      </w:r>
      <w:r>
        <w:rPr>
          <w:rFonts w:ascii="Times New Roman" w:hAnsi="Times New Roman" w:cs="Times New Roman" w:hint="cs"/>
          <w:sz w:val="28"/>
          <w:szCs w:val="28"/>
          <w:rtl/>
          <w:lang w:bidi="ar-AE"/>
        </w:rPr>
        <w:t>وقد سبق الكلام حولها :</w:t>
      </w:r>
    </w:p>
    <w:p w:rsidR="0069484C" w:rsidRPr="003F4B53" w:rsidRDefault="000C2175" w:rsidP="00A34309">
      <w:pPr>
        <w:shd w:val="clear" w:color="auto" w:fill="FFFFFF"/>
        <w:spacing w:after="0" w:line="240" w:lineRule="auto"/>
        <w:jc w:val="right"/>
        <w:rPr>
          <w:rFonts w:ascii="Times New Roman" w:eastAsia="Times New Roman" w:hAnsi="Times New Roman" w:cs="Times New Roman"/>
          <w:color w:val="050505"/>
          <w:sz w:val="28"/>
          <w:szCs w:val="28"/>
        </w:rPr>
      </w:pPr>
      <w:r w:rsidRPr="003F4B53">
        <w:rPr>
          <w:rFonts w:ascii="Times New Roman" w:hAnsi="Times New Roman" w:cs="Times New Roman"/>
          <w:sz w:val="28"/>
          <w:szCs w:val="28"/>
          <w:rtl/>
          <w:lang w:bidi="ar-AE"/>
        </w:rPr>
        <w:t xml:space="preserve">" </w:t>
      </w:r>
      <w:r w:rsidR="0069484C" w:rsidRPr="003F4B53">
        <w:rPr>
          <w:rFonts w:ascii="Times New Roman" w:eastAsia="Times New Roman" w:hAnsi="Times New Roman" w:cs="Times New Roman"/>
          <w:color w:val="050505"/>
          <w:sz w:val="28"/>
          <w:szCs w:val="28"/>
          <w:rtl/>
        </w:rPr>
        <w:t xml:space="preserve">مصادر رواية هذه الخطبة قال ابن كثير في البداية والنهاية “5/248″ و “6/301″: إسناده صحيح , </w:t>
      </w:r>
      <w:r w:rsidR="0069484C" w:rsidRPr="0069484C">
        <w:rPr>
          <w:rFonts w:ascii="Times New Roman" w:eastAsia="Times New Roman" w:hAnsi="Times New Roman" w:cs="Times New Roman"/>
          <w:color w:val="050505"/>
          <w:sz w:val="28"/>
          <w:szCs w:val="28"/>
          <w:rtl/>
        </w:rPr>
        <w:t>ورواها البيهقي في سننه الكبرى ج6/ص353 حديث رقم: 12788</w:t>
      </w:r>
      <w:r w:rsidR="0069484C" w:rsidRPr="003F4B53">
        <w:rPr>
          <w:rFonts w:ascii="Times New Roman" w:eastAsia="Times New Roman" w:hAnsi="Times New Roman" w:cs="Times New Roman"/>
          <w:color w:val="050505"/>
          <w:sz w:val="28"/>
          <w:szCs w:val="28"/>
          <w:rtl/>
        </w:rPr>
        <w:t xml:space="preserve">, </w:t>
      </w:r>
      <w:r w:rsidR="0069484C" w:rsidRPr="0069484C">
        <w:rPr>
          <w:rFonts w:ascii="Times New Roman" w:eastAsia="Times New Roman" w:hAnsi="Times New Roman" w:cs="Times New Roman"/>
          <w:color w:val="050505"/>
          <w:sz w:val="28"/>
          <w:szCs w:val="28"/>
          <w:rtl/>
        </w:rPr>
        <w:t xml:space="preserve"> وابن جرير فى التاريخ </w:t>
      </w:r>
      <w:r w:rsidR="0069484C" w:rsidRPr="003F4B53">
        <w:rPr>
          <w:rFonts w:ascii="Times New Roman" w:eastAsia="Times New Roman" w:hAnsi="Times New Roman" w:cs="Times New Roman"/>
          <w:color w:val="050505"/>
          <w:sz w:val="28"/>
          <w:szCs w:val="28"/>
          <w:rtl/>
        </w:rPr>
        <w:t xml:space="preserve">(2/237) , </w:t>
      </w:r>
      <w:r w:rsidR="0069484C" w:rsidRPr="0069484C">
        <w:rPr>
          <w:rFonts w:ascii="Times New Roman" w:eastAsia="Times New Roman" w:hAnsi="Times New Roman" w:cs="Times New Roman"/>
          <w:color w:val="050505"/>
          <w:sz w:val="28"/>
          <w:szCs w:val="28"/>
          <w:rtl/>
        </w:rPr>
        <w:t xml:space="preserve">وأخرجه ابن هشام في السيرة (6/82) عن ابن </w:t>
      </w:r>
      <w:r w:rsidR="0069484C" w:rsidRPr="003F4B53">
        <w:rPr>
          <w:rFonts w:ascii="Times New Roman" w:eastAsia="Times New Roman" w:hAnsi="Times New Roman" w:cs="Times New Roman"/>
          <w:color w:val="050505"/>
          <w:sz w:val="28"/>
          <w:szCs w:val="28"/>
          <w:rtl/>
        </w:rPr>
        <w:t>إسحاق</w:t>
      </w:r>
      <w:r w:rsidR="006A5E9C" w:rsidRPr="003F4B53">
        <w:rPr>
          <w:rFonts w:ascii="Times New Roman" w:eastAsia="Times New Roman" w:hAnsi="Times New Roman" w:cs="Times New Roman"/>
          <w:color w:val="050505"/>
          <w:sz w:val="28"/>
          <w:szCs w:val="28"/>
          <w:rtl/>
        </w:rPr>
        <w:t xml:space="preserve"> , </w:t>
      </w:r>
      <w:r w:rsidR="0069484C" w:rsidRPr="003F4B53">
        <w:rPr>
          <w:rFonts w:ascii="Times New Roman" w:eastAsia="Times New Roman" w:hAnsi="Times New Roman" w:cs="Times New Roman"/>
          <w:color w:val="050505"/>
          <w:sz w:val="28"/>
          <w:szCs w:val="28"/>
          <w:rtl/>
        </w:rPr>
        <w:t xml:space="preserve"> </w:t>
      </w:r>
      <w:r w:rsidR="006A5E9C" w:rsidRPr="0069484C">
        <w:rPr>
          <w:rFonts w:ascii="Times New Roman" w:eastAsia="Times New Roman" w:hAnsi="Times New Roman" w:cs="Times New Roman"/>
          <w:color w:val="050505"/>
          <w:sz w:val="28"/>
          <w:szCs w:val="28"/>
          <w:rtl/>
        </w:rPr>
        <w:t xml:space="preserve">ورواه ابن حبان في السيرة </w:t>
      </w:r>
      <w:r w:rsidR="006A5E9C" w:rsidRPr="003F4B53">
        <w:rPr>
          <w:rFonts w:ascii="Times New Roman" w:eastAsia="Times New Roman" w:hAnsi="Times New Roman" w:cs="Times New Roman"/>
          <w:color w:val="050505"/>
          <w:sz w:val="28"/>
          <w:szCs w:val="28"/>
          <w:rtl/>
        </w:rPr>
        <w:t xml:space="preserve"> </w:t>
      </w:r>
      <w:r w:rsidR="006A5E9C" w:rsidRPr="0069484C">
        <w:rPr>
          <w:rFonts w:ascii="Times New Roman" w:eastAsia="Times New Roman" w:hAnsi="Times New Roman" w:cs="Times New Roman"/>
          <w:color w:val="050505"/>
          <w:sz w:val="28"/>
          <w:szCs w:val="28"/>
          <w:rtl/>
        </w:rPr>
        <w:t>419</w:t>
      </w:r>
      <w:r w:rsidR="0069484C" w:rsidRPr="003F4B53">
        <w:rPr>
          <w:rFonts w:ascii="Times New Roman" w:eastAsia="Times New Roman" w:hAnsi="Times New Roman" w:cs="Times New Roman"/>
          <w:color w:val="050505"/>
          <w:sz w:val="28"/>
          <w:szCs w:val="28"/>
        </w:rPr>
        <w:t xml:space="preserve"> </w:t>
      </w:r>
    </w:p>
    <w:p w:rsidR="000C2175" w:rsidRPr="003F4B53" w:rsidRDefault="000C2175" w:rsidP="0029203F">
      <w:pPr>
        <w:jc w:val="right"/>
        <w:rPr>
          <w:rFonts w:ascii="Times New Roman" w:hAnsi="Times New Roman" w:cs="Times New Roman"/>
          <w:sz w:val="28"/>
          <w:szCs w:val="28"/>
          <w:rtl/>
          <w:lang w:bidi="ar-AE"/>
        </w:rPr>
      </w:pPr>
    </w:p>
    <w:p w:rsidR="00BE1053" w:rsidRPr="003F4B53" w:rsidRDefault="00BE1053"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ثالثا : أن تداول السلطة ينبغي أن يكون بالشورى ( وذلك يتفق مع طريقة الانتخاب في العصر الحديث ) وليس بالغلبة ولا بالتوريث .</w:t>
      </w:r>
    </w:p>
    <w:p w:rsidR="00BE1053" w:rsidRPr="003F4B53" w:rsidRDefault="00BE1053"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تلك هي مبادىء الاسلام بخصوص الحكم , وما عدا ذلك فهو موضوع للدساتير والقوانين المتغيرة بتغير الزمان والمكان .</w:t>
      </w:r>
    </w:p>
    <w:p w:rsidR="00BE1053" w:rsidRPr="003F4B53" w:rsidRDefault="003C4184"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المسألة التي حام حولها علي عبد الرازق ولم يطرقها مباشرة بسبب الالتباس الحاصل في مفهوم الخلافة هي الآتي : هل يوجب الاسلام للمسلمين أن يكون لهم حاكم واحد في جميع أقطارهم ؟</w:t>
      </w:r>
    </w:p>
    <w:p w:rsidR="003C4184" w:rsidRPr="003F4B53" w:rsidRDefault="003C4184"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الجواب على ذلك أن القرآن والسنة لم يوجبا ذلك , وأن ماقيل عن الاجماع مشروط بالعصر والزمان والمكان , فاجماع علماء الصحابة حين كان الاسلام محصورا في الجزيرة العربية وبلاد الشام ومصر والعراق لايوجب المسلمين اليوم والاسلام منتشر في كل بقاع العالم وتحت دول مختلفة في اللغة والثقافة وذات تنوع عرقي وديني .</w:t>
      </w:r>
    </w:p>
    <w:p w:rsidR="003C4184" w:rsidRPr="003F4B53" w:rsidRDefault="003C4184"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ذلك عصر وهذا عصر آخر , فما معنى أن يكون لمسلمي الهند البالغ نسبتهم 10% من نسبة اجمالي السكان خليفة يطيعونه في دينهم ودنياهم ويأتمرون بأمره</w:t>
      </w:r>
      <w:r w:rsidR="00191A1F" w:rsidRPr="003F4B53">
        <w:rPr>
          <w:rFonts w:ascii="Times New Roman" w:hAnsi="Times New Roman" w:cs="Times New Roman"/>
          <w:sz w:val="28"/>
          <w:szCs w:val="28"/>
          <w:rtl/>
          <w:lang w:bidi="ar-AE"/>
        </w:rPr>
        <w:t xml:space="preserve"> في السياسة والاقتصاد والدين</w:t>
      </w:r>
      <w:r w:rsidRPr="003F4B53">
        <w:rPr>
          <w:rFonts w:ascii="Times New Roman" w:hAnsi="Times New Roman" w:cs="Times New Roman"/>
          <w:sz w:val="28"/>
          <w:szCs w:val="28"/>
          <w:rtl/>
          <w:lang w:bidi="ar-AE"/>
        </w:rPr>
        <w:t xml:space="preserve"> وهو بعيد عنهم آلاف الكيلومترات في دولة أخرى ذات هموم اجتماعية واقتصادية مختلفة وثقافة ولغة وتاريخ مختلف ؟</w:t>
      </w:r>
    </w:p>
    <w:p w:rsidR="00191A1F" w:rsidRPr="003F4B53" w:rsidRDefault="00191A1F"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الحقيقة أن عصر الخليفة – الحاكم قد سقط بالفعل بعد سقوط الدولة العباسية وربما قبل ذلك حين استقلت فعليا اقاليم مصر ( الفاطمية ) وخراسان ,بلاد الشام ( الحمدانيون والفاطميون ) حتى العراق ( الدولة السلجوقية ) ولم يبق للخليفة سوى بغداد .</w:t>
      </w:r>
    </w:p>
    <w:p w:rsidR="00191A1F" w:rsidRPr="003F4B53" w:rsidRDefault="00191A1F"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أما الدولة العثمانية التي ينظر اليها كوريثة للخلافة الاسلامية , فقد كانت امبراطورية عالمية تركية وراثية تحت راية الاسلام , في مرحلة الامبراطوريات العالمية ماقبل القومية </w:t>
      </w:r>
      <w:r w:rsidRPr="003F4B53">
        <w:rPr>
          <w:rFonts w:ascii="Times New Roman" w:hAnsi="Times New Roman" w:cs="Times New Roman"/>
          <w:sz w:val="28"/>
          <w:szCs w:val="28"/>
          <w:u w:val="single"/>
          <w:rtl/>
          <w:lang w:bidi="ar-AE"/>
        </w:rPr>
        <w:t>,</w:t>
      </w:r>
      <w:r w:rsidRPr="00E05E0D">
        <w:rPr>
          <w:rFonts w:ascii="Times New Roman" w:hAnsi="Times New Roman" w:cs="Times New Roman"/>
          <w:sz w:val="28"/>
          <w:szCs w:val="28"/>
          <w:rtl/>
          <w:lang w:bidi="ar-AE"/>
        </w:rPr>
        <w:t xml:space="preserve"> كالامبراطورية النمساوية , </w:t>
      </w:r>
      <w:r w:rsidRPr="00E05E0D">
        <w:rPr>
          <w:rFonts w:ascii="Times New Roman" w:hAnsi="Times New Roman" w:cs="Times New Roman"/>
          <w:sz w:val="28"/>
          <w:szCs w:val="28"/>
          <w:rtl/>
          <w:lang w:bidi="ar-AE"/>
        </w:rPr>
        <w:lastRenderedPageBreak/>
        <w:t xml:space="preserve">والامبراطورية الروسية , </w:t>
      </w:r>
      <w:r w:rsidR="00B80D4C" w:rsidRPr="00E05E0D">
        <w:rPr>
          <w:rFonts w:ascii="Times New Roman" w:hAnsi="Times New Roman" w:cs="Times New Roman"/>
          <w:sz w:val="28"/>
          <w:szCs w:val="28"/>
          <w:rtl/>
          <w:lang w:bidi="ar-AE"/>
        </w:rPr>
        <w:t xml:space="preserve">وغيرها .  </w:t>
      </w:r>
      <w:r w:rsidR="00B80D4C" w:rsidRPr="003F4B53">
        <w:rPr>
          <w:rFonts w:ascii="Times New Roman" w:hAnsi="Times New Roman" w:cs="Times New Roman"/>
          <w:sz w:val="28"/>
          <w:szCs w:val="28"/>
          <w:rtl/>
          <w:lang w:bidi="ar-AE"/>
        </w:rPr>
        <w:t>وقد تفككت جميع تلك الامبراطوريات ونشأت داخلها الدول القومية الحديثة .</w:t>
      </w:r>
    </w:p>
    <w:p w:rsidR="00B80D4C" w:rsidRPr="003F4B53" w:rsidRDefault="00B80D4C" w:rsidP="0029203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يمكن تصور هيئات عالمية لاجتماع المسلمين , بوظائف دعوية و ثقافية ودينية وأخلاقية – تربوية , لكن لايمكن تصور هيئة سياسية تحكم المسلمين في كل أنحاء العالم وتنظم شؤون حياتهم كما كان العهد بالخليفة – الحاكم أيام صدر الاسلام , والتفكير بذلك هو بالحقيقة ضرب من الخيال .</w:t>
      </w:r>
    </w:p>
    <w:p w:rsidR="00E4127B" w:rsidRDefault="00E4127B" w:rsidP="00E4127B">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لايمكن للمرء لوم الشيخ علي عبد الرازق  كل اللوم لعدم توضيحه الفكرة السابقة, فعصره وظروف مصر والمنطقة لم تكن تسمح بوضع الفكرة في اطارها السابق , لكن ذلك لايمنع من القول ان من الضروري اليوم التفصيل في المسألة السابقة التي طرح</w:t>
      </w:r>
      <w:r w:rsidR="00226698" w:rsidRPr="003F4B53">
        <w:rPr>
          <w:rFonts w:ascii="Times New Roman" w:hAnsi="Times New Roman" w:cs="Times New Roman"/>
          <w:sz w:val="28"/>
          <w:szCs w:val="28"/>
          <w:rtl/>
          <w:lang w:bidi="ar-AE"/>
        </w:rPr>
        <w:t xml:space="preserve"> علي عبد الرازق</w:t>
      </w:r>
      <w:r w:rsidRPr="003F4B53">
        <w:rPr>
          <w:rFonts w:ascii="Times New Roman" w:hAnsi="Times New Roman" w:cs="Times New Roman"/>
          <w:sz w:val="28"/>
          <w:szCs w:val="28"/>
          <w:rtl/>
          <w:lang w:bidi="ar-AE"/>
        </w:rPr>
        <w:t xml:space="preserve"> جانبا منها </w:t>
      </w:r>
      <w:r w:rsidR="00226698" w:rsidRPr="003F4B53">
        <w:rPr>
          <w:rFonts w:ascii="Times New Roman" w:hAnsi="Times New Roman" w:cs="Times New Roman"/>
          <w:sz w:val="28"/>
          <w:szCs w:val="28"/>
          <w:rtl/>
          <w:lang w:bidi="ar-AE"/>
        </w:rPr>
        <w:t>ولم يتمكن من معالجة الجانب الآخر بالوضوح الكافي .</w:t>
      </w:r>
    </w:p>
    <w:p w:rsidR="00652F1A" w:rsidRPr="0092574F" w:rsidRDefault="00652F1A" w:rsidP="00652F1A">
      <w:pPr>
        <w:jc w:val="right"/>
        <w:rPr>
          <w:rFonts w:ascii="Times New Roman" w:hAnsi="Times New Roman" w:cs="Times New Roman"/>
          <w:b/>
          <w:bCs/>
          <w:sz w:val="28"/>
          <w:szCs w:val="28"/>
          <w:rtl/>
          <w:lang w:bidi="ar-AE"/>
        </w:rPr>
      </w:pPr>
      <w:r w:rsidRPr="0092574F">
        <w:rPr>
          <w:rFonts w:ascii="Times New Roman" w:hAnsi="Times New Roman" w:cs="Times New Roman"/>
          <w:b/>
          <w:bCs/>
          <w:sz w:val="28"/>
          <w:szCs w:val="28"/>
          <w:rtl/>
          <w:lang w:bidi="ar-AE"/>
        </w:rPr>
        <w:t xml:space="preserve">الباب الثالث </w:t>
      </w:r>
    </w:p>
    <w:p w:rsidR="00652F1A" w:rsidRDefault="00C820B7" w:rsidP="00601071">
      <w:pPr>
        <w:jc w:val="right"/>
        <w:rPr>
          <w:rFonts w:ascii="Times New Roman" w:hAnsi="Times New Roman" w:cs="Times New Roman"/>
          <w:b/>
          <w:bCs/>
          <w:sz w:val="28"/>
          <w:szCs w:val="28"/>
          <w:rtl/>
          <w:lang w:bidi="ar-AE"/>
        </w:rPr>
      </w:pPr>
      <w:r w:rsidRPr="0092574F">
        <w:rPr>
          <w:rFonts w:ascii="Times New Roman" w:hAnsi="Times New Roman" w:cs="Times New Roman"/>
          <w:b/>
          <w:bCs/>
          <w:sz w:val="28"/>
          <w:szCs w:val="28"/>
          <w:rtl/>
          <w:lang w:bidi="ar-AE"/>
        </w:rPr>
        <w:t xml:space="preserve">الخلافة من الوجهة الاجتماعية </w:t>
      </w:r>
    </w:p>
    <w:p w:rsidR="00576C86" w:rsidRPr="003F4B53" w:rsidRDefault="00651E71" w:rsidP="005921BE">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يحتار المرء </w:t>
      </w:r>
      <w:r w:rsidR="005921BE">
        <w:rPr>
          <w:rFonts w:ascii="Times New Roman" w:hAnsi="Times New Roman" w:cs="Times New Roman" w:hint="cs"/>
          <w:sz w:val="28"/>
          <w:szCs w:val="28"/>
          <w:rtl/>
          <w:lang w:bidi="ar-AE"/>
        </w:rPr>
        <w:t>أثناء</w:t>
      </w:r>
      <w:r w:rsidRPr="003F4B53">
        <w:rPr>
          <w:rFonts w:ascii="Times New Roman" w:hAnsi="Times New Roman" w:cs="Times New Roman"/>
          <w:sz w:val="28"/>
          <w:szCs w:val="28"/>
          <w:rtl/>
          <w:lang w:bidi="ar-AE"/>
        </w:rPr>
        <w:t xml:space="preserve"> قراءة كتاب علي عبد الرازق في طريقته بالبحث والاستنتاج , فهو يتناول الموضوع من أطرافه , وبعد أن يأخذ جانبا منه ويخرج باستنتاجاته حتى تحسب أنه انتهى من ذلك الجانب , يعود في فصل آخر ليتناول ذات الموضوع أو ماجاوره وكأنه لم يقل فيه شيئا أبدا , فهو يلتف دائ</w:t>
      </w:r>
      <w:r w:rsidR="00576C86" w:rsidRPr="003F4B53">
        <w:rPr>
          <w:rFonts w:ascii="Times New Roman" w:hAnsi="Times New Roman" w:cs="Times New Roman"/>
          <w:sz w:val="28"/>
          <w:szCs w:val="28"/>
          <w:rtl/>
          <w:lang w:bidi="ar-AE"/>
        </w:rPr>
        <w:t>ما حول مواضيعه في حركة لولبية , فلا يخرج من فكرة الا ويعود اليها ثانية , ولعله كتب كتابه في أزمنة متفاوتة ولم يبذل الجهد الكافي لتنسيق الأفكار فيه لتأتي مترابطة بين فقرة وأخرى وبين فصل وآخر . وقد ترك ذلك شيئا من التفكك في مجمل الكتاب .</w:t>
      </w:r>
    </w:p>
    <w:p w:rsidR="00B166E0" w:rsidRPr="003F4B53" w:rsidRDefault="00576C86" w:rsidP="00E4127B">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على أية حال فاننا نجده في الباب الثالث يستعيد الفكرة التي سبق أن أشبعها معالجة رغم أن معالجته بقيت ناقصة ومبتورة لكنه ختمها باستنتاجاته فاعتبرها بذلك ناجزة ومنتهية , ثم يعود هنا اليها ثانية من أطرافها , فهو يعود لفكرته السابقة في أن الخلافة التي صاحبت الشورى ( ويكاد لايقف عند مسألة الشورى ) والبيعة قد انتهت مع خلافة علي وصراعه الدامي مع معاوية , وأن الخلافة بعد ذلك أصبحت بالغلبة والسيف , وأن كل التاريخ الاسلامي قد انطبع بالصراعات </w:t>
      </w:r>
      <w:r w:rsidR="00B166E0" w:rsidRPr="003F4B53">
        <w:rPr>
          <w:rFonts w:ascii="Times New Roman" w:hAnsi="Times New Roman" w:cs="Times New Roman"/>
          <w:sz w:val="28"/>
          <w:szCs w:val="28"/>
          <w:rtl/>
          <w:lang w:bidi="ar-AE"/>
        </w:rPr>
        <w:t>العنيفة الدموية على الحكم , وكل ذلك سبق أن افاض به الكاتب , وسبق أن ناقشناه أيضا فلا داعي لمناقشته ثانية , أما الجديد فهو بداية تمييزه بين فكرة الحكومة أو الحكم وبين مفهوم الخلافة الضيق , وملاحظته أن الحضارة العربية – الاسلامية لم تكن غنية بالفكر السياسي كما كانت غنية بالأدب والشعر والطب ومختلف العلوم وهي ملاحظة صائبة , لكن تفسيرها كان قاصرا وهشا , فالكاتب فسر ذلك بطبيعة الحكم الاستبدادي وان لم يسمه صراحة باسمه , وربط بين تخلف الفكر السياسي وبين مفهوم الخلافة بطريقة غير مباشرة وبشيء من الحذر .</w:t>
      </w:r>
    </w:p>
    <w:p w:rsidR="00B32D5A" w:rsidRPr="003F4B53" w:rsidRDefault="00B166E0" w:rsidP="00E4127B">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للمفارقة فقد استشهد بحركات المعارضة في التاريخ الاسلامي ليخرج ب</w:t>
      </w:r>
      <w:r w:rsidR="00B32D5A" w:rsidRPr="003F4B53">
        <w:rPr>
          <w:rFonts w:ascii="Times New Roman" w:hAnsi="Times New Roman" w:cs="Times New Roman"/>
          <w:sz w:val="28"/>
          <w:szCs w:val="28"/>
          <w:rtl/>
          <w:lang w:bidi="ar-AE"/>
        </w:rPr>
        <w:t>أن ذلك الصراع الدامي المستمر عبر التاريخ بين الخلفاء والسلاطين وبين معارضيهم قد تسبب في قمع الفكر السياسي عند العرب وتحريمه , وبالتالي تخلف العلوم السياسية عن سائر العلوم والآداب والفنون التي تميزت</w:t>
      </w:r>
      <w:r w:rsidR="001226E8">
        <w:rPr>
          <w:rFonts w:ascii="Times New Roman" w:hAnsi="Times New Roman" w:cs="Times New Roman"/>
          <w:sz w:val="28"/>
          <w:szCs w:val="28"/>
          <w:rtl/>
          <w:lang w:bidi="ar-AE"/>
        </w:rPr>
        <w:t xml:space="preserve"> بها الحضارة العربية الاسلامية </w:t>
      </w:r>
    </w:p>
    <w:p w:rsidR="00B32D5A" w:rsidRPr="003F4B53" w:rsidRDefault="00B32D5A" w:rsidP="00B32D5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لكن الحقيقة أن مفهوم الحكم في الاسلام قد جرى الخروج عليه واستبدل بالحكم الملكي المطلق في تقليد لطريقة الحكم الفارسي التي سادت منذ العصر العباسي حتى العثمانيين , ولايبدل من ذلك الاضافات </w:t>
      </w:r>
      <w:r w:rsidRPr="003F4B53">
        <w:rPr>
          <w:rFonts w:ascii="Times New Roman" w:hAnsi="Times New Roman" w:cs="Times New Roman"/>
          <w:sz w:val="28"/>
          <w:szCs w:val="28"/>
          <w:rtl/>
          <w:lang w:bidi="ar-AE"/>
        </w:rPr>
        <w:lastRenderedPageBreak/>
        <w:t>والتلوينات الاسلامية التي زينت أو بالأحرى أخفت وموهت عن الانحراف الحاصل عن جوهر مفهوم الحكم في الاسلام كما سبق لنا شرحه .</w:t>
      </w:r>
    </w:p>
    <w:p w:rsidR="008E223A" w:rsidRPr="003F4B53" w:rsidRDefault="00B32D5A" w:rsidP="00B32D5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للانصاف فان كثيرا من الخلفاء والسلاطين حملوا راية الدفاع عن الدين والأرض باخلاص وتفان , وواجهوا بشجاعة وبطولة </w:t>
      </w:r>
      <w:r w:rsidR="008E223A" w:rsidRPr="003F4B53">
        <w:rPr>
          <w:rFonts w:ascii="Times New Roman" w:hAnsi="Times New Roman" w:cs="Times New Roman"/>
          <w:sz w:val="28"/>
          <w:szCs w:val="28"/>
          <w:rtl/>
          <w:lang w:bidi="ar-AE"/>
        </w:rPr>
        <w:t>حملات المغول والصليبيين والبيزنطيين وغيرهم ممن حاول احتلال أراضي المسلمين واستعبادهم , ولولاهم لكانت حال بلاد الشام ومصر والعراق والحجاز لاتختلف في مصيرها عن الأندلس وما آلت اليه بعد سبعة قرون من الحضارة العربية الاسلامية .</w:t>
      </w:r>
    </w:p>
    <w:p w:rsidR="00226698" w:rsidRPr="003F4B53" w:rsidRDefault="008E223A" w:rsidP="008E223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لكننا الآن بصدد تحليل طبيعة الحكم ومفهوم الحكم في الاسلام ولسنا بصدد محاكمة الحكام الذين تعاقبوا عبر مئات السنين وتقييم أعمالهم .</w:t>
      </w:r>
    </w:p>
    <w:p w:rsidR="008E223A" w:rsidRPr="003F4B53" w:rsidRDefault="008E223A" w:rsidP="008E223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القول بأن تخلف المسلمين في الفكر السياسي عائد لمفهوم الخلافة كما أراد أن يقول الكاتب مداورة ليس دقيقا .</w:t>
      </w:r>
    </w:p>
    <w:p w:rsidR="008E223A" w:rsidRPr="003F4B53" w:rsidRDefault="008E223A" w:rsidP="008E223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فأول ما ينبغي ملاحظته هو أن مفهوم الحكم في الاسلام قد قضي عليه مع استبداله بالحكم الملكي الوراثي وبتأثير تقليد الحكم الفارسي , ومابقي منه فهو في ضمير الأمة وعند بعض العلماء </w:t>
      </w:r>
      <w:r w:rsidR="005835F3" w:rsidRPr="003F4B53">
        <w:rPr>
          <w:rFonts w:ascii="Times New Roman" w:hAnsi="Times New Roman" w:cs="Times New Roman"/>
          <w:sz w:val="28"/>
          <w:szCs w:val="28"/>
          <w:rtl/>
          <w:lang w:bidi="ar-AE"/>
        </w:rPr>
        <w:t>الأحرار الذين لم تفسد مجاورة السلاطين أخلاقهم . ومن الظلم أن نعزي تخلف الفكر السياسي لمفهوم الحكم في الاسلام ونضع مصطلح الخلافة كدريئة للتصويب عليه متجاهلين أن الحكم في الاسلام شيء وتطور مصطلح الخلافة بالممارسة التاريخية شيء آخر .</w:t>
      </w:r>
    </w:p>
    <w:p w:rsidR="005835F3" w:rsidRPr="003F4B53" w:rsidRDefault="005835F3" w:rsidP="008E223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هذه واحدة , الثانية أن الكاتب قد جعل من ذلك التبدل الذي طرأ على مفهوم الخلافة عبر الممارسة التاريخية نفيا تاما لمفهوم الحكم في الاسلام , فهو لاينسى أن يعرض لموضوع البيعة والشورى , لكنه ينظر باستهزاء كبير لتلك المسالة , فهو يريد القول أنها كانت مجرد لحظة تاريخية لم تؤسس لمفهوم في الحكم .</w:t>
      </w:r>
    </w:p>
    <w:p w:rsidR="005835F3" w:rsidRPr="003F4B53" w:rsidRDefault="005835F3" w:rsidP="008E223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الحقيقة – ونحن هنا مضطرون للعودة لما سبق أن قلناه – أن مفهوم الحكم في الاسلام قد تأسس في مبادئه , وتثبت بفهم وممارسة الخلافة الراشدة , وفهم وممارسة الخليفة عمر بن عبد العزيز , </w:t>
      </w:r>
      <w:r w:rsidR="00C56A08" w:rsidRPr="003F4B53">
        <w:rPr>
          <w:rFonts w:ascii="Times New Roman" w:hAnsi="Times New Roman" w:cs="Times New Roman"/>
          <w:sz w:val="28"/>
          <w:szCs w:val="28"/>
          <w:rtl/>
          <w:lang w:bidi="ar-AE"/>
        </w:rPr>
        <w:t>وعلى من يريد معرفة رأي الاسلام في الحكم العودة اليه وليس الى المراحل اللاحقة التي تم فيها الخروج عليه .</w:t>
      </w:r>
    </w:p>
    <w:p w:rsidR="00C56A08" w:rsidRPr="003F4B53" w:rsidRDefault="00560908" w:rsidP="008E223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للننظر ماحدث للحضارة الغربية , فحين بدأت النهضة الأوربية في القرن الثالث عشر كانت أوربة تعيش تحت حكم ملكيات مطلقة تستند الى النبلاء الذين جعلوا من الفلاحين عبيدا لهم , وامتد ذلك الحل لمئات السنين , ثم عادت الحضارة الأوربية في نهضتها لحضارة اليونان وفلسفتهم , وشيئا فشيئا استعيدت</w:t>
      </w:r>
      <w:r w:rsidRPr="003F4B53">
        <w:rPr>
          <w:rFonts w:ascii="Times New Roman" w:hAnsi="Times New Roman" w:cs="Times New Roman"/>
          <w:sz w:val="28"/>
          <w:szCs w:val="28"/>
          <w:u w:val="single"/>
          <w:rtl/>
          <w:lang w:bidi="ar-AE"/>
        </w:rPr>
        <w:t xml:space="preserve"> </w:t>
      </w:r>
      <w:r w:rsidRPr="00031C00">
        <w:rPr>
          <w:rFonts w:ascii="Times New Roman" w:hAnsi="Times New Roman" w:cs="Times New Roman"/>
          <w:sz w:val="28"/>
          <w:szCs w:val="28"/>
          <w:rtl/>
          <w:lang w:bidi="ar-AE"/>
        </w:rPr>
        <w:t xml:space="preserve">فكرة المواطنة والديمقراطية , وفكرة العقد الاجتماعي على يد مونتسكيو و.., </w:t>
      </w:r>
      <w:r w:rsidRPr="003F4B53">
        <w:rPr>
          <w:rFonts w:ascii="Times New Roman" w:hAnsi="Times New Roman" w:cs="Times New Roman"/>
          <w:sz w:val="28"/>
          <w:szCs w:val="28"/>
          <w:rtl/>
          <w:lang w:bidi="ar-AE"/>
        </w:rPr>
        <w:t xml:space="preserve"> فما الذي يمنع من استعادة ال</w:t>
      </w:r>
      <w:r w:rsidR="00F66F03" w:rsidRPr="003F4B53">
        <w:rPr>
          <w:rFonts w:ascii="Times New Roman" w:hAnsi="Times New Roman" w:cs="Times New Roman"/>
          <w:sz w:val="28"/>
          <w:szCs w:val="28"/>
          <w:rtl/>
          <w:lang w:bidi="ar-AE"/>
        </w:rPr>
        <w:t>مفهوم الأصلي للحكم في الاسلام بما يتفق مع مبادىء الاسلام وروحه , ويتفق مع العصر أيضا .</w:t>
      </w:r>
    </w:p>
    <w:p w:rsidR="00F66F03" w:rsidRPr="003F4B53" w:rsidRDefault="00F66F03" w:rsidP="00F66F03">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هنا تبرز أهمية تحرير مفهوم الحكم في الاسلام من مصطلح " الخلافة " وما لحق بذلك المصطلح عبر التاريخ من معاني الاستبداد والطغيان وتقييد الحريات .</w:t>
      </w:r>
    </w:p>
    <w:p w:rsidR="000D7B4F" w:rsidRPr="003F4B53" w:rsidRDefault="00F66F03" w:rsidP="000D7B4F">
      <w:pPr>
        <w:jc w:val="right"/>
        <w:rPr>
          <w:rFonts w:ascii="Times New Roman" w:hAnsi="Times New Roman" w:cs="Times New Roman"/>
          <w:sz w:val="28"/>
          <w:szCs w:val="28"/>
          <w:lang w:bidi="ar-AE"/>
        </w:rPr>
      </w:pPr>
      <w:r w:rsidRPr="003F4B53">
        <w:rPr>
          <w:rFonts w:ascii="Times New Roman" w:hAnsi="Times New Roman" w:cs="Times New Roman"/>
          <w:sz w:val="28"/>
          <w:szCs w:val="28"/>
          <w:rtl/>
          <w:lang w:bidi="ar-AE"/>
        </w:rPr>
        <w:t xml:space="preserve">واصرار علي عبد الرازق على التركيز على مفهوم " الخلافة " وفق الممارسة التاريخية خاصة منذ العصر العباسي وحتى العثمانيين يعني اسقاطه لمفهوم الحكم </w:t>
      </w:r>
      <w:r w:rsidR="000D7B4F" w:rsidRPr="003F4B53">
        <w:rPr>
          <w:rFonts w:ascii="Times New Roman" w:hAnsi="Times New Roman" w:cs="Times New Roman"/>
          <w:sz w:val="28"/>
          <w:szCs w:val="28"/>
          <w:rtl/>
          <w:lang w:bidi="ar-AE"/>
        </w:rPr>
        <w:t xml:space="preserve">في الاسلام الأصلي وكأنه لم يكن </w:t>
      </w:r>
    </w:p>
    <w:p w:rsidR="00FD4C72" w:rsidRDefault="000D7B4F" w:rsidP="000D7B4F">
      <w:pPr>
        <w:jc w:val="right"/>
        <w:rPr>
          <w:rFonts w:ascii="Times New Roman" w:hAnsi="Times New Roman" w:cs="Times New Roman"/>
          <w:sz w:val="28"/>
          <w:szCs w:val="28"/>
          <w:rtl/>
          <w:lang w:bidi="ar-AE"/>
        </w:rPr>
      </w:pPr>
      <w:r w:rsidRPr="00FD4C72">
        <w:rPr>
          <w:rFonts w:ascii="Times New Roman" w:hAnsi="Times New Roman" w:cs="Times New Roman"/>
          <w:b/>
          <w:bCs/>
          <w:sz w:val="28"/>
          <w:szCs w:val="28"/>
          <w:rtl/>
          <w:lang w:bidi="ar-AE"/>
        </w:rPr>
        <w:t>الكتاب الثاني</w:t>
      </w:r>
    </w:p>
    <w:p w:rsidR="000D7B4F" w:rsidRPr="00FD4C72" w:rsidRDefault="000D7B4F" w:rsidP="00FD4C72">
      <w:pPr>
        <w:jc w:val="right"/>
        <w:rPr>
          <w:rFonts w:ascii="Times New Roman" w:hAnsi="Times New Roman" w:cs="Times New Roman"/>
          <w:b/>
          <w:bCs/>
          <w:sz w:val="28"/>
          <w:szCs w:val="28"/>
          <w:rtl/>
          <w:lang w:bidi="ar-AE"/>
        </w:rPr>
      </w:pPr>
      <w:r w:rsidRPr="00FD4C72">
        <w:rPr>
          <w:rFonts w:ascii="Times New Roman" w:hAnsi="Times New Roman" w:cs="Times New Roman"/>
          <w:sz w:val="28"/>
          <w:szCs w:val="28"/>
          <w:rtl/>
          <w:lang w:bidi="ar-AE"/>
        </w:rPr>
        <w:t xml:space="preserve"> </w:t>
      </w:r>
      <w:r w:rsidR="00FD4C72">
        <w:rPr>
          <w:rFonts w:ascii="Times New Roman" w:hAnsi="Times New Roman" w:cs="Times New Roman"/>
          <w:sz w:val="28"/>
          <w:szCs w:val="28"/>
          <w:rtl/>
          <w:lang w:bidi="ar-AE"/>
        </w:rPr>
        <w:t xml:space="preserve"> </w:t>
      </w:r>
      <w:r w:rsidR="00FD4C72" w:rsidRPr="00FD4C72">
        <w:rPr>
          <w:rFonts w:ascii="Times New Roman" w:hAnsi="Times New Roman" w:cs="Times New Roman"/>
          <w:b/>
          <w:bCs/>
          <w:sz w:val="28"/>
          <w:szCs w:val="28"/>
          <w:rtl/>
          <w:lang w:bidi="ar-AE"/>
        </w:rPr>
        <w:t>الحكومة والاسلام</w:t>
      </w:r>
    </w:p>
    <w:p w:rsidR="000D7B4F" w:rsidRPr="00FD4C72" w:rsidRDefault="000D7B4F" w:rsidP="000D7B4F">
      <w:pPr>
        <w:jc w:val="right"/>
        <w:rPr>
          <w:rFonts w:ascii="Times New Roman" w:hAnsi="Times New Roman" w:cs="Times New Roman"/>
          <w:b/>
          <w:bCs/>
          <w:sz w:val="28"/>
          <w:szCs w:val="28"/>
          <w:rtl/>
          <w:lang w:bidi="ar-AE"/>
        </w:rPr>
      </w:pPr>
      <w:r w:rsidRPr="00FD4C72">
        <w:rPr>
          <w:rFonts w:ascii="Times New Roman" w:hAnsi="Times New Roman" w:cs="Times New Roman"/>
          <w:b/>
          <w:bCs/>
          <w:sz w:val="28"/>
          <w:szCs w:val="28"/>
          <w:rtl/>
          <w:lang w:bidi="ar-AE"/>
        </w:rPr>
        <w:lastRenderedPageBreak/>
        <w:t>الباب الأول : نظام الحكم في عصر النبوة</w:t>
      </w:r>
    </w:p>
    <w:p w:rsidR="000D7B4F" w:rsidRPr="003F4B53" w:rsidRDefault="000D7B4F" w:rsidP="000D7B4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يسترسل الكاتب في هذا الباب في ذكر الأخبار ( المتضاربة ) حول حقيقة القضاء في الاسلام من حيث وجوده أو عدمه , وحقيقة بعث الرسول عليه الصلاة والسلام لعلي الى اليمن هل بعثه قاضيا أم غازيا أم معلما و كذا ألأمر بالنسبة لمعاذ بن جبل وغيره فالكاتب هنا لايريد اثبات أمر معين ولا نفيه وكل ما يهدف اليه هو وضع اشارة استفهام كبيرة حول وضع القضاء في زمن النبوة وذلك تمهيدا لما سيرد لاحقا في الباب الثاني .</w:t>
      </w:r>
    </w:p>
    <w:p w:rsidR="000D7B4F" w:rsidRPr="003F4B53" w:rsidRDefault="0056573A" w:rsidP="000D7B4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نقد هذه الفقرة من الكتاب يتلخص في شيئين : </w:t>
      </w:r>
    </w:p>
    <w:p w:rsidR="0056573A" w:rsidRPr="003F4B53" w:rsidRDefault="0056573A" w:rsidP="000D7B4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الأول : </w:t>
      </w:r>
      <w:r w:rsidR="00B3254B" w:rsidRPr="003F4B53">
        <w:rPr>
          <w:rFonts w:ascii="Times New Roman" w:hAnsi="Times New Roman" w:cs="Times New Roman"/>
          <w:sz w:val="28"/>
          <w:szCs w:val="28"/>
          <w:rtl/>
          <w:lang w:bidi="ar-AE"/>
        </w:rPr>
        <w:t>أن ( نظام الحكم ) ليس مطابقا للقضاء لافي عهد النبوة ولافي أي عهد من العهود القديمة والحديثة , فالقضاء هو ركن من أركان الدولة لكنه ليس الدولة وليس الحكومة أيضا , فمفهوم الحكم الذي يخالط في العصور القديمة مفهوم الدولة يتضمن أركانا أخرى أكثر أهمية مثل قرار الحرب والسلم وابرام المعاهدات واعداد الجيوش وقيادتها وجباية الضرائب وتأمين السكان من الاعتداءات الخارجية أو الأعمال الاجرامية في الداخل ( الشرطة ) ورعاية مصالحهم في التجارة والزراعة ونشر التعليم وغير ذلك .</w:t>
      </w:r>
    </w:p>
    <w:p w:rsidR="00B3254B" w:rsidRPr="003F4B53" w:rsidRDefault="00B3254B" w:rsidP="000D7B4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اختيار بند واحد من وظائف الحكم والنظر فيه باعتباره يمثل الحكم هو مغالطة لاتتسم بالأمانة </w:t>
      </w:r>
      <w:r w:rsidR="00DF232F" w:rsidRPr="003F4B53">
        <w:rPr>
          <w:rFonts w:ascii="Times New Roman" w:hAnsi="Times New Roman" w:cs="Times New Roman"/>
          <w:sz w:val="28"/>
          <w:szCs w:val="28"/>
          <w:rtl/>
          <w:lang w:bidi="ar-AE"/>
        </w:rPr>
        <w:t>.</w:t>
      </w:r>
    </w:p>
    <w:p w:rsidR="00DF232F" w:rsidRPr="003F4B53" w:rsidRDefault="00DF232F" w:rsidP="000D7B4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الثاني : أن الاستغراق في ايراد الأقوال المتضاربة حول حقيقة بعثة علي بن أبي طالب لليمن وبعثة معاذ بن جبل أيضا وغيرهما في وظيفة القضاء دون مقابلة تلك الأخبار بعضها مع بعض ومع الحقائق التاريخية الأخرى والخروج بنتائج كما ينبغي لأي بحث علمي موضوعي يعني أن الهدف الوحيد للكاتب هومجرد التشكيك بمسألة وضع القضاء في عصر النبوة وهو هدف لايتفق مع المبادىء الأخلاقية ولا أستطيع تبريره بخوف الكاتب وحذره الشديد الذي صرح به ولم يخفه في مقدمة الكتاب </w:t>
      </w:r>
      <w:r w:rsidR="002D0AAC" w:rsidRPr="003F4B53">
        <w:rPr>
          <w:rFonts w:ascii="Times New Roman" w:hAnsi="Times New Roman" w:cs="Times New Roman"/>
          <w:sz w:val="28"/>
          <w:szCs w:val="28"/>
          <w:rtl/>
          <w:lang w:bidi="ar-AE"/>
        </w:rPr>
        <w:t>حين قال : " وقد أكون قد اكتفيت أحيانا باشارات ربما خفيت على صنف من القارئين جهتها , وبتلويحات قد تفوتهم دلالتها , وبكنايات توشك أن تصير عليهم ألغازا ..." وكل مايمكن قوله لانصاف الكاتب هو أنني أتفهم الظروف والمخاوف التي جعلته يسلك طريقة ادخال الشك في القارىء دون الخروج باستنتاج محدد في بعض فقرات الكتاب .</w:t>
      </w:r>
    </w:p>
    <w:p w:rsidR="0078740F" w:rsidRPr="003F4B53" w:rsidRDefault="0016416E" w:rsidP="0078740F">
      <w:pPr>
        <w:jc w:val="right"/>
        <w:rPr>
          <w:rFonts w:ascii="Times New Roman" w:hAnsi="Times New Roman" w:cs="Times New Roman"/>
          <w:b/>
          <w:bCs/>
          <w:sz w:val="28"/>
          <w:szCs w:val="28"/>
          <w:rtl/>
          <w:lang w:bidi="ar-AE"/>
        </w:rPr>
      </w:pPr>
      <w:r w:rsidRPr="003F4B53">
        <w:rPr>
          <w:rFonts w:ascii="Times New Roman" w:hAnsi="Times New Roman" w:cs="Times New Roman"/>
          <w:sz w:val="28"/>
          <w:szCs w:val="28"/>
          <w:rtl/>
          <w:lang w:bidi="ar-AE"/>
        </w:rPr>
        <w:t xml:space="preserve">وردنا على رأيه السابق أن القضاء ليس الحكم , بل هو فرع من فروعه , ووظيفة من وظائفه , ولايمكن استبدال الكل بالجزء في ادراك وجود الكل , فالرسول صلى الله عليه وسلم كان حاكما ورسولا  بذات الوقت , وكان أيضا قاضيا في المدينة , وقد قضى بين المسلمين وبين أهل الكتاب , فقضاؤه بين </w:t>
      </w:r>
      <w:r w:rsidR="0078740F" w:rsidRPr="003F4B53">
        <w:rPr>
          <w:rFonts w:ascii="Times New Roman" w:hAnsi="Times New Roman" w:cs="Times New Roman"/>
          <w:sz w:val="28"/>
          <w:szCs w:val="28"/>
          <w:rtl/>
          <w:lang w:bidi="ar-AE"/>
        </w:rPr>
        <w:t xml:space="preserve">المسلمين معروف ومشهور </w:t>
      </w:r>
      <w:r w:rsidR="0078740F" w:rsidRPr="003F4B53">
        <w:rPr>
          <w:rFonts w:ascii="Times New Roman" w:hAnsi="Times New Roman" w:cs="Times New Roman"/>
          <w:b/>
          <w:bCs/>
          <w:sz w:val="28"/>
          <w:szCs w:val="28"/>
          <w:rtl/>
          <w:lang w:bidi="ar-AE"/>
        </w:rPr>
        <w:t>.</w:t>
      </w:r>
    </w:p>
    <w:p w:rsidR="0078740F" w:rsidRPr="001226E8" w:rsidRDefault="0078740F" w:rsidP="0078740F">
      <w:pPr>
        <w:jc w:val="right"/>
        <w:rPr>
          <w:rFonts w:ascii="Times New Roman" w:hAnsi="Times New Roman" w:cs="Times New Roman"/>
          <w:sz w:val="28"/>
          <w:szCs w:val="28"/>
          <w:rtl/>
          <w:lang w:bidi="ar-AE"/>
        </w:rPr>
      </w:pPr>
      <w:r w:rsidRPr="001226E8">
        <w:rPr>
          <w:rFonts w:ascii="Times New Roman" w:hAnsi="Times New Roman" w:cs="Times New Roman"/>
          <w:sz w:val="28"/>
          <w:szCs w:val="28"/>
          <w:rtl/>
          <w:lang w:bidi="ar-AE"/>
        </w:rPr>
        <w:t xml:space="preserve">فعن أم سلمة رضي الله عنها : أن رسول الله صلى الله عليه وسلم قال : " انكم لتختصمون الي , ولعل بعضكم الحن بحجته من بعض  ( يقصد ربما يكون أحد الخصمين أكثر مقدرة للجدال وبيان الرأي بغض النظر ان كان الحق معه أو لا ) , فأقضي له بنحو ما أسمع , فمن قضيت له بحق أخيه فانما أقطع له قطعة من النار " ( متفق عليه ) </w:t>
      </w:r>
      <w:r w:rsidR="00E5252C" w:rsidRPr="001226E8">
        <w:rPr>
          <w:rFonts w:ascii="Times New Roman" w:hAnsi="Times New Roman" w:cs="Times New Roman"/>
          <w:sz w:val="28"/>
          <w:szCs w:val="28"/>
          <w:rtl/>
          <w:lang w:bidi="ar-AE"/>
        </w:rPr>
        <w:t xml:space="preserve">وفي رواية " وانما أنا بشر " </w:t>
      </w:r>
    </w:p>
    <w:p w:rsidR="0078740F" w:rsidRPr="001226E8" w:rsidRDefault="0078740F" w:rsidP="0078740F">
      <w:pPr>
        <w:jc w:val="right"/>
        <w:rPr>
          <w:rFonts w:ascii="Times New Roman" w:hAnsi="Times New Roman" w:cs="Times New Roman"/>
          <w:sz w:val="28"/>
          <w:szCs w:val="28"/>
          <w:rtl/>
          <w:lang w:bidi="ar-AE"/>
        </w:rPr>
      </w:pPr>
      <w:r w:rsidRPr="001226E8">
        <w:rPr>
          <w:rFonts w:ascii="Times New Roman" w:hAnsi="Times New Roman" w:cs="Times New Roman"/>
          <w:sz w:val="28"/>
          <w:szCs w:val="28"/>
          <w:rtl/>
          <w:lang w:bidi="ar-AE"/>
        </w:rPr>
        <w:t xml:space="preserve">فكان رسول الله يحكم في جميع المسائل التي </w:t>
      </w:r>
      <w:r w:rsidR="00E5252C" w:rsidRPr="001226E8">
        <w:rPr>
          <w:rFonts w:ascii="Times New Roman" w:hAnsi="Times New Roman" w:cs="Times New Roman"/>
          <w:sz w:val="28"/>
          <w:szCs w:val="28"/>
          <w:rtl/>
          <w:lang w:bidi="ar-AE"/>
        </w:rPr>
        <w:t>تلقى اليه وفق الدليل الظاهر ويقول ( أمرت أن أحكم بالظاهر والله يتولى السرائر ) .</w:t>
      </w:r>
    </w:p>
    <w:p w:rsidR="00E5252C" w:rsidRPr="00D27B45" w:rsidRDefault="002577D8" w:rsidP="00A936CF">
      <w:pPr>
        <w:jc w:val="right"/>
        <w:rPr>
          <w:sz w:val="28"/>
          <w:szCs w:val="28"/>
          <w:rtl/>
        </w:rPr>
      </w:pPr>
      <w:r w:rsidRPr="00D27B45">
        <w:rPr>
          <w:sz w:val="28"/>
          <w:szCs w:val="28"/>
          <w:rtl/>
          <w:lang w:bidi="ar-AE"/>
        </w:rPr>
        <w:t>وكذلك قضا</w:t>
      </w:r>
      <w:r w:rsidR="001579A2">
        <w:rPr>
          <w:rFonts w:hint="cs"/>
          <w:sz w:val="28"/>
          <w:szCs w:val="28"/>
          <w:rtl/>
          <w:lang w:bidi="ar-AE"/>
        </w:rPr>
        <w:t>ؤ</w:t>
      </w:r>
      <w:r w:rsidRPr="00D27B45">
        <w:rPr>
          <w:sz w:val="28"/>
          <w:szCs w:val="28"/>
          <w:rtl/>
          <w:lang w:bidi="ar-AE"/>
        </w:rPr>
        <w:t>ه بين أهل الكتاب وفي ذلك نزلت الآي</w:t>
      </w:r>
      <w:r w:rsidR="009E4465" w:rsidRPr="00D27B45">
        <w:rPr>
          <w:sz w:val="28"/>
          <w:szCs w:val="28"/>
          <w:rtl/>
          <w:lang w:bidi="ar-AE"/>
        </w:rPr>
        <w:t>ات</w:t>
      </w:r>
      <w:r w:rsidRPr="00D27B45">
        <w:rPr>
          <w:sz w:val="28"/>
          <w:szCs w:val="28"/>
          <w:rtl/>
          <w:lang w:bidi="ar-AE"/>
        </w:rPr>
        <w:t xml:space="preserve"> </w:t>
      </w:r>
      <w:r w:rsidRPr="00D27B45">
        <w:rPr>
          <w:sz w:val="28"/>
          <w:szCs w:val="28"/>
          <w:rtl/>
        </w:rPr>
        <w:t xml:space="preserve">" </w:t>
      </w:r>
      <w:r w:rsidR="009E4465" w:rsidRPr="00D27B45">
        <w:rPr>
          <w:sz w:val="28"/>
          <w:szCs w:val="28"/>
          <w:rtl/>
        </w:rPr>
        <w:t>إِنَّا أَنزَلْنَا التَّوْرَاةَ فِيهَا هُدًى وَنُورٌ ۚ يَحْكُمُ بِهَا النَّبِيُّونَ الَّذِينَ أَسْلَمُوا لِلَّذِينَ هَادُوا وَالرَّبَّانِيُّونَ وَالْأَحْبَارُ بِمَا اسْتُحْفِظُوا مِن كِتَابِ اللَّهِ وَكَانُوا عَلَيْهِ شُهَدَاءَ ۚ فَلَا تَخْشَوُا النَّاسَ وَاخْشَوْنِ وَلَا تَشْتَرُوا بِآيَاتِي ثَمَنًا قَلِيلًا ۚ وَمَن لَّمْ يَحْكُم بِمَا أَنزَلَ اللَّهُ فَأُولَٰئِكَ هُمُ الْكَافِرُونَ</w:t>
      </w:r>
      <w:r w:rsidR="00493371">
        <w:rPr>
          <w:rFonts w:hint="cs"/>
          <w:sz w:val="28"/>
          <w:szCs w:val="28"/>
          <w:rtl/>
        </w:rPr>
        <w:t>"</w:t>
      </w:r>
      <w:r w:rsidR="009E4465" w:rsidRPr="00D27B45">
        <w:rPr>
          <w:sz w:val="28"/>
          <w:szCs w:val="28"/>
          <w:rtl/>
        </w:rPr>
        <w:t xml:space="preserve"> (</w:t>
      </w:r>
      <w:r w:rsidR="004279FD" w:rsidRPr="00D27B45">
        <w:rPr>
          <w:sz w:val="28"/>
          <w:szCs w:val="28"/>
          <w:rtl/>
        </w:rPr>
        <w:t>المائدة)</w:t>
      </w:r>
      <w:r w:rsidR="009E4465" w:rsidRPr="00D27B45">
        <w:rPr>
          <w:sz w:val="28"/>
          <w:szCs w:val="28"/>
        </w:rPr>
        <w:t>)</w:t>
      </w:r>
    </w:p>
    <w:p w:rsidR="004279FD" w:rsidRPr="00D27B45" w:rsidRDefault="00A24C4A" w:rsidP="00A24C4A">
      <w:pPr>
        <w:jc w:val="right"/>
        <w:rPr>
          <w:sz w:val="28"/>
          <w:szCs w:val="28"/>
          <w:rtl/>
        </w:rPr>
      </w:pPr>
      <w:r>
        <w:rPr>
          <w:rFonts w:hint="cs"/>
          <w:sz w:val="28"/>
          <w:szCs w:val="28"/>
          <w:rtl/>
        </w:rPr>
        <w:lastRenderedPageBreak/>
        <w:t>"</w:t>
      </w:r>
      <w:r w:rsidR="009E4465" w:rsidRPr="00D27B45">
        <w:rPr>
          <w:sz w:val="28"/>
          <w:szCs w:val="28"/>
          <w:rtl/>
        </w:rPr>
        <w:t>عن ابن عباس أن الآيات في</w:t>
      </w:r>
      <w:r>
        <w:rPr>
          <w:rFonts w:hint="cs"/>
          <w:sz w:val="28"/>
          <w:szCs w:val="28"/>
          <w:rtl/>
        </w:rPr>
        <w:t>ما سبق</w:t>
      </w:r>
      <w:r w:rsidR="009E4465" w:rsidRPr="00D27B45">
        <w:rPr>
          <w:sz w:val="28"/>
          <w:szCs w:val="28"/>
          <w:rtl/>
        </w:rPr>
        <w:t> إنما أنزلت في الدية في بني النضير وبني قريظة وذلك أن قتلى بني النضير كان لهم شرف ، تؤدى الدية كاملة ، وأن قريظة كانوا يودون نصف الدية فتحاكموا في ذلك إلى رسول الله صلى الله عليه وسلم ، فأنزل الله ذلك فيهم ، فحملهم رسول الله صلى الله عليه وسلم على الحق في ذلك ، فجعل الدية في ذلك سواء - والله أعلم</w:t>
      </w:r>
      <w:r>
        <w:rPr>
          <w:rFonts w:hint="cs"/>
          <w:sz w:val="28"/>
          <w:szCs w:val="28"/>
          <w:rtl/>
        </w:rPr>
        <w:t>"</w:t>
      </w:r>
      <w:r w:rsidR="009E4465" w:rsidRPr="00D27B45">
        <w:rPr>
          <w:sz w:val="28"/>
          <w:szCs w:val="28"/>
        </w:rPr>
        <w:t>.</w:t>
      </w:r>
      <w:r w:rsidR="009E4465" w:rsidRPr="00D27B45">
        <w:rPr>
          <w:sz w:val="28"/>
          <w:szCs w:val="28"/>
        </w:rPr>
        <w:br/>
      </w:r>
      <w:r w:rsidR="009E4465" w:rsidRPr="00D27B45">
        <w:rPr>
          <w:sz w:val="28"/>
          <w:szCs w:val="28"/>
          <w:rtl/>
        </w:rPr>
        <w:t>رواه أحمد وأبو داود والنسائي من حديث ابن إسحاق</w:t>
      </w:r>
    </w:p>
    <w:p w:rsidR="004279FD" w:rsidRPr="00863B8C" w:rsidRDefault="004279FD" w:rsidP="00863B8C">
      <w:pPr>
        <w:jc w:val="right"/>
        <w:rPr>
          <w:sz w:val="28"/>
          <w:szCs w:val="28"/>
          <w:rtl/>
        </w:rPr>
      </w:pPr>
      <w:r w:rsidRPr="00D27B45">
        <w:rPr>
          <w:sz w:val="28"/>
          <w:szCs w:val="28"/>
          <w:rtl/>
        </w:rPr>
        <w:t>فعصر النبوة شهد القضاء , ويكفي ماسبق دلالة على ذلك , ومادام أن الرسول كان يقضي في المدينة فمن المتوقع أن يقضي من يمثله في الأمصار البعيدة كاليمن وغيرها , ولا ينبغي أن يعتبر ذلك مجالا للجدال فضلا عن التشكيك .</w:t>
      </w:r>
    </w:p>
    <w:p w:rsidR="009E4465" w:rsidRPr="003F4B53" w:rsidRDefault="009E4465" w:rsidP="004279FD">
      <w:pPr>
        <w:rPr>
          <w:rFonts w:ascii="Times New Roman" w:hAnsi="Times New Roman" w:cs="Times New Roman"/>
          <w:sz w:val="28"/>
          <w:szCs w:val="28"/>
          <w:rtl/>
        </w:rPr>
      </w:pPr>
    </w:p>
    <w:p w:rsidR="00B96E8B" w:rsidRPr="00995A02" w:rsidRDefault="00B96E8B" w:rsidP="006C1886">
      <w:pPr>
        <w:jc w:val="right"/>
        <w:rPr>
          <w:rFonts w:ascii="Times New Roman" w:hAnsi="Times New Roman" w:cs="Times New Roman"/>
          <w:b/>
          <w:bCs/>
          <w:sz w:val="28"/>
          <w:szCs w:val="28"/>
          <w:lang w:bidi="ar-AE"/>
        </w:rPr>
      </w:pPr>
      <w:r>
        <w:rPr>
          <w:rFonts w:ascii="Times New Roman" w:hAnsi="Times New Roman" w:cs="Times New Roman" w:hint="cs"/>
          <w:b/>
          <w:bCs/>
          <w:sz w:val="28"/>
          <w:szCs w:val="28"/>
          <w:rtl/>
          <w:lang w:bidi="ar-AE"/>
        </w:rPr>
        <w:t xml:space="preserve">الباب </w:t>
      </w:r>
      <w:r w:rsidR="006C1886">
        <w:rPr>
          <w:rFonts w:ascii="Times New Roman" w:hAnsi="Times New Roman" w:cs="Times New Roman" w:hint="cs"/>
          <w:b/>
          <w:bCs/>
          <w:sz w:val="28"/>
          <w:szCs w:val="28"/>
          <w:rtl/>
          <w:lang w:bidi="ar-AE"/>
        </w:rPr>
        <w:t xml:space="preserve">الثاني </w:t>
      </w:r>
      <w:r>
        <w:rPr>
          <w:rFonts w:ascii="Times New Roman" w:hAnsi="Times New Roman" w:cs="Times New Roman" w:hint="cs"/>
          <w:b/>
          <w:bCs/>
          <w:sz w:val="28"/>
          <w:szCs w:val="28"/>
          <w:rtl/>
          <w:lang w:bidi="ar-AE"/>
        </w:rPr>
        <w:t xml:space="preserve"> : </w:t>
      </w:r>
      <w:r w:rsidR="006C1886">
        <w:rPr>
          <w:rFonts w:ascii="Times New Roman" w:hAnsi="Times New Roman" w:cs="Times New Roman" w:hint="cs"/>
          <w:b/>
          <w:bCs/>
          <w:sz w:val="28"/>
          <w:szCs w:val="28"/>
          <w:rtl/>
          <w:lang w:bidi="ar-AE"/>
        </w:rPr>
        <w:t xml:space="preserve">الرسالة والحكم </w:t>
      </w:r>
    </w:p>
    <w:p w:rsidR="00C3427C" w:rsidRPr="003F4B53" w:rsidRDefault="00C3427C" w:rsidP="004279FD">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ليست الفقرة السابقة سوى تمهيد للفقرة الحالية فقد حاول فيما سبق التقليل من شأن مظاهر الحكم في زمن النبوة بطريقة لاتتصف بالاستقامة والوضوح , وهي أيضا غير مقنعة ولامتطابقة مع التاريخ المدون لتلك الفترة , أما في الفقرة الحالية فهو يغوص في ذات الفكرة الى أبعد مما سبق , فيضع التساؤل الكبير كمحور للنقاش : هل كان الرسول ملكا أم لا ؟ وهل أسس دولة في المدينة أم لا ؟ وهل كان تأسيس الدولة جزءا من الرسالة أم لا ؟</w:t>
      </w:r>
    </w:p>
    <w:p w:rsidR="00C3427C" w:rsidRPr="003F4B53" w:rsidRDefault="00D202E7" w:rsidP="004279FD">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هو هنا يقوم باستعراض آراء متعددة , فيمر على كل منها مرور الكرام , </w:t>
      </w:r>
      <w:r w:rsidR="00BB26C2" w:rsidRPr="003F4B53">
        <w:rPr>
          <w:rFonts w:ascii="Times New Roman" w:hAnsi="Times New Roman" w:cs="Times New Roman"/>
          <w:sz w:val="28"/>
          <w:szCs w:val="28"/>
          <w:rtl/>
          <w:lang w:bidi="ar-AE"/>
        </w:rPr>
        <w:t>دون أن يتكلف المضي حتى النهاية في البرهان على أي منها أو دحضه , وحين ينتهي من ذلك الاستعراض , يحيل الى الفقرة التالية التي تتضمن رأيه النهائي .</w:t>
      </w:r>
    </w:p>
    <w:p w:rsidR="00BB26C2" w:rsidRPr="003F4B53" w:rsidRDefault="00BB26C2" w:rsidP="004279FD">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فوظيفة الفقرة الحالية هي عرض آراء مختلفة , تتضارب مع بعضها , بحيث يصاب القارىء بالدوار , وتستولي عليه الحيرة , فيصبح متلهفا لحبل خلاص ينقذه من حيرته , وذلك كل مافي الأمر .</w:t>
      </w:r>
    </w:p>
    <w:p w:rsidR="00BB26C2" w:rsidRPr="003F4B53" w:rsidRDefault="00BB26C2" w:rsidP="004279FD">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من أجل ذلك فلن أتابع الكاتب هنا في عرض مختلف الآراء المتضاربة بل سأذهب مباشرة للفقرة التالية التي يعرض فيها رأيه بصورة أكثر وضوحا , فذلك مايستحق الوقوف عنده .</w:t>
      </w:r>
    </w:p>
    <w:p w:rsidR="00257B71" w:rsidRPr="003657A8" w:rsidRDefault="00CE1803" w:rsidP="00257B71">
      <w:pPr>
        <w:jc w:val="right"/>
        <w:rPr>
          <w:rFonts w:ascii="Times New Roman" w:hAnsi="Times New Roman" w:cs="Times New Roman"/>
          <w:b/>
          <w:bCs/>
          <w:sz w:val="28"/>
          <w:szCs w:val="28"/>
          <w:rtl/>
          <w:lang w:bidi="ar-AE"/>
        </w:rPr>
      </w:pPr>
      <w:r w:rsidRPr="003657A8">
        <w:rPr>
          <w:rFonts w:ascii="Times New Roman" w:hAnsi="Times New Roman" w:cs="Times New Roman"/>
          <w:b/>
          <w:bCs/>
          <w:sz w:val="28"/>
          <w:szCs w:val="28"/>
          <w:rtl/>
          <w:lang w:bidi="ar-AE"/>
        </w:rPr>
        <w:t xml:space="preserve">الباب الثالث </w:t>
      </w:r>
      <w:r w:rsidR="00257B71">
        <w:rPr>
          <w:rFonts w:ascii="Times New Roman" w:hAnsi="Times New Roman" w:cs="Times New Roman" w:hint="cs"/>
          <w:b/>
          <w:bCs/>
          <w:sz w:val="28"/>
          <w:szCs w:val="28"/>
          <w:rtl/>
          <w:lang w:bidi="ar-AE"/>
        </w:rPr>
        <w:t>:</w:t>
      </w:r>
      <w:r w:rsidR="00257B71" w:rsidRPr="00257B71">
        <w:rPr>
          <w:rFonts w:ascii="Times New Roman" w:hAnsi="Times New Roman" w:cs="Times New Roman"/>
          <w:b/>
          <w:bCs/>
          <w:sz w:val="28"/>
          <w:szCs w:val="28"/>
          <w:rtl/>
          <w:lang w:bidi="ar-AE"/>
        </w:rPr>
        <w:t xml:space="preserve"> </w:t>
      </w:r>
      <w:r w:rsidR="00257B71" w:rsidRPr="003657A8">
        <w:rPr>
          <w:rFonts w:ascii="Times New Roman" w:hAnsi="Times New Roman" w:cs="Times New Roman"/>
          <w:b/>
          <w:bCs/>
          <w:sz w:val="28"/>
          <w:szCs w:val="28"/>
          <w:rtl/>
          <w:lang w:bidi="ar-AE"/>
        </w:rPr>
        <w:t>رسالة لاحكم , ودين لادولة</w:t>
      </w:r>
    </w:p>
    <w:p w:rsidR="00BB26C2" w:rsidRPr="003657A8" w:rsidRDefault="00BB26C2" w:rsidP="004279FD">
      <w:pPr>
        <w:jc w:val="right"/>
        <w:rPr>
          <w:rFonts w:ascii="Times New Roman" w:hAnsi="Times New Roman" w:cs="Times New Roman"/>
          <w:b/>
          <w:bCs/>
          <w:sz w:val="28"/>
          <w:szCs w:val="28"/>
          <w:rtl/>
          <w:lang w:bidi="ar-AE"/>
        </w:rPr>
      </w:pPr>
    </w:p>
    <w:p w:rsidR="00CE1803" w:rsidRPr="003F4B53" w:rsidRDefault="00CE1803" w:rsidP="00905A34">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يصرح الكاتب بطريقة قطعية برأيه في المسألة التي سبق أن طرحها سابقا بالقول </w:t>
      </w:r>
      <w:r w:rsidR="00905A34">
        <w:rPr>
          <w:rFonts w:ascii="Times New Roman" w:hAnsi="Times New Roman" w:cs="Times New Roman" w:hint="cs"/>
          <w:sz w:val="28"/>
          <w:szCs w:val="28"/>
          <w:rtl/>
          <w:lang w:bidi="ar-AE"/>
        </w:rPr>
        <w:t>:</w:t>
      </w:r>
      <w:r w:rsidRPr="003F4B53">
        <w:rPr>
          <w:rFonts w:ascii="Times New Roman" w:hAnsi="Times New Roman" w:cs="Times New Roman"/>
          <w:sz w:val="28"/>
          <w:szCs w:val="28"/>
          <w:rtl/>
          <w:lang w:bidi="ar-AE"/>
        </w:rPr>
        <w:t xml:space="preserve"> " ثم لم يبق أمامك ( يتوجه للقارىء ) بعد الذي سبق ( يريد القول بعد حيرتك في تضارب الآراء السابقة ) الا مذهب واحد ....هو القول بأن محمدا (ص</w:t>
      </w:r>
      <w:r w:rsidR="00905A34">
        <w:rPr>
          <w:rFonts w:ascii="Times New Roman" w:hAnsi="Times New Roman" w:cs="Times New Roman" w:hint="cs"/>
          <w:sz w:val="28"/>
          <w:szCs w:val="28"/>
          <w:rtl/>
          <w:lang w:bidi="ar-AE"/>
        </w:rPr>
        <w:t xml:space="preserve">لى الله عليه وسلم </w:t>
      </w:r>
      <w:r w:rsidRPr="003F4B53">
        <w:rPr>
          <w:rFonts w:ascii="Times New Roman" w:hAnsi="Times New Roman" w:cs="Times New Roman"/>
          <w:sz w:val="28"/>
          <w:szCs w:val="28"/>
          <w:rtl/>
          <w:lang w:bidi="ar-AE"/>
        </w:rPr>
        <w:t>) ماكان الا رسولا لدعوة دينية خالصة للدين , لاتشوبها نزعة ملك ولا دعوة لدولة , وأنه لم يكن للنبي (ص) ملك ولا حكومة ....وماكان ملكا , ولا مؤسس دولة , ولا داعيا الى ملك "</w:t>
      </w:r>
    </w:p>
    <w:p w:rsidR="00CE1803" w:rsidRPr="003F4B53" w:rsidRDefault="00CE1803" w:rsidP="004279FD">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حسنا , ياشيخ علي , ذلك رأيك , لابأس , لكن الأكثر أهمية هو كيف توصلت اليه بين تلك الآراء المتضاربة </w:t>
      </w:r>
      <w:r w:rsidR="00576765" w:rsidRPr="003F4B53">
        <w:rPr>
          <w:rFonts w:ascii="Times New Roman" w:hAnsi="Times New Roman" w:cs="Times New Roman"/>
          <w:sz w:val="28"/>
          <w:szCs w:val="28"/>
          <w:rtl/>
          <w:lang w:bidi="ar-AE"/>
        </w:rPr>
        <w:t>؟</w:t>
      </w:r>
    </w:p>
    <w:p w:rsidR="00576765" w:rsidRPr="003F4B53" w:rsidRDefault="00576765" w:rsidP="004279FD">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هنا يسوق الكاتب أفكاره التي يفترض أن تسوغ رأيه وتبرهن عليه كالتالي :</w:t>
      </w:r>
    </w:p>
    <w:p w:rsidR="00576765" w:rsidRPr="003F4B53" w:rsidRDefault="00576765" w:rsidP="00576765">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lastRenderedPageBreak/>
        <w:t>أولا : الفرق بين زعامة الأنبياء وزعامة الملوك , فزعامة الرسول محمد (ص) هي زعامة نبي تقوم على الاقناع والمحبة والهيبة والعلاقة الروحية وكذلك بميزات تتمثل بالقوة الجسدية والنفسية والأخلاقية . وسلطته على أمته سلطة روحية مستمدة من سلطة الرسالة وقوة النبو</w:t>
      </w:r>
      <w:r w:rsidR="00FB1588" w:rsidRPr="003F4B53">
        <w:rPr>
          <w:rFonts w:ascii="Times New Roman" w:hAnsi="Times New Roman" w:cs="Times New Roman"/>
          <w:sz w:val="28"/>
          <w:szCs w:val="28"/>
          <w:rtl/>
          <w:lang w:bidi="ar-AE"/>
        </w:rPr>
        <w:t>ة وليست في شيء من معنى الملكية أو السلطنة فتلك زعامة دينية وهذه ( الملكية ) زعامة سياسية .</w:t>
      </w:r>
    </w:p>
    <w:p w:rsidR="00FB1588" w:rsidRPr="003F4B53" w:rsidRDefault="004923AC" w:rsidP="00576765">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ثم يقر الكاتب بطريقة لاتخفي تناقضه بالقول أنه كانت هناك وحدة دينية ( يقصد وحدة اجتماعية في الحقيقة ) ويقول : " من كان يريد أن يسمي تلك الوحدة الدينية دولة ...والنبي ملكا أو خليفة أو سلطانا ألخ .. فهو في حل أن يفعل فان هي الا أسماء لاينبغي الوقوف عندها ..؟؟"</w:t>
      </w:r>
    </w:p>
    <w:p w:rsidR="004923AC" w:rsidRPr="003F4B53" w:rsidRDefault="004923AC" w:rsidP="00D7460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لا أدري كيف يمكن أن يجتمع ذلك مع رأيه القاطع الذي </w:t>
      </w:r>
      <w:r w:rsidR="00D7460A" w:rsidRPr="003F4B53">
        <w:rPr>
          <w:rFonts w:ascii="Times New Roman" w:hAnsi="Times New Roman" w:cs="Times New Roman"/>
          <w:sz w:val="28"/>
          <w:szCs w:val="28"/>
          <w:rtl/>
          <w:lang w:bidi="ar-AE"/>
        </w:rPr>
        <w:t>قدم به تلك الفقرة من كتابه حين قال : " ماكان  محمد (ص</w:t>
      </w:r>
      <w:r w:rsidR="005457AD">
        <w:rPr>
          <w:rFonts w:ascii="Times New Roman" w:hAnsi="Times New Roman" w:cs="Times New Roman" w:hint="cs"/>
          <w:sz w:val="28"/>
          <w:szCs w:val="28"/>
          <w:rtl/>
          <w:lang w:bidi="ar-AE"/>
        </w:rPr>
        <w:t>لى الله عليه وسلم</w:t>
      </w:r>
      <w:r w:rsidR="00D7460A" w:rsidRPr="003F4B53">
        <w:rPr>
          <w:rFonts w:ascii="Times New Roman" w:hAnsi="Times New Roman" w:cs="Times New Roman"/>
          <w:sz w:val="28"/>
          <w:szCs w:val="28"/>
          <w:rtl/>
          <w:lang w:bidi="ar-AE"/>
        </w:rPr>
        <w:t>) الا رسولا لدعوة دينية خالصة للدين , لاتشوبها نزعة ملك ولا دع</w:t>
      </w:r>
      <w:r w:rsidR="005457AD">
        <w:rPr>
          <w:rFonts w:ascii="Times New Roman" w:hAnsi="Times New Roman" w:cs="Times New Roman"/>
          <w:sz w:val="28"/>
          <w:szCs w:val="28"/>
          <w:rtl/>
          <w:lang w:bidi="ar-AE"/>
        </w:rPr>
        <w:t>وة لدولة , وأنه لم يكن للنبي</w:t>
      </w:r>
      <w:r w:rsidR="00D7460A" w:rsidRPr="003F4B53">
        <w:rPr>
          <w:rFonts w:ascii="Times New Roman" w:hAnsi="Times New Roman" w:cs="Times New Roman"/>
          <w:sz w:val="28"/>
          <w:szCs w:val="28"/>
          <w:rtl/>
          <w:lang w:bidi="ar-AE"/>
        </w:rPr>
        <w:t xml:space="preserve"> ملك ولا حكومة ....وماكان ملكا , ولا مؤسس دولة , ولا داعيا الى ملك"</w:t>
      </w:r>
    </w:p>
    <w:p w:rsidR="00D7460A" w:rsidRPr="003F4B53" w:rsidRDefault="00D7460A" w:rsidP="00D7460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يبدو لي أن الكاتب لايهتم كثيرا أن لايناقض نفسه , لقد كان عليه أن لايضع استنتاجه السابق بهذه الصيغة التقريرية القطعية في بداية هذه الفقرة بل بصيغة أخرى أكثر تواضعا كالقول بترجيحه لذلك الرأي كي يفسح الطريق أمام وجود حقائق تاريخية لاتتسق مع ذلك الرأي .</w:t>
      </w:r>
    </w:p>
    <w:p w:rsidR="00D7460A" w:rsidRPr="003F4B53" w:rsidRDefault="00D7460A" w:rsidP="00D7460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لكي يخرج الكاتب من ذلك الاحراج يلجأ للنص القرآني فيستشهد بآيات منها " وكذب به قومك وهو الحق , قل لست عليكم بوكيل " " ولو شاء ربك لآمن من في الأرض جميعا أفأنت تكره الناس حتى يكونوا مؤمنين " </w:t>
      </w:r>
      <w:r w:rsidR="00DE33C2" w:rsidRPr="003F4B53">
        <w:rPr>
          <w:rFonts w:ascii="Times New Roman" w:hAnsi="Times New Roman" w:cs="Times New Roman"/>
          <w:sz w:val="28"/>
          <w:szCs w:val="28"/>
          <w:rtl/>
          <w:lang w:bidi="ar-AE"/>
        </w:rPr>
        <w:t>" انا أنزلنا اليك الكناب للناس بالحق , فمن اهتدى فلنفسه , ومن ضل فانما يضل عليها , وما أنت عليهم بوكيل " ........وآيات أخرى .</w:t>
      </w:r>
    </w:p>
    <w:p w:rsidR="00DE33C2" w:rsidRPr="003F4B53" w:rsidRDefault="00DE33C2" w:rsidP="00D7460A">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يقول : " ومن لم يكن وكيلا على الأمة فليس بملك أيضا "</w:t>
      </w:r>
    </w:p>
    <w:p w:rsidR="00DE33C2" w:rsidRDefault="00DE33C2" w:rsidP="00956527">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هكذا</w:t>
      </w:r>
      <w:r w:rsidR="00044DDB" w:rsidRPr="003F4B53">
        <w:rPr>
          <w:rFonts w:ascii="Times New Roman" w:hAnsi="Times New Roman" w:cs="Times New Roman"/>
          <w:sz w:val="28"/>
          <w:szCs w:val="28"/>
          <w:rtl/>
          <w:lang w:bidi="ar-AE"/>
        </w:rPr>
        <w:t xml:space="preserve"> يعتقد الكاتب أنه وجد في النص </w:t>
      </w:r>
      <w:r w:rsidRPr="003F4B53">
        <w:rPr>
          <w:rFonts w:ascii="Times New Roman" w:hAnsi="Times New Roman" w:cs="Times New Roman"/>
          <w:sz w:val="28"/>
          <w:szCs w:val="28"/>
          <w:rtl/>
          <w:lang w:bidi="ar-AE"/>
        </w:rPr>
        <w:t>القرآني الدليل والحجة التي لم يستطع أن يجدها في التاريخ المدون للاسلام في المدينة ,</w:t>
      </w:r>
      <w:r w:rsidR="004E0CD3" w:rsidRPr="003F4B53">
        <w:rPr>
          <w:rFonts w:ascii="Times New Roman" w:hAnsi="Times New Roman" w:cs="Times New Roman"/>
          <w:sz w:val="28"/>
          <w:szCs w:val="28"/>
          <w:rtl/>
          <w:lang w:bidi="ar-AE"/>
        </w:rPr>
        <w:t xml:space="preserve">ثم </w:t>
      </w:r>
      <w:r w:rsidRPr="003F4B53">
        <w:rPr>
          <w:rFonts w:ascii="Times New Roman" w:hAnsi="Times New Roman" w:cs="Times New Roman"/>
          <w:sz w:val="28"/>
          <w:szCs w:val="28"/>
          <w:rtl/>
          <w:lang w:bidi="ar-AE"/>
        </w:rPr>
        <w:t>يحاول الكاتب الفصل بين ماهو ديني , وما هو دنيوي سيا</w:t>
      </w:r>
      <w:r w:rsidR="004E0CD3" w:rsidRPr="003F4B53">
        <w:rPr>
          <w:rFonts w:ascii="Times New Roman" w:hAnsi="Times New Roman" w:cs="Times New Roman"/>
          <w:sz w:val="28"/>
          <w:szCs w:val="28"/>
          <w:rtl/>
          <w:lang w:bidi="ar-AE"/>
        </w:rPr>
        <w:t xml:space="preserve">سي عطفا على ماجاء في النص القرآني , والعجيب أنه يأتي على ذكر الجهاد </w:t>
      </w:r>
      <w:r w:rsidR="00956527" w:rsidRPr="003F4B53">
        <w:rPr>
          <w:rFonts w:ascii="Times New Roman" w:hAnsi="Times New Roman" w:cs="Times New Roman"/>
          <w:sz w:val="28"/>
          <w:szCs w:val="28"/>
          <w:rtl/>
          <w:lang w:bidi="ar-AE"/>
        </w:rPr>
        <w:t xml:space="preserve">- </w:t>
      </w:r>
      <w:r w:rsidR="004E0CD3" w:rsidRPr="003F4B53">
        <w:rPr>
          <w:rFonts w:ascii="Times New Roman" w:hAnsi="Times New Roman" w:cs="Times New Roman"/>
          <w:sz w:val="28"/>
          <w:szCs w:val="28"/>
          <w:rtl/>
          <w:lang w:bidi="ar-AE"/>
        </w:rPr>
        <w:t>الذي هو من أعمال الدول والحكومات</w:t>
      </w:r>
      <w:r w:rsidR="00956527" w:rsidRPr="003F4B53">
        <w:rPr>
          <w:rFonts w:ascii="Times New Roman" w:hAnsi="Times New Roman" w:cs="Times New Roman"/>
          <w:sz w:val="28"/>
          <w:szCs w:val="28"/>
          <w:rtl/>
          <w:lang w:bidi="ar-AE"/>
        </w:rPr>
        <w:t xml:space="preserve"> - </w:t>
      </w:r>
      <w:r w:rsidR="004E0CD3" w:rsidRPr="003F4B53">
        <w:rPr>
          <w:rFonts w:ascii="Times New Roman" w:hAnsi="Times New Roman" w:cs="Times New Roman"/>
          <w:sz w:val="28"/>
          <w:szCs w:val="28"/>
          <w:rtl/>
          <w:lang w:bidi="ar-AE"/>
        </w:rPr>
        <w:t xml:space="preserve"> باعتباره جزءا من الدين مع نفيه لصفة الحاكم عن الرسول ونفيه لوجود الدولة في المدينة ولا يجد حرجا بعد ذلك وفي نهاية الفقرة بالقول " هيهات هيهات , لم يكن ثمة حكومة , ولا دولة , ولاشيء من نزعات السياسة , ولا أغراض الملوك والأمراء " .</w:t>
      </w:r>
    </w:p>
    <w:p w:rsidR="00434E70" w:rsidRDefault="00434E70" w:rsidP="00956527">
      <w:pPr>
        <w:jc w:val="right"/>
        <w:rPr>
          <w:rFonts w:ascii="Times New Roman" w:hAnsi="Times New Roman" w:cs="Times New Roman"/>
          <w:sz w:val="28"/>
          <w:szCs w:val="28"/>
          <w:rtl/>
          <w:lang w:bidi="ar-AE"/>
        </w:rPr>
      </w:pPr>
    </w:p>
    <w:p w:rsidR="00434E70" w:rsidRPr="003F4B53" w:rsidRDefault="00434E70" w:rsidP="00956527">
      <w:pPr>
        <w:jc w:val="right"/>
        <w:rPr>
          <w:rFonts w:ascii="Times New Roman" w:hAnsi="Times New Roman" w:cs="Times New Roman"/>
          <w:sz w:val="28"/>
          <w:szCs w:val="28"/>
          <w:rtl/>
          <w:lang w:bidi="ar-AE"/>
        </w:rPr>
      </w:pPr>
    </w:p>
    <w:p w:rsidR="004E0CD3" w:rsidRPr="00434E70" w:rsidRDefault="00241791" w:rsidP="004E0CD3">
      <w:pPr>
        <w:jc w:val="right"/>
        <w:rPr>
          <w:rFonts w:ascii="Times New Roman" w:hAnsi="Times New Roman" w:cs="Times New Roman"/>
          <w:b/>
          <w:bCs/>
          <w:sz w:val="28"/>
          <w:szCs w:val="28"/>
          <w:rtl/>
          <w:lang w:bidi="ar-AE"/>
        </w:rPr>
      </w:pPr>
      <w:r w:rsidRPr="00434E70">
        <w:rPr>
          <w:rFonts w:ascii="Times New Roman" w:hAnsi="Times New Roman" w:cs="Times New Roman"/>
          <w:b/>
          <w:bCs/>
          <w:sz w:val="28"/>
          <w:szCs w:val="28"/>
          <w:rtl/>
          <w:lang w:bidi="ar-AE"/>
        </w:rPr>
        <w:t xml:space="preserve">الكتاب الثالث </w:t>
      </w:r>
    </w:p>
    <w:p w:rsidR="00241791" w:rsidRDefault="00241791" w:rsidP="004E0CD3">
      <w:pPr>
        <w:jc w:val="right"/>
        <w:rPr>
          <w:rFonts w:ascii="Times New Roman" w:hAnsi="Times New Roman" w:cs="Times New Roman"/>
          <w:b/>
          <w:bCs/>
          <w:sz w:val="28"/>
          <w:szCs w:val="28"/>
          <w:rtl/>
          <w:lang w:bidi="ar-AE"/>
        </w:rPr>
      </w:pPr>
      <w:r w:rsidRPr="00434E70">
        <w:rPr>
          <w:rFonts w:ascii="Times New Roman" w:hAnsi="Times New Roman" w:cs="Times New Roman"/>
          <w:b/>
          <w:bCs/>
          <w:sz w:val="28"/>
          <w:szCs w:val="28"/>
          <w:rtl/>
          <w:lang w:bidi="ar-AE"/>
        </w:rPr>
        <w:t>الخلافة والحكومة في التاريخ</w:t>
      </w:r>
    </w:p>
    <w:p w:rsidR="00434E70" w:rsidRPr="00434E70" w:rsidRDefault="00434E70" w:rsidP="004E0CD3">
      <w:pPr>
        <w:jc w:val="right"/>
        <w:rPr>
          <w:rFonts w:ascii="Times New Roman" w:hAnsi="Times New Roman" w:cs="Times New Roman"/>
          <w:b/>
          <w:bCs/>
          <w:sz w:val="28"/>
          <w:szCs w:val="28"/>
          <w:rtl/>
          <w:lang w:bidi="ar-AE"/>
        </w:rPr>
      </w:pPr>
      <w:r>
        <w:rPr>
          <w:rFonts w:ascii="Times New Roman" w:hAnsi="Times New Roman" w:cs="Times New Roman" w:hint="cs"/>
          <w:b/>
          <w:bCs/>
          <w:sz w:val="28"/>
          <w:szCs w:val="28"/>
          <w:rtl/>
          <w:lang w:bidi="ar-AE"/>
        </w:rPr>
        <w:t xml:space="preserve">الباب  الأول : الوحدة الدينية عند العرب </w:t>
      </w:r>
    </w:p>
    <w:p w:rsidR="00241791" w:rsidRPr="003F4B53" w:rsidRDefault="00C85908" w:rsidP="00C85908">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لعل الكاتب قد أحس بأن ما وضعه بصيغة رأي قاطع حاسم استنادا الى النص القرآني لايكفي لاقناع القارىء في مسألة هو ذاته قد سبق بقوله عنها انها ليست مسألة دينية بل يمكن الجدال فيها والأخذ والرد دون الخوف </w:t>
      </w:r>
      <w:r w:rsidRPr="003F4B53">
        <w:rPr>
          <w:rFonts w:ascii="Times New Roman" w:hAnsi="Times New Roman" w:cs="Times New Roman"/>
          <w:sz w:val="28"/>
          <w:szCs w:val="28"/>
          <w:rtl/>
          <w:lang w:bidi="ar-AE"/>
        </w:rPr>
        <w:lastRenderedPageBreak/>
        <w:t>من كون ذلك خروجا عن الاسلام . ومن أجل ذلك رجع في الفصل التالي ( الكتاب الثالث ) ( الخلافة والحكومة في التاريخ ) ليحاول استدراك النقص الحاصل في ضعف استناد رأيه على التاريخ , واستناده أساسا على النص القرآني في تقرير النتيجة التي قررها بطريقة قاطعة في بداية الفقرة السايقة ونهايتها وهي أنه لم تكن ثمة حكومة ولا دولة ولا شيء من صفات السياسة في عصر النبوة وأن النبي لم يمارس الحكم بصورة مطلقة .</w:t>
      </w:r>
    </w:p>
    <w:p w:rsidR="00C85908" w:rsidRPr="003F4B53" w:rsidRDefault="00C85908" w:rsidP="00C85908">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ملخص هذه الفقرة أن العرب كانوا </w:t>
      </w:r>
      <w:r w:rsidR="008E5FBE" w:rsidRPr="003F4B53">
        <w:rPr>
          <w:rFonts w:ascii="Times New Roman" w:hAnsi="Times New Roman" w:cs="Times New Roman"/>
          <w:sz w:val="28"/>
          <w:szCs w:val="28"/>
          <w:rtl/>
          <w:lang w:bidi="ar-AE"/>
        </w:rPr>
        <w:t>متفرقين بقبائل متباينة اللهجات متباعدة المسافات بعضها كان خاضعا للدولة الرومية وبعضها كان مستقلا بذاته , وأن الاسلام قد وحدهم في وحدة دينية وليست سياسية , ولاكان فيها معنى من معاني الدولة والحكم .</w:t>
      </w:r>
    </w:p>
    <w:p w:rsidR="008E5FBE" w:rsidRPr="003F4B53" w:rsidRDefault="008E5FBE" w:rsidP="00C85908">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قد أورد الكاتب تلك الفكرة دون أن يدرك أنها لاتفيد في تدعيم رأيه الذي سبق أن أدلى به بطريقة صارمة وقطعية , بل ربما تصب في نقض ذلك الرأي , اذ كان من مصلحته التفريق بين الحاجة التاريخية الدنيوية لنشوء الدولة العربية وبين الاسلام كدين لكل زمان ومكان </w:t>
      </w:r>
      <w:r w:rsidR="004547B4" w:rsidRPr="003F4B53">
        <w:rPr>
          <w:rFonts w:ascii="Times New Roman" w:hAnsi="Times New Roman" w:cs="Times New Roman"/>
          <w:sz w:val="28"/>
          <w:szCs w:val="28"/>
          <w:rtl/>
          <w:lang w:bidi="ar-AE"/>
        </w:rPr>
        <w:t>, والقول على سبيل المثال ان بوادر انشاء الدولة العربية ظهرت بصورة مستقلة الى حد ما عن الاسلام فذلك ماينسجم مع فكرته الأصلية , وبذلك كان يمكن أن يضع فاصلا بين مرحلة الدعوة الاسلامية في المدينة , وبين مرحلة انشاء الدولة بعد وفاة الرسول (ص) , لكن ما يقوله في هذه الفقرة هو نقيض ذلك تماما , فهو يقول بأن الاسلام هو الذي وحد العرب , وهو أساس دولتهم , ولم يبق الا أن يقول ان الاسلام قد تجلى بصورة دولة , فاذا كان الأمر كذلك فقد كانت هناك دولة وحكومة بعصر النبوة وبالتالي فقد مارس النبي الحكم وذلك نقيض رأيه تماما .</w:t>
      </w:r>
    </w:p>
    <w:p w:rsidR="004547B4" w:rsidRPr="00EC716F" w:rsidRDefault="00A47089" w:rsidP="00C85908">
      <w:pPr>
        <w:jc w:val="right"/>
        <w:rPr>
          <w:rFonts w:ascii="Times New Roman" w:hAnsi="Times New Roman" w:cs="Times New Roman"/>
          <w:b/>
          <w:bCs/>
          <w:sz w:val="28"/>
          <w:szCs w:val="28"/>
          <w:rtl/>
          <w:lang w:bidi="ar-AE"/>
        </w:rPr>
      </w:pPr>
      <w:r w:rsidRPr="00EC716F">
        <w:rPr>
          <w:rFonts w:ascii="Times New Roman" w:hAnsi="Times New Roman" w:cs="Times New Roman"/>
          <w:b/>
          <w:bCs/>
          <w:sz w:val="28"/>
          <w:szCs w:val="28"/>
          <w:rtl/>
          <w:lang w:bidi="ar-AE"/>
        </w:rPr>
        <w:t xml:space="preserve">الباب الثاني </w:t>
      </w:r>
      <w:r w:rsidR="00F47A6A">
        <w:rPr>
          <w:rFonts w:ascii="Times New Roman" w:hAnsi="Times New Roman" w:cs="Times New Roman" w:hint="cs"/>
          <w:b/>
          <w:bCs/>
          <w:sz w:val="28"/>
          <w:szCs w:val="28"/>
          <w:rtl/>
          <w:lang w:bidi="ar-AE"/>
        </w:rPr>
        <w:t>: الدولة العربية</w:t>
      </w:r>
    </w:p>
    <w:p w:rsidR="00DA263A" w:rsidRPr="003F4B53" w:rsidRDefault="00DA263A" w:rsidP="007F5071">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يتراجع الكاتب قليلا هنا , فيأتي على ذكر الدولة العربية التي خرجت للوجود بعد وفاة الرسول , لكن الحقيقة التي يخفيها بكثير من الحرص أن </w:t>
      </w:r>
      <w:r w:rsidR="007A1572" w:rsidRPr="003F4B53">
        <w:rPr>
          <w:rFonts w:ascii="Times New Roman" w:hAnsi="Times New Roman" w:cs="Times New Roman"/>
          <w:sz w:val="28"/>
          <w:szCs w:val="28"/>
          <w:rtl/>
          <w:lang w:bidi="ar-AE"/>
        </w:rPr>
        <w:t xml:space="preserve">تلك الدولة العربية لم تنشأ من العدم , بل ولدت في المدينة قبل وفاة الرسول (ص) , فالخلاف الذي حصل في سقيفة بني ساعدة لم يكن حول انشاء دولة وحكم , بل كان حول وراثة الدولة الوليدة , ويؤشر لذلك تسمية أبي بكر بخليفة </w:t>
      </w:r>
      <w:r w:rsidR="007F5071">
        <w:rPr>
          <w:rFonts w:ascii="Times New Roman" w:hAnsi="Times New Roman" w:cs="Times New Roman"/>
          <w:sz w:val="28"/>
          <w:szCs w:val="28"/>
          <w:rtl/>
          <w:lang w:bidi="ar-AE"/>
        </w:rPr>
        <w:t>رسول الله لأول مرة , فرسول الله</w:t>
      </w:r>
      <w:r w:rsidR="007F5071">
        <w:rPr>
          <w:rFonts w:ascii="Times New Roman" w:hAnsi="Times New Roman" w:cs="Times New Roman" w:hint="cs"/>
          <w:sz w:val="28"/>
          <w:szCs w:val="28"/>
          <w:rtl/>
          <w:lang w:bidi="ar-AE"/>
        </w:rPr>
        <w:t xml:space="preserve"> </w:t>
      </w:r>
      <w:r w:rsidR="007A1572" w:rsidRPr="003F4B53">
        <w:rPr>
          <w:rFonts w:ascii="Times New Roman" w:hAnsi="Times New Roman" w:cs="Times New Roman"/>
          <w:sz w:val="28"/>
          <w:szCs w:val="28"/>
          <w:rtl/>
          <w:lang w:bidi="ar-AE"/>
        </w:rPr>
        <w:t>كان الحاكم الأول , وأبو بكر كان خليفته في الحكم , بخلاف ما سبق أن قرره علي عبد الرازق من أنه " لم تكن ثمة حكومة ولا دولة ولا شيء من صفات السياسة في عصر النبوة" .</w:t>
      </w:r>
    </w:p>
    <w:p w:rsidR="007A1572" w:rsidRPr="003F4B53" w:rsidRDefault="007A1572" w:rsidP="00EB03C0">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نتفق مع الكاتب في أن حكومة لدولة سياسية قد</w:t>
      </w:r>
      <w:r w:rsidR="007F5071">
        <w:rPr>
          <w:rFonts w:ascii="Times New Roman" w:hAnsi="Times New Roman" w:cs="Times New Roman" w:hint="cs"/>
          <w:sz w:val="28"/>
          <w:szCs w:val="28"/>
          <w:rtl/>
          <w:lang w:bidi="ar-AE"/>
        </w:rPr>
        <w:t xml:space="preserve"> </w:t>
      </w:r>
      <w:r w:rsidR="00EB03C0" w:rsidRPr="003F4B53">
        <w:rPr>
          <w:rFonts w:ascii="Times New Roman" w:hAnsi="Times New Roman" w:cs="Times New Roman"/>
          <w:sz w:val="28"/>
          <w:szCs w:val="28"/>
          <w:rtl/>
          <w:lang w:bidi="ar-AE"/>
        </w:rPr>
        <w:t>اضطلع بها أبو بكر</w:t>
      </w:r>
      <w:r w:rsidRPr="003F4B53">
        <w:rPr>
          <w:rFonts w:ascii="Times New Roman" w:hAnsi="Times New Roman" w:cs="Times New Roman"/>
          <w:sz w:val="28"/>
          <w:szCs w:val="28"/>
          <w:rtl/>
          <w:lang w:bidi="ar-AE"/>
        </w:rPr>
        <w:t xml:space="preserve"> , فعهد النبوة قد انتهى بوفاة الرسول , والمهمة الرئيسية للخليفة كانت ارساء دعائم الدولة </w:t>
      </w:r>
      <w:r w:rsidR="00EB03C0" w:rsidRPr="003F4B53">
        <w:rPr>
          <w:rFonts w:ascii="Times New Roman" w:hAnsi="Times New Roman" w:cs="Times New Roman"/>
          <w:sz w:val="28"/>
          <w:szCs w:val="28"/>
          <w:rtl/>
          <w:lang w:bidi="ar-AE"/>
        </w:rPr>
        <w:t>, وقراره بحروب الردة كان متأثرا بنظرته نحو توحيد الجزيرة العربية بحكم مركزي الى درجة كبيرة دون اغفال العامل الديني الذي لاينبغي اسقاطه من الاعتبار , فتداخل ماهو سياسي مع ماهو ديني كان حاضرا في خلافة أبي بكر مثلما كان حاضرا بعدها , ولايمنع ذلك من ادراك الطبيعة المدنية – السياسية للحكم وتوجهه نحو بناء الدولة العربية .</w:t>
      </w:r>
    </w:p>
    <w:p w:rsidR="00EB03C0" w:rsidRPr="00EC716F" w:rsidRDefault="00CE57BD" w:rsidP="00EB03C0">
      <w:pPr>
        <w:jc w:val="right"/>
        <w:rPr>
          <w:rFonts w:ascii="Times New Roman" w:hAnsi="Times New Roman" w:cs="Times New Roman"/>
          <w:b/>
          <w:bCs/>
          <w:sz w:val="28"/>
          <w:szCs w:val="28"/>
          <w:rtl/>
          <w:lang w:bidi="ar-AE"/>
        </w:rPr>
      </w:pPr>
      <w:r w:rsidRPr="00EC716F">
        <w:rPr>
          <w:rFonts w:ascii="Times New Roman" w:hAnsi="Times New Roman" w:cs="Times New Roman"/>
          <w:b/>
          <w:bCs/>
          <w:sz w:val="28"/>
          <w:szCs w:val="28"/>
          <w:rtl/>
          <w:lang w:bidi="ar-AE"/>
        </w:rPr>
        <w:t xml:space="preserve">الباب الثالث </w:t>
      </w:r>
      <w:r w:rsidR="00F47A6A">
        <w:rPr>
          <w:rFonts w:ascii="Times New Roman" w:hAnsi="Times New Roman" w:cs="Times New Roman" w:hint="cs"/>
          <w:b/>
          <w:bCs/>
          <w:sz w:val="28"/>
          <w:szCs w:val="28"/>
          <w:rtl/>
          <w:lang w:bidi="ar-AE"/>
        </w:rPr>
        <w:t>: الخلافة الاسلامية</w:t>
      </w:r>
    </w:p>
    <w:p w:rsidR="007C08E1" w:rsidRPr="003F4B53" w:rsidRDefault="007C08E1" w:rsidP="007C08E1">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يضطر الكاتب في بداية البحث الى الاعتراف بأن النبي كان زعيما سياسيا للعرب في حياته , مما لايتفق مع ماذهب اليه سابقا من القول أن لاشيء من صفات السياسة في عصر النبوة , وقد جاء اعترافه في سياق تفسير اللقب الذي أطلق على أبي بكر بعد وفاة الرسول (ص ) ومبايعته وهو خليفة رسول الله , فكما قلنا سابقا فهو خليفته كحاكم سياسي للدولة العربية الناشئة تحت راية الاسلام من حيث الجوهر , وبديهي أن خليفة الحاكم </w:t>
      </w:r>
      <w:r w:rsidRPr="003F4B53">
        <w:rPr>
          <w:rFonts w:ascii="Times New Roman" w:hAnsi="Times New Roman" w:cs="Times New Roman"/>
          <w:sz w:val="28"/>
          <w:szCs w:val="28"/>
          <w:rtl/>
          <w:lang w:bidi="ar-AE"/>
        </w:rPr>
        <w:lastRenderedPageBreak/>
        <w:t>حاكم يتمتع بذات صلاحياته , وذلك يؤكد الصفة السياسية للرسول (ص) خلال حياته , وأن مشروع بناء الدولة قد بدأ في عهده , وتسلمه منه بعد وفاته أبو بكر الصديق .</w:t>
      </w:r>
    </w:p>
    <w:p w:rsidR="003D688B" w:rsidRPr="003F4B53" w:rsidRDefault="003D688B" w:rsidP="007C08E1">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قد واجه مشروع بناء الدولة معارضة من القبائل العربية التي لم تعتد الانصياع لحكم مركزي , وبعضها نظر للأمر من زاوية قبلية فرأى فيه استيلاء قبيلة قريش على ( ملك العرب ) , وربما كان يرى في قبيلته الجدارة في الرئاسة لسبب من الأسباب , فكانت حروب الردة حروبا سياسية في جوهرها , هدفها توحيد الجزيرة العربية واخضاعها لحكم مركزي لأول مرة في تاريخها , ضمن مشروع بناء الدولة .</w:t>
      </w:r>
      <w:r w:rsidR="00534334" w:rsidRPr="00534334">
        <w:rPr>
          <w:rFonts w:ascii="Times New Roman" w:hAnsi="Times New Roman" w:cs="Times New Roman" w:hint="cs"/>
          <w:sz w:val="28"/>
          <w:szCs w:val="28"/>
          <w:shd w:val="clear" w:color="auto" w:fill="FFFFFF" w:themeFill="background1"/>
          <w:rtl/>
        </w:rPr>
        <w:t xml:space="preserve"> </w:t>
      </w:r>
      <w:r w:rsidR="00534334">
        <w:rPr>
          <w:rFonts w:ascii="Times New Roman" w:hAnsi="Times New Roman" w:cs="Times New Roman" w:hint="cs"/>
          <w:sz w:val="28"/>
          <w:szCs w:val="28"/>
          <w:shd w:val="clear" w:color="auto" w:fill="FFFFFF" w:themeFill="background1"/>
          <w:rtl/>
        </w:rPr>
        <w:t>وفي مقدمة بن خلدون أن العرب ممن تأخر اسلامهم كانوا يدعون النبي "أمير مكة وأمير الحجاز " .</w:t>
      </w:r>
    </w:p>
    <w:p w:rsidR="003D688B" w:rsidRPr="003F4B53" w:rsidRDefault="003D688B" w:rsidP="007C08E1">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لايناقض ذلك ما اصبغت به تلك الحروب من ملامح دينية , والثابت أن </w:t>
      </w:r>
      <w:r w:rsidR="008F56BC" w:rsidRPr="003F4B53">
        <w:rPr>
          <w:rFonts w:ascii="Times New Roman" w:hAnsi="Times New Roman" w:cs="Times New Roman"/>
          <w:sz w:val="28"/>
          <w:szCs w:val="28"/>
          <w:rtl/>
          <w:lang w:bidi="ar-AE"/>
        </w:rPr>
        <w:t xml:space="preserve">بعض القبائل شهدت خروج أدعياء للنبوة , لكن السبب الأكثر شهرة هو منع أداء الزكاة لمركز الخلافة , وربما لم يكن الأمر انكارا للزكاة بل انكارا لتوصيلها لمركز الخلافة بما يشبه نزعة نحو ادارة ذاتية مستقلة عن المركز , لكن ذلك كان بالنسبة لأبي بكر بادرة انشقاق عن الدولة لايجب التساهل معها . ومشهور أيضا أن خلافا وقع بين أبي بكر وعمر بن الخطاب حول محاربة من امتنع عن ارسال الزكاة , وذلك يكفي للنظر للأمر بخلفيته السياسية , ولو كان مسألة دينية بحتة لما خالف فيه عمر أبا بكر وهما أقرب الصحابة لرسول الله (ص) , وجواب أبي بكر لعمر </w:t>
      </w:r>
      <w:r w:rsidR="00A43451" w:rsidRPr="003F4B53">
        <w:rPr>
          <w:rFonts w:ascii="Times New Roman" w:hAnsi="Times New Roman" w:cs="Times New Roman"/>
          <w:sz w:val="28"/>
          <w:szCs w:val="28"/>
          <w:rtl/>
          <w:lang w:bidi="ar-AE"/>
        </w:rPr>
        <w:t>يزيد في وضوح الطابع السياسي حين يقول : " والله لو منعوني عقالا كانوا يؤدونه لرسول الله لحاربتهم عليه " فالمسالة كما رآها أبو بكر ليست في قيمة الزكاة وتوصيلها للخلافة لكن في أن ذلك بداية خروج عن الدولة لايمكن التساهل معه في مرحلة حرجة كتلك التي كانت بعد وفاة الرسول (ص</w:t>
      </w:r>
      <w:r w:rsidR="009713AC">
        <w:rPr>
          <w:rFonts w:ascii="Times New Roman" w:hAnsi="Times New Roman" w:cs="Times New Roman" w:hint="cs"/>
          <w:sz w:val="28"/>
          <w:szCs w:val="28"/>
          <w:rtl/>
          <w:lang w:bidi="ar-AE"/>
        </w:rPr>
        <w:t>لى الله عليه وسلم</w:t>
      </w:r>
      <w:r w:rsidR="00A43451" w:rsidRPr="003F4B53">
        <w:rPr>
          <w:rFonts w:ascii="Times New Roman" w:hAnsi="Times New Roman" w:cs="Times New Roman"/>
          <w:sz w:val="28"/>
          <w:szCs w:val="28"/>
          <w:rtl/>
          <w:lang w:bidi="ar-AE"/>
        </w:rPr>
        <w:t>).</w:t>
      </w:r>
    </w:p>
    <w:p w:rsidR="00A43451" w:rsidRPr="003F4B53" w:rsidRDefault="00A43451" w:rsidP="007C08E1">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وقد أصاب الكاتب التحليل في هذه الفقرة من الكتاب , ومن ذلك ذهب الى أن منصب الخلافة هو منصب سياسي اساسا , وأن اضافة الطابع الديني عليه جاء مقصودا لاعطاء السلاطين صفة مقدسة تحميهم وتزيد من صلاحياتهم وأن ذلك تسبب في جعل " الخلافة " </w:t>
      </w:r>
      <w:r w:rsidR="00982051" w:rsidRPr="003F4B53">
        <w:rPr>
          <w:rFonts w:ascii="Times New Roman" w:hAnsi="Times New Roman" w:cs="Times New Roman"/>
          <w:sz w:val="28"/>
          <w:szCs w:val="28"/>
          <w:rtl/>
          <w:lang w:bidi="ar-AE"/>
        </w:rPr>
        <w:t>تلتصق بالأفكار الدينية وتدرس مع عقائد التوحيد , وهكذا تم تحريم العلوم السياسية , وتكرس الاستبداد , وأصيب الفكر الاسلامي بالشلل .</w:t>
      </w:r>
    </w:p>
    <w:p w:rsidR="00982051" w:rsidRPr="003F4B53" w:rsidRDefault="00982051" w:rsidP="007C08E1">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ينهي الكاتب كتابه بالقول ان الخلافة ليست جزءا من الدين بل هي مسألة دنيوية سياسية , شأنها في ذلك شأن العلوم الدنيوية الأخرى التي ترجع للعقل والتجريب .وأن المسلمين أحرار في أن يبنوا دولهم وأنظمتهم وفقا لأحدث ما أنتجته العقول البشرية ودلت عليه تجارب الأمم .</w:t>
      </w:r>
    </w:p>
    <w:p w:rsidR="00982051" w:rsidRPr="003F4B53" w:rsidRDefault="00982051" w:rsidP="004B3BB7">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الفكرة في هذه الفقرة مقبولة</w:t>
      </w:r>
      <w:r w:rsidR="00310880" w:rsidRPr="003F4B53">
        <w:rPr>
          <w:rFonts w:ascii="Times New Roman" w:hAnsi="Times New Roman" w:cs="Times New Roman"/>
          <w:sz w:val="28"/>
          <w:szCs w:val="28"/>
          <w:rtl/>
          <w:lang w:bidi="ar-AE"/>
        </w:rPr>
        <w:t xml:space="preserve"> </w:t>
      </w:r>
      <w:r w:rsidR="00706519" w:rsidRPr="003F4B53">
        <w:rPr>
          <w:rFonts w:ascii="Times New Roman" w:hAnsi="Times New Roman" w:cs="Times New Roman"/>
          <w:sz w:val="28"/>
          <w:szCs w:val="28"/>
          <w:rtl/>
          <w:lang w:bidi="ar-AE"/>
        </w:rPr>
        <w:t>الى حد ما</w:t>
      </w:r>
      <w:r w:rsidR="00310880" w:rsidRPr="003F4B53">
        <w:rPr>
          <w:rFonts w:ascii="Times New Roman" w:hAnsi="Times New Roman" w:cs="Times New Roman"/>
          <w:sz w:val="28"/>
          <w:szCs w:val="28"/>
          <w:rtl/>
          <w:lang w:bidi="ar-AE"/>
        </w:rPr>
        <w:t xml:space="preserve"> لكنها جاءت مبتورة </w:t>
      </w:r>
      <w:r w:rsidR="00456779" w:rsidRPr="003F4B53">
        <w:rPr>
          <w:rFonts w:ascii="Times New Roman" w:hAnsi="Times New Roman" w:cs="Times New Roman"/>
          <w:sz w:val="28"/>
          <w:szCs w:val="28"/>
          <w:rtl/>
          <w:lang w:bidi="ar-AE"/>
        </w:rPr>
        <w:t xml:space="preserve">أيضا </w:t>
      </w:r>
      <w:r w:rsidR="005D1273" w:rsidRPr="003F4B53">
        <w:rPr>
          <w:rFonts w:ascii="Times New Roman" w:hAnsi="Times New Roman" w:cs="Times New Roman"/>
          <w:sz w:val="28"/>
          <w:szCs w:val="28"/>
          <w:rtl/>
          <w:lang w:bidi="ar-AE"/>
        </w:rPr>
        <w:t>, فالسلطة تتأثر بالفكر السائد كما تؤثر به , فهي سبب ونتيجة في آن معا , ولايمكن اهمال ان</w:t>
      </w:r>
      <w:r w:rsidR="009A59AD" w:rsidRPr="003F4B53">
        <w:rPr>
          <w:rFonts w:ascii="Times New Roman" w:hAnsi="Times New Roman" w:cs="Times New Roman"/>
          <w:sz w:val="28"/>
          <w:szCs w:val="28"/>
          <w:rtl/>
          <w:lang w:bidi="ar-AE"/>
        </w:rPr>
        <w:t>تصار أهل النقل على أهل الرأي في القرن الثالث للهجرة , وانتصار مدرسة الغزالي المحافظة على المدارس الفكرية الأخرى , وهزيمة فكر ابن رشد التنويري وحرق كتبه وتحريمها وطمسها</w:t>
      </w:r>
      <w:r w:rsidRPr="003F4B53">
        <w:rPr>
          <w:rFonts w:ascii="Times New Roman" w:hAnsi="Times New Roman" w:cs="Times New Roman"/>
          <w:sz w:val="28"/>
          <w:szCs w:val="28"/>
          <w:rtl/>
          <w:lang w:bidi="ar-AE"/>
        </w:rPr>
        <w:t xml:space="preserve"> ,</w:t>
      </w:r>
      <w:r w:rsidR="009A59AD" w:rsidRPr="003F4B53">
        <w:rPr>
          <w:rFonts w:ascii="Times New Roman" w:hAnsi="Times New Roman" w:cs="Times New Roman"/>
          <w:sz w:val="28"/>
          <w:szCs w:val="28"/>
          <w:rtl/>
          <w:lang w:bidi="ar-AE"/>
        </w:rPr>
        <w:t xml:space="preserve">فكل ذلك أسفر عن هيمنة التفكير المحافظ على المجتمع , وساعد السلاطين والحكام في بسط حكمهم الاستبدادي دون عائق كبير , كما أن </w:t>
      </w:r>
      <w:r w:rsidRPr="003F4B53">
        <w:rPr>
          <w:rFonts w:ascii="Times New Roman" w:hAnsi="Times New Roman" w:cs="Times New Roman"/>
          <w:sz w:val="28"/>
          <w:szCs w:val="28"/>
          <w:rtl/>
          <w:lang w:bidi="ar-AE"/>
        </w:rPr>
        <w:t xml:space="preserve">الكاتب لم </w:t>
      </w:r>
      <w:r w:rsidR="009A59AD" w:rsidRPr="003F4B53">
        <w:rPr>
          <w:rFonts w:ascii="Times New Roman" w:hAnsi="Times New Roman" w:cs="Times New Roman"/>
          <w:sz w:val="28"/>
          <w:szCs w:val="28"/>
          <w:rtl/>
          <w:lang w:bidi="ar-AE"/>
        </w:rPr>
        <w:t xml:space="preserve">يستند الى </w:t>
      </w:r>
      <w:r w:rsidRPr="003F4B53">
        <w:rPr>
          <w:rFonts w:ascii="Times New Roman" w:hAnsi="Times New Roman" w:cs="Times New Roman"/>
          <w:sz w:val="28"/>
          <w:szCs w:val="28"/>
          <w:rtl/>
          <w:lang w:bidi="ar-AE"/>
        </w:rPr>
        <w:t xml:space="preserve">وجهة النظر الاسلامية </w:t>
      </w:r>
      <w:r w:rsidR="009A59AD" w:rsidRPr="003F4B53">
        <w:rPr>
          <w:rFonts w:ascii="Times New Roman" w:hAnsi="Times New Roman" w:cs="Times New Roman"/>
          <w:sz w:val="28"/>
          <w:szCs w:val="28"/>
          <w:rtl/>
          <w:lang w:bidi="ar-AE"/>
        </w:rPr>
        <w:t>الأصلية في الحكم ,</w:t>
      </w:r>
      <w:r w:rsidR="00875729" w:rsidRPr="003F4B53">
        <w:rPr>
          <w:rFonts w:ascii="Times New Roman" w:hAnsi="Times New Roman" w:cs="Times New Roman"/>
          <w:sz w:val="28"/>
          <w:szCs w:val="28"/>
          <w:rtl/>
          <w:lang w:bidi="ar-AE"/>
        </w:rPr>
        <w:t xml:space="preserve"> فجاءت</w:t>
      </w:r>
      <w:r w:rsidR="009A59AD" w:rsidRPr="003F4B53">
        <w:rPr>
          <w:rFonts w:ascii="Times New Roman" w:hAnsi="Times New Roman" w:cs="Times New Roman"/>
          <w:sz w:val="28"/>
          <w:szCs w:val="28"/>
          <w:rtl/>
          <w:lang w:bidi="ar-AE"/>
        </w:rPr>
        <w:t xml:space="preserve"> فكرته السابقة</w:t>
      </w:r>
      <w:r w:rsidR="00875729" w:rsidRPr="003F4B53">
        <w:rPr>
          <w:rFonts w:ascii="Times New Roman" w:hAnsi="Times New Roman" w:cs="Times New Roman"/>
          <w:sz w:val="28"/>
          <w:szCs w:val="28"/>
          <w:rtl/>
          <w:lang w:bidi="ar-AE"/>
        </w:rPr>
        <w:t xml:space="preserve"> مستقلة بذاتها , وذلك يرجع للقصور الحاصل في </w:t>
      </w:r>
      <w:r w:rsidR="009A59AD" w:rsidRPr="003F4B53">
        <w:rPr>
          <w:rFonts w:ascii="Times New Roman" w:hAnsi="Times New Roman" w:cs="Times New Roman"/>
          <w:sz w:val="28"/>
          <w:szCs w:val="28"/>
          <w:rtl/>
          <w:lang w:bidi="ar-AE"/>
        </w:rPr>
        <w:t xml:space="preserve">عرض </w:t>
      </w:r>
      <w:r w:rsidR="00875729" w:rsidRPr="003F4B53">
        <w:rPr>
          <w:rFonts w:ascii="Times New Roman" w:hAnsi="Times New Roman" w:cs="Times New Roman"/>
          <w:sz w:val="28"/>
          <w:szCs w:val="28"/>
          <w:rtl/>
          <w:lang w:bidi="ar-AE"/>
        </w:rPr>
        <w:t>رؤية الاسلام للحكم , بما تتضمنه من تناقض مع الحكم الملكي المطلق , وتأسيس لمبدأ العقد الاجتماعي بين الحاكم والحكوم , ذلك المبدأ الذي سبق فيه الاسلام الثورة الفرنسية وأفكار الفيلسوف منتسكيو بأكثر من ألف عام .</w:t>
      </w:r>
      <w:r w:rsidR="00706519" w:rsidRPr="003F4B53">
        <w:rPr>
          <w:rFonts w:ascii="Times New Roman" w:hAnsi="Times New Roman" w:cs="Times New Roman"/>
          <w:sz w:val="28"/>
          <w:szCs w:val="28"/>
          <w:rtl/>
          <w:lang w:bidi="ar-AE"/>
        </w:rPr>
        <w:t xml:space="preserve"> وهناك أيضا التحفظ على القول بأن استبداد السلاطين وماخلعوه على مناصبهم من صفة دينية قد أفقر الفكر السياسي العربي , فالفكر السياسي لايرتبط بالضرورة بمناهضة الاستبداد كتابع بسيط , ومثال ذلك أن أهم مفكر سياسي في عصر النهضة الأوربية وهو</w:t>
      </w:r>
      <w:r w:rsidR="00124341" w:rsidRPr="003F4B53">
        <w:rPr>
          <w:rFonts w:ascii="Times New Roman" w:hAnsi="Times New Roman" w:cs="Times New Roman"/>
          <w:sz w:val="28"/>
          <w:szCs w:val="28"/>
          <w:rtl/>
          <w:lang w:bidi="ar-AE"/>
        </w:rPr>
        <w:t>نيكولا</w:t>
      </w:r>
      <w:r w:rsidR="00706519" w:rsidRPr="003F4B53">
        <w:rPr>
          <w:rFonts w:ascii="Times New Roman" w:hAnsi="Times New Roman" w:cs="Times New Roman"/>
          <w:sz w:val="28"/>
          <w:szCs w:val="28"/>
          <w:rtl/>
          <w:lang w:bidi="ar-AE"/>
        </w:rPr>
        <w:t xml:space="preserve">ميكيافلي قد وضع مؤلفه الشهير </w:t>
      </w:r>
      <w:r w:rsidR="00124341" w:rsidRPr="003F4B53">
        <w:rPr>
          <w:rFonts w:ascii="Times New Roman" w:hAnsi="Times New Roman" w:cs="Times New Roman"/>
          <w:sz w:val="28"/>
          <w:szCs w:val="28"/>
          <w:rtl/>
          <w:lang w:bidi="ar-AE"/>
        </w:rPr>
        <w:t>" الأمير " والذي يحلل فيه بطريقة عبقري</w:t>
      </w:r>
      <w:r w:rsidR="00013196" w:rsidRPr="003F4B53">
        <w:rPr>
          <w:rFonts w:ascii="Times New Roman" w:hAnsi="Times New Roman" w:cs="Times New Roman"/>
          <w:sz w:val="28"/>
          <w:szCs w:val="28"/>
          <w:rtl/>
          <w:lang w:bidi="ar-AE"/>
        </w:rPr>
        <w:t xml:space="preserve">ة القوانين الداخلية للسياسة , ويعتبر على نطاق واسع أول ماكتب في علم السياسة الحديث انما </w:t>
      </w:r>
      <w:r w:rsidR="00013196" w:rsidRPr="003F4B53">
        <w:rPr>
          <w:rFonts w:ascii="Times New Roman" w:hAnsi="Times New Roman" w:cs="Times New Roman"/>
          <w:sz w:val="28"/>
          <w:szCs w:val="28"/>
          <w:rtl/>
          <w:lang w:bidi="ar-AE"/>
        </w:rPr>
        <w:lastRenderedPageBreak/>
        <w:t xml:space="preserve">كتب اهداء لأحد أمراء فلورنسا ( لورنزو ميدتشي ) وهو من أسرة ميدتشي التي أقامت حكما استبداديا في فلورنسة , وأنا هنا لا </w:t>
      </w:r>
      <w:r w:rsidR="004B3BB7" w:rsidRPr="003F4B53">
        <w:rPr>
          <w:rFonts w:ascii="Times New Roman" w:hAnsi="Times New Roman" w:cs="Times New Roman"/>
          <w:sz w:val="28"/>
          <w:szCs w:val="28"/>
          <w:rtl/>
          <w:lang w:bidi="ar-AE"/>
        </w:rPr>
        <w:t>أرغب في نفي حقيقة تدهور الفكر العربي الاسلامي بعد العصر العباسي , ولانفي علاقة ذلك بالاستبداد السياسي الذي استغل لتكريسه أفكارا التصقت بالعقل الجمعي العربي باعتبارها أفكارا دينية .</w:t>
      </w:r>
      <w:r w:rsidR="00013196" w:rsidRPr="003F4B53">
        <w:rPr>
          <w:rFonts w:ascii="Times New Roman" w:hAnsi="Times New Roman" w:cs="Times New Roman"/>
          <w:sz w:val="28"/>
          <w:szCs w:val="28"/>
          <w:rtl/>
          <w:lang w:bidi="ar-AE"/>
        </w:rPr>
        <w:t xml:space="preserve"> </w:t>
      </w:r>
      <w:r w:rsidR="004B3BB7" w:rsidRPr="003F4B53">
        <w:rPr>
          <w:rFonts w:ascii="Times New Roman" w:hAnsi="Times New Roman" w:cs="Times New Roman"/>
          <w:sz w:val="28"/>
          <w:szCs w:val="28"/>
          <w:rtl/>
          <w:lang w:bidi="ar-AE"/>
        </w:rPr>
        <w:t>لكن كل ذلك ينبغي ألا يؤخذ كمسلمات بسيطة من ناحية , وأن لانهمل العلاقة المتبادلة التأثير بين السلطة السياسية والفكر السائد في المجتمع .</w:t>
      </w:r>
    </w:p>
    <w:p w:rsidR="00875729" w:rsidRPr="0063005A" w:rsidRDefault="00DA3AEA" w:rsidP="007C08E1">
      <w:pPr>
        <w:jc w:val="right"/>
        <w:rPr>
          <w:rFonts w:ascii="Times New Roman" w:hAnsi="Times New Roman" w:cs="Times New Roman"/>
          <w:b/>
          <w:bCs/>
          <w:sz w:val="28"/>
          <w:szCs w:val="28"/>
          <w:rtl/>
          <w:lang w:bidi="ar-AE"/>
        </w:rPr>
      </w:pPr>
      <w:r w:rsidRPr="0063005A">
        <w:rPr>
          <w:rFonts w:ascii="Times New Roman" w:hAnsi="Times New Roman" w:cs="Times New Roman"/>
          <w:b/>
          <w:bCs/>
          <w:sz w:val="28"/>
          <w:szCs w:val="28"/>
          <w:rtl/>
          <w:lang w:bidi="ar-AE"/>
        </w:rPr>
        <w:t>خاتمة</w:t>
      </w:r>
    </w:p>
    <w:p w:rsidR="007A266C" w:rsidRPr="003F4B53" w:rsidRDefault="001F27BC" w:rsidP="00C81C79">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rtl/>
          <w:lang w:bidi="ar-AE"/>
        </w:rPr>
        <w:t xml:space="preserve">ان </w:t>
      </w:r>
      <w:r w:rsidR="007A266C" w:rsidRPr="003F4B53">
        <w:rPr>
          <w:rFonts w:ascii="Times New Roman" w:hAnsi="Times New Roman" w:cs="Times New Roman"/>
          <w:sz w:val="28"/>
          <w:szCs w:val="28"/>
          <w:rtl/>
          <w:lang w:bidi="ar-AE"/>
        </w:rPr>
        <w:t>النص القرآني</w:t>
      </w:r>
      <w:r w:rsidR="00523AA9" w:rsidRPr="003F4B53">
        <w:rPr>
          <w:rFonts w:ascii="Times New Roman" w:hAnsi="Times New Roman" w:cs="Times New Roman"/>
          <w:sz w:val="28"/>
          <w:szCs w:val="28"/>
          <w:rtl/>
          <w:lang w:bidi="ar-AE"/>
        </w:rPr>
        <w:t xml:space="preserve"> الكريم</w:t>
      </w:r>
      <w:r w:rsidR="007A266C" w:rsidRPr="003F4B53">
        <w:rPr>
          <w:rFonts w:ascii="Times New Roman" w:hAnsi="Times New Roman" w:cs="Times New Roman"/>
          <w:sz w:val="28"/>
          <w:szCs w:val="28"/>
          <w:rtl/>
          <w:lang w:bidi="ar-AE"/>
        </w:rPr>
        <w:t xml:space="preserve"> لايأتي على ذكر السياسة والحكم الا نادرا , </w:t>
      </w:r>
      <w:r w:rsidR="00C81C79" w:rsidRPr="003F4B53">
        <w:rPr>
          <w:rFonts w:ascii="Times New Roman" w:hAnsi="Times New Roman" w:cs="Times New Roman"/>
          <w:sz w:val="28"/>
          <w:szCs w:val="28"/>
          <w:rtl/>
          <w:lang w:bidi="ar-AE"/>
        </w:rPr>
        <w:t xml:space="preserve">وقد جاء فيه </w:t>
      </w:r>
      <w:r w:rsidR="007A266C" w:rsidRPr="003F4B53">
        <w:rPr>
          <w:rFonts w:ascii="Times New Roman" w:hAnsi="Times New Roman" w:cs="Times New Roman"/>
          <w:sz w:val="28"/>
          <w:szCs w:val="28"/>
          <w:rtl/>
          <w:lang w:bidi="ar-AE"/>
        </w:rPr>
        <w:t xml:space="preserve">الاشارة لمسألة الشورى والتي هي نفي للحكم المطلق </w:t>
      </w:r>
      <w:r w:rsidR="00C81C79" w:rsidRPr="003F4B53">
        <w:rPr>
          <w:rFonts w:ascii="Times New Roman" w:hAnsi="Times New Roman" w:cs="Times New Roman"/>
          <w:sz w:val="28"/>
          <w:szCs w:val="28"/>
          <w:rtl/>
          <w:lang w:bidi="ar-AE"/>
        </w:rPr>
        <w:t xml:space="preserve">" وأمرهم شورى بينهم " </w:t>
      </w:r>
      <w:r w:rsidR="007A266C" w:rsidRPr="003F4B53">
        <w:rPr>
          <w:rFonts w:ascii="Times New Roman" w:hAnsi="Times New Roman" w:cs="Times New Roman"/>
          <w:sz w:val="28"/>
          <w:szCs w:val="28"/>
          <w:rtl/>
          <w:lang w:bidi="ar-AE"/>
        </w:rPr>
        <w:t xml:space="preserve">, وهو يذم الملكية المطلقة وطغيانها متمثلة في فرعون " </w:t>
      </w:r>
      <w:r w:rsidR="007A266C" w:rsidRPr="003F4B53">
        <w:rPr>
          <w:rFonts w:ascii="Times New Roman" w:hAnsi="Times New Roman" w:cs="Times New Roman"/>
          <w:sz w:val="28"/>
          <w:szCs w:val="28"/>
          <w:shd w:val="clear" w:color="auto" w:fill="FFFFFF" w:themeFill="background1"/>
          <w:rtl/>
        </w:rPr>
        <w:t>إِنَّ فِرْعَوْنَ عَلَا فِي الْأَرْضِ وَجَعَلَ أَهْلَهَا شِيَعًا يَسْتَضْعِفُ طَائِفَةً مِّنْهُمْ يُذَبِّحُ أَبْنَاءَهُمْ وَيَسْتَحْيِي نِسَاءَهُمْ ۚ إِنَّهُ كَانَ مِنَ الْمُفْسِدِينَ " , ويذم الملوك : " قَالَتْ إِنَّ الْمُلُوكَ إِذَا دَخَلُوا قَرْيَةً أَفْسَدُوهَا وَجَعَلُوا أَعِزَّةَ أَهْلِهَا أَذِلَّةً ۖ وَكَذَٰلِكَ يَفْعَلُونَ</w:t>
      </w:r>
      <w:r w:rsidR="00C81C79" w:rsidRPr="003F4B53">
        <w:rPr>
          <w:rFonts w:ascii="Times New Roman" w:hAnsi="Times New Roman" w:cs="Times New Roman"/>
          <w:sz w:val="28"/>
          <w:szCs w:val="28"/>
          <w:shd w:val="clear" w:color="auto" w:fill="FFFFFF" w:themeFill="background1"/>
          <w:rtl/>
        </w:rPr>
        <w:t xml:space="preserve">" </w:t>
      </w:r>
    </w:p>
    <w:p w:rsidR="00C81C79" w:rsidRPr="003F4B53" w:rsidRDefault="00C81C79" w:rsidP="001F27BC">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 xml:space="preserve">وأما ماجاء </w:t>
      </w:r>
      <w:r w:rsidR="001F27BC" w:rsidRPr="003F4B53">
        <w:rPr>
          <w:rFonts w:ascii="Times New Roman" w:hAnsi="Times New Roman" w:cs="Times New Roman"/>
          <w:sz w:val="28"/>
          <w:szCs w:val="28"/>
          <w:shd w:val="clear" w:color="auto" w:fill="FFFFFF" w:themeFill="background1"/>
          <w:rtl/>
        </w:rPr>
        <w:t>فيه :</w:t>
      </w:r>
      <w:r w:rsidRPr="003F4B53">
        <w:rPr>
          <w:rFonts w:ascii="Times New Roman" w:hAnsi="Times New Roman" w:cs="Times New Roman"/>
          <w:sz w:val="28"/>
          <w:szCs w:val="28"/>
          <w:shd w:val="clear" w:color="auto" w:fill="FFFFFF" w:themeFill="background1"/>
          <w:rtl/>
        </w:rPr>
        <w:t xml:space="preserve"> </w:t>
      </w:r>
    </w:p>
    <w:p w:rsidR="00C81C79" w:rsidRPr="003F4B53" w:rsidRDefault="00C81C79" w:rsidP="00C81C79">
      <w:pPr>
        <w:jc w:val="right"/>
        <w:rPr>
          <w:rFonts w:ascii="Times New Roman" w:hAnsi="Times New Roman" w:cs="Times New Roman"/>
          <w:b/>
          <w:bCs/>
          <w:color w:val="003468"/>
          <w:sz w:val="28"/>
          <w:szCs w:val="28"/>
          <w:shd w:val="clear" w:color="auto" w:fill="D9EDF7"/>
          <w:rtl/>
        </w:rPr>
      </w:pPr>
      <w:r w:rsidRPr="003F4B53">
        <w:rPr>
          <w:rFonts w:ascii="Times New Roman" w:hAnsi="Times New Roman" w:cs="Times New Roman"/>
          <w:sz w:val="28"/>
          <w:szCs w:val="28"/>
          <w:shd w:val="clear" w:color="auto" w:fill="FFFFFF" w:themeFill="background1"/>
          <w:rtl/>
        </w:rPr>
        <w:t xml:space="preserve">  </w:t>
      </w:r>
      <w:r w:rsidRPr="003F4B53">
        <w:rPr>
          <w:rFonts w:ascii="Times New Roman" w:hAnsi="Times New Roman" w:cs="Times New Roman"/>
          <w:sz w:val="28"/>
          <w:szCs w:val="28"/>
          <w:shd w:val="clear" w:color="auto" w:fill="FFFFFF" w:themeFill="background1"/>
        </w:rPr>
        <w:t xml:space="preserve">( </w:t>
      </w:r>
      <w:r w:rsidRPr="003F4B53">
        <w:rPr>
          <w:rFonts w:ascii="Times New Roman" w:hAnsi="Times New Roman" w:cs="Times New Roman"/>
          <w:sz w:val="28"/>
          <w:szCs w:val="28"/>
          <w:shd w:val="clear" w:color="auto" w:fill="FFFFFF" w:themeFill="background1"/>
          <w:rtl/>
        </w:rPr>
        <w:t>ومن لم يحكم بما أنزل الله فأولئك هم الكافرون</w:t>
      </w:r>
      <w:r w:rsidRPr="003F4B53">
        <w:rPr>
          <w:rFonts w:ascii="Times New Roman" w:hAnsi="Times New Roman" w:cs="Times New Roman"/>
          <w:sz w:val="28"/>
          <w:szCs w:val="28"/>
          <w:shd w:val="clear" w:color="auto" w:fill="FFFFFF" w:themeFill="background1"/>
        </w:rPr>
        <w:t xml:space="preserve"> )</w:t>
      </w:r>
    </w:p>
    <w:p w:rsidR="00C81C79" w:rsidRPr="003F4B53" w:rsidRDefault="00C81C79" w:rsidP="000B72FC">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 xml:space="preserve">فهو متعلق بالقضاء بين خصمين احتكما للرسول كما جاء في تفسير ابن كثير , وذلك  لايعني سوى القضاء وهو مختلف تماما عن </w:t>
      </w:r>
      <w:r w:rsidR="000B72FC" w:rsidRPr="003F4B53">
        <w:rPr>
          <w:rFonts w:ascii="Times New Roman" w:hAnsi="Times New Roman" w:cs="Times New Roman"/>
          <w:sz w:val="28"/>
          <w:szCs w:val="28"/>
          <w:shd w:val="clear" w:color="auto" w:fill="FFFFFF" w:themeFill="background1"/>
          <w:rtl/>
        </w:rPr>
        <w:t xml:space="preserve">مصطلح </w:t>
      </w:r>
      <w:r w:rsidRPr="003F4B53">
        <w:rPr>
          <w:rFonts w:ascii="Times New Roman" w:hAnsi="Times New Roman" w:cs="Times New Roman"/>
          <w:sz w:val="28"/>
          <w:szCs w:val="28"/>
          <w:shd w:val="clear" w:color="auto" w:fill="FFFFFF" w:themeFill="background1"/>
          <w:rtl/>
        </w:rPr>
        <w:t xml:space="preserve">الحكم السياسي </w:t>
      </w:r>
      <w:r w:rsidR="00DE3858" w:rsidRPr="003F4B53">
        <w:rPr>
          <w:rFonts w:ascii="Times New Roman" w:hAnsi="Times New Roman" w:cs="Times New Roman"/>
          <w:sz w:val="28"/>
          <w:szCs w:val="28"/>
          <w:shd w:val="clear" w:color="auto" w:fill="FFFFFF" w:themeFill="background1"/>
          <w:rtl/>
        </w:rPr>
        <w:t xml:space="preserve">كما يفهم منه اليوم </w:t>
      </w:r>
      <w:r w:rsidRPr="003F4B53">
        <w:rPr>
          <w:rFonts w:ascii="Times New Roman" w:hAnsi="Times New Roman" w:cs="Times New Roman"/>
          <w:sz w:val="28"/>
          <w:szCs w:val="28"/>
          <w:shd w:val="clear" w:color="auto" w:fill="FFFFFF" w:themeFill="background1"/>
          <w:rtl/>
        </w:rPr>
        <w:t xml:space="preserve"> .</w:t>
      </w:r>
    </w:p>
    <w:p w:rsidR="00C81C79" w:rsidRPr="003F4B53" w:rsidRDefault="00C81C79" w:rsidP="00C81C79">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 xml:space="preserve">ومثل ذلك يقال عن السنة الشريفة </w:t>
      </w:r>
      <w:r w:rsidR="0064089D" w:rsidRPr="003F4B53">
        <w:rPr>
          <w:rFonts w:ascii="Times New Roman" w:hAnsi="Times New Roman" w:cs="Times New Roman"/>
          <w:sz w:val="28"/>
          <w:szCs w:val="28"/>
          <w:shd w:val="clear" w:color="auto" w:fill="FFFFFF" w:themeFill="background1"/>
          <w:rtl/>
        </w:rPr>
        <w:t>فيكاد المرء يعجز عن أن يأتي بحديث صحيح يفصل في طريقة الحكم السياسي , وكل ماجاء حول مسألة الامام والامامة فهو مطعون فيه  متهافت المصدر من جهة وهو يناقض مبدأ الشورى والبيعة من جهة أخرى .</w:t>
      </w:r>
    </w:p>
    <w:p w:rsidR="0064089D" w:rsidRPr="003F4B53" w:rsidRDefault="0064089D" w:rsidP="004422B1">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والخلاصة أنه يمكن القول أن الاسلام كدين قد ترك مسألة الحكم السياسي مفتوحة لتطور</w:t>
      </w:r>
      <w:r w:rsidR="004422B1" w:rsidRPr="003F4B53">
        <w:rPr>
          <w:rFonts w:ascii="Times New Roman" w:hAnsi="Times New Roman" w:cs="Times New Roman"/>
          <w:sz w:val="28"/>
          <w:szCs w:val="28"/>
          <w:shd w:val="clear" w:color="auto" w:fill="FFFFFF" w:themeFill="background1"/>
          <w:rtl/>
        </w:rPr>
        <w:t xml:space="preserve">الزمان </w:t>
      </w:r>
      <w:r w:rsidRPr="003F4B53">
        <w:rPr>
          <w:rFonts w:ascii="Times New Roman" w:hAnsi="Times New Roman" w:cs="Times New Roman"/>
          <w:sz w:val="28"/>
          <w:szCs w:val="28"/>
          <w:shd w:val="clear" w:color="auto" w:fill="FFFFFF" w:themeFill="background1"/>
          <w:rtl/>
        </w:rPr>
        <w:t xml:space="preserve">وتغير </w:t>
      </w:r>
      <w:r w:rsidR="004422B1" w:rsidRPr="003F4B53">
        <w:rPr>
          <w:rFonts w:ascii="Times New Roman" w:hAnsi="Times New Roman" w:cs="Times New Roman"/>
          <w:sz w:val="28"/>
          <w:szCs w:val="28"/>
          <w:shd w:val="clear" w:color="auto" w:fill="FFFFFF" w:themeFill="background1"/>
          <w:rtl/>
        </w:rPr>
        <w:t>المكان</w:t>
      </w:r>
      <w:r w:rsidRPr="003F4B53">
        <w:rPr>
          <w:rFonts w:ascii="Times New Roman" w:hAnsi="Times New Roman" w:cs="Times New Roman"/>
          <w:sz w:val="28"/>
          <w:szCs w:val="28"/>
          <w:shd w:val="clear" w:color="auto" w:fill="FFFFFF" w:themeFill="background1"/>
          <w:rtl/>
        </w:rPr>
        <w:t xml:space="preserve"> , وأن المبدأ الذي يتفق مع ماجاء في القرآن وما سنه الرسول حين لم يعين خليفة بعده هو مبدأ الشورى المرتبط بالبيعة , مما يناقض الحكم الملكي والوراثي .</w:t>
      </w:r>
    </w:p>
    <w:p w:rsidR="0064089D" w:rsidRPr="003F4B53" w:rsidRDefault="0064089D" w:rsidP="00C81C79">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 xml:space="preserve">وماحصل بعد وفاة الرسول على عهد الخلفاء الراشدين قد أكد ذلك , وأقوال الخلفاء الراشدين وأفعالهم تصب في مبدأ العقد الاجتماعي الذي </w:t>
      </w:r>
      <w:r w:rsidR="00595851" w:rsidRPr="003F4B53">
        <w:rPr>
          <w:rFonts w:ascii="Times New Roman" w:hAnsi="Times New Roman" w:cs="Times New Roman"/>
          <w:sz w:val="28"/>
          <w:szCs w:val="28"/>
          <w:shd w:val="clear" w:color="auto" w:fill="FFFFFF" w:themeFill="background1"/>
          <w:rtl/>
        </w:rPr>
        <w:t>هو مضمون الشورى والبيعة وذلك واضح في خطبة أبي بكر الصديق بعد تسلمه الحكم .</w:t>
      </w:r>
    </w:p>
    <w:p w:rsidR="009479D2" w:rsidRPr="003F4B53" w:rsidRDefault="00595851" w:rsidP="00534334">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 xml:space="preserve">أما تزاوج ماهو سياسي مع ماهو ديني منذ عهد النبوة فقد جاء عبر ضرورة تاريخية , فالعرب كانوا يتطلعون لكيان مستقل لهم يبرز هويتهم التي تبلورت قبل الاسلام , وقد </w:t>
      </w:r>
      <w:r w:rsidR="009479D2" w:rsidRPr="003F4B53">
        <w:rPr>
          <w:rFonts w:ascii="Times New Roman" w:hAnsi="Times New Roman" w:cs="Times New Roman"/>
          <w:sz w:val="28"/>
          <w:szCs w:val="28"/>
          <w:shd w:val="clear" w:color="auto" w:fill="FFFFFF" w:themeFill="background1"/>
          <w:rtl/>
        </w:rPr>
        <w:t xml:space="preserve">جاء الاسلام رابطا لتلك القبائل المتفرقة التي نادرا ما اجتمعت ضمن ارادة سياسية </w:t>
      </w:r>
      <w:r w:rsidR="004A1503" w:rsidRPr="003F4B53">
        <w:rPr>
          <w:rFonts w:ascii="Times New Roman" w:hAnsi="Times New Roman" w:cs="Times New Roman"/>
          <w:sz w:val="28"/>
          <w:szCs w:val="28"/>
          <w:shd w:val="clear" w:color="auto" w:fill="FFFFFF" w:themeFill="background1"/>
          <w:rtl/>
        </w:rPr>
        <w:t xml:space="preserve">واحدة  كما حصل في معركة ذي قار قرب الكوفة وقد جرت بعد البعثة النبوية على غالب قول المؤرخين حين واجهت عدة قبائل عربية </w:t>
      </w:r>
      <w:r w:rsidR="004B2D6E" w:rsidRPr="003F4B53">
        <w:rPr>
          <w:rFonts w:ascii="Times New Roman" w:hAnsi="Times New Roman" w:cs="Times New Roman"/>
          <w:sz w:val="28"/>
          <w:szCs w:val="28"/>
          <w:shd w:val="clear" w:color="auto" w:fill="FFFFFF" w:themeFill="background1"/>
          <w:rtl/>
        </w:rPr>
        <w:t xml:space="preserve">أبرزها قبيلة بكر بن وائل الفرس فهزمتهم , وكان الفرس يستخدمون قبيلة اياد العربية في جيشهم فانحازت الى قبيلة بكر عند التحام الجيشين وكان لذلك أثر هام في انكسار الفرس </w:t>
      </w:r>
      <w:r w:rsidR="00335F73" w:rsidRPr="003F4B53">
        <w:rPr>
          <w:rFonts w:ascii="Times New Roman" w:hAnsi="Times New Roman" w:cs="Times New Roman"/>
          <w:sz w:val="28"/>
          <w:szCs w:val="28"/>
          <w:shd w:val="clear" w:color="auto" w:fill="FFFFFF" w:themeFill="background1"/>
          <w:rtl/>
          <w:lang w:bidi="ar-AE"/>
        </w:rPr>
        <w:t xml:space="preserve">, أخرج البخاري </w:t>
      </w:r>
      <w:r w:rsidR="00335F73" w:rsidRPr="003F4B53">
        <w:rPr>
          <w:rFonts w:ascii="Times New Roman" w:hAnsi="Times New Roman" w:cs="Times New Roman"/>
          <w:sz w:val="28"/>
          <w:szCs w:val="28"/>
          <w:shd w:val="clear" w:color="auto" w:fill="FFFFFF" w:themeFill="background1"/>
          <w:rtl/>
        </w:rPr>
        <w:t xml:space="preserve">عَنْ يَزِيدَ بْنِ بَشِيرٍ الضَّبْعِيِّ ، وَكَانَ قَدْ أَدْرَكَ الْجَاهِلِيَّةَ ، قَالَ : قَالَ النَّبِيُّ صَلَّى اللَّهُ عَلَيْهِ وَسَلَّمَ يَوْمَ ذِي قَارٍ : " الْيَوْمَ انْتَصَفَ الْعَرَبُ فِيهِ مِنَ الْعَجَمِ "  </w:t>
      </w:r>
      <w:r w:rsidR="00F916F0" w:rsidRPr="003F4B53">
        <w:rPr>
          <w:rFonts w:ascii="Times New Roman" w:hAnsi="Times New Roman" w:cs="Times New Roman"/>
          <w:sz w:val="28"/>
          <w:szCs w:val="28"/>
          <w:shd w:val="clear" w:color="auto" w:fill="FFFFFF" w:themeFill="background1"/>
          <w:rtl/>
        </w:rPr>
        <w:t xml:space="preserve"> وورد مثل ذلك عن الرسول في كتاب الكامل في التاريخ </w:t>
      </w:r>
      <w:r w:rsidR="00534334">
        <w:rPr>
          <w:rFonts w:ascii="Times New Roman" w:hAnsi="Times New Roman" w:cs="Times New Roman" w:hint="cs"/>
          <w:sz w:val="28"/>
          <w:szCs w:val="28"/>
          <w:shd w:val="clear" w:color="auto" w:fill="FFFFFF" w:themeFill="background1"/>
          <w:rtl/>
        </w:rPr>
        <w:t xml:space="preserve">, </w:t>
      </w:r>
      <w:r w:rsidR="004B2D6E" w:rsidRPr="003F4B53">
        <w:rPr>
          <w:rFonts w:ascii="Times New Roman" w:hAnsi="Times New Roman" w:cs="Times New Roman"/>
          <w:sz w:val="28"/>
          <w:szCs w:val="28"/>
          <w:shd w:val="clear" w:color="auto" w:fill="FFFFFF" w:themeFill="background1"/>
          <w:rtl/>
        </w:rPr>
        <w:t xml:space="preserve"> ومن ذلك </w:t>
      </w:r>
      <w:r w:rsidR="00DA3AEA" w:rsidRPr="003F4B53">
        <w:rPr>
          <w:rFonts w:ascii="Times New Roman" w:hAnsi="Times New Roman" w:cs="Times New Roman"/>
          <w:sz w:val="28"/>
          <w:szCs w:val="28"/>
          <w:shd w:val="clear" w:color="auto" w:fill="FFFFFF" w:themeFill="background1"/>
          <w:rtl/>
        </w:rPr>
        <w:t xml:space="preserve"> أيضا </w:t>
      </w:r>
      <w:r w:rsidR="004B2D6E" w:rsidRPr="003F4B53">
        <w:rPr>
          <w:rFonts w:ascii="Times New Roman" w:hAnsi="Times New Roman" w:cs="Times New Roman"/>
          <w:sz w:val="28"/>
          <w:szCs w:val="28"/>
          <w:shd w:val="clear" w:color="auto" w:fill="FFFFFF" w:themeFill="background1"/>
          <w:rtl/>
        </w:rPr>
        <w:t xml:space="preserve">نرى أن الهوية العربية التي تشمل شبه الجزيرة العربية </w:t>
      </w:r>
      <w:r w:rsidR="004B2D6E" w:rsidRPr="003F4B53">
        <w:rPr>
          <w:rFonts w:ascii="Times New Roman" w:hAnsi="Times New Roman" w:cs="Times New Roman"/>
          <w:sz w:val="28"/>
          <w:szCs w:val="28"/>
          <w:shd w:val="clear" w:color="auto" w:fill="FFFFFF" w:themeFill="background1"/>
          <w:rtl/>
        </w:rPr>
        <w:lastRenderedPageBreak/>
        <w:t xml:space="preserve">واليمن وبلاد الشام والعراق كانت في طور </w:t>
      </w:r>
      <w:r w:rsidR="00DA3AEA" w:rsidRPr="003F4B53">
        <w:rPr>
          <w:rFonts w:ascii="Times New Roman" w:hAnsi="Times New Roman" w:cs="Times New Roman"/>
          <w:sz w:val="28"/>
          <w:szCs w:val="28"/>
          <w:shd w:val="clear" w:color="auto" w:fill="FFFFFF" w:themeFill="background1"/>
          <w:rtl/>
        </w:rPr>
        <w:t>المخاض نحو الصعود بمواجهة امبراطوريتين عالميتين كانتا تشكلان فكي كماشة في محاصرة مشروع الكيان العربي .</w:t>
      </w:r>
    </w:p>
    <w:p w:rsidR="001052DA" w:rsidRPr="003F4B53" w:rsidRDefault="001052DA" w:rsidP="00EE3814">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 xml:space="preserve">ويشبه صعود الهوية العربية مع فجر الاسلام صعود الهوية الاغريقية التي كانت تشمل قبائل متناحرة , وامارات لاتنفك تتصارع فيما بينها مثل أثينا واسبرطة , فهناك الشعور بالهوية الحضارية – الثقافية التي تميزهم رغم صراعاتهم الداخلية والفروق بين لهجاتهم وصفاتهم المحلية , وتشمل الهوية العربية مراكز حضرية شهدت حضارات متتابعة كاليمن وحضرموت  في جنوب الجزيرة العربية ( السبئيون والمعينيون والحميريون ) والأنباط ومملكة تدمر </w:t>
      </w:r>
      <w:r w:rsidR="00CB285C" w:rsidRPr="003F4B53">
        <w:rPr>
          <w:rFonts w:ascii="Times New Roman" w:hAnsi="Times New Roman" w:cs="Times New Roman"/>
          <w:sz w:val="28"/>
          <w:szCs w:val="28"/>
          <w:shd w:val="clear" w:color="auto" w:fill="FFFFFF" w:themeFill="background1"/>
          <w:rtl/>
        </w:rPr>
        <w:t xml:space="preserve">والغساسنة وكندة ومملكة الحيرة في الشمال , وقد تطور الخط العربي الحالي عن الخط النبطي , وقبل ذلك كانت هناك موجات من الهجرة من الجزيرة العربية باتجاه الشام والعراق , </w:t>
      </w:r>
      <w:r w:rsidR="002B7514" w:rsidRPr="003F4B53">
        <w:rPr>
          <w:rFonts w:ascii="Times New Roman" w:hAnsi="Times New Roman" w:cs="Times New Roman"/>
          <w:sz w:val="28"/>
          <w:szCs w:val="28"/>
          <w:shd w:val="clear" w:color="auto" w:fill="FFFFFF" w:themeFill="background1"/>
          <w:rtl/>
        </w:rPr>
        <w:t xml:space="preserve">وكما يقول المطران بولس بهنام في دراسته التي نشرتها المؤسسة الأمريكية للدراسات السريانية فالآراميون والعرب من أصل واحد وقد نزح الآراميون من شبه الجزيرة العربية نحو الهلال الخصيب في الفرات الأوسط وشمال ووسط بلاد الشام , وذلك في </w:t>
      </w:r>
      <w:r w:rsidR="003C512B" w:rsidRPr="003F4B53">
        <w:rPr>
          <w:rFonts w:ascii="Times New Roman" w:hAnsi="Times New Roman" w:cs="Times New Roman"/>
          <w:sz w:val="28"/>
          <w:szCs w:val="28"/>
          <w:shd w:val="clear" w:color="auto" w:fill="FFFFFF" w:themeFill="background1"/>
          <w:rtl/>
        </w:rPr>
        <w:t xml:space="preserve">مطلع </w:t>
      </w:r>
      <w:r w:rsidR="002B7514" w:rsidRPr="003F4B53">
        <w:rPr>
          <w:rFonts w:ascii="Times New Roman" w:hAnsi="Times New Roman" w:cs="Times New Roman"/>
          <w:sz w:val="28"/>
          <w:szCs w:val="28"/>
          <w:shd w:val="clear" w:color="auto" w:fill="FFFFFF" w:themeFill="background1"/>
          <w:rtl/>
        </w:rPr>
        <w:t xml:space="preserve">الألف الثاني قبل الميلاد , غير أن موجات الهجرة لم تتوقف بعد ذلك , وعشية الفتح العربي – الاسلامي لبلاد الشام كان العرب يشكلون </w:t>
      </w:r>
      <w:r w:rsidR="00EE3814" w:rsidRPr="003F4B53">
        <w:rPr>
          <w:rFonts w:ascii="Times New Roman" w:hAnsi="Times New Roman" w:cs="Times New Roman"/>
          <w:sz w:val="28"/>
          <w:szCs w:val="28"/>
          <w:shd w:val="clear" w:color="auto" w:fill="FFFFFF" w:themeFill="background1"/>
          <w:rtl/>
        </w:rPr>
        <w:t xml:space="preserve">عنصرا رئيسيا من </w:t>
      </w:r>
      <w:r w:rsidR="002B7514" w:rsidRPr="003F4B53">
        <w:rPr>
          <w:rFonts w:ascii="Times New Roman" w:hAnsi="Times New Roman" w:cs="Times New Roman"/>
          <w:sz w:val="28"/>
          <w:szCs w:val="28"/>
          <w:shd w:val="clear" w:color="auto" w:fill="FFFFFF" w:themeFill="background1"/>
          <w:rtl/>
        </w:rPr>
        <w:t xml:space="preserve"> السكان </w:t>
      </w:r>
      <w:r w:rsidR="00EE3814" w:rsidRPr="003F4B53">
        <w:rPr>
          <w:rFonts w:ascii="Times New Roman" w:hAnsi="Times New Roman" w:cs="Times New Roman"/>
          <w:sz w:val="28"/>
          <w:szCs w:val="28"/>
          <w:shd w:val="clear" w:color="auto" w:fill="FFFFFF" w:themeFill="background1"/>
          <w:rtl/>
        </w:rPr>
        <w:t>في البوادي والمدن أيضا بينما يشكل الآراميون السريان العنصر الرئيسي الآخر .</w:t>
      </w:r>
    </w:p>
    <w:p w:rsidR="003C512B" w:rsidRPr="003F4B53" w:rsidRDefault="003C512B" w:rsidP="00EE3814">
      <w:pPr>
        <w:jc w:val="right"/>
        <w:rPr>
          <w:rFonts w:ascii="Times New Roman" w:hAnsi="Times New Roman" w:cs="Times New Roman"/>
          <w:sz w:val="28"/>
          <w:szCs w:val="28"/>
          <w:shd w:val="clear" w:color="auto" w:fill="FFFFFF" w:themeFill="background1"/>
          <w:rtl/>
        </w:rPr>
      </w:pPr>
    </w:p>
    <w:p w:rsidR="004D05D8" w:rsidRPr="003F4B53" w:rsidRDefault="009479D2" w:rsidP="007516BC">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 xml:space="preserve">ومنذ الهجرة للمدينة بدأت ملامح ولادة الدولة العربية , وقد امتزجت ولادتها مع الدعوة الاسلامية بطريقة لاتقبل الانفصال , فلم يكن للرسول صلى الله عليه وسلم بد من الاضطلاع بالمسؤوليتين الدينية والسياسية معا , لكن ذلك لايعني أن تأسيس الدولة هو من صلب الدين الاسلامي ذاته </w:t>
      </w:r>
      <w:r w:rsidR="004D05D8" w:rsidRPr="003F4B53">
        <w:rPr>
          <w:rFonts w:ascii="Times New Roman" w:hAnsi="Times New Roman" w:cs="Times New Roman"/>
          <w:sz w:val="28"/>
          <w:szCs w:val="28"/>
          <w:shd w:val="clear" w:color="auto" w:fill="FFFFFF" w:themeFill="background1"/>
          <w:rtl/>
        </w:rPr>
        <w:t>, بل هي بالأحرى الضرورة التاريخية  تلك التي جمعت بينهما على صعيد واحد .</w:t>
      </w:r>
      <w:r w:rsidR="007516BC">
        <w:rPr>
          <w:rFonts w:ascii="Times New Roman" w:hAnsi="Times New Roman" w:cs="Times New Roman" w:hint="cs"/>
          <w:sz w:val="28"/>
          <w:szCs w:val="28"/>
          <w:shd w:val="clear" w:color="auto" w:fill="FFFFFF" w:themeFill="background1"/>
          <w:rtl/>
        </w:rPr>
        <w:t xml:space="preserve"> فالقرآن الكريم يؤكد في أماكن متعددة على الصفة الرسولية التبشيرية للنبي صلى الله عليه وسلم " انا أرسلناك مبشرا ونذيرا " و " فذكر انما أنت مذكر لست عليهم بمسيطر " " وما انت عليهم بجبار " " فان تولوا فانما عليك البلاغ " وهي صفة لاتتفق مع صفة الحاكم والملك , وذلك يدعم القول ان الاضطلاع بالحكم السياسي في المدينة للرسول كان ضرورة تاريخية </w:t>
      </w:r>
      <w:r w:rsidR="007516BC">
        <w:rPr>
          <w:rFonts w:ascii="Times New Roman" w:hAnsi="Times New Roman" w:cs="Times New Roman"/>
          <w:sz w:val="28"/>
          <w:szCs w:val="28"/>
          <w:shd w:val="clear" w:color="auto" w:fill="FFFFFF" w:themeFill="background1"/>
          <w:rtl/>
        </w:rPr>
        <w:t>–</w:t>
      </w:r>
      <w:r w:rsidR="007516BC">
        <w:rPr>
          <w:rFonts w:ascii="Times New Roman" w:hAnsi="Times New Roman" w:cs="Times New Roman" w:hint="cs"/>
          <w:sz w:val="28"/>
          <w:szCs w:val="28"/>
          <w:shd w:val="clear" w:color="auto" w:fill="FFFFFF" w:themeFill="background1"/>
          <w:rtl/>
        </w:rPr>
        <w:t xml:space="preserve"> دنيوية , محكومة بالزمان والمكان , ولم يكن من صلب الرسالة .</w:t>
      </w:r>
    </w:p>
    <w:p w:rsidR="00595851" w:rsidRPr="003F4B53" w:rsidRDefault="004D05D8" w:rsidP="009479D2">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وقد استفاد الحكام المسلمون من تلك الحقيقة التاريخية عبر كل العصور اللاحقة في اعطاء الطابع الديني لحكمهم , لكنهم لم يلتفتوا الى أن الاسلام قد وضع مبدأ " العقد الاجتماعي " أيضا  وأنهم اذا أرادوا أن يمثلوا الاسلام حقا فعليهم أن يبتعدوا عن الحكم المطلق ويقبلوا بجعل الحكم مستندا لمبدأ الشورى والبيعة لمن هو الأصلح للحكم ممن يرضى به المسلمون , وأن يكون نقده متاحا غير محرم , وأن يكون عزله ممكنا لايحتاج لثورة دامية حين يخرج عن شروط البيعة .</w:t>
      </w:r>
      <w:r w:rsidR="009479D2" w:rsidRPr="003F4B53">
        <w:rPr>
          <w:rFonts w:ascii="Times New Roman" w:hAnsi="Times New Roman" w:cs="Times New Roman"/>
          <w:sz w:val="28"/>
          <w:szCs w:val="28"/>
          <w:shd w:val="clear" w:color="auto" w:fill="FFFFFF" w:themeFill="background1"/>
          <w:rtl/>
        </w:rPr>
        <w:t xml:space="preserve"> </w:t>
      </w:r>
    </w:p>
    <w:p w:rsidR="00DF5F15" w:rsidRDefault="00DF5F15" w:rsidP="00FD50D6">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 xml:space="preserve">لقد كتب علي عبد الرازق كتابه في مطلع القرن العشرين , ورغم غموض أفكاره , وتشتت بعضها , فقد جاءت بنمط مختلف من التفكير , وأشارت الى ضرورة اعادة النظر في موضوع " الخلافة " و " الحكم في الاسلام " وقد كانت الجرأة في طرح تلك المواضيع الهامة والمصيرية أهم انجازات كتابه الصغير , ورغم أن تناول تلك المواضيع كان قاصرا , وملتبسا , وتجاهل أهم ميراث للاسلام في مسألة الحكم وأعني به فكرة العقد الاجتماعي التي جاءت مع مبدأ الشورى والبيعة وتراث الخلفاء الراشدين وتراث الخليفة الراشد عمر بن عبد العزيز , فقد ألقى الضوء على ضرورة مراجعة الأفكار التقليدية التي اعتبرت لزمن طويل مسلمات </w:t>
      </w:r>
      <w:r w:rsidR="008E2547" w:rsidRPr="003F4B53">
        <w:rPr>
          <w:rFonts w:ascii="Times New Roman" w:hAnsi="Times New Roman" w:cs="Times New Roman"/>
          <w:sz w:val="28"/>
          <w:szCs w:val="28"/>
          <w:shd w:val="clear" w:color="auto" w:fill="FFFFFF" w:themeFill="background1"/>
          <w:rtl/>
        </w:rPr>
        <w:t>للعقل العربي في مقاربته لمسائل السياسة والحكم .</w:t>
      </w:r>
    </w:p>
    <w:p w:rsidR="00F20767" w:rsidRPr="00830811" w:rsidRDefault="00F20767" w:rsidP="00FD50D6">
      <w:pPr>
        <w:jc w:val="right"/>
        <w:rPr>
          <w:rFonts w:ascii="Times New Roman" w:hAnsi="Times New Roman" w:cs="Times New Roman"/>
          <w:b/>
          <w:bCs/>
          <w:sz w:val="28"/>
          <w:szCs w:val="28"/>
          <w:shd w:val="clear" w:color="auto" w:fill="FFFFFF" w:themeFill="background1"/>
          <w:rtl/>
        </w:rPr>
      </w:pPr>
      <w:r w:rsidRPr="00830811">
        <w:rPr>
          <w:rFonts w:ascii="Times New Roman" w:hAnsi="Times New Roman" w:cs="Times New Roman" w:hint="cs"/>
          <w:b/>
          <w:bCs/>
          <w:sz w:val="28"/>
          <w:szCs w:val="28"/>
          <w:shd w:val="clear" w:color="auto" w:fill="FFFFFF" w:themeFill="background1"/>
          <w:rtl/>
        </w:rPr>
        <w:lastRenderedPageBreak/>
        <w:t xml:space="preserve">نقد محاكمة الكتاب والكاتب </w:t>
      </w:r>
    </w:p>
    <w:p w:rsidR="00F20767" w:rsidRDefault="00F20767" w:rsidP="00885E29">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 xml:space="preserve">كما أنه قمنا فيما سبق بنقد الكتاب , فسنقوم أيضا بنقد محاكمته وما أسفر عنها وقد كانت بمجملها انتكاسة كبيرة لحركة تجديد الفكر الاسلامي , ومن الواضح أن نتائجها لم تقتصر على انكفاء الشيخ علي عبد الرازق , وما قيل عن ندمه لكتابة " أصول الحكم في الاسلام " وعودته الى هيئة علماء الأزهر والتي لايمكن المرور عليها سوى بالتساؤل عن الثمن الذي دفعه الشيخ علي مقابل رد الاعتبار له وشطب القرار الذي اتخذ بحقه وحرمه من شغل أي وظيفة عمومية, حيث عاد للتدريس في جامعات مصر </w:t>
      </w:r>
      <w:r w:rsidR="00B74EF2">
        <w:rPr>
          <w:rFonts w:ascii="Times New Roman" w:hAnsi="Times New Roman" w:cs="Times New Roman" w:hint="cs"/>
          <w:sz w:val="28"/>
          <w:szCs w:val="28"/>
          <w:shd w:val="clear" w:color="auto" w:fill="FFFFFF" w:themeFill="background1"/>
          <w:rtl/>
        </w:rPr>
        <w:t xml:space="preserve">؟ </w:t>
      </w:r>
    </w:p>
    <w:p w:rsidR="00B74EF2" w:rsidRDefault="00B74EF2" w:rsidP="00F20767">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لقد كانت تلك المحاكمة أيضا درسا لكل من تسول له نفسه من طلاب وأساتذة الأزهر ومن حولهم الخروج عن مسلمات الفكرالاسلامي التقليدي المتوارث , ولم نشهد بعد ذلك التاريخ أية محاولة جادة من داخل الأزهر لتجديد الفكر الاسلامي .</w:t>
      </w:r>
    </w:p>
    <w:p w:rsidR="00B74EF2" w:rsidRDefault="00AF331F" w:rsidP="00860ECB">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 xml:space="preserve">انعقدت " هيئة علماء الأزهر " </w:t>
      </w:r>
      <w:r w:rsidR="00860ECB">
        <w:rPr>
          <w:rFonts w:ascii="Times New Roman" w:hAnsi="Times New Roman" w:cs="Times New Roman" w:hint="cs"/>
          <w:sz w:val="28"/>
          <w:szCs w:val="28"/>
          <w:shd w:val="clear" w:color="auto" w:fill="FFFFFF" w:themeFill="background1"/>
          <w:rtl/>
        </w:rPr>
        <w:t xml:space="preserve">في 5 أغسطس ( آب) </w:t>
      </w:r>
      <w:r>
        <w:rPr>
          <w:rFonts w:ascii="Times New Roman" w:hAnsi="Times New Roman" w:cs="Times New Roman" w:hint="cs"/>
          <w:sz w:val="28"/>
          <w:szCs w:val="28"/>
          <w:shd w:val="clear" w:color="auto" w:fill="FFFFFF" w:themeFill="background1"/>
          <w:rtl/>
        </w:rPr>
        <w:t xml:space="preserve"> 1925 بموجب المادة رقم 101 من قانون الأزهر رقم 10 الذي أصدره الخديوي عباس حلمي عام 1911 لاخضاع الأزهر للسلطة السياسية وضمان عدم تمرده عليها </w:t>
      </w:r>
      <w:r w:rsidR="00BF0F7E">
        <w:rPr>
          <w:rFonts w:ascii="Times New Roman" w:hAnsi="Times New Roman" w:cs="Times New Roman" w:hint="cs"/>
          <w:sz w:val="28"/>
          <w:szCs w:val="28"/>
          <w:shd w:val="clear" w:color="auto" w:fill="FFFFFF" w:themeFill="background1"/>
          <w:rtl/>
        </w:rPr>
        <w:t xml:space="preserve">وعلى استسلامه للاحتلال البريطاني . </w:t>
      </w:r>
      <w:r w:rsidR="00860ECB">
        <w:rPr>
          <w:rFonts w:ascii="Times New Roman" w:hAnsi="Times New Roman" w:cs="Times New Roman" w:hint="cs"/>
          <w:sz w:val="28"/>
          <w:szCs w:val="28"/>
          <w:shd w:val="clear" w:color="auto" w:fill="FFFFFF" w:themeFill="background1"/>
          <w:rtl/>
        </w:rPr>
        <w:t xml:space="preserve"> برئاسة شيخ الأزهر محمد أبو الفضل  بصورة " هيئة تأديبية " </w:t>
      </w:r>
      <w:r w:rsidR="00BF0F7E">
        <w:rPr>
          <w:rFonts w:ascii="Times New Roman" w:hAnsi="Times New Roman" w:cs="Times New Roman" w:hint="cs"/>
          <w:sz w:val="28"/>
          <w:szCs w:val="28"/>
          <w:shd w:val="clear" w:color="auto" w:fill="FFFFFF" w:themeFill="background1"/>
          <w:rtl/>
        </w:rPr>
        <w:t>ووجهت الهيئة للشيخ علي عبد الرازق سبعة تهم :</w:t>
      </w:r>
    </w:p>
    <w:p w:rsidR="00830811" w:rsidRDefault="00830811" w:rsidP="00830811">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1- جعل الشريعة الاسلامية روحية محضة لاعلاقة لها بالحكم والتنفيذ في أمور الدنيا .</w:t>
      </w:r>
    </w:p>
    <w:p w:rsidR="00830811" w:rsidRDefault="00830811" w:rsidP="00830811">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 xml:space="preserve">2 </w:t>
      </w:r>
      <w:r>
        <w:rPr>
          <w:rFonts w:ascii="Times New Roman" w:hAnsi="Times New Roman" w:cs="Times New Roman"/>
          <w:sz w:val="28"/>
          <w:szCs w:val="28"/>
          <w:shd w:val="clear" w:color="auto" w:fill="FFFFFF" w:themeFill="background1"/>
          <w:rtl/>
        </w:rPr>
        <w:t>–</w:t>
      </w:r>
      <w:r>
        <w:rPr>
          <w:rFonts w:ascii="Times New Roman" w:hAnsi="Times New Roman" w:cs="Times New Roman" w:hint="cs"/>
          <w:sz w:val="28"/>
          <w:szCs w:val="28"/>
          <w:shd w:val="clear" w:color="auto" w:fill="FFFFFF" w:themeFill="background1"/>
          <w:rtl/>
        </w:rPr>
        <w:t xml:space="preserve"> وأن الدين لايمنع من أن جهاد النبي صلى الله عليه وسلم كان في سبيل الملك لا في سبيل الدين , ولا لابلاغ الدعوة للعالمين .</w:t>
      </w:r>
    </w:p>
    <w:p w:rsidR="00830811" w:rsidRDefault="00830811" w:rsidP="00830811">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3- وأن نظام الحكم في عهد النبي صلى الله عليه وسلم كان موضوع غموض أو ابهام , أو اضطراب أو نقض  , وموجبا للحيرة .</w:t>
      </w:r>
    </w:p>
    <w:p w:rsidR="00830811" w:rsidRDefault="00830811" w:rsidP="00830811">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 xml:space="preserve">4 </w:t>
      </w:r>
      <w:r>
        <w:rPr>
          <w:rFonts w:ascii="Times New Roman" w:hAnsi="Times New Roman" w:cs="Times New Roman"/>
          <w:sz w:val="28"/>
          <w:szCs w:val="28"/>
          <w:shd w:val="clear" w:color="auto" w:fill="FFFFFF" w:themeFill="background1"/>
          <w:rtl/>
        </w:rPr>
        <w:t>–</w:t>
      </w:r>
      <w:r>
        <w:rPr>
          <w:rFonts w:ascii="Times New Roman" w:hAnsi="Times New Roman" w:cs="Times New Roman" w:hint="cs"/>
          <w:sz w:val="28"/>
          <w:szCs w:val="28"/>
          <w:shd w:val="clear" w:color="auto" w:fill="FFFFFF" w:themeFill="background1"/>
          <w:rtl/>
        </w:rPr>
        <w:t xml:space="preserve"> وأن مهمة النبي صلى الله عليه وسلم كانت </w:t>
      </w:r>
      <w:r w:rsidR="00E31459">
        <w:rPr>
          <w:rFonts w:ascii="Times New Roman" w:hAnsi="Times New Roman" w:cs="Times New Roman" w:hint="cs"/>
          <w:sz w:val="28"/>
          <w:szCs w:val="28"/>
          <w:shd w:val="clear" w:color="auto" w:fill="FFFFFF" w:themeFill="background1"/>
          <w:rtl/>
        </w:rPr>
        <w:t>بلاغا للشريعة مجردا عن الحكم والتنفيذ .</w:t>
      </w:r>
    </w:p>
    <w:p w:rsidR="00E31459" w:rsidRDefault="00E31459" w:rsidP="00830811">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 xml:space="preserve">5 </w:t>
      </w:r>
      <w:r w:rsidR="006D3034">
        <w:rPr>
          <w:rFonts w:ascii="Times New Roman" w:hAnsi="Times New Roman" w:cs="Times New Roman"/>
          <w:sz w:val="28"/>
          <w:szCs w:val="28"/>
          <w:shd w:val="clear" w:color="auto" w:fill="FFFFFF" w:themeFill="background1"/>
          <w:rtl/>
        </w:rPr>
        <w:t>–</w:t>
      </w:r>
      <w:r>
        <w:rPr>
          <w:rFonts w:ascii="Times New Roman" w:hAnsi="Times New Roman" w:cs="Times New Roman" w:hint="cs"/>
          <w:sz w:val="28"/>
          <w:szCs w:val="28"/>
          <w:shd w:val="clear" w:color="auto" w:fill="FFFFFF" w:themeFill="background1"/>
          <w:rtl/>
        </w:rPr>
        <w:t xml:space="preserve"> </w:t>
      </w:r>
      <w:r w:rsidR="006D3034">
        <w:rPr>
          <w:rFonts w:ascii="Times New Roman" w:hAnsi="Times New Roman" w:cs="Times New Roman" w:hint="cs"/>
          <w:sz w:val="28"/>
          <w:szCs w:val="28"/>
          <w:shd w:val="clear" w:color="auto" w:fill="FFFFFF" w:themeFill="background1"/>
          <w:rtl/>
        </w:rPr>
        <w:t>وانكار اجماع الصحابة على وجوب نصب الامام , وأنه لابد للأمة من يقوم  بأمرها في الدين والدنيا .</w:t>
      </w:r>
    </w:p>
    <w:p w:rsidR="00860ECB" w:rsidRDefault="00860ECB" w:rsidP="00830811">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 xml:space="preserve">6 </w:t>
      </w:r>
      <w:r>
        <w:rPr>
          <w:rFonts w:ascii="Times New Roman" w:hAnsi="Times New Roman" w:cs="Times New Roman"/>
          <w:sz w:val="28"/>
          <w:szCs w:val="28"/>
          <w:shd w:val="clear" w:color="auto" w:fill="FFFFFF" w:themeFill="background1"/>
          <w:rtl/>
        </w:rPr>
        <w:t>–</w:t>
      </w:r>
      <w:r>
        <w:rPr>
          <w:rFonts w:ascii="Times New Roman" w:hAnsi="Times New Roman" w:cs="Times New Roman" w:hint="cs"/>
          <w:sz w:val="28"/>
          <w:szCs w:val="28"/>
          <w:shd w:val="clear" w:color="auto" w:fill="FFFFFF" w:themeFill="background1"/>
          <w:rtl/>
        </w:rPr>
        <w:t xml:space="preserve"> وانكار أن القضاء وظيفة شرعية .</w:t>
      </w:r>
    </w:p>
    <w:p w:rsidR="00860ECB" w:rsidRDefault="00860ECB" w:rsidP="00830811">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 xml:space="preserve">7 </w:t>
      </w:r>
      <w:r>
        <w:rPr>
          <w:rFonts w:ascii="Times New Roman" w:hAnsi="Times New Roman" w:cs="Times New Roman"/>
          <w:sz w:val="28"/>
          <w:szCs w:val="28"/>
          <w:shd w:val="clear" w:color="auto" w:fill="FFFFFF" w:themeFill="background1"/>
          <w:rtl/>
        </w:rPr>
        <w:t>–</w:t>
      </w:r>
      <w:r>
        <w:rPr>
          <w:rFonts w:ascii="Times New Roman" w:hAnsi="Times New Roman" w:cs="Times New Roman" w:hint="cs"/>
          <w:sz w:val="28"/>
          <w:szCs w:val="28"/>
          <w:shd w:val="clear" w:color="auto" w:fill="FFFFFF" w:themeFill="background1"/>
          <w:rtl/>
        </w:rPr>
        <w:t xml:space="preserve"> وأن حكومة أبي بكر والخلفاء الراشدين من بعده كانت حكومة لادينية .</w:t>
      </w:r>
    </w:p>
    <w:p w:rsidR="00573D29" w:rsidRDefault="00573D29" w:rsidP="00573D29">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 xml:space="preserve">حضر الشيخ علي عبد الرازق وطلب تأجيل الجلسة اسبوعا لتحضير رده , فتأجلت حتى 11 أغسطس 1925 , ثم انعقدت </w:t>
      </w:r>
      <w:r w:rsidR="00A24C81">
        <w:rPr>
          <w:rFonts w:ascii="Times New Roman" w:hAnsi="Times New Roman" w:cs="Times New Roman" w:hint="cs"/>
          <w:sz w:val="28"/>
          <w:szCs w:val="28"/>
          <w:shd w:val="clear" w:color="auto" w:fill="FFFFFF" w:themeFill="background1"/>
          <w:rtl/>
        </w:rPr>
        <w:t xml:space="preserve"> في ذلك التاريخ </w:t>
      </w:r>
      <w:r>
        <w:rPr>
          <w:rFonts w:ascii="Times New Roman" w:hAnsi="Times New Roman" w:cs="Times New Roman" w:hint="cs"/>
          <w:sz w:val="28"/>
          <w:szCs w:val="28"/>
          <w:shd w:val="clear" w:color="auto" w:fill="FFFFFF" w:themeFill="background1"/>
          <w:rtl/>
        </w:rPr>
        <w:t xml:space="preserve">, وبعد قليل من المداولات صدر الحكم باجماع شيخ الأزهر وتسعة عشر عالما معه </w:t>
      </w:r>
      <w:r w:rsidR="00A45ECA">
        <w:rPr>
          <w:rFonts w:ascii="Times New Roman" w:hAnsi="Times New Roman" w:cs="Times New Roman" w:hint="cs"/>
          <w:sz w:val="28"/>
          <w:szCs w:val="28"/>
          <w:shd w:val="clear" w:color="auto" w:fill="FFFFFF" w:themeFill="background1"/>
          <w:rtl/>
        </w:rPr>
        <w:t xml:space="preserve">باخراج علي عبد الرازق من زمرة العلماء ولايقبل الطعن بهذا الحكم ويترتب على ذلك محو اسم الحكوم عليه من كافة سجلات الأزهر والمعاهد الأخرى , وطرده من كل وظيفة , وقطع مرتباته من أي جهة كانت , وعدم أهليته للقيام بأي وظيفة عمومية دينية وغير دينية . </w:t>
      </w:r>
    </w:p>
    <w:p w:rsidR="000774F5" w:rsidRDefault="000774F5" w:rsidP="00573D29">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 xml:space="preserve">ويعني ذلك القضاء على مستقبل الرجل وعلى مصدر رزقه وحياته وليس فقط معاقبته بعقوبة جزئية , وذلك </w:t>
      </w:r>
      <w:r w:rsidR="005610C0">
        <w:rPr>
          <w:rFonts w:ascii="Times New Roman" w:hAnsi="Times New Roman" w:cs="Times New Roman" w:hint="cs"/>
          <w:sz w:val="28"/>
          <w:szCs w:val="28"/>
          <w:shd w:val="clear" w:color="auto" w:fill="FFFFFF" w:themeFill="background1"/>
          <w:rtl/>
        </w:rPr>
        <w:t xml:space="preserve">كله </w:t>
      </w:r>
      <w:r>
        <w:rPr>
          <w:rFonts w:ascii="Times New Roman" w:hAnsi="Times New Roman" w:cs="Times New Roman" w:hint="cs"/>
          <w:sz w:val="28"/>
          <w:szCs w:val="28"/>
          <w:shd w:val="clear" w:color="auto" w:fill="FFFFFF" w:themeFill="background1"/>
          <w:rtl/>
        </w:rPr>
        <w:t>مقابل نشره لآرائه في " الخلافة " وما حولها .</w:t>
      </w:r>
    </w:p>
    <w:p w:rsidR="000774F5" w:rsidRDefault="000774F5" w:rsidP="00573D29">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 xml:space="preserve">لم تدرك هيئة علماء الأزهر أنهم بمحاكمتهم المشينة تلك انما يحولون الأزهر من مكان للعلم والاجتهاد وتجديد الفكر الاسلامي الى زنزانة لذلك الفكر , وما نجده اليوم من تهافت </w:t>
      </w:r>
      <w:r w:rsidR="007E00E4">
        <w:rPr>
          <w:rFonts w:ascii="Times New Roman" w:hAnsi="Times New Roman" w:cs="Times New Roman" w:hint="cs"/>
          <w:sz w:val="28"/>
          <w:szCs w:val="28"/>
          <w:shd w:val="clear" w:color="auto" w:fill="FFFFFF" w:themeFill="background1"/>
          <w:rtl/>
        </w:rPr>
        <w:t xml:space="preserve">لمشايخ الأزهر وفتاوى " حسب </w:t>
      </w:r>
      <w:r w:rsidR="007E00E4">
        <w:rPr>
          <w:rFonts w:ascii="Times New Roman" w:hAnsi="Times New Roman" w:cs="Times New Roman" w:hint="cs"/>
          <w:sz w:val="28"/>
          <w:szCs w:val="28"/>
          <w:shd w:val="clear" w:color="auto" w:fill="FFFFFF" w:themeFill="background1"/>
          <w:rtl/>
        </w:rPr>
        <w:lastRenderedPageBreak/>
        <w:t>الطلب " انما هو نتيجة قتل روح الحرية والاستقلال في التفكير , والحاقه بالسلطة السياسية وخضوعه لرغباتها , وانتصار للجمود والتخلف .</w:t>
      </w:r>
    </w:p>
    <w:p w:rsidR="007E00E4" w:rsidRDefault="007E00E4" w:rsidP="00573D29">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ولو أن الأزهر اقتصر على اعلان مع</w:t>
      </w:r>
      <w:r w:rsidR="0030236A">
        <w:rPr>
          <w:rFonts w:ascii="Times New Roman" w:hAnsi="Times New Roman" w:cs="Times New Roman" w:hint="cs"/>
          <w:sz w:val="28"/>
          <w:szCs w:val="28"/>
          <w:shd w:val="clear" w:color="auto" w:fill="FFFFFF" w:themeFill="background1"/>
          <w:rtl/>
        </w:rPr>
        <w:t>ا</w:t>
      </w:r>
      <w:r>
        <w:rPr>
          <w:rFonts w:ascii="Times New Roman" w:hAnsi="Times New Roman" w:cs="Times New Roman" w:hint="cs"/>
          <w:sz w:val="28"/>
          <w:szCs w:val="28"/>
          <w:shd w:val="clear" w:color="auto" w:fill="FFFFFF" w:themeFill="background1"/>
          <w:rtl/>
        </w:rPr>
        <w:t>رضته لآراء علي عبد الرازق , وأن تلك الآراء لاتمثله كمؤسسة دينية مرجعية , لكان ذلك كافيا لابعاد شبه</w:t>
      </w:r>
      <w:r w:rsidR="00522D8D">
        <w:rPr>
          <w:rFonts w:ascii="Times New Roman" w:hAnsi="Times New Roman" w:cs="Times New Roman" w:hint="cs"/>
          <w:sz w:val="28"/>
          <w:szCs w:val="28"/>
          <w:shd w:val="clear" w:color="auto" w:fill="FFFFFF" w:themeFill="background1"/>
          <w:rtl/>
        </w:rPr>
        <w:t>ة كون الأزه</w:t>
      </w:r>
      <w:r>
        <w:rPr>
          <w:rFonts w:ascii="Times New Roman" w:hAnsi="Times New Roman" w:cs="Times New Roman" w:hint="cs"/>
          <w:sz w:val="28"/>
          <w:szCs w:val="28"/>
          <w:shd w:val="clear" w:color="auto" w:fill="FFFFFF" w:themeFill="background1"/>
          <w:rtl/>
        </w:rPr>
        <w:t>ر يتبنى آراء الشيخ علي , كما كان بالامكان نقد تلك الاراء وتفنيدها بكتاب صادر عن علماء الأزهر , فالرأي يجابه بالرأي والحجة وليس بقطع الأرزاق !</w:t>
      </w:r>
    </w:p>
    <w:p w:rsidR="007E00E4" w:rsidRDefault="00033B5F" w:rsidP="00573D29">
      <w:pPr>
        <w:jc w:val="right"/>
        <w:rPr>
          <w:rFonts w:ascii="Times New Roman" w:hAnsi="Times New Roman" w:cs="Times New Roman"/>
          <w:sz w:val="28"/>
          <w:szCs w:val="28"/>
          <w:shd w:val="clear" w:color="auto" w:fill="FFFFFF" w:themeFill="background1"/>
          <w:rtl/>
        </w:rPr>
      </w:pPr>
      <w:r>
        <w:rPr>
          <w:rFonts w:ascii="Times New Roman" w:hAnsi="Times New Roman" w:cs="Times New Roman" w:hint="cs"/>
          <w:sz w:val="28"/>
          <w:szCs w:val="28"/>
          <w:shd w:val="clear" w:color="auto" w:fill="FFFFFF" w:themeFill="background1"/>
          <w:rtl/>
        </w:rPr>
        <w:t>لقد أنهى الأزهر بتلك المحاكمة دوره الذي سبق أن لعبه كممثل عن الشعب في وجه طغيان السلطة , وبالتالي كجهة حرة مستقلة متضامنة مع مشاعر الناس , وتحول الى شرطي وحارس على الأفكار في خدمة السلطة أولا والفكر التقليدي ثانيا .</w:t>
      </w:r>
    </w:p>
    <w:p w:rsidR="00033B5F" w:rsidRDefault="00033B5F" w:rsidP="00573D29">
      <w:pPr>
        <w:jc w:val="right"/>
        <w:rPr>
          <w:rFonts w:ascii="Times New Roman" w:hAnsi="Times New Roman" w:cs="Times New Roman"/>
          <w:sz w:val="28"/>
          <w:szCs w:val="28"/>
          <w:shd w:val="clear" w:color="auto" w:fill="FFFFFF" w:themeFill="background1"/>
          <w:rtl/>
        </w:rPr>
      </w:pPr>
    </w:p>
    <w:p w:rsidR="00BF0F7E" w:rsidRPr="003F4B53" w:rsidRDefault="00BF0F7E" w:rsidP="00AF331F">
      <w:pPr>
        <w:jc w:val="right"/>
        <w:rPr>
          <w:rFonts w:ascii="Times New Roman" w:hAnsi="Times New Roman" w:cs="Times New Roman"/>
          <w:sz w:val="28"/>
          <w:szCs w:val="28"/>
          <w:shd w:val="clear" w:color="auto" w:fill="FFFFFF" w:themeFill="background1"/>
        </w:rPr>
      </w:pPr>
    </w:p>
    <w:p w:rsidR="00706519" w:rsidRPr="0063005A" w:rsidRDefault="00706519" w:rsidP="00FD50D6">
      <w:pPr>
        <w:jc w:val="right"/>
        <w:rPr>
          <w:rFonts w:ascii="Times New Roman" w:hAnsi="Times New Roman" w:cs="Times New Roman"/>
          <w:b/>
          <w:bCs/>
          <w:sz w:val="28"/>
          <w:szCs w:val="28"/>
          <w:shd w:val="clear" w:color="auto" w:fill="FFFFFF" w:themeFill="background1"/>
          <w:lang w:bidi="ar-AE"/>
        </w:rPr>
      </w:pPr>
      <w:r w:rsidRPr="0063005A">
        <w:rPr>
          <w:rFonts w:ascii="Times New Roman" w:hAnsi="Times New Roman" w:cs="Times New Roman"/>
          <w:b/>
          <w:bCs/>
          <w:sz w:val="28"/>
          <w:szCs w:val="28"/>
          <w:shd w:val="clear" w:color="auto" w:fill="FFFFFF" w:themeFill="background1"/>
          <w:rtl/>
          <w:lang w:bidi="ar-AE"/>
        </w:rPr>
        <w:t>ملحق</w:t>
      </w:r>
    </w:p>
    <w:p w:rsidR="001052DA" w:rsidRPr="003F4B53" w:rsidRDefault="001052DA" w:rsidP="00FD50D6">
      <w:pPr>
        <w:jc w:val="right"/>
        <w:rPr>
          <w:rFonts w:ascii="Times New Roman" w:hAnsi="Times New Roman" w:cs="Times New Roman"/>
          <w:sz w:val="28"/>
          <w:szCs w:val="28"/>
          <w:shd w:val="clear" w:color="auto" w:fill="FFFFFF" w:themeFill="background1"/>
          <w:rtl/>
          <w:lang w:bidi="ar-AE"/>
        </w:rPr>
      </w:pPr>
    </w:p>
    <w:p w:rsidR="00706519" w:rsidRPr="00E809C1" w:rsidRDefault="00706519" w:rsidP="00FD50D6">
      <w:pPr>
        <w:jc w:val="right"/>
        <w:rPr>
          <w:rFonts w:ascii="Times New Roman" w:hAnsi="Times New Roman" w:cs="Times New Roman"/>
          <w:b/>
          <w:bCs/>
          <w:sz w:val="28"/>
          <w:szCs w:val="28"/>
          <w:shd w:val="clear" w:color="auto" w:fill="FFFFFF" w:themeFill="background1"/>
          <w:lang w:bidi="ar-AE"/>
        </w:rPr>
      </w:pPr>
      <w:r w:rsidRPr="00E809C1">
        <w:rPr>
          <w:rFonts w:ascii="Times New Roman" w:hAnsi="Times New Roman" w:cs="Times New Roman"/>
          <w:b/>
          <w:bCs/>
          <w:sz w:val="28"/>
          <w:szCs w:val="28"/>
          <w:shd w:val="clear" w:color="auto" w:fill="FFFFFF" w:themeFill="background1"/>
          <w:rtl/>
          <w:lang w:bidi="ar-AE"/>
        </w:rPr>
        <w:t>الفلسفة والسياسة</w:t>
      </w:r>
    </w:p>
    <w:p w:rsidR="002B0A95" w:rsidRPr="003F4B53" w:rsidRDefault="002B0A95" w:rsidP="00B960B6">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t xml:space="preserve">ثمة ترابط بين الفلسفة والفكر السياسي , فمكيافلي الذي يعتبر كتابه الأمير مرجعا لعلم السياسة الحديث , هو ابن عصر النهضة الأوربية , وقد كانت كتب الفلسفة اليونانية قد ترجمت الى اللاتينية , وما يتصل بها من فكر سياسي , وقد تأثر بها مكيافلي كما تأثر بالتاريخ الروماني , أما المفكرون السياسيون في عصر التنوير أمثال </w:t>
      </w:r>
      <w:r w:rsidR="00B960B6" w:rsidRPr="003F4B53">
        <w:rPr>
          <w:rFonts w:ascii="Times New Roman" w:hAnsi="Times New Roman" w:cs="Times New Roman"/>
          <w:sz w:val="28"/>
          <w:szCs w:val="28"/>
          <w:shd w:val="clear" w:color="auto" w:fill="FFFFFF" w:themeFill="background1"/>
          <w:rtl/>
          <w:lang w:bidi="ar-AE"/>
        </w:rPr>
        <w:t>جان جاك روسو , ومونتسكيو , وجون لوك , وآدم سميث , وغيرهم فقد دخلوا للسياسة من باب الفلسفة , محاولين عقلنة السياسة , وجعلها في خدمة المجتمع والأخلاق .</w:t>
      </w:r>
    </w:p>
    <w:p w:rsidR="00B960B6" w:rsidRPr="003F4B53" w:rsidRDefault="008C493D" w:rsidP="00D47DD3">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t>وفي التاريخ العربي – الاسلامي , وبعد أن ترجمت كتب الفلاسفة اليونانيين الى العربية , فقد تأثر بها الفكر العربي – الاسلامي , ونشأت داخله عدة تيارات ,</w:t>
      </w:r>
      <w:r w:rsidR="00D47DD3" w:rsidRPr="003F4B53">
        <w:rPr>
          <w:rFonts w:ascii="Times New Roman" w:hAnsi="Times New Roman" w:cs="Times New Roman"/>
          <w:sz w:val="28"/>
          <w:szCs w:val="28"/>
          <w:shd w:val="clear" w:color="auto" w:fill="FFFFFF" w:themeFill="background1"/>
          <w:rtl/>
          <w:lang w:bidi="ar-AE"/>
        </w:rPr>
        <w:t xml:space="preserve">وبلغ التأثر بها </w:t>
      </w:r>
      <w:r w:rsidRPr="003F4B53">
        <w:rPr>
          <w:rFonts w:ascii="Times New Roman" w:hAnsi="Times New Roman" w:cs="Times New Roman"/>
          <w:sz w:val="28"/>
          <w:szCs w:val="28"/>
          <w:shd w:val="clear" w:color="auto" w:fill="FFFFFF" w:themeFill="background1"/>
          <w:rtl/>
          <w:lang w:bidi="ar-AE"/>
        </w:rPr>
        <w:t xml:space="preserve">أن أبا حامد الغزالي الذي اشتهر بعدائه للفلسفة , واعتبر حتى اليوم من أهم </w:t>
      </w:r>
      <w:r w:rsidR="00854A6B" w:rsidRPr="003F4B53">
        <w:rPr>
          <w:rFonts w:ascii="Times New Roman" w:hAnsi="Times New Roman" w:cs="Times New Roman"/>
          <w:sz w:val="28"/>
          <w:szCs w:val="28"/>
          <w:shd w:val="clear" w:color="auto" w:fill="FFFFFF" w:themeFill="background1"/>
          <w:rtl/>
          <w:lang w:bidi="ar-AE"/>
        </w:rPr>
        <w:t>أئمة تيار المحافظة</w:t>
      </w:r>
      <w:r w:rsidRPr="003F4B53">
        <w:rPr>
          <w:rFonts w:ascii="Times New Roman" w:hAnsi="Times New Roman" w:cs="Times New Roman"/>
          <w:sz w:val="28"/>
          <w:szCs w:val="28"/>
          <w:shd w:val="clear" w:color="auto" w:fill="FFFFFF" w:themeFill="background1"/>
          <w:rtl/>
          <w:lang w:bidi="ar-AE"/>
        </w:rPr>
        <w:t xml:space="preserve"> </w:t>
      </w:r>
      <w:r w:rsidR="00854A6B" w:rsidRPr="003F4B53">
        <w:rPr>
          <w:rFonts w:ascii="Times New Roman" w:hAnsi="Times New Roman" w:cs="Times New Roman"/>
          <w:sz w:val="28"/>
          <w:szCs w:val="28"/>
          <w:shd w:val="clear" w:color="auto" w:fill="FFFFFF" w:themeFill="background1"/>
          <w:rtl/>
          <w:lang w:bidi="ar-AE"/>
        </w:rPr>
        <w:t xml:space="preserve"> ضمن </w:t>
      </w:r>
      <w:r w:rsidRPr="003F4B53">
        <w:rPr>
          <w:rFonts w:ascii="Times New Roman" w:hAnsi="Times New Roman" w:cs="Times New Roman"/>
          <w:sz w:val="28"/>
          <w:szCs w:val="28"/>
          <w:shd w:val="clear" w:color="auto" w:fill="FFFFFF" w:themeFill="background1"/>
          <w:rtl/>
          <w:lang w:bidi="ar-AE"/>
        </w:rPr>
        <w:t xml:space="preserve">أهل السنة والجماعة , والذي كتب مؤلفه الشهير" تهافت الفلاسفة " , قيل عنه : " انه بلع الفلسفة ثم حاول أن يتقيأها فما استطاع " </w:t>
      </w:r>
      <w:r w:rsidR="00B53057" w:rsidRPr="003F4B53">
        <w:rPr>
          <w:rFonts w:ascii="Times New Roman" w:hAnsi="Times New Roman" w:cs="Times New Roman"/>
          <w:sz w:val="28"/>
          <w:szCs w:val="28"/>
          <w:shd w:val="clear" w:color="auto" w:fill="FFFFFF" w:themeFill="background1"/>
          <w:rtl/>
          <w:lang w:bidi="ar-AE"/>
        </w:rPr>
        <w:t>.</w:t>
      </w:r>
    </w:p>
    <w:p w:rsidR="008C493D" w:rsidRPr="003F4B53" w:rsidRDefault="008C493D" w:rsidP="00854A6B">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t xml:space="preserve">أما المدارس الأخرى فأهمها مدرسة المعتزلة , التي حاولت ادخال الفلسفة في الاسلام , مع حرصها الشديد عن الاستقلال عن الفلسفة اليونانية والبقاء في دائرة الاسلام , أما الاسماعيلية فهي قد جمعت بين الفلسفة اليونانية </w:t>
      </w:r>
      <w:r w:rsidR="003A1F24" w:rsidRPr="003F4B53">
        <w:rPr>
          <w:rFonts w:ascii="Times New Roman" w:hAnsi="Times New Roman" w:cs="Times New Roman"/>
          <w:sz w:val="28"/>
          <w:szCs w:val="28"/>
          <w:shd w:val="clear" w:color="auto" w:fill="FFFFFF" w:themeFill="background1"/>
          <w:rtl/>
          <w:lang w:bidi="ar-AE"/>
        </w:rPr>
        <w:t xml:space="preserve">والفلسفات الشرقية الغنوصية </w:t>
      </w:r>
      <w:r w:rsidR="00D47DD3" w:rsidRPr="003F4B53">
        <w:rPr>
          <w:rFonts w:ascii="Times New Roman" w:hAnsi="Times New Roman" w:cs="Times New Roman"/>
          <w:sz w:val="28"/>
          <w:szCs w:val="28"/>
          <w:shd w:val="clear" w:color="auto" w:fill="FFFFFF" w:themeFill="background1"/>
          <w:rtl/>
          <w:lang w:bidi="ar-AE"/>
        </w:rPr>
        <w:t>العرفانية</w:t>
      </w:r>
      <w:r w:rsidR="003A1F24" w:rsidRPr="003F4B53">
        <w:rPr>
          <w:rFonts w:ascii="Times New Roman" w:hAnsi="Times New Roman" w:cs="Times New Roman"/>
          <w:sz w:val="28"/>
          <w:szCs w:val="28"/>
          <w:shd w:val="clear" w:color="auto" w:fill="FFFFFF" w:themeFill="background1"/>
          <w:rtl/>
          <w:lang w:bidi="ar-AE"/>
        </w:rPr>
        <w:t xml:space="preserve">, وابتعدت عن </w:t>
      </w:r>
      <w:r w:rsidR="005C0787" w:rsidRPr="003F4B53">
        <w:rPr>
          <w:rFonts w:ascii="Times New Roman" w:hAnsi="Times New Roman" w:cs="Times New Roman"/>
          <w:sz w:val="28"/>
          <w:szCs w:val="28"/>
          <w:shd w:val="clear" w:color="auto" w:fill="FFFFFF" w:themeFill="background1"/>
          <w:rtl/>
          <w:lang w:bidi="ar-AE"/>
        </w:rPr>
        <w:t>تيار السنة</w:t>
      </w:r>
      <w:r w:rsidR="00854A6B" w:rsidRPr="003F4B53">
        <w:rPr>
          <w:rFonts w:ascii="Times New Roman" w:hAnsi="Times New Roman" w:cs="Times New Roman"/>
          <w:sz w:val="28"/>
          <w:szCs w:val="28"/>
          <w:shd w:val="clear" w:color="auto" w:fill="FFFFFF" w:themeFill="background1"/>
          <w:rtl/>
          <w:lang w:bidi="ar-AE"/>
        </w:rPr>
        <w:t xml:space="preserve"> والجماعة</w:t>
      </w:r>
      <w:r w:rsidR="00D47DD3" w:rsidRPr="003F4B53">
        <w:rPr>
          <w:rFonts w:ascii="Times New Roman" w:hAnsi="Times New Roman" w:cs="Times New Roman"/>
          <w:sz w:val="28"/>
          <w:szCs w:val="28"/>
          <w:shd w:val="clear" w:color="auto" w:fill="FFFFFF" w:themeFill="background1"/>
          <w:rtl/>
          <w:lang w:bidi="ar-AE"/>
        </w:rPr>
        <w:t xml:space="preserve"> </w:t>
      </w:r>
      <w:r w:rsidR="00854A6B" w:rsidRPr="003F4B53">
        <w:rPr>
          <w:rFonts w:ascii="Times New Roman" w:hAnsi="Times New Roman" w:cs="Times New Roman"/>
          <w:sz w:val="28"/>
          <w:szCs w:val="28"/>
          <w:shd w:val="clear" w:color="auto" w:fill="FFFFFF" w:themeFill="background1"/>
          <w:rtl/>
          <w:lang w:bidi="ar-AE"/>
        </w:rPr>
        <w:t>,</w:t>
      </w:r>
      <w:r w:rsidR="005C0787" w:rsidRPr="003F4B53">
        <w:rPr>
          <w:rFonts w:ascii="Times New Roman" w:hAnsi="Times New Roman" w:cs="Times New Roman"/>
          <w:sz w:val="28"/>
          <w:szCs w:val="28"/>
          <w:shd w:val="clear" w:color="auto" w:fill="FFFFFF" w:themeFill="background1"/>
          <w:rtl/>
          <w:lang w:bidi="ar-AE"/>
        </w:rPr>
        <w:t xml:space="preserve"> </w:t>
      </w:r>
      <w:r w:rsidR="00854A6B" w:rsidRPr="003F4B53">
        <w:rPr>
          <w:rFonts w:ascii="Times New Roman" w:hAnsi="Times New Roman" w:cs="Times New Roman"/>
          <w:sz w:val="28"/>
          <w:szCs w:val="28"/>
          <w:shd w:val="clear" w:color="auto" w:fill="FFFFFF" w:themeFill="background1"/>
          <w:rtl/>
          <w:lang w:bidi="ar-AE"/>
        </w:rPr>
        <w:t xml:space="preserve">وقرنت بين السياسة والفكر </w:t>
      </w:r>
      <w:r w:rsidR="003A1F24" w:rsidRPr="003F4B53">
        <w:rPr>
          <w:rFonts w:ascii="Times New Roman" w:hAnsi="Times New Roman" w:cs="Times New Roman"/>
          <w:sz w:val="28"/>
          <w:szCs w:val="28"/>
          <w:shd w:val="clear" w:color="auto" w:fill="FFFFFF" w:themeFill="background1"/>
          <w:rtl/>
          <w:lang w:bidi="ar-AE"/>
        </w:rPr>
        <w:t xml:space="preserve">. </w:t>
      </w:r>
      <w:r w:rsidR="00854A6B" w:rsidRPr="003F4B53">
        <w:rPr>
          <w:rFonts w:ascii="Times New Roman" w:hAnsi="Times New Roman" w:cs="Times New Roman"/>
          <w:sz w:val="28"/>
          <w:szCs w:val="28"/>
          <w:shd w:val="clear" w:color="auto" w:fill="FFFFFF" w:themeFill="background1"/>
          <w:rtl/>
          <w:lang w:bidi="ar-AE"/>
        </w:rPr>
        <w:t>ف</w:t>
      </w:r>
      <w:r w:rsidR="003A1F24" w:rsidRPr="003F4B53">
        <w:rPr>
          <w:rFonts w:ascii="Times New Roman" w:hAnsi="Times New Roman" w:cs="Times New Roman"/>
          <w:sz w:val="28"/>
          <w:szCs w:val="28"/>
          <w:shd w:val="clear" w:color="auto" w:fill="FFFFFF" w:themeFill="background1"/>
          <w:rtl/>
          <w:lang w:bidi="ar-AE"/>
        </w:rPr>
        <w:t>المدرستان الفكريتان المعتزلة والاسماعيلية كانتا وثيقتي الصلة بالسياسة , وبينما تلاشى تيار المعتزلة بعد العصر العباسي , ولم يعد له وجود فكري أو سياسي , فقد بقيت الاسماعيلية حتى اليوم سوى أنها تعرضت للكثير من التعديلات .</w:t>
      </w:r>
    </w:p>
    <w:p w:rsidR="003A1F24" w:rsidRPr="003F4B53" w:rsidRDefault="003A1F24" w:rsidP="001D23B1">
      <w:pPr>
        <w:jc w:val="right"/>
        <w:rPr>
          <w:rFonts w:ascii="Times New Roman" w:hAnsi="Times New Roman" w:cs="Times New Roman"/>
          <w:color w:val="3C4043"/>
          <w:sz w:val="28"/>
          <w:szCs w:val="28"/>
          <w:shd w:val="clear" w:color="auto" w:fill="FFFFFF"/>
          <w:rtl/>
        </w:rPr>
      </w:pPr>
      <w:r w:rsidRPr="003F4B53">
        <w:rPr>
          <w:rFonts w:ascii="Times New Roman" w:hAnsi="Times New Roman" w:cs="Times New Roman"/>
          <w:sz w:val="28"/>
          <w:szCs w:val="28"/>
          <w:shd w:val="clear" w:color="auto" w:fill="FFFFFF" w:themeFill="background1"/>
          <w:rtl/>
          <w:lang w:bidi="ar-AE"/>
        </w:rPr>
        <w:t>وقد تميز المفكرون المغاربة والأندلسيون المسلمون بالانفتاح أكثر على الفلسفة اليونانية ,</w:t>
      </w:r>
      <w:r w:rsidR="00854597" w:rsidRPr="003F4B53">
        <w:rPr>
          <w:rFonts w:ascii="Times New Roman" w:hAnsi="Times New Roman" w:cs="Times New Roman"/>
          <w:sz w:val="28"/>
          <w:szCs w:val="28"/>
          <w:shd w:val="clear" w:color="auto" w:fill="FFFFFF" w:themeFill="background1"/>
          <w:rtl/>
          <w:lang w:bidi="ar-AE"/>
        </w:rPr>
        <w:t xml:space="preserve"> والفصل بينها وبين الدين على خلاف المفكرين المشرقيين</w:t>
      </w:r>
      <w:r w:rsidRPr="003F4B53">
        <w:rPr>
          <w:rFonts w:ascii="Times New Roman" w:hAnsi="Times New Roman" w:cs="Times New Roman"/>
          <w:sz w:val="28"/>
          <w:szCs w:val="28"/>
          <w:shd w:val="clear" w:color="auto" w:fill="FFFFFF" w:themeFill="background1"/>
          <w:rtl/>
          <w:lang w:bidi="ar-AE"/>
        </w:rPr>
        <w:t xml:space="preserve"> </w:t>
      </w:r>
      <w:r w:rsidR="00D47DD3" w:rsidRPr="003F4B53">
        <w:rPr>
          <w:rFonts w:ascii="Times New Roman" w:hAnsi="Times New Roman" w:cs="Times New Roman"/>
          <w:sz w:val="28"/>
          <w:szCs w:val="28"/>
          <w:shd w:val="clear" w:color="auto" w:fill="FFFFFF" w:themeFill="background1"/>
          <w:rtl/>
          <w:lang w:bidi="ar-AE"/>
        </w:rPr>
        <w:t xml:space="preserve">, ومنهم </w:t>
      </w:r>
      <w:r w:rsidR="00854597" w:rsidRPr="003F4B53">
        <w:rPr>
          <w:rFonts w:ascii="Times New Roman" w:hAnsi="Times New Roman" w:cs="Times New Roman"/>
          <w:sz w:val="28"/>
          <w:szCs w:val="28"/>
          <w:shd w:val="clear" w:color="auto" w:fill="FFFFFF" w:themeFill="background1"/>
          <w:rtl/>
          <w:lang w:bidi="ar-AE"/>
        </w:rPr>
        <w:t xml:space="preserve">ابن باجه وابن الطفيل </w:t>
      </w:r>
      <w:r w:rsidR="00ED3A28" w:rsidRPr="003F4B53">
        <w:rPr>
          <w:rFonts w:ascii="Times New Roman" w:hAnsi="Times New Roman" w:cs="Times New Roman"/>
          <w:sz w:val="28"/>
          <w:szCs w:val="28"/>
          <w:shd w:val="clear" w:color="auto" w:fill="FFFFFF" w:themeFill="background1"/>
          <w:rtl/>
          <w:lang w:bidi="ar-AE"/>
        </w:rPr>
        <w:t xml:space="preserve">وأشهرهم على الاطلاق </w:t>
      </w:r>
      <w:r w:rsidR="00DF1979" w:rsidRPr="003F4B53">
        <w:rPr>
          <w:rFonts w:ascii="Times New Roman" w:hAnsi="Times New Roman" w:cs="Times New Roman"/>
          <w:sz w:val="28"/>
          <w:szCs w:val="28"/>
          <w:shd w:val="clear" w:color="auto" w:fill="FFFFFF" w:themeFill="background1"/>
          <w:rtl/>
          <w:lang w:bidi="ar-AE"/>
        </w:rPr>
        <w:t>الامام القاضي أبو الوليد محمد بن أحمد ...</w:t>
      </w:r>
      <w:r w:rsidR="00ED3A28" w:rsidRPr="003F4B53">
        <w:rPr>
          <w:rFonts w:ascii="Times New Roman" w:hAnsi="Times New Roman" w:cs="Times New Roman"/>
          <w:sz w:val="28"/>
          <w:szCs w:val="28"/>
          <w:shd w:val="clear" w:color="auto" w:fill="FFFFFF" w:themeFill="background1"/>
          <w:rtl/>
          <w:lang w:bidi="ar-AE"/>
        </w:rPr>
        <w:t>ابن رشد , وبفضل شرحه لكتب أرسطو , تعرف الغرب على الفلسفة اليونانية ,</w:t>
      </w:r>
      <w:r w:rsidR="00DF1979" w:rsidRPr="003F4B53">
        <w:rPr>
          <w:rFonts w:ascii="Times New Roman" w:hAnsi="Times New Roman" w:cs="Times New Roman"/>
          <w:sz w:val="28"/>
          <w:szCs w:val="28"/>
          <w:shd w:val="clear" w:color="auto" w:fill="FFFFFF" w:themeFill="background1"/>
          <w:rtl/>
          <w:lang w:bidi="ar-AE"/>
        </w:rPr>
        <w:t xml:space="preserve">وقد حاول ابن رشد الجسر بين الدين والفلسفة وليس ادخال الفلسفة في الدين , وذلك بالقول ان الفلسفة طريق </w:t>
      </w:r>
      <w:r w:rsidR="00DF1979" w:rsidRPr="003F4B53">
        <w:rPr>
          <w:rFonts w:ascii="Times New Roman" w:hAnsi="Times New Roman" w:cs="Times New Roman"/>
          <w:sz w:val="28"/>
          <w:szCs w:val="28"/>
          <w:shd w:val="clear" w:color="auto" w:fill="FFFFFF" w:themeFill="background1"/>
          <w:rtl/>
          <w:lang w:bidi="ar-AE"/>
        </w:rPr>
        <w:lastRenderedPageBreak/>
        <w:t xml:space="preserve">العقل للوصول للحق والفضيلة , وباعتبار أن ذلك الهدف هو هدف الدين أيضا فهما يلتقيان عند الهدف </w:t>
      </w:r>
      <w:r w:rsidR="00ED3A28" w:rsidRPr="003F4B53">
        <w:rPr>
          <w:rFonts w:ascii="Times New Roman" w:hAnsi="Times New Roman" w:cs="Times New Roman"/>
          <w:sz w:val="28"/>
          <w:szCs w:val="28"/>
          <w:shd w:val="clear" w:color="auto" w:fill="FFFFFF" w:themeFill="background1"/>
          <w:rtl/>
          <w:lang w:bidi="ar-AE"/>
        </w:rPr>
        <w:t xml:space="preserve"> </w:t>
      </w:r>
      <w:r w:rsidR="00DF1979" w:rsidRPr="003F4B53">
        <w:rPr>
          <w:rFonts w:ascii="Times New Roman" w:hAnsi="Times New Roman" w:cs="Times New Roman"/>
          <w:sz w:val="28"/>
          <w:szCs w:val="28"/>
          <w:shd w:val="clear" w:color="auto" w:fill="FFFFFF" w:themeFill="background1"/>
          <w:rtl/>
          <w:lang w:bidi="ar-AE"/>
        </w:rPr>
        <w:t xml:space="preserve">النهائي , وبالتالي ليس من مبرر للفلسفة لتعادي الدين , كما ليس من مبرر للدين ليعادي الفلسفة , وفضلا عن ذلك فالناس بحاجة للفلسفة مثل حاجتهم للعلوم الأخرى , فبفضلها يتمكن العقل من العمل على أفضل وجه , وذلك ما أمر به الشرع , وصرح به القرآن الكريم </w:t>
      </w:r>
      <w:r w:rsidR="007B22F7" w:rsidRPr="003F4B53">
        <w:rPr>
          <w:rFonts w:ascii="Times New Roman" w:hAnsi="Times New Roman" w:cs="Times New Roman"/>
          <w:sz w:val="28"/>
          <w:szCs w:val="28"/>
          <w:shd w:val="clear" w:color="auto" w:fill="FFFFFF" w:themeFill="background1"/>
          <w:rtl/>
          <w:lang w:bidi="ar-AE"/>
        </w:rPr>
        <w:t xml:space="preserve">في عدة أماكن كقوله تعالى " قد بينا لكم الآيات لعلكم تعقلون " وقوله " لو كنا نسمع أو نعقل ماكنا من أصحاب الجحيم " وقوله " </w:t>
      </w:r>
      <w:r w:rsidR="007B22F7" w:rsidRPr="003F4B53">
        <w:rPr>
          <w:rFonts w:ascii="Times New Roman" w:hAnsi="Times New Roman" w:cs="Times New Roman"/>
          <w:color w:val="3C4043"/>
          <w:sz w:val="28"/>
          <w:szCs w:val="28"/>
          <w:shd w:val="clear" w:color="auto" w:fill="FFFFFF"/>
          <w:rtl/>
        </w:rPr>
        <w:t>إذا قيل لهم اتبعوا ما أنزل الله </w:t>
      </w:r>
      <w:r w:rsidR="007B22F7" w:rsidRPr="003F4B53">
        <w:rPr>
          <w:rStyle w:val="Emphasis"/>
          <w:rFonts w:ascii="Times New Roman" w:hAnsi="Times New Roman" w:cs="Times New Roman"/>
          <w:b/>
          <w:bCs/>
          <w:i w:val="0"/>
          <w:iCs w:val="0"/>
          <w:color w:val="3C4043"/>
          <w:sz w:val="28"/>
          <w:szCs w:val="28"/>
          <w:shd w:val="clear" w:color="auto" w:fill="FFFFFF"/>
          <w:rtl/>
        </w:rPr>
        <w:t>قالوا</w:t>
      </w:r>
      <w:r w:rsidR="007B22F7" w:rsidRPr="003F4B53">
        <w:rPr>
          <w:rFonts w:ascii="Times New Roman" w:hAnsi="Times New Roman" w:cs="Times New Roman"/>
          <w:color w:val="3C4043"/>
          <w:sz w:val="28"/>
          <w:szCs w:val="28"/>
          <w:shd w:val="clear" w:color="auto" w:fill="FFFFFF"/>
          <w:rtl/>
        </w:rPr>
        <w:t> بل نتبع ما ألقينا </w:t>
      </w:r>
      <w:r w:rsidR="007B22F7" w:rsidRPr="003F4B53">
        <w:rPr>
          <w:rStyle w:val="Emphasis"/>
          <w:rFonts w:ascii="Times New Roman" w:hAnsi="Times New Roman" w:cs="Times New Roman"/>
          <w:b/>
          <w:bCs/>
          <w:i w:val="0"/>
          <w:iCs w:val="0"/>
          <w:color w:val="3C4043"/>
          <w:sz w:val="28"/>
          <w:szCs w:val="28"/>
          <w:shd w:val="clear" w:color="auto" w:fill="FFFFFF"/>
          <w:rtl/>
        </w:rPr>
        <w:t>عليه آباءنا أولو كان</w:t>
      </w:r>
      <w:r w:rsidR="007B22F7" w:rsidRPr="003F4B53">
        <w:rPr>
          <w:rFonts w:ascii="Times New Roman" w:hAnsi="Times New Roman" w:cs="Times New Roman"/>
          <w:color w:val="3C4043"/>
          <w:sz w:val="28"/>
          <w:szCs w:val="28"/>
          <w:shd w:val="clear" w:color="auto" w:fill="FFFFFF"/>
          <w:rtl/>
        </w:rPr>
        <w:t xml:space="preserve"> آباؤهم لا يعقلون شيئاً ولا يهتدون"  . </w:t>
      </w:r>
      <w:r w:rsidR="00A57C5F" w:rsidRPr="003F4B53">
        <w:rPr>
          <w:rFonts w:ascii="Times New Roman" w:hAnsi="Times New Roman" w:cs="Times New Roman"/>
          <w:color w:val="3C4043"/>
          <w:sz w:val="28"/>
          <w:szCs w:val="28"/>
          <w:shd w:val="clear" w:color="auto" w:fill="FFFFFF"/>
          <w:rtl/>
        </w:rPr>
        <w:t xml:space="preserve">يرى ابن رشد " وجوب استعمال القياس العقلي أو العقلي والشرعي معا " , " فواجب أن نجعل نظرنا في الموجودات بأفضل أنواع القياس وأتمها وهو المسمى برهانا " , ونحن نستعين بآلات العمل في شؤوننا اليومية والدينية , دون أن </w:t>
      </w:r>
      <w:r w:rsidR="005346D9">
        <w:rPr>
          <w:rFonts w:ascii="Times New Roman" w:hAnsi="Times New Roman" w:cs="Times New Roman" w:hint="cs"/>
          <w:color w:val="3C4043"/>
          <w:sz w:val="28"/>
          <w:szCs w:val="28"/>
          <w:shd w:val="clear" w:color="auto" w:fill="FFFFFF"/>
          <w:rtl/>
        </w:rPr>
        <w:t>ن</w:t>
      </w:r>
      <w:r w:rsidR="00A57C5F" w:rsidRPr="003F4B53">
        <w:rPr>
          <w:rFonts w:ascii="Times New Roman" w:hAnsi="Times New Roman" w:cs="Times New Roman"/>
          <w:color w:val="3C4043"/>
          <w:sz w:val="28"/>
          <w:szCs w:val="28"/>
          <w:shd w:val="clear" w:color="auto" w:fill="FFFFFF"/>
          <w:rtl/>
        </w:rPr>
        <w:t xml:space="preserve">تحرى في ذلك ما اذا كان منشؤها وصانعها مشاركا لنا في الملة أو غير مشارك , نحن نذبح ذبائحنا وأضحياتنا مثلا بسكاكين لانتحرى فيها أن تكون من صنع مشارك  لنا في الملة , بل نتحرى فيها فقط شروط الصحة , وهي أن تكون نظيفة غير نجسة وحادة لاتعذب الحيوان ..الخ.. واذا كنا نفعل هذا في حياتنا العملية , الدينية وغير الدينية , فلماذا لانفعل الشيء نفسه في حياتنا الفكرية </w:t>
      </w:r>
      <w:r w:rsidR="007E25B4" w:rsidRPr="003F4B53">
        <w:rPr>
          <w:rFonts w:ascii="Times New Roman" w:hAnsi="Times New Roman" w:cs="Times New Roman"/>
          <w:color w:val="3C4043"/>
          <w:sz w:val="28"/>
          <w:szCs w:val="28"/>
          <w:shd w:val="clear" w:color="auto" w:fill="FFFFFF"/>
          <w:rtl/>
        </w:rPr>
        <w:t xml:space="preserve">؟ يجب اذن أن نضرب بأيدينا في كتب القدماء فننظر فيما قالوه من ذلك فان كان صوابا قبلناه منهم , وان كان فيه ماليس بصواب نبهنا عليه " ( كتاب فصل المقال فيما بين الحكمة والشريعة من الاتصال </w:t>
      </w:r>
      <w:r w:rsidR="001D23B1">
        <w:rPr>
          <w:rFonts w:ascii="Times New Roman" w:hAnsi="Times New Roman" w:cs="Times New Roman" w:hint="cs"/>
          <w:color w:val="3C4043"/>
          <w:sz w:val="28"/>
          <w:szCs w:val="28"/>
          <w:shd w:val="clear" w:color="auto" w:fill="FFFFFF"/>
          <w:rtl/>
        </w:rPr>
        <w:t>)</w:t>
      </w:r>
      <w:r w:rsidR="007E25B4" w:rsidRPr="003F4B53">
        <w:rPr>
          <w:rFonts w:ascii="Times New Roman" w:hAnsi="Times New Roman" w:cs="Times New Roman"/>
          <w:color w:val="3C4043"/>
          <w:sz w:val="28"/>
          <w:szCs w:val="28"/>
          <w:shd w:val="clear" w:color="auto" w:fill="FFFFFF"/>
          <w:rtl/>
        </w:rPr>
        <w:t xml:space="preserve"> .</w:t>
      </w:r>
    </w:p>
    <w:p w:rsidR="007E25B4" w:rsidRPr="003F4B53" w:rsidRDefault="007E25B4" w:rsidP="002F23DA">
      <w:pPr>
        <w:jc w:val="right"/>
        <w:rPr>
          <w:rFonts w:ascii="Times New Roman" w:hAnsi="Times New Roman" w:cs="Times New Roman"/>
          <w:color w:val="3C4043"/>
          <w:sz w:val="28"/>
          <w:szCs w:val="28"/>
          <w:shd w:val="clear" w:color="auto" w:fill="FFFFFF"/>
          <w:rtl/>
        </w:rPr>
      </w:pPr>
      <w:r w:rsidRPr="003F4B53">
        <w:rPr>
          <w:rFonts w:ascii="Times New Roman" w:hAnsi="Times New Roman" w:cs="Times New Roman"/>
          <w:color w:val="3C4043"/>
          <w:sz w:val="28"/>
          <w:szCs w:val="28"/>
          <w:shd w:val="clear" w:color="auto" w:fill="FFFFFF"/>
          <w:rtl/>
        </w:rPr>
        <w:t>ولو ساد</w:t>
      </w:r>
      <w:r w:rsidR="002F23DA" w:rsidRPr="003F4B53">
        <w:rPr>
          <w:rFonts w:ascii="Times New Roman" w:hAnsi="Times New Roman" w:cs="Times New Roman"/>
          <w:color w:val="3C4043"/>
          <w:sz w:val="28"/>
          <w:szCs w:val="28"/>
          <w:shd w:val="clear" w:color="auto" w:fill="FFFFFF"/>
          <w:rtl/>
        </w:rPr>
        <w:t xml:space="preserve"> منطق ابن رشد بعقلانيته </w:t>
      </w:r>
      <w:r w:rsidRPr="003F4B53">
        <w:rPr>
          <w:rFonts w:ascii="Times New Roman" w:hAnsi="Times New Roman" w:cs="Times New Roman"/>
          <w:color w:val="3C4043"/>
          <w:sz w:val="28"/>
          <w:szCs w:val="28"/>
          <w:shd w:val="clear" w:color="auto" w:fill="FFFFFF"/>
          <w:rtl/>
        </w:rPr>
        <w:t xml:space="preserve"> الفكر العربي – الاسلامي</w:t>
      </w:r>
      <w:r w:rsidR="002F23DA" w:rsidRPr="003F4B53">
        <w:rPr>
          <w:rFonts w:ascii="Times New Roman" w:hAnsi="Times New Roman" w:cs="Times New Roman"/>
          <w:color w:val="3C4043"/>
          <w:sz w:val="28"/>
          <w:szCs w:val="28"/>
          <w:shd w:val="clear" w:color="auto" w:fill="FFFFFF"/>
          <w:rtl/>
        </w:rPr>
        <w:t xml:space="preserve"> </w:t>
      </w:r>
      <w:r w:rsidRPr="003F4B53">
        <w:rPr>
          <w:rFonts w:ascii="Times New Roman" w:hAnsi="Times New Roman" w:cs="Times New Roman"/>
          <w:color w:val="3C4043"/>
          <w:sz w:val="28"/>
          <w:szCs w:val="28"/>
          <w:shd w:val="clear" w:color="auto" w:fill="FFFFFF"/>
          <w:rtl/>
        </w:rPr>
        <w:t>, لتغير الكثير في التاريخ العربي , أفلا يستحق التأمل أننا بعد حوالي /900/ عام من حياة ابن رشد نجد أنفسنا بحاجة للعودة اليه والبناء على فكره لتحفيز العقل العربي ومواجهة نزعة الجمود المتحكمة فيه ؟</w:t>
      </w:r>
    </w:p>
    <w:p w:rsidR="007B22F7" w:rsidRDefault="007E25B4" w:rsidP="007B22F7">
      <w:pPr>
        <w:jc w:val="right"/>
        <w:rPr>
          <w:rFonts w:ascii="Times New Roman" w:hAnsi="Times New Roman" w:cs="Times New Roman"/>
          <w:color w:val="3C4043"/>
          <w:sz w:val="28"/>
          <w:szCs w:val="28"/>
          <w:shd w:val="clear" w:color="auto" w:fill="FFFFFF"/>
        </w:rPr>
      </w:pPr>
      <w:r w:rsidRPr="003F4B53">
        <w:rPr>
          <w:rFonts w:ascii="Times New Roman" w:hAnsi="Times New Roman" w:cs="Times New Roman"/>
          <w:color w:val="3C4043"/>
          <w:sz w:val="28"/>
          <w:szCs w:val="28"/>
          <w:shd w:val="clear" w:color="auto" w:fill="FFFFFF"/>
          <w:rtl/>
        </w:rPr>
        <w:t xml:space="preserve">ولما </w:t>
      </w:r>
      <w:r w:rsidR="007B22F7" w:rsidRPr="003F4B53">
        <w:rPr>
          <w:rFonts w:ascii="Times New Roman" w:hAnsi="Times New Roman" w:cs="Times New Roman"/>
          <w:color w:val="3C4043"/>
          <w:sz w:val="28"/>
          <w:szCs w:val="28"/>
          <w:shd w:val="clear" w:color="auto" w:fill="FFFFFF"/>
          <w:rtl/>
        </w:rPr>
        <w:t xml:space="preserve">كانت الفلسفة تفتح الباب أمام الفكر السياسي , كما تفتح الباب أمام مراجعة المسلمات التي التصقت بالدين حتى أصبح التعرض لها من المحرمات </w:t>
      </w:r>
      <w:r w:rsidR="009703B2" w:rsidRPr="003F4B53">
        <w:rPr>
          <w:rFonts w:ascii="Times New Roman" w:hAnsi="Times New Roman" w:cs="Times New Roman"/>
          <w:color w:val="3C4043"/>
          <w:sz w:val="28"/>
          <w:szCs w:val="28"/>
          <w:shd w:val="clear" w:color="auto" w:fill="FFFFFF"/>
          <w:rtl/>
        </w:rPr>
        <w:t>, فقد تعرضت الابن رشدية للمحاصرة والاهمال , وأحرقت كتب ابن رشد في حين كانت تدرس في جامعات أوربة , ومع انحسار الابن رشدية , انحسرت العقلانية العربية , وفقد الفكر العربي – الاسلامي نافذة التنوير , فلم يعد أمامه سوى أن يغرق في ظلام التكرار والنظر للخلف . وشمل ذلك مختلف جوانب الفكر , ومنها الفكر السياسي .</w:t>
      </w:r>
    </w:p>
    <w:p w:rsidR="008B363D" w:rsidRDefault="008B363D" w:rsidP="008B363D">
      <w:pPr>
        <w:jc w:val="right"/>
        <w:rPr>
          <w:rFonts w:ascii="Times New Roman" w:hAnsi="Times New Roman" w:cs="Times New Roman"/>
          <w:b/>
          <w:bCs/>
          <w:sz w:val="28"/>
          <w:szCs w:val="28"/>
          <w:shd w:val="clear" w:color="auto" w:fill="FFFFFF" w:themeFill="background1"/>
          <w:rtl/>
          <w:lang w:bidi="ar-AE"/>
        </w:rPr>
      </w:pPr>
      <w:r w:rsidRPr="00E809C1">
        <w:rPr>
          <w:rFonts w:ascii="Times New Roman" w:hAnsi="Times New Roman" w:cs="Times New Roman" w:hint="cs"/>
          <w:b/>
          <w:bCs/>
          <w:sz w:val="28"/>
          <w:szCs w:val="28"/>
          <w:shd w:val="clear" w:color="auto" w:fill="FFFFFF" w:themeFill="background1"/>
          <w:rtl/>
          <w:lang w:bidi="ar-AE"/>
        </w:rPr>
        <w:t>محمد عبده وأصول الحكم في الاسلام</w:t>
      </w:r>
    </w:p>
    <w:p w:rsidR="0074168C" w:rsidRPr="002B74FE" w:rsidRDefault="0074168C" w:rsidP="00CA3219">
      <w:pPr>
        <w:jc w:val="right"/>
        <w:rPr>
          <w:rFonts w:ascii="Times New Roman" w:hAnsi="Times New Roman" w:cs="Times New Roman"/>
          <w:sz w:val="28"/>
          <w:szCs w:val="28"/>
          <w:shd w:val="clear" w:color="auto" w:fill="FFFFFF" w:themeFill="background1"/>
          <w:rtl/>
          <w:lang w:bidi="ar-AE"/>
        </w:rPr>
      </w:pPr>
      <w:r w:rsidRPr="002B74FE">
        <w:rPr>
          <w:rFonts w:ascii="Times New Roman" w:hAnsi="Times New Roman" w:cs="Times New Roman" w:hint="cs"/>
          <w:sz w:val="28"/>
          <w:szCs w:val="28"/>
          <w:shd w:val="clear" w:color="auto" w:fill="FFFFFF" w:themeFill="background1"/>
          <w:rtl/>
          <w:lang w:bidi="ar-AE"/>
        </w:rPr>
        <w:t xml:space="preserve">ولد الامام محمد عبده في قرية " محلة نصر " بمحافظة البحيرة بمصر سنة 1849 م , درس في الأزهر واتصل بجمال الدين الأفغاني , نال شهادة " العالمية" من الأزهر عام 1877 , </w:t>
      </w:r>
      <w:r w:rsidR="006645BE" w:rsidRPr="002B74FE">
        <w:rPr>
          <w:rFonts w:ascii="Times New Roman" w:hAnsi="Times New Roman" w:cs="Times New Roman" w:hint="cs"/>
          <w:sz w:val="28"/>
          <w:szCs w:val="28"/>
          <w:shd w:val="clear" w:color="auto" w:fill="FFFFFF" w:themeFill="background1"/>
          <w:rtl/>
          <w:lang w:bidi="ar-AE"/>
        </w:rPr>
        <w:t xml:space="preserve">ساند بقوة الثورة العرابية حتى هزيمتها عام 1882 , ذهب لبيروت منفيا , ثم ذهب لباريس حيث التحق بجمال الدين الأفغاني وشاركه في انشاء جمعية " العروة الوثقى " وجريدة "العروة الوثقى " وكان اهتمام الجمعية منصبا على تحرير الشرق من الاستعمار ونهضته بتكوين التنظيمات السياسية , ويبدو أن ذلك المشروع قد واجه الفشل سريعا , </w:t>
      </w:r>
      <w:r w:rsidR="006B1FAC" w:rsidRPr="002B74FE">
        <w:rPr>
          <w:rFonts w:ascii="Times New Roman" w:hAnsi="Times New Roman" w:cs="Times New Roman" w:hint="cs"/>
          <w:sz w:val="28"/>
          <w:szCs w:val="28"/>
          <w:shd w:val="clear" w:color="auto" w:fill="FFFFFF" w:themeFill="background1"/>
          <w:rtl/>
          <w:lang w:bidi="ar-AE"/>
        </w:rPr>
        <w:t>فغادر الى بيروت عام 1985 , وفي بيروت بدأ تفكيره ينحو باتجاه الاصلاح الفكري والتربوي , ثم عاد لمصر عام 1889 , وضعفت علاقته بأستاذه جمال الدين الأفغاني ,</w:t>
      </w:r>
      <w:r w:rsidR="009C17AA" w:rsidRPr="002B74FE">
        <w:rPr>
          <w:rFonts w:ascii="Times New Roman" w:hAnsi="Times New Roman" w:cs="Times New Roman" w:hint="cs"/>
          <w:sz w:val="28"/>
          <w:szCs w:val="28"/>
          <w:shd w:val="clear" w:color="auto" w:fill="FFFFFF" w:themeFill="background1"/>
          <w:rtl/>
          <w:lang w:bidi="ar-AE"/>
        </w:rPr>
        <w:t xml:space="preserve"> عين مفتي الديار المصرية في عام 1899 , توفي عام 1905 عن 57 عاما . تمثل مساهماته في تجديد الفكر الاسلامي محطة بارزة في النصف الثاني من القرن التاسع عشر</w:t>
      </w:r>
      <w:r w:rsidR="00F57989">
        <w:rPr>
          <w:rFonts w:ascii="Times New Roman" w:hAnsi="Times New Roman" w:cs="Times New Roman" w:hint="cs"/>
          <w:sz w:val="28"/>
          <w:szCs w:val="28"/>
          <w:shd w:val="clear" w:color="auto" w:fill="FFFFFF" w:themeFill="background1"/>
          <w:rtl/>
          <w:lang w:bidi="ar-AE"/>
        </w:rPr>
        <w:t xml:space="preserve"> ومطلع القرن العشرين </w:t>
      </w:r>
      <w:r w:rsidR="009C17AA" w:rsidRPr="002B74FE">
        <w:rPr>
          <w:rFonts w:ascii="Times New Roman" w:hAnsi="Times New Roman" w:cs="Times New Roman" w:hint="cs"/>
          <w:sz w:val="28"/>
          <w:szCs w:val="28"/>
          <w:shd w:val="clear" w:color="auto" w:fill="FFFFFF" w:themeFill="background1"/>
          <w:rtl/>
          <w:lang w:bidi="ar-AE"/>
        </w:rPr>
        <w:t xml:space="preserve"> وأبرز أعماله كتاب " رسالة التوحيد " , </w:t>
      </w:r>
      <w:r w:rsidR="00450022" w:rsidRPr="002B74FE">
        <w:rPr>
          <w:rFonts w:ascii="Times New Roman" w:hAnsi="Times New Roman" w:cs="Times New Roman" w:hint="cs"/>
          <w:sz w:val="28"/>
          <w:szCs w:val="28"/>
          <w:shd w:val="clear" w:color="auto" w:fill="FFFFFF" w:themeFill="background1"/>
          <w:rtl/>
          <w:lang w:bidi="ar-AE"/>
        </w:rPr>
        <w:t xml:space="preserve">كتاب </w:t>
      </w:r>
      <w:r w:rsidR="009C17AA" w:rsidRPr="002B74FE">
        <w:rPr>
          <w:rFonts w:ascii="Times New Roman" w:hAnsi="Times New Roman" w:cs="Times New Roman" w:hint="cs"/>
          <w:sz w:val="28"/>
          <w:szCs w:val="28"/>
          <w:shd w:val="clear" w:color="auto" w:fill="FFFFFF" w:themeFill="background1"/>
          <w:rtl/>
          <w:lang w:bidi="ar-AE"/>
        </w:rPr>
        <w:t>" الاسلام والنصرانية مع العلم والمدنية "</w:t>
      </w:r>
      <w:r w:rsidR="00CA3219" w:rsidRPr="002B74FE">
        <w:rPr>
          <w:rFonts w:ascii="Times New Roman" w:hAnsi="Times New Roman" w:cs="Times New Roman" w:hint="cs"/>
          <w:sz w:val="28"/>
          <w:szCs w:val="28"/>
          <w:shd w:val="clear" w:color="auto" w:fill="FFFFFF" w:themeFill="background1"/>
          <w:rtl/>
          <w:lang w:bidi="ar-AE"/>
        </w:rPr>
        <w:t xml:space="preserve"> مقالاته العديدة في جريدة العروة الوثقى وفي " الوقائع  المصرية" </w:t>
      </w:r>
      <w:r w:rsidR="009C17AA" w:rsidRPr="002B74FE">
        <w:rPr>
          <w:rFonts w:ascii="Times New Roman" w:hAnsi="Times New Roman" w:cs="Times New Roman" w:hint="cs"/>
          <w:sz w:val="28"/>
          <w:szCs w:val="28"/>
          <w:shd w:val="clear" w:color="auto" w:fill="FFFFFF" w:themeFill="background1"/>
          <w:rtl/>
          <w:lang w:bidi="ar-AE"/>
        </w:rPr>
        <w:t xml:space="preserve"> </w:t>
      </w:r>
      <w:r w:rsidR="002B74FE" w:rsidRPr="002B74FE">
        <w:rPr>
          <w:rFonts w:ascii="Times New Roman" w:hAnsi="Times New Roman" w:cs="Times New Roman" w:hint="cs"/>
          <w:sz w:val="28"/>
          <w:szCs w:val="28"/>
          <w:shd w:val="clear" w:color="auto" w:fill="FFFFFF" w:themeFill="background1"/>
          <w:rtl/>
          <w:lang w:bidi="ar-AE"/>
        </w:rPr>
        <w:t xml:space="preserve">الرد على طعون هانوتو ورينان ضد الاسلام , </w:t>
      </w:r>
      <w:r w:rsidR="00450022" w:rsidRPr="002B74FE">
        <w:rPr>
          <w:rFonts w:ascii="Times New Roman" w:hAnsi="Times New Roman" w:cs="Times New Roman" w:hint="cs"/>
          <w:sz w:val="28"/>
          <w:szCs w:val="28"/>
          <w:shd w:val="clear" w:color="auto" w:fill="FFFFFF" w:themeFill="background1"/>
          <w:rtl/>
          <w:lang w:bidi="ar-AE"/>
        </w:rPr>
        <w:t xml:space="preserve">تحقيق كتب التراث العربي </w:t>
      </w:r>
      <w:r w:rsidR="00450022" w:rsidRPr="002B74FE">
        <w:rPr>
          <w:rFonts w:ascii="Times New Roman" w:hAnsi="Times New Roman" w:cs="Times New Roman"/>
          <w:sz w:val="28"/>
          <w:szCs w:val="28"/>
          <w:shd w:val="clear" w:color="auto" w:fill="FFFFFF" w:themeFill="background1"/>
          <w:rtl/>
          <w:lang w:bidi="ar-AE"/>
        </w:rPr>
        <w:t>–</w:t>
      </w:r>
      <w:r w:rsidR="00450022" w:rsidRPr="002B74FE">
        <w:rPr>
          <w:rFonts w:ascii="Times New Roman" w:hAnsi="Times New Roman" w:cs="Times New Roman" w:hint="cs"/>
          <w:sz w:val="28"/>
          <w:szCs w:val="28"/>
          <w:shd w:val="clear" w:color="auto" w:fill="FFFFFF" w:themeFill="background1"/>
          <w:rtl/>
          <w:lang w:bidi="ar-AE"/>
        </w:rPr>
        <w:t xml:space="preserve"> الاسلامي , تفسير القرآن الكريم </w:t>
      </w:r>
      <w:r w:rsidR="009C17AA" w:rsidRPr="002B74FE">
        <w:rPr>
          <w:rFonts w:ascii="Times New Roman" w:hAnsi="Times New Roman" w:cs="Times New Roman" w:hint="cs"/>
          <w:sz w:val="28"/>
          <w:szCs w:val="28"/>
          <w:shd w:val="clear" w:color="auto" w:fill="FFFFFF" w:themeFill="background1"/>
          <w:rtl/>
          <w:lang w:bidi="ar-AE"/>
        </w:rPr>
        <w:t xml:space="preserve"> </w:t>
      </w:r>
      <w:r w:rsidR="00450022" w:rsidRPr="002B74FE">
        <w:rPr>
          <w:rFonts w:ascii="Times New Roman" w:hAnsi="Times New Roman" w:cs="Times New Roman" w:hint="cs"/>
          <w:sz w:val="28"/>
          <w:szCs w:val="28"/>
          <w:shd w:val="clear" w:color="auto" w:fill="FFFFFF" w:themeFill="background1"/>
          <w:rtl/>
          <w:lang w:bidi="ar-AE"/>
        </w:rPr>
        <w:t xml:space="preserve">, وضع </w:t>
      </w:r>
      <w:r w:rsidR="00450022" w:rsidRPr="002B74FE">
        <w:rPr>
          <w:rFonts w:ascii="Times New Roman" w:hAnsi="Times New Roman" w:cs="Times New Roman" w:hint="cs"/>
          <w:sz w:val="28"/>
          <w:szCs w:val="28"/>
          <w:shd w:val="clear" w:color="auto" w:fill="FFFFFF" w:themeFill="background1"/>
          <w:rtl/>
          <w:lang w:bidi="ar-AE"/>
        </w:rPr>
        <w:lastRenderedPageBreak/>
        <w:t xml:space="preserve">لائحة اصلاح التعليم العثماني , </w:t>
      </w:r>
      <w:r w:rsidR="00CA3219" w:rsidRPr="002B74FE">
        <w:rPr>
          <w:rFonts w:ascii="Times New Roman" w:hAnsi="Times New Roman" w:cs="Times New Roman" w:hint="cs"/>
          <w:sz w:val="28"/>
          <w:szCs w:val="28"/>
          <w:shd w:val="clear" w:color="auto" w:fill="FFFFFF" w:themeFill="background1"/>
          <w:rtl/>
          <w:lang w:bidi="ar-AE"/>
        </w:rPr>
        <w:t xml:space="preserve">لائحة </w:t>
      </w:r>
      <w:r w:rsidR="00450022" w:rsidRPr="002B74FE">
        <w:rPr>
          <w:rFonts w:ascii="Times New Roman" w:hAnsi="Times New Roman" w:cs="Times New Roman" w:hint="cs"/>
          <w:sz w:val="28"/>
          <w:szCs w:val="28"/>
          <w:shd w:val="clear" w:color="auto" w:fill="FFFFFF" w:themeFill="background1"/>
          <w:rtl/>
          <w:lang w:bidi="ar-AE"/>
        </w:rPr>
        <w:t>اصلاح القط</w:t>
      </w:r>
      <w:r w:rsidR="00CA3219" w:rsidRPr="002B74FE">
        <w:rPr>
          <w:rFonts w:ascii="Times New Roman" w:hAnsi="Times New Roman" w:cs="Times New Roman" w:hint="cs"/>
          <w:sz w:val="28"/>
          <w:szCs w:val="28"/>
          <w:shd w:val="clear" w:color="auto" w:fill="FFFFFF" w:themeFill="background1"/>
          <w:rtl/>
          <w:lang w:bidi="ar-AE"/>
        </w:rPr>
        <w:t xml:space="preserve">ر السوري , اصلاح التربية بمصر </w:t>
      </w:r>
      <w:r w:rsidR="00450022" w:rsidRPr="002B74FE">
        <w:rPr>
          <w:rFonts w:ascii="Times New Roman" w:hAnsi="Times New Roman" w:cs="Times New Roman" w:hint="cs"/>
          <w:sz w:val="28"/>
          <w:szCs w:val="28"/>
          <w:shd w:val="clear" w:color="auto" w:fill="FFFFFF" w:themeFill="background1"/>
          <w:rtl/>
          <w:lang w:bidi="ar-AE"/>
        </w:rPr>
        <w:t xml:space="preserve">, </w:t>
      </w:r>
      <w:r w:rsidR="00CA3219" w:rsidRPr="002B74FE">
        <w:rPr>
          <w:rFonts w:ascii="Times New Roman" w:hAnsi="Times New Roman" w:cs="Times New Roman" w:hint="cs"/>
          <w:sz w:val="28"/>
          <w:szCs w:val="28"/>
          <w:shd w:val="clear" w:color="auto" w:fill="FFFFFF" w:themeFill="background1"/>
          <w:rtl/>
          <w:lang w:bidi="ar-AE"/>
        </w:rPr>
        <w:t xml:space="preserve">تحديث الأزهر , اصلاح المحاكم الشرعية , </w:t>
      </w:r>
      <w:r w:rsidR="006645BE" w:rsidRPr="002B74FE">
        <w:rPr>
          <w:rFonts w:ascii="Times New Roman" w:hAnsi="Times New Roman" w:cs="Times New Roman" w:hint="cs"/>
          <w:sz w:val="28"/>
          <w:szCs w:val="28"/>
          <w:shd w:val="clear" w:color="auto" w:fill="FFFFFF" w:themeFill="background1"/>
          <w:rtl/>
          <w:lang w:bidi="ar-AE"/>
        </w:rPr>
        <w:t xml:space="preserve"> </w:t>
      </w:r>
      <w:r w:rsidR="00CA3219" w:rsidRPr="002B74FE">
        <w:rPr>
          <w:rFonts w:ascii="Times New Roman" w:hAnsi="Times New Roman" w:cs="Times New Roman" w:hint="cs"/>
          <w:sz w:val="28"/>
          <w:szCs w:val="28"/>
          <w:shd w:val="clear" w:color="auto" w:fill="FFFFFF" w:themeFill="background1"/>
          <w:rtl/>
          <w:lang w:bidi="ar-AE"/>
        </w:rPr>
        <w:t xml:space="preserve">وغيرها </w:t>
      </w:r>
      <w:r w:rsidR="002B74FE" w:rsidRPr="002B74FE">
        <w:rPr>
          <w:rFonts w:ascii="Times New Roman" w:hAnsi="Times New Roman" w:cs="Times New Roman" w:hint="cs"/>
          <w:sz w:val="28"/>
          <w:szCs w:val="28"/>
          <w:shd w:val="clear" w:color="auto" w:fill="FFFFFF" w:themeFill="background1"/>
          <w:rtl/>
          <w:lang w:bidi="ar-AE"/>
        </w:rPr>
        <w:t>.</w:t>
      </w:r>
    </w:p>
    <w:p w:rsidR="008B363D" w:rsidRDefault="008B363D" w:rsidP="00CA2931">
      <w:pPr>
        <w:jc w:val="right"/>
        <w:rPr>
          <w:rFonts w:ascii="Times New Roman" w:hAnsi="Times New Roman" w:cs="Times New Roman"/>
          <w:sz w:val="28"/>
          <w:szCs w:val="28"/>
          <w:shd w:val="clear" w:color="auto" w:fill="FFFFFF" w:themeFill="background1"/>
          <w:lang w:bidi="ar-AE"/>
        </w:rPr>
      </w:pPr>
      <w:r>
        <w:rPr>
          <w:rFonts w:ascii="Times New Roman" w:hAnsi="Times New Roman" w:cs="Times New Roman" w:hint="cs"/>
          <w:sz w:val="28"/>
          <w:szCs w:val="28"/>
          <w:shd w:val="clear" w:color="auto" w:fill="FFFFFF" w:themeFill="background1"/>
          <w:rtl/>
          <w:lang w:bidi="ar-AE"/>
        </w:rPr>
        <w:t>تأثر الشيخ علي عبد الرازق بأستاذه الشيخ محمد عبده في موقفه من الخلافة ونظرته للحكم في الاسلام , و</w:t>
      </w:r>
      <w:r w:rsidR="00DB6145">
        <w:rPr>
          <w:rFonts w:ascii="Times New Roman" w:hAnsi="Times New Roman" w:cs="Times New Roman" w:hint="cs"/>
          <w:sz w:val="28"/>
          <w:szCs w:val="28"/>
          <w:shd w:val="clear" w:color="auto" w:fill="FFFFFF" w:themeFill="background1"/>
          <w:rtl/>
          <w:lang w:bidi="ar-AE"/>
        </w:rPr>
        <w:t>لعل كتابه حول ذلك كان محاولة منه في استكمال الطريق التي فتحها قبله الشيخ محمد عبده , سوى أن محمد عبده كان أكثر وضوحا وانسجاما في فهمه لرؤية الاسلام للحكم , فقد توقف مليا عند الاختلاف بين المبدأ الاسلامي في اعتبار أن أساس الحكم هو العقد الاجتماعي بين الحاكم والمحكوم خلافا للشيخ علي الذي مر على تلك الفكرة الأساسية مرور الكرام , ثم أهملها في بقية بحثه , يقول محمد عبده : " فالأمة أو نائب الأمة ( يقصد نواب الأمة ) هو الذي ينصبه ( الحاكم ) والأمة هي صاحبة الحق في السيطرة عليه , وهي التي تخلعه</w:t>
      </w:r>
      <w:r w:rsidR="00597F8F">
        <w:rPr>
          <w:rFonts w:ascii="Times New Roman" w:hAnsi="Times New Roman" w:cs="Times New Roman" w:hint="cs"/>
          <w:sz w:val="28"/>
          <w:szCs w:val="28"/>
          <w:shd w:val="clear" w:color="auto" w:fill="FFFFFF" w:themeFill="background1"/>
          <w:rtl/>
          <w:lang w:bidi="ar-AE"/>
        </w:rPr>
        <w:t xml:space="preserve"> متى رأت ذلك من مصلحتها , فهو حاكم مدني من جميع الوجوه , ولايجوز لصحيح النظر أن يخلط الخليفة عند المسلمين بما يسميه الافرنج ثيوكراتيك أي سلطان الهي , فان ذلك عندهم هو الذي ينفرد بتلقي الشريعة عن الله, وله حق الأثرة في التشريع , وله في رقاب الناس حق الطاعة , لا بالبيعة وما تقتضيه من العدل وحماية الحوزة , بل بمقتضى الايمان , فليس لمؤمن , مادام مؤمنا أن يخالفه ....</w:t>
      </w:r>
      <w:r w:rsidR="0075132D">
        <w:rPr>
          <w:rFonts w:ascii="Times New Roman" w:hAnsi="Times New Roman" w:cs="Times New Roman" w:hint="cs"/>
          <w:sz w:val="28"/>
          <w:szCs w:val="28"/>
          <w:shd w:val="clear" w:color="auto" w:fill="FFFFFF" w:themeFill="background1"/>
          <w:rtl/>
          <w:lang w:bidi="ar-AE"/>
        </w:rPr>
        <w:t xml:space="preserve">لأن عمل صاحب السلطان الديني وقوله ..هما دين وشرع </w:t>
      </w:r>
      <w:r w:rsidR="00597F8F">
        <w:rPr>
          <w:rFonts w:ascii="Times New Roman" w:hAnsi="Times New Roman" w:cs="Times New Roman" w:hint="cs"/>
          <w:sz w:val="28"/>
          <w:szCs w:val="28"/>
          <w:shd w:val="clear" w:color="auto" w:fill="FFFFFF" w:themeFill="background1"/>
          <w:rtl/>
          <w:lang w:bidi="ar-AE"/>
        </w:rPr>
        <w:t xml:space="preserve">  </w:t>
      </w:r>
      <w:r w:rsidR="006433C7">
        <w:rPr>
          <w:rFonts w:ascii="Times New Roman" w:hAnsi="Times New Roman" w:cs="Times New Roman" w:hint="cs"/>
          <w:sz w:val="28"/>
          <w:szCs w:val="28"/>
          <w:shd w:val="clear" w:color="auto" w:fill="FFFFFF" w:themeFill="background1"/>
          <w:rtl/>
          <w:lang w:bidi="ar-AE"/>
        </w:rPr>
        <w:t xml:space="preserve">, ويمضي محمد عبده فيصف أعمال الفتوحات الاسلامية بأنها أعمال سياسية حربية , تتعلق بضرورات الملك ( الدولة ) ومقتضيات السياسة ومن ثم فهي ليست بالحروب الدينية " ( كتاب محمد عمارة الامام محمد عبده مجدد الدنيا بتجديد الدين </w:t>
      </w:r>
      <w:r w:rsidR="006433C7">
        <w:rPr>
          <w:rFonts w:ascii="Times New Roman" w:hAnsi="Times New Roman" w:cs="Times New Roman"/>
          <w:sz w:val="28"/>
          <w:szCs w:val="28"/>
          <w:shd w:val="clear" w:color="auto" w:fill="FFFFFF" w:themeFill="background1"/>
          <w:rtl/>
          <w:lang w:bidi="ar-AE"/>
        </w:rPr>
        <w:t>–</w:t>
      </w:r>
      <w:r w:rsidR="006433C7">
        <w:rPr>
          <w:rFonts w:ascii="Times New Roman" w:hAnsi="Times New Roman" w:cs="Times New Roman" w:hint="cs"/>
          <w:sz w:val="28"/>
          <w:szCs w:val="28"/>
          <w:shd w:val="clear" w:color="auto" w:fill="FFFFFF" w:themeFill="background1"/>
          <w:rtl/>
          <w:lang w:bidi="ar-AE"/>
        </w:rPr>
        <w:t xml:space="preserve"> ص 92) ويتطابق هذا الرأي مع </w:t>
      </w:r>
      <w:r w:rsidR="004B6345">
        <w:rPr>
          <w:rFonts w:ascii="Times New Roman" w:hAnsi="Times New Roman" w:cs="Times New Roman" w:hint="cs"/>
          <w:sz w:val="28"/>
          <w:szCs w:val="28"/>
          <w:shd w:val="clear" w:color="auto" w:fill="FFFFFF" w:themeFill="background1"/>
          <w:rtl/>
          <w:lang w:bidi="ar-AE"/>
        </w:rPr>
        <w:t xml:space="preserve">ما ذهبنا اليه </w:t>
      </w:r>
      <w:r w:rsidR="00CA2931">
        <w:rPr>
          <w:rFonts w:ascii="Times New Roman" w:hAnsi="Times New Roman" w:cs="Times New Roman" w:hint="cs"/>
          <w:sz w:val="28"/>
          <w:szCs w:val="28"/>
          <w:shd w:val="clear" w:color="auto" w:fill="FFFFFF" w:themeFill="background1"/>
          <w:rtl/>
          <w:lang w:bidi="ar-AE"/>
        </w:rPr>
        <w:t xml:space="preserve">أن </w:t>
      </w:r>
      <w:r w:rsidR="004B6345">
        <w:rPr>
          <w:rFonts w:ascii="Times New Roman" w:hAnsi="Times New Roman" w:cs="Times New Roman" w:hint="cs"/>
          <w:sz w:val="28"/>
          <w:szCs w:val="28"/>
          <w:shd w:val="clear" w:color="auto" w:fill="FFFFFF" w:themeFill="background1"/>
          <w:rtl/>
          <w:lang w:bidi="ar-AE"/>
        </w:rPr>
        <w:t xml:space="preserve">الأساس </w:t>
      </w:r>
      <w:r w:rsidR="00CA2931">
        <w:rPr>
          <w:rFonts w:ascii="Times New Roman" w:hAnsi="Times New Roman" w:cs="Times New Roman" w:hint="cs"/>
          <w:sz w:val="28"/>
          <w:szCs w:val="28"/>
          <w:shd w:val="clear" w:color="auto" w:fill="FFFFFF" w:themeFill="background1"/>
          <w:rtl/>
          <w:lang w:bidi="ar-AE"/>
        </w:rPr>
        <w:t xml:space="preserve">في </w:t>
      </w:r>
      <w:r w:rsidR="004B6345">
        <w:rPr>
          <w:rFonts w:ascii="Times New Roman" w:hAnsi="Times New Roman" w:cs="Times New Roman" w:hint="cs"/>
          <w:sz w:val="28"/>
          <w:szCs w:val="28"/>
          <w:shd w:val="clear" w:color="auto" w:fill="FFFFFF" w:themeFill="background1"/>
          <w:rtl/>
          <w:lang w:bidi="ar-AE"/>
        </w:rPr>
        <w:t xml:space="preserve">نظرية الحكم في الاسلام هو العقد الاجتماعي بين الحاكم والحكوم وليس الحق الألهي . وأن البيعة والشورى تتفرع </w:t>
      </w:r>
      <w:r w:rsidR="00CA2931">
        <w:rPr>
          <w:rFonts w:ascii="Times New Roman" w:hAnsi="Times New Roman" w:cs="Times New Roman" w:hint="cs"/>
          <w:sz w:val="28"/>
          <w:szCs w:val="28"/>
          <w:shd w:val="clear" w:color="auto" w:fill="FFFFFF" w:themeFill="background1"/>
          <w:rtl/>
          <w:lang w:bidi="ar-AE"/>
        </w:rPr>
        <w:t>عن</w:t>
      </w:r>
      <w:r w:rsidR="004B6345">
        <w:rPr>
          <w:rFonts w:ascii="Times New Roman" w:hAnsi="Times New Roman" w:cs="Times New Roman" w:hint="cs"/>
          <w:sz w:val="28"/>
          <w:szCs w:val="28"/>
          <w:shd w:val="clear" w:color="auto" w:fill="FFFFFF" w:themeFill="background1"/>
          <w:rtl/>
          <w:lang w:bidi="ar-AE"/>
        </w:rPr>
        <w:t xml:space="preserve"> ذلك الأساس , ولايغير</w:t>
      </w:r>
      <w:r w:rsidR="00CA2931">
        <w:rPr>
          <w:rFonts w:ascii="Times New Roman" w:hAnsi="Times New Roman" w:cs="Times New Roman" w:hint="cs"/>
          <w:sz w:val="28"/>
          <w:szCs w:val="28"/>
          <w:shd w:val="clear" w:color="auto" w:fill="FFFFFF" w:themeFill="background1"/>
          <w:rtl/>
          <w:lang w:bidi="ar-AE"/>
        </w:rPr>
        <w:t xml:space="preserve"> </w:t>
      </w:r>
      <w:r w:rsidR="004B6345">
        <w:rPr>
          <w:rFonts w:ascii="Times New Roman" w:hAnsi="Times New Roman" w:cs="Times New Roman" w:hint="cs"/>
          <w:sz w:val="28"/>
          <w:szCs w:val="28"/>
          <w:shd w:val="clear" w:color="auto" w:fill="FFFFFF" w:themeFill="background1"/>
          <w:rtl/>
          <w:lang w:bidi="ar-AE"/>
        </w:rPr>
        <w:t>ذلك المبدأ ما جرى بعد الخلافة الراشدة من انحراف عنه .</w:t>
      </w:r>
    </w:p>
    <w:p w:rsidR="003378C7" w:rsidRDefault="003378C7" w:rsidP="00CA2931">
      <w:pPr>
        <w:jc w:val="right"/>
        <w:rPr>
          <w:rFonts w:ascii="Times New Roman" w:hAnsi="Times New Roman" w:cs="Times New Roman"/>
          <w:sz w:val="28"/>
          <w:szCs w:val="28"/>
          <w:shd w:val="clear" w:color="auto" w:fill="FFFFFF" w:themeFill="background1"/>
          <w:rtl/>
          <w:lang w:bidi="ar-AE"/>
        </w:rPr>
      </w:pPr>
      <w:r>
        <w:rPr>
          <w:rFonts w:ascii="Times New Roman" w:hAnsi="Times New Roman" w:cs="Times New Roman" w:hint="cs"/>
          <w:sz w:val="28"/>
          <w:szCs w:val="28"/>
          <w:shd w:val="clear" w:color="auto" w:fill="FFFFFF" w:themeFill="background1"/>
          <w:rtl/>
          <w:lang w:bidi="ar-AE"/>
        </w:rPr>
        <w:t xml:space="preserve">ومن مبدأ العقد الاجتماعي كأساسس للحكم توصل الشيخ محمد عبده الى أن الدولة التي تتفق مع الاسلام هي الدولة المدنية وليست الدولة الدينية التي تحكم باسم الدين , جاء في كتاب محمد عمارة ( محمد عبده مجدد الدنيا بتجديد الدين ) الآتي : " ...موقف الرجل هذا قد قاده الى الايمان بمدنية السلطة في المجتمع , ومدنية مؤسسات هذا المجتمع ( يقصد مؤسسات الدولة من برلمان ووزارات ..الخ ..) ومن ثم الى اتخاذ الطابع القومي </w:t>
      </w:r>
      <w:r>
        <w:rPr>
          <w:rFonts w:ascii="Times New Roman" w:hAnsi="Times New Roman" w:cs="Times New Roman"/>
          <w:sz w:val="28"/>
          <w:szCs w:val="28"/>
          <w:shd w:val="clear" w:color="auto" w:fill="FFFFFF" w:themeFill="background1"/>
          <w:rtl/>
          <w:lang w:bidi="ar-AE"/>
        </w:rPr>
        <w:t>–</w:t>
      </w:r>
      <w:r>
        <w:rPr>
          <w:rFonts w:ascii="Times New Roman" w:hAnsi="Times New Roman" w:cs="Times New Roman" w:hint="cs"/>
          <w:sz w:val="28"/>
          <w:szCs w:val="28"/>
          <w:shd w:val="clear" w:color="auto" w:fill="FFFFFF" w:themeFill="background1"/>
          <w:rtl/>
          <w:lang w:bidi="ar-AE"/>
        </w:rPr>
        <w:t xml:space="preserve"> المدني الذي لايفرق بين المواطنين بسبب الاعتقاد الديني ..ونحن نقدم له في هذا الباب نصين على جانب كبير من الأهمية في تقرير موقفه هذا من الطابع القومي للسلطة في البلاد ( يقصد المدني</w:t>
      </w:r>
      <w:r w:rsidR="00220734">
        <w:rPr>
          <w:rFonts w:ascii="Times New Roman" w:hAnsi="Times New Roman" w:cs="Times New Roman" w:hint="cs"/>
          <w:sz w:val="28"/>
          <w:szCs w:val="28"/>
          <w:shd w:val="clear" w:color="auto" w:fill="FFFFFF" w:themeFill="background1"/>
          <w:rtl/>
          <w:lang w:bidi="ar-AE"/>
        </w:rPr>
        <w:t xml:space="preserve"> ) , ففي المادة الخامسة من برنامج الحزب الوطني المصري الذي صاغه الشيخ محمد عبده في ديسمبر / كانون الأول سنة 1881 م . يتخذ هذا الموقف الفكري , وحتى يؤكد أنه موقفه هو الخاص وزملاءه من علماء الأزهر , وليس فقط موقف الحزب , </w:t>
      </w:r>
      <w:r w:rsidR="00786843">
        <w:rPr>
          <w:rFonts w:ascii="Times New Roman" w:hAnsi="Times New Roman" w:cs="Times New Roman" w:hint="cs"/>
          <w:sz w:val="28"/>
          <w:szCs w:val="28"/>
          <w:shd w:val="clear" w:color="auto" w:fill="FFFFFF" w:themeFill="background1"/>
          <w:rtl/>
          <w:lang w:bidi="ar-AE"/>
        </w:rPr>
        <w:t xml:space="preserve">ينص في هذه المادة على أن "هذا الأمر مسلم به عند أخص مشايخ الأزهر الذين يعضدون هذا الحزب " أما نص هذه المادة الهامة من برنامج الحزب فيقول : " الحزب الوطني حزب سياسي لاديني , فانه مؤلف من رجال مختلفي العقيدة والمذهب , وجميع النصارى واليهود , وكل من يحرث أرض مصر ويتكلم لغتها لأنه لاينظر لاختلاف المعتقدات .." </w:t>
      </w:r>
    </w:p>
    <w:p w:rsidR="002F2793" w:rsidRPr="003F4B53" w:rsidRDefault="002F2793" w:rsidP="000769C4">
      <w:pPr>
        <w:jc w:val="right"/>
        <w:rPr>
          <w:rFonts w:ascii="Times New Roman" w:hAnsi="Times New Roman" w:cs="Times New Roman"/>
          <w:sz w:val="28"/>
          <w:szCs w:val="28"/>
          <w:shd w:val="clear" w:color="auto" w:fill="FFFFFF" w:themeFill="background1"/>
          <w:rtl/>
          <w:lang w:bidi="ar-AE"/>
        </w:rPr>
      </w:pPr>
      <w:r>
        <w:rPr>
          <w:rFonts w:ascii="Times New Roman" w:hAnsi="Times New Roman" w:cs="Times New Roman" w:hint="cs"/>
          <w:sz w:val="28"/>
          <w:szCs w:val="28"/>
          <w:shd w:val="clear" w:color="auto" w:fill="FFFFFF" w:themeFill="background1"/>
          <w:rtl/>
          <w:lang w:bidi="ar-AE"/>
        </w:rPr>
        <w:t xml:space="preserve">وانسجاما مع نظرته للحكم بوصفه عقدا اجتماعيا </w:t>
      </w:r>
      <w:r w:rsidR="000769C4">
        <w:rPr>
          <w:rFonts w:ascii="Times New Roman" w:hAnsi="Times New Roman" w:cs="Times New Roman" w:hint="cs"/>
          <w:sz w:val="28"/>
          <w:szCs w:val="28"/>
          <w:shd w:val="clear" w:color="auto" w:fill="FFFFFF" w:themeFill="background1"/>
          <w:rtl/>
          <w:lang w:bidi="ar-AE"/>
        </w:rPr>
        <w:t xml:space="preserve">ونظرته لمدنية الدولة </w:t>
      </w:r>
      <w:r>
        <w:rPr>
          <w:rFonts w:ascii="Times New Roman" w:hAnsi="Times New Roman" w:cs="Times New Roman" w:hint="cs"/>
          <w:sz w:val="28"/>
          <w:szCs w:val="28"/>
          <w:shd w:val="clear" w:color="auto" w:fill="FFFFFF" w:themeFill="background1"/>
          <w:rtl/>
          <w:lang w:bidi="ar-AE"/>
        </w:rPr>
        <w:t xml:space="preserve">, فقد نفى الشيخ محمد عبده بل واستنكر أن تكون للحكم سلطة دينية </w:t>
      </w:r>
      <w:r w:rsidR="000769C4">
        <w:rPr>
          <w:rFonts w:ascii="Times New Roman" w:hAnsi="Times New Roman" w:cs="Times New Roman" w:hint="cs"/>
          <w:sz w:val="28"/>
          <w:szCs w:val="28"/>
          <w:shd w:val="clear" w:color="auto" w:fill="FFFFFF" w:themeFill="background1"/>
          <w:rtl/>
          <w:lang w:bidi="ar-AE"/>
        </w:rPr>
        <w:t>, تفتش في عقائد الناس وأفكارهم وتطبيقهم للعبادات ونحو ذلك .ويقول :" ان الاسلام لم يجعل لهؤلاء ( أركان الحكم والدولة ) أدنى سلطة على العقائد وتقرير الأحكام ....ولايسوغ لواحد منهم أن يدعي حق السيطرة على ايمان أحد , أو عبادته لربه , أو ينازعه في طريقة نظره .."</w:t>
      </w:r>
    </w:p>
    <w:p w:rsidR="00706519" w:rsidRPr="00E809C1" w:rsidRDefault="0091145E" w:rsidP="00FD50D6">
      <w:pPr>
        <w:jc w:val="right"/>
        <w:rPr>
          <w:rFonts w:ascii="Times New Roman" w:hAnsi="Times New Roman" w:cs="Times New Roman"/>
          <w:b/>
          <w:bCs/>
          <w:sz w:val="28"/>
          <w:szCs w:val="28"/>
          <w:shd w:val="clear" w:color="auto" w:fill="FFFFFF" w:themeFill="background1"/>
          <w:rtl/>
          <w:lang w:bidi="ar-AE"/>
        </w:rPr>
      </w:pPr>
      <w:r w:rsidRPr="00E809C1">
        <w:rPr>
          <w:rFonts w:ascii="Times New Roman" w:hAnsi="Times New Roman" w:cs="Times New Roman"/>
          <w:b/>
          <w:bCs/>
          <w:sz w:val="28"/>
          <w:szCs w:val="28"/>
          <w:shd w:val="clear" w:color="auto" w:fill="FFFFFF" w:themeFill="background1"/>
          <w:rtl/>
          <w:lang w:bidi="ar-AE"/>
        </w:rPr>
        <w:t xml:space="preserve">الديمقراطية والاسلام </w:t>
      </w:r>
    </w:p>
    <w:p w:rsidR="0091145E" w:rsidRPr="003F4B53" w:rsidRDefault="0091145E" w:rsidP="004478A9">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lastRenderedPageBreak/>
        <w:t xml:space="preserve">لم تعد القضية الراهنة بالنسبة للمسلمين قضية " الخلافة " بمعناها الضيق , لكنها اليوم قضية الديمقراطية وموقف الاسلام منها , وأفضل مقدمة لتناول تلك القضية ماقاله ابن رشد في الموقف من دراسة الفلسفة اليونانية , فنحن نستورد جميع الآلات والأجهزة الضرورية في حياتنا المعاصرة , فلماذا لانستورد " الديمقراطية " كأداة لتحقيق مبدأ الاسلام في الشورى , والانتخاب </w:t>
      </w:r>
      <w:r w:rsidR="004478A9" w:rsidRPr="003F4B53">
        <w:rPr>
          <w:rFonts w:ascii="Times New Roman" w:hAnsi="Times New Roman" w:cs="Times New Roman"/>
          <w:sz w:val="28"/>
          <w:szCs w:val="28"/>
          <w:shd w:val="clear" w:color="auto" w:fill="FFFFFF" w:themeFill="background1"/>
          <w:rtl/>
          <w:lang w:bidi="ar-AE"/>
        </w:rPr>
        <w:t xml:space="preserve">كأداة لتحقيق </w:t>
      </w:r>
      <w:r w:rsidRPr="003F4B53">
        <w:rPr>
          <w:rFonts w:ascii="Times New Roman" w:hAnsi="Times New Roman" w:cs="Times New Roman"/>
          <w:sz w:val="28"/>
          <w:szCs w:val="28"/>
          <w:shd w:val="clear" w:color="auto" w:fill="FFFFFF" w:themeFill="background1"/>
          <w:rtl/>
          <w:lang w:bidi="ar-AE"/>
        </w:rPr>
        <w:t>مبدأ الاسلام في البيعة في ظروف العصر ؟ .</w:t>
      </w:r>
    </w:p>
    <w:p w:rsidR="003C512B" w:rsidRPr="003F4B53" w:rsidRDefault="003C512B" w:rsidP="004478A9">
      <w:pPr>
        <w:jc w:val="right"/>
        <w:rPr>
          <w:rFonts w:ascii="Times New Roman" w:hAnsi="Times New Roman" w:cs="Times New Roman"/>
          <w:sz w:val="28"/>
          <w:szCs w:val="28"/>
          <w:shd w:val="clear" w:color="auto" w:fill="FFFFFF" w:themeFill="background1"/>
          <w:rtl/>
          <w:lang w:bidi="ar-AE"/>
        </w:rPr>
      </w:pPr>
    </w:p>
    <w:p w:rsidR="0091145E" w:rsidRPr="003F4B53" w:rsidRDefault="004478A9" w:rsidP="00FD50D6">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t xml:space="preserve">هل يجب علينا أن نعادي الديمقراطية فقط لأنها آتية من الغرب ؟ </w:t>
      </w:r>
    </w:p>
    <w:p w:rsidR="004478A9" w:rsidRPr="003F4B53" w:rsidRDefault="004478A9" w:rsidP="00FD50D6">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t>فأين نحن من الحديث الشريف " الحكمة ضالة المؤمن فأينما وجدها فهو أحق بها "</w:t>
      </w:r>
      <w:r w:rsidR="003C512B" w:rsidRPr="003F4B53">
        <w:rPr>
          <w:rFonts w:ascii="Times New Roman" w:hAnsi="Times New Roman" w:cs="Times New Roman"/>
          <w:sz w:val="28"/>
          <w:szCs w:val="28"/>
          <w:shd w:val="clear" w:color="auto" w:fill="FFFFFF" w:themeFill="background1"/>
          <w:rtl/>
          <w:lang w:bidi="ar-AE"/>
        </w:rPr>
        <w:t>؟</w:t>
      </w:r>
      <w:r w:rsidRPr="003F4B53">
        <w:rPr>
          <w:rFonts w:ascii="Times New Roman" w:hAnsi="Times New Roman" w:cs="Times New Roman"/>
          <w:sz w:val="28"/>
          <w:szCs w:val="28"/>
          <w:shd w:val="clear" w:color="auto" w:fill="FFFFFF" w:themeFill="background1"/>
          <w:rtl/>
          <w:lang w:bidi="ar-AE"/>
        </w:rPr>
        <w:t xml:space="preserve"> . رواه الترمذي في سننه</w:t>
      </w:r>
      <w:r w:rsidR="003C512B" w:rsidRPr="003F4B53">
        <w:rPr>
          <w:rFonts w:ascii="Times New Roman" w:hAnsi="Times New Roman" w:cs="Times New Roman"/>
          <w:sz w:val="28"/>
          <w:szCs w:val="28"/>
          <w:shd w:val="clear" w:color="auto" w:fill="FFFFFF" w:themeFill="background1"/>
          <w:rtl/>
          <w:lang w:bidi="ar-AE"/>
        </w:rPr>
        <w:t>.</w:t>
      </w:r>
    </w:p>
    <w:p w:rsidR="003C512B" w:rsidRPr="003F4B53" w:rsidRDefault="003C512B" w:rsidP="00FD50D6">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t>والديمقراطية كأداة للحكم تستند الى ثلاثة مرتكزات : المواطنة , الحريات العامة , المؤسسات الديمقراطية , واذا توقفنا قليلا عند كل واحدة من تلك المرتكزات وتأملنا في علاقتها بالاسلام نجد التالي :</w:t>
      </w:r>
    </w:p>
    <w:p w:rsidR="003C512B" w:rsidRPr="003F4B53" w:rsidRDefault="003C512B" w:rsidP="00FD50D6">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t>أولا : في المواطنة :</w:t>
      </w:r>
    </w:p>
    <w:p w:rsidR="003C512B" w:rsidRPr="003F4B53" w:rsidRDefault="006F5D32" w:rsidP="00FC4543">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t xml:space="preserve">يتضمن مفهوم المواطنة تحديد علاقة أفراد الشعب بالدولة من حيث الحقوق والواجبات </w:t>
      </w:r>
      <w:r w:rsidR="00FC4543" w:rsidRPr="003F4B53">
        <w:rPr>
          <w:rFonts w:ascii="Times New Roman" w:hAnsi="Times New Roman" w:cs="Times New Roman"/>
          <w:sz w:val="28"/>
          <w:szCs w:val="28"/>
          <w:shd w:val="clear" w:color="auto" w:fill="FFFFFF" w:themeFill="background1"/>
          <w:rtl/>
          <w:lang w:bidi="ar-AE"/>
        </w:rPr>
        <w:t>, فالمواطن هو الشخص المقيم على أرض الدولة</w:t>
      </w:r>
      <w:r w:rsidR="00C84848" w:rsidRPr="003F4B53">
        <w:rPr>
          <w:rFonts w:ascii="Times New Roman" w:hAnsi="Times New Roman" w:cs="Times New Roman"/>
          <w:sz w:val="28"/>
          <w:szCs w:val="28"/>
          <w:shd w:val="clear" w:color="auto" w:fill="FFFFFF" w:themeFill="background1"/>
          <w:rtl/>
          <w:lang w:bidi="ar-AE"/>
        </w:rPr>
        <w:t xml:space="preserve"> اقامة دائمة</w:t>
      </w:r>
      <w:r w:rsidR="00FC4543" w:rsidRPr="003F4B53">
        <w:rPr>
          <w:rFonts w:ascii="Times New Roman" w:hAnsi="Times New Roman" w:cs="Times New Roman"/>
          <w:sz w:val="28"/>
          <w:szCs w:val="28"/>
          <w:shd w:val="clear" w:color="auto" w:fill="FFFFFF" w:themeFill="background1"/>
          <w:rtl/>
          <w:lang w:bidi="ar-AE"/>
        </w:rPr>
        <w:t xml:space="preserve"> منذ زمن ( يتحدد  بالدستور ) والذي له كافة الحقوق وعليه كل الواجبات , وتتمثل أهم واجباته في الدفاع عن الوطن , ودفع الالتزامات المالية من ضرائب وغيرها , والالتزام بالقوانين .</w:t>
      </w:r>
    </w:p>
    <w:p w:rsidR="00FC4543" w:rsidRPr="003F4B53" w:rsidRDefault="00FC4543" w:rsidP="00FC4543">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t>وفي المقابل فله كافة الحقوق , ومنها حقه في الانتخاب وفي</w:t>
      </w:r>
      <w:r w:rsidR="00C84848" w:rsidRPr="003F4B53">
        <w:rPr>
          <w:rFonts w:ascii="Times New Roman" w:hAnsi="Times New Roman" w:cs="Times New Roman"/>
          <w:sz w:val="28"/>
          <w:szCs w:val="28"/>
          <w:shd w:val="clear" w:color="auto" w:fill="FFFFFF" w:themeFill="background1"/>
          <w:rtl/>
          <w:lang w:bidi="ar-AE"/>
        </w:rPr>
        <w:t xml:space="preserve"> أن يصل الى أعلى مراتب السلطة .</w:t>
      </w:r>
    </w:p>
    <w:p w:rsidR="00C84848" w:rsidRPr="003F4B53" w:rsidRDefault="00BE4444" w:rsidP="00BE4444">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rtl/>
          <w:lang w:bidi="ar-AE"/>
        </w:rPr>
        <w:t>ادخل ارسطو تعريفا  للمواطن في الجزء رقم 3 من ( السياسات  ) كالتالي : ( المواطن الصالح يجب أن يعرف ويكون لديه القدرة على أن يحكم هو أو أن يحكم من قبل الآخرين وتلك بالضبط هي الفضيلة في المواطنة )</w:t>
      </w:r>
    </w:p>
    <w:p w:rsidR="005B6728" w:rsidRPr="003F4B53" w:rsidRDefault="00C84848" w:rsidP="005B6728">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shd w:val="clear" w:color="auto" w:fill="FFFFFF" w:themeFill="background1"/>
          <w:rtl/>
          <w:lang w:bidi="ar-AE"/>
        </w:rPr>
        <w:t xml:space="preserve">- المواطنة في التراث الغربي </w:t>
      </w:r>
      <w:r w:rsidR="005B6728" w:rsidRPr="003F4B53">
        <w:rPr>
          <w:rFonts w:ascii="Times New Roman" w:hAnsi="Times New Roman" w:cs="Times New Roman"/>
          <w:sz w:val="28"/>
          <w:szCs w:val="28"/>
          <w:shd w:val="clear" w:color="auto" w:fill="FFFFFF" w:themeFill="background1"/>
          <w:rtl/>
          <w:lang w:bidi="ar-AE"/>
        </w:rPr>
        <w:t>:</w:t>
      </w:r>
    </w:p>
    <w:p w:rsidR="00C84848" w:rsidRPr="003F4B53" w:rsidRDefault="005B6728" w:rsidP="005B6728">
      <w:pPr>
        <w:jc w:val="right"/>
        <w:rPr>
          <w:rFonts w:ascii="Times New Roman" w:hAnsi="Times New Roman" w:cs="Times New Roman"/>
          <w:sz w:val="28"/>
          <w:szCs w:val="28"/>
          <w:shd w:val="clear" w:color="auto" w:fill="FFFFFF" w:themeFill="background1"/>
          <w:rtl/>
          <w:lang w:bidi="ar-AE"/>
        </w:rPr>
      </w:pPr>
      <w:r w:rsidRPr="003F4B53">
        <w:rPr>
          <w:rFonts w:ascii="Times New Roman" w:hAnsi="Times New Roman" w:cs="Times New Roman"/>
          <w:sz w:val="28"/>
          <w:szCs w:val="28"/>
          <w:rtl/>
          <w:lang w:bidi="ar-AE"/>
        </w:rPr>
        <w:t>"هناك نوعان للمواطنة والصيغ المتباينة للقوانين لدى كل منها كافية لتبرير مثل ذلك التصنيف . المواطنة الاولى استمرت من زمن المدينة – الدولة الاغريقية حتى الثورة الفرنسية . أما المواطنة الثانية فهي تلك التي مازالت مستمرة حتى الآن منذ الثورة الفرنسية " ( كتاب المواطنة في التراث الغربي من أفلاطون الى روسو لبيتر رايسنبرغ ).</w:t>
      </w:r>
    </w:p>
    <w:p w:rsidR="00976C78" w:rsidRPr="003F4B53" w:rsidRDefault="00B747B6" w:rsidP="00F528B9">
      <w:pPr>
        <w:jc w:val="right"/>
        <w:rPr>
          <w:rFonts w:ascii="Times New Roman" w:hAnsi="Times New Roman" w:cs="Times New Roman"/>
          <w:sz w:val="28"/>
          <w:szCs w:val="28"/>
          <w:shd w:val="clear" w:color="auto" w:fill="FFFFFF" w:themeFill="background1"/>
          <w:lang w:bidi="ar-AE"/>
        </w:rPr>
      </w:pPr>
      <w:r w:rsidRPr="003F4B53">
        <w:rPr>
          <w:rFonts w:ascii="Times New Roman" w:hAnsi="Times New Roman" w:cs="Times New Roman"/>
          <w:sz w:val="28"/>
          <w:szCs w:val="28"/>
          <w:shd w:val="clear" w:color="auto" w:fill="FFFFFF" w:themeFill="background1"/>
          <w:rtl/>
          <w:lang w:bidi="ar-AE"/>
        </w:rPr>
        <w:t>نشأ</w:t>
      </w:r>
      <w:r w:rsidR="005B6728" w:rsidRPr="003F4B53">
        <w:rPr>
          <w:rFonts w:ascii="Times New Roman" w:hAnsi="Times New Roman" w:cs="Times New Roman"/>
          <w:sz w:val="28"/>
          <w:szCs w:val="28"/>
          <w:shd w:val="clear" w:color="auto" w:fill="FFFFFF" w:themeFill="background1"/>
          <w:rtl/>
          <w:lang w:bidi="ar-AE"/>
        </w:rPr>
        <w:t>ت المواطنة الأولى</w:t>
      </w:r>
      <w:r w:rsidRPr="003F4B53">
        <w:rPr>
          <w:rFonts w:ascii="Times New Roman" w:hAnsi="Times New Roman" w:cs="Times New Roman"/>
          <w:sz w:val="28"/>
          <w:szCs w:val="28"/>
          <w:shd w:val="clear" w:color="auto" w:fill="FFFFFF" w:themeFill="background1"/>
          <w:rtl/>
          <w:lang w:bidi="ar-AE"/>
        </w:rPr>
        <w:t xml:space="preserve"> في الأصل في اليونان , </w:t>
      </w:r>
      <w:r w:rsidR="005B6728" w:rsidRPr="003F4B53">
        <w:rPr>
          <w:rFonts w:ascii="Times New Roman" w:hAnsi="Times New Roman" w:cs="Times New Roman"/>
          <w:sz w:val="28"/>
          <w:szCs w:val="28"/>
          <w:shd w:val="clear" w:color="auto" w:fill="FFFFFF" w:themeFill="background1"/>
          <w:rtl/>
          <w:lang w:bidi="ar-AE"/>
        </w:rPr>
        <w:t>و</w:t>
      </w:r>
      <w:r w:rsidRPr="003F4B53">
        <w:rPr>
          <w:rFonts w:ascii="Times New Roman" w:hAnsi="Times New Roman" w:cs="Times New Roman"/>
          <w:sz w:val="28"/>
          <w:szCs w:val="28"/>
          <w:shd w:val="clear" w:color="auto" w:fill="FFFFFF" w:themeFill="background1"/>
          <w:rtl/>
          <w:lang w:bidi="ar-AE"/>
        </w:rPr>
        <w:t>كان</w:t>
      </w:r>
      <w:r w:rsidR="005B6728" w:rsidRPr="003F4B53">
        <w:rPr>
          <w:rFonts w:ascii="Times New Roman" w:hAnsi="Times New Roman" w:cs="Times New Roman"/>
          <w:sz w:val="28"/>
          <w:szCs w:val="28"/>
          <w:shd w:val="clear" w:color="auto" w:fill="FFFFFF" w:themeFill="background1"/>
          <w:rtl/>
          <w:lang w:bidi="ar-AE"/>
        </w:rPr>
        <w:t>ت</w:t>
      </w:r>
      <w:r w:rsidRPr="003F4B53">
        <w:rPr>
          <w:rFonts w:ascii="Times New Roman" w:hAnsi="Times New Roman" w:cs="Times New Roman"/>
          <w:sz w:val="28"/>
          <w:szCs w:val="28"/>
          <w:shd w:val="clear" w:color="auto" w:fill="FFFFFF" w:themeFill="background1"/>
          <w:rtl/>
          <w:lang w:bidi="ar-AE"/>
        </w:rPr>
        <w:t xml:space="preserve">  </w:t>
      </w:r>
      <w:r w:rsidR="005B6728" w:rsidRPr="003F4B53">
        <w:rPr>
          <w:rFonts w:ascii="Times New Roman" w:hAnsi="Times New Roman" w:cs="Times New Roman"/>
          <w:sz w:val="28"/>
          <w:szCs w:val="28"/>
          <w:shd w:val="clear" w:color="auto" w:fill="FFFFFF" w:themeFill="background1"/>
          <w:rtl/>
          <w:lang w:bidi="ar-AE"/>
        </w:rPr>
        <w:t>ت</w:t>
      </w:r>
      <w:r w:rsidRPr="003F4B53">
        <w:rPr>
          <w:rFonts w:ascii="Times New Roman" w:hAnsi="Times New Roman" w:cs="Times New Roman"/>
          <w:sz w:val="28"/>
          <w:szCs w:val="28"/>
          <w:shd w:val="clear" w:color="auto" w:fill="FFFFFF" w:themeFill="background1"/>
          <w:rtl/>
          <w:lang w:bidi="ar-AE"/>
        </w:rPr>
        <w:t>مثل امتيازا لطبقة محددة من الشعب , وهي طبقة المحاربين الذين برزوا في المعارك فأعطيت لهم الأملاك , واعترفت بهم الحكومة كنبلاء يستحقون التكريم , وهم وحدهم كان لهم حق التدخل في الأمور السياسية , وعقد الاجتماعات في الهيئة</w:t>
      </w:r>
      <w:r w:rsidR="00976C78" w:rsidRPr="003F4B53">
        <w:rPr>
          <w:rFonts w:ascii="Times New Roman" w:hAnsi="Times New Roman" w:cs="Times New Roman"/>
          <w:sz w:val="28"/>
          <w:szCs w:val="28"/>
          <w:shd w:val="clear" w:color="auto" w:fill="FFFFFF" w:themeFill="background1"/>
          <w:rtl/>
          <w:lang w:bidi="ar-AE"/>
        </w:rPr>
        <w:t xml:space="preserve"> التي كانت أساس </w:t>
      </w:r>
      <w:r w:rsidR="00F528B9" w:rsidRPr="003F4B53">
        <w:rPr>
          <w:rFonts w:ascii="Times New Roman" w:hAnsi="Times New Roman" w:cs="Times New Roman"/>
          <w:sz w:val="28"/>
          <w:szCs w:val="28"/>
          <w:shd w:val="clear" w:color="auto" w:fill="FFFFFF" w:themeFill="background1"/>
          <w:rtl/>
          <w:lang w:bidi="ar-AE"/>
        </w:rPr>
        <w:t xml:space="preserve">الديمقراطية اليونانية  </w:t>
      </w:r>
      <w:r w:rsidR="00976C78" w:rsidRPr="003F4B53">
        <w:rPr>
          <w:rFonts w:ascii="Times New Roman" w:hAnsi="Times New Roman" w:cs="Times New Roman"/>
          <w:sz w:val="28"/>
          <w:szCs w:val="28"/>
          <w:shd w:val="clear" w:color="auto" w:fill="FFFFFF" w:themeFill="background1"/>
          <w:rtl/>
          <w:lang w:bidi="ar-AE"/>
        </w:rPr>
        <w:t>(</w:t>
      </w:r>
      <w:r w:rsidR="00F528B9" w:rsidRPr="003F4B53">
        <w:rPr>
          <w:rFonts w:ascii="Times New Roman" w:hAnsi="Times New Roman" w:cs="Times New Roman"/>
          <w:sz w:val="28"/>
          <w:szCs w:val="28"/>
          <w:shd w:val="clear" w:color="auto" w:fill="FFFFFF" w:themeFill="background1"/>
          <w:rtl/>
          <w:lang w:bidi="ar-AE"/>
        </w:rPr>
        <w:t xml:space="preserve">مجلس المدينة) أو: </w:t>
      </w:r>
    </w:p>
    <w:p w:rsidR="00C84848" w:rsidRPr="003F4B53" w:rsidRDefault="00F528B9" w:rsidP="00F528B9">
      <w:pPr>
        <w:jc w:val="right"/>
        <w:rPr>
          <w:rFonts w:ascii="Times New Roman" w:hAnsi="Times New Roman" w:cs="Times New Roman"/>
          <w:sz w:val="28"/>
          <w:szCs w:val="28"/>
          <w:shd w:val="clear" w:color="auto" w:fill="FFFFFF" w:themeFill="background1"/>
          <w:lang w:bidi="ar-AE"/>
        </w:rPr>
      </w:pPr>
      <w:r w:rsidRPr="003F4B53">
        <w:rPr>
          <w:rFonts w:ascii="Times New Roman" w:hAnsi="Times New Roman" w:cs="Times New Roman"/>
          <w:sz w:val="28"/>
          <w:szCs w:val="28"/>
          <w:shd w:val="clear" w:color="auto" w:fill="FFFFFF" w:themeFill="background1"/>
          <w:lang w:bidi="ar-AE"/>
        </w:rPr>
        <w:t>(CIVITAS</w:t>
      </w:r>
      <w:r w:rsidR="00B447BF" w:rsidRPr="003F4B53">
        <w:rPr>
          <w:rFonts w:ascii="Times New Roman" w:hAnsi="Times New Roman" w:cs="Times New Roman"/>
          <w:sz w:val="28"/>
          <w:szCs w:val="28"/>
          <w:shd w:val="clear" w:color="auto" w:fill="FFFFFF" w:themeFill="background1"/>
          <w:lang w:bidi="ar-AE"/>
        </w:rPr>
        <w:t>)</w:t>
      </w:r>
      <w:r w:rsidR="00B447BF" w:rsidRPr="003F4B53">
        <w:rPr>
          <w:rFonts w:ascii="Times New Roman" w:hAnsi="Times New Roman" w:cs="Times New Roman" w:hint="cs"/>
          <w:sz w:val="28"/>
          <w:szCs w:val="28"/>
          <w:shd w:val="clear" w:color="auto" w:fill="FFFFFF" w:themeFill="background1"/>
          <w:rtl/>
          <w:lang w:bidi="ar-AE"/>
        </w:rPr>
        <w:t xml:space="preserve"> ال</w:t>
      </w:r>
    </w:p>
    <w:p w:rsidR="0036764C" w:rsidRPr="003F4B53" w:rsidRDefault="00B747B6" w:rsidP="0036764C">
      <w:pPr>
        <w:jc w:val="right"/>
        <w:rPr>
          <w:rFonts w:ascii="Times New Roman" w:hAnsi="Times New Roman" w:cs="Times New Roman"/>
          <w:sz w:val="28"/>
          <w:szCs w:val="28"/>
          <w:rtl/>
          <w:lang w:bidi="ar-AE"/>
        </w:rPr>
      </w:pPr>
      <w:r w:rsidRPr="003F4B53">
        <w:rPr>
          <w:rFonts w:ascii="Times New Roman" w:hAnsi="Times New Roman" w:cs="Times New Roman"/>
          <w:sz w:val="28"/>
          <w:szCs w:val="28"/>
          <w:shd w:val="clear" w:color="auto" w:fill="FFFFFF" w:themeFill="background1"/>
          <w:rtl/>
          <w:lang w:bidi="ar-AE"/>
        </w:rPr>
        <w:lastRenderedPageBreak/>
        <w:t xml:space="preserve">لكن تلك الميزة ( المواطنة ) توسعت بعد ذلك , فشملت كبار التجار الذين اعتمدت عليهم الدولة في تمويل الجيوش , كما أن طبقة ملاك الأراضي توسعت أيضا , فلم تعد تقتصر على </w:t>
      </w:r>
      <w:r w:rsidR="00EA5C0A" w:rsidRPr="003F4B53">
        <w:rPr>
          <w:rFonts w:ascii="Times New Roman" w:hAnsi="Times New Roman" w:cs="Times New Roman"/>
          <w:sz w:val="28"/>
          <w:szCs w:val="28"/>
          <w:shd w:val="clear" w:color="auto" w:fill="FFFFFF" w:themeFill="background1"/>
          <w:rtl/>
          <w:lang w:bidi="ar-AE"/>
        </w:rPr>
        <w:t xml:space="preserve">المحاربين أنفسهم بل تشمل أولادهم وأحفادهم ..الخ . </w:t>
      </w:r>
      <w:r w:rsidR="0036764C" w:rsidRPr="003F4B53">
        <w:rPr>
          <w:rFonts w:ascii="Times New Roman" w:hAnsi="Times New Roman" w:cs="Times New Roman"/>
          <w:sz w:val="28"/>
          <w:szCs w:val="28"/>
          <w:rtl/>
          <w:lang w:bidi="ar-AE"/>
        </w:rPr>
        <w:t>ومع ان ارسطو سمح بامكانية ان يصبح العامة مواطنين فهم لايمكن ان يصبحوا مواطنين اصليين , فمواطنه الحقيقي ينبغي أن يكون حرا ولديه من الاملاك ما يمنحه الوقت الكافي للمشاركة في الشأن العام .</w:t>
      </w:r>
    </w:p>
    <w:p w:rsidR="009B258C" w:rsidRPr="003F4B53" w:rsidRDefault="009B258C" w:rsidP="009B258C">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لقد عملت المواطنة الأولى في بيئة محدودة ووجها لوجه , كما ان المواطنين كانوا اقلية ضمن اجمالي السكان وقد عاشوا ضمن مساحات جغرافية محدودة , كانوا يعرفون بعضهم جيدا , فالمواطنة الأولى كانت دائما نخبوية , ويتناسب ذلك مع الحجم الصغير للدولة – المدينة في ذلك العصر .</w:t>
      </w:r>
    </w:p>
    <w:p w:rsidR="009B258C" w:rsidRPr="003F4B53" w:rsidRDefault="009B258C" w:rsidP="009B258C">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ولا يكفي للاحتفاظ بالمواطنة وجود تاريخ ناصع للمواطن في ميدان الحرب , اذ كان العمل السياسي يتكثف بين الفترة والأخرى , ولم يكن الفرد معترفا به كمواطن حتى يشاهد مشاركا بالعمل السياسي , وبصورة نظرية لم يكن هناك مكان لمن يعزف عن الانخراط في العمل السياسي بسبب أن ازدهار المجتمع وبقائه يعتمد على المساهمة الشخصية لكل مواطن من المواطنين الأقلاء فيه . وبين الحين والآخر كانت تلك المساهمة تأخذ طابع العمل العسكري والتضحية بالموت في ميدان القتال .</w:t>
      </w:r>
    </w:p>
    <w:p w:rsidR="009B258C" w:rsidRPr="003F4B53" w:rsidRDefault="009B258C" w:rsidP="009B258C">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فاذا انتقلنا نحو المواطنة الثانية التي بزغت مع الثورة الفرنسية وترسخ مفهومها النظري بمؤلفات روسو ومنتسكيو , والتي مازالت حية حتى اليوم . </w:t>
      </w:r>
    </w:p>
    <w:p w:rsidR="00A07E06" w:rsidRPr="003F4B53" w:rsidRDefault="00930729" w:rsidP="0080528B">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ف</w:t>
      </w:r>
      <w:r w:rsidR="00A07E06" w:rsidRPr="003F4B53">
        <w:rPr>
          <w:rFonts w:ascii="Times New Roman" w:hAnsi="Times New Roman" w:cs="Times New Roman"/>
          <w:sz w:val="28"/>
          <w:szCs w:val="28"/>
          <w:rtl/>
          <w:lang w:bidi="ar-AE"/>
        </w:rPr>
        <w:t xml:space="preserve">منذ اواخر العصور الوسطى حصل اعادة انتاج لمفهوم المواطن بادخال تغيير للموضوع من شخص فعال سياسيا الى شخص خامل سياسيا , وبالرغم من ان الثورات العظيمة في نهاية القرن الثامن عشر أنجزت تغييرا في مصطلح المواطن بالعودة لمفهوم المواطن الفعال سياسيا , لكن ذلك التغيير كان مؤقتا من حيث الفعالية الواقعية , واستطاعت البورجوازية استبعاد شرائح واسعة من الشعب </w:t>
      </w:r>
      <w:r w:rsidR="00387374" w:rsidRPr="003F4B53">
        <w:rPr>
          <w:rFonts w:ascii="Times New Roman" w:hAnsi="Times New Roman" w:cs="Times New Roman"/>
          <w:sz w:val="28"/>
          <w:szCs w:val="28"/>
          <w:rtl/>
          <w:lang w:bidi="ar-AE"/>
        </w:rPr>
        <w:t xml:space="preserve">في وقت لاحق , </w:t>
      </w:r>
      <w:r w:rsidR="00A07E06" w:rsidRPr="003F4B53">
        <w:rPr>
          <w:rFonts w:ascii="Times New Roman" w:hAnsi="Times New Roman" w:cs="Times New Roman"/>
          <w:sz w:val="28"/>
          <w:szCs w:val="28"/>
          <w:rtl/>
          <w:lang w:bidi="ar-AE"/>
        </w:rPr>
        <w:t>كما أعادت عمليا للحياة ( ديمقراطية النخبة ) سوى أن النخبة هنا لم تعد المحاربين وملاك الأراضي , بل أصبحت كبار التجار وأصحاب المشاريع الصناعية والبنوك .</w:t>
      </w:r>
      <w:r w:rsidRPr="003F4B53">
        <w:rPr>
          <w:rFonts w:ascii="Times New Roman" w:hAnsi="Times New Roman" w:cs="Times New Roman"/>
          <w:sz w:val="28"/>
          <w:szCs w:val="28"/>
          <w:rtl/>
          <w:lang w:bidi="ar-AE"/>
        </w:rPr>
        <w:t xml:space="preserve"> وعلى أية حال فقد أرست المواطنة الثانية – حقوقيا على الأقل – مبدأ المساواة التامة بين أفراد الشعب , فأصبح الجميع مواطنين دون استثناء , لهم ذات الحقوق كما أن عليهم الواجبات ذاتها . وما قاله أرسطو كتعريف للمواطن من كونه ذلك الذي يحكم ويحكم أصبح يشمل جميع أفراد الشعب وليس فئة محدودة منهم .</w:t>
      </w:r>
    </w:p>
    <w:p w:rsidR="00930729" w:rsidRPr="003F4B53" w:rsidRDefault="00930729" w:rsidP="00A07E06">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المواطنة في التراث الاسلامي :</w:t>
      </w:r>
    </w:p>
    <w:p w:rsidR="00A9324F" w:rsidRPr="003F4B53" w:rsidRDefault="00A60840" w:rsidP="00A9324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 xml:space="preserve">- عقد المدينة </w:t>
      </w:r>
      <w:r w:rsidR="00A9324F" w:rsidRPr="003F4B53">
        <w:rPr>
          <w:rFonts w:ascii="Times New Roman" w:hAnsi="Times New Roman" w:cs="Times New Roman"/>
          <w:sz w:val="28"/>
          <w:szCs w:val="28"/>
          <w:rtl/>
          <w:lang w:bidi="ar-AE"/>
        </w:rPr>
        <w:t xml:space="preserve">: </w:t>
      </w:r>
    </w:p>
    <w:p w:rsidR="00930729" w:rsidRPr="003F4B53" w:rsidRDefault="00A9324F" w:rsidP="00A9324F">
      <w:pPr>
        <w:jc w:val="right"/>
        <w:rPr>
          <w:rFonts w:ascii="Times New Roman" w:hAnsi="Times New Roman" w:cs="Times New Roman"/>
          <w:sz w:val="28"/>
          <w:szCs w:val="28"/>
          <w:rtl/>
          <w:lang w:bidi="ar-AE"/>
        </w:rPr>
      </w:pPr>
      <w:r w:rsidRPr="003F4B53">
        <w:rPr>
          <w:rFonts w:ascii="Times New Roman" w:hAnsi="Times New Roman" w:cs="Times New Roman"/>
          <w:sz w:val="28"/>
          <w:szCs w:val="28"/>
          <w:rtl/>
          <w:lang w:bidi="ar-AE"/>
        </w:rPr>
        <w:t>في السنة الأولى للهجرة عقد الرسول مع يهود المدينة معاهدة أهم بنودها :</w:t>
      </w:r>
    </w:p>
    <w:p w:rsidR="00A9324F" w:rsidRPr="003F4B53" w:rsidRDefault="00A9324F" w:rsidP="00C230BC">
      <w:pPr>
        <w:jc w:val="right"/>
        <w:rPr>
          <w:rFonts w:ascii="Times New Roman" w:hAnsi="Times New Roman" w:cs="Times New Roman"/>
          <w:color w:val="050505"/>
          <w:sz w:val="28"/>
          <w:szCs w:val="28"/>
          <w:shd w:val="clear" w:color="auto" w:fill="FFFFFF"/>
          <w:rtl/>
        </w:rPr>
      </w:pPr>
      <w:r w:rsidRPr="003F4B53">
        <w:rPr>
          <w:rFonts w:ascii="Times New Roman" w:hAnsi="Times New Roman" w:cs="Times New Roman"/>
          <w:sz w:val="28"/>
          <w:szCs w:val="28"/>
          <w:rtl/>
          <w:lang w:bidi="ar-AE"/>
        </w:rPr>
        <w:t xml:space="preserve">1 </w:t>
      </w:r>
      <w:r w:rsidR="00C230BC" w:rsidRPr="003F4B53">
        <w:rPr>
          <w:rFonts w:ascii="Times New Roman" w:hAnsi="Times New Roman" w:cs="Times New Roman"/>
          <w:sz w:val="28"/>
          <w:szCs w:val="28"/>
          <w:rtl/>
          <w:lang w:bidi="ar-AE"/>
        </w:rPr>
        <w:t>–</w:t>
      </w:r>
      <w:r w:rsidRPr="003F4B53">
        <w:rPr>
          <w:rFonts w:ascii="Times New Roman" w:hAnsi="Times New Roman" w:cs="Times New Roman"/>
          <w:color w:val="050505"/>
          <w:sz w:val="28"/>
          <w:szCs w:val="28"/>
          <w:shd w:val="clear" w:color="auto" w:fill="FFFFFF"/>
          <w:rtl/>
        </w:rPr>
        <w:t xml:space="preserve"> </w:t>
      </w:r>
      <w:r w:rsidR="00C230BC" w:rsidRPr="003F4B53">
        <w:rPr>
          <w:rFonts w:ascii="Times New Roman" w:hAnsi="Times New Roman" w:cs="Times New Roman"/>
          <w:color w:val="050505"/>
          <w:sz w:val="28"/>
          <w:szCs w:val="28"/>
          <w:shd w:val="clear" w:color="auto" w:fill="FFFFFF"/>
          <w:rtl/>
        </w:rPr>
        <w:t>"</w:t>
      </w:r>
      <w:r w:rsidRPr="003F4B53">
        <w:rPr>
          <w:rFonts w:ascii="Times New Roman" w:hAnsi="Times New Roman" w:cs="Times New Roman"/>
          <w:color w:val="050505"/>
          <w:sz w:val="28"/>
          <w:szCs w:val="28"/>
          <w:shd w:val="clear" w:color="auto" w:fill="FFFFFF"/>
          <w:rtl/>
        </w:rPr>
        <w:t>أن اليهود أمة مع المؤمنين، لليهود دينهم وللمسلمين دينهم</w:t>
      </w:r>
      <w:r w:rsidR="00C230BC" w:rsidRPr="003F4B53">
        <w:rPr>
          <w:rFonts w:ascii="Times New Roman" w:hAnsi="Times New Roman" w:cs="Times New Roman"/>
          <w:color w:val="050505"/>
          <w:sz w:val="28"/>
          <w:szCs w:val="28"/>
          <w:shd w:val="clear" w:color="auto" w:fill="FFFFFF"/>
          <w:rtl/>
        </w:rPr>
        <w:t xml:space="preserve">" </w:t>
      </w:r>
      <w:r w:rsidRPr="003F4B53">
        <w:rPr>
          <w:rFonts w:ascii="Times New Roman" w:hAnsi="Times New Roman" w:cs="Times New Roman"/>
          <w:color w:val="050505"/>
          <w:sz w:val="28"/>
          <w:szCs w:val="28"/>
          <w:shd w:val="clear" w:color="auto" w:fill="FFFFFF"/>
          <w:rtl/>
        </w:rPr>
        <w:t xml:space="preserve">، وفي هذه المعاهدة تعريف كل اليهود الموجودين في داخل المدينة المنورة بأسماء قبائلهم، يعني: يهود بني النجار، يهود بني حارثة، يهود بني ساعدة، يهود بني عوف ..الخ .. </w:t>
      </w:r>
    </w:p>
    <w:p w:rsidR="00A60840" w:rsidRPr="003F4B53" w:rsidRDefault="00A9324F" w:rsidP="00A9324F">
      <w:pPr>
        <w:jc w:val="right"/>
        <w:rPr>
          <w:rFonts w:ascii="Times New Roman" w:hAnsi="Times New Roman" w:cs="Times New Roman"/>
          <w:color w:val="050505"/>
          <w:sz w:val="28"/>
          <w:szCs w:val="28"/>
          <w:shd w:val="clear" w:color="auto" w:fill="FFFFFF"/>
          <w:rtl/>
        </w:rPr>
      </w:pPr>
      <w:r w:rsidRPr="003F4B53">
        <w:rPr>
          <w:rFonts w:ascii="Times New Roman" w:hAnsi="Times New Roman" w:cs="Times New Roman"/>
          <w:color w:val="050505"/>
          <w:sz w:val="28"/>
          <w:szCs w:val="28"/>
          <w:shd w:val="clear" w:color="auto" w:fill="FFFFFF"/>
          <w:rtl/>
        </w:rPr>
        <w:t xml:space="preserve">والعبارة الأولى هامة للغاية ( أن اليهود أمة مع المؤمنين ) أي أن اليهود مع المؤمنين وفق أسس هذه المعاهدة يشكلون وحدة اجتماعية – سياسية ( أمة ) وهذا يطابق في المفاهيم الحديثة مصطلح ( الدولة ) فدولة المدينة التي وضعت المعاهدة دستورها ليست دولة المسلمين ولا دولة اليهود بل هي دولة مواطنة للمسلمين واليهود </w:t>
      </w:r>
      <w:r w:rsidRPr="003F4B53">
        <w:rPr>
          <w:rFonts w:ascii="Times New Roman" w:hAnsi="Times New Roman" w:cs="Times New Roman"/>
          <w:color w:val="050505"/>
          <w:sz w:val="28"/>
          <w:szCs w:val="28"/>
          <w:shd w:val="clear" w:color="auto" w:fill="FFFFFF"/>
          <w:rtl/>
        </w:rPr>
        <w:lastRenderedPageBreak/>
        <w:t xml:space="preserve">معا  , فهي ترسي مبدأ دولة المواطنة التي تتسع لأديان ومذاهب مختلفة بحيث تتحدد علاقة الفرد فيها ( المواطن ) بالدولة بناء على ( الدستور ) أو كما كان في عصر النبوة ( المعاهدة ) </w:t>
      </w:r>
      <w:r w:rsidR="00C230BC" w:rsidRPr="003F4B53">
        <w:rPr>
          <w:rFonts w:ascii="Times New Roman" w:hAnsi="Times New Roman" w:cs="Times New Roman"/>
          <w:color w:val="050505"/>
          <w:sz w:val="28"/>
          <w:szCs w:val="28"/>
          <w:shd w:val="clear" w:color="auto" w:fill="FFFFFF"/>
          <w:rtl/>
        </w:rPr>
        <w:t>.</w:t>
      </w:r>
    </w:p>
    <w:p w:rsidR="00C230BC" w:rsidRPr="003F4B53" w:rsidRDefault="00C230BC" w:rsidP="00A9324F">
      <w:pPr>
        <w:jc w:val="right"/>
        <w:rPr>
          <w:rFonts w:ascii="Times New Roman" w:hAnsi="Times New Roman" w:cs="Times New Roman"/>
          <w:color w:val="050505"/>
          <w:sz w:val="28"/>
          <w:szCs w:val="28"/>
          <w:shd w:val="clear" w:color="auto" w:fill="FFFFFF"/>
          <w:rtl/>
        </w:rPr>
      </w:pPr>
      <w:r w:rsidRPr="003F4B53">
        <w:rPr>
          <w:rFonts w:ascii="Times New Roman" w:hAnsi="Times New Roman" w:cs="Times New Roman"/>
          <w:color w:val="050505"/>
          <w:sz w:val="28"/>
          <w:szCs w:val="28"/>
          <w:shd w:val="clear" w:color="auto" w:fill="FFFFFF"/>
          <w:rtl/>
        </w:rPr>
        <w:t>2- " أن على اليهود نفقتهم وعلى المسلمين نفقتهم " وهو شيء يشبه الادارة الذاتية لكل جزء من أجزاء الدولة .</w:t>
      </w:r>
    </w:p>
    <w:p w:rsidR="00C230BC" w:rsidRPr="003F4B53" w:rsidRDefault="00C230BC" w:rsidP="00A9324F">
      <w:pPr>
        <w:jc w:val="right"/>
        <w:rPr>
          <w:rFonts w:ascii="Times New Roman" w:hAnsi="Times New Roman" w:cs="Times New Roman"/>
          <w:color w:val="050505"/>
          <w:sz w:val="28"/>
          <w:szCs w:val="28"/>
          <w:shd w:val="clear" w:color="auto" w:fill="FFFFFF"/>
          <w:rtl/>
        </w:rPr>
      </w:pPr>
      <w:r w:rsidRPr="003F4B53">
        <w:rPr>
          <w:rFonts w:ascii="Times New Roman" w:hAnsi="Times New Roman" w:cs="Times New Roman"/>
          <w:color w:val="050505"/>
          <w:sz w:val="28"/>
          <w:szCs w:val="28"/>
          <w:shd w:val="clear" w:color="auto" w:fill="FFFFFF"/>
          <w:rtl/>
        </w:rPr>
        <w:t>3- أن الدفاع عن المدينة مسؤولية مشتركة للمسلمين واليهود معا , وهذا يؤكد أننا أمام دولة مواطنة واحدة لها نظام دفاعي واحد يشمل دفع تكاليف الحرب والمشاركة فيها ضد أي اعتداء خارجي .</w:t>
      </w:r>
    </w:p>
    <w:p w:rsidR="00C230BC" w:rsidRPr="003F4B53" w:rsidRDefault="00FC1610" w:rsidP="00FC1610">
      <w:pPr>
        <w:jc w:val="right"/>
        <w:rPr>
          <w:rFonts w:ascii="Times New Roman" w:hAnsi="Times New Roman" w:cs="Times New Roman"/>
          <w:color w:val="050505"/>
          <w:sz w:val="28"/>
          <w:szCs w:val="28"/>
          <w:shd w:val="clear" w:color="auto" w:fill="FFFFFF"/>
          <w:rtl/>
        </w:rPr>
      </w:pPr>
      <w:r w:rsidRPr="003F4B53">
        <w:rPr>
          <w:rFonts w:ascii="Times New Roman" w:hAnsi="Times New Roman" w:cs="Times New Roman"/>
          <w:color w:val="050505"/>
          <w:sz w:val="28"/>
          <w:szCs w:val="28"/>
          <w:shd w:val="clear" w:color="auto" w:fill="FFFFFF"/>
          <w:rtl/>
        </w:rPr>
        <w:t xml:space="preserve">تلك هي أهم بنود المعاهدة و </w:t>
      </w:r>
      <w:r w:rsidR="00C230BC" w:rsidRPr="003F4B53">
        <w:rPr>
          <w:rFonts w:ascii="Times New Roman" w:hAnsi="Times New Roman" w:cs="Times New Roman"/>
          <w:color w:val="050505"/>
          <w:sz w:val="28"/>
          <w:szCs w:val="28"/>
          <w:shd w:val="clear" w:color="auto" w:fill="FFFFFF"/>
          <w:rtl/>
        </w:rPr>
        <w:t xml:space="preserve">تكفي تلك المعاهدة </w:t>
      </w:r>
      <w:r w:rsidRPr="003F4B53">
        <w:rPr>
          <w:rFonts w:ascii="Times New Roman" w:hAnsi="Times New Roman" w:cs="Times New Roman"/>
          <w:color w:val="050505"/>
          <w:sz w:val="28"/>
          <w:szCs w:val="28"/>
          <w:shd w:val="clear" w:color="auto" w:fill="FFFFFF"/>
          <w:rtl/>
        </w:rPr>
        <w:t>للاستنتاج بأن الاسلام لايعادي دولة المواطنة , بل يقرها عندما يكون البلد متعدد الأديان , والعبرة هنا في الواقعة ذاتها ولايغير من قيمتها ماحدث بعد ذلك من انهيار لتلك الدولة – المعاهدة , والمعارك التي نشأت حين خرق اليهود المعاهدة بالاتفاق مع قريش على قتال المسلمين .</w:t>
      </w:r>
    </w:p>
    <w:p w:rsidR="00E019CC" w:rsidRPr="003F4B53" w:rsidRDefault="00FC1610" w:rsidP="00E019CC">
      <w:pPr>
        <w:jc w:val="right"/>
        <w:rPr>
          <w:rFonts w:ascii="Times New Roman" w:hAnsi="Times New Roman" w:cs="Times New Roman"/>
          <w:color w:val="050505"/>
          <w:sz w:val="28"/>
          <w:szCs w:val="28"/>
          <w:shd w:val="clear" w:color="auto" w:fill="FFFFFF"/>
          <w:rtl/>
        </w:rPr>
      </w:pPr>
      <w:r w:rsidRPr="003F4B53">
        <w:rPr>
          <w:rFonts w:ascii="Times New Roman" w:hAnsi="Times New Roman" w:cs="Times New Roman"/>
          <w:color w:val="050505"/>
          <w:sz w:val="28"/>
          <w:szCs w:val="28"/>
          <w:shd w:val="clear" w:color="auto" w:fill="FFFFFF"/>
          <w:rtl/>
        </w:rPr>
        <w:t xml:space="preserve">يقوم مفهوم المواطنة الحديث على مبدأ المساواة التامة للمواطنين الأحرار </w:t>
      </w:r>
      <w:r w:rsidR="00E019CC" w:rsidRPr="003F4B53">
        <w:rPr>
          <w:rFonts w:ascii="Times New Roman" w:hAnsi="Times New Roman" w:cs="Times New Roman"/>
          <w:color w:val="050505"/>
          <w:sz w:val="28"/>
          <w:szCs w:val="28"/>
          <w:shd w:val="clear" w:color="auto" w:fill="FFFFFF"/>
          <w:rtl/>
        </w:rPr>
        <w:t>, وقد قرر الاسلام ذلك المبدأ قبل الثورة الفرنسية بنحو الف ومئة من السنين , في القرآن الكريم " يا أيها الناس انا خلقناكم من ذكر وأنثى وجعلناكم شعوبا وقبائل لتعارفوا ان أكرمكم عند الله أتقاكم " والخطاب هنا للناس كافة وليس للمسلمين فقط .</w:t>
      </w:r>
    </w:p>
    <w:p w:rsidR="003E0897" w:rsidRPr="003F4B53" w:rsidRDefault="00E019CC" w:rsidP="003E0897">
      <w:pPr>
        <w:jc w:val="right"/>
        <w:rPr>
          <w:rFonts w:ascii="Times New Roman" w:hAnsi="Times New Roman" w:cs="Times New Roman"/>
          <w:color w:val="424142"/>
          <w:sz w:val="28"/>
          <w:szCs w:val="28"/>
          <w:shd w:val="clear" w:color="auto" w:fill="FFFFFF"/>
          <w:rtl/>
        </w:rPr>
      </w:pPr>
      <w:r w:rsidRPr="003F4B53">
        <w:rPr>
          <w:rFonts w:ascii="Times New Roman" w:hAnsi="Times New Roman" w:cs="Times New Roman"/>
          <w:color w:val="424142"/>
          <w:sz w:val="28"/>
          <w:szCs w:val="28"/>
          <w:shd w:val="clear" w:color="auto" w:fill="FFFFFF"/>
          <w:rtl/>
        </w:rPr>
        <w:t>وفي صحيح مسلم عن </w:t>
      </w:r>
      <w:r w:rsidRPr="003F4B53">
        <w:rPr>
          <w:rFonts w:ascii="Times New Roman" w:hAnsi="Times New Roman" w:cs="Times New Roman"/>
          <w:color w:val="800000"/>
          <w:sz w:val="28"/>
          <w:szCs w:val="28"/>
          <w:shd w:val="clear" w:color="auto" w:fill="FFFFFF"/>
          <w:rtl/>
        </w:rPr>
        <w:t xml:space="preserve">أبي </w:t>
      </w:r>
      <w:r w:rsidRPr="00BC704A">
        <w:rPr>
          <w:sz w:val="28"/>
          <w:szCs w:val="28"/>
          <w:rtl/>
        </w:rPr>
        <w:t>هريرة </w:t>
      </w:r>
      <w:r w:rsidRPr="003F4B53">
        <w:rPr>
          <w:rFonts w:ascii="Times New Roman" w:hAnsi="Times New Roman" w:cs="Times New Roman"/>
          <w:color w:val="424142"/>
          <w:sz w:val="28"/>
          <w:szCs w:val="28"/>
          <w:shd w:val="clear" w:color="auto" w:fill="FFFFFF"/>
          <w:rtl/>
        </w:rPr>
        <w:t xml:space="preserve">رضي الله عنه قال </w:t>
      </w:r>
      <w:r w:rsidR="003E0897" w:rsidRPr="003F4B53">
        <w:rPr>
          <w:rFonts w:ascii="Times New Roman" w:hAnsi="Times New Roman" w:cs="Times New Roman"/>
          <w:color w:val="424142"/>
          <w:sz w:val="28"/>
          <w:szCs w:val="28"/>
          <w:shd w:val="clear" w:color="auto" w:fill="FFFFFF"/>
          <w:rtl/>
        </w:rPr>
        <w:t>قيل يا</w:t>
      </w:r>
      <w:r w:rsidRPr="003F4B53">
        <w:rPr>
          <w:rFonts w:ascii="Times New Roman" w:hAnsi="Times New Roman" w:cs="Times New Roman"/>
          <w:color w:val="424142"/>
          <w:sz w:val="28"/>
          <w:szCs w:val="28"/>
          <w:shd w:val="clear" w:color="auto" w:fill="FFFFFF"/>
          <w:rtl/>
        </w:rPr>
        <w:t xml:space="preserve"> رسول الله </w:t>
      </w:r>
      <w:r w:rsidR="003E0897" w:rsidRPr="003F4B53">
        <w:rPr>
          <w:rFonts w:ascii="Times New Roman" w:hAnsi="Times New Roman" w:cs="Times New Roman"/>
          <w:color w:val="424142"/>
          <w:sz w:val="28"/>
          <w:szCs w:val="28"/>
          <w:shd w:val="clear" w:color="auto" w:fill="FFFFFF"/>
          <w:rtl/>
        </w:rPr>
        <w:t xml:space="preserve">من أكرم الناس قال أتقاهم </w:t>
      </w:r>
      <w:r w:rsidRPr="003F4B53">
        <w:rPr>
          <w:rFonts w:ascii="Times New Roman" w:hAnsi="Times New Roman" w:cs="Times New Roman"/>
          <w:color w:val="424142"/>
          <w:sz w:val="28"/>
          <w:szCs w:val="28"/>
          <w:shd w:val="clear" w:color="auto" w:fill="FFFFFF"/>
          <w:rtl/>
        </w:rPr>
        <w:t xml:space="preserve">  " </w:t>
      </w:r>
    </w:p>
    <w:p w:rsidR="003E0897" w:rsidRPr="003F4B53" w:rsidRDefault="003E0897" w:rsidP="00613411">
      <w:pPr>
        <w:jc w:val="right"/>
        <w:rPr>
          <w:rStyle w:val="index"/>
          <w:rFonts w:ascii="Times New Roman" w:hAnsi="Times New Roman" w:cs="Times New Roman"/>
          <w:sz w:val="28"/>
          <w:szCs w:val="28"/>
          <w:rtl/>
        </w:rPr>
      </w:pPr>
      <w:r w:rsidRPr="003F4B53">
        <w:rPr>
          <w:rFonts w:ascii="Times New Roman" w:hAnsi="Times New Roman" w:cs="Times New Roman"/>
          <w:color w:val="424142"/>
          <w:sz w:val="28"/>
          <w:szCs w:val="28"/>
          <w:shd w:val="clear" w:color="auto" w:fill="FFFFFF"/>
          <w:rtl/>
        </w:rPr>
        <w:t xml:space="preserve">فاذا جئنا </w:t>
      </w:r>
      <w:r w:rsidR="00B967CC" w:rsidRPr="003F4B53">
        <w:rPr>
          <w:rFonts w:ascii="Times New Roman" w:hAnsi="Times New Roman" w:cs="Times New Roman"/>
          <w:color w:val="424142"/>
          <w:sz w:val="28"/>
          <w:szCs w:val="28"/>
          <w:shd w:val="clear" w:color="auto" w:fill="FFFFFF"/>
          <w:rtl/>
        </w:rPr>
        <w:t>لل</w:t>
      </w:r>
      <w:r w:rsidRPr="003F4B53">
        <w:rPr>
          <w:rFonts w:ascii="Times New Roman" w:hAnsi="Times New Roman" w:cs="Times New Roman"/>
          <w:color w:val="424142"/>
          <w:sz w:val="28"/>
          <w:szCs w:val="28"/>
          <w:shd w:val="clear" w:color="auto" w:fill="FFFFFF"/>
          <w:rtl/>
        </w:rPr>
        <w:t xml:space="preserve">مواطنة حسب تعريف أرسطو من أن المواطن هو الفرد المعرض أن يكون حاكما أو محكوما , </w:t>
      </w:r>
      <w:r w:rsidR="00B967CC" w:rsidRPr="003F4B53">
        <w:rPr>
          <w:rFonts w:ascii="Times New Roman" w:hAnsi="Times New Roman" w:cs="Times New Roman"/>
          <w:color w:val="424142"/>
          <w:sz w:val="28"/>
          <w:szCs w:val="28"/>
          <w:shd w:val="clear" w:color="auto" w:fill="FFFFFF"/>
          <w:rtl/>
        </w:rPr>
        <w:t>فاننا نجده ( المواطن )  في مفهوم  العقد الاجتماعي في الاسلام وتطبيقه في الشورى والبيعة في زمن الخلافة الراشدة وتراث الخليفة عمر بن عبد العزيز .</w:t>
      </w:r>
      <w:r w:rsidR="0069484C" w:rsidRPr="003F4B53">
        <w:rPr>
          <w:rFonts w:ascii="Times New Roman" w:hAnsi="Times New Roman" w:cs="Times New Roman"/>
          <w:color w:val="424142"/>
          <w:sz w:val="28"/>
          <w:szCs w:val="28"/>
          <w:shd w:val="clear" w:color="auto" w:fill="FFFFFF"/>
          <w:rtl/>
        </w:rPr>
        <w:t xml:space="preserve"> ونعود هنا </w:t>
      </w:r>
      <w:r w:rsidR="006A5E9C" w:rsidRPr="003F4B53">
        <w:rPr>
          <w:rFonts w:ascii="Times New Roman" w:hAnsi="Times New Roman" w:cs="Times New Roman"/>
          <w:color w:val="424142"/>
          <w:sz w:val="28"/>
          <w:szCs w:val="28"/>
          <w:shd w:val="clear" w:color="auto" w:fill="FFFFFF"/>
          <w:rtl/>
        </w:rPr>
        <w:t xml:space="preserve">خطبة أبي بكر " اني قد وليت عليكم ولست بخيركم " يعني بذلك أنه قد يكون بينكم من هو أحق مني بالولاية , فهو هنا مقر بأن الولاية من حق أي رجل من المسلمين يصلح لها , وفي حوار عمر بن عبد العزيز مع وفد الخوارج </w:t>
      </w:r>
      <w:r w:rsidR="006A5E9C" w:rsidRPr="003F4B53">
        <w:rPr>
          <w:rStyle w:val="index"/>
          <w:rFonts w:ascii="Times New Roman" w:hAnsi="Times New Roman" w:cs="Times New Roman"/>
          <w:sz w:val="28"/>
          <w:szCs w:val="28"/>
          <w:rtl/>
        </w:rPr>
        <w:t xml:space="preserve">قال عاصم : مانقمنا سيرتك ، انك لتتحرى العدل والاحسان ، فأخبرنا عن قيامك بهذا الأمر ، عن رضا للناس ومشورة ؟ أم ابتززتم أمرهم ؟ فيجيب عمر بن عبد العزيز: ما سألتهم الولاية عليهم ، ولا غلبتهم عليها ( لم آخذها غصبا بالقوة ) </w:t>
      </w:r>
      <w:r w:rsidR="00A23C11">
        <w:rPr>
          <w:rStyle w:val="index"/>
          <w:rFonts w:ascii="Times New Roman" w:hAnsi="Times New Roman" w:cs="Times New Roman" w:hint="cs"/>
          <w:sz w:val="28"/>
          <w:szCs w:val="28"/>
          <w:rtl/>
          <w:lang w:bidi="ar-AE"/>
        </w:rPr>
        <w:t>......</w:t>
      </w:r>
      <w:r w:rsidR="00A23C11">
        <w:rPr>
          <w:rStyle w:val="index"/>
          <w:rFonts w:ascii="Times New Roman" w:hAnsi="Times New Roman" w:cs="Times New Roman" w:hint="cs"/>
          <w:sz w:val="28"/>
          <w:szCs w:val="28"/>
          <w:rtl/>
        </w:rPr>
        <w:t xml:space="preserve">الخ </w:t>
      </w:r>
      <w:r w:rsidR="00A23C11">
        <w:rPr>
          <w:rStyle w:val="index"/>
          <w:rFonts w:ascii="Times New Roman" w:hAnsi="Times New Roman" w:cs="Times New Roman" w:hint="cs"/>
          <w:sz w:val="28"/>
          <w:szCs w:val="28"/>
          <w:rtl/>
          <w:lang w:bidi="ar-AE"/>
        </w:rPr>
        <w:t>..</w:t>
      </w:r>
      <w:r w:rsidR="00A23C11">
        <w:rPr>
          <w:rStyle w:val="index"/>
          <w:rFonts w:ascii="Times New Roman" w:hAnsi="Times New Roman" w:cs="Times New Roman" w:hint="cs"/>
          <w:sz w:val="28"/>
          <w:szCs w:val="28"/>
          <w:rtl/>
        </w:rPr>
        <w:t>كما ورد سابقا</w:t>
      </w:r>
      <w:r w:rsidR="00613411">
        <w:rPr>
          <w:rStyle w:val="index"/>
          <w:rFonts w:ascii="Times New Roman" w:hAnsi="Times New Roman" w:cs="Times New Roman" w:hint="cs"/>
          <w:sz w:val="28"/>
          <w:szCs w:val="28"/>
          <w:rtl/>
          <w:lang w:bidi="ar-AE"/>
        </w:rPr>
        <w:t>,</w:t>
      </w:r>
      <w:r w:rsidR="00A23C11">
        <w:rPr>
          <w:rStyle w:val="index"/>
          <w:rFonts w:ascii="Times New Roman" w:hAnsi="Times New Roman" w:cs="Times New Roman" w:hint="cs"/>
          <w:sz w:val="28"/>
          <w:szCs w:val="28"/>
          <w:rtl/>
        </w:rPr>
        <w:t xml:space="preserve"> فهو ينفي تلك التهمة عن نفسه </w:t>
      </w:r>
      <w:r w:rsidR="00A23C11">
        <w:rPr>
          <w:rStyle w:val="index"/>
          <w:rFonts w:ascii="Times New Roman" w:hAnsi="Times New Roman" w:cs="Times New Roman" w:hint="cs"/>
          <w:sz w:val="28"/>
          <w:szCs w:val="28"/>
          <w:rtl/>
          <w:lang w:bidi="ar-AE"/>
        </w:rPr>
        <w:t xml:space="preserve">, </w:t>
      </w:r>
      <w:r w:rsidR="00A23C11">
        <w:rPr>
          <w:rStyle w:val="index"/>
          <w:rFonts w:ascii="Times New Roman" w:hAnsi="Times New Roman" w:cs="Times New Roman" w:hint="cs"/>
          <w:sz w:val="28"/>
          <w:szCs w:val="28"/>
          <w:rtl/>
        </w:rPr>
        <w:t xml:space="preserve">فهو ضمنا يعود الى أصل الحكم في الاسلام كما بينه أبو بكر في خطبته </w:t>
      </w:r>
      <w:r w:rsidR="00A23C11">
        <w:rPr>
          <w:rStyle w:val="index"/>
          <w:rFonts w:ascii="Times New Roman" w:hAnsi="Times New Roman" w:cs="Times New Roman" w:hint="cs"/>
          <w:sz w:val="28"/>
          <w:szCs w:val="28"/>
          <w:rtl/>
          <w:lang w:bidi="ar-AE"/>
        </w:rPr>
        <w:t xml:space="preserve">. </w:t>
      </w:r>
      <w:r w:rsidR="00A23C11">
        <w:rPr>
          <w:rStyle w:val="index"/>
          <w:rFonts w:ascii="Times New Roman" w:hAnsi="Times New Roman" w:cs="Times New Roman" w:hint="cs"/>
          <w:sz w:val="28"/>
          <w:szCs w:val="28"/>
          <w:rtl/>
        </w:rPr>
        <w:t>ويلقي ذلك مزيدا من الضوء على النقاش الدائر حول مفهوم الاسلام للمواطنة كونها تؤهل أي فرد للح</w:t>
      </w:r>
      <w:r w:rsidR="00613411">
        <w:rPr>
          <w:rStyle w:val="index"/>
          <w:rFonts w:ascii="Times New Roman" w:hAnsi="Times New Roman" w:cs="Times New Roman" w:hint="cs"/>
          <w:sz w:val="28"/>
          <w:szCs w:val="28"/>
          <w:rtl/>
        </w:rPr>
        <w:t xml:space="preserve">كم ان كان صالحا له دون استثناء </w:t>
      </w:r>
      <w:r w:rsidR="00613411">
        <w:rPr>
          <w:rStyle w:val="index"/>
          <w:rFonts w:ascii="Times New Roman" w:hAnsi="Times New Roman" w:cs="Times New Roman" w:hint="cs"/>
          <w:sz w:val="28"/>
          <w:szCs w:val="28"/>
          <w:rtl/>
          <w:lang w:bidi="ar-AE"/>
        </w:rPr>
        <w:t>.</w:t>
      </w:r>
    </w:p>
    <w:p w:rsidR="000277FD" w:rsidRDefault="00A23C11" w:rsidP="00A23C11">
      <w:pPr>
        <w:jc w:val="right"/>
        <w:rPr>
          <w:rStyle w:val="index"/>
          <w:rFonts w:ascii="Times New Roman" w:hAnsi="Times New Roman" w:cs="Times New Roman"/>
          <w:sz w:val="28"/>
          <w:szCs w:val="28"/>
          <w:rtl/>
        </w:rPr>
      </w:pPr>
      <w:r>
        <w:rPr>
          <w:rStyle w:val="index"/>
          <w:rFonts w:ascii="Times New Roman" w:hAnsi="Times New Roman" w:cs="Times New Roman" w:hint="cs"/>
          <w:sz w:val="28"/>
          <w:szCs w:val="28"/>
          <w:rtl/>
        </w:rPr>
        <w:t>ولأن عمر</w:t>
      </w:r>
      <w:r w:rsidR="000277FD" w:rsidRPr="003F4B53">
        <w:rPr>
          <w:rStyle w:val="index"/>
          <w:rFonts w:ascii="Times New Roman" w:hAnsi="Times New Roman" w:cs="Times New Roman"/>
          <w:sz w:val="28"/>
          <w:szCs w:val="28"/>
          <w:rtl/>
        </w:rPr>
        <w:t xml:space="preserve">بن عبد العزيز مقر ضمنا بذلك , </w:t>
      </w:r>
      <w:r>
        <w:rPr>
          <w:rStyle w:val="index"/>
          <w:rFonts w:ascii="Times New Roman" w:hAnsi="Times New Roman" w:cs="Times New Roman" w:hint="cs"/>
          <w:sz w:val="28"/>
          <w:szCs w:val="28"/>
          <w:rtl/>
        </w:rPr>
        <w:t>فه</w:t>
      </w:r>
      <w:r w:rsidR="000277FD" w:rsidRPr="003F4B53">
        <w:rPr>
          <w:rStyle w:val="index"/>
          <w:rFonts w:ascii="Times New Roman" w:hAnsi="Times New Roman" w:cs="Times New Roman"/>
          <w:sz w:val="28"/>
          <w:szCs w:val="28"/>
          <w:rtl/>
        </w:rPr>
        <w:t>و يجادلهم بأحقيته في الحكم ليس من كونه ورثه عن سليمان بن عبد الملك ولكن من كون الناس قد رضوا به طواعية من جهة , وأيضا من كونه يقيم العدل فهو رجل صالح للحكم بغض النظر عن أي اعتبار آخر .</w:t>
      </w:r>
    </w:p>
    <w:p w:rsidR="003F4B53" w:rsidRDefault="003F4B53" w:rsidP="006A5E9C">
      <w:pPr>
        <w:jc w:val="right"/>
        <w:rPr>
          <w:rStyle w:val="index"/>
          <w:rFonts w:ascii="Times New Roman" w:hAnsi="Times New Roman" w:cs="Times New Roman"/>
          <w:sz w:val="28"/>
          <w:szCs w:val="28"/>
          <w:rtl/>
        </w:rPr>
      </w:pPr>
      <w:r>
        <w:rPr>
          <w:rStyle w:val="index"/>
          <w:rFonts w:ascii="Times New Roman" w:hAnsi="Times New Roman" w:cs="Times New Roman" w:hint="cs"/>
          <w:sz w:val="28"/>
          <w:szCs w:val="28"/>
          <w:rtl/>
        </w:rPr>
        <w:t>ثانيا : في الحريات العامة :</w:t>
      </w:r>
    </w:p>
    <w:p w:rsidR="00765BC2" w:rsidRDefault="00765BC2" w:rsidP="006A5E9C">
      <w:pPr>
        <w:jc w:val="right"/>
        <w:rPr>
          <w:rStyle w:val="index"/>
          <w:rFonts w:ascii="Times New Roman" w:hAnsi="Times New Roman" w:cs="Times New Roman"/>
          <w:sz w:val="28"/>
          <w:szCs w:val="28"/>
          <w:rtl/>
        </w:rPr>
      </w:pPr>
      <w:r>
        <w:rPr>
          <w:rStyle w:val="index"/>
          <w:rFonts w:ascii="Times New Roman" w:hAnsi="Times New Roman" w:cs="Times New Roman" w:hint="cs"/>
          <w:sz w:val="28"/>
          <w:szCs w:val="28"/>
          <w:rtl/>
        </w:rPr>
        <w:t xml:space="preserve">لايمكن تصور الديمقراطية بدون حريات عامة , كما لايمكن تصور الحريات العامة بدون الحكم الديمقراطي </w:t>
      </w:r>
      <w:r w:rsidR="0031115A">
        <w:rPr>
          <w:rStyle w:val="index"/>
          <w:rFonts w:ascii="Times New Roman" w:hAnsi="Times New Roman" w:cs="Times New Roman" w:hint="cs"/>
          <w:sz w:val="28"/>
          <w:szCs w:val="28"/>
          <w:rtl/>
        </w:rPr>
        <w:t>, والدليل على ذلك أن بعض دساتير الدول زاخرة بالتأكيد على الحريات العامة , لكن بسبب عدم وجود حكم ديمقراطي أصبح من السهل وضع كل تلك التأكيدات على الحريات العامة في الثلاجة , ومخالفتها في الممارسة الى أقصى الحدود , وكل من يتحدث عن الحرية دون أن يقرن ذلك ب</w:t>
      </w:r>
      <w:r w:rsidR="00FE1FCA">
        <w:rPr>
          <w:rStyle w:val="index"/>
          <w:rFonts w:ascii="Times New Roman" w:hAnsi="Times New Roman" w:cs="Times New Roman" w:hint="cs"/>
          <w:sz w:val="28"/>
          <w:szCs w:val="28"/>
          <w:rtl/>
        </w:rPr>
        <w:t xml:space="preserve">ضرورة </w:t>
      </w:r>
      <w:r w:rsidR="0031115A">
        <w:rPr>
          <w:rStyle w:val="index"/>
          <w:rFonts w:ascii="Times New Roman" w:hAnsi="Times New Roman" w:cs="Times New Roman" w:hint="cs"/>
          <w:sz w:val="28"/>
          <w:szCs w:val="28"/>
          <w:rtl/>
        </w:rPr>
        <w:t>وجود نظام ديمقراطي فهو يخدع نفسه قبل أن يخدع الآخرين .</w:t>
      </w:r>
    </w:p>
    <w:p w:rsidR="00174763" w:rsidRDefault="00174763" w:rsidP="00E8627C">
      <w:pPr>
        <w:jc w:val="right"/>
        <w:rPr>
          <w:rStyle w:val="index"/>
          <w:rFonts w:ascii="Times New Roman" w:hAnsi="Times New Roman" w:cs="Times New Roman"/>
          <w:sz w:val="28"/>
          <w:szCs w:val="28"/>
          <w:rtl/>
        </w:rPr>
      </w:pPr>
      <w:r>
        <w:rPr>
          <w:rStyle w:val="index"/>
          <w:rFonts w:ascii="Times New Roman" w:hAnsi="Times New Roman" w:cs="Times New Roman" w:hint="cs"/>
          <w:sz w:val="28"/>
          <w:szCs w:val="28"/>
          <w:rtl/>
        </w:rPr>
        <w:lastRenderedPageBreak/>
        <w:t xml:space="preserve">وبدون الحريات العامة ( حرية الرأي , والتظاهر , والصحافة والاعلام , وحرية النقابات والأحزاب ..الخ ..) </w:t>
      </w:r>
      <w:r w:rsidR="00E8627C">
        <w:rPr>
          <w:rStyle w:val="index"/>
          <w:rFonts w:ascii="Times New Roman" w:hAnsi="Times New Roman" w:cs="Times New Roman" w:hint="cs"/>
          <w:sz w:val="28"/>
          <w:szCs w:val="28"/>
          <w:rtl/>
        </w:rPr>
        <w:t>فان كل المؤسسات الديمقراطية مهددة أن تفقد جدواها وفعاليتها , وتتحول الى هياكل فارغة لاتصلح سوى كديكورات لمسرح يحركه الطغاة دون حسيب أو رقيب , فالحريات العامة هي اساس البناء الديمقراطي , وهي أحد أهم المعايير لوجود الديمقراطية أو غيابها .</w:t>
      </w:r>
    </w:p>
    <w:p w:rsidR="0031115A" w:rsidRDefault="0031115A" w:rsidP="006A5E9C">
      <w:pPr>
        <w:jc w:val="right"/>
        <w:rPr>
          <w:rStyle w:val="index"/>
          <w:rFonts w:ascii="Times New Roman" w:hAnsi="Times New Roman" w:cs="Times New Roman"/>
          <w:sz w:val="28"/>
          <w:szCs w:val="28"/>
          <w:rtl/>
        </w:rPr>
      </w:pPr>
      <w:r>
        <w:rPr>
          <w:rStyle w:val="index"/>
          <w:rFonts w:ascii="Times New Roman" w:hAnsi="Times New Roman" w:cs="Times New Roman" w:hint="cs"/>
          <w:sz w:val="28"/>
          <w:szCs w:val="28"/>
          <w:rtl/>
        </w:rPr>
        <w:t>لايمكن استخراج نظرية لبناء النظام الديمقراطي من التراث الاسلامي , فكما قلنا سابقا , فمصادر التشريع من قرآن كريم وسنة نبوية لاتمدنا سوى بمبادىء عامة مستمدة من قيم الاسلام ومقاصده , وعلينا أن نقبل الأخذ بالأنظمة الديمقراطية الحديثة التي تعارفت عليها البشرية , وأصبحت عالمية الطابع منذ زمن طويل .</w:t>
      </w:r>
    </w:p>
    <w:p w:rsidR="0031115A" w:rsidRDefault="0031115A" w:rsidP="00A92284">
      <w:pPr>
        <w:jc w:val="right"/>
        <w:rPr>
          <w:rStyle w:val="index"/>
          <w:rFonts w:ascii="Times New Roman" w:hAnsi="Times New Roman" w:cs="Times New Roman"/>
          <w:sz w:val="28"/>
          <w:szCs w:val="28"/>
          <w:rtl/>
        </w:rPr>
      </w:pPr>
      <w:r>
        <w:rPr>
          <w:rStyle w:val="index"/>
          <w:rFonts w:ascii="Times New Roman" w:hAnsi="Times New Roman" w:cs="Times New Roman" w:hint="cs"/>
          <w:sz w:val="28"/>
          <w:szCs w:val="28"/>
          <w:rtl/>
        </w:rPr>
        <w:t>وحين نرجع الى تراث الخلافة الراشدة</w:t>
      </w:r>
      <w:r w:rsidR="00D53CF4">
        <w:rPr>
          <w:rStyle w:val="index"/>
          <w:rFonts w:ascii="Times New Roman" w:hAnsi="Times New Roman" w:cs="Times New Roman" w:hint="cs"/>
          <w:sz w:val="28"/>
          <w:szCs w:val="28"/>
          <w:rtl/>
        </w:rPr>
        <w:t xml:space="preserve">, فليس الهدف استخلاص نظام ديمقراطي اسلامي , فذلك غير ممكن , لكن الهدف هو ابراز حضور </w:t>
      </w:r>
      <w:r w:rsidR="00E8627C">
        <w:rPr>
          <w:rStyle w:val="index"/>
          <w:rFonts w:ascii="Times New Roman" w:hAnsi="Times New Roman" w:cs="Times New Roman" w:hint="cs"/>
          <w:sz w:val="28"/>
          <w:szCs w:val="28"/>
          <w:rtl/>
        </w:rPr>
        <w:t>ال</w:t>
      </w:r>
      <w:r w:rsidR="00D53CF4">
        <w:rPr>
          <w:rStyle w:val="index"/>
          <w:rFonts w:ascii="Times New Roman" w:hAnsi="Times New Roman" w:cs="Times New Roman" w:hint="cs"/>
          <w:sz w:val="28"/>
          <w:szCs w:val="28"/>
          <w:rtl/>
        </w:rPr>
        <w:t>معاني</w:t>
      </w:r>
      <w:r w:rsidR="00E8627C">
        <w:rPr>
          <w:rStyle w:val="index"/>
          <w:rFonts w:ascii="Times New Roman" w:hAnsi="Times New Roman" w:cs="Times New Roman" w:hint="cs"/>
          <w:sz w:val="28"/>
          <w:szCs w:val="28"/>
          <w:rtl/>
        </w:rPr>
        <w:t xml:space="preserve"> الديمقراطية فيه ومنها</w:t>
      </w:r>
      <w:r w:rsidR="00D53CF4">
        <w:rPr>
          <w:rStyle w:val="index"/>
          <w:rFonts w:ascii="Times New Roman" w:hAnsi="Times New Roman" w:cs="Times New Roman" w:hint="cs"/>
          <w:sz w:val="28"/>
          <w:szCs w:val="28"/>
          <w:rtl/>
        </w:rPr>
        <w:t xml:space="preserve"> الحريات العامة</w:t>
      </w:r>
      <w:r w:rsidR="00E8627C">
        <w:rPr>
          <w:rStyle w:val="index"/>
          <w:rFonts w:ascii="Times New Roman" w:hAnsi="Times New Roman" w:cs="Times New Roman" w:hint="cs"/>
          <w:sz w:val="28"/>
          <w:szCs w:val="28"/>
          <w:rtl/>
        </w:rPr>
        <w:t xml:space="preserve"> وذلك </w:t>
      </w:r>
      <w:r w:rsidR="00D53CF4">
        <w:rPr>
          <w:rStyle w:val="index"/>
          <w:rFonts w:ascii="Times New Roman" w:hAnsi="Times New Roman" w:cs="Times New Roman" w:hint="cs"/>
          <w:sz w:val="28"/>
          <w:szCs w:val="28"/>
          <w:rtl/>
        </w:rPr>
        <w:t xml:space="preserve"> في الممارسة في عهد الراشدين .</w:t>
      </w:r>
    </w:p>
    <w:p w:rsidR="00765BC2" w:rsidRDefault="00D53CF4" w:rsidP="00D53CF4">
      <w:pPr>
        <w:jc w:val="right"/>
        <w:rPr>
          <w:rStyle w:val="index"/>
          <w:rFonts w:ascii="Times New Roman" w:hAnsi="Times New Roman" w:cs="Times New Roman"/>
          <w:sz w:val="28"/>
          <w:szCs w:val="28"/>
          <w:rtl/>
        </w:rPr>
      </w:pPr>
      <w:r>
        <w:rPr>
          <w:rStyle w:val="index"/>
          <w:rFonts w:ascii="Times New Roman" w:hAnsi="Times New Roman" w:cs="Times New Roman" w:hint="cs"/>
          <w:sz w:val="28"/>
          <w:szCs w:val="28"/>
          <w:rtl/>
        </w:rPr>
        <w:t>الحريات العامة في عهد الخلافة الراشدة :</w:t>
      </w:r>
    </w:p>
    <w:p w:rsidR="003F4B53" w:rsidRDefault="00100CB1" w:rsidP="00A178B3">
      <w:pPr>
        <w:shd w:val="clear" w:color="auto" w:fill="FFFFFF" w:themeFill="background1"/>
        <w:jc w:val="right"/>
        <w:rPr>
          <w:rtl/>
        </w:rPr>
      </w:pPr>
      <w:r w:rsidRPr="00100CB1">
        <w:rPr>
          <w:sz w:val="28"/>
          <w:szCs w:val="28"/>
          <w:rtl/>
        </w:rPr>
        <w:t>في عهد الخ</w:t>
      </w:r>
      <w:r w:rsidR="00A178B3">
        <w:rPr>
          <w:rFonts w:hint="cs"/>
          <w:sz w:val="28"/>
          <w:szCs w:val="28"/>
          <w:rtl/>
        </w:rPr>
        <w:t xml:space="preserve">لفاء </w:t>
      </w:r>
      <w:r w:rsidRPr="00100CB1">
        <w:rPr>
          <w:sz w:val="28"/>
          <w:szCs w:val="28"/>
          <w:rtl/>
        </w:rPr>
        <w:t>الراشدين كان النقد أو النصح للحاكم مفتوحاً على مصراعيه،</w:t>
      </w:r>
      <w:r w:rsidR="00765BC2">
        <w:rPr>
          <w:rFonts w:hint="cs"/>
          <w:sz w:val="28"/>
          <w:szCs w:val="28"/>
          <w:rtl/>
        </w:rPr>
        <w:t xml:space="preserve"> ففي خطبة ولاية أبي بكر : " فان أحسنت فأعينوني وان أسأت فقوموني " , </w:t>
      </w:r>
      <w:r w:rsidRPr="00100CB1">
        <w:rPr>
          <w:sz w:val="28"/>
          <w:szCs w:val="28"/>
          <w:rtl/>
        </w:rPr>
        <w:t xml:space="preserve"> </w:t>
      </w:r>
      <w:r w:rsidR="00765BC2">
        <w:rPr>
          <w:rFonts w:hint="cs"/>
          <w:sz w:val="28"/>
          <w:szCs w:val="28"/>
          <w:rtl/>
        </w:rPr>
        <w:t>و</w:t>
      </w:r>
      <w:r w:rsidRPr="00100CB1">
        <w:rPr>
          <w:sz w:val="28"/>
          <w:szCs w:val="28"/>
          <w:rtl/>
        </w:rPr>
        <w:t xml:space="preserve">قد قام الفاروق رضي الله عنه يخطب فقال: أيها الناس من رأى منكم فيّ اعوجاجاً فليقومه، فقام له رجل وقال: والله لو رأينا فيك اعوجاجاً لقومناه بسيوفنا، فقال عمر: </w:t>
      </w:r>
      <w:r w:rsidR="001F58CC">
        <w:rPr>
          <w:rFonts w:hint="cs"/>
          <w:sz w:val="28"/>
          <w:szCs w:val="28"/>
          <w:rtl/>
        </w:rPr>
        <w:t>"</w:t>
      </w:r>
      <w:r w:rsidRPr="00100CB1">
        <w:rPr>
          <w:sz w:val="28"/>
          <w:szCs w:val="28"/>
          <w:rtl/>
        </w:rPr>
        <w:t>الحمد لله الذي جعل في هذه الأمة من يقوم اعوجاج عمر بسيفه</w:t>
      </w:r>
      <w:r w:rsidRPr="00100CB1">
        <w:rPr>
          <w:rFonts w:hint="cs"/>
          <w:sz w:val="28"/>
          <w:szCs w:val="28"/>
          <w:rtl/>
        </w:rPr>
        <w:t xml:space="preserve"> </w:t>
      </w:r>
      <w:r w:rsidRPr="00100CB1">
        <w:rPr>
          <w:rFonts w:hint="cs"/>
          <w:rtl/>
        </w:rPr>
        <w:t>.</w:t>
      </w:r>
      <w:r w:rsidR="001F58CC">
        <w:rPr>
          <w:rFonts w:hint="cs"/>
          <w:rtl/>
        </w:rPr>
        <w:t>"</w:t>
      </w:r>
    </w:p>
    <w:p w:rsidR="00100CB1" w:rsidRPr="00765BC2" w:rsidRDefault="00100CB1" w:rsidP="00765BC2">
      <w:pPr>
        <w:jc w:val="right"/>
        <w:rPr>
          <w:sz w:val="28"/>
          <w:szCs w:val="28"/>
          <w:rtl/>
        </w:rPr>
      </w:pPr>
      <w:r w:rsidRPr="00765BC2">
        <w:rPr>
          <w:sz w:val="28"/>
          <w:szCs w:val="28"/>
          <w:rtl/>
        </w:rPr>
        <w:t xml:space="preserve">وقد جاء في خطبة عمر لما تولى الخلافة: </w:t>
      </w:r>
      <w:r w:rsidRPr="00765BC2">
        <w:rPr>
          <w:rFonts w:hint="cs"/>
          <w:sz w:val="28"/>
          <w:szCs w:val="28"/>
          <w:rtl/>
        </w:rPr>
        <w:t>"</w:t>
      </w:r>
      <w:r w:rsidRPr="00765BC2">
        <w:rPr>
          <w:sz w:val="28"/>
          <w:szCs w:val="28"/>
          <w:rtl/>
        </w:rPr>
        <w:t>أعينوني على نفسي بالأمر بالمعروف والنهي عن المنكر، وإحضاري النصيحة</w:t>
      </w:r>
      <w:r w:rsidRPr="00765BC2">
        <w:rPr>
          <w:rFonts w:hint="cs"/>
          <w:sz w:val="28"/>
          <w:szCs w:val="28"/>
          <w:rtl/>
        </w:rPr>
        <w:t>"</w:t>
      </w:r>
      <w:r w:rsidR="001F58CC">
        <w:rPr>
          <w:rFonts w:hint="cs"/>
          <w:sz w:val="28"/>
          <w:szCs w:val="28"/>
          <w:rtl/>
        </w:rPr>
        <w:t>.</w:t>
      </w:r>
    </w:p>
    <w:p w:rsidR="00100CB1" w:rsidRPr="00100CB1" w:rsidRDefault="00100CB1" w:rsidP="00100CB1">
      <w:pPr>
        <w:shd w:val="clear" w:color="auto" w:fill="FFFFFF" w:themeFill="background1"/>
        <w:jc w:val="right"/>
        <w:rPr>
          <w:sz w:val="28"/>
          <w:szCs w:val="28"/>
          <w:rtl/>
        </w:rPr>
      </w:pPr>
      <w:r w:rsidRPr="00100CB1">
        <w:rPr>
          <w:sz w:val="28"/>
          <w:szCs w:val="28"/>
          <w:rtl/>
        </w:rPr>
        <w:t xml:space="preserve">وقال أيضاً: إني أخاف أن أخطئ فلا يردني أحد منكم تهيباً مني، وجاءه يوماً رجل فقال له على رؤوس الأشهاد: اتق الله يا عمر: فغضب بعض الحاضرين من قوله وأرادوا أن يسكتوه عن الكلام، فقال لهم عمر: </w:t>
      </w:r>
      <w:r w:rsidR="005F1E03">
        <w:rPr>
          <w:rFonts w:hint="cs"/>
          <w:sz w:val="28"/>
          <w:szCs w:val="28"/>
          <w:rtl/>
        </w:rPr>
        <w:t>"</w:t>
      </w:r>
      <w:r w:rsidRPr="00100CB1">
        <w:rPr>
          <w:sz w:val="28"/>
          <w:szCs w:val="28"/>
          <w:rtl/>
        </w:rPr>
        <w:t>لا خي</w:t>
      </w:r>
      <w:r w:rsidRPr="00100CB1">
        <w:rPr>
          <w:rFonts w:hint="cs"/>
          <w:sz w:val="28"/>
          <w:szCs w:val="28"/>
          <w:rtl/>
        </w:rPr>
        <w:t>رفيكم اذا لم تقولوها ولاخير فينا اذا لم نسمعها .</w:t>
      </w:r>
      <w:r w:rsidR="005F1E03">
        <w:rPr>
          <w:rFonts w:hint="cs"/>
          <w:sz w:val="28"/>
          <w:szCs w:val="28"/>
          <w:rtl/>
        </w:rPr>
        <w:t>"</w:t>
      </w:r>
    </w:p>
    <w:p w:rsidR="000277FD" w:rsidRDefault="00C5318C" w:rsidP="00765BC2">
      <w:pPr>
        <w:jc w:val="right"/>
        <w:rPr>
          <w:sz w:val="28"/>
          <w:szCs w:val="28"/>
          <w:rtl/>
        </w:rPr>
      </w:pPr>
      <w:r w:rsidRPr="00765BC2">
        <w:rPr>
          <w:sz w:val="28"/>
          <w:szCs w:val="28"/>
          <w:rtl/>
        </w:rPr>
        <w:t>وخطب ذات يوم، فقال:</w:t>
      </w:r>
      <w:r w:rsidR="00B614FF">
        <w:rPr>
          <w:rFonts w:hint="cs"/>
          <w:sz w:val="28"/>
          <w:szCs w:val="28"/>
          <w:rtl/>
        </w:rPr>
        <w:t>"</w:t>
      </w:r>
      <w:r w:rsidRPr="00765BC2">
        <w:rPr>
          <w:sz w:val="28"/>
          <w:szCs w:val="28"/>
          <w:rtl/>
        </w:rPr>
        <w:t xml:space="preserve"> لا تزيدوا في مهور النساء على أربعين أوقية، وإن كانت بنت ذي القصة -يعني يزيد بن الحصين- فمن زاد ألقيت الزيادة في بيت المال، فقالت امرأة معترضة على ذلك: ما ذاك لك قال: ولم؟ قالت: لأن الله تعالى قال: ( وَآتَيْتُمْ إِحْدَاهُنَّ قِنطَارًا فَلاَ تَأْخُذُوا مِنْهُ شَيْئًا أَتَأْخُذُونَهُ بُهْتَانًا وَإِثْمًا مُبِينًا</w:t>
      </w:r>
      <w:r w:rsidR="00765BC2">
        <w:rPr>
          <w:rFonts w:hint="cs"/>
          <w:sz w:val="28"/>
          <w:szCs w:val="28"/>
          <w:rtl/>
        </w:rPr>
        <w:t>)</w:t>
      </w:r>
      <w:r w:rsidRPr="00765BC2">
        <w:rPr>
          <w:sz w:val="28"/>
          <w:szCs w:val="28"/>
          <w:rtl/>
        </w:rPr>
        <w:t xml:space="preserve"> (النساء،آية:20). فقال عمر: امرأة أصابت ورجل أخطأ</w:t>
      </w:r>
      <w:r w:rsidR="00B614FF">
        <w:rPr>
          <w:rFonts w:hint="cs"/>
          <w:sz w:val="28"/>
          <w:szCs w:val="28"/>
          <w:rtl/>
        </w:rPr>
        <w:t xml:space="preserve"> "</w:t>
      </w:r>
      <w:r w:rsidRPr="00765BC2">
        <w:rPr>
          <w:rFonts w:hint="cs"/>
          <w:sz w:val="28"/>
          <w:szCs w:val="28"/>
          <w:rtl/>
        </w:rPr>
        <w:t>( يعني نفسه ) .</w:t>
      </w:r>
    </w:p>
    <w:p w:rsidR="00765BC2" w:rsidRDefault="00765BC2" w:rsidP="00062EAE">
      <w:pPr>
        <w:jc w:val="right"/>
        <w:rPr>
          <w:sz w:val="28"/>
          <w:szCs w:val="28"/>
          <w:rtl/>
        </w:rPr>
      </w:pPr>
      <w:r w:rsidRPr="00765BC2">
        <w:rPr>
          <w:sz w:val="28"/>
          <w:szCs w:val="28"/>
          <w:rtl/>
        </w:rPr>
        <w:t xml:space="preserve">ووقف ذات يوم يخطب في الناس فما كاد يقول: </w:t>
      </w:r>
      <w:r w:rsidR="00062EAE">
        <w:rPr>
          <w:rFonts w:hint="cs"/>
          <w:sz w:val="28"/>
          <w:szCs w:val="28"/>
          <w:rtl/>
        </w:rPr>
        <w:t>"</w:t>
      </w:r>
      <w:r w:rsidRPr="00765BC2">
        <w:rPr>
          <w:sz w:val="28"/>
          <w:szCs w:val="28"/>
          <w:rtl/>
        </w:rPr>
        <w:t>أيها الناس اسمعوا وأطيعوا</w:t>
      </w:r>
      <w:r w:rsidR="00062EAE">
        <w:rPr>
          <w:rFonts w:hint="cs"/>
          <w:sz w:val="28"/>
          <w:szCs w:val="28"/>
          <w:rtl/>
        </w:rPr>
        <w:t>,</w:t>
      </w:r>
      <w:r w:rsidRPr="00765BC2">
        <w:rPr>
          <w:sz w:val="28"/>
          <w:szCs w:val="28"/>
          <w:rtl/>
        </w:rPr>
        <w:t xml:space="preserve"> حتى قاطعه أحدهم قائلاً: لا سمع ولا طاعة يا عمر، فقال عمر بهدوء: لم يا عبد الله؟ قال: لأن كلاً منا أصابه قميص واحد من القماش لستر عورته. فقال له عمر: مكانك، ثم نادى ولده عبد الله بن عمر، فشرح عبد الله أنه قد أعطى أباه نصيبه من القماش ليكمل به ثوبه، فاقتنع الصحابة وقال الرجل في احترام وخشوع: الآن السمع والطاعة يا أمير المؤمنين</w:t>
      </w:r>
      <w:r w:rsidR="00062EAE">
        <w:rPr>
          <w:rFonts w:hint="cs"/>
          <w:sz w:val="28"/>
          <w:szCs w:val="28"/>
          <w:rtl/>
        </w:rPr>
        <w:t>"</w:t>
      </w:r>
      <w:r>
        <w:rPr>
          <w:rFonts w:hint="cs"/>
          <w:sz w:val="28"/>
          <w:szCs w:val="28"/>
          <w:rtl/>
        </w:rPr>
        <w:t>.</w:t>
      </w:r>
    </w:p>
    <w:p w:rsidR="00765BC2" w:rsidRDefault="00765BC2" w:rsidP="00765BC2">
      <w:pPr>
        <w:jc w:val="right"/>
        <w:rPr>
          <w:sz w:val="28"/>
          <w:szCs w:val="28"/>
          <w:rtl/>
        </w:rPr>
      </w:pPr>
      <w:r>
        <w:rPr>
          <w:rFonts w:hint="cs"/>
          <w:sz w:val="28"/>
          <w:szCs w:val="28"/>
          <w:rtl/>
        </w:rPr>
        <w:t>وقد سبق القول ان " أصول الحكم في الاسلام " لاتؤخذ من ممارسات الحكام والسلاطين بعد أن تحول الحكم من الشورى الى الحكم المطلق الوراثي , ولكن تؤخذ من القرآن والسنة والممارسة في عصر الخلافة الراشدة وارث الخليفة الراشد عمر بن عبد العزيز .</w:t>
      </w:r>
    </w:p>
    <w:p w:rsidR="00E63E94" w:rsidRDefault="00E63E94" w:rsidP="00765BC2">
      <w:pPr>
        <w:jc w:val="right"/>
        <w:rPr>
          <w:sz w:val="28"/>
          <w:szCs w:val="28"/>
          <w:rtl/>
        </w:rPr>
      </w:pPr>
      <w:r>
        <w:rPr>
          <w:rFonts w:hint="cs"/>
          <w:sz w:val="28"/>
          <w:szCs w:val="28"/>
          <w:rtl/>
        </w:rPr>
        <w:lastRenderedPageBreak/>
        <w:t>ثالثا : في المؤسسات الديمقراطية :</w:t>
      </w:r>
    </w:p>
    <w:p w:rsidR="00BB459E" w:rsidRDefault="00BB459E" w:rsidP="00765BC2">
      <w:pPr>
        <w:jc w:val="right"/>
        <w:rPr>
          <w:sz w:val="28"/>
          <w:szCs w:val="28"/>
          <w:rtl/>
        </w:rPr>
      </w:pPr>
      <w:r>
        <w:rPr>
          <w:rFonts w:hint="cs"/>
          <w:sz w:val="28"/>
          <w:szCs w:val="28"/>
          <w:rtl/>
        </w:rPr>
        <w:t>الدستور :</w:t>
      </w:r>
    </w:p>
    <w:p w:rsidR="00E63E94" w:rsidRDefault="00BB459E" w:rsidP="00BB459E">
      <w:pPr>
        <w:jc w:val="right"/>
        <w:rPr>
          <w:sz w:val="28"/>
          <w:szCs w:val="28"/>
          <w:rtl/>
        </w:rPr>
      </w:pPr>
      <w:r>
        <w:rPr>
          <w:rFonts w:hint="cs"/>
          <w:sz w:val="28"/>
          <w:szCs w:val="28"/>
          <w:rtl/>
        </w:rPr>
        <w:t>يأتي الدستور في مقدمة المؤسسات الديمقراطية , وهو قانون القوانين , ويحدد شكل الدولة , كما يكون هاديا ومرجعا أعلى للقوانين في كل حقل , وفي الدولة التي يشكل المسلمون غالبيتها عبر التاريخ الطويل , ولكون الاسلام لم يكن دينا فقط من وجهة نظر تاريخية بل دينا وحضارة وثقافة , فلابد أن يجد ذلك مكانا في الدستور , ولايعني ذلك أن تكون الدولة دولة دينية للمسلمين بل دولة مواطنة للاسلام فيها مكانته الطبيعية كمكون رئيسي للهوية الحضارية للدولة .</w:t>
      </w:r>
    </w:p>
    <w:p w:rsidR="00BB459E" w:rsidRDefault="00BB459E" w:rsidP="00BB459E">
      <w:pPr>
        <w:jc w:val="right"/>
        <w:rPr>
          <w:sz w:val="28"/>
          <w:szCs w:val="28"/>
          <w:rtl/>
        </w:rPr>
      </w:pPr>
      <w:r>
        <w:rPr>
          <w:rFonts w:hint="cs"/>
          <w:sz w:val="28"/>
          <w:szCs w:val="28"/>
          <w:rtl/>
        </w:rPr>
        <w:t>القضاء :</w:t>
      </w:r>
    </w:p>
    <w:p w:rsidR="00BB459E" w:rsidRDefault="00BB459E" w:rsidP="00BB459E">
      <w:pPr>
        <w:jc w:val="right"/>
        <w:rPr>
          <w:sz w:val="28"/>
          <w:szCs w:val="28"/>
          <w:rtl/>
        </w:rPr>
      </w:pPr>
      <w:r>
        <w:rPr>
          <w:rFonts w:hint="cs"/>
          <w:sz w:val="28"/>
          <w:szCs w:val="28"/>
          <w:rtl/>
        </w:rPr>
        <w:t xml:space="preserve">وثاني المؤسسات الديمقراطية هو القضاء المستقل , وتتميز الدول الديمقراطية بوجود قضاء مستقل , قادر على محاكمة أي مسؤول في الدولة مهما علت مرتبته , </w:t>
      </w:r>
      <w:r w:rsidR="00D81DA0">
        <w:rPr>
          <w:rFonts w:hint="cs"/>
          <w:sz w:val="28"/>
          <w:szCs w:val="28"/>
          <w:rtl/>
        </w:rPr>
        <w:t>وأهم ما يحدد استقلال القضاء هو طريقة تعيين أو انتخاب هيئاته العليا , وعلاقته بالسلطة التنفيذية , واستقلاله المالي والاداري .</w:t>
      </w:r>
    </w:p>
    <w:p w:rsidR="00D81DA0" w:rsidRDefault="00D81DA0" w:rsidP="00BB459E">
      <w:pPr>
        <w:jc w:val="right"/>
        <w:rPr>
          <w:sz w:val="28"/>
          <w:szCs w:val="28"/>
          <w:rtl/>
        </w:rPr>
      </w:pPr>
      <w:r>
        <w:rPr>
          <w:rFonts w:hint="cs"/>
          <w:sz w:val="28"/>
          <w:szCs w:val="28"/>
          <w:rtl/>
        </w:rPr>
        <w:t>القضاء في الاسلام :</w:t>
      </w:r>
    </w:p>
    <w:p w:rsidR="00D81DA0" w:rsidRDefault="00D81DA0" w:rsidP="005C35BD">
      <w:pPr>
        <w:jc w:val="right"/>
        <w:rPr>
          <w:sz w:val="28"/>
          <w:szCs w:val="28"/>
          <w:rtl/>
          <w:lang w:bidi="ar-AE"/>
        </w:rPr>
      </w:pPr>
      <w:r>
        <w:rPr>
          <w:rFonts w:hint="cs"/>
          <w:sz w:val="28"/>
          <w:szCs w:val="28"/>
          <w:rtl/>
        </w:rPr>
        <w:t xml:space="preserve">وتاريخ القضاء في الاسلام تاريخ حافل , وقد أخذت أوربة الكثيرعن القضاء الاسلامي </w:t>
      </w:r>
      <w:r w:rsidR="00382E46">
        <w:rPr>
          <w:rFonts w:hint="cs"/>
          <w:sz w:val="28"/>
          <w:szCs w:val="28"/>
          <w:rtl/>
        </w:rPr>
        <w:t xml:space="preserve">, </w:t>
      </w:r>
      <w:r w:rsidR="00830FB0">
        <w:rPr>
          <w:rFonts w:hint="cs"/>
          <w:sz w:val="28"/>
          <w:szCs w:val="28"/>
          <w:rtl/>
          <w:lang w:bidi="ar-AE"/>
        </w:rPr>
        <w:t xml:space="preserve">وأرفق في نهاية هذا البحث دراسة عن القضاء في بلاد الشام في الفترة الأولى للدولة العثمانية , وبدون شك فقد ورثت الدولة العثمانية عن المماليك نظام القضاء , وربما جرى ادخال بعض الاصلاحات أو التعديلات عليه لاحقا </w:t>
      </w:r>
    </w:p>
    <w:p w:rsidR="006B750D" w:rsidRDefault="006B750D" w:rsidP="00750829">
      <w:pPr>
        <w:jc w:val="right"/>
        <w:rPr>
          <w:sz w:val="28"/>
          <w:szCs w:val="28"/>
          <w:rtl/>
          <w:lang w:bidi="ar-AE"/>
        </w:rPr>
      </w:pPr>
      <w:r>
        <w:rPr>
          <w:rFonts w:hint="cs"/>
          <w:sz w:val="28"/>
          <w:szCs w:val="28"/>
          <w:rtl/>
          <w:lang w:bidi="ar-AE"/>
        </w:rPr>
        <w:t>وقد كان للقاضي سلطة موازية لسلطة الوالي , وعلاقته بالباب العالي مستقلة عن الوالي فهي تمر فقط عبر قاضي القضاة الذي يقيم في استانبول ويتصل قاضي القضاة بالسلطان العثماني مباشرة , وقد يحدث أن يرسل القاضي توصية بعزل الوالي اذا كثرت شكاية الناس عليه , فكان الوالي يحذر من القاضي ويحسب له حسابا , أما مالية القضاء فقد كانت مستقلة تماما عن الوالي , وكانت ال</w:t>
      </w:r>
      <w:r w:rsidR="00F41516">
        <w:rPr>
          <w:rFonts w:hint="cs"/>
          <w:sz w:val="28"/>
          <w:szCs w:val="28"/>
          <w:rtl/>
          <w:lang w:bidi="ar-AE"/>
        </w:rPr>
        <w:t>م</w:t>
      </w:r>
      <w:r>
        <w:rPr>
          <w:rFonts w:hint="cs"/>
          <w:sz w:val="28"/>
          <w:szCs w:val="28"/>
          <w:rtl/>
          <w:lang w:bidi="ar-AE"/>
        </w:rPr>
        <w:t>حاكم تمول نفسها بنفسها من الرسوم التي تجبى من أية دعوى تقام , وقد تمتع القضاة بدخول عالية بفضل ذلك , فكان القاضي يعيش برفاهية ويعتبر من الفئات الغنية بالمجتمع .</w:t>
      </w:r>
    </w:p>
    <w:p w:rsidR="006B750D" w:rsidRDefault="006B750D" w:rsidP="00386AB6">
      <w:pPr>
        <w:jc w:val="right"/>
        <w:rPr>
          <w:sz w:val="28"/>
          <w:szCs w:val="28"/>
          <w:rtl/>
          <w:lang w:bidi="ar-AE"/>
        </w:rPr>
      </w:pPr>
      <w:r>
        <w:rPr>
          <w:rFonts w:hint="cs"/>
          <w:sz w:val="28"/>
          <w:szCs w:val="28"/>
          <w:rtl/>
          <w:lang w:bidi="ar-AE"/>
        </w:rPr>
        <w:t xml:space="preserve">ولسنا هنا بمعرض استعراض تاريخ القضاء في الاسلام , لكن للقول فقط بأن تراثنا الاسلامي يمكن أن يكون مفيدا في بناء نظام قضاء مستقل </w:t>
      </w:r>
      <w:r w:rsidR="00B86D7C">
        <w:rPr>
          <w:rFonts w:hint="cs"/>
          <w:sz w:val="28"/>
          <w:szCs w:val="28"/>
          <w:rtl/>
          <w:lang w:bidi="ar-AE"/>
        </w:rPr>
        <w:t>وحديث يكون دعامة رئيسية من دعائم الديمقراطية .</w:t>
      </w:r>
      <w:r w:rsidR="009B4361">
        <w:rPr>
          <w:rFonts w:hint="cs"/>
          <w:sz w:val="28"/>
          <w:szCs w:val="28"/>
          <w:rtl/>
          <w:lang w:bidi="ar-AE"/>
        </w:rPr>
        <w:t xml:space="preserve"> وقد أوردت في نهاية الكتاب بحثا عن القضاء في بلاد الشام في مطلع الدولة العثمانية لالقاء الضوء على تلك المؤسسة الهامة وكيف عملت في بلاد الشام بفعالية مدهشة </w:t>
      </w:r>
      <w:r w:rsidR="00386AB6">
        <w:rPr>
          <w:rFonts w:hint="cs"/>
          <w:sz w:val="28"/>
          <w:szCs w:val="28"/>
          <w:rtl/>
          <w:lang w:bidi="ar-AE"/>
        </w:rPr>
        <w:t>في تلك الحقبة الزمنية البعيدة وغني عن القول أنها انبثقت عن التقاليد والأفكارالاسلامية , قبل أن تخرج القوانين الوضعية والقضاء الحديث للنور بمئات السنين .</w:t>
      </w:r>
    </w:p>
    <w:p w:rsidR="00B86D7C" w:rsidRDefault="00514B08" w:rsidP="00750829">
      <w:pPr>
        <w:jc w:val="right"/>
        <w:rPr>
          <w:sz w:val="28"/>
          <w:szCs w:val="28"/>
          <w:rtl/>
          <w:lang w:bidi="ar-AE"/>
        </w:rPr>
      </w:pPr>
      <w:r>
        <w:rPr>
          <w:rFonts w:hint="cs"/>
          <w:sz w:val="28"/>
          <w:szCs w:val="28"/>
          <w:rtl/>
          <w:lang w:bidi="ar-AE"/>
        </w:rPr>
        <w:t xml:space="preserve">البرلمان </w:t>
      </w:r>
    </w:p>
    <w:p w:rsidR="00514B08" w:rsidRDefault="00514B08" w:rsidP="00514B08">
      <w:pPr>
        <w:jc w:val="right"/>
        <w:rPr>
          <w:sz w:val="28"/>
          <w:szCs w:val="28"/>
          <w:rtl/>
          <w:lang w:bidi="ar-AE"/>
        </w:rPr>
      </w:pPr>
      <w:r>
        <w:rPr>
          <w:rFonts w:hint="cs"/>
          <w:sz w:val="28"/>
          <w:szCs w:val="28"/>
          <w:rtl/>
          <w:lang w:bidi="ar-AE"/>
        </w:rPr>
        <w:t xml:space="preserve">البرلمان المنتخب مباشرة من الشعب هو المرجع لشرعية الحكومة وهو من يوافق على تشكيلها وعزلها اذا تطلب الأمر , ومحاسبتها أيضا ,  وربما يكون هناك بعض التنازع على السلطة بينه وبين رئيس الجمهورية في النظام الرئاسي , لكن من المفترض أن تكون له اليد العليا في النهاية في حسم القرارات المصيرية </w:t>
      </w:r>
      <w:r w:rsidR="00594D68">
        <w:rPr>
          <w:rFonts w:hint="cs"/>
          <w:sz w:val="28"/>
          <w:szCs w:val="28"/>
          <w:rtl/>
          <w:lang w:bidi="ar-AE"/>
        </w:rPr>
        <w:t>.</w:t>
      </w:r>
    </w:p>
    <w:p w:rsidR="00594D68" w:rsidRDefault="00594D68" w:rsidP="006B4954">
      <w:pPr>
        <w:jc w:val="right"/>
        <w:rPr>
          <w:sz w:val="28"/>
          <w:szCs w:val="28"/>
          <w:lang w:bidi="ar-AE"/>
        </w:rPr>
      </w:pPr>
      <w:r>
        <w:rPr>
          <w:rFonts w:hint="cs"/>
          <w:sz w:val="28"/>
          <w:szCs w:val="28"/>
          <w:rtl/>
          <w:lang w:bidi="ar-AE"/>
        </w:rPr>
        <w:t>يمكن عقد  مقارنة بين البيعة</w:t>
      </w:r>
      <w:r w:rsidR="00490957">
        <w:rPr>
          <w:rFonts w:hint="cs"/>
          <w:sz w:val="28"/>
          <w:szCs w:val="28"/>
          <w:rtl/>
          <w:lang w:bidi="ar-AE"/>
        </w:rPr>
        <w:t xml:space="preserve"> بصيغتها الأصلية</w:t>
      </w:r>
      <w:r>
        <w:rPr>
          <w:rFonts w:hint="cs"/>
          <w:sz w:val="28"/>
          <w:szCs w:val="28"/>
          <w:rtl/>
          <w:lang w:bidi="ar-AE"/>
        </w:rPr>
        <w:t xml:space="preserve"> والموافقة على الحكومة من قبل ممثلي الشعب في البرلمان , فالبيعة صورة مصغرة ومبسطة عن التصويت على الحكومة , ومن المعروف أن من يقوم بالبيعة هم " أهل </w:t>
      </w:r>
      <w:r>
        <w:rPr>
          <w:rFonts w:hint="cs"/>
          <w:sz w:val="28"/>
          <w:szCs w:val="28"/>
          <w:rtl/>
          <w:lang w:bidi="ar-AE"/>
        </w:rPr>
        <w:lastRenderedPageBreak/>
        <w:t>الحل والربط " وهم في الغالب أعيان البلد الذين تنقاد لهم الجماعات بتأثير جاذبيتهم الشخصية ومكانتهم الاجتماعية ( القبيلة , الأسرة ) أو نفوذهم المالي أو نفوذهم الديني , وفي المراحل اللاحقة من التاريخ الاسلامي بدأ</w:t>
      </w:r>
      <w:r w:rsidR="006B4954">
        <w:rPr>
          <w:rFonts w:hint="cs"/>
          <w:sz w:val="28"/>
          <w:szCs w:val="28"/>
          <w:rtl/>
          <w:lang w:bidi="ar-AE"/>
        </w:rPr>
        <w:t>ت</w:t>
      </w:r>
      <w:r>
        <w:rPr>
          <w:rFonts w:hint="cs"/>
          <w:sz w:val="28"/>
          <w:szCs w:val="28"/>
          <w:rtl/>
          <w:lang w:bidi="ar-AE"/>
        </w:rPr>
        <w:t xml:space="preserve"> تنحصر تلك الدائرة وتضيق لتضم أركان الدولة من قادة للجيش , وأمراء من الأسرة الحاكمة , ورجال دين بارزين , والوزراء , </w:t>
      </w:r>
      <w:r w:rsidR="006B4954">
        <w:rPr>
          <w:rFonts w:hint="cs"/>
          <w:sz w:val="28"/>
          <w:szCs w:val="28"/>
          <w:rtl/>
          <w:lang w:bidi="ar-AE"/>
        </w:rPr>
        <w:t>بانفصال شبه كامل عن المجتمع الذي لم يعد يشارك بأية طريقة في اختيار الحاكم ومحاسبته . وبهذا التحول فقدت البيعة معناها الأصلي .</w:t>
      </w:r>
    </w:p>
    <w:p w:rsidR="009B11DE" w:rsidRDefault="009B11DE" w:rsidP="00A7364D">
      <w:pPr>
        <w:jc w:val="right"/>
        <w:rPr>
          <w:sz w:val="28"/>
          <w:szCs w:val="28"/>
          <w:rtl/>
          <w:lang w:bidi="ar-AE"/>
        </w:rPr>
      </w:pPr>
      <w:r>
        <w:rPr>
          <w:rFonts w:hint="cs"/>
          <w:sz w:val="28"/>
          <w:szCs w:val="28"/>
          <w:rtl/>
          <w:lang w:bidi="ar-AE"/>
        </w:rPr>
        <w:t>في حين ترك القرآن الكريم والسنة النبوية موضوع الحكم السياسي مفتوحا لتطور الزمان والمكان , فقد فشل المسلمون في تطوير نظام للحكم وفق المبادىء التي حددها الاسلام ( العقد الاجتماعي , الشورى , البيعة )</w:t>
      </w:r>
      <w:r w:rsidR="00A7364D">
        <w:rPr>
          <w:rFonts w:hint="cs"/>
          <w:sz w:val="28"/>
          <w:szCs w:val="28"/>
          <w:rtl/>
          <w:lang w:bidi="ar-AE"/>
        </w:rPr>
        <w:t xml:space="preserve"> مع انتهاء عصر الخلافة الراشدة</w:t>
      </w:r>
      <w:r>
        <w:rPr>
          <w:rFonts w:hint="cs"/>
          <w:sz w:val="28"/>
          <w:szCs w:val="28"/>
          <w:rtl/>
          <w:lang w:bidi="ar-AE"/>
        </w:rPr>
        <w:t xml:space="preserve"> بحيث يؤمن مثل ذلك النظام تداول السلطة بطريقة سلمية , ومنح الشرعية للحاكم , ومراقبته وعزله حين يخرج عن شروط الحاكم كاقامة العدل </w:t>
      </w:r>
      <w:r w:rsidR="00A7364D">
        <w:rPr>
          <w:rFonts w:hint="cs"/>
          <w:sz w:val="28"/>
          <w:szCs w:val="28"/>
          <w:rtl/>
          <w:lang w:bidi="ar-AE"/>
        </w:rPr>
        <w:t xml:space="preserve">والسير حسب مبادىء الاسلام </w:t>
      </w:r>
      <w:r>
        <w:rPr>
          <w:rFonts w:hint="cs"/>
          <w:sz w:val="28"/>
          <w:szCs w:val="28"/>
          <w:rtl/>
          <w:lang w:bidi="ar-AE"/>
        </w:rPr>
        <w:t xml:space="preserve"> </w:t>
      </w:r>
      <w:r w:rsidR="00A7364D">
        <w:rPr>
          <w:rFonts w:hint="cs"/>
          <w:sz w:val="28"/>
          <w:szCs w:val="28"/>
          <w:rtl/>
          <w:lang w:bidi="ar-AE"/>
        </w:rPr>
        <w:t>والاستمرارفي</w:t>
      </w:r>
      <w:r>
        <w:rPr>
          <w:rFonts w:hint="cs"/>
          <w:sz w:val="28"/>
          <w:szCs w:val="28"/>
          <w:rtl/>
          <w:lang w:bidi="ar-AE"/>
        </w:rPr>
        <w:t xml:space="preserve"> نظام الشورى</w:t>
      </w:r>
      <w:r w:rsidR="00A7364D">
        <w:rPr>
          <w:rFonts w:hint="cs"/>
          <w:sz w:val="28"/>
          <w:szCs w:val="28"/>
          <w:rtl/>
          <w:lang w:bidi="ar-AE"/>
        </w:rPr>
        <w:t xml:space="preserve"> وتطويره</w:t>
      </w:r>
      <w:r>
        <w:rPr>
          <w:rFonts w:hint="cs"/>
          <w:sz w:val="28"/>
          <w:szCs w:val="28"/>
          <w:rtl/>
          <w:lang w:bidi="ar-AE"/>
        </w:rPr>
        <w:t xml:space="preserve"> بدل </w:t>
      </w:r>
      <w:r w:rsidR="00A7364D">
        <w:rPr>
          <w:rFonts w:hint="cs"/>
          <w:sz w:val="28"/>
          <w:szCs w:val="28"/>
          <w:rtl/>
          <w:lang w:bidi="ar-AE"/>
        </w:rPr>
        <w:t xml:space="preserve">الحكم الفردي المطلق , </w:t>
      </w:r>
      <w:r>
        <w:rPr>
          <w:rFonts w:hint="cs"/>
          <w:sz w:val="28"/>
          <w:szCs w:val="28"/>
          <w:rtl/>
          <w:lang w:bidi="ar-AE"/>
        </w:rPr>
        <w:t xml:space="preserve"> وتسبب ذلك الفشل في الدخول بحروب متواصلة </w:t>
      </w:r>
      <w:r w:rsidR="00A7364D">
        <w:rPr>
          <w:rFonts w:hint="cs"/>
          <w:sz w:val="28"/>
          <w:szCs w:val="28"/>
          <w:rtl/>
          <w:lang w:bidi="ar-AE"/>
        </w:rPr>
        <w:t xml:space="preserve">موضوعها </w:t>
      </w:r>
      <w:r>
        <w:rPr>
          <w:rFonts w:hint="cs"/>
          <w:sz w:val="28"/>
          <w:szCs w:val="28"/>
          <w:rtl/>
          <w:lang w:bidi="ar-AE"/>
        </w:rPr>
        <w:t xml:space="preserve">السلطة أنهكت المجتمع الاسلامي </w:t>
      </w:r>
      <w:r w:rsidR="00A7364D">
        <w:rPr>
          <w:rFonts w:hint="cs"/>
          <w:sz w:val="28"/>
          <w:szCs w:val="28"/>
          <w:rtl/>
          <w:lang w:bidi="ar-AE"/>
        </w:rPr>
        <w:t>لفترة طويلة .</w:t>
      </w:r>
    </w:p>
    <w:p w:rsidR="009B11DE" w:rsidRDefault="00A7364D" w:rsidP="00E13815">
      <w:pPr>
        <w:jc w:val="right"/>
        <w:rPr>
          <w:sz w:val="28"/>
          <w:szCs w:val="28"/>
          <w:rtl/>
          <w:lang w:bidi="ar-AE"/>
        </w:rPr>
      </w:pPr>
      <w:r>
        <w:rPr>
          <w:rFonts w:hint="cs"/>
          <w:sz w:val="28"/>
          <w:szCs w:val="28"/>
          <w:rtl/>
          <w:lang w:bidi="ar-AE"/>
        </w:rPr>
        <w:t xml:space="preserve">وبدون شك فقد لعب الانقسام بين السنة والشيعة دورا في اجهاض أي تطوير لنظام الحكم في الاسلام , وتمثل نظرية الامامة التي تقول بحصر الحكم بيد أحفاد الرسول صلى الله عليه وسلم من فاطمة خروجا على مبدأ العقد الاجتماعي, وتشريعا لنظام سياسي يجمع السلطات الزمنية </w:t>
      </w:r>
      <w:r>
        <w:rPr>
          <w:sz w:val="28"/>
          <w:szCs w:val="28"/>
          <w:rtl/>
          <w:lang w:bidi="ar-AE"/>
        </w:rPr>
        <w:t>–</w:t>
      </w:r>
      <w:r>
        <w:rPr>
          <w:rFonts w:hint="cs"/>
          <w:sz w:val="28"/>
          <w:szCs w:val="28"/>
          <w:rtl/>
          <w:lang w:bidi="ar-AE"/>
        </w:rPr>
        <w:t xml:space="preserve"> الدنيوية والسلطات الدينية معا في شخص الامام المحدد سلفا بأحد أحفاد " آل البيت " </w:t>
      </w:r>
      <w:r w:rsidR="004B2AB1">
        <w:rPr>
          <w:rFonts w:hint="cs"/>
          <w:sz w:val="28"/>
          <w:szCs w:val="28"/>
          <w:rtl/>
          <w:lang w:bidi="ar-AE"/>
        </w:rPr>
        <w:t xml:space="preserve">ثم تطور الأمر الى نائبه المعصوم </w:t>
      </w:r>
      <w:r>
        <w:rPr>
          <w:rFonts w:hint="cs"/>
          <w:sz w:val="28"/>
          <w:szCs w:val="28"/>
          <w:rtl/>
          <w:lang w:bidi="ar-AE"/>
        </w:rPr>
        <w:t xml:space="preserve">, ورغم أن التيار الآخر في الاسلام , وأعني به تيار السنة والجماعة لم يقتنع </w:t>
      </w:r>
      <w:r w:rsidR="00E13815">
        <w:rPr>
          <w:rFonts w:hint="cs"/>
          <w:sz w:val="28"/>
          <w:szCs w:val="28"/>
          <w:rtl/>
          <w:lang w:bidi="ar-AE"/>
        </w:rPr>
        <w:t xml:space="preserve">بنظرية الحكم تلك , لكنه تراجع فعليا عن مبادىء الحكم في الاسلام القائمة على العقد الاجتماعي والشورى والبيعة . </w:t>
      </w:r>
    </w:p>
    <w:p w:rsidR="006B4954" w:rsidRDefault="006B4954" w:rsidP="006B4954">
      <w:pPr>
        <w:jc w:val="right"/>
        <w:rPr>
          <w:sz w:val="28"/>
          <w:szCs w:val="28"/>
          <w:lang w:bidi="ar-AE"/>
        </w:rPr>
      </w:pPr>
      <w:r>
        <w:rPr>
          <w:rFonts w:hint="cs"/>
          <w:sz w:val="28"/>
          <w:szCs w:val="28"/>
          <w:rtl/>
          <w:lang w:bidi="ar-AE"/>
        </w:rPr>
        <w:t xml:space="preserve">في العصر الراهن يمكن القول ان البرلمان المنتخب مباشرة من الشعب قد حل محل أهل الحل والربط , وأن البيعة انتهت تاريخيا لتحل مكانها موافقة البرلمان على الحكومة المقترحة . مثلما أن مبدأ الشورى </w:t>
      </w:r>
      <w:r w:rsidR="00F373AB">
        <w:rPr>
          <w:rFonts w:hint="cs"/>
          <w:sz w:val="28"/>
          <w:szCs w:val="28"/>
          <w:rtl/>
          <w:lang w:bidi="ar-AE"/>
        </w:rPr>
        <w:t>أصبح يتحقق على نحو أوسع وأكثر فعالية بما لايقاس عبر الديمقراطية .</w:t>
      </w:r>
    </w:p>
    <w:p w:rsidR="009D500B" w:rsidRDefault="009D500B" w:rsidP="006B4954">
      <w:pPr>
        <w:jc w:val="right"/>
        <w:rPr>
          <w:sz w:val="28"/>
          <w:szCs w:val="28"/>
          <w:rtl/>
          <w:lang w:bidi="ar-AE"/>
        </w:rPr>
      </w:pPr>
    </w:p>
    <w:p w:rsidR="009D500B" w:rsidRDefault="009D500B" w:rsidP="00205F89">
      <w:pPr>
        <w:spacing w:after="0" w:line="240" w:lineRule="auto"/>
        <w:jc w:val="right"/>
        <w:rPr>
          <w:rFonts w:ascii="inherit" w:eastAsia="Times New Roman" w:hAnsi="inherit" w:cs="Times New Roman"/>
          <w:b/>
          <w:bCs/>
          <w:sz w:val="28"/>
          <w:szCs w:val="28"/>
          <w:rtl/>
        </w:rPr>
      </w:pPr>
      <w:r w:rsidRPr="00205F89">
        <w:rPr>
          <w:rFonts w:ascii="inherit" w:eastAsia="Times New Roman" w:hAnsi="inherit" w:cs="Times New Roman"/>
          <w:b/>
          <w:bCs/>
          <w:sz w:val="28"/>
          <w:szCs w:val="28"/>
          <w:rtl/>
        </w:rPr>
        <w:t xml:space="preserve">القضاء في بلاد الشام في نهاية العصر الوسيط: حماة نموذجا </w:t>
      </w:r>
    </w:p>
    <w:p w:rsidR="00205F89" w:rsidRPr="00205F89" w:rsidRDefault="00205F89" w:rsidP="00205F89">
      <w:pPr>
        <w:spacing w:after="0" w:line="240" w:lineRule="auto"/>
        <w:jc w:val="right"/>
        <w:rPr>
          <w:rFonts w:ascii="inherit" w:eastAsia="Times New Roman" w:hAnsi="inherit" w:cs="Times New Roman"/>
          <w:b/>
          <w:bCs/>
          <w:sz w:val="28"/>
          <w:szCs w:val="28"/>
        </w:rPr>
      </w:pPr>
    </w:p>
    <w:p w:rsidR="009D500B" w:rsidRPr="008328EB" w:rsidRDefault="009D500B" w:rsidP="00C37EE8">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لم تحصل مؤسسة القضاء في التاريخ العربي – الاسلامي على مكانتها من التقدير والاهتمام، ونظر اليها على الأغلب بوصفها مؤسسة دينية أكثر من أي شيء آخر، وفي المقابل ثمة فكرة شائعة عن (العدالة) كمفهوم غربي المنشأ، فالعدالة والمساواة وتطبيق القوانين بنزاهة لا تنسب للشرق الا فيما ندر، ووفق نظرة رائجة لم يكن الشرق سوى مرتع للاستبداد والطغيان</w:t>
      </w:r>
      <w:r w:rsidRPr="008328EB">
        <w:rPr>
          <w:rFonts w:ascii="inherit" w:eastAsia="Times New Roman" w:hAnsi="inherit" w:cs="Times New Roman"/>
          <w:sz w:val="24"/>
          <w:szCs w:val="24"/>
        </w:rPr>
        <w:t xml:space="preserve">. </w:t>
      </w:r>
    </w:p>
    <w:p w:rsidR="009D500B" w:rsidRPr="008328EB" w:rsidRDefault="009D500B" w:rsidP="00E809C1">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دحض هذه الفكرة الرائجة لا يمكن ان يتم الا عبر تفحص نماذج واقعية، ومن تلك النماذج صورة مؤسسة القضاء كما نقلت الينا بطريقة موثقة عبر سجلات المحكمة الشرعية بحماة والعائدة للقرن السادس عشر الميلادي</w:t>
      </w:r>
      <w:r w:rsidR="00E809C1">
        <w:rPr>
          <w:rFonts w:ascii="inherit" w:eastAsia="Times New Roman" w:hAnsi="inherit" w:cs="Times New Roman" w:hint="cs"/>
          <w:sz w:val="24"/>
          <w:szCs w:val="24"/>
          <w:rtl/>
        </w:rPr>
        <w:t>.</w:t>
      </w:r>
      <w:r w:rsidRPr="008328EB">
        <w:rPr>
          <w:rFonts w:ascii="inherit" w:eastAsia="Times New Roman" w:hAnsi="inherit" w:cs="Times New Roman"/>
          <w:sz w:val="24"/>
          <w:szCs w:val="24"/>
        </w:rPr>
        <w:t xml:space="preserve">. </w:t>
      </w:r>
    </w:p>
    <w:p w:rsidR="009D500B" w:rsidRPr="008328EB" w:rsidRDefault="009D500B" w:rsidP="004A2919">
      <w:pPr>
        <w:spacing w:after="0" w:line="240" w:lineRule="auto"/>
        <w:jc w:val="right"/>
        <w:rPr>
          <w:rFonts w:ascii="inherit" w:eastAsia="Times New Roman" w:hAnsi="inherit" w:cs="Times New Roman"/>
          <w:sz w:val="24"/>
          <w:szCs w:val="24"/>
          <w:rtl/>
          <w:lang w:bidi="ar-AE"/>
        </w:rPr>
      </w:pPr>
      <w:r w:rsidRPr="008328EB">
        <w:rPr>
          <w:rFonts w:ascii="inherit" w:eastAsia="Times New Roman" w:hAnsi="inherit" w:cs="Times New Roman"/>
          <w:sz w:val="24"/>
          <w:szCs w:val="24"/>
          <w:rtl/>
        </w:rPr>
        <w:t>في البداية لابد من اعطاء فكرة عن ملامح حماة في مطلع القرن السادس عشر والتي يوافق نهاية عصر المماليك وبداية عصر الدولة العثمانية</w:t>
      </w:r>
      <w:r w:rsidR="004A2919">
        <w:rPr>
          <w:rFonts w:ascii="inherit" w:eastAsia="Times New Roman" w:hAnsi="inherit" w:cs="Times New Roman" w:hint="cs"/>
          <w:sz w:val="24"/>
          <w:szCs w:val="24"/>
          <w:rtl/>
          <w:lang w:bidi="ar-AE"/>
        </w:rPr>
        <w:t>.</w:t>
      </w:r>
    </w:p>
    <w:p w:rsidR="00B42A31" w:rsidRDefault="009D500B" w:rsidP="00B42A31">
      <w:pPr>
        <w:spacing w:after="0" w:line="240" w:lineRule="auto"/>
        <w:jc w:val="right"/>
        <w:rPr>
          <w:rFonts w:ascii="inherit" w:eastAsia="Times New Roman" w:hAnsi="inherit" w:cs="Times New Roman"/>
          <w:sz w:val="24"/>
          <w:szCs w:val="24"/>
          <w:rtl/>
        </w:rPr>
      </w:pPr>
      <w:r w:rsidRPr="008328EB">
        <w:rPr>
          <w:rFonts w:ascii="inherit" w:eastAsia="Times New Roman" w:hAnsi="inherit" w:cs="Times New Roman"/>
          <w:sz w:val="24"/>
          <w:szCs w:val="24"/>
          <w:rtl/>
        </w:rPr>
        <w:t>فقد امتد حكم الأيوبيين في حماة لفترة طويلة بعد ان انحسرت ممالكهم في بلاد الشام لصالح المماليك</w:t>
      </w:r>
      <w:r w:rsidR="00B42A31">
        <w:rPr>
          <w:rFonts w:ascii="inherit" w:eastAsia="Times New Roman" w:hAnsi="inherit" w:cs="Times New Roman" w:hint="cs"/>
          <w:sz w:val="24"/>
          <w:szCs w:val="24"/>
          <w:rtl/>
        </w:rPr>
        <w:t xml:space="preserve"> </w:t>
      </w:r>
      <w:r w:rsidR="00B42A31" w:rsidRPr="008328EB">
        <w:rPr>
          <w:rFonts w:ascii="inherit" w:eastAsia="Times New Roman" w:hAnsi="inherit" w:cs="Times New Roman"/>
          <w:sz w:val="24"/>
          <w:szCs w:val="24"/>
          <w:rtl/>
        </w:rPr>
        <w:t xml:space="preserve">(بالتحديد من عام </w:t>
      </w:r>
      <w:r w:rsidR="00B42A31">
        <w:rPr>
          <w:rFonts w:ascii="inherit" w:eastAsia="Times New Roman" w:hAnsi="inherit" w:cs="Times New Roman" w:hint="cs"/>
          <w:sz w:val="24"/>
          <w:szCs w:val="24"/>
          <w:rtl/>
        </w:rPr>
        <w:t>1178-1340) ميلادي.</w:t>
      </w:r>
    </w:p>
    <w:p w:rsidR="009D500B" w:rsidRPr="008328EB" w:rsidRDefault="009D500B" w:rsidP="005D4A89">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 xml:space="preserve"> أي حتى منتصف العهد المملوكي، وحاولوا جعلها حاضرة من حواضر ملكهم كالقاهرة ودمشق وكانت تسمى بمملكة حماة، وفي تلك الفترة الذهبية كانت حماة تتقدم باضطراد لتصبح احدى أمهات الشام على حد قول المؤرخ القلقشندي (حماة احدى أمهات الشام الرفيعة ومدائنها البديعة ذات الحسن الرائق والجمال الفائق، وبها الأسواق الحافلة والحمامات الحسان والفواكه الكثيرة – القلقشندي </w:t>
      </w:r>
      <w:r w:rsidR="004A2919">
        <w:rPr>
          <w:rFonts w:ascii="inherit" w:eastAsia="Times New Roman" w:hAnsi="inherit" w:cs="Times New Roman"/>
          <w:sz w:val="24"/>
          <w:szCs w:val="24"/>
          <w:rtl/>
        </w:rPr>
        <w:t>–</w:t>
      </w:r>
      <w:r w:rsidR="004A2919">
        <w:rPr>
          <w:rFonts w:ascii="inherit" w:eastAsia="Times New Roman" w:hAnsi="inherit" w:cs="Times New Roman" w:hint="cs"/>
          <w:sz w:val="24"/>
          <w:szCs w:val="24"/>
          <w:rtl/>
        </w:rPr>
        <w:t xml:space="preserve"> ص236)</w:t>
      </w:r>
      <w:r w:rsidRPr="008328EB">
        <w:rPr>
          <w:rFonts w:ascii="inherit" w:eastAsia="Times New Roman" w:hAnsi="inherit" w:cs="Times New Roman"/>
          <w:sz w:val="24"/>
          <w:szCs w:val="24"/>
        </w:rPr>
        <w:t>)</w:t>
      </w:r>
    </w:p>
    <w:p w:rsidR="005D4A89" w:rsidRDefault="009D500B" w:rsidP="00DE223C">
      <w:pPr>
        <w:spacing w:after="0" w:line="240" w:lineRule="auto"/>
        <w:jc w:val="right"/>
        <w:rPr>
          <w:rFonts w:ascii="inherit" w:eastAsia="Times New Roman" w:hAnsi="inherit" w:cs="Times New Roman"/>
          <w:sz w:val="24"/>
          <w:szCs w:val="24"/>
          <w:rtl/>
        </w:rPr>
      </w:pPr>
      <w:r w:rsidRPr="008328EB">
        <w:rPr>
          <w:rFonts w:ascii="inherit" w:eastAsia="Times New Roman" w:hAnsi="inherit" w:cs="Times New Roman"/>
          <w:sz w:val="24"/>
          <w:szCs w:val="24"/>
          <w:rtl/>
        </w:rPr>
        <w:t xml:space="preserve">استمر ازدهار حماة حتى نهاية العصر المملوكي، وفي نهاية عهد السلطنة المملوكية كانت بلاد الشام مقسمة الى ست (نيابات) </w:t>
      </w:r>
    </w:p>
    <w:p w:rsidR="009D500B" w:rsidRPr="008328EB" w:rsidRDefault="009D500B" w:rsidP="005D4A89">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هي حسب الأهمية</w:t>
      </w:r>
      <w:r w:rsidR="005D4A89">
        <w:rPr>
          <w:rFonts w:ascii="inherit" w:eastAsia="Times New Roman" w:hAnsi="inherit" w:cs="Times New Roman" w:hint="cs"/>
          <w:sz w:val="24"/>
          <w:szCs w:val="24"/>
          <w:rtl/>
        </w:rPr>
        <w:t xml:space="preserve"> :</w:t>
      </w:r>
    </w:p>
    <w:p w:rsidR="009D500B" w:rsidRPr="008328EB" w:rsidRDefault="009D500B" w:rsidP="00DE223C">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lastRenderedPageBreak/>
        <w:t>نيابة دمشق – نيابة حلب – نيابة طرابلس – نيابة حماة – نيابة صفد – نيابة الكرك، وكانت نيابة حماة تمتد من المعرة شمالا حتى الرستن جنوبا ومن السلمية شرقا حتى مصياف غربا</w:t>
      </w:r>
      <w:r w:rsidR="006734BF">
        <w:rPr>
          <w:rFonts w:ascii="inherit" w:eastAsia="Times New Roman" w:hAnsi="inherit" w:cs="Times New Roman" w:hint="cs"/>
          <w:sz w:val="24"/>
          <w:szCs w:val="24"/>
          <w:rtl/>
        </w:rPr>
        <w:t>.</w:t>
      </w:r>
      <w:r w:rsidRPr="008328EB">
        <w:rPr>
          <w:rFonts w:ascii="inherit" w:eastAsia="Times New Roman" w:hAnsi="inherit" w:cs="Times New Roman"/>
          <w:sz w:val="24"/>
          <w:szCs w:val="24"/>
        </w:rPr>
        <w:t xml:space="preserve">. </w:t>
      </w:r>
    </w:p>
    <w:p w:rsidR="009D500B" w:rsidRPr="008328EB" w:rsidRDefault="009D500B" w:rsidP="006734BF">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حين فتح العثمانيون بلاد الشام بعد معركة مرج دابق الشهيرة مع المماليك عام 1516 م قسموها الى ولايتين كبيرتين حلب ودمشق تتبعهما ثمانية ألوية أو كما تسمى أيضا (سناجق)، واتبع لواء حماة الى ولاية حلب</w:t>
      </w:r>
      <w:r w:rsidR="006734BF">
        <w:rPr>
          <w:rFonts w:ascii="inherit" w:eastAsia="Times New Roman" w:hAnsi="inherit" w:cs="Times New Roman" w:hint="cs"/>
          <w:sz w:val="24"/>
          <w:szCs w:val="24"/>
          <w:rtl/>
        </w:rPr>
        <w:t xml:space="preserve"> .</w:t>
      </w:r>
    </w:p>
    <w:p w:rsidR="009D500B" w:rsidRPr="008328EB" w:rsidRDefault="009D500B" w:rsidP="005D495B">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أعاد السلطان سليمان عام 1524 تنظيم الادارة في بلاد الشام فقسمت الى ثلاث ولايات كبيرة حلب ودمشق وولاية طرابلس حيث ضمت الأخيرة ألوية حماة وحمص وجبلة والسلمية واللاذقية، وبقيت حماة تابعة لولاية طرابلس حتى منتصف القرن التاسع عشر 1868 بعدها الحقت بولاية دمشق</w:t>
      </w:r>
      <w:r w:rsidR="006734BF">
        <w:rPr>
          <w:rFonts w:ascii="inherit" w:eastAsia="Times New Roman" w:hAnsi="inherit" w:cs="Times New Roman" w:hint="cs"/>
          <w:sz w:val="24"/>
          <w:szCs w:val="24"/>
          <w:rtl/>
        </w:rPr>
        <w:t xml:space="preserve"> .</w:t>
      </w:r>
      <w:r w:rsidRPr="008328EB">
        <w:rPr>
          <w:rFonts w:ascii="inherit" w:eastAsia="Times New Roman" w:hAnsi="inherit" w:cs="Times New Roman"/>
          <w:sz w:val="24"/>
          <w:szCs w:val="24"/>
        </w:rPr>
        <w:t>.</w:t>
      </w:r>
    </w:p>
    <w:p w:rsidR="009D500B" w:rsidRPr="008328EB" w:rsidRDefault="009D500B" w:rsidP="00446945">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في عام 1579 كان مجموع دورها (الدار كانت تشمل عدة عوائل حيث يتم تزويج الأولاد ضمن الدار الواحدة) 3465 خانة وهو رقم كبير وفق عدد السكان المقدر في بلاد الشام في ذلك الوقت</w:t>
      </w:r>
      <w:r w:rsidR="006734BF">
        <w:rPr>
          <w:rFonts w:ascii="inherit" w:eastAsia="Times New Roman" w:hAnsi="inherit" w:cs="Times New Roman" w:hint="cs"/>
          <w:sz w:val="24"/>
          <w:szCs w:val="24"/>
          <w:rtl/>
        </w:rPr>
        <w:t xml:space="preserve"> .</w:t>
      </w:r>
      <w:r w:rsidRPr="008328EB">
        <w:rPr>
          <w:rFonts w:ascii="inherit" w:eastAsia="Times New Roman" w:hAnsi="inherit" w:cs="Times New Roman"/>
          <w:sz w:val="24"/>
          <w:szCs w:val="24"/>
        </w:rPr>
        <w:t>.</w:t>
      </w:r>
    </w:p>
    <w:p w:rsidR="009D500B" w:rsidRPr="008328EB" w:rsidRDefault="009D500B" w:rsidP="006734BF">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تمتعت حماة باقتصاد قوي ومتنوع يشمل الزراعة والتجارة ورعي الأغنام والإبل والأبقار وعددا كبيرا من الحرف والصناعات من أهمها القطن الحموي المغزول، والذي كان مصدر جذب كبار التجار الأوربيين خاصة من فرنسا وايطاليا (البندقية)، وكذلك النسيج وصنع البارود واستخراج الزيوت وغيرها</w:t>
      </w:r>
      <w:r w:rsidR="006734BF">
        <w:rPr>
          <w:rFonts w:ascii="inherit" w:eastAsia="Times New Roman" w:hAnsi="inherit" w:cs="Times New Roman" w:hint="cs"/>
          <w:sz w:val="24"/>
          <w:szCs w:val="24"/>
          <w:rtl/>
        </w:rPr>
        <w:t>.</w:t>
      </w:r>
    </w:p>
    <w:p w:rsidR="009D500B" w:rsidRPr="008328EB" w:rsidRDefault="009D500B" w:rsidP="006734BF">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لكن أهم ما يسترعي الانتباه هو ذلك التنظيم المديني الاجتماعي (طوائف الحرف، الأحياء، نظام الحسبة، وفي قلب ذلك التنظيم تأتي مؤسسة القضاء</w:t>
      </w:r>
      <w:r w:rsidR="006734BF">
        <w:rPr>
          <w:rFonts w:ascii="inherit" w:eastAsia="Times New Roman" w:hAnsi="inherit" w:cs="Times New Roman" w:hint="cs"/>
          <w:sz w:val="24"/>
          <w:szCs w:val="24"/>
          <w:rtl/>
        </w:rPr>
        <w:t xml:space="preserve"> .</w:t>
      </w:r>
    </w:p>
    <w:p w:rsidR="009D500B" w:rsidRPr="008328EB" w:rsidRDefault="009D500B" w:rsidP="00345469">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لقد كان القضاء بحق سلطة موازية ومستقلة تمام الاستقلال (والحديث هنا يدور حول فترة محددة هي النصف الأول من القرن السادس عشر اذ تدهورت الأوضاع العامة بعد ذلك ومنها القضاء</w:t>
      </w:r>
      <w:r w:rsidR="00345469">
        <w:rPr>
          <w:rFonts w:ascii="inherit" w:eastAsia="Times New Roman" w:hAnsi="inherit" w:cs="Times New Roman" w:hint="cs"/>
          <w:sz w:val="24"/>
          <w:szCs w:val="24"/>
          <w:rtl/>
        </w:rPr>
        <w:t>)</w:t>
      </w:r>
      <w:r w:rsidR="00076207">
        <w:rPr>
          <w:rFonts w:ascii="inherit" w:eastAsia="Times New Roman" w:hAnsi="inherit" w:cs="Times New Roman" w:hint="cs"/>
          <w:sz w:val="24"/>
          <w:szCs w:val="24"/>
          <w:rtl/>
        </w:rPr>
        <w:t xml:space="preserve"> .</w:t>
      </w:r>
    </w:p>
    <w:p w:rsidR="009D500B" w:rsidRPr="008328EB" w:rsidRDefault="009D500B" w:rsidP="00236558">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شكلت سلطة القضاء مرجعية عليا كان بامكانها أن تستقبل الشكوى حتى ضد أمراء اللواء وتطلب منهم المثول أمامها وحين لايظهر الأمراء انصياعا كافيا ترفع القضية الى السلطان عن طريق قاضي القضاة ليتم عزلهم واستبدالهم بامراء آخرين</w:t>
      </w:r>
      <w:r w:rsidRPr="008328EB">
        <w:rPr>
          <w:rFonts w:ascii="inherit" w:eastAsia="Times New Roman" w:hAnsi="inherit" w:cs="Times New Roman"/>
          <w:sz w:val="24"/>
          <w:szCs w:val="24"/>
        </w:rPr>
        <w:t xml:space="preserve"> </w:t>
      </w:r>
    </w:p>
    <w:p w:rsidR="009D500B" w:rsidRPr="008328EB" w:rsidRDefault="009D500B" w:rsidP="00236558">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يمكن تمييز السلطات الرئيسية الآتية في المجتمع في مطلع القرن السادس عشر</w:t>
      </w:r>
      <w:r w:rsidR="00236558">
        <w:rPr>
          <w:rFonts w:ascii="inherit" w:eastAsia="Times New Roman" w:hAnsi="inherit" w:cs="Times New Roman" w:hint="cs"/>
          <w:sz w:val="24"/>
          <w:szCs w:val="24"/>
          <w:rtl/>
        </w:rPr>
        <w:t xml:space="preserve"> :</w:t>
      </w:r>
      <w:r w:rsidRPr="008328EB">
        <w:rPr>
          <w:rFonts w:ascii="inherit" w:eastAsia="Times New Roman" w:hAnsi="inherit" w:cs="Times New Roman"/>
          <w:sz w:val="24"/>
          <w:szCs w:val="24"/>
        </w:rPr>
        <w:t xml:space="preserve"> </w:t>
      </w:r>
    </w:p>
    <w:p w:rsidR="009D500B" w:rsidRPr="008328EB" w:rsidRDefault="009D500B" w:rsidP="009B6FB2">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أولا: السلطة السياسية التي تتبع هرم الدولة العثمانية وتتكون من: 1- أمير اللواء ثم والي الولاية ثم السلطان، وتمارس تلك السلطة نفوذها اعتمادا على جهاز أمن داخلي كان يعرف باسم الصوباشية نسبة للصوباشي الذي هو وكيل أمير اللواء لحفظ الأمن (مايشبه قائد الشرطة في المحافظة حسب التقسيمات الادارية الحالية)، وكان للصوباشي جهاز أمن داخل المدينة لملاحقة المجرمين وفرض الغرامات على المخالفين يتم تمويله من جباية الرسوم والغرامات الا ان الوجه السلبي لهذا النظام تمثل في توظيفه لجلب الأموال لخزينة الدولة العثمانية، فتحولت وظيفة الأمن العام الى موضوع للمقاولة يتم ارساؤها من قبل الصوباشي المعين من طرف أمير اللواء على عدة متعهدين أمنيين، فداخل المدينة كان هناك الصوباشية والعسس وكذلك فرقة خاصة من المرتزقة العسكريين يدعون باللوندات، أما خارجها في الأرياف فقد تقاطعت تلك الوظيفة الأمنية مع نظام عسكري هرمي مستقل هو نظام الاقطاع، هذا النظام الذي تميزت به الدولة العثمانية لتمويل جيوشها الجرارة، فبدلا عن اثقال كاهل الدولة برواتب الجنود، كانت الدولة العثمانية تتعاقد مع جنودها باعطائهم قطعة أرض (أميرية) مقابل تلبية طلبها حين تدعوهم للقتال، وقد يكون ذلك العقد غير شخصي كتعهد صاحبه بتأمين جندي مع سلاحه، وللوهلة الأولى ظهر ذلك النظام كحل ذي فائدتين فمن جهة تم تخفيف العبء عن الدولة العثمانية ومن جهة أخرى فان الأرض المقتطعة هي أرض غير مملوكة وبعضها يزرع بطريقة عشوائية</w:t>
      </w:r>
      <w:r w:rsidR="009B6FB2">
        <w:rPr>
          <w:rFonts w:ascii="inherit" w:eastAsia="Times New Roman" w:hAnsi="inherit" w:cs="Times New Roman" w:hint="cs"/>
          <w:sz w:val="24"/>
          <w:szCs w:val="24"/>
          <w:rtl/>
        </w:rPr>
        <w:t xml:space="preserve"> .</w:t>
      </w:r>
    </w:p>
    <w:p w:rsidR="009D500B" w:rsidRPr="008328EB" w:rsidRDefault="009D500B" w:rsidP="00EE1EE5">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اذن فقد تم احياء تلك الأراضي وتنظيم استثمارها مما يعد فائدة اضافية لنظام الاقطاع، لكن ماحدث بعد ذلك ومن خلال سياق التنظيم الاداري – الأمني المحلي أن الصوباشي كان يعطي مقاولة الأمن في الأرياف في معظم الأحيان للإقطاعي الذي منحته الدولة العثمانية قطعة أرض محدودة مقابل خدماته بتقديم رجل مسلح (كانت الدولة العثمانية تلتزم بالمعادلة: رجل مسلح مقابل عائد لقطعة الأرض يعادل 3000 درهم يتقاضاه الاقطاعي ويمتد العقد لأولاده من بعده أيضا)، وهنا بدأ الاقطاعي بتوسيع نفوذه على حساب القرى التي يتم تلزيمها له وهي على الأغلب قرى مجاورة لأرضه، وشيئا فشيئا تحول الالتزام الذي كان سببه وموضوعه فرض الأمن والنظام وجلب الأموال لخزينة الدولة تحت ذلك العنوان الى وسيلة للضغط على الفلاحين وارهاقهم بالضرائب والرسوم حتى تم اجبار قسم كبير منهم على بيع أرضه للاقطاعي مقابل اعفائهم من تلك الرسوم والضرائب وتركهم يعيشون بقوت يومهم بسلام، على أية حال مايهمنا هنا هو تمييز السلطة السياسية بأذرعها العسكرية – الأمنية</w:t>
      </w:r>
      <w:r w:rsidR="00EE1EE5">
        <w:rPr>
          <w:rFonts w:ascii="inherit" w:eastAsia="Times New Roman" w:hAnsi="inherit" w:cs="Times New Roman" w:hint="cs"/>
          <w:sz w:val="24"/>
          <w:szCs w:val="24"/>
          <w:rtl/>
        </w:rPr>
        <w:t xml:space="preserve"> .</w:t>
      </w:r>
    </w:p>
    <w:p w:rsidR="009D500B" w:rsidRPr="008328EB" w:rsidRDefault="009D500B" w:rsidP="00EE1EE5">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ثانيا: سلطة القضاء</w:t>
      </w:r>
      <w:r w:rsidR="00EE1EE5">
        <w:rPr>
          <w:rFonts w:ascii="inherit" w:eastAsia="Times New Roman" w:hAnsi="inherit" w:cs="Times New Roman" w:hint="cs"/>
          <w:sz w:val="24"/>
          <w:szCs w:val="24"/>
          <w:rtl/>
        </w:rPr>
        <w:t xml:space="preserve"> .</w:t>
      </w:r>
    </w:p>
    <w:p w:rsidR="009D500B" w:rsidRPr="008328EB" w:rsidRDefault="009D500B" w:rsidP="002715FE">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الى جانب الجهاز الحاكم الذي كان يرأسه أمير اللواء كان هناك جهاز القضاء وعلى رأسه القاضي، ولجهاز القضاء في الدولة العثمانية مراتبية هرمية أيضا، فقد قسمت الامبراطورية العثمانية الى منطقتين قضائيتين كبيرتين يرأس كل منهما (قاضي أفندي)، احدى المنطقتين يرأسها قاضي عسكر الروملي، والأخرى قاضي عسكر الأناضول وتتبع المنطقتان لشيخ الاسلام الذي هو بمثابة قاضي قضاة الدولة العثمانية</w:t>
      </w:r>
      <w:r w:rsidRPr="008328EB">
        <w:rPr>
          <w:rFonts w:ascii="inherit" w:eastAsia="Times New Roman" w:hAnsi="inherit" w:cs="Times New Roman"/>
          <w:sz w:val="24"/>
          <w:szCs w:val="24"/>
        </w:rPr>
        <w:t>.</w:t>
      </w:r>
    </w:p>
    <w:p w:rsidR="009D500B" w:rsidRPr="008328EB" w:rsidRDefault="009D500B" w:rsidP="002715FE">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ارتبطت بلاد الشام بقاضي عسكر الأناضول الذي كان يعين القضاة الصغار بموجب تذكرة (منصب كاغدي)، وكان القاضي يرتبط برئيسه الذي عينه ويعين لمدة سنة تتجدد باستمرار</w:t>
      </w:r>
      <w:r w:rsidRPr="008328EB">
        <w:rPr>
          <w:rFonts w:ascii="inherit" w:eastAsia="Times New Roman" w:hAnsi="inherit" w:cs="Times New Roman"/>
          <w:sz w:val="24"/>
          <w:szCs w:val="24"/>
        </w:rPr>
        <w:t xml:space="preserve">. </w:t>
      </w:r>
    </w:p>
    <w:p w:rsidR="009D500B" w:rsidRPr="008328EB" w:rsidRDefault="009D500B" w:rsidP="00557E5D">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lastRenderedPageBreak/>
        <w:t>ارتبط بكل قاض عدد من النواب في أقسام المدينة أو اللواء ولهم اصدار الأحكام باسم القاضي، تمتع القاضي بقدر كبير من الحصانة ضد العزل أو النقل او تنزيل الرتبة، لكن هذه القاعدة لم تراع دائما، كما تمتع القاضي بسلطة مستقلة عن الجهاز الإداري، بل أشرف القاضي اشرافا عاما على سير العدالة في منطقته بحيث غدا في الولاية رقيبا على الوالي نفسه وسائر أجهزة الحكم كالدفتردار والجند وموظفي الأوقاف والحسبة، وما كان القاضي يصل لهذه المرتبة الا بعد أن يدخل في مدرسة عليا يحصل منها على اثني عشر إجازة في اثني عشر مرحلة من مراحل التعليم بعد تخرجه من إحدى المدارس الأولية، وكان يتعلم في هذه المراحل كلها علوم القرآن، والفقه، والحديث، واللغة العربية الى جانب التاريخ والجغرافيا والحساب ويدرس قوانين الدولة العثمانية، وإذا لم يتم تحصيله بل حصل بعض هذه المراحل يعين معيدا في مدرسة أو مفتيا لبلدة صغيرة أو نائب قاض</w:t>
      </w:r>
      <w:r w:rsidR="00557E5D">
        <w:rPr>
          <w:rFonts w:ascii="inherit" w:eastAsia="Times New Roman" w:hAnsi="inherit" w:cs="Times New Roman" w:hint="cs"/>
          <w:sz w:val="24"/>
          <w:szCs w:val="24"/>
          <w:rtl/>
        </w:rPr>
        <w:t xml:space="preserve"> .</w:t>
      </w:r>
    </w:p>
    <w:p w:rsidR="009D500B" w:rsidRPr="008328EB" w:rsidRDefault="009D500B" w:rsidP="00FA13D6">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كان للقاضي أربعة نواب، نائبه الرئيسي ومذهبه حنفي، ونائب شافعي، ونائب حنبلي، ونائب مالكي، وكان القاضي يسجل أعماله وأحكامه في سجلات خاصة هي سجلات المحكمة الشرعية، وهي سجلات منظمة من قبل الدولة العثمانية ترد من الأستانة (استانبول) وكل ورقة فيها مختومة بختم خاص، وهناك نوعان رئيسيان من السجلات: أولا: السجل العام ويحوي كافة القضايا الواردة للمحكمة من قبل أبناء الأمة جميعا دون تمييز. ثانيا: السجل الخاص: ويحوي قضايا الإدارة والحكم من فرمانات السلاطين الى الأوامر السلطانية الى براءات الوظائف الى براءات الاقطاع..الخ</w:t>
      </w:r>
      <w:r w:rsidR="00FA13D6">
        <w:rPr>
          <w:rFonts w:ascii="inherit" w:eastAsia="Times New Roman" w:hAnsi="inherit" w:cs="Times New Roman" w:hint="cs"/>
          <w:sz w:val="24"/>
          <w:szCs w:val="24"/>
          <w:rtl/>
        </w:rPr>
        <w:t>.</w:t>
      </w:r>
      <w:r w:rsidRPr="008328EB">
        <w:rPr>
          <w:rFonts w:ascii="inherit" w:eastAsia="Times New Roman" w:hAnsi="inherit" w:cs="Times New Roman"/>
          <w:sz w:val="24"/>
          <w:szCs w:val="24"/>
        </w:rPr>
        <w:t xml:space="preserve"> </w:t>
      </w:r>
    </w:p>
    <w:p w:rsidR="009D500B" w:rsidRPr="008328EB" w:rsidRDefault="009D500B" w:rsidP="00FA13D6">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كان القاضي يستعين باصحاب الخبرة في التحقيق فمثلا في قضايا الضرب والقتل استعان القاضي بأحد أطباء البيمارستان النوري (بناه نور الدين زنكي في حماة عام 1164) حيث يكتب الطبيب تقريره متضمنا سبب الجرح والمدة التي يجب أن تعطى للمصاب ليعود لعمله، وفي حوادث الهدم يستدعي القاضي المعماري، وفي السرقة يستدعي الصوباشي والعسسية، وفي خلافات أبناء الحي يستدعي شيخ الحي، وفي اختلاف أصحاب الملل الأخرى يستدعي قسسهم وأحبارهم ويقرر الأحكام وفق قوانين الدولة وأعراف الخبراء</w:t>
      </w:r>
      <w:r w:rsidR="00FA13D6">
        <w:rPr>
          <w:rFonts w:ascii="inherit" w:eastAsia="Times New Roman" w:hAnsi="inherit" w:cs="Times New Roman" w:hint="cs"/>
          <w:sz w:val="24"/>
          <w:szCs w:val="24"/>
          <w:rtl/>
        </w:rPr>
        <w:t>.</w:t>
      </w:r>
    </w:p>
    <w:p w:rsidR="009D500B" w:rsidRPr="008328EB" w:rsidRDefault="009D500B" w:rsidP="008D4AE7">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أما المهمة الأكثر خطورة والتي تستحق الوقوف عندها فهي إشراف مؤسسة القضاء على كل أجهزة الادارة سواء منها الخاص كالأوقاف او ما كان تابعا للدولة</w:t>
      </w:r>
      <w:r w:rsidR="008D4AE7">
        <w:rPr>
          <w:rFonts w:ascii="inherit" w:eastAsia="Times New Roman" w:hAnsi="inherit" w:cs="Times New Roman" w:hint="cs"/>
          <w:sz w:val="24"/>
          <w:szCs w:val="24"/>
          <w:rtl/>
        </w:rPr>
        <w:t xml:space="preserve"> .</w:t>
      </w:r>
    </w:p>
    <w:p w:rsidR="009D500B" w:rsidRPr="008328EB" w:rsidRDefault="009D500B" w:rsidP="000471BE">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فجميع ما يرد من الدولة من أوامر وتعليمات وبراءات اقطاع ومناصب لا يأخذ صفته الرسمية وينفذ الا بعد المرور على القضاء حيث يتم تسجيله ويبلغ من يلزم لتنفيذه، وهو الذي يثبت انتخاب رؤساء الحرف والأحياء ومشايخ القرى والأسواق والطوائف الدينية (الفرق الصوفية) والشباب (طائفة الشباب وزعيمها الملقب شيخ الشباب وكانت تمثل الفتوة في الحي)، وحين يعزل الوالي او يتوفى يقوم القاضي بالاشراف على ادارة كامل اللواء، وكانت أبواب المحكمة مفتوحة في كل أوقات اليوم وكل أيام الأسبوع فقد فقد حوت السجلات قضايا بحثت في الليل كما حوت قضايا بحثت يوم الجمعة</w:t>
      </w:r>
      <w:r w:rsidR="000471BE">
        <w:rPr>
          <w:rFonts w:ascii="inherit" w:eastAsia="Times New Roman" w:hAnsi="inherit" w:cs="Times New Roman" w:hint="cs"/>
          <w:sz w:val="24"/>
          <w:szCs w:val="24"/>
          <w:rtl/>
        </w:rPr>
        <w:t xml:space="preserve"> .</w:t>
      </w:r>
    </w:p>
    <w:p w:rsidR="009D500B" w:rsidRPr="008328EB" w:rsidRDefault="009D500B" w:rsidP="001B197F">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 xml:space="preserve">وكيلا ترتبط أسباب معيشة القاضي بجهاز الدولة كان للقاضي مورد مستقل يتم جبايته من المتقاضين وكانت هذه الرسوم تدر على القاضي ونوابه دخلا كبيرا يؤمن لهم معيشة مرفهة فقد بلغ ما دفعه المتقاضون لمحكمة حماة خلال ثلاثة عشر يوما ثمانين سلطانيا جبيت للقاضي وحسب هذا المعدل فان وارد المحكمة سيكون 2250 سلطانيا ذهبيا في السنة أي ما يعادل 270 ألف درهم عثماني (يعادل الدرهم العثماني في زمننا الحالي </w:t>
      </w:r>
      <w:r w:rsidR="001B197F">
        <w:rPr>
          <w:rFonts w:ascii="inherit" w:eastAsia="Times New Roman" w:hAnsi="inherit" w:cs="Times New Roman" w:hint="cs"/>
          <w:sz w:val="24"/>
          <w:szCs w:val="24"/>
          <w:rtl/>
        </w:rPr>
        <w:t>أقل من دولار بقليل</w:t>
      </w:r>
      <w:r w:rsidRPr="008328EB">
        <w:rPr>
          <w:rFonts w:ascii="inherit" w:eastAsia="Times New Roman" w:hAnsi="inherit" w:cs="Times New Roman"/>
          <w:sz w:val="24"/>
          <w:szCs w:val="24"/>
          <w:rtl/>
        </w:rPr>
        <w:t>)، وللمقارنة نذكر أن حمام الذهب قد تم تلزيمها لثلاث سنوات بمبلغ 16ألف درهم عثماني بينما لزمت حمام المنصورية ثلاث سنوات بمبلغ 23 ألف درهم عثماني</w:t>
      </w:r>
      <w:r w:rsidR="00FE054D">
        <w:rPr>
          <w:rFonts w:ascii="inherit" w:eastAsia="Times New Roman" w:hAnsi="inherit" w:cs="Times New Roman" w:hint="cs"/>
          <w:sz w:val="24"/>
          <w:szCs w:val="24"/>
          <w:rtl/>
        </w:rPr>
        <w:t>.</w:t>
      </w:r>
      <w:r w:rsidRPr="008328EB">
        <w:rPr>
          <w:rFonts w:ascii="inherit" w:eastAsia="Times New Roman" w:hAnsi="inherit" w:cs="Times New Roman"/>
          <w:sz w:val="24"/>
          <w:szCs w:val="24"/>
        </w:rPr>
        <w:t>.</w:t>
      </w:r>
    </w:p>
    <w:p w:rsidR="009D500B" w:rsidRPr="008328EB" w:rsidRDefault="009D500B" w:rsidP="007C6BD2">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كان الناس جميعا ينظرون للقاضي على أنه المرجعية العليا لاحقاق العدل وحماية المظلوم ورد الظالم بدون رهبة لذا كانت هيبة القضاء مهيمنة على الحاكم والمحكوم، ولم يكن أحد ليجرؤ على مخالفة القضاء</w:t>
      </w:r>
      <w:r w:rsidR="00FE054D">
        <w:rPr>
          <w:rFonts w:ascii="inherit" w:eastAsia="Times New Roman" w:hAnsi="inherit" w:cs="Times New Roman" w:hint="cs"/>
          <w:sz w:val="24"/>
          <w:szCs w:val="24"/>
          <w:rtl/>
        </w:rPr>
        <w:t>.</w:t>
      </w:r>
      <w:r w:rsidRPr="008328EB">
        <w:rPr>
          <w:rFonts w:ascii="inherit" w:eastAsia="Times New Roman" w:hAnsi="inherit" w:cs="Times New Roman"/>
          <w:sz w:val="24"/>
          <w:szCs w:val="24"/>
        </w:rPr>
        <w:t>.</w:t>
      </w:r>
    </w:p>
    <w:p w:rsidR="00FE054D" w:rsidRDefault="009D500B" w:rsidP="007C6BD2">
      <w:pPr>
        <w:spacing w:after="0" w:line="240" w:lineRule="auto"/>
        <w:jc w:val="right"/>
        <w:rPr>
          <w:rFonts w:ascii="inherit" w:eastAsia="Times New Roman" w:hAnsi="inherit" w:cs="Times New Roman"/>
          <w:sz w:val="24"/>
          <w:szCs w:val="24"/>
          <w:rtl/>
        </w:rPr>
      </w:pPr>
      <w:r w:rsidRPr="008328EB">
        <w:rPr>
          <w:rFonts w:ascii="inherit" w:eastAsia="Times New Roman" w:hAnsi="inherit" w:cs="Times New Roman"/>
          <w:sz w:val="24"/>
          <w:szCs w:val="24"/>
          <w:rtl/>
        </w:rPr>
        <w:t>استعان القاضي في كثير من أحكامه بالمفتي الذي كانت مهمته اعطاء الرأي في القضايا المعروضة على القضاء وتقدير مدى مطابقة الأحكام للشريعة، ولكن المفتي كان دون القاضي في المرتبة، ولتعزيز القضاء وتأمين استقلاله كان له سجن خاص اسمه سجن الشرع، وكان القضاء مؤسسة متكاملة تضم الى جانب القاضي ونائبه كلا من</w:t>
      </w:r>
      <w:r w:rsidR="00FE054D">
        <w:rPr>
          <w:rFonts w:ascii="inherit" w:eastAsia="Times New Roman" w:hAnsi="inherit" w:cs="Times New Roman" w:hint="cs"/>
          <w:sz w:val="24"/>
          <w:szCs w:val="24"/>
          <w:rtl/>
        </w:rPr>
        <w:t xml:space="preserve"> :</w:t>
      </w:r>
    </w:p>
    <w:p w:rsidR="00FE054D" w:rsidRDefault="00FE054D" w:rsidP="007C6BD2">
      <w:pPr>
        <w:spacing w:after="0" w:line="240" w:lineRule="auto"/>
        <w:jc w:val="right"/>
        <w:rPr>
          <w:rFonts w:ascii="inherit" w:eastAsia="Times New Roman" w:hAnsi="inherit" w:cs="Times New Roman"/>
          <w:sz w:val="24"/>
          <w:szCs w:val="24"/>
          <w:rtl/>
        </w:rPr>
      </w:pPr>
    </w:p>
    <w:p w:rsidR="009D500B" w:rsidRPr="008328EB" w:rsidRDefault="00FE054D" w:rsidP="007C6BD2">
      <w:pPr>
        <w:spacing w:after="0" w:line="240" w:lineRule="auto"/>
        <w:jc w:val="right"/>
        <w:rPr>
          <w:rFonts w:ascii="inherit" w:eastAsia="Times New Roman" w:hAnsi="inherit" w:cs="Times New Roman"/>
          <w:sz w:val="24"/>
          <w:szCs w:val="24"/>
        </w:rPr>
      </w:pPr>
      <w:r>
        <w:rPr>
          <w:rFonts w:ascii="inherit" w:eastAsia="Times New Roman" w:hAnsi="inherit" w:cs="Times New Roman" w:hint="cs"/>
          <w:sz w:val="24"/>
          <w:szCs w:val="24"/>
          <w:rtl/>
        </w:rPr>
        <w:t xml:space="preserve">1- </w:t>
      </w:r>
      <w:r w:rsidR="009D500B" w:rsidRPr="008328EB">
        <w:rPr>
          <w:rFonts w:ascii="inherit" w:eastAsia="Times New Roman" w:hAnsi="inherit" w:cs="Times New Roman"/>
          <w:sz w:val="24"/>
          <w:szCs w:val="24"/>
          <w:rtl/>
        </w:rPr>
        <w:t>أمين المحكمة: ووظيفته مالية صرفة حيث كان يجبي رسوم القضايا ويسجلها في دفتر خاص، ويعطي كلا من القاضي ونائبه حصتهما، ويصرف لموظفي المحكمة رواتبهم حسب عقودهم مع القاضي</w:t>
      </w:r>
      <w:r>
        <w:rPr>
          <w:rFonts w:ascii="inherit" w:eastAsia="Times New Roman" w:hAnsi="inherit" w:cs="Times New Roman" w:hint="cs"/>
          <w:sz w:val="24"/>
          <w:szCs w:val="24"/>
          <w:rtl/>
        </w:rPr>
        <w:t xml:space="preserve"> .</w:t>
      </w:r>
      <w:r w:rsidR="009D500B" w:rsidRPr="008328EB">
        <w:rPr>
          <w:rFonts w:ascii="inherit" w:eastAsia="Times New Roman" w:hAnsi="inherit" w:cs="Times New Roman"/>
          <w:sz w:val="24"/>
          <w:szCs w:val="24"/>
        </w:rPr>
        <w:t>.</w:t>
      </w:r>
    </w:p>
    <w:p w:rsidR="009D500B" w:rsidRDefault="00FE054D" w:rsidP="00EB77CF">
      <w:pPr>
        <w:spacing w:after="0" w:line="240" w:lineRule="auto"/>
        <w:jc w:val="right"/>
        <w:rPr>
          <w:rFonts w:ascii="inherit" w:eastAsia="Times New Roman" w:hAnsi="inherit" w:cs="Times New Roman"/>
          <w:sz w:val="24"/>
          <w:szCs w:val="24"/>
          <w:rtl/>
        </w:rPr>
      </w:pPr>
      <w:r>
        <w:rPr>
          <w:rFonts w:ascii="inherit" w:eastAsia="Times New Roman" w:hAnsi="inherit" w:cs="Times New Roman" w:hint="cs"/>
          <w:sz w:val="24"/>
          <w:szCs w:val="24"/>
          <w:rtl/>
        </w:rPr>
        <w:t xml:space="preserve">2- </w:t>
      </w:r>
      <w:r w:rsidR="009D500B" w:rsidRPr="008328EB">
        <w:rPr>
          <w:rFonts w:ascii="inherit" w:eastAsia="Times New Roman" w:hAnsi="inherit" w:cs="Times New Roman"/>
          <w:sz w:val="24"/>
          <w:szCs w:val="24"/>
          <w:rtl/>
        </w:rPr>
        <w:t>المحضر باشي، والمحضر، والسجان: ويقومون باحضار من يأمر القاضي باحضاره وايداعه السجن حسب ماتقضي به المحكمة</w:t>
      </w:r>
      <w:r>
        <w:rPr>
          <w:rFonts w:ascii="inherit" w:eastAsia="Times New Roman" w:hAnsi="inherit" w:cs="Times New Roman" w:hint="cs"/>
          <w:sz w:val="24"/>
          <w:szCs w:val="24"/>
          <w:rtl/>
        </w:rPr>
        <w:t xml:space="preserve"> .</w:t>
      </w:r>
    </w:p>
    <w:p w:rsidR="00EB77CF" w:rsidRPr="008328EB" w:rsidRDefault="00EB77CF" w:rsidP="00EB77CF">
      <w:pPr>
        <w:spacing w:after="0" w:line="240" w:lineRule="auto"/>
        <w:jc w:val="right"/>
        <w:rPr>
          <w:rFonts w:ascii="inherit" w:eastAsia="Times New Roman" w:hAnsi="inherit" w:cs="Times New Roman"/>
          <w:sz w:val="24"/>
          <w:szCs w:val="24"/>
        </w:rPr>
      </w:pPr>
      <w:r>
        <w:rPr>
          <w:rFonts w:ascii="inherit" w:eastAsia="Times New Roman" w:hAnsi="inherit" w:cs="Times New Roman" w:hint="cs"/>
          <w:sz w:val="24"/>
          <w:szCs w:val="24"/>
          <w:rtl/>
        </w:rPr>
        <w:t xml:space="preserve">- </w:t>
      </w:r>
      <w:r w:rsidRPr="008328EB">
        <w:rPr>
          <w:rFonts w:ascii="inherit" w:eastAsia="Times New Roman" w:hAnsi="inherit" w:cs="Times New Roman"/>
          <w:sz w:val="24"/>
          <w:szCs w:val="24"/>
          <w:rtl/>
        </w:rPr>
        <w:t>الترجمان من التركية الى العربية</w:t>
      </w:r>
      <w:r>
        <w:rPr>
          <w:rFonts w:ascii="inherit" w:eastAsia="Times New Roman" w:hAnsi="inherit" w:cs="Times New Roman"/>
          <w:sz w:val="24"/>
          <w:szCs w:val="24"/>
        </w:rPr>
        <w:t xml:space="preserve">3 </w:t>
      </w:r>
    </w:p>
    <w:p w:rsidR="00EB77CF" w:rsidRDefault="00EB77CF" w:rsidP="00EB77CF">
      <w:pPr>
        <w:spacing w:after="0" w:line="240" w:lineRule="auto"/>
        <w:jc w:val="right"/>
        <w:rPr>
          <w:rFonts w:ascii="inherit" w:eastAsia="Times New Roman" w:hAnsi="inherit" w:cs="Times New Roman"/>
          <w:sz w:val="24"/>
          <w:szCs w:val="24"/>
          <w:rtl/>
        </w:rPr>
      </w:pPr>
    </w:p>
    <w:p w:rsidR="00EB77CF" w:rsidRDefault="00EB77CF" w:rsidP="00EB77CF">
      <w:pPr>
        <w:spacing w:after="0" w:line="240" w:lineRule="auto"/>
        <w:jc w:val="right"/>
        <w:rPr>
          <w:rFonts w:ascii="inherit" w:eastAsia="Times New Roman" w:hAnsi="inherit" w:cs="Times New Roman"/>
          <w:sz w:val="24"/>
          <w:szCs w:val="24"/>
          <w:rtl/>
        </w:rPr>
      </w:pPr>
      <w:r>
        <w:rPr>
          <w:rFonts w:ascii="inherit" w:eastAsia="Times New Roman" w:hAnsi="inherit" w:cs="Times New Roman" w:hint="cs"/>
          <w:sz w:val="24"/>
          <w:szCs w:val="24"/>
          <w:rtl/>
        </w:rPr>
        <w:t xml:space="preserve">4- </w:t>
      </w:r>
      <w:r w:rsidRPr="008328EB">
        <w:rPr>
          <w:rFonts w:ascii="inherit" w:eastAsia="Times New Roman" w:hAnsi="inherit" w:cs="Times New Roman"/>
          <w:sz w:val="24"/>
          <w:szCs w:val="24"/>
          <w:rtl/>
        </w:rPr>
        <w:t>كاتب المحكمة: يكتب المحاضر وينقل نسخا عنها حسب المطلوب</w:t>
      </w:r>
      <w:r w:rsidR="004F1F34">
        <w:rPr>
          <w:rFonts w:ascii="inherit" w:eastAsia="Times New Roman" w:hAnsi="inherit" w:cs="Times New Roman" w:hint="cs"/>
          <w:sz w:val="24"/>
          <w:szCs w:val="24"/>
          <w:rtl/>
        </w:rPr>
        <w:t xml:space="preserve"> .</w:t>
      </w:r>
    </w:p>
    <w:p w:rsidR="004F1F34" w:rsidRDefault="004F1F34" w:rsidP="00EB77CF">
      <w:pPr>
        <w:spacing w:after="0" w:line="240" w:lineRule="auto"/>
        <w:jc w:val="right"/>
        <w:rPr>
          <w:rFonts w:ascii="inherit" w:eastAsia="Times New Roman" w:hAnsi="inherit" w:cs="Times New Roman"/>
          <w:sz w:val="24"/>
          <w:szCs w:val="24"/>
          <w:rtl/>
        </w:rPr>
      </w:pPr>
      <w:r>
        <w:rPr>
          <w:rFonts w:ascii="inherit" w:eastAsia="Times New Roman" w:hAnsi="inherit" w:cs="Times New Roman" w:hint="cs"/>
          <w:sz w:val="24"/>
          <w:szCs w:val="24"/>
          <w:rtl/>
        </w:rPr>
        <w:t xml:space="preserve">5- </w:t>
      </w:r>
      <w:r w:rsidRPr="008328EB">
        <w:rPr>
          <w:rFonts w:ascii="inherit" w:eastAsia="Times New Roman" w:hAnsi="inherit" w:cs="Times New Roman"/>
          <w:sz w:val="24"/>
          <w:szCs w:val="24"/>
          <w:rtl/>
        </w:rPr>
        <w:t>الروزنامجي: بمثابة موظف في ديوان المحكمة لتدقيق التواريخ</w:t>
      </w:r>
      <w:r>
        <w:rPr>
          <w:rFonts w:ascii="inherit" w:eastAsia="Times New Roman" w:hAnsi="inherit" w:cs="Times New Roman" w:hint="cs"/>
          <w:sz w:val="24"/>
          <w:szCs w:val="24"/>
          <w:rtl/>
        </w:rPr>
        <w:t xml:space="preserve"> .</w:t>
      </w:r>
    </w:p>
    <w:p w:rsidR="004F1F34" w:rsidRDefault="004F1F34" w:rsidP="00EB77CF">
      <w:pPr>
        <w:spacing w:after="0" w:line="240" w:lineRule="auto"/>
        <w:jc w:val="right"/>
        <w:rPr>
          <w:rFonts w:ascii="inherit" w:eastAsia="Times New Roman" w:hAnsi="inherit" w:cs="Times New Roman"/>
          <w:sz w:val="24"/>
          <w:szCs w:val="24"/>
          <w:rtl/>
        </w:rPr>
      </w:pPr>
      <w:r>
        <w:rPr>
          <w:rFonts w:ascii="inherit" w:eastAsia="Times New Roman" w:hAnsi="inherit" w:cs="Times New Roman" w:hint="cs"/>
          <w:sz w:val="24"/>
          <w:szCs w:val="24"/>
          <w:rtl/>
        </w:rPr>
        <w:t xml:space="preserve">6- </w:t>
      </w:r>
      <w:r w:rsidRPr="008328EB">
        <w:rPr>
          <w:rFonts w:ascii="inherit" w:eastAsia="Times New Roman" w:hAnsi="inherit" w:cs="Times New Roman"/>
          <w:sz w:val="24"/>
          <w:szCs w:val="24"/>
          <w:rtl/>
        </w:rPr>
        <w:t>ضابط المحكمة: لضبط النظام ضمن المحكمة</w:t>
      </w:r>
      <w:r>
        <w:rPr>
          <w:rFonts w:ascii="inherit" w:eastAsia="Times New Roman" w:hAnsi="inherit" w:cs="Times New Roman" w:hint="cs"/>
          <w:sz w:val="24"/>
          <w:szCs w:val="24"/>
          <w:rtl/>
        </w:rPr>
        <w:t xml:space="preserve"> .</w:t>
      </w:r>
    </w:p>
    <w:p w:rsidR="004F1F34" w:rsidRDefault="004F1F34" w:rsidP="00EB77CF">
      <w:pPr>
        <w:spacing w:after="0" w:line="240" w:lineRule="auto"/>
        <w:jc w:val="right"/>
        <w:rPr>
          <w:rFonts w:ascii="inherit" w:eastAsia="Times New Roman" w:hAnsi="inherit" w:cs="Times New Roman"/>
          <w:sz w:val="24"/>
          <w:szCs w:val="24"/>
          <w:rtl/>
        </w:rPr>
      </w:pPr>
      <w:r>
        <w:rPr>
          <w:rFonts w:ascii="inherit" w:eastAsia="Times New Roman" w:hAnsi="inherit" w:cs="Times New Roman" w:hint="cs"/>
          <w:sz w:val="24"/>
          <w:szCs w:val="24"/>
          <w:rtl/>
        </w:rPr>
        <w:t>7- الجلاد : لتنفيذ القصاص .</w:t>
      </w:r>
    </w:p>
    <w:p w:rsidR="009D500B" w:rsidRPr="008328EB" w:rsidRDefault="004F1F34" w:rsidP="004F1F34">
      <w:pPr>
        <w:spacing w:after="0" w:line="240" w:lineRule="auto"/>
        <w:jc w:val="right"/>
        <w:rPr>
          <w:rFonts w:ascii="inherit" w:eastAsia="Times New Roman" w:hAnsi="inherit" w:cs="Times New Roman"/>
          <w:sz w:val="24"/>
          <w:szCs w:val="24"/>
        </w:rPr>
      </w:pPr>
      <w:r>
        <w:rPr>
          <w:rFonts w:ascii="inherit" w:eastAsia="Times New Roman" w:hAnsi="inherit" w:cs="Times New Roman" w:hint="cs"/>
          <w:sz w:val="24"/>
          <w:szCs w:val="24"/>
          <w:rtl/>
        </w:rPr>
        <w:lastRenderedPageBreak/>
        <w:t xml:space="preserve"> 8-</w:t>
      </w:r>
      <w:r w:rsidR="009D500B" w:rsidRPr="008328EB">
        <w:rPr>
          <w:rFonts w:ascii="inherit" w:eastAsia="Times New Roman" w:hAnsi="inherit" w:cs="Times New Roman"/>
          <w:sz w:val="24"/>
          <w:szCs w:val="24"/>
          <w:rtl/>
        </w:rPr>
        <w:t>الشهود: ومهمتهم الشهادة على القضايا التي تبت فيها المحكمة، وتدرج أسماؤهم صريحة، ويحصلون على أجر مقابل شهادتهم</w:t>
      </w:r>
      <w:r>
        <w:rPr>
          <w:rFonts w:ascii="inherit" w:eastAsia="Times New Roman" w:hAnsi="inherit" w:cs="Times New Roman" w:hint="cs"/>
          <w:sz w:val="24"/>
          <w:szCs w:val="24"/>
          <w:rtl/>
        </w:rPr>
        <w:t xml:space="preserve"> .</w:t>
      </w:r>
    </w:p>
    <w:p w:rsidR="009D500B" w:rsidRPr="008328EB" w:rsidRDefault="009D500B" w:rsidP="007C6BD2">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ماذا نستنتج من كل ماسبق ؟</w:t>
      </w:r>
    </w:p>
    <w:p w:rsidR="009D500B" w:rsidRPr="008328EB" w:rsidRDefault="009D500B" w:rsidP="007C6BD2">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أولا: أن مؤسسة القضاء كانت على درجة عالية من التنظيم، وكي لاننسى فنحن نتحدث عن مطلع القرن السادس عشر الميلادي (1500-1550) أي قبل الثورة الفرنسية بما يزيد عن قرنين من الزمن</w:t>
      </w:r>
      <w:r w:rsidR="004F1F34">
        <w:rPr>
          <w:rFonts w:ascii="inherit" w:eastAsia="Times New Roman" w:hAnsi="inherit" w:cs="Times New Roman" w:hint="cs"/>
          <w:sz w:val="24"/>
          <w:szCs w:val="24"/>
          <w:rtl/>
        </w:rPr>
        <w:t>.</w:t>
      </w:r>
      <w:r w:rsidRPr="008328EB">
        <w:rPr>
          <w:rFonts w:ascii="inherit" w:eastAsia="Times New Roman" w:hAnsi="inherit" w:cs="Times New Roman"/>
          <w:sz w:val="24"/>
          <w:szCs w:val="24"/>
        </w:rPr>
        <w:t>.</w:t>
      </w:r>
    </w:p>
    <w:p w:rsidR="009D500B" w:rsidRPr="008328EB" w:rsidRDefault="009D500B" w:rsidP="004F1F34">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ثانيا: الاستقلال المالي لهذه المؤسسة والذي كفل لها أن تكون قادرة على الاشراف على جهاز الدولة دون الخوف على معيشة أفرادها، بل وجعلها قادرة على تأمين الرفاهية لهم والاستغناء عن طلب ود الحاكم أو الرشوة</w:t>
      </w:r>
      <w:r w:rsidR="004F1F34">
        <w:rPr>
          <w:rFonts w:ascii="inherit" w:eastAsia="Times New Roman" w:hAnsi="inherit" w:cs="Times New Roman" w:hint="cs"/>
          <w:sz w:val="24"/>
          <w:szCs w:val="24"/>
          <w:rtl/>
        </w:rPr>
        <w:t xml:space="preserve"> .</w:t>
      </w:r>
    </w:p>
    <w:p w:rsidR="009D500B" w:rsidRPr="008328EB" w:rsidRDefault="009D500B" w:rsidP="004F1F34">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 xml:space="preserve">ثالثا: الاستقلال الاداري: حيث أصبح جهاز القضاء سلطة موازية بتراتبية هرمية مستقلة عن جهاز الدولة، مما أعطاه المناعة ليكون قادرا على مسائلة ذلك الجهاز ضمن الولاية واللواء، وقد حوت سجلات المحاكم الشرعية الكثير من الحوادث التي شكى فيها الناس على أمير اللواء أو نائبه أو أحد الصوباشية أو المحتسب وغيرهم، فكان القاضي يرد الأمور الى نصابها وينصف </w:t>
      </w:r>
      <w:r w:rsidR="006D3B45">
        <w:rPr>
          <w:rFonts w:ascii="inherit" w:eastAsia="Times New Roman" w:hAnsi="inherit" w:cs="Times New Roman" w:hint="cs"/>
          <w:sz w:val="24"/>
          <w:szCs w:val="24"/>
          <w:rtl/>
        </w:rPr>
        <w:t>كتاب</w:t>
      </w:r>
      <w:r w:rsidR="004F1F34">
        <w:rPr>
          <w:rFonts w:ascii="inherit" w:eastAsia="Times New Roman" w:hAnsi="inherit" w:cs="Times New Roman" w:hint="cs"/>
          <w:sz w:val="24"/>
          <w:szCs w:val="24"/>
          <w:rtl/>
        </w:rPr>
        <w:t xml:space="preserve"> </w:t>
      </w:r>
      <w:r w:rsidRPr="008328EB">
        <w:rPr>
          <w:rFonts w:ascii="inherit" w:eastAsia="Times New Roman" w:hAnsi="inherit" w:cs="Times New Roman"/>
          <w:sz w:val="24"/>
          <w:szCs w:val="24"/>
          <w:rtl/>
        </w:rPr>
        <w:t>المظلوم بكل قوة، وكانت السلطات التنفيذية تطيع أمر القاضي وتنفذ أحكامه واوامره، وكانت نصرة المظلوم واقامة العدل تنطبق على أي رجل في الادارة أو من الرعية بغض النظر عن منصبه وعصبيته أو طائفته، وقد بينت سجلات المحاكم حالات قام فيها أصحاب الملل الأخرى (المسيحية واليهودية) بتقديم الشكاوى الى القضاء ليقوم القضاء بانصافهم بغض النظر عن دينهم، وفي عام 1585 توفي انكليزي كان يقيم في دار حموي فحضر مبعوثون من قبل القاضي لاحصاء تركته، وحضر بعد ذلك دفتردار طرابلس (كبير المحاسبين في الولاية) يحمل معه أمرا بتسليم أمتعة الانكليزي المتوفى وما يملكه لمواطن انكليزي مفوض من ورثته مرافق للدفتردار، وقد تسلم الانكليزي المرافق الأمتعة والأملاك، وقام بالتوقيع على ضبط الاستلام والتسليم</w:t>
      </w:r>
      <w:r w:rsidR="004F1F34">
        <w:rPr>
          <w:rFonts w:ascii="inherit" w:eastAsia="Times New Roman" w:hAnsi="inherit" w:cs="Times New Roman" w:hint="cs"/>
          <w:sz w:val="24"/>
          <w:szCs w:val="24"/>
          <w:rtl/>
        </w:rPr>
        <w:t>.</w:t>
      </w:r>
    </w:p>
    <w:p w:rsidR="009D500B" w:rsidRPr="008328EB" w:rsidRDefault="009D500B" w:rsidP="004F1F34">
      <w:pPr>
        <w:spacing w:after="0" w:line="240" w:lineRule="auto"/>
        <w:jc w:val="right"/>
        <w:rPr>
          <w:rFonts w:ascii="inherit" w:eastAsia="Times New Roman" w:hAnsi="inherit" w:cs="Times New Roman"/>
          <w:sz w:val="24"/>
          <w:szCs w:val="24"/>
        </w:rPr>
      </w:pPr>
      <w:r w:rsidRPr="008328EB">
        <w:rPr>
          <w:rFonts w:ascii="inherit" w:eastAsia="Times New Roman" w:hAnsi="inherit" w:cs="Times New Roman"/>
          <w:sz w:val="24"/>
          <w:szCs w:val="24"/>
          <w:rtl/>
        </w:rPr>
        <w:t>نقول باختصار: ان فكرة العدالة واستقلال القضاء وحرمته ودوره الهام ليس فقط في فض النزاعات ضمن المجتمع وتأمين الحقوق لأصحابها ولكن في ردع تغول أجهزة الدولة وطغيانها وفسادها، هذه الفكرة ليست غريبة عن تاريخنا وتراثنا، ما نحن بحاجة اليه هو نفض الغبار عنها واعادة انتاجها</w:t>
      </w:r>
      <w:r w:rsidR="004F1F34">
        <w:rPr>
          <w:rFonts w:ascii="inherit" w:eastAsia="Times New Roman" w:hAnsi="inherit" w:cs="Times New Roman" w:hint="cs"/>
          <w:sz w:val="24"/>
          <w:szCs w:val="24"/>
          <w:rtl/>
        </w:rPr>
        <w:t xml:space="preserve"> ضمن النظام الديمقراطي</w:t>
      </w:r>
      <w:r w:rsidRPr="008328EB">
        <w:rPr>
          <w:rFonts w:ascii="inherit" w:eastAsia="Times New Roman" w:hAnsi="inherit" w:cs="Times New Roman"/>
          <w:sz w:val="24"/>
          <w:szCs w:val="24"/>
          <w:rtl/>
        </w:rPr>
        <w:t xml:space="preserve"> </w:t>
      </w:r>
      <w:r w:rsidR="004F1F34">
        <w:rPr>
          <w:rFonts w:ascii="inherit" w:eastAsia="Times New Roman" w:hAnsi="inherit" w:cs="Times New Roman" w:hint="cs"/>
          <w:sz w:val="24"/>
          <w:szCs w:val="24"/>
          <w:rtl/>
        </w:rPr>
        <w:t>و</w:t>
      </w:r>
      <w:r w:rsidRPr="008328EB">
        <w:rPr>
          <w:rFonts w:ascii="inherit" w:eastAsia="Times New Roman" w:hAnsi="inherit" w:cs="Times New Roman"/>
          <w:sz w:val="24"/>
          <w:szCs w:val="24"/>
          <w:rtl/>
        </w:rPr>
        <w:t>وفقا لروح العصر</w:t>
      </w:r>
      <w:r w:rsidR="0076271D">
        <w:rPr>
          <w:rFonts w:ascii="inherit" w:eastAsia="Times New Roman" w:hAnsi="inherit" w:cs="Times New Roman" w:hint="cs"/>
          <w:sz w:val="24"/>
          <w:szCs w:val="24"/>
          <w:rtl/>
          <w:lang w:bidi="ar-AE"/>
        </w:rPr>
        <w:t>.</w:t>
      </w:r>
    </w:p>
    <w:p w:rsidR="0076271D" w:rsidRDefault="0076271D" w:rsidP="009D500B">
      <w:pPr>
        <w:spacing w:after="0" w:line="240" w:lineRule="auto"/>
        <w:rPr>
          <w:rFonts w:ascii="inherit" w:eastAsia="Times New Roman" w:hAnsi="inherit" w:cs="Times New Roman"/>
          <w:sz w:val="24"/>
          <w:szCs w:val="24"/>
        </w:rPr>
      </w:pPr>
    </w:p>
    <w:p w:rsidR="0076271D" w:rsidRDefault="0076271D" w:rsidP="009D500B">
      <w:pPr>
        <w:spacing w:after="0" w:line="240" w:lineRule="auto"/>
        <w:rPr>
          <w:rFonts w:ascii="inherit" w:eastAsia="Times New Roman" w:hAnsi="inherit" w:cs="Times New Roman"/>
          <w:sz w:val="24"/>
          <w:szCs w:val="24"/>
        </w:rPr>
      </w:pPr>
    </w:p>
    <w:p w:rsidR="0076271D" w:rsidRPr="00CD2025" w:rsidRDefault="0076271D" w:rsidP="0076271D">
      <w:pPr>
        <w:spacing w:after="0" w:line="240" w:lineRule="auto"/>
        <w:jc w:val="right"/>
        <w:rPr>
          <w:rFonts w:ascii="inherit" w:eastAsia="Times New Roman" w:hAnsi="inherit" w:cs="Times New Roman"/>
          <w:b/>
          <w:bCs/>
          <w:sz w:val="28"/>
          <w:szCs w:val="28"/>
          <w:rtl/>
        </w:rPr>
      </w:pPr>
      <w:r>
        <w:rPr>
          <w:rFonts w:ascii="inherit" w:eastAsia="Times New Roman" w:hAnsi="inherit" w:cs="Times New Roman" w:hint="cs"/>
          <w:sz w:val="24"/>
          <w:szCs w:val="24"/>
          <w:rtl/>
        </w:rPr>
        <w:t>ا</w:t>
      </w:r>
      <w:r w:rsidRPr="00CD2025">
        <w:rPr>
          <w:rFonts w:ascii="inherit" w:eastAsia="Times New Roman" w:hAnsi="inherit" w:cs="Times New Roman" w:hint="cs"/>
          <w:b/>
          <w:bCs/>
          <w:sz w:val="28"/>
          <w:szCs w:val="28"/>
          <w:rtl/>
        </w:rPr>
        <w:t xml:space="preserve">لمراجع : </w:t>
      </w:r>
    </w:p>
    <w:p w:rsidR="0076271D" w:rsidRDefault="0076271D" w:rsidP="00600B96">
      <w:pPr>
        <w:spacing w:after="0" w:line="240" w:lineRule="auto"/>
        <w:jc w:val="right"/>
        <w:rPr>
          <w:rFonts w:ascii="inherit" w:eastAsia="Times New Roman" w:hAnsi="inherit" w:cs="Times New Roman"/>
          <w:sz w:val="24"/>
          <w:szCs w:val="24"/>
          <w:rtl/>
        </w:rPr>
      </w:pPr>
      <w:r>
        <w:rPr>
          <w:rFonts w:ascii="inherit" w:eastAsia="Times New Roman" w:hAnsi="inherit" w:cs="Times New Roman" w:hint="cs"/>
          <w:sz w:val="24"/>
          <w:szCs w:val="24"/>
          <w:rtl/>
        </w:rPr>
        <w:t xml:space="preserve">1 </w:t>
      </w:r>
      <w:r>
        <w:rPr>
          <w:rFonts w:ascii="inherit" w:eastAsia="Times New Roman" w:hAnsi="inherit" w:cs="Times New Roman"/>
          <w:sz w:val="24"/>
          <w:szCs w:val="24"/>
          <w:rtl/>
        </w:rPr>
        <w:t>–</w:t>
      </w:r>
      <w:r>
        <w:rPr>
          <w:rFonts w:ascii="inherit" w:eastAsia="Times New Roman" w:hAnsi="inherit" w:cs="Times New Roman" w:hint="cs"/>
          <w:sz w:val="24"/>
          <w:szCs w:val="24"/>
          <w:rtl/>
        </w:rPr>
        <w:t xml:space="preserve"> كتاب " أصول الحكم في الاسلام " </w:t>
      </w:r>
      <w:r w:rsidR="00600B96">
        <w:rPr>
          <w:rFonts w:ascii="inherit" w:eastAsia="Times New Roman" w:hAnsi="inherit" w:cs="Times New Roman" w:hint="cs"/>
          <w:sz w:val="24"/>
          <w:szCs w:val="24"/>
          <w:rtl/>
        </w:rPr>
        <w:t xml:space="preserve">- </w:t>
      </w:r>
      <w:r>
        <w:rPr>
          <w:rFonts w:ascii="inherit" w:eastAsia="Times New Roman" w:hAnsi="inherit" w:cs="Times New Roman" w:hint="cs"/>
          <w:sz w:val="24"/>
          <w:szCs w:val="24"/>
          <w:rtl/>
        </w:rPr>
        <w:t xml:space="preserve">علي عبد الرازق </w:t>
      </w:r>
    </w:p>
    <w:p w:rsidR="0076271D" w:rsidRDefault="0076271D" w:rsidP="0076271D">
      <w:pPr>
        <w:spacing w:after="0" w:line="240" w:lineRule="auto"/>
        <w:jc w:val="right"/>
        <w:rPr>
          <w:rFonts w:ascii="inherit" w:eastAsia="Times New Roman" w:hAnsi="inherit" w:cs="Times New Roman"/>
          <w:sz w:val="24"/>
          <w:szCs w:val="24"/>
          <w:rtl/>
        </w:rPr>
      </w:pPr>
      <w:r>
        <w:rPr>
          <w:rFonts w:ascii="inherit" w:eastAsia="Times New Roman" w:hAnsi="inherit" w:cs="Times New Roman" w:hint="cs"/>
          <w:sz w:val="24"/>
          <w:szCs w:val="24"/>
          <w:rtl/>
        </w:rPr>
        <w:t xml:space="preserve">2 </w:t>
      </w:r>
      <w:r w:rsidR="00600B96">
        <w:rPr>
          <w:rFonts w:ascii="inherit" w:eastAsia="Times New Roman" w:hAnsi="inherit" w:cs="Times New Roman"/>
          <w:sz w:val="24"/>
          <w:szCs w:val="24"/>
          <w:rtl/>
        </w:rPr>
        <w:t>–</w:t>
      </w:r>
      <w:r>
        <w:rPr>
          <w:rFonts w:ascii="inherit" w:eastAsia="Times New Roman" w:hAnsi="inherit" w:cs="Times New Roman" w:hint="cs"/>
          <w:sz w:val="24"/>
          <w:szCs w:val="24"/>
          <w:rtl/>
        </w:rPr>
        <w:t xml:space="preserve"> </w:t>
      </w:r>
      <w:r w:rsidR="00600B96">
        <w:rPr>
          <w:rFonts w:ascii="inherit" w:eastAsia="Times New Roman" w:hAnsi="inherit" w:cs="Times New Roman" w:hint="cs"/>
          <w:sz w:val="24"/>
          <w:szCs w:val="24"/>
          <w:rtl/>
        </w:rPr>
        <w:t xml:space="preserve">كتاب " الامام محمد عبده مجدد الدنيا بتجديد الدين </w:t>
      </w:r>
      <w:r w:rsidR="00600B96">
        <w:rPr>
          <w:rFonts w:ascii="inherit" w:eastAsia="Times New Roman" w:hAnsi="inherit" w:cs="Times New Roman"/>
          <w:sz w:val="24"/>
          <w:szCs w:val="24"/>
          <w:rtl/>
        </w:rPr>
        <w:t>–</w:t>
      </w:r>
      <w:r w:rsidR="00600B96">
        <w:rPr>
          <w:rFonts w:ascii="inherit" w:eastAsia="Times New Roman" w:hAnsi="inherit" w:cs="Times New Roman" w:hint="cs"/>
          <w:sz w:val="24"/>
          <w:szCs w:val="24"/>
          <w:rtl/>
        </w:rPr>
        <w:t xml:space="preserve"> محمد عمارة </w:t>
      </w:r>
    </w:p>
    <w:p w:rsidR="00600B96" w:rsidRDefault="00600B96" w:rsidP="0076271D">
      <w:pPr>
        <w:spacing w:after="0" w:line="240" w:lineRule="auto"/>
        <w:jc w:val="right"/>
        <w:rPr>
          <w:rFonts w:ascii="inherit" w:eastAsia="Times New Roman" w:hAnsi="inherit" w:cs="Times New Roman"/>
          <w:sz w:val="24"/>
          <w:szCs w:val="24"/>
          <w:rtl/>
        </w:rPr>
      </w:pPr>
      <w:r>
        <w:rPr>
          <w:rFonts w:ascii="inherit" w:eastAsia="Times New Roman" w:hAnsi="inherit" w:cs="Times New Roman" w:hint="cs"/>
          <w:sz w:val="24"/>
          <w:szCs w:val="24"/>
          <w:rtl/>
        </w:rPr>
        <w:t xml:space="preserve">3 </w:t>
      </w:r>
      <w:r>
        <w:rPr>
          <w:rFonts w:ascii="inherit" w:eastAsia="Times New Roman" w:hAnsi="inherit" w:cs="Times New Roman"/>
          <w:sz w:val="24"/>
          <w:szCs w:val="24"/>
          <w:rtl/>
        </w:rPr>
        <w:t>–</w:t>
      </w:r>
      <w:r w:rsidR="006D3B45">
        <w:rPr>
          <w:rFonts w:ascii="inherit" w:eastAsia="Times New Roman" w:hAnsi="inherit" w:cs="Times New Roman" w:hint="cs"/>
          <w:sz w:val="24"/>
          <w:szCs w:val="24"/>
          <w:rtl/>
        </w:rPr>
        <w:t xml:space="preserve"> كتاب</w:t>
      </w:r>
      <w:r>
        <w:rPr>
          <w:rFonts w:ascii="inherit" w:eastAsia="Times New Roman" w:hAnsi="inherit" w:cs="Times New Roman" w:hint="cs"/>
          <w:sz w:val="24"/>
          <w:szCs w:val="24"/>
          <w:rtl/>
        </w:rPr>
        <w:t xml:space="preserve"> سيرة عمر بن عبد العزيز </w:t>
      </w:r>
      <w:r>
        <w:rPr>
          <w:rFonts w:ascii="inherit" w:eastAsia="Times New Roman" w:hAnsi="inherit" w:cs="Times New Roman"/>
          <w:sz w:val="24"/>
          <w:szCs w:val="24"/>
          <w:rtl/>
        </w:rPr>
        <w:t>–</w:t>
      </w:r>
      <w:r>
        <w:rPr>
          <w:rFonts w:ascii="inherit" w:eastAsia="Times New Roman" w:hAnsi="inherit" w:cs="Times New Roman" w:hint="cs"/>
          <w:sz w:val="24"/>
          <w:szCs w:val="24"/>
          <w:rtl/>
        </w:rPr>
        <w:t xml:space="preserve"> ابن الجوزي</w:t>
      </w:r>
    </w:p>
    <w:p w:rsidR="00600B96" w:rsidRDefault="00600B96" w:rsidP="000E4394">
      <w:pPr>
        <w:spacing w:after="0" w:line="240" w:lineRule="auto"/>
        <w:jc w:val="right"/>
        <w:rPr>
          <w:rFonts w:ascii="Times New Roman" w:hAnsi="Times New Roman" w:cs="Times New Roman"/>
          <w:sz w:val="28"/>
          <w:szCs w:val="28"/>
          <w:rtl/>
          <w:lang w:bidi="ar-AE"/>
        </w:rPr>
      </w:pPr>
      <w:r>
        <w:rPr>
          <w:rFonts w:ascii="inherit" w:eastAsia="Times New Roman" w:hAnsi="inherit" w:cs="Times New Roman" w:hint="cs"/>
          <w:sz w:val="24"/>
          <w:szCs w:val="24"/>
          <w:rtl/>
        </w:rPr>
        <w:t xml:space="preserve">4 - </w:t>
      </w:r>
      <w:r w:rsidR="00B831CE">
        <w:rPr>
          <w:rFonts w:ascii="inherit" w:eastAsia="Times New Roman" w:hAnsi="inherit" w:cs="Times New Roman" w:hint="cs"/>
          <w:sz w:val="24"/>
          <w:szCs w:val="24"/>
          <w:rtl/>
        </w:rPr>
        <w:t xml:space="preserve"> </w:t>
      </w:r>
      <w:r w:rsidR="00B831CE" w:rsidRPr="003F4B53">
        <w:rPr>
          <w:rFonts w:ascii="Times New Roman" w:hAnsi="Times New Roman" w:cs="Times New Roman"/>
          <w:sz w:val="28"/>
          <w:szCs w:val="28"/>
          <w:rtl/>
          <w:lang w:bidi="ar-AE"/>
        </w:rPr>
        <w:t xml:space="preserve"> كتاب المواطنة في التراث الغربي من أفلاطون الى روسو لبيتر رايسنبرغ.</w:t>
      </w:r>
    </w:p>
    <w:p w:rsidR="000E4394" w:rsidRDefault="000E4394"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5- </w:t>
      </w:r>
      <w:r w:rsidR="006D3B45">
        <w:rPr>
          <w:rFonts w:ascii="Times New Roman" w:hAnsi="Times New Roman" w:cs="Times New Roman" w:hint="cs"/>
          <w:sz w:val="28"/>
          <w:szCs w:val="28"/>
          <w:rtl/>
          <w:lang w:bidi="ar-AE"/>
        </w:rPr>
        <w:t xml:space="preserve"> كتاب المفصل في تاريخ العرب قبل الاسلام </w:t>
      </w:r>
      <w:r w:rsidR="006D3B45">
        <w:rPr>
          <w:rFonts w:ascii="Times New Roman" w:hAnsi="Times New Roman" w:cs="Times New Roman"/>
          <w:sz w:val="28"/>
          <w:szCs w:val="28"/>
          <w:rtl/>
          <w:lang w:bidi="ar-AE"/>
        </w:rPr>
        <w:t>–</w:t>
      </w:r>
      <w:r w:rsidR="006D3B45">
        <w:rPr>
          <w:rFonts w:ascii="Times New Roman" w:hAnsi="Times New Roman" w:cs="Times New Roman" w:hint="cs"/>
          <w:sz w:val="28"/>
          <w:szCs w:val="28"/>
          <w:rtl/>
          <w:lang w:bidi="ar-AE"/>
        </w:rPr>
        <w:t xml:space="preserve"> د.جواد علي</w:t>
      </w:r>
    </w:p>
    <w:p w:rsidR="006D3B45" w:rsidRDefault="006D3B45"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6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كتاب البداية والنهاية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ابن كثير </w:t>
      </w:r>
    </w:p>
    <w:p w:rsidR="006D3B45" w:rsidRDefault="006D3B45"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7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كتاب الأمير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w:t>
      </w:r>
      <w:r w:rsidRPr="003F4B53">
        <w:rPr>
          <w:rFonts w:ascii="Times New Roman" w:hAnsi="Times New Roman" w:cs="Times New Roman"/>
          <w:sz w:val="28"/>
          <w:szCs w:val="28"/>
          <w:rtl/>
          <w:lang w:bidi="ar-AE"/>
        </w:rPr>
        <w:t>نيكولاميكيافلي</w:t>
      </w:r>
    </w:p>
    <w:p w:rsidR="006D3B45" w:rsidRDefault="006D3B45"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8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دراسة مقدمة للمؤسسة الأمريكية للدراسات السريانية </w:t>
      </w:r>
      <w:r w:rsidR="00F803FC">
        <w:rPr>
          <w:rFonts w:ascii="Times New Roman" w:hAnsi="Times New Roman" w:cs="Times New Roman"/>
          <w:sz w:val="28"/>
          <w:szCs w:val="28"/>
          <w:rtl/>
          <w:lang w:bidi="ar-AE"/>
        </w:rPr>
        <w:t>–</w:t>
      </w:r>
      <w:r w:rsidR="00F803FC">
        <w:rPr>
          <w:rFonts w:ascii="Times New Roman" w:hAnsi="Times New Roman" w:cs="Times New Roman" w:hint="cs"/>
          <w:sz w:val="28"/>
          <w:szCs w:val="28"/>
          <w:rtl/>
          <w:lang w:bidi="ar-AE"/>
        </w:rPr>
        <w:t xml:space="preserve"> المطران بولس بهنام </w:t>
      </w:r>
    </w:p>
    <w:p w:rsidR="00F803FC" w:rsidRDefault="00F803FC"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9 </w:t>
      </w:r>
      <w:r w:rsidR="003173B6">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w:t>
      </w:r>
      <w:r w:rsidR="003173B6">
        <w:rPr>
          <w:rFonts w:ascii="Times New Roman" w:hAnsi="Times New Roman" w:cs="Times New Roman" w:hint="cs"/>
          <w:sz w:val="28"/>
          <w:szCs w:val="28"/>
          <w:rtl/>
          <w:lang w:bidi="ar-AE"/>
        </w:rPr>
        <w:t xml:space="preserve">كتاب فصل المقال فيما بين الحكمة والشريعة من الاتصال </w:t>
      </w:r>
      <w:r w:rsidR="003173B6">
        <w:rPr>
          <w:rFonts w:ascii="Times New Roman" w:hAnsi="Times New Roman" w:cs="Times New Roman"/>
          <w:sz w:val="28"/>
          <w:szCs w:val="28"/>
          <w:rtl/>
          <w:lang w:bidi="ar-AE"/>
        </w:rPr>
        <w:t>–</w:t>
      </w:r>
      <w:r w:rsidR="003173B6">
        <w:rPr>
          <w:rFonts w:ascii="Times New Roman" w:hAnsi="Times New Roman" w:cs="Times New Roman" w:hint="cs"/>
          <w:sz w:val="28"/>
          <w:szCs w:val="28"/>
          <w:rtl/>
          <w:lang w:bidi="ar-AE"/>
        </w:rPr>
        <w:t xml:space="preserve"> ابن رشد</w:t>
      </w:r>
    </w:p>
    <w:p w:rsidR="003173B6" w:rsidRDefault="003173B6"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0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مقدمة ابن خلدون .</w:t>
      </w:r>
    </w:p>
    <w:p w:rsidR="003173B6" w:rsidRDefault="003173B6"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1 </w:t>
      </w:r>
      <w:r w:rsidR="001D564C">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w:t>
      </w:r>
      <w:r w:rsidR="001D564C">
        <w:rPr>
          <w:rFonts w:ascii="Times New Roman" w:hAnsi="Times New Roman" w:cs="Times New Roman" w:hint="cs"/>
          <w:sz w:val="28"/>
          <w:szCs w:val="28"/>
          <w:rtl/>
          <w:lang w:bidi="ar-AE"/>
        </w:rPr>
        <w:t xml:space="preserve">صبح الأعشى في صناعة الانشا </w:t>
      </w:r>
      <w:r w:rsidR="001D564C">
        <w:rPr>
          <w:rFonts w:ascii="Times New Roman" w:hAnsi="Times New Roman" w:cs="Times New Roman"/>
          <w:sz w:val="28"/>
          <w:szCs w:val="28"/>
          <w:rtl/>
          <w:lang w:bidi="ar-AE"/>
        </w:rPr>
        <w:t>–</w:t>
      </w:r>
      <w:r w:rsidR="001D564C">
        <w:rPr>
          <w:rFonts w:ascii="Times New Roman" w:hAnsi="Times New Roman" w:cs="Times New Roman" w:hint="cs"/>
          <w:sz w:val="28"/>
          <w:szCs w:val="28"/>
          <w:rtl/>
          <w:lang w:bidi="ar-AE"/>
        </w:rPr>
        <w:t xml:space="preserve"> أحمد علي القلقشندي</w:t>
      </w:r>
    </w:p>
    <w:p w:rsidR="001D564C" w:rsidRDefault="001D564C"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2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معجم البلدان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ياقوت الحموي </w:t>
      </w:r>
    </w:p>
    <w:p w:rsidR="001D564C" w:rsidRDefault="001D564C"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3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سجلات المحكمة الشرعية بحماة </w:t>
      </w:r>
    </w:p>
    <w:p w:rsidR="001D564C" w:rsidRDefault="001D564C"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4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لواء حماة في القرن السادس عشر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عبد الودود يوسف</w:t>
      </w:r>
    </w:p>
    <w:p w:rsidR="001D564C" w:rsidRDefault="001D564C"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5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تاريخ البيمارستانات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أحمد عيسى بك </w:t>
      </w:r>
    </w:p>
    <w:p w:rsidR="001D564C" w:rsidRDefault="001D564C"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5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تاريخ حماة الاجتماعي والاقتصادي والاداري مستمدا من سجلات المحكمة الشرعية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عبد الودود يوسف </w:t>
      </w:r>
    </w:p>
    <w:p w:rsidR="001D564C" w:rsidRDefault="001D564C"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6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الجاليات الأوربية في بلاد الشام في العهد العثماني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بحث للدكتورة ليلى صباغ نشر في العدد 16 من مجلة الحوليات الأثرية العربية السورية .</w:t>
      </w:r>
    </w:p>
    <w:p w:rsidR="00E009B0" w:rsidRDefault="00E009B0"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7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تفسير القرآن لابن كثير</w:t>
      </w:r>
      <w:r w:rsidR="00227F80">
        <w:rPr>
          <w:rFonts w:ascii="Times New Roman" w:hAnsi="Times New Roman" w:cs="Times New Roman" w:hint="cs"/>
          <w:sz w:val="28"/>
          <w:szCs w:val="28"/>
          <w:rtl/>
          <w:lang w:bidi="ar-AE"/>
        </w:rPr>
        <w:t>.</w:t>
      </w:r>
    </w:p>
    <w:p w:rsidR="00227F80" w:rsidRDefault="00227F80" w:rsidP="006D3B45">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t xml:space="preserve">18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كتاب آثار بن باديس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عمار الطالبي </w:t>
      </w:r>
    </w:p>
    <w:p w:rsidR="001C5E92" w:rsidRDefault="001C5E92" w:rsidP="001C5E92">
      <w:pPr>
        <w:spacing w:after="0" w:line="240" w:lineRule="auto"/>
        <w:jc w:val="right"/>
        <w:rPr>
          <w:rFonts w:ascii="Times New Roman" w:hAnsi="Times New Roman" w:cs="Times New Roman"/>
          <w:sz w:val="28"/>
          <w:szCs w:val="28"/>
          <w:rtl/>
          <w:lang w:bidi="ar-AE"/>
        </w:rPr>
      </w:pPr>
      <w:r>
        <w:rPr>
          <w:rFonts w:ascii="Times New Roman" w:hAnsi="Times New Roman" w:cs="Times New Roman" w:hint="cs"/>
          <w:sz w:val="28"/>
          <w:szCs w:val="28"/>
          <w:rtl/>
          <w:lang w:bidi="ar-AE"/>
        </w:rPr>
        <w:lastRenderedPageBreak/>
        <w:t xml:space="preserve">19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نهاية الأرب في فنون الأدب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شهاب الدين النويري</w:t>
      </w:r>
    </w:p>
    <w:p w:rsidR="00D92AC0" w:rsidRDefault="00D92AC0" w:rsidP="001C5E92">
      <w:pPr>
        <w:spacing w:after="0" w:line="240" w:lineRule="auto"/>
        <w:jc w:val="right"/>
        <w:rPr>
          <w:rFonts w:ascii="inherit" w:eastAsia="Times New Roman" w:hAnsi="inherit" w:cs="Times New Roman"/>
          <w:sz w:val="24"/>
          <w:szCs w:val="24"/>
        </w:rPr>
      </w:pPr>
      <w:r>
        <w:rPr>
          <w:rFonts w:ascii="Times New Roman" w:hAnsi="Times New Roman" w:cs="Times New Roman" w:hint="cs"/>
          <w:sz w:val="28"/>
          <w:szCs w:val="28"/>
          <w:rtl/>
          <w:lang w:bidi="ar-AE"/>
        </w:rPr>
        <w:t xml:space="preserve">20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الطبقات الكبرى </w:t>
      </w:r>
      <w:r>
        <w:rPr>
          <w:rFonts w:ascii="Times New Roman" w:hAnsi="Times New Roman" w:cs="Times New Roman"/>
          <w:sz w:val="28"/>
          <w:szCs w:val="28"/>
          <w:rtl/>
          <w:lang w:bidi="ar-AE"/>
        </w:rPr>
        <w:t>–</w:t>
      </w:r>
      <w:r>
        <w:rPr>
          <w:rFonts w:ascii="Times New Roman" w:hAnsi="Times New Roman" w:cs="Times New Roman" w:hint="cs"/>
          <w:sz w:val="28"/>
          <w:szCs w:val="28"/>
          <w:rtl/>
          <w:lang w:bidi="ar-AE"/>
        </w:rPr>
        <w:t xml:space="preserve"> ابن سعد</w:t>
      </w:r>
    </w:p>
    <w:p w:rsidR="0076271D" w:rsidRDefault="0076271D" w:rsidP="009D500B">
      <w:pPr>
        <w:spacing w:after="0" w:line="240" w:lineRule="auto"/>
        <w:rPr>
          <w:rFonts w:ascii="inherit" w:eastAsia="Times New Roman" w:hAnsi="inherit" w:cs="Times New Roman"/>
          <w:sz w:val="24"/>
          <w:szCs w:val="24"/>
        </w:rPr>
      </w:pPr>
    </w:p>
    <w:p w:rsidR="0076271D" w:rsidRDefault="0076271D" w:rsidP="009D500B">
      <w:pPr>
        <w:spacing w:after="0" w:line="240" w:lineRule="auto"/>
        <w:rPr>
          <w:rFonts w:ascii="inherit" w:eastAsia="Times New Roman" w:hAnsi="inherit" w:cs="Times New Roman"/>
          <w:sz w:val="24"/>
          <w:szCs w:val="24"/>
        </w:rPr>
      </w:pPr>
    </w:p>
    <w:p w:rsidR="009D500B" w:rsidRDefault="009D500B" w:rsidP="009D500B">
      <w:pPr>
        <w:jc w:val="right"/>
      </w:pPr>
      <w:r w:rsidRPr="008328EB">
        <w:rPr>
          <w:rFonts w:ascii="inherit" w:eastAsia="Times New Roman" w:hAnsi="inherit" w:cs="Segoe UI"/>
          <w:color w:val="1C1E21"/>
          <w:sz w:val="18"/>
          <w:szCs w:val="18"/>
        </w:rPr>
        <w:br/>
      </w:r>
    </w:p>
    <w:p w:rsidR="00F373AB" w:rsidRDefault="00F373AB" w:rsidP="006B4954">
      <w:pPr>
        <w:jc w:val="right"/>
        <w:rPr>
          <w:sz w:val="28"/>
          <w:szCs w:val="28"/>
          <w:rtl/>
          <w:lang w:bidi="ar-AE"/>
        </w:rPr>
      </w:pPr>
    </w:p>
    <w:p w:rsidR="006B4954" w:rsidRDefault="006B4954" w:rsidP="00594D68">
      <w:pPr>
        <w:jc w:val="right"/>
        <w:rPr>
          <w:sz w:val="28"/>
          <w:szCs w:val="28"/>
          <w:rtl/>
          <w:lang w:bidi="ar-AE"/>
        </w:rPr>
      </w:pPr>
    </w:p>
    <w:p w:rsidR="00750829" w:rsidRDefault="00750829" w:rsidP="00750829">
      <w:pPr>
        <w:jc w:val="right"/>
        <w:rPr>
          <w:sz w:val="28"/>
          <w:szCs w:val="28"/>
          <w:rtl/>
          <w:lang w:bidi="ar-AE"/>
        </w:rPr>
      </w:pPr>
    </w:p>
    <w:p w:rsidR="00BB459E" w:rsidRDefault="00BB459E" w:rsidP="00BB459E">
      <w:pPr>
        <w:jc w:val="right"/>
        <w:rPr>
          <w:sz w:val="28"/>
          <w:szCs w:val="28"/>
          <w:rtl/>
        </w:rPr>
      </w:pPr>
    </w:p>
    <w:p w:rsidR="00765BC2" w:rsidRDefault="00765BC2" w:rsidP="00765BC2">
      <w:pPr>
        <w:jc w:val="right"/>
        <w:rPr>
          <w:sz w:val="28"/>
          <w:szCs w:val="28"/>
          <w:rtl/>
        </w:rPr>
      </w:pPr>
    </w:p>
    <w:p w:rsidR="00765BC2" w:rsidRPr="00765BC2" w:rsidRDefault="00765BC2" w:rsidP="00765BC2">
      <w:pPr>
        <w:jc w:val="right"/>
        <w:rPr>
          <w:sz w:val="28"/>
          <w:szCs w:val="28"/>
          <w:rtl/>
        </w:rPr>
      </w:pPr>
    </w:p>
    <w:p w:rsidR="00B967CC" w:rsidRPr="003F4B53" w:rsidRDefault="00B967CC" w:rsidP="00B967CC">
      <w:pPr>
        <w:jc w:val="right"/>
        <w:rPr>
          <w:rFonts w:ascii="Times New Roman" w:hAnsi="Times New Roman" w:cs="Times New Roman"/>
          <w:color w:val="424142"/>
          <w:sz w:val="28"/>
          <w:szCs w:val="28"/>
          <w:shd w:val="clear" w:color="auto" w:fill="FFFFFF"/>
          <w:rtl/>
        </w:rPr>
      </w:pPr>
    </w:p>
    <w:p w:rsidR="00C230BC" w:rsidRPr="003F4B53" w:rsidRDefault="00E019CC" w:rsidP="003E0897">
      <w:pPr>
        <w:jc w:val="right"/>
        <w:rPr>
          <w:rFonts w:ascii="Times New Roman" w:hAnsi="Times New Roman" w:cs="Times New Roman"/>
          <w:color w:val="050505"/>
          <w:sz w:val="28"/>
          <w:szCs w:val="28"/>
          <w:shd w:val="clear" w:color="auto" w:fill="FFFFFF"/>
          <w:rtl/>
        </w:rPr>
      </w:pPr>
      <w:r w:rsidRPr="003F4B53">
        <w:rPr>
          <w:rFonts w:ascii="Times New Roman" w:hAnsi="Times New Roman" w:cs="Times New Roman"/>
          <w:color w:val="424142"/>
          <w:sz w:val="28"/>
          <w:szCs w:val="28"/>
          <w:shd w:val="clear" w:color="auto" w:fill="FFFFFF"/>
        </w:rPr>
        <w:t> </w:t>
      </w:r>
    </w:p>
    <w:p w:rsidR="00C230BC" w:rsidRPr="003F4B53" w:rsidRDefault="00C230BC" w:rsidP="00A9324F">
      <w:pPr>
        <w:jc w:val="right"/>
        <w:rPr>
          <w:rFonts w:ascii="Times New Roman" w:hAnsi="Times New Roman" w:cs="Times New Roman"/>
          <w:sz w:val="28"/>
          <w:szCs w:val="28"/>
          <w:rtl/>
          <w:lang w:bidi="ar-AE"/>
        </w:rPr>
      </w:pPr>
    </w:p>
    <w:p w:rsidR="00930729" w:rsidRPr="003F4B53" w:rsidRDefault="00930729" w:rsidP="00A07E06">
      <w:pPr>
        <w:jc w:val="right"/>
        <w:rPr>
          <w:rFonts w:ascii="Times New Roman" w:hAnsi="Times New Roman" w:cs="Times New Roman"/>
          <w:sz w:val="28"/>
          <w:szCs w:val="28"/>
          <w:rtl/>
          <w:lang w:bidi="ar-AE"/>
        </w:rPr>
      </w:pPr>
    </w:p>
    <w:p w:rsidR="00BB6A04" w:rsidRPr="003F4B53" w:rsidRDefault="00BB6A04" w:rsidP="00A07E06">
      <w:pPr>
        <w:jc w:val="right"/>
        <w:rPr>
          <w:rFonts w:ascii="Times New Roman" w:hAnsi="Times New Roman" w:cs="Times New Roman"/>
          <w:sz w:val="28"/>
          <w:szCs w:val="28"/>
          <w:rtl/>
          <w:lang w:bidi="ar-AE"/>
        </w:rPr>
      </w:pPr>
    </w:p>
    <w:p w:rsidR="009B258C" w:rsidRPr="003F4B53" w:rsidRDefault="009B258C" w:rsidP="009B258C">
      <w:pPr>
        <w:jc w:val="right"/>
        <w:rPr>
          <w:rFonts w:ascii="Times New Roman" w:hAnsi="Times New Roman" w:cs="Times New Roman"/>
          <w:sz w:val="28"/>
          <w:szCs w:val="28"/>
          <w:rtl/>
          <w:lang w:bidi="ar-AE"/>
        </w:rPr>
      </w:pPr>
    </w:p>
    <w:p w:rsidR="009B258C" w:rsidRPr="003F4B53" w:rsidRDefault="009B258C" w:rsidP="009B258C">
      <w:pPr>
        <w:jc w:val="right"/>
        <w:rPr>
          <w:rFonts w:ascii="Times New Roman" w:hAnsi="Times New Roman" w:cs="Times New Roman"/>
          <w:sz w:val="28"/>
          <w:szCs w:val="28"/>
          <w:rtl/>
          <w:lang w:bidi="ar-AE"/>
        </w:rPr>
      </w:pPr>
    </w:p>
    <w:p w:rsidR="00B747B6" w:rsidRPr="003F4B53" w:rsidRDefault="00B747B6" w:rsidP="0036764C">
      <w:pPr>
        <w:jc w:val="right"/>
        <w:rPr>
          <w:rFonts w:ascii="Times New Roman" w:hAnsi="Times New Roman" w:cs="Times New Roman"/>
          <w:sz w:val="28"/>
          <w:szCs w:val="28"/>
          <w:shd w:val="clear" w:color="auto" w:fill="FFFFFF" w:themeFill="background1"/>
          <w:rtl/>
          <w:lang w:bidi="ar-AE"/>
        </w:rPr>
      </w:pPr>
    </w:p>
    <w:p w:rsidR="003C512B" w:rsidRPr="003F4B53" w:rsidRDefault="003C512B" w:rsidP="00FD50D6">
      <w:pPr>
        <w:jc w:val="right"/>
        <w:rPr>
          <w:rFonts w:ascii="Times New Roman" w:hAnsi="Times New Roman" w:cs="Times New Roman"/>
          <w:sz w:val="28"/>
          <w:szCs w:val="28"/>
          <w:shd w:val="clear" w:color="auto" w:fill="FFFFFF" w:themeFill="background1"/>
          <w:rtl/>
          <w:lang w:bidi="ar-AE"/>
        </w:rPr>
      </w:pPr>
    </w:p>
    <w:p w:rsidR="004478A9" w:rsidRPr="003F4B53" w:rsidRDefault="004478A9" w:rsidP="00FD50D6">
      <w:pPr>
        <w:jc w:val="right"/>
        <w:rPr>
          <w:rFonts w:ascii="Times New Roman" w:hAnsi="Times New Roman" w:cs="Times New Roman"/>
          <w:sz w:val="28"/>
          <w:szCs w:val="28"/>
          <w:shd w:val="clear" w:color="auto" w:fill="FFFFFF" w:themeFill="background1"/>
          <w:rtl/>
          <w:lang w:bidi="ar-AE"/>
        </w:rPr>
      </w:pPr>
    </w:p>
    <w:p w:rsidR="005D1273" w:rsidRPr="003F4B53" w:rsidRDefault="005D1273" w:rsidP="00FD50D6">
      <w:pPr>
        <w:jc w:val="right"/>
        <w:rPr>
          <w:rFonts w:ascii="Times New Roman" w:hAnsi="Times New Roman" w:cs="Times New Roman"/>
          <w:sz w:val="28"/>
          <w:szCs w:val="28"/>
          <w:shd w:val="clear" w:color="auto" w:fill="FFFFFF" w:themeFill="background1"/>
          <w:rtl/>
        </w:rPr>
      </w:pPr>
      <w:r w:rsidRPr="003F4B53">
        <w:rPr>
          <w:rFonts w:ascii="Times New Roman" w:hAnsi="Times New Roman" w:cs="Times New Roman"/>
          <w:sz w:val="28"/>
          <w:szCs w:val="28"/>
          <w:shd w:val="clear" w:color="auto" w:fill="FFFFFF" w:themeFill="background1"/>
          <w:rtl/>
        </w:rPr>
        <w:t xml:space="preserve"> </w:t>
      </w:r>
    </w:p>
    <w:p w:rsidR="005D1273" w:rsidRPr="003F4B53" w:rsidRDefault="005D1273" w:rsidP="00FD50D6">
      <w:pPr>
        <w:jc w:val="right"/>
        <w:rPr>
          <w:rFonts w:ascii="Times New Roman" w:hAnsi="Times New Roman" w:cs="Times New Roman"/>
          <w:sz w:val="28"/>
          <w:szCs w:val="28"/>
          <w:shd w:val="clear" w:color="auto" w:fill="FFFFFF" w:themeFill="background1"/>
          <w:rtl/>
        </w:rPr>
      </w:pPr>
    </w:p>
    <w:p w:rsidR="00E103A6" w:rsidRPr="003F4B53" w:rsidRDefault="00E103A6" w:rsidP="009479D2">
      <w:pPr>
        <w:jc w:val="right"/>
        <w:rPr>
          <w:rFonts w:ascii="Times New Roman" w:hAnsi="Times New Roman" w:cs="Times New Roman"/>
          <w:sz w:val="28"/>
          <w:szCs w:val="28"/>
          <w:shd w:val="clear" w:color="auto" w:fill="FFFFFF" w:themeFill="background1"/>
          <w:rtl/>
          <w:lang w:bidi="ar-AE"/>
        </w:rPr>
      </w:pPr>
    </w:p>
    <w:p w:rsidR="004D05D8" w:rsidRPr="003F4B53" w:rsidRDefault="004D05D8" w:rsidP="009479D2">
      <w:pPr>
        <w:jc w:val="right"/>
        <w:rPr>
          <w:rFonts w:ascii="Times New Roman" w:hAnsi="Times New Roman" w:cs="Times New Roman"/>
          <w:sz w:val="28"/>
          <w:szCs w:val="28"/>
          <w:rtl/>
          <w:lang w:bidi="ar-AE"/>
        </w:rPr>
      </w:pPr>
    </w:p>
    <w:p w:rsidR="00CE57BD" w:rsidRPr="003F4B53" w:rsidRDefault="00CE57BD" w:rsidP="00EB03C0">
      <w:pPr>
        <w:jc w:val="right"/>
        <w:rPr>
          <w:rFonts w:ascii="Times New Roman" w:hAnsi="Times New Roman" w:cs="Times New Roman"/>
          <w:sz w:val="28"/>
          <w:szCs w:val="28"/>
          <w:rtl/>
          <w:lang w:bidi="ar-AE"/>
        </w:rPr>
      </w:pPr>
    </w:p>
    <w:p w:rsidR="00A47089" w:rsidRPr="003F4B53" w:rsidRDefault="00A47089" w:rsidP="00C85908">
      <w:pPr>
        <w:jc w:val="right"/>
        <w:rPr>
          <w:rFonts w:ascii="Times New Roman" w:hAnsi="Times New Roman" w:cs="Times New Roman"/>
          <w:sz w:val="28"/>
          <w:szCs w:val="28"/>
          <w:rtl/>
          <w:lang w:bidi="ar-AE"/>
        </w:rPr>
      </w:pPr>
    </w:p>
    <w:p w:rsidR="004E0CD3" w:rsidRPr="003F4B53" w:rsidRDefault="004E0CD3" w:rsidP="00D7460A">
      <w:pPr>
        <w:jc w:val="right"/>
        <w:rPr>
          <w:rFonts w:ascii="Times New Roman" w:hAnsi="Times New Roman" w:cs="Times New Roman"/>
          <w:sz w:val="28"/>
          <w:szCs w:val="28"/>
          <w:rtl/>
          <w:lang w:bidi="ar-AE"/>
        </w:rPr>
      </w:pPr>
    </w:p>
    <w:p w:rsidR="002D0AAC" w:rsidRPr="003F4B53" w:rsidRDefault="002D0AAC" w:rsidP="000D7B4F">
      <w:pPr>
        <w:jc w:val="right"/>
        <w:rPr>
          <w:rFonts w:ascii="Times New Roman" w:hAnsi="Times New Roman" w:cs="Times New Roman"/>
          <w:sz w:val="28"/>
          <w:szCs w:val="28"/>
          <w:rtl/>
          <w:lang w:bidi="ar-AE"/>
        </w:rPr>
      </w:pPr>
    </w:p>
    <w:p w:rsidR="00F66F03" w:rsidRPr="003F4B53" w:rsidRDefault="00F66F03" w:rsidP="00F66F03">
      <w:pPr>
        <w:jc w:val="right"/>
        <w:rPr>
          <w:rFonts w:ascii="Times New Roman" w:hAnsi="Times New Roman" w:cs="Times New Roman"/>
          <w:sz w:val="28"/>
          <w:szCs w:val="28"/>
          <w:rtl/>
          <w:lang w:bidi="ar-AE"/>
        </w:rPr>
      </w:pPr>
    </w:p>
    <w:p w:rsidR="00F66F03" w:rsidRPr="003F4B53" w:rsidRDefault="00F66F03" w:rsidP="008E223A">
      <w:pPr>
        <w:jc w:val="right"/>
        <w:rPr>
          <w:rFonts w:ascii="Times New Roman" w:hAnsi="Times New Roman" w:cs="Times New Roman"/>
          <w:sz w:val="28"/>
          <w:szCs w:val="28"/>
          <w:rtl/>
          <w:lang w:bidi="ar-AE"/>
        </w:rPr>
      </w:pPr>
    </w:p>
    <w:p w:rsidR="00C820B7" w:rsidRPr="003F4B53" w:rsidRDefault="00C820B7" w:rsidP="00E4127B">
      <w:pPr>
        <w:jc w:val="right"/>
        <w:rPr>
          <w:rFonts w:ascii="Times New Roman" w:hAnsi="Times New Roman" w:cs="Times New Roman"/>
          <w:sz w:val="28"/>
          <w:szCs w:val="28"/>
          <w:rtl/>
          <w:lang w:bidi="ar-AE"/>
        </w:rPr>
      </w:pPr>
    </w:p>
    <w:p w:rsidR="00191A1F" w:rsidRPr="003F4B53" w:rsidRDefault="00191A1F" w:rsidP="0029203F">
      <w:pPr>
        <w:jc w:val="right"/>
        <w:rPr>
          <w:rFonts w:ascii="Times New Roman" w:hAnsi="Times New Roman" w:cs="Times New Roman"/>
          <w:sz w:val="28"/>
          <w:szCs w:val="28"/>
          <w:rtl/>
          <w:lang w:bidi="ar-AE"/>
        </w:rPr>
      </w:pPr>
    </w:p>
    <w:p w:rsidR="003C4184" w:rsidRPr="003F4B53" w:rsidRDefault="003C4184" w:rsidP="0029203F">
      <w:pPr>
        <w:jc w:val="right"/>
        <w:rPr>
          <w:rFonts w:ascii="Times New Roman" w:hAnsi="Times New Roman" w:cs="Times New Roman"/>
          <w:sz w:val="28"/>
          <w:szCs w:val="28"/>
          <w:rtl/>
          <w:lang w:bidi="ar-AE"/>
        </w:rPr>
      </w:pPr>
    </w:p>
    <w:p w:rsidR="00EA6AB9" w:rsidRPr="003F4B53" w:rsidRDefault="00EA6AB9" w:rsidP="0029203F">
      <w:pPr>
        <w:jc w:val="right"/>
        <w:rPr>
          <w:rFonts w:ascii="Times New Roman" w:hAnsi="Times New Roman" w:cs="Times New Roman"/>
          <w:sz w:val="28"/>
          <w:szCs w:val="28"/>
          <w:rtl/>
          <w:lang w:bidi="ar-AE"/>
        </w:rPr>
      </w:pPr>
    </w:p>
    <w:p w:rsidR="00A30926" w:rsidRPr="003F4B53" w:rsidRDefault="00A30926" w:rsidP="00BE05C7">
      <w:pPr>
        <w:jc w:val="right"/>
        <w:rPr>
          <w:rFonts w:ascii="Times New Roman" w:hAnsi="Times New Roman" w:cs="Times New Roman"/>
          <w:sz w:val="28"/>
          <w:szCs w:val="28"/>
          <w:rtl/>
          <w:lang w:bidi="ar-AE"/>
        </w:rPr>
      </w:pPr>
    </w:p>
    <w:sectPr w:rsidR="00A30926" w:rsidRPr="003F4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07" w:rsidRDefault="00505C07" w:rsidP="00CA5966">
      <w:pPr>
        <w:spacing w:after="0" w:line="240" w:lineRule="auto"/>
      </w:pPr>
      <w:r>
        <w:separator/>
      </w:r>
    </w:p>
  </w:endnote>
  <w:endnote w:type="continuationSeparator" w:id="0">
    <w:p w:rsidR="00505C07" w:rsidRDefault="00505C07" w:rsidP="00CA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07" w:rsidRDefault="00505C07" w:rsidP="00CA5966">
      <w:pPr>
        <w:spacing w:after="0" w:line="240" w:lineRule="auto"/>
      </w:pPr>
      <w:r>
        <w:separator/>
      </w:r>
    </w:p>
  </w:footnote>
  <w:footnote w:type="continuationSeparator" w:id="0">
    <w:p w:rsidR="00505C07" w:rsidRDefault="00505C07" w:rsidP="00CA5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D"/>
    <w:rsid w:val="000028DF"/>
    <w:rsid w:val="00013196"/>
    <w:rsid w:val="00020247"/>
    <w:rsid w:val="00024967"/>
    <w:rsid w:val="00024B94"/>
    <w:rsid w:val="00026870"/>
    <w:rsid w:val="000277FD"/>
    <w:rsid w:val="00031C00"/>
    <w:rsid w:val="00033B5F"/>
    <w:rsid w:val="00034C63"/>
    <w:rsid w:val="00041A30"/>
    <w:rsid w:val="00044DDB"/>
    <w:rsid w:val="000471BE"/>
    <w:rsid w:val="00047904"/>
    <w:rsid w:val="00050F3B"/>
    <w:rsid w:val="000522F6"/>
    <w:rsid w:val="00052311"/>
    <w:rsid w:val="00062EAE"/>
    <w:rsid w:val="0007015C"/>
    <w:rsid w:val="00076207"/>
    <w:rsid w:val="000769C4"/>
    <w:rsid w:val="000774F5"/>
    <w:rsid w:val="000A3431"/>
    <w:rsid w:val="000B72FC"/>
    <w:rsid w:val="000B7D0D"/>
    <w:rsid w:val="000C2175"/>
    <w:rsid w:val="000C69F4"/>
    <w:rsid w:val="000D67B0"/>
    <w:rsid w:val="000D7B4F"/>
    <w:rsid w:val="000E35C7"/>
    <w:rsid w:val="000E4394"/>
    <w:rsid w:val="00100CB1"/>
    <w:rsid w:val="001052DA"/>
    <w:rsid w:val="00120D5D"/>
    <w:rsid w:val="001226E8"/>
    <w:rsid w:val="00124341"/>
    <w:rsid w:val="001579A2"/>
    <w:rsid w:val="0016416E"/>
    <w:rsid w:val="0017127B"/>
    <w:rsid w:val="00174763"/>
    <w:rsid w:val="00191A1F"/>
    <w:rsid w:val="001A2E2F"/>
    <w:rsid w:val="001B197F"/>
    <w:rsid w:val="001C1B3B"/>
    <w:rsid w:val="001C5BF5"/>
    <w:rsid w:val="001C5E92"/>
    <w:rsid w:val="001C7CC6"/>
    <w:rsid w:val="001D23B1"/>
    <w:rsid w:val="001D25A4"/>
    <w:rsid w:val="001D564C"/>
    <w:rsid w:val="001F27BC"/>
    <w:rsid w:val="001F58CC"/>
    <w:rsid w:val="001F7077"/>
    <w:rsid w:val="00205F89"/>
    <w:rsid w:val="00220734"/>
    <w:rsid w:val="00226698"/>
    <w:rsid w:val="00227F80"/>
    <w:rsid w:val="00236558"/>
    <w:rsid w:val="00241791"/>
    <w:rsid w:val="00257280"/>
    <w:rsid w:val="002577D8"/>
    <w:rsid w:val="00257B71"/>
    <w:rsid w:val="002715FE"/>
    <w:rsid w:val="002917C5"/>
    <w:rsid w:val="0029203F"/>
    <w:rsid w:val="00297472"/>
    <w:rsid w:val="002A3C8A"/>
    <w:rsid w:val="002A3CFC"/>
    <w:rsid w:val="002B0A95"/>
    <w:rsid w:val="002B3474"/>
    <w:rsid w:val="002B74FE"/>
    <w:rsid w:val="002B7514"/>
    <w:rsid w:val="002C4C01"/>
    <w:rsid w:val="002D0AAC"/>
    <w:rsid w:val="002E24F2"/>
    <w:rsid w:val="002F23DA"/>
    <w:rsid w:val="002F2793"/>
    <w:rsid w:val="0030236A"/>
    <w:rsid w:val="0030455C"/>
    <w:rsid w:val="00304C93"/>
    <w:rsid w:val="00310880"/>
    <w:rsid w:val="0031115A"/>
    <w:rsid w:val="003117AF"/>
    <w:rsid w:val="00316424"/>
    <w:rsid w:val="003173B6"/>
    <w:rsid w:val="00335F73"/>
    <w:rsid w:val="003378C7"/>
    <w:rsid w:val="00337D7A"/>
    <w:rsid w:val="00345469"/>
    <w:rsid w:val="003657A8"/>
    <w:rsid w:val="0036764C"/>
    <w:rsid w:val="00377761"/>
    <w:rsid w:val="003801D2"/>
    <w:rsid w:val="00382E46"/>
    <w:rsid w:val="00386AB6"/>
    <w:rsid w:val="00387374"/>
    <w:rsid w:val="003A1F24"/>
    <w:rsid w:val="003A69B7"/>
    <w:rsid w:val="003C4184"/>
    <w:rsid w:val="003C512B"/>
    <w:rsid w:val="003C5F78"/>
    <w:rsid w:val="003D688B"/>
    <w:rsid w:val="003E0897"/>
    <w:rsid w:val="003F4B53"/>
    <w:rsid w:val="00411934"/>
    <w:rsid w:val="004279FD"/>
    <w:rsid w:val="00434E70"/>
    <w:rsid w:val="00437FEB"/>
    <w:rsid w:val="0044104A"/>
    <w:rsid w:val="004422B1"/>
    <w:rsid w:val="00446945"/>
    <w:rsid w:val="004478A9"/>
    <w:rsid w:val="00450022"/>
    <w:rsid w:val="004547B4"/>
    <w:rsid w:val="00456779"/>
    <w:rsid w:val="00465337"/>
    <w:rsid w:val="004740F8"/>
    <w:rsid w:val="00490957"/>
    <w:rsid w:val="004916B9"/>
    <w:rsid w:val="004923AC"/>
    <w:rsid w:val="00493371"/>
    <w:rsid w:val="004A1503"/>
    <w:rsid w:val="004A256A"/>
    <w:rsid w:val="004A2919"/>
    <w:rsid w:val="004A29D4"/>
    <w:rsid w:val="004B028C"/>
    <w:rsid w:val="004B2AB1"/>
    <w:rsid w:val="004B2D6E"/>
    <w:rsid w:val="004B3BB7"/>
    <w:rsid w:val="004B6345"/>
    <w:rsid w:val="004D05D8"/>
    <w:rsid w:val="004E0CD3"/>
    <w:rsid w:val="004F1F34"/>
    <w:rsid w:val="00505C07"/>
    <w:rsid w:val="005109E0"/>
    <w:rsid w:val="00514B08"/>
    <w:rsid w:val="00522D8D"/>
    <w:rsid w:val="00523AA9"/>
    <w:rsid w:val="00523E35"/>
    <w:rsid w:val="0052474C"/>
    <w:rsid w:val="00534334"/>
    <w:rsid w:val="005346D9"/>
    <w:rsid w:val="005457AD"/>
    <w:rsid w:val="00550D36"/>
    <w:rsid w:val="00557E5D"/>
    <w:rsid w:val="00560908"/>
    <w:rsid w:val="005610C0"/>
    <w:rsid w:val="00563953"/>
    <w:rsid w:val="0056573A"/>
    <w:rsid w:val="00570F9E"/>
    <w:rsid w:val="00573D29"/>
    <w:rsid w:val="00573D72"/>
    <w:rsid w:val="00575AC9"/>
    <w:rsid w:val="00576765"/>
    <w:rsid w:val="00576C86"/>
    <w:rsid w:val="005835F3"/>
    <w:rsid w:val="005921BE"/>
    <w:rsid w:val="00594D68"/>
    <w:rsid w:val="00595851"/>
    <w:rsid w:val="00597F8F"/>
    <w:rsid w:val="005A1086"/>
    <w:rsid w:val="005A7776"/>
    <w:rsid w:val="005B6728"/>
    <w:rsid w:val="005B757A"/>
    <w:rsid w:val="005C0787"/>
    <w:rsid w:val="005C1468"/>
    <w:rsid w:val="005C35BD"/>
    <w:rsid w:val="005D07CD"/>
    <w:rsid w:val="005D1273"/>
    <w:rsid w:val="005D495B"/>
    <w:rsid w:val="005D4A89"/>
    <w:rsid w:val="005E4495"/>
    <w:rsid w:val="005F1E03"/>
    <w:rsid w:val="00600B96"/>
    <w:rsid w:val="00601071"/>
    <w:rsid w:val="00612DF7"/>
    <w:rsid w:val="00613411"/>
    <w:rsid w:val="006136C5"/>
    <w:rsid w:val="0063005A"/>
    <w:rsid w:val="0063396A"/>
    <w:rsid w:val="0064089D"/>
    <w:rsid w:val="00640FBB"/>
    <w:rsid w:val="006433C7"/>
    <w:rsid w:val="00650D82"/>
    <w:rsid w:val="00651E71"/>
    <w:rsid w:val="00652F1A"/>
    <w:rsid w:val="00653D28"/>
    <w:rsid w:val="006645BE"/>
    <w:rsid w:val="006734BF"/>
    <w:rsid w:val="006932F1"/>
    <w:rsid w:val="0069484C"/>
    <w:rsid w:val="006A11A7"/>
    <w:rsid w:val="006A5E9C"/>
    <w:rsid w:val="006A7897"/>
    <w:rsid w:val="006A7967"/>
    <w:rsid w:val="006A7FDE"/>
    <w:rsid w:val="006B1FAC"/>
    <w:rsid w:val="006B4954"/>
    <w:rsid w:val="006B750D"/>
    <w:rsid w:val="006C0896"/>
    <w:rsid w:val="006C1886"/>
    <w:rsid w:val="006C29A9"/>
    <w:rsid w:val="006C555D"/>
    <w:rsid w:val="006D3034"/>
    <w:rsid w:val="006D383A"/>
    <w:rsid w:val="006D3B45"/>
    <w:rsid w:val="006F5D32"/>
    <w:rsid w:val="00700921"/>
    <w:rsid w:val="00706519"/>
    <w:rsid w:val="00713B65"/>
    <w:rsid w:val="00723801"/>
    <w:rsid w:val="00730D94"/>
    <w:rsid w:val="007321F1"/>
    <w:rsid w:val="0074168C"/>
    <w:rsid w:val="00750829"/>
    <w:rsid w:val="0075132D"/>
    <w:rsid w:val="007516BC"/>
    <w:rsid w:val="00756B16"/>
    <w:rsid w:val="0076186D"/>
    <w:rsid w:val="0076271D"/>
    <w:rsid w:val="00765BC2"/>
    <w:rsid w:val="00765F5D"/>
    <w:rsid w:val="00786843"/>
    <w:rsid w:val="0078740F"/>
    <w:rsid w:val="00791A95"/>
    <w:rsid w:val="00793BB4"/>
    <w:rsid w:val="007A1572"/>
    <w:rsid w:val="007A266C"/>
    <w:rsid w:val="007B22F7"/>
    <w:rsid w:val="007B64D2"/>
    <w:rsid w:val="007C08E1"/>
    <w:rsid w:val="007C6BD2"/>
    <w:rsid w:val="007E00E4"/>
    <w:rsid w:val="007E25B4"/>
    <w:rsid w:val="007F5071"/>
    <w:rsid w:val="0080528B"/>
    <w:rsid w:val="00814D15"/>
    <w:rsid w:val="00824EE8"/>
    <w:rsid w:val="00830811"/>
    <w:rsid w:val="00830FB0"/>
    <w:rsid w:val="00847EA5"/>
    <w:rsid w:val="008529C6"/>
    <w:rsid w:val="00854597"/>
    <w:rsid w:val="00854A6B"/>
    <w:rsid w:val="00860ECB"/>
    <w:rsid w:val="00863B8C"/>
    <w:rsid w:val="00875729"/>
    <w:rsid w:val="008760C6"/>
    <w:rsid w:val="008822C5"/>
    <w:rsid w:val="00885E29"/>
    <w:rsid w:val="00886BC5"/>
    <w:rsid w:val="00886E18"/>
    <w:rsid w:val="0089202B"/>
    <w:rsid w:val="008B363D"/>
    <w:rsid w:val="008C493D"/>
    <w:rsid w:val="008C6FEE"/>
    <w:rsid w:val="008D4AE7"/>
    <w:rsid w:val="008E223A"/>
    <w:rsid w:val="008E2547"/>
    <w:rsid w:val="008E5FBE"/>
    <w:rsid w:val="008F56BC"/>
    <w:rsid w:val="00905A34"/>
    <w:rsid w:val="0091145E"/>
    <w:rsid w:val="0092574F"/>
    <w:rsid w:val="00930729"/>
    <w:rsid w:val="009315F7"/>
    <w:rsid w:val="00942B95"/>
    <w:rsid w:val="009479D2"/>
    <w:rsid w:val="00956527"/>
    <w:rsid w:val="00963BDB"/>
    <w:rsid w:val="009703B2"/>
    <w:rsid w:val="009713AC"/>
    <w:rsid w:val="00976C78"/>
    <w:rsid w:val="00982051"/>
    <w:rsid w:val="009852CB"/>
    <w:rsid w:val="00991EEB"/>
    <w:rsid w:val="00995737"/>
    <w:rsid w:val="00995A02"/>
    <w:rsid w:val="009A59AD"/>
    <w:rsid w:val="009B11DE"/>
    <w:rsid w:val="009B258C"/>
    <w:rsid w:val="009B4361"/>
    <w:rsid w:val="009B5361"/>
    <w:rsid w:val="009B6FB2"/>
    <w:rsid w:val="009C17AA"/>
    <w:rsid w:val="009D500B"/>
    <w:rsid w:val="009D534E"/>
    <w:rsid w:val="009E3B14"/>
    <w:rsid w:val="009E4465"/>
    <w:rsid w:val="009F1A4F"/>
    <w:rsid w:val="00A07578"/>
    <w:rsid w:val="00A07E06"/>
    <w:rsid w:val="00A13F28"/>
    <w:rsid w:val="00A1463A"/>
    <w:rsid w:val="00A178B3"/>
    <w:rsid w:val="00A23C11"/>
    <w:rsid w:val="00A24C4A"/>
    <w:rsid w:val="00A24C81"/>
    <w:rsid w:val="00A279E6"/>
    <w:rsid w:val="00A30926"/>
    <w:rsid w:val="00A34309"/>
    <w:rsid w:val="00A43451"/>
    <w:rsid w:val="00A45ECA"/>
    <w:rsid w:val="00A47089"/>
    <w:rsid w:val="00A57C5F"/>
    <w:rsid w:val="00A60840"/>
    <w:rsid w:val="00A65D47"/>
    <w:rsid w:val="00A665DE"/>
    <w:rsid w:val="00A7364D"/>
    <w:rsid w:val="00A92284"/>
    <w:rsid w:val="00A9324F"/>
    <w:rsid w:val="00A936CF"/>
    <w:rsid w:val="00AA6771"/>
    <w:rsid w:val="00AB657A"/>
    <w:rsid w:val="00AF331F"/>
    <w:rsid w:val="00AF5D23"/>
    <w:rsid w:val="00B10A0E"/>
    <w:rsid w:val="00B15BEC"/>
    <w:rsid w:val="00B166E0"/>
    <w:rsid w:val="00B24FBF"/>
    <w:rsid w:val="00B3254B"/>
    <w:rsid w:val="00B32D5A"/>
    <w:rsid w:val="00B42A31"/>
    <w:rsid w:val="00B447BF"/>
    <w:rsid w:val="00B53057"/>
    <w:rsid w:val="00B53A93"/>
    <w:rsid w:val="00B5540D"/>
    <w:rsid w:val="00B57FCC"/>
    <w:rsid w:val="00B6048D"/>
    <w:rsid w:val="00B614FF"/>
    <w:rsid w:val="00B66568"/>
    <w:rsid w:val="00B7236E"/>
    <w:rsid w:val="00B747B6"/>
    <w:rsid w:val="00B74EF2"/>
    <w:rsid w:val="00B80D4C"/>
    <w:rsid w:val="00B831CE"/>
    <w:rsid w:val="00B86D7C"/>
    <w:rsid w:val="00B939B1"/>
    <w:rsid w:val="00B960B6"/>
    <w:rsid w:val="00B967CC"/>
    <w:rsid w:val="00B96E8B"/>
    <w:rsid w:val="00B97590"/>
    <w:rsid w:val="00BB151F"/>
    <w:rsid w:val="00BB26C2"/>
    <w:rsid w:val="00BB459E"/>
    <w:rsid w:val="00BB6A04"/>
    <w:rsid w:val="00BC704A"/>
    <w:rsid w:val="00BD7CE9"/>
    <w:rsid w:val="00BE05C7"/>
    <w:rsid w:val="00BE1053"/>
    <w:rsid w:val="00BE4444"/>
    <w:rsid w:val="00BF0F7E"/>
    <w:rsid w:val="00BF7020"/>
    <w:rsid w:val="00C033AB"/>
    <w:rsid w:val="00C218A5"/>
    <w:rsid w:val="00C230BC"/>
    <w:rsid w:val="00C24E97"/>
    <w:rsid w:val="00C27FCA"/>
    <w:rsid w:val="00C3427C"/>
    <w:rsid w:val="00C37EE8"/>
    <w:rsid w:val="00C416AF"/>
    <w:rsid w:val="00C437AF"/>
    <w:rsid w:val="00C43ACC"/>
    <w:rsid w:val="00C52D04"/>
    <w:rsid w:val="00C5318C"/>
    <w:rsid w:val="00C56A08"/>
    <w:rsid w:val="00C667B2"/>
    <w:rsid w:val="00C74F0D"/>
    <w:rsid w:val="00C81C79"/>
    <w:rsid w:val="00C820B7"/>
    <w:rsid w:val="00C84848"/>
    <w:rsid w:val="00C85908"/>
    <w:rsid w:val="00C874D8"/>
    <w:rsid w:val="00C976E3"/>
    <w:rsid w:val="00CA2931"/>
    <w:rsid w:val="00CA3219"/>
    <w:rsid w:val="00CA5966"/>
    <w:rsid w:val="00CB285C"/>
    <w:rsid w:val="00CB794E"/>
    <w:rsid w:val="00CD2025"/>
    <w:rsid w:val="00CD698C"/>
    <w:rsid w:val="00CD77CB"/>
    <w:rsid w:val="00CE1803"/>
    <w:rsid w:val="00CE57BD"/>
    <w:rsid w:val="00D01ED1"/>
    <w:rsid w:val="00D202E7"/>
    <w:rsid w:val="00D27B45"/>
    <w:rsid w:val="00D47DD3"/>
    <w:rsid w:val="00D53CF4"/>
    <w:rsid w:val="00D56900"/>
    <w:rsid w:val="00D7460A"/>
    <w:rsid w:val="00D81DA0"/>
    <w:rsid w:val="00D92AC0"/>
    <w:rsid w:val="00DA263A"/>
    <w:rsid w:val="00DA3AEA"/>
    <w:rsid w:val="00DB4866"/>
    <w:rsid w:val="00DB6145"/>
    <w:rsid w:val="00DC09D7"/>
    <w:rsid w:val="00DC2C4E"/>
    <w:rsid w:val="00DC44EB"/>
    <w:rsid w:val="00DD62CA"/>
    <w:rsid w:val="00DE223C"/>
    <w:rsid w:val="00DE33C2"/>
    <w:rsid w:val="00DE3858"/>
    <w:rsid w:val="00DE73A4"/>
    <w:rsid w:val="00DF1979"/>
    <w:rsid w:val="00DF232F"/>
    <w:rsid w:val="00DF23F7"/>
    <w:rsid w:val="00DF5820"/>
    <w:rsid w:val="00DF5F15"/>
    <w:rsid w:val="00E009B0"/>
    <w:rsid w:val="00E019CC"/>
    <w:rsid w:val="00E01B51"/>
    <w:rsid w:val="00E05E0D"/>
    <w:rsid w:val="00E103A6"/>
    <w:rsid w:val="00E13815"/>
    <w:rsid w:val="00E31459"/>
    <w:rsid w:val="00E4127B"/>
    <w:rsid w:val="00E5252C"/>
    <w:rsid w:val="00E63E94"/>
    <w:rsid w:val="00E65AFC"/>
    <w:rsid w:val="00E7766F"/>
    <w:rsid w:val="00E809C1"/>
    <w:rsid w:val="00E85451"/>
    <w:rsid w:val="00E8627C"/>
    <w:rsid w:val="00E902C0"/>
    <w:rsid w:val="00E97A5C"/>
    <w:rsid w:val="00EA1A10"/>
    <w:rsid w:val="00EA594E"/>
    <w:rsid w:val="00EA5C0A"/>
    <w:rsid w:val="00EA6AB9"/>
    <w:rsid w:val="00EB03C0"/>
    <w:rsid w:val="00EB0FDF"/>
    <w:rsid w:val="00EB77CF"/>
    <w:rsid w:val="00EC716F"/>
    <w:rsid w:val="00ED3A28"/>
    <w:rsid w:val="00EE1EE5"/>
    <w:rsid w:val="00EE3814"/>
    <w:rsid w:val="00F105AC"/>
    <w:rsid w:val="00F15375"/>
    <w:rsid w:val="00F20767"/>
    <w:rsid w:val="00F26B92"/>
    <w:rsid w:val="00F34267"/>
    <w:rsid w:val="00F373AB"/>
    <w:rsid w:val="00F41516"/>
    <w:rsid w:val="00F47A6A"/>
    <w:rsid w:val="00F528B9"/>
    <w:rsid w:val="00F57989"/>
    <w:rsid w:val="00F66F03"/>
    <w:rsid w:val="00F803FC"/>
    <w:rsid w:val="00F916F0"/>
    <w:rsid w:val="00F91B6D"/>
    <w:rsid w:val="00FA10A2"/>
    <w:rsid w:val="00FA13D6"/>
    <w:rsid w:val="00FB1588"/>
    <w:rsid w:val="00FC1610"/>
    <w:rsid w:val="00FC1C66"/>
    <w:rsid w:val="00FC4543"/>
    <w:rsid w:val="00FD4C72"/>
    <w:rsid w:val="00FD50D6"/>
    <w:rsid w:val="00FE054D"/>
    <w:rsid w:val="00FE1FCA"/>
    <w:rsid w:val="00FF5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52AAB-D820-4DE9-A045-99A8B9D6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
    <w:name w:val="index"/>
    <w:rsid w:val="00612DF7"/>
    <w:rPr>
      <w:lang w:val="ar-SA" w:bidi="ar-SA"/>
    </w:rPr>
  </w:style>
  <w:style w:type="paragraph" w:styleId="Header">
    <w:name w:val="header"/>
    <w:basedOn w:val="Normal"/>
    <w:link w:val="HeaderChar"/>
    <w:uiPriority w:val="99"/>
    <w:unhideWhenUsed/>
    <w:rsid w:val="00CA5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966"/>
  </w:style>
  <w:style w:type="paragraph" w:styleId="Footer">
    <w:name w:val="footer"/>
    <w:basedOn w:val="Normal"/>
    <w:link w:val="FooterChar"/>
    <w:uiPriority w:val="99"/>
    <w:unhideWhenUsed/>
    <w:rsid w:val="00CA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966"/>
  </w:style>
  <w:style w:type="paragraph" w:customStyle="1" w:styleId="Body2">
    <w:name w:val="Body 2"/>
    <w:rsid w:val="00A1463A"/>
    <w:pPr>
      <w:pBdr>
        <w:top w:val="nil"/>
        <w:left w:val="nil"/>
        <w:bottom w:val="nil"/>
        <w:right w:val="nil"/>
        <w:between w:val="nil"/>
        <w:bar w:val="nil"/>
      </w:pBdr>
      <w:bidi/>
      <w:spacing w:line="360" w:lineRule="auto"/>
    </w:pPr>
    <w:rPr>
      <w:rFonts w:ascii="Arial Unicode MS" w:eastAsia="Arial Unicode MS" w:hAnsi="Arial Unicode MS" w:cs="Arial" w:hint="cs"/>
      <w:color w:val="000000"/>
      <w:sz w:val="24"/>
      <w:szCs w:val="24"/>
      <w:u w:color="757575"/>
      <w:bdr w:val="nil"/>
      <w:lang w:val="ar-SA"/>
    </w:rPr>
  </w:style>
  <w:style w:type="character" w:styleId="Strong">
    <w:name w:val="Strong"/>
    <w:basedOn w:val="DefaultParagraphFont"/>
    <w:uiPriority w:val="22"/>
    <w:qFormat/>
    <w:rsid w:val="0078740F"/>
    <w:rPr>
      <w:b/>
      <w:bCs/>
    </w:rPr>
  </w:style>
  <w:style w:type="character" w:customStyle="1" w:styleId="hadith">
    <w:name w:val="hadith"/>
    <w:basedOn w:val="DefaultParagraphFont"/>
    <w:rsid w:val="0078740F"/>
  </w:style>
  <w:style w:type="character" w:customStyle="1" w:styleId="t1">
    <w:name w:val="t1"/>
    <w:basedOn w:val="DefaultParagraphFont"/>
    <w:rsid w:val="009E4465"/>
  </w:style>
  <w:style w:type="character" w:customStyle="1" w:styleId="t3">
    <w:name w:val="t3"/>
    <w:basedOn w:val="DefaultParagraphFont"/>
    <w:rsid w:val="009E4465"/>
  </w:style>
  <w:style w:type="character" w:styleId="Emphasis">
    <w:name w:val="Emphasis"/>
    <w:basedOn w:val="DefaultParagraphFont"/>
    <w:uiPriority w:val="20"/>
    <w:qFormat/>
    <w:rsid w:val="007B22F7"/>
    <w:rPr>
      <w:i/>
      <w:iCs/>
    </w:rPr>
  </w:style>
  <w:style w:type="paragraph" w:styleId="NormalWeb">
    <w:name w:val="Normal (Web)"/>
    <w:basedOn w:val="Normal"/>
    <w:uiPriority w:val="99"/>
    <w:semiHidden/>
    <w:unhideWhenUsed/>
    <w:rsid w:val="00041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s">
    <w:name w:val="names"/>
    <w:basedOn w:val="index"/>
    <w:rsid w:val="00AA6771"/>
    <w:rPr>
      <w:lang w:val="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42523">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1">
          <w:marLeft w:val="0"/>
          <w:marRight w:val="0"/>
          <w:marTop w:val="0"/>
          <w:marBottom w:val="0"/>
          <w:divBdr>
            <w:top w:val="none" w:sz="0" w:space="0" w:color="auto"/>
            <w:left w:val="none" w:sz="0" w:space="0" w:color="auto"/>
            <w:bottom w:val="none" w:sz="0" w:space="0" w:color="auto"/>
            <w:right w:val="none" w:sz="0" w:space="0" w:color="auto"/>
          </w:divBdr>
        </w:div>
        <w:div w:id="227226938">
          <w:marLeft w:val="0"/>
          <w:marRight w:val="0"/>
          <w:marTop w:val="0"/>
          <w:marBottom w:val="0"/>
          <w:divBdr>
            <w:top w:val="none" w:sz="0" w:space="0" w:color="auto"/>
            <w:left w:val="none" w:sz="0" w:space="0" w:color="auto"/>
            <w:bottom w:val="none" w:sz="0" w:space="0" w:color="auto"/>
            <w:right w:val="none" w:sz="0" w:space="0" w:color="auto"/>
          </w:divBdr>
        </w:div>
        <w:div w:id="13844933">
          <w:marLeft w:val="0"/>
          <w:marRight w:val="0"/>
          <w:marTop w:val="0"/>
          <w:marBottom w:val="0"/>
          <w:divBdr>
            <w:top w:val="none" w:sz="0" w:space="0" w:color="auto"/>
            <w:left w:val="none" w:sz="0" w:space="0" w:color="auto"/>
            <w:bottom w:val="none" w:sz="0" w:space="0" w:color="auto"/>
            <w:right w:val="none" w:sz="0" w:space="0" w:color="auto"/>
          </w:divBdr>
        </w:div>
        <w:div w:id="1312518437">
          <w:marLeft w:val="0"/>
          <w:marRight w:val="0"/>
          <w:marTop w:val="0"/>
          <w:marBottom w:val="0"/>
          <w:divBdr>
            <w:top w:val="none" w:sz="0" w:space="0" w:color="auto"/>
            <w:left w:val="none" w:sz="0" w:space="0" w:color="auto"/>
            <w:bottom w:val="none" w:sz="0" w:space="0" w:color="auto"/>
            <w:right w:val="none" w:sz="0" w:space="0" w:color="auto"/>
          </w:divBdr>
        </w:div>
      </w:divsChild>
    </w:div>
    <w:div w:id="19969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FC31-466A-4D34-A89D-297A98BF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43</Pages>
  <Words>14972</Words>
  <Characters>8534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9</cp:revision>
  <dcterms:created xsi:type="dcterms:W3CDTF">2020-06-17T08:55:00Z</dcterms:created>
  <dcterms:modified xsi:type="dcterms:W3CDTF">2020-07-18T14:45:00Z</dcterms:modified>
</cp:coreProperties>
</file>